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CA5A" w14:textId="77777777" w:rsidR="00EE23D3" w:rsidRPr="001B7A5F" w:rsidRDefault="00EE23D3" w:rsidP="008C00D9">
      <w:pPr>
        <w:spacing w:after="0" w:line="360" w:lineRule="auto"/>
        <w:jc w:val="center"/>
        <w:rPr>
          <w:rFonts w:ascii="Sylfaen" w:hAnsi="Sylfaen"/>
          <w:b/>
        </w:rPr>
      </w:pPr>
      <w:r w:rsidRPr="001B7A5F">
        <w:rPr>
          <w:rFonts w:ascii="Sylfaen" w:hAnsi="Sylfaen"/>
          <w:b/>
          <w:lang w:val="ka-GE"/>
        </w:rPr>
        <w:t xml:space="preserve">პროგრამის </w:t>
      </w:r>
      <w:r w:rsidR="004B2497" w:rsidRPr="001B7A5F">
        <w:rPr>
          <w:rFonts w:ascii="Sylfaen" w:hAnsi="Sylfaen"/>
          <w:b/>
          <w:lang w:val="ka-GE"/>
        </w:rPr>
        <w:t>სტრუქტურა და შინაარსი</w:t>
      </w:r>
    </w:p>
    <w:p w14:paraId="37CBC07A" w14:textId="475E3902" w:rsidR="00444D59" w:rsidRPr="001B7A5F" w:rsidRDefault="00444D59" w:rsidP="00444D59">
      <w:pPr>
        <w:spacing w:after="0" w:line="360" w:lineRule="auto"/>
        <w:jc w:val="center"/>
        <w:rPr>
          <w:rFonts w:ascii="Sylfaen" w:hAnsi="Sylfaen"/>
          <w:b/>
        </w:rPr>
      </w:pPr>
      <w:r w:rsidRPr="001B7A5F">
        <w:rPr>
          <w:rFonts w:ascii="Sylfaen" w:eastAsia="Sylfaen" w:hAnsi="Sylfaen" w:cs="Sylfaen"/>
          <w:b/>
          <w:spacing w:val="1"/>
          <w:lang w:val="ru-RU"/>
        </w:rPr>
        <w:t>С</w:t>
      </w:r>
      <w:r w:rsidRPr="001B7A5F">
        <w:rPr>
          <w:rFonts w:ascii="Sylfaen" w:eastAsia="Sylfaen" w:hAnsi="Sylfaen" w:cs="Sylfaen"/>
          <w:b/>
          <w:lang w:val="ru-RU"/>
        </w:rPr>
        <w:t>одер</w:t>
      </w:r>
      <w:r w:rsidRPr="001B7A5F">
        <w:rPr>
          <w:rFonts w:ascii="Sylfaen" w:eastAsia="Sylfaen" w:hAnsi="Sylfaen" w:cs="Sylfaen"/>
          <w:b/>
          <w:spacing w:val="2"/>
          <w:lang w:val="ru-RU"/>
        </w:rPr>
        <w:t>жа</w:t>
      </w:r>
      <w:r w:rsidRPr="001B7A5F">
        <w:rPr>
          <w:rFonts w:ascii="Sylfaen" w:eastAsia="Sylfaen" w:hAnsi="Sylfaen" w:cs="Sylfaen"/>
          <w:b/>
          <w:lang w:val="ru-RU"/>
        </w:rPr>
        <w:t>н</w:t>
      </w:r>
      <w:r w:rsidRPr="001B7A5F">
        <w:rPr>
          <w:rFonts w:ascii="Sylfaen" w:eastAsia="Sylfaen" w:hAnsi="Sylfaen" w:cs="Sylfaen"/>
          <w:b/>
          <w:spacing w:val="-1"/>
          <w:lang w:val="ru-RU"/>
        </w:rPr>
        <w:t>и</w:t>
      </w:r>
      <w:r w:rsidRPr="001B7A5F">
        <w:rPr>
          <w:rFonts w:ascii="Sylfaen" w:eastAsia="Sylfaen" w:hAnsi="Sylfaen" w:cs="Sylfaen"/>
          <w:b/>
          <w:lang w:val="ru-RU"/>
        </w:rPr>
        <w:t>е</w:t>
      </w:r>
      <w:r w:rsidR="00953B11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ru-RU"/>
        </w:rPr>
        <w:t>о</w:t>
      </w:r>
      <w:r w:rsidRPr="001B7A5F">
        <w:rPr>
          <w:rFonts w:ascii="Sylfaen" w:eastAsia="Sylfaen" w:hAnsi="Sylfaen" w:cs="Sylfaen"/>
          <w:b/>
          <w:spacing w:val="1"/>
          <w:lang w:val="ru-RU"/>
        </w:rPr>
        <w:t>б</w:t>
      </w:r>
      <w:r w:rsidRPr="001B7A5F">
        <w:rPr>
          <w:rFonts w:ascii="Sylfaen" w:eastAsia="Sylfaen" w:hAnsi="Sylfaen" w:cs="Sylfaen"/>
          <w:b/>
          <w:lang w:val="ru-RU"/>
        </w:rPr>
        <w:t>р</w:t>
      </w:r>
      <w:r w:rsidRPr="001B7A5F">
        <w:rPr>
          <w:rFonts w:ascii="Sylfaen" w:eastAsia="Sylfaen" w:hAnsi="Sylfaen" w:cs="Sylfaen"/>
          <w:b/>
          <w:spacing w:val="-1"/>
          <w:lang w:val="ru-RU"/>
        </w:rPr>
        <w:t>а</w:t>
      </w:r>
      <w:r w:rsidRPr="001B7A5F">
        <w:rPr>
          <w:rFonts w:ascii="Sylfaen" w:eastAsia="Sylfaen" w:hAnsi="Sylfaen" w:cs="Sylfaen"/>
          <w:b/>
          <w:spacing w:val="1"/>
          <w:lang w:val="ru-RU"/>
        </w:rPr>
        <w:t>з</w:t>
      </w:r>
      <w:r w:rsidRPr="001B7A5F">
        <w:rPr>
          <w:rFonts w:ascii="Sylfaen" w:eastAsia="Sylfaen" w:hAnsi="Sylfaen" w:cs="Sylfaen"/>
          <w:b/>
          <w:lang w:val="ru-RU"/>
        </w:rPr>
        <w:t>ов</w:t>
      </w:r>
      <w:r w:rsidRPr="001B7A5F">
        <w:rPr>
          <w:rFonts w:ascii="Sylfaen" w:eastAsia="Sylfaen" w:hAnsi="Sylfaen" w:cs="Sylfaen"/>
          <w:b/>
          <w:spacing w:val="-1"/>
          <w:lang w:val="ru-RU"/>
        </w:rPr>
        <w:t>а</w:t>
      </w:r>
      <w:r w:rsidRPr="001B7A5F">
        <w:rPr>
          <w:rFonts w:ascii="Sylfaen" w:eastAsia="Sylfaen" w:hAnsi="Sylfaen" w:cs="Sylfaen"/>
          <w:b/>
          <w:lang w:val="ru-RU"/>
        </w:rPr>
        <w:t>т</w:t>
      </w:r>
      <w:r w:rsidRPr="001B7A5F">
        <w:rPr>
          <w:rFonts w:ascii="Sylfaen" w:eastAsia="Sylfaen" w:hAnsi="Sylfaen" w:cs="Sylfaen"/>
          <w:b/>
          <w:spacing w:val="3"/>
          <w:lang w:val="ru-RU"/>
        </w:rPr>
        <w:t>е</w:t>
      </w:r>
      <w:r w:rsidRPr="001B7A5F">
        <w:rPr>
          <w:rFonts w:ascii="Sylfaen" w:eastAsia="Sylfaen" w:hAnsi="Sylfaen" w:cs="Sylfaen"/>
          <w:b/>
          <w:spacing w:val="-1"/>
          <w:lang w:val="ru-RU"/>
        </w:rPr>
        <w:t>л</w:t>
      </w:r>
      <w:r w:rsidRPr="001B7A5F">
        <w:rPr>
          <w:rFonts w:ascii="Sylfaen" w:eastAsia="Sylfaen" w:hAnsi="Sylfaen" w:cs="Sylfaen"/>
          <w:b/>
          <w:lang w:val="ru-RU"/>
        </w:rPr>
        <w:t>ь</w:t>
      </w:r>
      <w:r w:rsidRPr="001B7A5F">
        <w:rPr>
          <w:rFonts w:ascii="Sylfaen" w:eastAsia="Sylfaen" w:hAnsi="Sylfaen" w:cs="Sylfaen"/>
          <w:b/>
          <w:spacing w:val="-1"/>
          <w:lang w:val="ru-RU"/>
        </w:rPr>
        <w:t>н</w:t>
      </w:r>
      <w:r w:rsidRPr="001B7A5F">
        <w:rPr>
          <w:rFonts w:ascii="Sylfaen" w:eastAsia="Sylfaen" w:hAnsi="Sylfaen" w:cs="Sylfaen"/>
          <w:b/>
          <w:spacing w:val="3"/>
          <w:lang w:val="ru-RU"/>
        </w:rPr>
        <w:t>о</w:t>
      </w:r>
      <w:r w:rsidRPr="001B7A5F">
        <w:rPr>
          <w:rFonts w:ascii="Sylfaen" w:eastAsia="Sylfaen" w:hAnsi="Sylfaen" w:cs="Sylfaen"/>
          <w:b/>
          <w:lang w:val="ru-RU"/>
        </w:rPr>
        <w:t>й</w:t>
      </w:r>
      <w:r w:rsidR="00953B11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ru-RU"/>
        </w:rPr>
        <w:t>про</w:t>
      </w:r>
      <w:r w:rsidRPr="001B7A5F">
        <w:rPr>
          <w:rFonts w:ascii="Sylfaen" w:eastAsia="Sylfaen" w:hAnsi="Sylfaen" w:cs="Sylfaen"/>
          <w:b/>
          <w:spacing w:val="1"/>
          <w:lang w:val="ru-RU"/>
        </w:rPr>
        <w:t>г</w:t>
      </w:r>
      <w:r w:rsidRPr="001B7A5F">
        <w:rPr>
          <w:rFonts w:ascii="Sylfaen" w:eastAsia="Sylfaen" w:hAnsi="Sylfaen" w:cs="Sylfaen"/>
          <w:b/>
          <w:spacing w:val="2"/>
          <w:lang w:val="ru-RU"/>
        </w:rPr>
        <w:t>р</w:t>
      </w:r>
      <w:r w:rsidRPr="001B7A5F">
        <w:rPr>
          <w:rFonts w:ascii="Sylfaen" w:eastAsia="Sylfaen" w:hAnsi="Sylfaen" w:cs="Sylfaen"/>
          <w:b/>
          <w:spacing w:val="-1"/>
          <w:lang w:val="ru-RU"/>
        </w:rPr>
        <w:t>а</w:t>
      </w:r>
      <w:r w:rsidRPr="001B7A5F">
        <w:rPr>
          <w:rFonts w:ascii="Sylfaen" w:eastAsia="Sylfaen" w:hAnsi="Sylfaen" w:cs="Sylfaen"/>
          <w:b/>
          <w:spacing w:val="2"/>
          <w:lang w:val="ru-RU"/>
        </w:rPr>
        <w:t>м</w:t>
      </w:r>
      <w:r w:rsidRPr="001B7A5F">
        <w:rPr>
          <w:rFonts w:ascii="Sylfaen" w:eastAsia="Sylfaen" w:hAnsi="Sylfaen" w:cs="Sylfaen"/>
          <w:b/>
          <w:spacing w:val="-1"/>
          <w:lang w:val="ru-RU"/>
        </w:rPr>
        <w:t>м</w:t>
      </w:r>
      <w:r w:rsidRPr="001B7A5F">
        <w:rPr>
          <w:rFonts w:ascii="Sylfaen" w:eastAsia="Sylfaen" w:hAnsi="Sylfaen" w:cs="Sylfaen"/>
          <w:b/>
          <w:lang w:val="ru-RU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6758"/>
      </w:tblGrid>
      <w:tr w:rsidR="004B50B0" w:rsidRPr="001B7A5F" w14:paraId="266ECDDF" w14:textId="77777777" w:rsidTr="00BE7F81">
        <w:trPr>
          <w:trHeight w:val="458"/>
        </w:trPr>
        <w:tc>
          <w:tcPr>
            <w:tcW w:w="2633" w:type="dxa"/>
          </w:tcPr>
          <w:p w14:paraId="1EA3E3BC" w14:textId="77777777" w:rsidR="00F06DD9" w:rsidRPr="001B7A5F" w:rsidRDefault="00F06DD9" w:rsidP="00BE7F81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პროგრამის </w:t>
            </w:r>
            <w:r w:rsidR="00B03CFD" w:rsidRPr="001B7A5F">
              <w:rPr>
                <w:rFonts w:ascii="Sylfaen" w:hAnsi="Sylfaen"/>
                <w:b/>
                <w:lang w:val="ka-GE"/>
              </w:rPr>
              <w:t xml:space="preserve">სახელწოდება </w:t>
            </w:r>
          </w:p>
          <w:p w14:paraId="10646DDB" w14:textId="77777777" w:rsidR="00444D59" w:rsidRPr="001B7A5F" w:rsidRDefault="00444D59" w:rsidP="00BE7F81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2"/>
                <w:position w:val="1"/>
                <w:lang w:val="ru-RU"/>
              </w:rPr>
              <w:t>На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ван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е</w:t>
            </w:r>
            <w:r w:rsidR="00BE7F81" w:rsidRPr="001B7A5F">
              <w:rPr>
                <w:rFonts w:ascii="Sylfaen" w:eastAsia="Sylfaen" w:hAnsi="Sylfaen" w:cs="Sylfaen"/>
                <w:b/>
                <w:position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  <w:position w:val="1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рог</w:t>
            </w:r>
            <w:r w:rsidRPr="001B7A5F">
              <w:rPr>
                <w:rFonts w:ascii="Sylfaen" w:eastAsia="Sylfaen" w:hAnsi="Sylfaen" w:cs="Sylfaen"/>
                <w:b/>
                <w:spacing w:val="2"/>
                <w:position w:val="1"/>
                <w:lang w:val="ru-RU"/>
              </w:rPr>
              <w:t>ра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ы</w:t>
            </w:r>
          </w:p>
        </w:tc>
        <w:tc>
          <w:tcPr>
            <w:tcW w:w="7902" w:type="dxa"/>
          </w:tcPr>
          <w:p w14:paraId="77D713C4" w14:textId="00586AE6" w:rsidR="00BC0BE9" w:rsidRPr="001B7A5F" w:rsidRDefault="008A3195" w:rsidP="00DE4B9B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ჟურნალისტიკა და მასობრივი კომუნიკაცია</w:t>
            </w:r>
          </w:p>
          <w:p w14:paraId="50F01BFE" w14:textId="5B09993F" w:rsidR="00444D59" w:rsidRPr="001B7A5F" w:rsidRDefault="007B6FC3" w:rsidP="00DE4B9B">
            <w:pPr>
              <w:spacing w:after="0"/>
              <w:jc w:val="both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Ж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али</w:t>
            </w:r>
            <w:r w:rsidRPr="001B7A5F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spacing w:val="3"/>
                <w:sz w:val="24"/>
                <w:szCs w:val="24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-15"/>
                <w:sz w:val="24"/>
                <w:szCs w:val="2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 xml:space="preserve"> Ма</w:t>
            </w:r>
            <w:r w:rsidRPr="001B7A5F">
              <w:rPr>
                <w:rFonts w:ascii="Sylfaen" w:eastAsia="Sylfaen" w:hAnsi="Sylfaen" w:cs="Sylfaen"/>
                <w:spacing w:val="1"/>
                <w:sz w:val="24"/>
                <w:szCs w:val="24"/>
                <w:lang w:val="ka-GE"/>
              </w:rPr>
              <w:t>сс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овые</w:t>
            </w:r>
            <w:r w:rsidRPr="001B7A5F">
              <w:rPr>
                <w:rFonts w:ascii="Sylfaen" w:eastAsia="Sylfaen" w:hAnsi="Sylfaen" w:cs="Sylfaen"/>
                <w:spacing w:val="-9"/>
                <w:sz w:val="24"/>
                <w:szCs w:val="2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Ко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мм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ун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spacing w:val="5"/>
                <w:sz w:val="24"/>
                <w:szCs w:val="24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  <w:sz w:val="24"/>
                <w:szCs w:val="24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  <w:sz w:val="24"/>
                <w:szCs w:val="24"/>
                <w:lang w:val="ka-GE"/>
              </w:rPr>
              <w:t>ци</w:t>
            </w:r>
            <w:r w:rsidRPr="001B7A5F">
              <w:rPr>
                <w:rFonts w:ascii="Sylfaen" w:eastAsia="Sylfaen" w:hAnsi="Sylfaen" w:cs="Sylfaen"/>
                <w:sz w:val="24"/>
                <w:szCs w:val="24"/>
                <w:lang w:val="ka-GE"/>
              </w:rPr>
              <w:t>и</w:t>
            </w:r>
          </w:p>
        </w:tc>
      </w:tr>
      <w:tr w:rsidR="004B50B0" w:rsidRPr="00887F5F" w14:paraId="588F96DC" w14:textId="77777777" w:rsidTr="00BE7F81">
        <w:tc>
          <w:tcPr>
            <w:tcW w:w="2633" w:type="dxa"/>
          </w:tcPr>
          <w:p w14:paraId="03DC9B63" w14:textId="77777777" w:rsidR="00E012CE" w:rsidRPr="001B7A5F" w:rsidRDefault="00F06DD9" w:rsidP="0061001B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მისანიჭებელი კვალიფიკაცია</w:t>
            </w:r>
          </w:p>
          <w:p w14:paraId="4141E15B" w14:textId="77777777" w:rsidR="004B50B0" w:rsidRPr="001B7A5F" w:rsidRDefault="00444D59" w:rsidP="00012E04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ж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я</w:t>
            </w:r>
            <w:r w:rsidR="00BE7F81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в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ци</w:t>
            </w:r>
            <w:r w:rsidRPr="001B7A5F">
              <w:rPr>
                <w:rFonts w:ascii="Sylfaen" w:eastAsia="Sylfaen" w:hAnsi="Sylfaen" w:cs="Sylfaen"/>
                <w:b/>
                <w:spacing w:val="4"/>
                <w:lang w:val="ru-RU"/>
              </w:rPr>
              <w:t>я</w:t>
            </w:r>
          </w:p>
        </w:tc>
        <w:tc>
          <w:tcPr>
            <w:tcW w:w="7902" w:type="dxa"/>
          </w:tcPr>
          <w:p w14:paraId="3D0EA8CD" w14:textId="77777777" w:rsidR="00087E70" w:rsidRPr="001B7A5F" w:rsidRDefault="00087E70" w:rsidP="00087E70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 xml:space="preserve">სოციალური მეცნიერებების ბაკალავრი </w:t>
            </w:r>
          </w:p>
          <w:p w14:paraId="766EA579" w14:textId="77777777" w:rsidR="00087E70" w:rsidRPr="001B7A5F" w:rsidRDefault="00087E70" w:rsidP="00087E70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Bachelor of Social Sciences</w:t>
            </w:r>
          </w:p>
          <w:p w14:paraId="472B05F0" w14:textId="0DCF0D78" w:rsidR="00444D59" w:rsidRPr="001B7A5F" w:rsidRDefault="00087E70" w:rsidP="00087E70">
            <w:pPr>
              <w:spacing w:after="0"/>
              <w:jc w:val="both"/>
              <w:rPr>
                <w:rFonts w:ascii="Sylfaen" w:hAnsi="Sylfaen"/>
                <w:color w:val="808080" w:themeColor="background1" w:themeShade="80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Бакалавр социальных наук</w:t>
            </w:r>
          </w:p>
        </w:tc>
      </w:tr>
      <w:tr w:rsidR="004B50B0" w:rsidRPr="001B7A5F" w14:paraId="4C46142D" w14:textId="77777777" w:rsidTr="00BE7F81">
        <w:tc>
          <w:tcPr>
            <w:tcW w:w="2633" w:type="dxa"/>
          </w:tcPr>
          <w:p w14:paraId="179B6B7D" w14:textId="77777777" w:rsidR="004B50B0" w:rsidRPr="001B7A5F" w:rsidRDefault="00F06DD9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პროგრამის მოცულობა კრედიტებით და მათი განაწილება</w:t>
            </w:r>
            <w:r w:rsidR="00BE7F81" w:rsidRPr="001B7A5F">
              <w:rPr>
                <w:rFonts w:ascii="Sylfaen" w:hAnsi="Sylfaen"/>
                <w:b/>
                <w:lang w:val="ka-GE"/>
              </w:rPr>
              <w:t>/</w:t>
            </w:r>
          </w:p>
          <w:p w14:paraId="40774DA9" w14:textId="77777777" w:rsidR="00BE7F81" w:rsidRPr="001B7A5F" w:rsidRDefault="00BE7F81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Объем программы по кредитам и распределение кредитов</w:t>
            </w:r>
          </w:p>
          <w:p w14:paraId="3BEB2F86" w14:textId="77777777" w:rsidR="00444D59" w:rsidRPr="001B7A5F" w:rsidRDefault="00444D59" w:rsidP="00F06DD9">
            <w:pPr>
              <w:rPr>
                <w:rFonts w:ascii="Sylfaen" w:hAnsi="Sylfaen"/>
                <w:b/>
                <w:lang w:val="ka-GE"/>
              </w:rPr>
            </w:pPr>
          </w:p>
          <w:p w14:paraId="488B0D6F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198F286E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240EB3EB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318FB70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5072D2F3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0139742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A9E96CA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10BBF16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1AAEAAED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39E00A35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2F4715D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56ADDC05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66DE807C" w14:textId="77777777" w:rsidR="00E012CE" w:rsidRPr="001B7A5F" w:rsidRDefault="00E012CE" w:rsidP="00F06DD9">
            <w:pPr>
              <w:rPr>
                <w:rFonts w:ascii="Sylfaen" w:eastAsia="Sylfaen" w:hAnsi="Sylfaen" w:cs="Sylfaen"/>
                <w:b/>
                <w:spacing w:val="1"/>
                <w:lang w:val="ka-GE"/>
              </w:rPr>
            </w:pPr>
          </w:p>
          <w:p w14:paraId="00F3F8A1" w14:textId="03048B61" w:rsidR="00444D59" w:rsidRPr="001B7A5F" w:rsidRDefault="00444D59" w:rsidP="00F06DD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02" w:type="dxa"/>
          </w:tcPr>
          <w:p w14:paraId="2A95FB53" w14:textId="77777777" w:rsidR="00327F2A" w:rsidRPr="001B7A5F" w:rsidRDefault="00327F2A" w:rsidP="00DE4B9B">
            <w:pPr>
              <w:spacing w:after="0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ka-GE"/>
              </w:rPr>
              <w:t xml:space="preserve">240  კრედიტი </w:t>
            </w:r>
            <w:r w:rsidR="00BC0BE9" w:rsidRPr="001B7A5F">
              <w:rPr>
                <w:rFonts w:ascii="Sylfaen" w:hAnsi="Sylfaen"/>
                <w:lang w:val="ka-GE"/>
              </w:rPr>
              <w:t>(</w:t>
            </w:r>
            <w:r w:rsidR="00BC0BE9" w:rsidRPr="001B7A5F">
              <w:rPr>
                <w:rFonts w:ascii="Sylfaen" w:hAnsi="Sylfaen"/>
              </w:rPr>
              <w:t>ECTS</w:t>
            </w:r>
            <w:r w:rsidR="00BC0BE9" w:rsidRPr="001B7A5F">
              <w:rPr>
                <w:rFonts w:ascii="Sylfaen" w:hAnsi="Sylfaen"/>
                <w:lang w:val="ru-RU"/>
              </w:rPr>
              <w:t>)</w:t>
            </w:r>
            <w:r w:rsidR="0041594B" w:rsidRPr="001B7A5F">
              <w:rPr>
                <w:rFonts w:ascii="Sylfaen" w:hAnsi="Sylfaen"/>
                <w:lang w:val="ka-GE"/>
              </w:rPr>
              <w:t>, მათ შორის</w:t>
            </w:r>
            <w:r w:rsidRPr="001B7A5F">
              <w:rPr>
                <w:rFonts w:ascii="Sylfaen" w:hAnsi="Sylfaen"/>
                <w:lang w:val="ka-GE"/>
              </w:rPr>
              <w:t>:</w:t>
            </w:r>
          </w:p>
          <w:p w14:paraId="56D779E4" w14:textId="7D75286D" w:rsidR="00327F2A" w:rsidRPr="001B7A5F" w:rsidRDefault="00327F2A" w:rsidP="00DE4B9B">
            <w:p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საფაკულტეტო სავალდებულო სასწავლო კურსები  - </w:t>
            </w:r>
            <w:r w:rsidR="00646683" w:rsidRPr="001B7A5F">
              <w:rPr>
                <w:rFonts w:ascii="Sylfaen" w:hAnsi="Sylfaen"/>
                <w:b/>
                <w:lang w:val="ka-GE"/>
              </w:rPr>
              <w:t>4</w:t>
            </w:r>
            <w:r w:rsidRPr="001B7A5F">
              <w:rPr>
                <w:rFonts w:ascii="Sylfaen" w:hAnsi="Sylfaen"/>
                <w:b/>
                <w:lang w:val="ka-GE"/>
              </w:rPr>
              <w:t xml:space="preserve">5 </w:t>
            </w:r>
            <w:r w:rsidRPr="001B7A5F">
              <w:rPr>
                <w:rFonts w:ascii="Sylfaen" w:hAnsi="Sylfaen" w:cs="Sylfaen"/>
                <w:b/>
              </w:rPr>
              <w:t>კრედიტი</w:t>
            </w:r>
            <w:r w:rsidRPr="001B7A5F">
              <w:rPr>
                <w:rFonts w:ascii="Sylfaen" w:hAnsi="Sylfaen"/>
                <w:b/>
              </w:rPr>
              <w:t xml:space="preserve"> (ECTS)</w:t>
            </w:r>
            <w:r w:rsidRPr="001B7A5F">
              <w:rPr>
                <w:rFonts w:ascii="Sylfaen" w:hAnsi="Sylfaen"/>
                <w:b/>
                <w:lang w:val="ka-GE"/>
              </w:rPr>
              <w:t>:</w:t>
            </w:r>
          </w:p>
          <w:p w14:paraId="236C03E6" w14:textId="24FEC9C7" w:rsidR="00327F2A" w:rsidRPr="001B7A5F" w:rsidRDefault="00327F2A" w:rsidP="00DE4B9B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  <w:r w:rsidR="00646683" w:rsidRPr="001B7A5F">
              <w:rPr>
                <w:rFonts w:ascii="Sylfaen" w:hAnsi="Sylfaen"/>
                <w:lang w:val="ka-GE"/>
              </w:rPr>
              <w:t>0</w:t>
            </w:r>
            <w:r w:rsidRPr="001B7A5F">
              <w:rPr>
                <w:rFonts w:ascii="Sylfaen" w:hAnsi="Sylfaen"/>
                <w:lang w:val="ka-GE"/>
              </w:rPr>
              <w:t xml:space="preserve"> კრედიტი - საფაკულტეტო საბაზისო სავალდებულო კურსები</w:t>
            </w:r>
          </w:p>
          <w:p w14:paraId="01DE451B" w14:textId="77777777" w:rsidR="00327F2A" w:rsidRPr="001B7A5F" w:rsidRDefault="00327F2A" w:rsidP="00DE4B9B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5 კრედიტი - სამი საფაკულტეტო შესავალი კურსი;</w:t>
            </w:r>
          </w:p>
          <w:p w14:paraId="470DD947" w14:textId="77777777" w:rsidR="00327F2A" w:rsidRPr="001B7A5F" w:rsidRDefault="00327F2A" w:rsidP="00DE4B9B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10 კრედიტი - ორი საფაკულტეტო არჩევითი კურსი; </w:t>
            </w:r>
          </w:p>
          <w:p w14:paraId="795542AC" w14:textId="6B51E51E" w:rsidR="00327F2A" w:rsidRPr="001B7A5F" w:rsidRDefault="00327F2A" w:rsidP="00DE4B9B">
            <w:pPr>
              <w:spacing w:before="240" w:after="0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>ძირითადი სპეციალობის სასწავლო კურსები - 12</w:t>
            </w:r>
            <w:r w:rsidR="00646683" w:rsidRPr="001B7A5F">
              <w:rPr>
                <w:rFonts w:ascii="Sylfaen" w:eastAsia="Calibri" w:hAnsi="Sylfaen"/>
                <w:b/>
                <w:lang w:val="ka-GE"/>
              </w:rPr>
              <w:t>5</w:t>
            </w:r>
            <w:r w:rsidRPr="001B7A5F">
              <w:rPr>
                <w:rFonts w:ascii="Sylfaen" w:eastAsia="Calibri" w:hAnsi="Sylfaen"/>
                <w:b/>
                <w:lang w:val="ka-GE"/>
              </w:rPr>
              <w:t xml:space="preserve"> კრედიტი (ECTS):</w:t>
            </w:r>
          </w:p>
          <w:p w14:paraId="56EBB512" w14:textId="719ED644" w:rsidR="00327F2A" w:rsidRPr="001B7A5F" w:rsidRDefault="00E34AD1" w:rsidP="00DE4B9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</w:rPr>
              <w:t>80</w:t>
            </w:r>
            <w:r w:rsidR="00327F2A" w:rsidRPr="001B7A5F">
              <w:rPr>
                <w:rFonts w:ascii="Sylfaen" w:eastAsia="Calibri" w:hAnsi="Sylfaen"/>
                <w:lang w:val="ka-GE"/>
              </w:rPr>
              <w:t xml:space="preserve"> კრედიტი - სავალდებულო სასწავლო კურსები;</w:t>
            </w:r>
          </w:p>
          <w:p w14:paraId="2B8E65A8" w14:textId="1BE61B2A" w:rsidR="00327F2A" w:rsidRPr="001B7A5F" w:rsidRDefault="00327F2A" w:rsidP="00DE4B9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4</w:t>
            </w:r>
            <w:r w:rsidR="00646683" w:rsidRPr="001B7A5F">
              <w:rPr>
                <w:rFonts w:ascii="Sylfaen" w:eastAsia="Calibri" w:hAnsi="Sylfaen"/>
                <w:lang w:val="ka-GE"/>
              </w:rPr>
              <w:t>5</w:t>
            </w:r>
            <w:r w:rsidRPr="001B7A5F">
              <w:rPr>
                <w:rFonts w:ascii="Sylfaen" w:eastAsia="Calibri" w:hAnsi="Sylfaen"/>
                <w:lang w:val="ka-GE"/>
              </w:rPr>
              <w:t xml:space="preserve"> კრედიტი  - არჩევითი სასწავლო კურსები სპეციალობის მიხედვით;</w:t>
            </w:r>
          </w:p>
          <w:p w14:paraId="10DEAA03" w14:textId="77777777" w:rsidR="00327F2A" w:rsidRPr="001B7A5F" w:rsidRDefault="00327F2A" w:rsidP="00DE4B9B">
            <w:pPr>
              <w:spacing w:after="0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>თავისუფალი სასწავლო კურსები - 10 კრედიტი (ECTS)</w:t>
            </w:r>
          </w:p>
          <w:p w14:paraId="492CEF9C" w14:textId="77777777" w:rsidR="00327F2A" w:rsidRPr="001B7A5F" w:rsidRDefault="00327F2A" w:rsidP="00DE4B9B">
            <w:pPr>
              <w:spacing w:after="0"/>
              <w:jc w:val="both"/>
              <w:rPr>
                <w:rFonts w:ascii="Sylfaen" w:eastAsia="Calibri" w:hAnsi="Sylfaen"/>
                <w:b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 xml:space="preserve">დამატებითი სპეციალობის </w:t>
            </w:r>
            <w:r w:rsidRPr="001B7A5F">
              <w:rPr>
                <w:rFonts w:ascii="Sylfaen" w:hAnsi="Sylfaen"/>
                <w:b/>
                <w:lang w:val="ka-GE"/>
              </w:rPr>
              <w:t xml:space="preserve">(minor) </w:t>
            </w:r>
            <w:r w:rsidRPr="001B7A5F">
              <w:rPr>
                <w:rFonts w:ascii="Sylfaen" w:eastAsia="Calibri" w:hAnsi="Sylfaen"/>
                <w:b/>
                <w:lang w:val="ka-GE"/>
              </w:rPr>
              <w:t>ან სხვა თავისუფალი სასწავლო კურსები - 60 კრედიტი (ECTS).</w:t>
            </w:r>
          </w:p>
          <w:p w14:paraId="5BF10831" w14:textId="77777777" w:rsidR="004719CE" w:rsidRPr="001B7A5F" w:rsidRDefault="004719CE" w:rsidP="00DE4B9B">
            <w:pPr>
              <w:spacing w:after="0"/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240 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, среди них:</w:t>
            </w:r>
          </w:p>
          <w:p w14:paraId="48D41572" w14:textId="6BB69293" w:rsidR="004719CE" w:rsidRPr="001B7A5F" w:rsidRDefault="004719CE" w:rsidP="00471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 xml:space="preserve">Факультетские обязательные учебные курсы: - </w:t>
            </w:r>
            <w:r w:rsidR="00646683" w:rsidRPr="001B7A5F">
              <w:rPr>
                <w:rFonts w:ascii="Sylfaen" w:eastAsia="Calibri" w:hAnsi="Sylfaen"/>
                <w:lang w:val="ka-GE"/>
              </w:rPr>
              <w:t>45</w:t>
            </w:r>
            <w:r w:rsidRPr="001B7A5F">
              <w:rPr>
                <w:rFonts w:ascii="Sylfaen" w:eastAsia="Calibri" w:hAnsi="Sylfaen"/>
                <w:lang w:val="ru-RU"/>
              </w:rPr>
              <w:t xml:space="preserve">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;</w:t>
            </w:r>
          </w:p>
          <w:p w14:paraId="0B47817F" w14:textId="71D3F29B" w:rsidR="004719CE" w:rsidRPr="001B7A5F" w:rsidRDefault="004719CE" w:rsidP="00471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Факультетские базовые обязательные курсы - 2</w:t>
            </w:r>
            <w:r w:rsidR="00646683" w:rsidRPr="001B7A5F">
              <w:rPr>
                <w:rFonts w:ascii="Sylfaen" w:eastAsia="Calibri" w:hAnsi="Sylfaen"/>
                <w:lang w:val="ka-GE"/>
              </w:rPr>
              <w:t>0</w:t>
            </w:r>
            <w:r w:rsidRPr="001B7A5F">
              <w:rPr>
                <w:rFonts w:ascii="Sylfaen" w:eastAsia="Calibri" w:hAnsi="Sylfaen"/>
                <w:lang w:val="ru-RU"/>
              </w:rPr>
              <w:t xml:space="preserve">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;</w:t>
            </w:r>
          </w:p>
          <w:p w14:paraId="513F98C3" w14:textId="77777777" w:rsidR="004719CE" w:rsidRPr="001B7A5F" w:rsidRDefault="004719CE" w:rsidP="00471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Три (3)  факультетских вводных курса - 15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;</w:t>
            </w:r>
          </w:p>
          <w:p w14:paraId="0FD45074" w14:textId="77777777" w:rsidR="004719CE" w:rsidRPr="001B7A5F" w:rsidRDefault="004719CE" w:rsidP="00471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Два (2) факультетских выборочных курса -  10 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 xml:space="preserve">); </w:t>
            </w:r>
          </w:p>
          <w:p w14:paraId="5F1F1CEC" w14:textId="3C2CC79D" w:rsidR="004719CE" w:rsidRPr="001B7A5F" w:rsidRDefault="004719CE" w:rsidP="004719CE">
            <w:pPr>
              <w:jc w:val="both"/>
              <w:rPr>
                <w:rFonts w:ascii="Sylfaen" w:eastAsia="Calibri" w:hAnsi="Sylfaen"/>
                <w:b/>
                <w:lang w:val="ru-RU"/>
              </w:rPr>
            </w:pPr>
            <w:r w:rsidRPr="001B7A5F">
              <w:rPr>
                <w:rFonts w:ascii="Sylfaen" w:eastAsia="Calibri" w:hAnsi="Sylfaen"/>
                <w:b/>
                <w:lang w:val="ru-RU"/>
              </w:rPr>
              <w:t>Учебные курсы по основной специальности - 12</w:t>
            </w:r>
            <w:r w:rsidR="00646683" w:rsidRPr="001B7A5F">
              <w:rPr>
                <w:rFonts w:ascii="Sylfaen" w:eastAsia="Calibri" w:hAnsi="Sylfaen"/>
                <w:b/>
                <w:lang w:val="ka-GE"/>
              </w:rPr>
              <w:t>5</w:t>
            </w:r>
            <w:r w:rsidRPr="001B7A5F">
              <w:rPr>
                <w:rFonts w:ascii="Sylfaen" w:eastAsia="Calibri" w:hAnsi="Sylfaen"/>
                <w:b/>
                <w:lang w:val="ru-RU"/>
              </w:rPr>
              <w:t xml:space="preserve">  кредитов (</w:t>
            </w:r>
            <w:r w:rsidRPr="001B7A5F">
              <w:rPr>
                <w:rFonts w:ascii="Sylfaen" w:eastAsia="Calibri" w:hAnsi="Sylfaen"/>
                <w:b/>
              </w:rPr>
              <w:t>ECTS</w:t>
            </w:r>
            <w:r w:rsidRPr="001B7A5F">
              <w:rPr>
                <w:rFonts w:ascii="Sylfaen" w:eastAsia="Calibri" w:hAnsi="Sylfaen"/>
                <w:b/>
                <w:lang w:val="ru-RU"/>
              </w:rPr>
              <w:t>);</w:t>
            </w:r>
          </w:p>
          <w:p w14:paraId="47A57F12" w14:textId="2E915480" w:rsidR="004719CE" w:rsidRPr="001B7A5F" w:rsidRDefault="004719CE" w:rsidP="00471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Обязательные учебные курсы -</w:t>
            </w:r>
            <w:r w:rsidR="00E34AD1" w:rsidRPr="001B7A5F">
              <w:rPr>
                <w:rFonts w:ascii="Sylfaen" w:eastAsia="Calibri" w:hAnsi="Sylfaen"/>
                <w:lang w:val="ru-RU"/>
              </w:rPr>
              <w:t>80</w:t>
            </w:r>
            <w:r w:rsidRPr="001B7A5F">
              <w:rPr>
                <w:rFonts w:ascii="Sylfaen" w:eastAsia="Calibri" w:hAnsi="Sylfaen"/>
                <w:lang w:val="ru-RU"/>
              </w:rPr>
              <w:t xml:space="preserve">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;</w:t>
            </w:r>
          </w:p>
          <w:p w14:paraId="3308C09D" w14:textId="254DFB53" w:rsidR="004719CE" w:rsidRPr="001B7A5F" w:rsidRDefault="004719CE" w:rsidP="00471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="Calibri" w:hAnsi="Sylfaen"/>
                <w:lang w:val="ru-RU"/>
              </w:rPr>
            </w:pPr>
            <w:r w:rsidRPr="001B7A5F">
              <w:rPr>
                <w:rFonts w:ascii="Sylfaen" w:eastAsia="Calibri" w:hAnsi="Sylfaen"/>
                <w:lang w:val="ru-RU"/>
              </w:rPr>
              <w:t>Выборочные учебные курсы по специальности - 4</w:t>
            </w:r>
            <w:r w:rsidR="00646683" w:rsidRPr="001B7A5F">
              <w:rPr>
                <w:rFonts w:ascii="Sylfaen" w:eastAsia="Calibri" w:hAnsi="Sylfaen"/>
                <w:lang w:val="ka-GE"/>
              </w:rPr>
              <w:t>5</w:t>
            </w:r>
            <w:r w:rsidRPr="001B7A5F">
              <w:rPr>
                <w:rFonts w:ascii="Sylfaen" w:eastAsia="Calibri" w:hAnsi="Sylfaen"/>
                <w:lang w:val="ru-RU"/>
              </w:rPr>
              <w:t xml:space="preserve"> кредитов (</w:t>
            </w:r>
            <w:r w:rsidRPr="001B7A5F">
              <w:rPr>
                <w:rFonts w:ascii="Sylfaen" w:eastAsia="Calibri" w:hAnsi="Sylfaen"/>
              </w:rPr>
              <w:t>ECTS</w:t>
            </w:r>
            <w:r w:rsidRPr="001B7A5F">
              <w:rPr>
                <w:rFonts w:ascii="Sylfaen" w:eastAsia="Calibri" w:hAnsi="Sylfaen"/>
                <w:lang w:val="ru-RU"/>
              </w:rPr>
              <w:t>);</w:t>
            </w:r>
          </w:p>
          <w:p w14:paraId="71D2102A" w14:textId="77777777" w:rsidR="004719CE" w:rsidRPr="001B7A5F" w:rsidRDefault="004719CE" w:rsidP="004719CE">
            <w:pPr>
              <w:spacing w:after="0"/>
              <w:jc w:val="both"/>
              <w:rPr>
                <w:rFonts w:ascii="Sylfaen" w:eastAsia="Calibri" w:hAnsi="Sylfaen"/>
                <w:b/>
                <w:lang w:val="ru-RU"/>
              </w:rPr>
            </w:pPr>
            <w:r w:rsidRPr="001B7A5F">
              <w:rPr>
                <w:rFonts w:ascii="Sylfaen" w:eastAsia="Calibri" w:hAnsi="Sylfaen"/>
                <w:b/>
                <w:lang w:val="ru-RU"/>
              </w:rPr>
              <w:lastRenderedPageBreak/>
              <w:t>Свободные учебные курсы - 10 кредитов (</w:t>
            </w:r>
            <w:r w:rsidRPr="001B7A5F">
              <w:rPr>
                <w:rFonts w:ascii="Sylfaen" w:eastAsia="Calibri" w:hAnsi="Sylfaen"/>
                <w:b/>
              </w:rPr>
              <w:t>ECTS</w:t>
            </w:r>
            <w:r w:rsidRPr="001B7A5F">
              <w:rPr>
                <w:rFonts w:ascii="Sylfaen" w:eastAsia="Calibri" w:hAnsi="Sylfaen"/>
                <w:b/>
                <w:lang w:val="ru-RU"/>
              </w:rPr>
              <w:t>);</w:t>
            </w:r>
          </w:p>
          <w:p w14:paraId="22C2FFE3" w14:textId="77777777" w:rsidR="004719CE" w:rsidRPr="001B7A5F" w:rsidRDefault="004719CE" w:rsidP="004719CE">
            <w:pPr>
              <w:spacing w:after="0"/>
              <w:jc w:val="both"/>
              <w:rPr>
                <w:rFonts w:ascii="Sylfaen" w:eastAsia="Calibri" w:hAnsi="Sylfaen"/>
                <w:b/>
                <w:lang w:val="ru-RU"/>
              </w:rPr>
            </w:pPr>
            <w:r w:rsidRPr="001B7A5F">
              <w:rPr>
                <w:rFonts w:ascii="Sylfaen" w:eastAsia="Calibri" w:hAnsi="Sylfaen"/>
                <w:b/>
                <w:lang w:val="ru-RU"/>
              </w:rPr>
              <w:t>Учебные курсы по дополнительной специальности или другие свободные учебные курсы - 60 кредитов (</w:t>
            </w:r>
            <w:r w:rsidRPr="001B7A5F">
              <w:rPr>
                <w:rFonts w:ascii="Sylfaen" w:eastAsia="Calibri" w:hAnsi="Sylfaen"/>
                <w:b/>
              </w:rPr>
              <w:t>ECTS</w:t>
            </w:r>
            <w:r w:rsidRPr="001B7A5F">
              <w:rPr>
                <w:rFonts w:ascii="Sylfaen" w:eastAsia="Calibri" w:hAnsi="Sylfaen"/>
                <w:b/>
                <w:lang w:val="ru-RU"/>
              </w:rPr>
              <w:t>).</w:t>
            </w:r>
          </w:p>
          <w:p w14:paraId="2DDF7F35" w14:textId="77777777" w:rsidR="00BC0BE9" w:rsidRPr="001B7A5F" w:rsidRDefault="0041594B" w:rsidP="004719CE">
            <w:pPr>
              <w:spacing w:after="0"/>
              <w:jc w:val="both"/>
              <w:rPr>
                <w:rFonts w:ascii="Sylfaen" w:eastAsia="Calibri" w:hAnsi="Sylfaen"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 xml:space="preserve">სწავლების ხანგრძლივობა: </w:t>
            </w:r>
            <w:r w:rsidRPr="001B7A5F">
              <w:rPr>
                <w:rFonts w:ascii="Sylfaen" w:eastAsia="Calibri" w:hAnsi="Sylfaen"/>
                <w:lang w:val="ka-GE"/>
              </w:rPr>
              <w:t>4 წელიწადი ( 8 სემესტრი)</w:t>
            </w:r>
          </w:p>
          <w:p w14:paraId="721FE2A0" w14:textId="77777777" w:rsidR="004719CE" w:rsidRPr="001B7A5F" w:rsidRDefault="004719CE" w:rsidP="004719CE">
            <w:pPr>
              <w:spacing w:after="0"/>
              <w:jc w:val="both"/>
              <w:rPr>
                <w:rFonts w:ascii="Sylfaen" w:eastAsia="Calibri" w:hAnsi="Sylfaen"/>
                <w:b/>
              </w:rPr>
            </w:pPr>
            <w:r w:rsidRPr="001B7A5F">
              <w:rPr>
                <w:rFonts w:ascii="Sylfaen" w:eastAsia="Calibri" w:hAnsi="Sylfaen"/>
                <w:b/>
              </w:rPr>
              <w:t xml:space="preserve">Продолжительность учебы - </w:t>
            </w:r>
            <w:r w:rsidRPr="001B7A5F">
              <w:rPr>
                <w:rFonts w:ascii="Sylfaen" w:eastAsia="Calibri" w:hAnsi="Sylfaen"/>
              </w:rPr>
              <w:t>4 года (8 семестров)</w:t>
            </w:r>
          </w:p>
        </w:tc>
      </w:tr>
      <w:tr w:rsidR="004B50B0" w:rsidRPr="001B7A5F" w14:paraId="0C16C854" w14:textId="77777777" w:rsidTr="00BE7F81">
        <w:tc>
          <w:tcPr>
            <w:tcW w:w="2633" w:type="dxa"/>
          </w:tcPr>
          <w:p w14:paraId="3780EC86" w14:textId="77777777" w:rsidR="004B50B0" w:rsidRPr="001B7A5F" w:rsidRDefault="00F06DD9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სწავლების ენა</w:t>
            </w:r>
          </w:p>
          <w:p w14:paraId="67FE92EA" w14:textId="77777777" w:rsidR="00444D59" w:rsidRPr="001B7A5F" w:rsidRDefault="00444D59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Яз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ыко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учен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я</w:t>
            </w:r>
          </w:p>
        </w:tc>
        <w:tc>
          <w:tcPr>
            <w:tcW w:w="7902" w:type="dxa"/>
          </w:tcPr>
          <w:p w14:paraId="2C570ABA" w14:textId="2412BD9A" w:rsidR="004B50B0" w:rsidRPr="001B7A5F" w:rsidRDefault="00BC0BE9" w:rsidP="00444D59">
            <w:pPr>
              <w:tabs>
                <w:tab w:val="left" w:pos="5290"/>
              </w:tabs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ქართული (</w:t>
            </w:r>
            <w:r w:rsidR="0088074B" w:rsidRPr="001B7A5F">
              <w:rPr>
                <w:rFonts w:ascii="Sylfaen" w:eastAsia="Sylfaen" w:hAnsi="Sylfaen"/>
                <w:lang w:val="ka-GE"/>
              </w:rPr>
              <w:t>რუსულ</w:t>
            </w:r>
            <w:r w:rsidR="00002F39" w:rsidRPr="001B7A5F">
              <w:rPr>
                <w:rFonts w:ascii="Sylfaen" w:eastAsia="Sylfaen" w:hAnsi="Sylfaen"/>
                <w:lang w:val="ka-GE"/>
              </w:rPr>
              <w:t>ენოვანი</w:t>
            </w:r>
            <w:r w:rsidRPr="001B7A5F">
              <w:rPr>
                <w:rFonts w:ascii="Sylfaen" w:eastAsia="Sylfaen" w:hAnsi="Sylfaen"/>
                <w:lang w:val="ka-GE"/>
              </w:rPr>
              <w:t xml:space="preserve"> კომპონენტებით)</w:t>
            </w:r>
            <w:r w:rsidR="00444D59" w:rsidRPr="001B7A5F">
              <w:rPr>
                <w:rFonts w:ascii="Sylfaen" w:eastAsia="Sylfaen" w:hAnsi="Sylfaen"/>
                <w:lang w:val="ka-GE"/>
              </w:rPr>
              <w:tab/>
            </w:r>
          </w:p>
          <w:p w14:paraId="224354BE" w14:textId="77777777" w:rsidR="00444D59" w:rsidRPr="001B7A5F" w:rsidRDefault="00444D59" w:rsidP="00AB7D50">
            <w:pPr>
              <w:tabs>
                <w:tab w:val="left" w:pos="5290"/>
              </w:tabs>
              <w:jc w:val="both"/>
              <w:rPr>
                <w:rFonts w:ascii="Sylfaen" w:hAnsi="Sylfaen"/>
                <w:color w:val="808080" w:themeColor="background1" w:themeShade="80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Грузинский (с</w:t>
            </w:r>
            <w:r w:rsidR="0088074B" w:rsidRPr="001B7A5F">
              <w:rPr>
                <w:rFonts w:ascii="Sylfaen" w:hAnsi="Sylfaen"/>
              </w:rPr>
              <w:t xml:space="preserve"> </w:t>
            </w:r>
            <w:r w:rsidR="0088074B" w:rsidRPr="001B7A5F">
              <w:rPr>
                <w:rFonts w:ascii="Sylfaen" w:hAnsi="Sylfaen"/>
                <w:lang w:val="ru-RU"/>
              </w:rPr>
              <w:t>русски</w:t>
            </w:r>
            <w:r w:rsidRPr="001B7A5F">
              <w:rPr>
                <w:rFonts w:ascii="Sylfaen" w:hAnsi="Sylfaen"/>
                <w:lang w:val="ru-RU"/>
              </w:rPr>
              <w:t>ми компонент</w:t>
            </w:r>
            <w:r w:rsidR="00AB7D50" w:rsidRPr="001B7A5F">
              <w:rPr>
                <w:rFonts w:ascii="Sylfaen" w:eastAsia="Sylfaen" w:hAnsi="Sylfaen" w:cs="Sylfaen"/>
                <w:spacing w:val="-13"/>
                <w:lang w:val="ru-RU"/>
              </w:rPr>
              <w:t>а</w:t>
            </w:r>
            <w:r w:rsidRPr="001B7A5F">
              <w:rPr>
                <w:rFonts w:ascii="Sylfaen" w:hAnsi="Sylfaen"/>
                <w:lang w:val="ru-RU"/>
              </w:rPr>
              <w:t>ми)</w:t>
            </w:r>
          </w:p>
        </w:tc>
      </w:tr>
      <w:tr w:rsidR="00F06DD9" w:rsidRPr="00887F5F" w14:paraId="1E0277C1" w14:textId="77777777" w:rsidTr="00BE7F81">
        <w:tc>
          <w:tcPr>
            <w:tcW w:w="2633" w:type="dxa"/>
          </w:tcPr>
          <w:p w14:paraId="6110070B" w14:textId="77777777" w:rsidR="00F06DD9" w:rsidRPr="001B7A5F" w:rsidRDefault="00F06DD9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პროგრამის ხელმძღვანელი /კოორდინატორი</w:t>
            </w:r>
          </w:p>
          <w:p w14:paraId="3EEB2A9B" w14:textId="77777777" w:rsidR="00A7005A" w:rsidRPr="001B7A5F" w:rsidRDefault="00A7005A" w:rsidP="00F06DD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Ру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во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е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пр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м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</w:p>
        </w:tc>
        <w:tc>
          <w:tcPr>
            <w:tcW w:w="7902" w:type="dxa"/>
          </w:tcPr>
          <w:p w14:paraId="5ECE4E94" w14:textId="77777777" w:rsidR="00A7005A" w:rsidRPr="001B7A5F" w:rsidRDefault="00444D59" w:rsidP="00BC0BE9">
            <w:pPr>
              <w:spacing w:after="24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b/>
                <w:lang w:val="ka-GE"/>
              </w:rPr>
              <w:t>ხათუნა მაისაშვილი,</w:t>
            </w:r>
            <w:r w:rsidR="00B43C8F" w:rsidRPr="001B7A5F">
              <w:rPr>
                <w:rFonts w:ascii="Sylfaen" w:eastAsia="Sylfaen" w:hAnsi="Sylfaen"/>
                <w:b/>
                <w:lang w:val="ka-GE"/>
              </w:rPr>
              <w:t xml:space="preserve"> </w:t>
            </w:r>
            <w:r w:rsidR="000D5891" w:rsidRPr="001B7A5F">
              <w:rPr>
                <w:rFonts w:ascii="Sylfaen" w:eastAsia="Sylfaen" w:hAnsi="Sylfaen"/>
                <w:lang w:val="ka-GE"/>
              </w:rPr>
              <w:t>მასობრივი კომუნიკაციის დოქტორი</w:t>
            </w:r>
            <w:r w:rsidR="00C0782E" w:rsidRPr="001B7A5F">
              <w:rPr>
                <w:rFonts w:ascii="Sylfaen" w:eastAsia="Sylfaen" w:hAnsi="Sylfaen"/>
                <w:lang w:val="ka-GE"/>
              </w:rPr>
              <w:t>, ასოცირებული პროფესორი</w:t>
            </w:r>
          </w:p>
          <w:p w14:paraId="2BA96E8A" w14:textId="77777777" w:rsidR="00A7005A" w:rsidRPr="001B7A5F" w:rsidRDefault="00A7005A" w:rsidP="00BC0BE9">
            <w:pPr>
              <w:spacing w:after="24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Хатуна Маисашвили,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 доктор по массовым коммуникациям,</w:t>
            </w:r>
            <w:r w:rsidR="00B43C8F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сс</w:t>
            </w:r>
            <w:r w:rsidRPr="001B7A5F">
              <w:rPr>
                <w:rFonts w:ascii="Sylfaen" w:eastAsia="Sylfaen" w:hAnsi="Sylfaen" w:cs="Sylfaen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ции</w:t>
            </w:r>
            <w:r w:rsidRPr="001B7A5F">
              <w:rPr>
                <w:rFonts w:ascii="Sylfaen" w:eastAsia="Sylfaen" w:hAnsi="Sylfaen" w:cs="Sylfaen"/>
                <w:lang w:val="ka-GE"/>
              </w:rPr>
              <w:t>ров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lang w:val="ka-GE"/>
              </w:rPr>
              <w:t>ый проф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есс</w:t>
            </w:r>
            <w:r w:rsidRPr="001B7A5F">
              <w:rPr>
                <w:rFonts w:ascii="Sylfaen" w:eastAsia="Sylfaen" w:hAnsi="Sylfaen" w:cs="Sylfaen"/>
                <w:lang w:val="ka-GE"/>
              </w:rPr>
              <w:t>ор</w:t>
            </w:r>
          </w:p>
        </w:tc>
      </w:tr>
      <w:tr w:rsidR="004B50B0" w:rsidRPr="0069528F" w14:paraId="6DF37F98" w14:textId="77777777" w:rsidTr="00BE7F81">
        <w:tc>
          <w:tcPr>
            <w:tcW w:w="2633" w:type="dxa"/>
          </w:tcPr>
          <w:p w14:paraId="5FB8F5DC" w14:textId="77777777" w:rsidR="000041FE" w:rsidRPr="001B7A5F" w:rsidRDefault="000041FE" w:rsidP="00F06DD9">
            <w:pPr>
              <w:rPr>
                <w:rFonts w:ascii="Sylfaen" w:eastAsia="Calibri" w:hAnsi="Sylfaen"/>
                <w:b/>
                <w:lang w:val="ka-GE"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>პროგრამაზე დაშვების წინაპირობა</w:t>
            </w:r>
            <w:r w:rsidRPr="001B7A5F">
              <w:rPr>
                <w:rStyle w:val="FootnoteReference"/>
                <w:rFonts w:ascii="Sylfaen" w:eastAsia="Calibri" w:hAnsi="Sylfaen"/>
                <w:b/>
                <w:lang w:val="ka-GE"/>
              </w:rPr>
              <w:footnoteReference w:id="1"/>
            </w:r>
          </w:p>
          <w:p w14:paraId="55BCF574" w14:textId="77777777" w:rsidR="00444D59" w:rsidRPr="001B7A5F" w:rsidRDefault="00444D59" w:rsidP="00F06DD9">
            <w:pPr>
              <w:rPr>
                <w:rFonts w:ascii="Sylfaen" w:eastAsia="Sylfaen" w:hAnsi="Sylfaen" w:cs="Sylfaen"/>
                <w:b/>
                <w:lang w:val="ru-RU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Предп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о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и</w:t>
            </w:r>
            <w:r w:rsidR="009945C8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я</w:t>
            </w:r>
            <w:r w:rsidR="009945C8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до</w:t>
            </w:r>
            <w:r w:rsidRPr="001B7A5F">
              <w:rPr>
                <w:rFonts w:ascii="Sylfaen" w:eastAsia="Sylfaen" w:hAnsi="Sylfaen" w:cs="Sylfaen"/>
                <w:b/>
                <w:spacing w:val="-4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а</w:t>
            </w:r>
            <w:r w:rsidR="009945C8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 прог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ме</w:t>
            </w:r>
          </w:p>
          <w:p w14:paraId="4D2138A2" w14:textId="77777777" w:rsidR="00444D59" w:rsidRPr="001B7A5F" w:rsidRDefault="00444D59" w:rsidP="00F06DD9">
            <w:pPr>
              <w:rPr>
                <w:rFonts w:ascii="Sylfaen" w:hAnsi="Sylfaen"/>
                <w:b/>
                <w:lang w:val="ka-GE"/>
              </w:rPr>
            </w:pPr>
          </w:p>
          <w:p w14:paraId="0E86825C" w14:textId="77777777" w:rsidR="00444D59" w:rsidRPr="001B7A5F" w:rsidRDefault="00444D59" w:rsidP="00F06DD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02" w:type="dxa"/>
          </w:tcPr>
          <w:p w14:paraId="5943BF4A" w14:textId="77777777" w:rsidR="007A1F19" w:rsidRPr="001B7A5F" w:rsidRDefault="007A1F19" w:rsidP="00210943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ბაკალავრო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განმანათლებლო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პროგრამაზე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ჩარიცხვ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უფლება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აქვ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რულ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ზოგად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ნათლებ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დამადასტურებელ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ხელმწიფო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ერტიფიკატის/ატესტატ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ან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ასთან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თანაბრებულ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დოკუმენტ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ქონე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ქართველოსმოქალაქეს, ერთიან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ეროვნული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მოცდებ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შედეგების</w:t>
            </w:r>
            <w:r w:rsidR="00C02E78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ფუძველზე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>;</w:t>
            </w:r>
          </w:p>
          <w:p w14:paraId="170E58BF" w14:textId="2388CA5B" w:rsidR="007A1F19" w:rsidRPr="001B7A5F" w:rsidRDefault="007A1F19" w:rsidP="00210943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color w:val="808080"/>
                <w:sz w:val="22"/>
                <w:szCs w:val="22"/>
                <w:lang w:val="ka-GE"/>
              </w:rPr>
            </w:pP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ბაკალავრ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განმანათლებლ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პროგრამაზე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ობილობ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წესით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ჩარიცხვა</w:t>
            </w:r>
            <w:r w:rsidR="00CE03F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შესაძლებელია</w:t>
            </w:r>
            <w:r w:rsidR="00CE03FF">
              <w:rPr>
                <w:rFonts w:ascii="Sylfaen" w:eastAsia="Arial Unicode MS" w:hAnsi="Sylfaen" w:cs="Arial Unicode MS"/>
                <w:sz w:val="22"/>
                <w:szCs w:val="22"/>
              </w:rPr>
              <w:t> 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წელიწადში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ორჯერ</w:t>
            </w:r>
            <w:r w:rsidR="00CE03FF">
              <w:rPr>
                <w:rFonts w:ascii="Sylfaen" w:eastAsia="Arial Unicode MS" w:hAnsi="Sylfaen" w:cs="Arial Unicode MS"/>
                <w:sz w:val="22"/>
                <w:szCs w:val="22"/>
              </w:rPr>
              <w:t>, 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ქართველო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ნათლების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ა და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ეცნიერებ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მინისტრო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იერ  დადგენილ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ვადებში, სავალდებულ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პროცედურებისა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და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უნივერსიტეტ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იერ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დადგენილი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წესების დ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აცვით; </w:t>
            </w:r>
          </w:p>
          <w:p w14:paraId="1C6F4937" w14:textId="77777777" w:rsidR="007A1F19" w:rsidRPr="001B7A5F" w:rsidRDefault="007A1F19" w:rsidP="00210943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color w:val="808080"/>
                <w:sz w:val="22"/>
                <w:szCs w:val="22"/>
                <w:lang w:val="ka-GE"/>
              </w:rPr>
            </w:pP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ბაკალავრ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განმანათლებლ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პროგრამაზე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 xml:space="preserve">უცხო ქვეყნის მოქალაქეების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ჩარიცხვა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>, ან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დმოყვან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წესით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ჩარიცხვა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უცხ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ქვეყნ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აღიარებული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უმაღლესი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განმანათლებლო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დაწესებულებიდან, ხორციელდება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ქართველო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ნათლების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ა და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მეცნიერებ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მინისტრო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გადაწყვეტილების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საფუძველზ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>ე</w:t>
            </w:r>
            <w:r w:rsidRPr="001B7A5F">
              <w:rPr>
                <w:rFonts w:ascii="Sylfaen" w:eastAsia="Arial Unicode MS" w:hAnsi="Sylfaen" w:cs="Arial Unicode MS"/>
                <w:sz w:val="22"/>
                <w:szCs w:val="22"/>
              </w:rPr>
              <w:t>,</w:t>
            </w:r>
            <w:r w:rsidR="00A515ED" w:rsidRPr="001B7A5F">
              <w:rPr>
                <w:rFonts w:ascii="Sylfaen" w:eastAsia="Arial Unicode MS" w:hAnsi="Sylfaen" w:cs="Arial Unicode MS"/>
                <w:sz w:val="22"/>
                <w:szCs w:val="22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კანონმდებლობით დადგენილი  წესის  შესაბამისად;</w:t>
            </w:r>
          </w:p>
          <w:p w14:paraId="745894CD" w14:textId="77777777" w:rsidR="00FF6CD5" w:rsidRPr="001B7A5F" w:rsidRDefault="00BC0BE9" w:rsidP="00210943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color w:val="808080"/>
                <w:sz w:val="22"/>
                <w:szCs w:val="22"/>
                <w:lang w:val="ka-GE"/>
              </w:rPr>
            </w:pPr>
            <w:r w:rsidRPr="001B7A5F">
              <w:rPr>
                <w:rFonts w:ascii="Sylfaen" w:hAnsi="Sylfaen"/>
                <w:sz w:val="22"/>
                <w:szCs w:val="22"/>
                <w:lang w:val="ka-GE"/>
              </w:rPr>
              <w:t xml:space="preserve">სოციალურ და პოლიტიკურ მეცნიერებათა  ფაკულტეტის საგანმანათლებლო პროგრამებზე ერთიანი ეროვნული გამოცდების გავლის გარეშე სწავლის უფლების მქონე აბიტურიენტების შერჩევის წესი განისაზღვრა ფაკულტეტის </w:t>
            </w:r>
            <w:r w:rsidRPr="001B7A5F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ბჭოს მიერ 2017 წლის 25 მაისს (ოქმი #3)</w:t>
            </w:r>
            <w:r w:rsidR="00FC5697" w:rsidRPr="001B7A5F">
              <w:rPr>
                <w:rFonts w:ascii="Sylfaen" w:hAnsi="Sylfaen"/>
                <w:sz w:val="22"/>
                <w:szCs w:val="22"/>
              </w:rPr>
              <w:t>;</w:t>
            </w:r>
          </w:p>
          <w:p w14:paraId="055163CD" w14:textId="77777777" w:rsidR="00FC5697" w:rsidRPr="001B7A5F" w:rsidRDefault="00FC5697" w:rsidP="00FC5697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  <w:r w:rsidRPr="001B7A5F">
              <w:rPr>
                <w:rFonts w:ascii="Sylfaen" w:eastAsia="Calibri" w:hAnsi="Sylfaen"/>
                <w:sz w:val="22"/>
                <w:szCs w:val="22"/>
                <w:lang w:val="ka-GE"/>
              </w:rPr>
              <w:t>Право быть зачисленным на бакалаврскую образовательную программу предоставляется гражданину Грузии, имеющему государственный сертификат/аттестат или приравненный к нему документ, на основе результатов единых национальных экзаменов;</w:t>
            </w:r>
          </w:p>
          <w:p w14:paraId="1E6E7588" w14:textId="77777777" w:rsidR="00FC5697" w:rsidRPr="001B7A5F" w:rsidRDefault="00FC5697" w:rsidP="00FC5697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  <w:r w:rsidRPr="001B7A5F">
              <w:rPr>
                <w:rFonts w:ascii="Sylfaen" w:eastAsia="Calibri" w:hAnsi="Sylfaen"/>
                <w:sz w:val="22"/>
                <w:szCs w:val="22"/>
                <w:lang w:val="ka-GE"/>
              </w:rPr>
              <w:t>Право быть зачисленным на бакалаврскую образовательную программу по процедурам и правилам мобильности соискателю предоставляется дважды в году в сроки, установленные Министерством просвещения и науки Грузии, после прохождения обязательных процедур и в результте соблюдения установленных Университетом правил;</w:t>
            </w:r>
          </w:p>
          <w:p w14:paraId="0E9FB5E1" w14:textId="77777777" w:rsidR="00FC5697" w:rsidRPr="001B7A5F" w:rsidRDefault="00FC5697" w:rsidP="00FC5697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  <w:r w:rsidRPr="001B7A5F">
              <w:rPr>
                <w:rFonts w:ascii="Sylfaen" w:eastAsia="Calibri" w:hAnsi="Sylfaen"/>
                <w:sz w:val="22"/>
                <w:szCs w:val="22"/>
                <w:lang w:val="ka-GE"/>
              </w:rPr>
              <w:t xml:space="preserve">  Прямое зачисление граждан иностранных государств на программу или их зачисление путем перевода из аккредитованных в иностранных государствах высших учебных заведений производится на основе постановлений Министерства просвещения и науки Грузии в соответствии с правилом, установленным законодательством;</w:t>
            </w:r>
          </w:p>
          <w:p w14:paraId="4FD9B4A2" w14:textId="53D58CC4" w:rsidR="00444D59" w:rsidRPr="001B7A5F" w:rsidRDefault="00FC5697" w:rsidP="0075558A">
            <w:pPr>
              <w:pStyle w:val="CommentText"/>
              <w:numPr>
                <w:ilvl w:val="0"/>
                <w:numId w:val="13"/>
              </w:numPr>
              <w:ind w:left="316"/>
              <w:jc w:val="both"/>
              <w:rPr>
                <w:rFonts w:ascii="Sylfaen" w:eastAsia="Calibri" w:hAnsi="Sylfaen"/>
                <w:sz w:val="22"/>
                <w:szCs w:val="22"/>
                <w:lang w:val="ka-GE"/>
              </w:rPr>
            </w:pPr>
            <w:r w:rsidRPr="001B7A5F">
              <w:rPr>
                <w:rFonts w:ascii="Sylfaen" w:eastAsia="Calibri" w:hAnsi="Sylfaen"/>
                <w:sz w:val="22"/>
                <w:szCs w:val="22"/>
                <w:lang w:val="ka-GE"/>
              </w:rPr>
              <w:t>Правило отбора абитуриентов, имеющих право поступления на программы факультета социальных и политических наук без сдачи единых национальных экзаменов, определяется постановлением  Совета факультета от 25 мая 2017 года (Протокол N 3).</w:t>
            </w:r>
          </w:p>
        </w:tc>
      </w:tr>
      <w:tr w:rsidR="004B50B0" w:rsidRPr="0069528F" w14:paraId="56FF45F7" w14:textId="77777777" w:rsidTr="00BE7F81">
        <w:tc>
          <w:tcPr>
            <w:tcW w:w="2633" w:type="dxa"/>
          </w:tcPr>
          <w:p w14:paraId="3172D4C5" w14:textId="77777777" w:rsidR="004B50B0" w:rsidRPr="001B7A5F" w:rsidRDefault="006D736A" w:rsidP="00AB7D50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საგანმანათლებლო პროგრამის მ</w:t>
            </w:r>
            <w:r w:rsidR="00F02A13" w:rsidRPr="001B7A5F">
              <w:rPr>
                <w:rFonts w:ascii="Sylfaen" w:hAnsi="Sylfaen"/>
                <w:b/>
                <w:lang w:val="ka-GE"/>
              </w:rPr>
              <w:t>ი</w:t>
            </w:r>
            <w:r w:rsidRPr="001B7A5F">
              <w:rPr>
                <w:rFonts w:ascii="Sylfaen" w:hAnsi="Sylfaen"/>
                <w:b/>
                <w:lang w:val="ka-GE"/>
              </w:rPr>
              <w:t>ზანი</w:t>
            </w:r>
          </w:p>
          <w:p w14:paraId="1D59486F" w14:textId="77777777" w:rsidR="00E012CE" w:rsidRPr="001B7A5F" w:rsidRDefault="00E012CE" w:rsidP="00AB7D50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  <w:p w14:paraId="053C8D04" w14:textId="77777777" w:rsidR="00E012CE" w:rsidRPr="001B7A5F" w:rsidRDefault="00E012CE" w:rsidP="00AB7D50">
            <w:pPr>
              <w:spacing w:after="0"/>
              <w:rPr>
                <w:rFonts w:ascii="Sylfaen" w:hAnsi="Sylfaen"/>
                <w:b/>
                <w:lang w:val="ka-GE"/>
              </w:rPr>
            </w:pPr>
          </w:p>
          <w:p w14:paraId="7EFA78E3" w14:textId="2D80318E" w:rsidR="00A7005A" w:rsidRPr="001B7A5F" w:rsidRDefault="00A7005A" w:rsidP="00AB7D50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Ц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</w:t>
            </w:r>
            <w:r w:rsidR="0075558A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в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й</w:t>
            </w:r>
            <w:r w:rsidR="0075558A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прог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</w:p>
        </w:tc>
        <w:tc>
          <w:tcPr>
            <w:tcW w:w="7902" w:type="dxa"/>
          </w:tcPr>
          <w:p w14:paraId="120EF75A" w14:textId="77777777" w:rsidR="002B503D" w:rsidRPr="001B7A5F" w:rsidRDefault="00971D77" w:rsidP="00AB7D50">
            <w:pPr>
              <w:spacing w:after="0"/>
              <w:jc w:val="both"/>
              <w:rPr>
                <w:rFonts w:ascii="Sylfaen" w:eastAsia="Calibri" w:hAnsi="Sylfaen"/>
                <w:b/>
                <w:bCs/>
                <w:lang w:val="ka-GE"/>
              </w:rPr>
            </w:pPr>
            <w:r w:rsidRPr="001B7A5F">
              <w:rPr>
                <w:rFonts w:ascii="Sylfaen" w:eastAsia="Calibri" w:hAnsi="Sylfaen"/>
                <w:b/>
                <w:bCs/>
                <w:lang w:val="ka-GE"/>
              </w:rPr>
              <w:t>პროგრამის მიზანია</w:t>
            </w:r>
            <w:r w:rsidR="00BD03E1" w:rsidRPr="001B7A5F">
              <w:rPr>
                <w:rFonts w:ascii="Sylfaen" w:eastAsia="Calibri" w:hAnsi="Sylfaen"/>
                <w:b/>
                <w:bCs/>
                <w:lang w:val="ka-GE"/>
              </w:rPr>
              <w:t xml:space="preserve"> </w:t>
            </w:r>
          </w:p>
          <w:p w14:paraId="69FCA3A2" w14:textId="2D164E63" w:rsidR="00890F39" w:rsidRPr="001B7A5F" w:rsidRDefault="00BD03E1" w:rsidP="002B503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 xml:space="preserve">ჟურნალისტიკის </w:t>
            </w:r>
            <w:r w:rsidR="00BC0BE9" w:rsidRPr="001B7A5F">
              <w:rPr>
                <w:rFonts w:ascii="Sylfaen" w:eastAsia="Sylfaen" w:hAnsi="Sylfaen"/>
                <w:lang w:val="ka-GE"/>
              </w:rPr>
              <w:t>დარგის ფართო სპექტრის სპეციალისტის</w:t>
            </w:r>
            <w:r w:rsidR="000A46B1" w:rsidRPr="001B7A5F">
              <w:rPr>
                <w:rFonts w:ascii="Sylfaen" w:eastAsia="Sylfaen" w:hAnsi="Sylfaen"/>
                <w:lang w:val="ka-GE"/>
              </w:rPr>
              <w:t xml:space="preserve"> </w:t>
            </w:r>
            <w:r w:rsidR="00BC0BE9" w:rsidRPr="001B7A5F">
              <w:rPr>
                <w:rFonts w:ascii="Sylfaen" w:eastAsia="Sylfaen" w:hAnsi="Sylfaen"/>
                <w:lang w:val="ka-GE"/>
              </w:rPr>
              <w:t xml:space="preserve">- </w:t>
            </w:r>
            <w:r w:rsidR="00126430" w:rsidRPr="001B7A5F">
              <w:rPr>
                <w:rFonts w:ascii="Sylfaen" w:eastAsia="Sylfaen" w:hAnsi="Sylfaen"/>
                <w:lang w:val="ka-GE"/>
              </w:rPr>
              <w:t xml:space="preserve">თანამედროვე </w:t>
            </w:r>
            <w:r w:rsidR="000A46B1" w:rsidRPr="001B7A5F">
              <w:rPr>
                <w:rFonts w:ascii="Sylfaen" w:eastAsia="Sylfaen" w:hAnsi="Sylfaen"/>
                <w:lang w:val="ka-GE"/>
              </w:rPr>
              <w:t xml:space="preserve">პროფესიული </w:t>
            </w:r>
            <w:r w:rsidR="00126430" w:rsidRPr="001B7A5F">
              <w:rPr>
                <w:rFonts w:ascii="Sylfaen" w:eastAsia="Sylfaen" w:hAnsi="Sylfaen"/>
                <w:lang w:val="ka-GE"/>
              </w:rPr>
              <w:t>სტანდარტების</w:t>
            </w:r>
            <w:r w:rsidR="000A46B1" w:rsidRPr="001B7A5F">
              <w:rPr>
                <w:rFonts w:ascii="Sylfaen" w:eastAsia="Sylfaen" w:hAnsi="Sylfaen"/>
                <w:lang w:val="ka-GE"/>
              </w:rPr>
              <w:t>ა და შრომითი ბაზრის მოთხოვნების</w:t>
            </w:r>
            <w:r w:rsidR="00126430" w:rsidRPr="001B7A5F">
              <w:rPr>
                <w:rFonts w:ascii="Sylfaen" w:eastAsia="Sylfaen" w:hAnsi="Sylfaen"/>
                <w:lang w:val="ka-GE"/>
              </w:rPr>
              <w:t xml:space="preserve"> შესაბამისი რეპორტიორის, ანალიტიკოსის</w:t>
            </w:r>
            <w:r w:rsidR="00EB4E35" w:rsidRPr="001B7A5F">
              <w:rPr>
                <w:rFonts w:ascii="Sylfaen" w:eastAsia="Sylfaen" w:hAnsi="Sylfaen"/>
                <w:lang w:val="ka-GE"/>
              </w:rPr>
              <w:t xml:space="preserve"> ან გამომძიებელი ჟურნალისტის</w:t>
            </w:r>
            <w:r w:rsidR="000A46B1" w:rsidRPr="001B7A5F">
              <w:rPr>
                <w:rFonts w:ascii="Sylfaen" w:eastAsia="Sylfaen" w:hAnsi="Sylfaen"/>
                <w:lang w:val="ka-GE"/>
              </w:rPr>
              <w:t xml:space="preserve"> - მომზადება, რომელიც </w:t>
            </w:r>
            <w:r w:rsidR="00126430" w:rsidRPr="001B7A5F">
              <w:rPr>
                <w:rFonts w:ascii="Sylfaen" w:eastAsia="Sylfaen" w:hAnsi="Sylfaen"/>
                <w:lang w:val="ka-GE"/>
              </w:rPr>
              <w:t xml:space="preserve"> </w:t>
            </w:r>
            <w:r w:rsidR="000A46B1" w:rsidRPr="001B7A5F">
              <w:rPr>
                <w:rFonts w:ascii="Sylfaen" w:eastAsia="Sylfaen" w:hAnsi="Sylfaen"/>
                <w:lang w:val="ka-GE"/>
              </w:rPr>
              <w:t>შეძლებს, დასაქმდეს მედიაორგანიზაციაში სხვადასხვა პროფესიულ პოზიციაზე ან იმუშაოს დამოუკიდებელ ჟურნ</w:t>
            </w:r>
            <w:r w:rsidR="002C34C8" w:rsidRPr="001B7A5F">
              <w:rPr>
                <w:rFonts w:ascii="Sylfaen" w:eastAsia="Sylfaen" w:hAnsi="Sylfaen"/>
                <w:lang w:val="ka-GE"/>
              </w:rPr>
              <w:t>ა</w:t>
            </w:r>
            <w:r w:rsidR="000A46B1" w:rsidRPr="001B7A5F">
              <w:rPr>
                <w:rFonts w:ascii="Sylfaen" w:eastAsia="Sylfaen" w:hAnsi="Sylfaen"/>
                <w:lang w:val="ka-GE"/>
              </w:rPr>
              <w:t>ლისტად, რეპორტიორად, ბლოგერად</w:t>
            </w:r>
          </w:p>
          <w:p w14:paraId="4BC9EEBA" w14:textId="11A3239F" w:rsidR="002B503D" w:rsidRPr="001B7A5F" w:rsidRDefault="002B503D" w:rsidP="002B503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არაქართველ სტუდენტებს შეასწავლოს ქართული ენა (წერა, მეტყველება) და გამოუმუშაოს მედიური პროდუციის შექმნის პრ</w:t>
            </w:r>
            <w:r w:rsidR="002604D4" w:rsidRPr="001B7A5F">
              <w:rPr>
                <w:rFonts w:ascii="Sylfaen" w:eastAsia="Sylfaen" w:hAnsi="Sylfaen"/>
                <w:lang w:val="ka-GE"/>
              </w:rPr>
              <w:t>ო</w:t>
            </w:r>
            <w:r w:rsidRPr="001B7A5F">
              <w:rPr>
                <w:rFonts w:ascii="Sylfaen" w:eastAsia="Sylfaen" w:hAnsi="Sylfaen"/>
                <w:lang w:val="ka-GE"/>
              </w:rPr>
              <w:t xml:space="preserve">ფესიული უნარები. </w:t>
            </w:r>
          </w:p>
          <w:p w14:paraId="0E7EB66D" w14:textId="77777777" w:rsidR="002B503D" w:rsidRPr="001B7A5F" w:rsidRDefault="002B503D" w:rsidP="00AB7D50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</w:p>
          <w:p w14:paraId="1C1E71C5" w14:textId="77777777" w:rsidR="00C87FAD" w:rsidRPr="001B7A5F" w:rsidRDefault="006A7DEB" w:rsidP="00AB7D50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Цель программы - подготовить специалиста широкого спектра для журналистской деятельности - в соответствии с современными </w:t>
            </w:r>
            <w:r w:rsidRPr="001B7A5F">
              <w:rPr>
                <w:rFonts w:ascii="Sylfaen" w:eastAsia="Sylfaen" w:hAnsi="Sylfaen" w:cs="Sylfaen"/>
                <w:lang w:val="ka-GE"/>
              </w:rPr>
              <w:lastRenderedPageBreak/>
              <w:t xml:space="preserve">профессиональными стандартами и требованиями трудового рынка: репортера-новостника, аналитика и расследователя, который может трудоустроиться как в медиаорганизации на разных профессиональных позициях, так и работать независимым журналистом, репортером, блогером на разных платформах.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З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н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я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,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п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ретен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ые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а уровне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ка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,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д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ют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у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spacing w:val="-2"/>
                <w:lang w:val="ru-RU"/>
              </w:rPr>
              <w:t>т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й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ч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ый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фунд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м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ент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д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я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да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ьн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йш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его доп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л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т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ь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го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ш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ре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я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и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уг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у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е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я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п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циа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ь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ых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и интер</w:t>
            </w:r>
            <w:r w:rsidR="00A7005A" w:rsidRPr="001B7A5F">
              <w:rPr>
                <w:rFonts w:ascii="Sylfaen" w:eastAsia="Sylfaen" w:hAnsi="Sylfaen" w:cs="Sylfaen"/>
                <w:spacing w:val="1"/>
                <w:w w:val="97"/>
                <w:lang w:val="ru-RU"/>
              </w:rPr>
              <w:t>д</w:t>
            </w:r>
            <w:r w:rsidR="00A7005A" w:rsidRPr="001B7A5F">
              <w:rPr>
                <w:rFonts w:ascii="Sylfaen" w:eastAsia="Sylfaen" w:hAnsi="Sylfaen" w:cs="Sylfaen"/>
                <w:spacing w:val="2"/>
                <w:w w:val="97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spacing w:val="4"/>
                <w:w w:val="97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w w:val="97"/>
                <w:lang w:val="ru-RU"/>
              </w:rPr>
              <w:t>ци</w:t>
            </w:r>
            <w:r w:rsidR="00A7005A" w:rsidRPr="001B7A5F">
              <w:rPr>
                <w:rFonts w:ascii="Sylfaen" w:eastAsia="Sylfaen" w:hAnsi="Sylfaen" w:cs="Sylfaen"/>
                <w:spacing w:val="4"/>
                <w:w w:val="97"/>
                <w:lang w:val="ru-RU"/>
              </w:rPr>
              <w:t>п</w:t>
            </w:r>
            <w:r w:rsidR="00A7005A" w:rsidRPr="001B7A5F">
              <w:rPr>
                <w:rFonts w:ascii="Sylfaen" w:eastAsia="Sylfaen" w:hAnsi="Sylfaen" w:cs="Sylfaen"/>
                <w:w w:val="97"/>
                <w:lang w:val="ru-RU"/>
              </w:rPr>
              <w:t>ли</w:t>
            </w:r>
            <w:r w:rsidR="00A7005A" w:rsidRPr="001B7A5F">
              <w:rPr>
                <w:rFonts w:ascii="Sylfaen" w:eastAsia="Sylfaen" w:hAnsi="Sylfaen" w:cs="Sylfaen"/>
                <w:spacing w:val="5"/>
                <w:w w:val="97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2"/>
                <w:w w:val="97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w w:val="97"/>
                <w:lang w:val="ru-RU"/>
              </w:rPr>
              <w:t>р</w:t>
            </w:r>
            <w:r w:rsidR="00A7005A" w:rsidRPr="001B7A5F">
              <w:rPr>
                <w:rFonts w:ascii="Sylfaen" w:eastAsia="Sylfaen" w:hAnsi="Sylfaen" w:cs="Sylfaen"/>
                <w:spacing w:val="5"/>
                <w:w w:val="97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1"/>
                <w:w w:val="97"/>
                <w:lang w:val="ru-RU"/>
              </w:rPr>
              <w:t>ы</w:t>
            </w:r>
            <w:r w:rsidR="00A7005A" w:rsidRPr="001B7A5F">
              <w:rPr>
                <w:rFonts w:ascii="Sylfaen" w:eastAsia="Sylfaen" w:hAnsi="Sylfaen" w:cs="Sylfaen"/>
                <w:w w:val="97"/>
                <w:lang w:val="ru-RU"/>
              </w:rPr>
              <w:t>х</w:t>
            </w:r>
            <w:r w:rsidR="00475A6E" w:rsidRPr="001B7A5F">
              <w:rPr>
                <w:rFonts w:ascii="Sylfaen" w:eastAsia="Sylfaen" w:hAnsi="Sylfaen" w:cs="Sylfaen"/>
                <w:w w:val="97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й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,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="00A7005A"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об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рет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м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ых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а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про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тя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ж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н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и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</w:t>
            </w:r>
            <w:r w:rsidR="00A7005A" w:rsidRPr="001B7A5F">
              <w:rPr>
                <w:rFonts w:ascii="Sylfaen" w:eastAsia="Sylfaen" w:hAnsi="Sylfaen" w:cs="Sylfaen"/>
                <w:spacing w:val="6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ей ж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и</w:t>
            </w:r>
            <w:r w:rsidR="00A7005A" w:rsidRPr="001B7A5F">
              <w:rPr>
                <w:rFonts w:ascii="Sylfaen" w:eastAsia="Sylfaen" w:hAnsi="Sylfaen" w:cs="Sylfaen"/>
                <w:spacing w:val="3"/>
                <w:lang w:val="ru-RU"/>
              </w:rPr>
              <w:t>(</w:t>
            </w:r>
            <w:r w:rsidR="00A7005A" w:rsidRPr="001B7A5F">
              <w:rPr>
                <w:rFonts w:ascii="Sylfaen" w:eastAsia="Sylfaen" w:hAnsi="Sylfaen" w:cs="Sylfaen"/>
                <w:lang w:val="ka-GE"/>
              </w:rPr>
              <w:t>L</w:t>
            </w:r>
            <w:r w:rsidR="00A7005A" w:rsidRPr="001B7A5F">
              <w:rPr>
                <w:rFonts w:ascii="Sylfaen" w:eastAsia="Sylfaen" w:hAnsi="Sylfaen" w:cs="Sylfaen"/>
                <w:spacing w:val="-1"/>
                <w:lang w:val="ka-GE"/>
              </w:rPr>
              <w:t>L</w:t>
            </w:r>
            <w:r w:rsidR="00A7005A" w:rsidRPr="001B7A5F">
              <w:rPr>
                <w:rFonts w:ascii="Sylfaen" w:eastAsia="Sylfaen" w:hAnsi="Sylfaen" w:cs="Sylfaen"/>
                <w:lang w:val="ka-GE"/>
              </w:rPr>
              <w:t>L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). На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о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ове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п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рете</w:t>
            </w:r>
            <w:r w:rsidR="00A7005A" w:rsidRPr="001B7A5F">
              <w:rPr>
                <w:rFonts w:ascii="Sylfaen" w:eastAsia="Sylfaen" w:hAnsi="Sylfaen" w:cs="Sylfaen"/>
                <w:spacing w:val="-5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ы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х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 xml:space="preserve">в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ка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те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4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й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ып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у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кн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к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м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ожет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прод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о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ж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ть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уче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б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у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в</w:t>
            </w:r>
            <w:r w:rsidR="00475A6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м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г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="00A7005A"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тр</w:t>
            </w:r>
            <w:r w:rsidR="00A7005A"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="00A7005A" w:rsidRPr="001B7A5F">
              <w:rPr>
                <w:rFonts w:ascii="Sylfaen" w:eastAsia="Sylfaen" w:hAnsi="Sylfaen" w:cs="Sylfaen"/>
                <w:lang w:val="ru-RU"/>
              </w:rPr>
              <w:t>туре.</w:t>
            </w:r>
          </w:p>
        </w:tc>
      </w:tr>
      <w:tr w:rsidR="00654610" w:rsidRPr="0069528F" w14:paraId="501D001C" w14:textId="77777777" w:rsidTr="00BE7F81">
        <w:tc>
          <w:tcPr>
            <w:tcW w:w="2633" w:type="dxa"/>
            <w:shd w:val="clear" w:color="auto" w:fill="auto"/>
          </w:tcPr>
          <w:p w14:paraId="1A2C05CD" w14:textId="77777777" w:rsidR="00654610" w:rsidRPr="001B7A5F" w:rsidRDefault="00654610" w:rsidP="00AB7D50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სწავლის შედეგები</w:t>
            </w:r>
          </w:p>
          <w:p w14:paraId="08376323" w14:textId="158C9EFE" w:rsidR="00A7005A" w:rsidRPr="001B7A5F" w:rsidRDefault="00A7005A" w:rsidP="00C4668F">
            <w:pPr>
              <w:rPr>
                <w:rFonts w:ascii="Sylfaen" w:eastAsia="Sylfaen" w:hAnsi="Sylfaen" w:cs="Sylfaen"/>
                <w:b/>
                <w:spacing w:val="1"/>
                <w:lang w:val="ru-RU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Итоги</w:t>
            </w:r>
            <w:r w:rsidR="00A74D9A" w:rsidRPr="001B7A5F">
              <w:rPr>
                <w:rFonts w:ascii="Sylfaen" w:eastAsia="Sylfaen" w:hAnsi="Sylfaen" w:cs="Sylfaen"/>
                <w:b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че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я</w:t>
            </w:r>
          </w:p>
          <w:p w14:paraId="5046A0E5" w14:textId="77777777" w:rsidR="00FF506C" w:rsidRPr="001B7A5F" w:rsidRDefault="00FF506C" w:rsidP="00C4668F">
            <w:pPr>
              <w:rPr>
                <w:rFonts w:ascii="Sylfaen" w:eastAsia="Sylfaen" w:hAnsi="Sylfaen" w:cs="Sylfaen"/>
                <w:b/>
                <w:color w:val="808080" w:themeColor="background1" w:themeShade="80"/>
                <w:spacing w:val="1"/>
                <w:lang w:val="ru-RU"/>
              </w:rPr>
            </w:pPr>
          </w:p>
          <w:p w14:paraId="40973FDE" w14:textId="56A61A32" w:rsidR="00FF506C" w:rsidRPr="001B7A5F" w:rsidRDefault="00FF506C" w:rsidP="00FF506C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 xml:space="preserve">ცოდნა და გაცნობიერება; </w:t>
            </w:r>
          </w:p>
          <w:p w14:paraId="4661032A" w14:textId="66278B0D" w:rsidR="00FF506C" w:rsidRPr="001B7A5F" w:rsidRDefault="00FF506C" w:rsidP="00FF506C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  <w:r w:rsidRPr="001B7A5F">
              <w:rPr>
                <w:rFonts w:ascii="Sylfaen" w:eastAsia="Times New Roman" w:hAnsi="Sylfaen" w:cs="Sylfaen"/>
                <w:b/>
                <w:lang w:val="ka-GE"/>
              </w:rPr>
              <w:t>უნარები;</w:t>
            </w:r>
          </w:p>
          <w:p w14:paraId="3D9263B1" w14:textId="622E7F04" w:rsidR="00FF506C" w:rsidRPr="001B7A5F" w:rsidRDefault="00FF506C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პასუხისმგებლობა და ავტონომიურობა.</w:t>
            </w:r>
          </w:p>
          <w:p w14:paraId="2CCBB6AA" w14:textId="1E2B550D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7F6A9D86" w14:textId="382A1AA9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424D9E56" w14:textId="36C01406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01CCE84D" w14:textId="2CF87557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52BA5A41" w14:textId="522563AD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7F6DCB8B" w14:textId="3226A2AF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0F3BF1EA" w14:textId="09BC456C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16C0088B" w14:textId="60147AD6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0CB94261" w14:textId="3A344686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028260DE" w14:textId="5ECAE47C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28AC5FF6" w14:textId="77EA34F5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6EFE9DFA" w14:textId="0FF4DD82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3FE284D1" w14:textId="77777777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06268CD1" w14:textId="7C1797EB" w:rsidR="00A74D9A" w:rsidRPr="001B7A5F" w:rsidRDefault="00A74D9A" w:rsidP="00A74D9A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Знание и осведомленность;</w:t>
            </w:r>
          </w:p>
          <w:p w14:paraId="1ED4AE3A" w14:textId="1325D77C" w:rsidR="00A74D9A" w:rsidRPr="001B7A5F" w:rsidRDefault="00A74D9A" w:rsidP="00A74D9A">
            <w:pPr>
              <w:spacing w:after="0"/>
              <w:jc w:val="both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Навыки;</w:t>
            </w:r>
          </w:p>
          <w:p w14:paraId="418D033F" w14:textId="22CF05D0" w:rsidR="00A74D9A" w:rsidRPr="001B7A5F" w:rsidRDefault="00A74D9A" w:rsidP="00A74D9A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Ответственность и автономность.</w:t>
            </w:r>
          </w:p>
          <w:p w14:paraId="782BC0B6" w14:textId="77777777" w:rsidR="00A74D9A" w:rsidRPr="001B7A5F" w:rsidRDefault="00A74D9A" w:rsidP="00A74D9A">
            <w:pPr>
              <w:spacing w:after="0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DA50599" w14:textId="77777777" w:rsidR="00A74D9A" w:rsidRPr="001B7A5F" w:rsidRDefault="00A74D9A" w:rsidP="00A74D9A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</w:p>
          <w:p w14:paraId="0B48E284" w14:textId="77777777" w:rsidR="00A74D9A" w:rsidRPr="001B7A5F" w:rsidRDefault="00A74D9A" w:rsidP="00FF506C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160E4C50" w14:textId="77777777" w:rsidR="00FF506C" w:rsidRPr="001B7A5F" w:rsidRDefault="00FF506C" w:rsidP="00FF506C">
            <w:pPr>
              <w:jc w:val="both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25E7409F" w14:textId="4FE2F10F" w:rsidR="00FF506C" w:rsidRPr="001B7A5F" w:rsidRDefault="00FF506C" w:rsidP="00C4668F">
            <w:pPr>
              <w:rPr>
                <w:rFonts w:ascii="Sylfaen" w:hAnsi="Sylfaen"/>
                <w:b/>
                <w:color w:val="808080" w:themeColor="background1" w:themeShade="80"/>
                <w:lang w:val="ka-GE"/>
              </w:rPr>
            </w:pPr>
          </w:p>
        </w:tc>
        <w:tc>
          <w:tcPr>
            <w:tcW w:w="7902" w:type="dxa"/>
          </w:tcPr>
          <w:p w14:paraId="33A6E19D" w14:textId="0D9E86EC" w:rsidR="00BE7F81" w:rsidRPr="001B7A5F" w:rsidRDefault="00BE7F81" w:rsidP="00BE7F81">
            <w:pPr>
              <w:rPr>
                <w:rFonts w:ascii="Sylfaen" w:hAnsi="Sylfaen"/>
                <w:b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 xml:space="preserve">პროგრამის დასრულების შემდეგ </w:t>
            </w:r>
            <w:r w:rsidR="00260B27" w:rsidRPr="001B7A5F">
              <w:rPr>
                <w:rFonts w:ascii="Sylfaen" w:hAnsi="Sylfaen"/>
                <w:b/>
                <w:lang w:val="ka-GE"/>
              </w:rPr>
              <w:t>კურსდამთავრებული</w:t>
            </w:r>
            <w:r w:rsidR="00A74D9A" w:rsidRPr="001B7A5F">
              <w:rPr>
                <w:rFonts w:ascii="Sylfaen" w:hAnsi="Sylfaen"/>
                <w:b/>
              </w:rPr>
              <w:t xml:space="preserve">: </w:t>
            </w:r>
          </w:p>
          <w:p w14:paraId="7D339E47" w14:textId="77777777" w:rsidR="00BE7F81" w:rsidRPr="001B7A5F" w:rsidRDefault="00BE7F81" w:rsidP="00BE7F8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before="1" w:after="0" w:line="239" w:lineRule="auto"/>
              <w:jc w:val="both"/>
              <w:rPr>
                <w:rFonts w:ascii="Sylfaen" w:eastAsia="Times New Roman" w:hAnsi="Sylfaen" w:cs="Sylfaen"/>
                <w:lang w:val="en-GB"/>
              </w:rPr>
            </w:pPr>
            <w:r w:rsidRPr="001B7A5F">
              <w:rPr>
                <w:rFonts w:ascii="Sylfaen" w:eastAsia="Times New Roman" w:hAnsi="Sylfaen" w:cs="Sylfaen"/>
                <w:lang w:val="en-GB"/>
              </w:rPr>
              <w:t xml:space="preserve">აღწერს და განასხვავებს ტრადიციული და ახალი მედიის ძირითად </w:t>
            </w:r>
            <w:r w:rsidRPr="001B7A5F">
              <w:rPr>
                <w:rFonts w:ascii="Sylfaen" w:eastAsia="Times New Roman" w:hAnsi="Sylfaen" w:cs="Sylfaen"/>
                <w:lang w:val="ka-GE"/>
              </w:rPr>
              <w:t>ნიშან-თვისებებს</w:t>
            </w:r>
            <w:r w:rsidRPr="001B7A5F">
              <w:rPr>
                <w:rFonts w:ascii="Sylfaen" w:eastAsia="Times New Roman" w:hAnsi="Sylfaen" w:cs="Sylfaen"/>
                <w:lang w:val="en-GB"/>
              </w:rPr>
              <w:t xml:space="preserve"> (</w:t>
            </w:r>
            <w:r w:rsidRPr="001B7A5F">
              <w:rPr>
                <w:rFonts w:ascii="Sylfaen" w:eastAsia="Times New Roman" w:hAnsi="Sylfaen" w:cs="Sylfaen"/>
                <w:lang w:val="ka-GE"/>
              </w:rPr>
              <w:t>მედიუმების ტიპები და ნაირსახეობები</w:t>
            </w:r>
            <w:r w:rsidRPr="001B7A5F">
              <w:rPr>
                <w:rFonts w:ascii="Sylfaen" w:eastAsia="Times New Roman" w:hAnsi="Sylfaen" w:cs="Sylfaen"/>
                <w:lang w:val="en-GB"/>
              </w:rPr>
              <w:t>, თეორიები, სტრუქტურ</w:t>
            </w:r>
            <w:r w:rsidRPr="001B7A5F">
              <w:rPr>
                <w:rFonts w:ascii="Sylfaen" w:eastAsia="Times New Roman" w:hAnsi="Sylfaen" w:cs="Sylfaen"/>
                <w:lang w:val="ka-GE"/>
              </w:rPr>
              <w:t>ები</w:t>
            </w:r>
            <w:r w:rsidRPr="001B7A5F">
              <w:rPr>
                <w:rFonts w:ascii="Sylfaen" w:eastAsia="Times New Roman" w:hAnsi="Sylfaen" w:cs="Sylfaen"/>
                <w:lang w:val="en-GB"/>
              </w:rPr>
              <w:t>, ენობრივ–სტილური მოთხოვნები, კლასიფიკაცია ჟანრების მიხედვით, ისტორიული კონტექსტი)</w:t>
            </w:r>
            <w:r w:rsidRPr="001B7A5F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404C0F2A" w14:textId="77777777" w:rsidR="00BE7F81" w:rsidRPr="001B7A5F" w:rsidRDefault="00BE7F81" w:rsidP="00BE7F8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before="1" w:after="0" w:line="239" w:lineRule="auto"/>
              <w:jc w:val="both"/>
              <w:rPr>
                <w:rFonts w:ascii="Sylfaen" w:eastAsia="Times New Roman" w:hAnsi="Sylfaen" w:cs="Sylfaen"/>
                <w:lang w:val="en-GB"/>
              </w:rPr>
            </w:pPr>
            <w:r w:rsidRPr="001B7A5F">
              <w:rPr>
                <w:rFonts w:ascii="Sylfaen" w:eastAsia="Times New Roman" w:hAnsi="Sylfaen" w:cs="Sylfaen"/>
                <w:lang w:val="ka-GE"/>
              </w:rPr>
              <w:t xml:space="preserve">წარმოაჩენს </w:t>
            </w:r>
            <w:r w:rsidRPr="001B7A5F">
              <w:rPr>
                <w:rFonts w:ascii="Sylfaen" w:eastAsia="Times New Roman" w:hAnsi="Sylfaen" w:cs="Sylfaen"/>
                <w:lang w:val="en-GB"/>
              </w:rPr>
              <w:t>მედიის</w:t>
            </w:r>
            <w:r w:rsidRPr="001B7A5F">
              <w:rPr>
                <w:rFonts w:ascii="Sylfaen" w:eastAsia="Times New Roman" w:hAnsi="Sylfaen" w:cs="Sylfaen"/>
                <w:lang w:val="ka-GE"/>
              </w:rPr>
              <w:t>ა</w:t>
            </w:r>
            <w:r w:rsidRPr="001B7A5F">
              <w:rPr>
                <w:rFonts w:ascii="Sylfaen" w:eastAsia="Times New Roman" w:hAnsi="Sylfaen" w:cs="Sylfaen"/>
                <w:lang w:val="en-GB"/>
              </w:rPr>
              <w:t xml:space="preserve"> და ჟურნალისტის როლს დემოკრატიული პროცესების</w:t>
            </w:r>
            <w:r w:rsidRPr="001B7A5F">
              <w:rPr>
                <w:rFonts w:ascii="Sylfaen" w:eastAsia="Times New Roman" w:hAnsi="Sylfaen" w:cs="Sylfaen"/>
                <w:lang w:val="ka-GE"/>
              </w:rPr>
              <w:t xml:space="preserve"> და ზოგადად საზოგადოების </w:t>
            </w:r>
            <w:r w:rsidRPr="001B7A5F">
              <w:rPr>
                <w:rFonts w:ascii="Sylfaen" w:eastAsia="Times New Roman" w:hAnsi="Sylfaen" w:cs="Sylfaen"/>
                <w:lang w:val="en-GB"/>
              </w:rPr>
              <w:t>განვითარებაში;</w:t>
            </w:r>
          </w:p>
          <w:p w14:paraId="40EEA463" w14:textId="77777777" w:rsidR="00BE7F81" w:rsidRPr="001B7A5F" w:rsidRDefault="00BE7F81" w:rsidP="00BE7F81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360"/>
              </w:tabs>
              <w:autoSpaceDE w:val="0"/>
              <w:autoSpaceDN w:val="0"/>
              <w:adjustRightInd w:val="0"/>
              <w:spacing w:before="1" w:after="0" w:line="239" w:lineRule="auto"/>
              <w:jc w:val="both"/>
              <w:rPr>
                <w:rFonts w:ascii="Sylfaen" w:eastAsia="Times New Roman" w:hAnsi="Sylfaen" w:cs="Sylfaen"/>
                <w:lang w:val="en-GB"/>
              </w:rPr>
            </w:pPr>
            <w:r w:rsidRPr="001B7A5F">
              <w:rPr>
                <w:rFonts w:ascii="Sylfaen" w:eastAsia="Times New Roman" w:hAnsi="Sylfaen" w:cs="Sylfaen"/>
                <w:lang w:val="en-GB"/>
              </w:rPr>
              <w:t xml:space="preserve">მოიპოვებს და </w:t>
            </w:r>
            <w:r w:rsidRPr="001B7A5F">
              <w:rPr>
                <w:rFonts w:ascii="Sylfaen" w:eastAsia="Times New Roman" w:hAnsi="Sylfaen" w:cs="Sylfaen"/>
                <w:lang w:val="ka-GE"/>
              </w:rPr>
              <w:t xml:space="preserve">ზედმიწევნით (სრულად, ზუსტად და ეთიკის ნორმებს დაცვით) </w:t>
            </w:r>
            <w:r w:rsidRPr="001B7A5F">
              <w:rPr>
                <w:rFonts w:ascii="Sylfaen" w:eastAsia="Times New Roman" w:hAnsi="Sylfaen" w:cs="Sylfaen"/>
                <w:lang w:val="en-GB"/>
              </w:rPr>
              <w:t>განმარტავს სხვადასხვა წყაროდან მიღებულ</w:t>
            </w:r>
            <w:r w:rsidRPr="001B7A5F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lang w:val="en-GB"/>
              </w:rPr>
              <w:t>ინფორმაცია</w:t>
            </w:r>
            <w:r w:rsidRPr="001B7A5F">
              <w:rPr>
                <w:rFonts w:ascii="Sylfaen" w:eastAsia="Times New Roman" w:hAnsi="Sylfaen" w:cs="Sylfaen"/>
                <w:lang w:val="ka-GE"/>
              </w:rPr>
              <w:t>ს;</w:t>
            </w:r>
            <w:r w:rsidRPr="001B7A5F">
              <w:rPr>
                <w:rFonts w:ascii="Sylfaen" w:eastAsia="Times New Roman" w:hAnsi="Sylfaen" w:cs="Sylfaen"/>
                <w:lang w:val="en-GB"/>
              </w:rPr>
              <w:t xml:space="preserve"> </w:t>
            </w:r>
          </w:p>
          <w:p w14:paraId="642559C0" w14:textId="77777777" w:rsidR="00FF506C" w:rsidRPr="001B7A5F" w:rsidRDefault="00BE7F81" w:rsidP="007768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Times New Roman" w:hAnsi="Sylfaen" w:cs="Sylfaen"/>
                <w:lang w:val="ka-GE"/>
              </w:rPr>
              <w:t>ჩამოთვლის და განმარტავს</w:t>
            </w:r>
            <w:r w:rsidRPr="001B7A5F">
              <w:rPr>
                <w:rFonts w:ascii="Sylfaen" w:eastAsia="Times New Roman" w:hAnsi="Sylfaen" w:cs="Sylfaen"/>
                <w:lang w:val="en-GB"/>
              </w:rPr>
              <w:t xml:space="preserve"> მედიის კვლევის მეთოდებსა და პროცედურებს</w:t>
            </w:r>
            <w:r w:rsidR="00FF506C" w:rsidRPr="001B7A5F">
              <w:rPr>
                <w:rFonts w:ascii="Sylfaen" w:eastAsia="Times New Roman" w:hAnsi="Sylfaen" w:cs="Sylfaen"/>
                <w:lang w:val="ka-GE"/>
              </w:rPr>
              <w:t>;</w:t>
            </w:r>
          </w:p>
          <w:p w14:paraId="27281D58" w14:textId="455B8C62" w:rsidR="00BE7F81" w:rsidRPr="001B7A5F" w:rsidRDefault="00BE7F81" w:rsidP="007768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ოიძიებს და შეარჩევს ახალ ინფორმაციას;</w:t>
            </w:r>
          </w:p>
          <w:p w14:paraId="48FA829F" w14:textId="77777777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ამუშავებს აქტუალურ თემებს და ამოწმებს წყაროების სანდოობას;</w:t>
            </w:r>
          </w:p>
          <w:p w14:paraId="4D71FCCE" w14:textId="77777777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ეთიკური სტანდარტებისა და ენობრივ–სტილისტური ნორმების დაცვით ქმნის სხვადასხვა სახის მედიაპროდუქტს და/ან ასრულებს კონკრეტულ კვლევით დავალებას; </w:t>
            </w:r>
          </w:p>
          <w:p w14:paraId="28FC4C05" w14:textId="77777777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არგუმენტირებულად და კრიტიკულად აფასებს პროცესებსა და მოვლენებს;  </w:t>
            </w:r>
          </w:p>
          <w:p w14:paraId="71FD25D8" w14:textId="77777777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ეფექტურად იყენებს პროფესიულ საქმიანობაში თანამედროვე ტექნოლოგიებს; </w:t>
            </w:r>
          </w:p>
          <w:p w14:paraId="17A1BAFE" w14:textId="560F062D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ავლენს ზეპირ, წერილობით და სხვა სახის კომუნიკაციის უნარებს</w:t>
            </w:r>
            <w:r w:rsidR="008E3519" w:rsidRPr="001B7A5F">
              <w:rPr>
                <w:rFonts w:ascii="Sylfaen" w:hAnsi="Sylfaen"/>
                <w:lang w:val="ka-GE"/>
              </w:rPr>
              <w:t>, როგორც ქართულ ისე რუსულ ენაზე;</w:t>
            </w:r>
          </w:p>
          <w:p w14:paraId="439F4CF8" w14:textId="77777777" w:rsidR="00BE7F81" w:rsidRPr="001B7A5F" w:rsidRDefault="00BE7F81" w:rsidP="00BE7F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პროფესიული</w:t>
            </w:r>
            <w:r w:rsidRPr="001B7A5F">
              <w:rPr>
                <w:rFonts w:ascii="Sylfaen" w:hAnsi="Sylfaen"/>
                <w:lang w:val="ka-GE"/>
              </w:rPr>
              <w:t xml:space="preserve"> საქმიანობისას ხელმძღვანელობს სიტყვისა და </w:t>
            </w:r>
            <w:r w:rsidRPr="001B7A5F">
              <w:rPr>
                <w:rFonts w:ascii="Sylfaen" w:hAnsi="Sylfaen"/>
              </w:rPr>
              <w:t xml:space="preserve">   </w:t>
            </w:r>
            <w:r w:rsidRPr="001B7A5F">
              <w:rPr>
                <w:rFonts w:ascii="Sylfaen" w:hAnsi="Sylfaen"/>
                <w:lang w:val="ka-GE"/>
              </w:rPr>
              <w:t xml:space="preserve">გამოხატვის თავისუფლების პრინციპებითა და დარგობრივი სტანდარტით;  </w:t>
            </w:r>
          </w:p>
          <w:p w14:paraId="51589BE3" w14:textId="77777777" w:rsidR="00BE7F81" w:rsidRPr="001B7A5F" w:rsidRDefault="00BE7F81" w:rsidP="00BE7F81">
            <w:pPr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 xml:space="preserve">შესაბამისი დარგობრივი, </w:t>
            </w:r>
            <w:r w:rsidRPr="001B7A5F">
              <w:rPr>
                <w:rFonts w:ascii="Sylfaen" w:hAnsi="Sylfaen"/>
                <w:lang w:val="ka-GE"/>
              </w:rPr>
              <w:t xml:space="preserve">პრაქტიკული და კვლევითი </w:t>
            </w:r>
            <w:r w:rsidRPr="001B7A5F">
              <w:rPr>
                <w:rFonts w:ascii="Sylfaen" w:hAnsi="Sylfaen"/>
                <w:lang w:val="ka-GE"/>
              </w:rPr>
              <w:lastRenderedPageBreak/>
              <w:t>ნაშრომების მომზადებისას იცავს აკადემიური  კეთილსინდისიერებისა  და ჟურნალისტური ეთიკის ძირითად პრინციპებს.</w:t>
            </w:r>
          </w:p>
          <w:p w14:paraId="4F612C7B" w14:textId="41AA0121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После прохождения программы студент</w:t>
            </w:r>
            <w:r w:rsidR="00A74D9A" w:rsidRPr="001B7A5F">
              <w:rPr>
                <w:rFonts w:ascii="Sylfaen" w:eastAsia="Sylfaen" w:hAnsi="Sylfaen" w:cs="Sylfaen"/>
                <w:b/>
                <w:lang w:val="ka-GE"/>
              </w:rPr>
              <w:t xml:space="preserve">: </w:t>
            </w:r>
          </w:p>
          <w:p w14:paraId="7DBF2851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. Описывает и идентифицирует основные признаки традиционных и новых медиа (типы и разновидности медиумов, теории, структуры, языковые и стилистические требования, жанровая классификация, исторический контекст):</w:t>
            </w:r>
          </w:p>
          <w:p w14:paraId="297A9BE5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2. Осмысляет роль журналистики и журналиста в демократических процессах и в развитии общественного сознания;</w:t>
            </w:r>
          </w:p>
          <w:p w14:paraId="5FBB6C64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. Добывает и подробно, основательно объясняет (полно, точно и с соблюдением этических норм) информацию, полученных из разных источников;</w:t>
            </w:r>
          </w:p>
          <w:p w14:paraId="343A2E1E" w14:textId="6E4A6C9D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4. Знает и интерпретирует методы и процедуры исследований журналистики и медиа</w:t>
            </w:r>
            <w:r w:rsidR="003B27FB" w:rsidRPr="001B7A5F">
              <w:rPr>
                <w:rFonts w:ascii="Sylfaen" w:eastAsia="Sylfaen" w:hAnsi="Sylfaen" w:cs="Sylfaen"/>
                <w:lang w:val="ka-GE"/>
              </w:rPr>
              <w:t>;</w:t>
            </w:r>
          </w:p>
          <w:p w14:paraId="4883D8DA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. Ищет и отбирает новую информацию;</w:t>
            </w:r>
          </w:p>
          <w:p w14:paraId="05230A13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6. Разрабатывает актуальные темы и проверяет достоверность источников;</w:t>
            </w:r>
          </w:p>
          <w:p w14:paraId="2C463D71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7. С соблюдением этических стандартов и языковых и стилистических норм создает медиапродукты разных жанров и функциональной целенаправлености и/или выполняет конкретное исследовательское задание;  </w:t>
            </w:r>
          </w:p>
          <w:p w14:paraId="1DAFD6EB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8. Аргументированно и критически оценывает события и процессы;</w:t>
            </w:r>
          </w:p>
          <w:p w14:paraId="7DD4B80E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. Эффективно использует в своей профессиональной деятельности современные новейшие технологии;</w:t>
            </w:r>
          </w:p>
          <w:p w14:paraId="64A5E440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0. Эффективно использует устные, письменные и других видов коммуникативные способности.</w:t>
            </w:r>
          </w:p>
          <w:p w14:paraId="639F88DE" w14:textId="77777777" w:rsidR="00422E09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1. В префессиональной деятельности руководствуется принципами свободы слова и выражения и профессиональными стандартами;</w:t>
            </w:r>
          </w:p>
          <w:p w14:paraId="7A52A8A7" w14:textId="77777777" w:rsidR="00C4668F" w:rsidRPr="001B7A5F" w:rsidRDefault="00422E09" w:rsidP="00422E09">
            <w:pPr>
              <w:spacing w:after="0"/>
              <w:jc w:val="both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2. В процессе подготовки отраслев</w:t>
            </w:r>
            <w:r w:rsidR="00DC1E98" w:rsidRPr="001B7A5F">
              <w:rPr>
                <w:rFonts w:ascii="Sylfaen" w:eastAsia="Sylfaen" w:hAnsi="Sylfaen" w:cs="Sylfaen"/>
                <w:lang w:val="ka-GE"/>
              </w:rPr>
              <w:t>ых, практических и исследователь</w:t>
            </w:r>
            <w:r w:rsidRPr="001B7A5F">
              <w:rPr>
                <w:rFonts w:ascii="Sylfaen" w:eastAsia="Sylfaen" w:hAnsi="Sylfaen" w:cs="Sylfaen"/>
                <w:lang w:val="ka-GE"/>
              </w:rPr>
              <w:t>ских проектов и работ соблюда</w:t>
            </w:r>
            <w:r w:rsidR="00DC1E98" w:rsidRPr="001B7A5F">
              <w:rPr>
                <w:rFonts w:ascii="Sylfaen" w:eastAsia="Sylfaen" w:hAnsi="Sylfaen" w:cs="Sylfaen"/>
                <w:lang w:val="ka-GE"/>
              </w:rPr>
              <w:t>ет академическую добросовестность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 и основные принципы журналистской этики.</w:t>
            </w:r>
          </w:p>
        </w:tc>
      </w:tr>
      <w:tr w:rsidR="00890F39" w:rsidRPr="0069528F" w14:paraId="3D82A54F" w14:textId="77777777" w:rsidTr="00BE7F81">
        <w:tc>
          <w:tcPr>
            <w:tcW w:w="2633" w:type="dxa"/>
          </w:tcPr>
          <w:p w14:paraId="039A0C51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სწავლება-სწავლის მეთოდები</w:t>
            </w:r>
          </w:p>
          <w:p w14:paraId="47D7203F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  <w:p w14:paraId="22FCD9CB" w14:textId="77777777" w:rsidR="00890F39" w:rsidRPr="001B7A5F" w:rsidRDefault="00890F39" w:rsidP="00165B83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Методы</w:t>
            </w:r>
            <w:r w:rsidR="00422E09" w:rsidRPr="001B7A5F">
              <w:rPr>
                <w:rFonts w:ascii="Sylfaen" w:eastAsia="Sylfaen" w:hAnsi="Sylfaen" w:cs="Sylfaen"/>
                <w:b/>
                <w:position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до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ж</w:t>
            </w:r>
            <w:r w:rsidRPr="001B7A5F">
              <w:rPr>
                <w:rFonts w:ascii="Sylfaen" w:eastAsia="Sylfaen" w:hAnsi="Sylfaen" w:cs="Sylfaen"/>
                <w:b/>
                <w:spacing w:val="3"/>
                <w:position w:val="1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я</w:t>
            </w:r>
            <w:r w:rsidR="00422E09" w:rsidRPr="001B7A5F">
              <w:rPr>
                <w:rFonts w:ascii="Sylfaen" w:eastAsia="Sylfaen" w:hAnsi="Sylfaen" w:cs="Sylfaen"/>
                <w:b/>
                <w:position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то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ов</w:t>
            </w:r>
            <w:r w:rsidR="00422E09" w:rsidRPr="001B7A5F">
              <w:rPr>
                <w:rFonts w:ascii="Sylfaen" w:eastAsia="Sylfaen" w:hAnsi="Sylfaen" w:cs="Sylfaen"/>
                <w:b/>
                <w:position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lastRenderedPageBreak/>
              <w:t>о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position w:val="1"/>
                <w:lang w:val="ru-RU"/>
              </w:rPr>
              <w:t>учен</w:t>
            </w:r>
            <w:r w:rsidRPr="001B7A5F">
              <w:rPr>
                <w:rFonts w:ascii="Sylfaen" w:eastAsia="Sylfaen" w:hAnsi="Sylfaen" w:cs="Sylfaen"/>
                <w:b/>
                <w:spacing w:val="-1"/>
                <w:position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1"/>
                <w:position w:val="1"/>
                <w:lang w:val="ru-RU"/>
              </w:rPr>
              <w:t>я</w:t>
            </w:r>
          </w:p>
          <w:p w14:paraId="593C1078" w14:textId="77777777" w:rsidR="00890F39" w:rsidRPr="001B7A5F" w:rsidRDefault="00890F39" w:rsidP="00890F39">
            <w:pPr>
              <w:jc w:val="center"/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7902" w:type="dxa"/>
          </w:tcPr>
          <w:p w14:paraId="7050AF9F" w14:textId="34991387" w:rsidR="00666590" w:rsidRPr="001B7A5F" w:rsidRDefault="00666590" w:rsidP="00165B83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ლექცია; პრეზენტაცია; პროფესიულად მნიშვნელოვანი სიტუაციების მოდელირება და ფოკუს-ჯგუფები; პრაქტიკული პროდუქტის შექმნა; აკადემიური ტექსტების შექმნა; ელექტრონული სწავლების მეთოდ</w:t>
            </w:r>
            <w:r w:rsidR="001B32B6" w:rsidRPr="001B7A5F">
              <w:rPr>
                <w:rFonts w:ascii="Sylfaen" w:hAnsi="Sylfaen"/>
                <w:lang w:val="ka-GE"/>
              </w:rPr>
              <w:t>ებ</w:t>
            </w:r>
            <w:r w:rsidRPr="001B7A5F">
              <w:rPr>
                <w:rFonts w:ascii="Sylfaen" w:hAnsi="Sylfaen"/>
                <w:lang w:val="ka-GE"/>
              </w:rPr>
              <w:t xml:space="preserve">ი. </w:t>
            </w:r>
          </w:p>
          <w:p w14:paraId="626E5368" w14:textId="77777777" w:rsidR="00890F39" w:rsidRPr="001B7A5F" w:rsidRDefault="00666590" w:rsidP="00165B83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Лекция; Презентация; Моделирование профессионально значимых ситуаций и фокус-группы; Создание практического продукта; Создание академических текстов; Метод электронного обучения.</w:t>
            </w:r>
          </w:p>
        </w:tc>
      </w:tr>
      <w:tr w:rsidR="00890F39" w:rsidRPr="0069528F" w14:paraId="5C497697" w14:textId="77777777" w:rsidTr="00BE7F81">
        <w:tc>
          <w:tcPr>
            <w:tcW w:w="2633" w:type="dxa"/>
          </w:tcPr>
          <w:p w14:paraId="580C8A16" w14:textId="77777777" w:rsidR="00981303" w:rsidRPr="001B7A5F" w:rsidRDefault="00890F39" w:rsidP="00890F39">
            <w:pPr>
              <w:tabs>
                <w:tab w:val="right" w:pos="2462"/>
              </w:tabs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შეფასების სისტემა</w:t>
            </w:r>
          </w:p>
          <w:p w14:paraId="741A4548" w14:textId="77777777" w:rsidR="00890F39" w:rsidRPr="001B7A5F" w:rsidRDefault="00981303" w:rsidP="00890F39">
            <w:pPr>
              <w:tabs>
                <w:tab w:val="right" w:pos="2462"/>
              </w:tabs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Система оценок</w:t>
            </w:r>
            <w:r w:rsidR="00890F39" w:rsidRPr="001B7A5F">
              <w:rPr>
                <w:rFonts w:ascii="Sylfaen" w:hAnsi="Sylfaen"/>
                <w:b/>
                <w:lang w:val="ka-GE"/>
              </w:rPr>
              <w:tab/>
            </w:r>
          </w:p>
          <w:p w14:paraId="2EE0CC73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11023D5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33B63D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8730C0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0A209D7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360631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3C5FEB5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DC95D0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1032912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14B423F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F395941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6220D6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369B6F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99DB7B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29DBCF9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8677FF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5A4E29A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195E670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EB6553E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3F0FD6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F36E02A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742937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3020C8E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4C8ED82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B4C8405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1718DF5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C5FB730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F037558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2B980B1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18AEA5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94C8529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79D5E4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B366359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08DFE7C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268BAE2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6D62FC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1F4415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27C2C42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0BA9E8B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2611EA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2E2A710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C30174E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BFB0D5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93B7BC7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A084B7A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B44340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28DC16D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134218E4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9C18F56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1A4C30A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8DB2694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3A63F4B3" w14:textId="77777777" w:rsidR="00890F39" w:rsidRPr="001B7A5F" w:rsidRDefault="00890F39" w:rsidP="00890F39">
            <w:pPr>
              <w:tabs>
                <w:tab w:val="right" w:pos="2462"/>
              </w:tabs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7AF5750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CB55B34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47883C7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3E643160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4C6FFAD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014B547C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1F4DB35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698A6901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7DEB2E1E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2551E2C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6735FC4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32DBD9E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2CD020F4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478D0037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position w:val="1"/>
                <w:lang w:val="ka-GE"/>
              </w:rPr>
            </w:pPr>
          </w:p>
          <w:p w14:paraId="5964EB6D" w14:textId="4335374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02" w:type="dxa"/>
          </w:tcPr>
          <w:p w14:paraId="0FA89C3A" w14:textId="77777777" w:rsidR="00890F39" w:rsidRPr="001B7A5F" w:rsidRDefault="00890F39" w:rsidP="00890F39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lastRenderedPageBreak/>
              <w:t xml:space="preserve">დაუშვებელია სტუდენტის სემესტრული მიღწევის შეფასება მხოლოდ სემესტრის ბოლოს ჩატარებული გამოცდის მიხედვით. </w:t>
            </w:r>
          </w:p>
          <w:p w14:paraId="527E1890" w14:textId="77777777" w:rsidR="00890F39" w:rsidRPr="001B7A5F" w:rsidRDefault="00890F39" w:rsidP="00890F39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სტუდენტის სემესტრის განმავლობაში გაწეული შრომის შეფასება ითვალისწინებს:</w:t>
            </w:r>
          </w:p>
          <w:p w14:paraId="4A812EB1" w14:textId="77777777" w:rsidR="00890F39" w:rsidRPr="001B7A5F" w:rsidRDefault="00890F39" w:rsidP="00890F39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ა) მისი დამოუკიდებელი მუშაობის შეფასებას;</w:t>
            </w:r>
          </w:p>
          <w:p w14:paraId="58E92918" w14:textId="77777777" w:rsidR="00890F39" w:rsidRPr="001B7A5F" w:rsidRDefault="00890F39" w:rsidP="00890F39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ბ) შუა სემესტრულ რეიტინგულ შეფასებას;</w:t>
            </w:r>
          </w:p>
          <w:p w14:paraId="03DA7409" w14:textId="77777777" w:rsidR="00890F39" w:rsidRPr="001B7A5F" w:rsidRDefault="00890F39" w:rsidP="003B27FB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გ) სემესტრის დასკვნით შეფასებას.</w:t>
            </w:r>
          </w:p>
          <w:p w14:paraId="6EA2297A" w14:textId="77777777" w:rsidR="00890F39" w:rsidRPr="001B7A5F" w:rsidRDefault="00890F39" w:rsidP="00981303">
            <w:pPr>
              <w:spacing w:after="0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შეფასებათა სისტემა უშვებს ხუთი სახის დადებით შეფასებას:</w:t>
            </w:r>
          </w:p>
          <w:p w14:paraId="5E1E0D9A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ა)</w:t>
            </w:r>
            <w:r w:rsidRPr="001B7A5F">
              <w:rPr>
                <w:rFonts w:ascii="Sylfaen" w:hAnsi="Sylfaen"/>
                <w:color w:val="000000"/>
                <w:lang w:val="ka-GE"/>
              </w:rPr>
              <w:t xml:space="preserve"> (A) ფრიადი –შეფასების 91-100 ქულა; </w:t>
            </w:r>
          </w:p>
          <w:p w14:paraId="41FCB685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ბ)</w:t>
            </w:r>
            <w:r w:rsidRPr="001B7A5F">
              <w:rPr>
                <w:rFonts w:ascii="Sylfaen" w:hAnsi="Sylfaen"/>
                <w:color w:val="000000"/>
                <w:lang w:val="ka-GE"/>
              </w:rPr>
              <w:t xml:space="preserve"> (B) ძალიან კარგი – მაქსიმალური შეფასების 81-90 ქულა;</w:t>
            </w:r>
          </w:p>
          <w:p w14:paraId="16F2E389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 xml:space="preserve">გ) </w:t>
            </w:r>
            <w:r w:rsidRPr="001B7A5F">
              <w:rPr>
                <w:rFonts w:ascii="Sylfaen" w:hAnsi="Sylfaen"/>
                <w:color w:val="000000"/>
                <w:lang w:val="ka-GE"/>
              </w:rPr>
              <w:t>(C) კარგი – მაქსიმალური შეფასების 71-80 ქულა;</w:t>
            </w:r>
          </w:p>
          <w:p w14:paraId="7F0FC2BA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დ)</w:t>
            </w:r>
            <w:r w:rsidRPr="001B7A5F">
              <w:rPr>
                <w:rFonts w:ascii="Sylfaen" w:hAnsi="Sylfaen"/>
                <w:color w:val="000000"/>
                <w:lang w:val="ka-GE"/>
              </w:rPr>
              <w:t xml:space="preserve"> (D) დამაკმაყოფილებელი – მაქსიმალური შეფასების 61-70 ქულა;</w:t>
            </w:r>
          </w:p>
          <w:p w14:paraId="1AAE501C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 xml:space="preserve">ე) </w:t>
            </w:r>
            <w:r w:rsidRPr="001B7A5F">
              <w:rPr>
                <w:rFonts w:ascii="Sylfaen" w:hAnsi="Sylfaen"/>
                <w:color w:val="000000"/>
                <w:lang w:val="ka-GE"/>
              </w:rPr>
              <w:t>(E) საკმარისი – მაქსიმალური შეფასების 51-60 ქულა;</w:t>
            </w:r>
          </w:p>
          <w:p w14:paraId="2C440370" w14:textId="77777777" w:rsidR="00890F39" w:rsidRPr="001B7A5F" w:rsidRDefault="00890F39" w:rsidP="00981303">
            <w:pPr>
              <w:spacing w:after="0"/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არსებობს ორი სახის უარყოფითი შეფასება:</w:t>
            </w:r>
          </w:p>
          <w:p w14:paraId="48449B2E" w14:textId="77777777" w:rsidR="00890F39" w:rsidRPr="001B7A5F" w:rsidRDefault="00890F39" w:rsidP="003B27FB">
            <w:pPr>
              <w:spacing w:after="0"/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ვ)</w:t>
            </w:r>
            <w:r w:rsidRPr="001B7A5F">
              <w:rPr>
                <w:rFonts w:ascii="Sylfaen" w:hAnsi="Sylfaen"/>
                <w:color w:val="000000"/>
                <w:lang w:val="ka-GE"/>
              </w:rPr>
              <w:t xml:space="preserve">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ხელახლა გამოცდაზე გასვლის უფლება;</w:t>
            </w:r>
          </w:p>
          <w:p w14:paraId="0B021618" w14:textId="77777777" w:rsidR="00890F39" w:rsidRPr="001B7A5F" w:rsidRDefault="00890F39" w:rsidP="003B27FB">
            <w:pPr>
              <w:ind w:left="617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b/>
                <w:color w:val="000000"/>
                <w:lang w:val="ka-GE"/>
              </w:rPr>
              <w:t>ზ)</w:t>
            </w:r>
            <w:r w:rsidRPr="001B7A5F">
              <w:rPr>
                <w:rFonts w:ascii="Sylfaen" w:hAnsi="Sylfaen"/>
                <w:color w:val="000000"/>
                <w:lang w:val="ka-GE"/>
              </w:rPr>
              <w:t xml:space="preserve"> (F) ჩაიჭრა – მაქსიმალური შეფასების 40 ქულა და ნაკლები, სტუდენტს მნიშვნელოვანი სამუშაო აქვს ჩასატარებელი, ანუ საგანი ახლიდან აქვს შესასწავლი.</w:t>
            </w:r>
          </w:p>
          <w:p w14:paraId="6A165D26" w14:textId="77777777" w:rsidR="00981303" w:rsidRPr="001B7A5F" w:rsidRDefault="00981303" w:rsidP="003B27FB">
            <w:pPr>
              <w:autoSpaceDE w:val="0"/>
              <w:autoSpaceDN w:val="0"/>
              <w:adjustRightInd w:val="0"/>
              <w:ind w:right="231"/>
              <w:jc w:val="both"/>
              <w:rPr>
                <w:rFonts w:ascii="Sylfaen" w:hAnsi="Sylfaen" w:cs="Sylfaen"/>
                <w:i/>
                <w:iCs/>
                <w:lang w:val="ka-GE"/>
              </w:rPr>
            </w:pPr>
            <w:r w:rsidRPr="001B7A5F">
              <w:rPr>
                <w:rFonts w:ascii="Sylfaen" w:hAnsi="Sylfaen" w:cs="Sylfaen"/>
                <w:i/>
                <w:iCs/>
                <w:lang w:val="ka-GE"/>
              </w:rPr>
              <w:t>დასკვნით და დამატებით გამოცდას შორის შუალედი უნდა იყოს არა ნაკლებ 5 (ხუთი) კალენდარული დღისა.</w:t>
            </w:r>
          </w:p>
          <w:p w14:paraId="7700711D" w14:textId="77777777" w:rsidR="00981303" w:rsidRPr="001B7A5F" w:rsidRDefault="00981303" w:rsidP="003B27FB">
            <w:pPr>
              <w:jc w:val="both"/>
              <w:rPr>
                <w:rFonts w:ascii="Sylfaen" w:hAnsi="Sylfaen" w:cs="StoneSans-Bold"/>
                <w:bCs/>
                <w:lang w:val="ka-GE"/>
              </w:rPr>
            </w:pPr>
            <w:r w:rsidRPr="001B7A5F">
              <w:rPr>
                <w:rFonts w:ascii="Sylfaen" w:hAnsi="Sylfaen" w:cs="StoneSans-Bold"/>
                <w:bCs/>
                <w:lang w:val="ka-GE"/>
              </w:rPr>
              <w:t xml:space="preserve">შეფასების კრიტერიუმები წარმოადგენს შეფასების მეთოდის საზომ ერთეულს, რითაც დგინდება სწავლის შედეგების მიღწევის დონე საგანმანათლებო პროგრამის თითოეული კომპონენტებისთვის.  </w:t>
            </w:r>
          </w:p>
          <w:p w14:paraId="67005E78" w14:textId="77777777" w:rsidR="00981303" w:rsidRPr="001B7A5F" w:rsidRDefault="00981303" w:rsidP="00981303">
            <w:pPr>
              <w:spacing w:after="0"/>
              <w:jc w:val="both"/>
              <w:rPr>
                <w:rFonts w:ascii="Sylfaen" w:hAnsi="Sylfaen" w:cs="StoneSans-Bold"/>
                <w:bCs/>
                <w:lang w:val="ka-GE"/>
              </w:rPr>
            </w:pPr>
            <w:r w:rsidRPr="001B7A5F">
              <w:rPr>
                <w:rFonts w:ascii="Sylfaen" w:hAnsi="Sylfaen" w:cs="StoneSans-Bold"/>
                <w:bCs/>
                <w:lang w:val="ka-GE"/>
              </w:rPr>
              <w:t xml:space="preserve">დასკვნით გამოცდაზე გასვლის წინაპირობა განისაზღვრება შესაბამისი სასწავლო კურსების სილაბუსებში, ხოლო დასკვნითი გამოცდა ითვლება ჩაბარებულად, თუ სტუდენტმა გამოცდაზე </w:t>
            </w:r>
            <w:r w:rsidRPr="001B7A5F">
              <w:rPr>
                <w:rFonts w:ascii="Sylfaen" w:hAnsi="Sylfaen" w:cs="StoneSans-Bold"/>
                <w:bCs/>
                <w:lang w:val="ka-GE"/>
              </w:rPr>
              <w:lastRenderedPageBreak/>
              <w:t>მიიღო მაქსიმალური ქულის 50 % (დამატებითი პირობები განისაზღვრება შესაბამისი სასწავლო კურსის სილაბუსის მიხედვით).</w:t>
            </w:r>
          </w:p>
          <w:p w14:paraId="14350208" w14:textId="77777777" w:rsidR="00981303" w:rsidRPr="001B7A5F" w:rsidRDefault="00981303" w:rsidP="00981303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</w:p>
          <w:p w14:paraId="0DF6C219" w14:textId="77777777" w:rsidR="008A7AEE" w:rsidRPr="001B7A5F" w:rsidRDefault="008A7AEE" w:rsidP="00257B0D">
            <w:pPr>
              <w:widowControl w:val="0"/>
              <w:spacing w:after="0"/>
              <w:ind w:right="278" w:hanging="2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1B7A5F">
              <w:rPr>
                <w:rFonts w:ascii="Sylfaen" w:hAnsi="Sylfaen" w:cs="AcadNusx"/>
                <w:b/>
                <w:lang w:val="ka-GE"/>
              </w:rPr>
              <w:t xml:space="preserve">საბაკალავრო ნაშრომის შეფასების ფორმები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 xml:space="preserve">და ქულები </w:t>
            </w:r>
          </w:p>
          <w:p w14:paraId="4E80F6BF" w14:textId="77777777" w:rsidR="008A7AEE" w:rsidRPr="001B7A5F" w:rsidRDefault="008A7AEE" w:rsidP="008A7AEE">
            <w:pPr>
              <w:widowControl w:val="0"/>
              <w:ind w:right="278" w:hanging="2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B7A5F">
              <w:rPr>
                <w:rFonts w:ascii="Sylfaen" w:hAnsi="Sylfaen" w:cs="Sylfaen"/>
                <w:b/>
                <w:bCs/>
                <w:i/>
                <w:lang w:val="ka-GE"/>
              </w:rPr>
              <w:t>(</w:t>
            </w:r>
            <w:r w:rsidRPr="001B7A5F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>სოციალურ და პოლიტიკურ მეცნიერებათა ფაკულტეტის საბაკალავრო ნაშრომის მომზადებისა და დაცვის წესის</w:t>
            </w:r>
            <w:r w:rsidRPr="001B7A5F">
              <w:rPr>
                <w:rStyle w:val="FootnoteReference"/>
                <w:rFonts w:ascii="Sylfaen" w:hAnsi="Sylfaen" w:cs="AcadNusx"/>
                <w:i/>
                <w:lang w:val="ka-GE"/>
              </w:rPr>
              <w:footnoteReference w:id="2"/>
            </w:r>
            <w:r w:rsidRPr="001B7A5F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 xml:space="preserve"> მიხედვით)</w:t>
            </w:r>
            <w:r w:rsidRPr="001B7A5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:</w:t>
            </w:r>
          </w:p>
          <w:p w14:paraId="61F12450" w14:textId="77777777" w:rsidR="003E4DB7" w:rsidRPr="001B7A5F" w:rsidRDefault="003E4DB7" w:rsidP="003E4DB7">
            <w:pPr>
              <w:spacing w:line="300" w:lineRule="exact"/>
              <w:ind w:right="156"/>
              <w:jc w:val="both"/>
              <w:rPr>
                <w:rFonts w:ascii="Sylfaen" w:eastAsia="Sylfaen" w:hAnsi="Sylfaen" w:cs="Sylfaen"/>
                <w:b/>
                <w:bCs/>
                <w:noProof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ბ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lang w:val="ka-GE"/>
              </w:rPr>
              <w:t>კ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რო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  </w:t>
            </w:r>
            <w:r w:rsidRPr="001B7A5F">
              <w:rPr>
                <w:rFonts w:ascii="Sylfaen" w:eastAsia="Sylfaen" w:hAnsi="Sylfaen" w:cs="Sylfaen"/>
                <w:noProof/>
                <w:spacing w:val="2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ნ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რო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2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წ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ო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გ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ნ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ს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ტ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უდ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ტ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ს     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რ     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2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დ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ლ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2"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დ შ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ბ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ლ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5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ო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. </w:t>
            </w:r>
          </w:p>
          <w:p w14:paraId="06CD1D49" w14:textId="77777777" w:rsidR="008A7AEE" w:rsidRPr="001B7A5F" w:rsidRDefault="008A7AEE" w:rsidP="008A7AEE">
            <w:pPr>
              <w:ind w:left="31" w:right="68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აბ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კ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რო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აშ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ო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ი ფა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ბ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4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1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00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3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ქ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3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 xml:space="preserve">ი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ტ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1"/>
                <w:lang w:val="ka-GE"/>
              </w:rPr>
              <w:t>ემ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lang w:val="ka-GE"/>
              </w:rPr>
              <w:t>თ</w:t>
            </w:r>
            <w:r w:rsidRPr="001B7A5F">
              <w:rPr>
                <w:rFonts w:ascii="Sylfaen" w:eastAsia="Sylfaen" w:hAnsi="Sylfaen" w:cs="Sylfaen"/>
                <w:noProof/>
                <w:spacing w:val="8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(ი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ხ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თ</w:t>
            </w:r>
            <w:r w:rsidRPr="001B7A5F">
              <w:rPr>
                <w:rFonts w:ascii="Sylfaen" w:eastAsia="Sylfaen" w:hAnsi="Sylfaen" w:cs="Sylfaen"/>
                <w:noProof/>
                <w:spacing w:val="3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ფას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ბ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ს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კ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რიტ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რი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ბ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)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.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საბაკალავრო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ნ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შ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ო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ი 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ც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ლა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spacing w:val="3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ჩ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ით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ვლ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ბ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დ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ა  </w:t>
            </w:r>
            <w:r w:rsidRPr="001B7A5F">
              <w:rPr>
                <w:rFonts w:ascii="Sylfaen" w:eastAsia="Sylfaen" w:hAnsi="Sylfaen" w:cs="Sylfaen"/>
                <w:noProof/>
                <w:spacing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სტუდენტს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4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ბ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3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კ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ტი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ჭ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ბ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 წ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წ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დგ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ნ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ი </w:t>
            </w:r>
            <w:r w:rsidRPr="001B7A5F">
              <w:rPr>
                <w:rFonts w:ascii="Sylfaen" w:eastAsia="Sylfaen" w:hAnsi="Sylfaen" w:cs="Sylfaen"/>
                <w:noProof/>
                <w:spacing w:val="27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რი ზ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ღ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რის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გ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spacing w:val="6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ხ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ს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თ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>ხ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ვაშ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(არ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კ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ბ </w:t>
            </w:r>
            <w:r w:rsidRPr="001B7A5F">
              <w:rPr>
                <w:rFonts w:ascii="Sylfaen" w:eastAsia="Sylfaen" w:hAnsi="Sylfaen" w:cs="Sylfaen"/>
                <w:noProof/>
                <w:spacing w:val="29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51 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ქუ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)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. </w:t>
            </w:r>
            <w:r w:rsidRPr="001B7A5F">
              <w:rPr>
                <w:rFonts w:ascii="Sylfaen" w:hAnsi="Sylfaen" w:cs="Sylfaen"/>
                <w:lang w:val="ka-GE"/>
              </w:rPr>
              <w:t>საგანმანათლებლო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პროგრამის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სასწავლო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კომპონენტში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„(FX)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ვერ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ჩააბარა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B7A5F">
              <w:rPr>
                <w:rFonts w:ascii="Sylfaen" w:hAnsi="Sylfaen" w:cs="AcadNusx"/>
                <w:b/>
                <w:bCs/>
                <w:lang w:val="ka-GE"/>
              </w:rPr>
              <w:t>–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41-50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ქულა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>“,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შეფასების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მიღების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შემთხვევაში</w:t>
            </w:r>
            <w:r w:rsidRPr="001B7A5F">
              <w:rPr>
                <w:rFonts w:ascii="Sylfaen" w:hAnsi="Sylfaen"/>
                <w:lang w:val="ka-GE"/>
              </w:rPr>
              <w:t xml:space="preserve">, </w:t>
            </w:r>
            <w:r w:rsidRPr="001B7A5F">
              <w:rPr>
                <w:rFonts w:ascii="Sylfaen" w:hAnsi="Sylfaen" w:cs="Sylfaen"/>
                <w:lang w:val="ka-GE"/>
              </w:rPr>
              <w:t>დაინიშნება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დამატებითი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გამოცდა</w:t>
            </w:r>
            <w:r w:rsidRPr="001B7A5F">
              <w:rPr>
                <w:rFonts w:ascii="Sylfaen" w:hAnsi="Sylfaen"/>
                <w:lang w:val="ka-GE"/>
              </w:rPr>
              <w:t xml:space="preserve">, </w:t>
            </w:r>
            <w:r w:rsidRPr="001B7A5F">
              <w:rPr>
                <w:rFonts w:ascii="Sylfaen" w:hAnsi="Sylfaen" w:cs="Sylfaen"/>
                <w:lang w:val="ka-GE"/>
              </w:rPr>
              <w:t>დასკვნითი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გამოცდის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შედეგების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გამოცხადებიდან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არანაკლებ</w:t>
            </w:r>
            <w:r w:rsidRPr="001B7A5F">
              <w:rPr>
                <w:rFonts w:ascii="Sylfaen" w:hAnsi="Sylfaen"/>
                <w:lang w:val="ka-GE"/>
              </w:rPr>
              <w:t xml:space="preserve"> 5 </w:t>
            </w:r>
            <w:r w:rsidRPr="001B7A5F">
              <w:rPr>
                <w:rFonts w:ascii="Sylfaen" w:hAnsi="Sylfaen" w:cs="Sylfaen"/>
                <w:lang w:val="ka-GE"/>
              </w:rPr>
              <w:t>დღეში</w:t>
            </w:r>
            <w:r w:rsidRPr="001B7A5F">
              <w:rPr>
                <w:rFonts w:ascii="Sylfaen" w:hAnsi="Sylfaen"/>
                <w:lang w:val="ka-GE"/>
              </w:rPr>
              <w:t xml:space="preserve">; 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„(F)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ჩაიჭრა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B7A5F">
              <w:rPr>
                <w:rFonts w:ascii="Sylfaen" w:hAnsi="Sylfaen" w:cs="AcadNusx"/>
                <w:b/>
                <w:bCs/>
                <w:lang w:val="ka-GE"/>
              </w:rPr>
              <w:t>–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40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ქულა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b/>
                <w:bCs/>
                <w:lang w:val="ka-GE"/>
              </w:rPr>
              <w:t>ნაკლები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>“,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ფა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ბის</w:t>
            </w:r>
            <w:r w:rsidRPr="001B7A5F">
              <w:rPr>
                <w:rFonts w:ascii="Sylfaen" w:eastAsia="Sylfaen" w:hAnsi="Sylfaen" w:cs="Sylfaen"/>
                <w:noProof/>
                <w:spacing w:val="2"/>
                <w:lang w:val="ka-GE"/>
              </w:rPr>
              <w:t xml:space="preserve"> მიღების 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შ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თ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ხ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ვაში, 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ნაშრომის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ც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აზ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ე წარ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დგ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ნ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3"/>
                <w:lang w:val="ka-GE"/>
              </w:rPr>
              <w:t>ვ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მ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ე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ს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ტ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რ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 xml:space="preserve">ში 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დ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spacing w:val="-1"/>
                <w:lang w:val="ka-GE"/>
              </w:rPr>
              <w:t>უ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შვე</w:t>
            </w:r>
            <w:r w:rsidRPr="001B7A5F">
              <w:rPr>
                <w:rFonts w:ascii="Sylfaen" w:eastAsia="Sylfaen" w:hAnsi="Sylfaen" w:cs="Sylfaen"/>
                <w:noProof/>
                <w:spacing w:val="-2"/>
                <w:lang w:val="ka-GE"/>
              </w:rPr>
              <w:t>ბე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ლ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ი</w:t>
            </w:r>
            <w:r w:rsidRPr="001B7A5F">
              <w:rPr>
                <w:rFonts w:ascii="Sylfaen" w:eastAsia="Sylfaen" w:hAnsi="Sylfaen" w:cs="Sylfaen"/>
                <w:noProof/>
                <w:spacing w:val="1"/>
                <w:lang w:val="ka-GE"/>
              </w:rPr>
              <w:t>ა</w:t>
            </w:r>
            <w:r w:rsidRPr="001B7A5F">
              <w:rPr>
                <w:rFonts w:ascii="Sylfaen" w:eastAsia="Sylfaen" w:hAnsi="Sylfaen" w:cs="Sylfaen"/>
                <w:noProof/>
                <w:lang w:val="ka-GE"/>
              </w:rPr>
              <w:t>.</w:t>
            </w:r>
          </w:p>
          <w:p w14:paraId="05E92DF9" w14:textId="77777777" w:rsidR="008A7AEE" w:rsidRPr="001B7A5F" w:rsidRDefault="008A7AEE" w:rsidP="008A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/>
              <w:ind w:right="-108"/>
              <w:textDirection w:val="btLr"/>
              <w:textAlignment w:val="top"/>
              <w:outlineLvl w:val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b/>
                <w:bCs/>
              </w:rPr>
              <w:t>საბაკალავრო ნაშრომს აფასებს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>: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>ხელმძღვანელი, რეცენზენტი და კომისია.</w:t>
            </w:r>
          </w:p>
          <w:p w14:paraId="5D9562A0" w14:textId="77777777" w:rsidR="008A7AEE" w:rsidRPr="001B7A5F" w:rsidRDefault="008A7AEE" w:rsidP="008A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08"/>
              <w:textDirection w:val="btLr"/>
              <w:textAlignment w:val="top"/>
              <w:outlineLvl w:val="0"/>
              <w:rPr>
                <w:rFonts w:ascii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საბაკალავრო ნაშრომის საბოლოო შეფასება (ხელმძღვანელის, რეცენზენტისა და კომისიის), მაქსიმალური ქულა – 100. დადებითი შეფასება – მინიმუმ 51 ქულა.</w:t>
            </w:r>
          </w:p>
          <w:p w14:paraId="46F584AB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right="-108"/>
              <w:textDirection w:val="btLr"/>
              <w:textAlignment w:val="top"/>
              <w:outlineLvl w:val="0"/>
              <w:rPr>
                <w:rFonts w:ascii="Sylfaen" w:eastAsia="Merriweather" w:hAnsi="Sylfaen" w:cs="Merriweather"/>
                <w:b/>
                <w:color w:val="000000"/>
              </w:rPr>
            </w:pPr>
            <w:r w:rsidRPr="001B7A5F"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 xml:space="preserve">ხელმძღვანელის შეფასება - 20 ქულა </w:t>
            </w:r>
          </w:p>
          <w:p w14:paraId="53EF6737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/>
              <w:ind w:right="-108"/>
              <w:textDirection w:val="btLr"/>
              <w:textAlignment w:val="top"/>
              <w:outlineLvl w:val="0"/>
              <w:rPr>
                <w:rFonts w:ascii="Sylfaen" w:eastAsia="Merriweather" w:hAnsi="Sylfaen" w:cs="Merriweather"/>
                <w:b/>
                <w:color w:val="000000"/>
              </w:rPr>
            </w:pPr>
            <w:r w:rsidRPr="001B7A5F">
              <w:rPr>
                <w:rFonts w:ascii="Sylfaen" w:eastAsia="Arial Unicode MS" w:hAnsi="Sylfaen" w:cs="Arial Unicode MS"/>
                <w:b/>
                <w:color w:val="000000"/>
              </w:rPr>
              <w:t>რეცენზენტის შეფასება - 40 ქულა</w:t>
            </w:r>
          </w:p>
          <w:p w14:paraId="5758505E" w14:textId="77777777" w:rsidR="00CE03FF" w:rsidRPr="00BE4975" w:rsidRDefault="00CE03FF" w:rsidP="0009290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/>
              <w:ind w:right="-108"/>
              <w:textDirection w:val="btLr"/>
              <w:textAlignment w:val="top"/>
              <w:outlineLvl w:val="0"/>
              <w:rPr>
                <w:rFonts w:ascii="Sylfaen" w:eastAsia="Merriweather" w:hAnsi="Sylfaen" w:cs="Merriweather"/>
                <w:b/>
                <w:color w:val="000000"/>
              </w:rPr>
            </w:pPr>
            <w:r w:rsidRPr="00BE4975"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>კომისიის შეფასება</w:t>
            </w:r>
            <w:r>
              <w:rPr>
                <w:rFonts w:ascii="Sylfaen" w:eastAsia="Arial Unicode MS" w:hAnsi="Sylfaen" w:cs="Arial Unicode MS"/>
                <w:b/>
                <w:color w:val="000000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(ნაშრომის ზეპირი წარდგენის დროს)</w:t>
            </w:r>
            <w:r w:rsidRPr="00BE4975"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 xml:space="preserve"> </w:t>
            </w:r>
            <w:r w:rsidRPr="00BE4975">
              <w:rPr>
                <w:rFonts w:ascii="Sylfaen" w:eastAsia="Arial Unicode MS" w:hAnsi="Sylfaen" w:cs="Arial Unicode MS"/>
                <w:b/>
                <w:color w:val="000000"/>
              </w:rPr>
              <w:t xml:space="preserve">- </w:t>
            </w:r>
            <w:r w:rsidRPr="00BE4975">
              <w:rPr>
                <w:rFonts w:ascii="Sylfaen" w:eastAsia="Arial Unicode MS" w:hAnsi="Sylfaen" w:cs="Arial Unicode MS"/>
                <w:b/>
                <w:color w:val="000000"/>
                <w:lang w:val="ka-GE"/>
              </w:rPr>
              <w:t>4</w:t>
            </w:r>
            <w:r w:rsidRPr="00BE4975">
              <w:rPr>
                <w:rFonts w:ascii="Sylfaen" w:eastAsia="Arial Unicode MS" w:hAnsi="Sylfaen" w:cs="Arial Unicode MS"/>
                <w:b/>
                <w:color w:val="000000"/>
              </w:rPr>
              <w:t xml:space="preserve">0 ქულა </w:t>
            </w:r>
          </w:p>
          <w:p w14:paraId="14C946DE" w14:textId="77777777" w:rsidR="008A7AEE" w:rsidRPr="001B7A5F" w:rsidRDefault="008A7AEE" w:rsidP="008A7AEE">
            <w:pPr>
              <w:jc w:val="both"/>
              <w:rPr>
                <w:rFonts w:ascii="Sylfaen" w:eastAsia="Arial Unicode MS" w:hAnsi="Sylfaen" w:cs="Arial Unicode MS"/>
              </w:rPr>
            </w:pPr>
            <w:r w:rsidRPr="001B7A5F">
              <w:rPr>
                <w:rFonts w:ascii="Sylfaen" w:eastAsia="Arial Unicode MS" w:hAnsi="Sylfaen" w:cs="Arial Unicode MS"/>
                <w:b/>
              </w:rPr>
              <w:t xml:space="preserve">ზეპირ წარდგენაზე </w:t>
            </w:r>
            <w:r w:rsidRPr="001B7A5F">
              <w:rPr>
                <w:rFonts w:ascii="Sylfaen" w:eastAsia="Arial Unicode MS" w:hAnsi="Sylfaen" w:cs="Arial Unicode MS"/>
                <w:b/>
                <w:lang w:val="ka-GE"/>
              </w:rPr>
              <w:t xml:space="preserve">დაშვების წინაპირობა: </w:t>
            </w:r>
            <w:r w:rsidRPr="001B7A5F">
              <w:rPr>
                <w:rFonts w:ascii="Sylfaen" w:eastAsia="Arial Unicode MS" w:hAnsi="Sylfaen" w:cs="Arial Unicode MS"/>
              </w:rPr>
              <w:t>სტუდენტს</w:t>
            </w:r>
            <w:r w:rsidRPr="001B7A5F">
              <w:rPr>
                <w:rFonts w:ascii="Sylfaen" w:eastAsia="Arial Unicode MS" w:hAnsi="Sylfaen" w:cs="Arial Unicode MS"/>
                <w:lang w:val="ka-GE"/>
              </w:rPr>
              <w:t xml:space="preserve"> ხელმძღვანელისა და </w:t>
            </w:r>
            <w:r w:rsidRPr="001B7A5F">
              <w:rPr>
                <w:rFonts w:ascii="Sylfaen" w:eastAsia="Arial Unicode MS" w:hAnsi="Sylfaen" w:cs="Arial Unicode MS"/>
              </w:rPr>
              <w:t>რეცენზენტის შეფასების შემდეგ</w:t>
            </w:r>
            <w:r w:rsidRPr="001B7A5F">
              <w:rPr>
                <w:rFonts w:ascii="Sylfaen" w:eastAsia="Arial Unicode MS" w:hAnsi="Sylfaen" w:cs="Arial Unicode MS"/>
                <w:lang w:val="ka-GE"/>
              </w:rPr>
              <w:t>,</w:t>
            </w:r>
            <w:r w:rsidRPr="001B7A5F">
              <w:rPr>
                <w:rFonts w:ascii="Sylfaen" w:eastAsia="Arial Unicode MS" w:hAnsi="Sylfaen" w:cs="Arial Unicode MS"/>
              </w:rPr>
              <w:t xml:space="preserve"> დაგროვებული უნდა ჰქონდეს არანაკლებ </w:t>
            </w:r>
            <w:r w:rsidRPr="001B7A5F">
              <w:rPr>
                <w:rFonts w:ascii="Sylfaen" w:eastAsia="Arial Unicode MS" w:hAnsi="Sylfaen" w:cs="Arial Unicode MS"/>
                <w:lang w:val="ka-GE"/>
              </w:rPr>
              <w:t>30</w:t>
            </w:r>
            <w:r w:rsidRPr="001B7A5F">
              <w:rPr>
                <w:rFonts w:ascii="Sylfaen" w:eastAsia="Arial Unicode MS" w:hAnsi="Sylfaen" w:cs="Arial Unicode MS"/>
              </w:rPr>
              <w:t xml:space="preserve"> ქულისა.</w:t>
            </w:r>
          </w:p>
          <w:p w14:paraId="713F5752" w14:textId="77777777" w:rsidR="008A7AEE" w:rsidRPr="001B7A5F" w:rsidRDefault="008A7AEE" w:rsidP="008A7AEE">
            <w:pPr>
              <w:pStyle w:val="ListParagraph"/>
              <w:jc w:val="center"/>
              <w:rPr>
                <w:rFonts w:ascii="Sylfaen" w:eastAsia="Merriweather" w:hAnsi="Sylfaen" w:cs="Merriweather"/>
                <w:b/>
                <w:color w:val="000000"/>
                <w:lang w:val="ka-GE"/>
              </w:rPr>
            </w:pPr>
            <w:r w:rsidRPr="001B7A5F">
              <w:rPr>
                <w:rFonts w:ascii="Sylfaen" w:eastAsia="Merriweather" w:hAnsi="Sylfaen" w:cs="Merriweather"/>
                <w:b/>
                <w:color w:val="000000"/>
                <w:lang w:val="ka-GE"/>
              </w:rPr>
              <w:lastRenderedPageBreak/>
              <w:t>შეფასების კრიტერიუმები:</w:t>
            </w:r>
          </w:p>
          <w:p w14:paraId="2605E42B" w14:textId="77777777" w:rsidR="008A7AEE" w:rsidRPr="001B7A5F" w:rsidRDefault="008A7AEE" w:rsidP="008A7AEE">
            <w:pPr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b/>
                <w:bCs/>
                <w:color w:val="548DD4" w:themeColor="text2" w:themeTint="99"/>
                <w:lang w:val="ka-GE"/>
              </w:rPr>
              <w:t xml:space="preserve">ხელმძღვანელის შეფასება </w:t>
            </w:r>
            <w:r w:rsidRPr="001B7A5F">
              <w:rPr>
                <w:rFonts w:ascii="Sylfaen" w:hAnsi="Sylfaen"/>
                <w:b/>
                <w:bCs/>
                <w:color w:val="0070C0"/>
                <w:lang w:val="ka-GE"/>
              </w:rPr>
              <w:t>-</w:t>
            </w:r>
            <w:r w:rsidRPr="001B7A5F">
              <w:rPr>
                <w:rFonts w:ascii="Sylfaen" w:hAnsi="Sylfaen"/>
                <w:bCs/>
                <w:lang w:val="ka-GE"/>
              </w:rPr>
              <w:t xml:space="preserve"> მაქსიმალური ქულა - 20,</w:t>
            </w:r>
            <w:r w:rsidRPr="001B7A5F">
              <w:rPr>
                <w:rFonts w:ascii="Sylfaen" w:hAnsi="Sylfaen"/>
                <w:lang w:val="ka-GE"/>
              </w:rPr>
              <w:t xml:space="preserve"> მინიმალური ქულა - 10.</w:t>
            </w:r>
          </w:p>
          <w:p w14:paraId="4B0F175E" w14:textId="77777777" w:rsidR="008A7AEE" w:rsidRPr="001B7A5F" w:rsidRDefault="008A7AEE" w:rsidP="008A7AEE">
            <w:pPr>
              <w:rPr>
                <w:rFonts w:ascii="Sylfaen" w:hAnsi="Sylfaen"/>
                <w:b/>
                <w:i/>
              </w:rPr>
            </w:pPr>
            <w:r w:rsidRPr="001B7A5F">
              <w:rPr>
                <w:rFonts w:ascii="Sylfaen" w:hAnsi="Sylfaen" w:cs="Sylfaen"/>
                <w:b/>
                <w:i/>
              </w:rPr>
              <w:t>ა</w:t>
            </w:r>
            <w:r w:rsidRPr="001B7A5F">
              <w:rPr>
                <w:rFonts w:ascii="Sylfaen" w:hAnsi="Sylfaen"/>
                <w:b/>
                <w:i/>
              </w:rPr>
              <w:t xml:space="preserve">) </w:t>
            </w:r>
            <w:r w:rsidRPr="001B7A5F">
              <w:rPr>
                <w:rFonts w:ascii="Sylfaen" w:hAnsi="Sylfaen" w:cs="Sylfaen"/>
                <w:b/>
                <w:i/>
              </w:rPr>
              <w:t>შინაარსობრივი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მხარე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/>
                <w:b/>
                <w:i/>
                <w:lang w:val="ka-GE"/>
              </w:rPr>
              <w:t>- 1</w:t>
            </w:r>
            <w:r w:rsidRPr="001B7A5F">
              <w:rPr>
                <w:rFonts w:ascii="Sylfaen" w:hAnsi="Sylfaen"/>
                <w:b/>
                <w:i/>
              </w:rPr>
              <w:t xml:space="preserve">0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/>
                <w:b/>
                <w:i/>
              </w:rPr>
              <w:t>:</w:t>
            </w:r>
          </w:p>
          <w:p w14:paraId="1D005182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საკვლე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აკითხ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რელევანტურ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თეორი</w:t>
            </w:r>
            <w:r w:rsidRPr="001B7A5F">
              <w:rPr>
                <w:rFonts w:ascii="Sylfaen" w:hAnsi="Sylfaen" w:cs="Sylfaen"/>
                <w:lang w:val="ka-GE"/>
              </w:rPr>
              <w:t xml:space="preserve">ული და ფაქტობრივი მასალის კრიტიკული გააზრება; </w:t>
            </w:r>
          </w:p>
          <w:p w14:paraId="3043B255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ანალიზის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არგუმენტების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სკვნებ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 w:cs="Sylfaen"/>
                <w:lang w:val="ka-GE"/>
              </w:rPr>
              <w:t>;</w:t>
            </w:r>
          </w:p>
          <w:p w14:paraId="301D3302" w14:textId="77777777" w:rsidR="008A7AEE" w:rsidRPr="001B7A5F" w:rsidRDefault="008A7AEE" w:rsidP="008A7AEE">
            <w:pPr>
              <w:rPr>
                <w:rFonts w:ascii="Sylfaen" w:hAnsi="Sylfaen" w:cs="Sylfaen"/>
                <w:b/>
                <w:i/>
                <w:lang w:val="ka-GE"/>
              </w:rPr>
            </w:pPr>
            <w:r w:rsidRPr="001B7A5F">
              <w:rPr>
                <w:rFonts w:ascii="Sylfaen" w:hAnsi="Sylfaen" w:cs="Sylfaen"/>
                <w:b/>
                <w:i/>
                <w:lang w:val="ka-GE"/>
              </w:rPr>
              <w:t>ბ) ფორმალური მხარე - 10 ქულა:</w:t>
            </w:r>
          </w:p>
          <w:p w14:paraId="6B3A9C2E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ნაშრომ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ენობრი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ტილისტურ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/>
                <w:lang w:val="ka-GE"/>
              </w:rPr>
              <w:t xml:space="preserve">; </w:t>
            </w:r>
          </w:p>
          <w:p w14:paraId="4286835A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გაფორმება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ციტირება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სქოლიო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სარჩევი</w:t>
            </w:r>
            <w:r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 w:cs="Sylfaen"/>
                <w:lang w:val="ka-GE"/>
              </w:rPr>
              <w:t xml:space="preserve"> სხვ.</w:t>
            </w:r>
          </w:p>
          <w:p w14:paraId="3D69EA3D" w14:textId="77777777" w:rsidR="008A7AEE" w:rsidRPr="001B7A5F" w:rsidRDefault="008A7AEE" w:rsidP="008A7AEE">
            <w:pPr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b/>
                <w:bCs/>
                <w:color w:val="548DD4" w:themeColor="text2" w:themeTint="99"/>
                <w:lang w:val="ka-GE"/>
              </w:rPr>
              <w:t xml:space="preserve">რეცენზენტის შეფასება </w:t>
            </w:r>
            <w:r w:rsidRPr="001B7A5F">
              <w:rPr>
                <w:rFonts w:ascii="Sylfaen" w:hAnsi="Sylfaen"/>
                <w:b/>
                <w:bCs/>
                <w:lang w:val="ka-GE"/>
              </w:rPr>
              <w:t xml:space="preserve">- </w:t>
            </w:r>
            <w:r w:rsidRPr="001B7A5F">
              <w:rPr>
                <w:rFonts w:ascii="Sylfaen" w:hAnsi="Sylfaen"/>
                <w:bCs/>
                <w:lang w:val="ka-GE"/>
              </w:rPr>
              <w:t>მაქსიმალური ქულა - 40</w:t>
            </w:r>
            <w:r w:rsidRPr="001B7A5F">
              <w:rPr>
                <w:rFonts w:ascii="Sylfaen" w:hAnsi="Sylfaen"/>
                <w:lang w:val="ka-GE"/>
              </w:rPr>
              <w:t>, მინიმალური ქულა - 20.</w:t>
            </w:r>
          </w:p>
          <w:p w14:paraId="234BF822" w14:textId="77777777" w:rsidR="008A7AEE" w:rsidRPr="001B7A5F" w:rsidRDefault="008A7AEE" w:rsidP="008A7AEE">
            <w:pPr>
              <w:rPr>
                <w:rFonts w:ascii="Sylfaen" w:hAnsi="Sylfaen"/>
                <w:b/>
                <w:i/>
              </w:rPr>
            </w:pPr>
            <w:r w:rsidRPr="001B7A5F">
              <w:rPr>
                <w:rFonts w:ascii="Sylfaen" w:hAnsi="Sylfaen" w:cs="Sylfaen"/>
                <w:b/>
                <w:i/>
              </w:rPr>
              <w:t>ა</w:t>
            </w:r>
            <w:r w:rsidRPr="001B7A5F">
              <w:rPr>
                <w:rFonts w:ascii="Sylfaen" w:hAnsi="Sylfaen"/>
                <w:b/>
                <w:i/>
              </w:rPr>
              <w:t xml:space="preserve">) </w:t>
            </w:r>
            <w:r w:rsidRPr="001B7A5F">
              <w:rPr>
                <w:rFonts w:ascii="Sylfaen" w:hAnsi="Sylfaen" w:cs="Sylfaen"/>
                <w:b/>
                <w:i/>
              </w:rPr>
              <w:t>შინაარსობრივი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მხარე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/>
                <w:b/>
                <w:i/>
                <w:lang w:val="ka-GE"/>
              </w:rPr>
              <w:t>- 2</w:t>
            </w:r>
            <w:r w:rsidRPr="001B7A5F">
              <w:rPr>
                <w:rFonts w:ascii="Sylfaen" w:hAnsi="Sylfaen"/>
                <w:b/>
                <w:i/>
              </w:rPr>
              <w:t xml:space="preserve">0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/>
                <w:b/>
                <w:i/>
              </w:rPr>
              <w:t>:</w:t>
            </w:r>
          </w:p>
          <w:p w14:paraId="347AFF41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საკვლე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აკითხ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რელევანტურ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თეორი</w:t>
            </w:r>
            <w:r w:rsidRPr="001B7A5F">
              <w:rPr>
                <w:rFonts w:ascii="Sylfaen" w:hAnsi="Sylfaen" w:cs="Sylfaen"/>
                <w:lang w:val="ka-GE"/>
              </w:rPr>
              <w:t xml:space="preserve">ული და ფაქტობრივი მასალის კრიტიკული გააზრება; </w:t>
            </w:r>
          </w:p>
          <w:p w14:paraId="6D9F1E5A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ანალიზის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არგუმენტების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სკვნებ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 w:cs="Sylfaen"/>
                <w:lang w:val="ka-GE"/>
              </w:rPr>
              <w:t>;</w:t>
            </w:r>
          </w:p>
          <w:p w14:paraId="0C5C5650" w14:textId="77777777" w:rsidR="008A7AEE" w:rsidRPr="001B7A5F" w:rsidRDefault="008A7AEE" w:rsidP="008A7AEE">
            <w:pPr>
              <w:rPr>
                <w:rFonts w:ascii="Sylfaen" w:hAnsi="Sylfaen" w:cs="Sylfaen"/>
                <w:b/>
                <w:i/>
                <w:lang w:val="ka-GE"/>
              </w:rPr>
            </w:pPr>
            <w:r w:rsidRPr="001B7A5F">
              <w:rPr>
                <w:rFonts w:ascii="Sylfaen" w:hAnsi="Sylfaen" w:cs="Sylfaen"/>
                <w:b/>
                <w:i/>
                <w:lang w:val="ka-GE"/>
              </w:rPr>
              <w:t>ბ) კვლევის მეთოდოლოგია - 10 ქულა:</w:t>
            </w:r>
          </w:p>
          <w:p w14:paraId="4D67F907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პირველადი/მეორადი მონაცემების ანალიზის ხარისხი</w:t>
            </w:r>
          </w:p>
          <w:p w14:paraId="28C963B3" w14:textId="77777777" w:rsidR="008A7AEE" w:rsidRPr="001B7A5F" w:rsidRDefault="008A7AEE" w:rsidP="008A7AEE">
            <w:pPr>
              <w:rPr>
                <w:rFonts w:ascii="Sylfaen" w:hAnsi="Sylfaen" w:cs="Sylfaen"/>
                <w:b/>
                <w:i/>
                <w:lang w:val="ka-GE"/>
              </w:rPr>
            </w:pPr>
            <w:r w:rsidRPr="001B7A5F">
              <w:rPr>
                <w:rFonts w:ascii="Sylfaen" w:hAnsi="Sylfaen" w:cs="Sylfaen"/>
                <w:b/>
                <w:i/>
                <w:lang w:val="ka-GE"/>
              </w:rPr>
              <w:t>გ) ფორმალური მხარე - 10 ქულა:</w:t>
            </w:r>
          </w:p>
          <w:p w14:paraId="5102A1EB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ნაშრომ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ენობრი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ტილისტურ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/>
                <w:lang w:val="ka-GE"/>
              </w:rPr>
              <w:t xml:space="preserve">; </w:t>
            </w:r>
          </w:p>
          <w:p w14:paraId="6D0A90AE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 xml:space="preserve">დიზაინი, </w:t>
            </w:r>
            <w:r w:rsidRPr="001B7A5F">
              <w:rPr>
                <w:rFonts w:ascii="Sylfaen" w:hAnsi="Sylfaen" w:cs="Sylfaen"/>
              </w:rPr>
              <w:t>გაფორმება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ციტირება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სქოლიო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სარჩევი</w:t>
            </w:r>
            <w:r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 w:cs="Sylfaen"/>
                <w:lang w:val="ka-GE"/>
              </w:rPr>
              <w:t xml:space="preserve"> სხვ.</w:t>
            </w:r>
          </w:p>
          <w:p w14:paraId="59712FC9" w14:textId="77777777" w:rsidR="00CE03FF" w:rsidRPr="003C01F2" w:rsidRDefault="00CE03FF" w:rsidP="00CE03FF">
            <w:pPr>
              <w:spacing w:after="24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548DD4" w:themeColor="text2" w:themeTint="99"/>
                <w:lang w:val="ka-GE"/>
              </w:rPr>
              <w:t xml:space="preserve">კომისიის შეფასება </w:t>
            </w:r>
            <w:r w:rsidRPr="009D6571">
              <w:rPr>
                <w:rFonts w:ascii="Sylfaen" w:hAnsi="Sylfaen" w:cs="Sylfaen"/>
                <w:color w:val="548DD4" w:themeColor="text2" w:themeTint="99"/>
                <w:lang w:val="ka-GE"/>
              </w:rPr>
              <w:t>(ნაშრომის ზეპირი წარდგენის დროს)</w:t>
            </w:r>
            <w:r w:rsidRPr="009D6571">
              <w:rPr>
                <w:rFonts w:ascii="Sylfaen" w:eastAsia="Arial Unicode MS" w:hAnsi="Sylfaen" w:cs="Arial Unicode MS"/>
                <w:b/>
                <w:color w:val="548DD4" w:themeColor="text2" w:themeTint="99"/>
                <w:lang w:val="ka-GE"/>
              </w:rPr>
              <w:t xml:space="preserve"> </w:t>
            </w:r>
            <w:r w:rsidRPr="003C01F2">
              <w:rPr>
                <w:rFonts w:ascii="Sylfaen" w:hAnsi="Sylfaen"/>
                <w:b/>
                <w:bCs/>
                <w:lang w:val="ka-GE"/>
              </w:rPr>
              <w:t xml:space="preserve">- </w:t>
            </w:r>
            <w:r w:rsidRPr="003C01F2">
              <w:rPr>
                <w:rFonts w:ascii="Sylfaen" w:hAnsi="Sylfaen" w:cs="Sylfaen"/>
                <w:bCs/>
              </w:rPr>
              <w:t>მაქსიმალური</w:t>
            </w:r>
            <w:r w:rsidRPr="003C01F2">
              <w:rPr>
                <w:rFonts w:ascii="Sylfaen" w:hAnsi="Sylfaen"/>
                <w:bCs/>
              </w:rPr>
              <w:t xml:space="preserve"> </w:t>
            </w:r>
            <w:r w:rsidRPr="003C01F2">
              <w:rPr>
                <w:rFonts w:ascii="Sylfaen" w:hAnsi="Sylfaen" w:cs="Sylfaen"/>
                <w:bCs/>
              </w:rPr>
              <w:t>ქულა</w:t>
            </w:r>
            <w:r w:rsidRPr="003C01F2">
              <w:rPr>
                <w:rFonts w:ascii="Sylfaen" w:hAnsi="Sylfaen"/>
                <w:bCs/>
              </w:rPr>
              <w:t xml:space="preserve"> – </w:t>
            </w:r>
            <w:r w:rsidRPr="003C01F2">
              <w:rPr>
                <w:rFonts w:ascii="Sylfaen" w:hAnsi="Sylfaen"/>
                <w:bCs/>
                <w:lang w:val="ka-GE"/>
              </w:rPr>
              <w:t>4</w:t>
            </w:r>
            <w:r w:rsidRPr="003C01F2">
              <w:rPr>
                <w:rFonts w:ascii="Sylfaen" w:hAnsi="Sylfaen"/>
                <w:bCs/>
              </w:rPr>
              <w:t>0</w:t>
            </w:r>
            <w:r w:rsidRPr="003C01F2">
              <w:rPr>
                <w:rFonts w:ascii="Sylfaen" w:hAnsi="Sylfaen"/>
                <w:bCs/>
                <w:lang w:val="ka-GE"/>
              </w:rPr>
              <w:t>,</w:t>
            </w:r>
            <w:r w:rsidRPr="003C01F2">
              <w:rPr>
                <w:rFonts w:ascii="Sylfaen" w:hAnsi="Sylfaen"/>
                <w:lang w:val="ka-GE"/>
              </w:rPr>
              <w:t xml:space="preserve"> მინიმალური ქულა - 21. </w:t>
            </w:r>
          </w:p>
          <w:p w14:paraId="1D79B9BE" w14:textId="77777777" w:rsidR="008A7AEE" w:rsidRPr="001B7A5F" w:rsidRDefault="008A7AEE" w:rsidP="008A7AEE">
            <w:pPr>
              <w:rPr>
                <w:rFonts w:ascii="Sylfaen" w:hAnsi="Sylfaen"/>
                <w:b/>
                <w:i/>
              </w:rPr>
            </w:pPr>
            <w:r w:rsidRPr="001B7A5F">
              <w:rPr>
                <w:rFonts w:ascii="Sylfaen" w:hAnsi="Sylfaen" w:cs="Sylfaen"/>
                <w:b/>
                <w:i/>
              </w:rPr>
              <w:t>ა</w:t>
            </w:r>
            <w:r w:rsidRPr="001B7A5F">
              <w:rPr>
                <w:rFonts w:ascii="Sylfaen" w:hAnsi="Sylfaen"/>
                <w:b/>
                <w:i/>
              </w:rPr>
              <w:t xml:space="preserve">) </w:t>
            </w:r>
            <w:r w:rsidRPr="001B7A5F">
              <w:rPr>
                <w:rFonts w:ascii="Sylfaen" w:hAnsi="Sylfaen" w:cs="Sylfaen"/>
                <w:b/>
                <w:i/>
              </w:rPr>
              <w:t>ნაშრომის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შინაარსობრივი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მხარე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/>
                <w:b/>
                <w:i/>
                <w:lang w:val="ka-GE"/>
              </w:rPr>
              <w:t>- 15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/>
                <w:b/>
                <w:i/>
              </w:rPr>
              <w:t>:</w:t>
            </w:r>
          </w:p>
          <w:p w14:paraId="61D76937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საკვლე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აკითხ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რელევანტურ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თეორი</w:t>
            </w:r>
            <w:r w:rsidRPr="001B7A5F">
              <w:rPr>
                <w:rFonts w:ascii="Sylfaen" w:hAnsi="Sylfaen" w:cs="Sylfaen"/>
                <w:lang w:val="ka-GE"/>
              </w:rPr>
              <w:t xml:space="preserve">ული და ფაქტობრივი მასალის კრიტიკული გააზრება; </w:t>
            </w:r>
          </w:p>
          <w:p w14:paraId="1FEC4FDB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ანალიზის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არგუმენტების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სკვნებ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 w:cs="Sylfaen"/>
                <w:lang w:val="ka-GE"/>
              </w:rPr>
              <w:t>;</w:t>
            </w:r>
          </w:p>
          <w:p w14:paraId="47C0351D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კვლევ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მეთოდოლოგია</w:t>
            </w:r>
            <w:r w:rsidRPr="001B7A5F">
              <w:rPr>
                <w:rFonts w:ascii="Sylfaen" w:hAnsi="Sylfaen"/>
              </w:rPr>
              <w:t xml:space="preserve">, </w:t>
            </w:r>
            <w:r w:rsidRPr="001B7A5F">
              <w:rPr>
                <w:rFonts w:ascii="Sylfaen" w:hAnsi="Sylfaen" w:cs="Sylfaen"/>
              </w:rPr>
              <w:t>პირველადი</w:t>
            </w:r>
            <w:r w:rsidRPr="001B7A5F">
              <w:rPr>
                <w:rFonts w:ascii="Sylfaen" w:hAnsi="Sylfaen"/>
              </w:rPr>
              <w:t>/</w:t>
            </w:r>
            <w:r w:rsidRPr="001B7A5F">
              <w:rPr>
                <w:rFonts w:ascii="Sylfaen" w:hAnsi="Sylfaen" w:cs="Sylfaen"/>
              </w:rPr>
              <w:t>მეორადი</w:t>
            </w:r>
            <w:r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lastRenderedPageBreak/>
              <w:t>მონაცემების ანალიზის ხარისხი</w:t>
            </w:r>
          </w:p>
          <w:p w14:paraId="33C267FC" w14:textId="77777777" w:rsidR="008A7AEE" w:rsidRPr="001B7A5F" w:rsidRDefault="008A7AEE" w:rsidP="008A7AEE">
            <w:pPr>
              <w:rPr>
                <w:rFonts w:ascii="Sylfaen" w:hAnsi="Sylfaen"/>
                <w:b/>
                <w:i/>
                <w:lang w:val="ka-GE"/>
              </w:rPr>
            </w:pPr>
            <w:r w:rsidRPr="001B7A5F">
              <w:rPr>
                <w:rFonts w:ascii="Sylfaen" w:hAnsi="Sylfaen" w:cs="Sylfaen"/>
                <w:b/>
                <w:i/>
              </w:rPr>
              <w:t>ბ</w:t>
            </w:r>
            <w:r w:rsidRPr="001B7A5F">
              <w:rPr>
                <w:rFonts w:ascii="Sylfaen" w:hAnsi="Sylfaen"/>
                <w:b/>
                <w:i/>
              </w:rPr>
              <w:t xml:space="preserve">) </w:t>
            </w:r>
            <w:r w:rsidRPr="001B7A5F">
              <w:rPr>
                <w:rFonts w:ascii="Sylfaen" w:hAnsi="Sylfaen" w:cs="Sylfaen"/>
                <w:b/>
                <w:i/>
              </w:rPr>
              <w:t>საპრეზენტაციო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მოხსენების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რელევანტურობა</w:t>
            </w:r>
            <w:r w:rsidRPr="001B7A5F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საბაკალავრო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ნაშრომთან</w:t>
            </w:r>
            <w:r w:rsidRPr="001B7A5F">
              <w:rPr>
                <w:rFonts w:ascii="Sylfaen" w:hAnsi="Sylfaen" w:cs="Sylfaen"/>
                <w:b/>
                <w:i/>
                <w:lang w:val="ka-GE"/>
              </w:rPr>
              <w:t xml:space="preserve"> </w:t>
            </w:r>
            <w:r w:rsidRPr="001B7A5F">
              <w:rPr>
                <w:rFonts w:ascii="Sylfaen" w:hAnsi="Sylfaen"/>
                <w:b/>
                <w:i/>
              </w:rPr>
              <w:t xml:space="preserve">– </w:t>
            </w:r>
            <w:r w:rsidRPr="001B7A5F">
              <w:rPr>
                <w:rFonts w:ascii="Sylfaen" w:hAnsi="Sylfaen"/>
                <w:b/>
                <w:i/>
                <w:lang w:val="ka-GE"/>
              </w:rPr>
              <w:t>10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 w:cs="Sylfaen"/>
                <w:b/>
                <w:i/>
                <w:lang w:val="ka-GE"/>
              </w:rPr>
              <w:t>;</w:t>
            </w:r>
          </w:p>
          <w:p w14:paraId="441C0F34" w14:textId="77777777" w:rsidR="008A7AEE" w:rsidRPr="001B7A5F" w:rsidRDefault="008A7AEE" w:rsidP="008A7AEE">
            <w:pPr>
              <w:rPr>
                <w:rFonts w:ascii="Sylfaen" w:hAnsi="Sylfaen"/>
                <w:b/>
                <w:i/>
                <w:lang w:val="ka-GE"/>
              </w:rPr>
            </w:pPr>
            <w:r w:rsidRPr="001B7A5F">
              <w:rPr>
                <w:rFonts w:ascii="Sylfaen" w:hAnsi="Sylfaen"/>
                <w:b/>
                <w:i/>
                <w:lang w:val="ka-GE"/>
              </w:rPr>
              <w:t xml:space="preserve">გ) </w:t>
            </w:r>
            <w:r w:rsidRPr="001B7A5F">
              <w:rPr>
                <w:rFonts w:ascii="Sylfaen" w:hAnsi="Sylfaen" w:cs="Sylfaen"/>
                <w:b/>
                <w:i/>
              </w:rPr>
              <w:t>აუდიტორიასთან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კომუნიკაცია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ეთიკის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სტანდარტების</w:t>
            </w:r>
            <w:r w:rsidRPr="001B7A5F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  <w:lang w:val="ka-GE"/>
              </w:rPr>
              <w:t>დაცვით - 5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 w:cs="Sylfaen"/>
                <w:b/>
                <w:i/>
                <w:lang w:val="ka-GE"/>
              </w:rPr>
              <w:t>;</w:t>
            </w:r>
          </w:p>
          <w:p w14:paraId="038023DF" w14:textId="77777777" w:rsidR="008A7AEE" w:rsidRPr="001B7A5F" w:rsidRDefault="008A7AEE" w:rsidP="008A7AEE">
            <w:pPr>
              <w:rPr>
                <w:rFonts w:ascii="Sylfaen" w:hAnsi="Sylfaen"/>
                <w:b/>
                <w:i/>
                <w:lang w:val="ka-GE"/>
              </w:rPr>
            </w:pPr>
            <w:r w:rsidRPr="001B7A5F">
              <w:rPr>
                <w:rFonts w:ascii="Sylfaen" w:hAnsi="Sylfaen"/>
                <w:b/>
                <w:i/>
                <w:lang w:val="ka-GE"/>
              </w:rPr>
              <w:t>დ)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ნაშრომისა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და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პრეზენტაციის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ფორმალური</w:t>
            </w:r>
            <w:r w:rsidRPr="001B7A5F">
              <w:rPr>
                <w:rFonts w:ascii="Sylfaen" w:hAnsi="Sylfaen"/>
                <w:b/>
                <w:i/>
              </w:rPr>
              <w:t xml:space="preserve"> </w:t>
            </w:r>
            <w:r w:rsidRPr="001B7A5F">
              <w:rPr>
                <w:rFonts w:ascii="Sylfaen" w:hAnsi="Sylfaen" w:cs="Sylfaen"/>
                <w:b/>
                <w:i/>
              </w:rPr>
              <w:t>მხარე</w:t>
            </w:r>
            <w:r w:rsidRPr="001B7A5F">
              <w:rPr>
                <w:rFonts w:ascii="Sylfaen" w:hAnsi="Sylfaen"/>
                <w:b/>
                <w:i/>
              </w:rPr>
              <w:t xml:space="preserve"> – 10 </w:t>
            </w:r>
            <w:r w:rsidRPr="001B7A5F">
              <w:rPr>
                <w:rFonts w:ascii="Sylfaen" w:hAnsi="Sylfaen" w:cs="Sylfaen"/>
                <w:b/>
                <w:i/>
              </w:rPr>
              <w:t>ქულა</w:t>
            </w:r>
            <w:r w:rsidRPr="001B7A5F">
              <w:rPr>
                <w:rFonts w:ascii="Sylfaen" w:hAnsi="Sylfaen" w:cs="Sylfaen"/>
                <w:b/>
                <w:i/>
                <w:lang w:val="ka-GE"/>
              </w:rPr>
              <w:t>:</w:t>
            </w:r>
          </w:p>
          <w:p w14:paraId="65ECDDA7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საპრეზენტაციო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მასალ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ფორმებ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შესრულებ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ონე</w:t>
            </w:r>
          </w:p>
          <w:p w14:paraId="4B003FFC" w14:textId="77777777" w:rsidR="008A7AEE" w:rsidRPr="001B7A5F" w:rsidRDefault="008A7AE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ნაშრომის</w:t>
            </w:r>
            <w:r w:rsidRPr="001B7A5F">
              <w:rPr>
                <w:rFonts w:ascii="Sylfaen" w:hAnsi="Sylfaen"/>
              </w:rPr>
              <w:t>/</w:t>
            </w:r>
            <w:r w:rsidRPr="001B7A5F">
              <w:rPr>
                <w:rFonts w:ascii="Sylfaen" w:hAnsi="Sylfaen" w:cs="Sylfaen"/>
              </w:rPr>
              <w:t>პრეზენტაციის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ენობრივი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ა</w:t>
            </w:r>
            <w:r w:rsidRPr="001B7A5F">
              <w:rPr>
                <w:rFonts w:ascii="Sylfaen" w:hAnsi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ტილისტური</w:t>
            </w:r>
            <w:r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მართულობა</w:t>
            </w:r>
            <w:r w:rsidRPr="001B7A5F">
              <w:rPr>
                <w:rFonts w:ascii="Sylfaen" w:hAnsi="Sylfaen" w:cs="Sylfaen"/>
                <w:lang w:val="ka-GE"/>
              </w:rPr>
              <w:t>.</w:t>
            </w:r>
          </w:p>
          <w:p w14:paraId="0D4B0F22" w14:textId="77777777" w:rsidR="00257B0D" w:rsidRPr="001B7A5F" w:rsidRDefault="00257B0D" w:rsidP="00257B0D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 xml:space="preserve">Недопустимо оценить семестровые достижения студента только по итоговому экзамену в конце семестра. </w:t>
            </w:r>
          </w:p>
          <w:p w14:paraId="13903098" w14:textId="77777777" w:rsidR="00257B0D" w:rsidRPr="001B7A5F" w:rsidRDefault="00257B0D" w:rsidP="00257B0D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Оценка труда студента за семестр предустматривает:</w:t>
            </w:r>
          </w:p>
          <w:p w14:paraId="1DA4F543" w14:textId="77777777" w:rsidR="00257B0D" w:rsidRPr="001B7A5F" w:rsidRDefault="00257B0D" w:rsidP="00257B0D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а) оценку его самостоятельной работы;</w:t>
            </w:r>
          </w:p>
          <w:p w14:paraId="5C61CE19" w14:textId="77777777" w:rsidR="00257B0D" w:rsidRPr="001B7A5F" w:rsidRDefault="00257B0D" w:rsidP="00257B0D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б) семестровую рейтинговую оценку;</w:t>
            </w:r>
          </w:p>
          <w:p w14:paraId="2F2C8F37" w14:textId="77777777" w:rsidR="00257B0D" w:rsidRPr="001B7A5F" w:rsidRDefault="00257B0D" w:rsidP="00257B0D">
            <w:pPr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в) итоговую семестровую оценку.</w:t>
            </w:r>
          </w:p>
          <w:p w14:paraId="5B7F0DAA" w14:textId="77777777" w:rsidR="00257B0D" w:rsidRPr="001B7A5F" w:rsidRDefault="00257B0D" w:rsidP="00257B0D">
            <w:pPr>
              <w:spacing w:after="0"/>
              <w:rPr>
                <w:rFonts w:ascii="Sylfaen" w:eastAsia="Times New Roman" w:hAnsi="Sylfaen" w:cs="Sylfaen"/>
                <w:b/>
                <w:lang w:val="ru-RU"/>
              </w:rPr>
            </w:pPr>
            <w:r w:rsidRPr="001B7A5F">
              <w:rPr>
                <w:rFonts w:ascii="Sylfaen" w:eastAsia="Times New Roman" w:hAnsi="Sylfaen"/>
                <w:b/>
                <w:lang w:val="ru-RU"/>
              </w:rPr>
              <w:t xml:space="preserve">Система оценок допускает: </w:t>
            </w:r>
          </w:p>
          <w:p w14:paraId="343C270C" w14:textId="77777777" w:rsidR="00257B0D" w:rsidRPr="001B7A5F" w:rsidRDefault="00257B0D" w:rsidP="00257B0D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1B7A5F">
              <w:rPr>
                <w:b/>
                <w:color w:val="auto"/>
                <w:sz w:val="22"/>
                <w:szCs w:val="22"/>
              </w:rPr>
              <w:t>а) положительную оценку пяти видов:</w:t>
            </w:r>
          </w:p>
          <w:p w14:paraId="02B2CD9B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>(</w:t>
            </w:r>
            <w:r w:rsidRPr="001B7A5F">
              <w:rPr>
                <w:color w:val="auto"/>
                <w:sz w:val="22"/>
                <w:szCs w:val="22"/>
                <w:lang w:val="en-US"/>
              </w:rPr>
              <w:t>A</w:t>
            </w:r>
            <w:r w:rsidRPr="001B7A5F">
              <w:rPr>
                <w:color w:val="auto"/>
                <w:sz w:val="22"/>
                <w:szCs w:val="22"/>
              </w:rPr>
              <w:t>) отлично – 91-100 баллов максимальной оценки;</w:t>
            </w:r>
          </w:p>
          <w:p w14:paraId="20866969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 xml:space="preserve">(B) очень хорошо - 81-90 баллов максимальной оценки; </w:t>
            </w:r>
          </w:p>
          <w:p w14:paraId="5F869A2A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>(C) хорошо - 71-80 баллов максимальной оценки;</w:t>
            </w:r>
          </w:p>
          <w:p w14:paraId="49D536DE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>(D) удовлетворительно - 61-70 баллов максимальной оценки;</w:t>
            </w:r>
          </w:p>
          <w:p w14:paraId="13A6B4EC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 xml:space="preserve">(E)достаточно - 51-60 баллов максимальной оценки. </w:t>
            </w:r>
          </w:p>
          <w:p w14:paraId="7D778624" w14:textId="77777777" w:rsidR="00257B0D" w:rsidRPr="001B7A5F" w:rsidRDefault="00257B0D" w:rsidP="00257B0D">
            <w:pPr>
              <w:pStyle w:val="Default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1B7A5F">
              <w:rPr>
                <w:b/>
                <w:color w:val="auto"/>
                <w:sz w:val="22"/>
                <w:szCs w:val="22"/>
              </w:rPr>
              <w:t>б) отрицательную оценку двух видов:</w:t>
            </w:r>
          </w:p>
          <w:p w14:paraId="6D620D0F" w14:textId="77777777" w:rsidR="00257B0D" w:rsidRPr="001B7A5F" w:rsidRDefault="00257B0D" w:rsidP="00257B0D">
            <w:pPr>
              <w:pStyle w:val="Default"/>
              <w:spacing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>(FX) не сдал  – 41-50 баллов максимальной оценки, что означает, что студенту необходимо больше самостоятельной работы над учебным материалом и ему дается право выйти на дополнительный экзамен  один раз;</w:t>
            </w:r>
          </w:p>
          <w:p w14:paraId="659BED8F" w14:textId="77777777" w:rsidR="00257B0D" w:rsidRPr="001B7A5F" w:rsidRDefault="00257B0D" w:rsidP="00257B0D">
            <w:pPr>
              <w:pStyle w:val="Default"/>
              <w:spacing w:after="240" w:line="276" w:lineRule="auto"/>
              <w:ind w:left="599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 xml:space="preserve">(F)  срезался  –  меньше 40 баллов максимальной оценки, что означает, что выполненная студентом работа недостаточна и он должен пройти учебный курс заново. </w:t>
            </w:r>
          </w:p>
          <w:p w14:paraId="29F5838E" w14:textId="77777777" w:rsidR="00257B0D" w:rsidRPr="001B7A5F" w:rsidRDefault="00257B0D" w:rsidP="00257B0D">
            <w:pPr>
              <w:pStyle w:val="Default"/>
              <w:spacing w:after="240" w:line="276" w:lineRule="auto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  <w:lang w:val="uk-UA"/>
              </w:rPr>
              <w:t>Д</w:t>
            </w:r>
            <w:r w:rsidRPr="001B7A5F">
              <w:rPr>
                <w:color w:val="auto"/>
                <w:sz w:val="22"/>
                <w:szCs w:val="22"/>
              </w:rPr>
              <w:t>ополнительный экзамен назначается в сроках не меньше 5 дней с объявления оценок итогового экзамена.</w:t>
            </w:r>
          </w:p>
          <w:p w14:paraId="4AC4BB0C" w14:textId="77777777" w:rsidR="00257B0D" w:rsidRPr="001B7A5F" w:rsidRDefault="00257B0D" w:rsidP="00257B0D">
            <w:pPr>
              <w:pStyle w:val="Default"/>
              <w:spacing w:after="240" w:line="276" w:lineRule="auto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lastRenderedPageBreak/>
              <w:t>Баллы, полученные студентом на итоговом и дополнительном экзаменах, не суммируются.</w:t>
            </w:r>
          </w:p>
          <w:p w14:paraId="78489ABD" w14:textId="77777777" w:rsidR="00257B0D" w:rsidRPr="001B7A5F" w:rsidRDefault="00257B0D" w:rsidP="00257B0D">
            <w:pPr>
              <w:pStyle w:val="Default"/>
              <w:spacing w:after="240" w:line="276" w:lineRule="auto"/>
              <w:jc w:val="both"/>
              <w:rPr>
                <w:color w:val="auto"/>
                <w:sz w:val="22"/>
                <w:szCs w:val="22"/>
              </w:rPr>
            </w:pPr>
            <w:r w:rsidRPr="001B7A5F">
              <w:rPr>
                <w:color w:val="auto"/>
                <w:sz w:val="22"/>
                <w:szCs w:val="22"/>
              </w:rPr>
              <w:t xml:space="preserve">Балл, полученный студентом на дополнительном экзамене, есть итоговая оценка, которая отражается в конечной оценке образовательного компонента программы. </w:t>
            </w:r>
          </w:p>
          <w:p w14:paraId="3814B09D" w14:textId="77777777" w:rsidR="00953B11" w:rsidRPr="001B7A5F" w:rsidRDefault="00953B11" w:rsidP="00257B0D">
            <w:pPr>
              <w:ind w:hanging="2"/>
              <w:jc w:val="both"/>
              <w:rPr>
                <w:rFonts w:ascii="Sylfaen" w:eastAsia="Arial Unicode MS" w:hAnsi="Sylfaen" w:cs="Arial Unicode MS"/>
                <w:lang w:val="ka-GE"/>
              </w:rPr>
            </w:pPr>
            <w:r w:rsidRPr="001B7A5F">
              <w:rPr>
                <w:rFonts w:ascii="Sylfaen" w:eastAsia="Arial Unicode MS" w:hAnsi="Sylfaen" w:cs="Arial Unicode MS"/>
                <w:lang w:val="ka-GE"/>
              </w:rPr>
              <w:t>Критерии оценки являются единицей измерения метода оценки, определяющей уровень достижения результатов обучения по каждому компоненту образовательной программы.</w:t>
            </w:r>
          </w:p>
          <w:p w14:paraId="5EF52A3B" w14:textId="6F6883C8" w:rsidR="00953B11" w:rsidRPr="001B7A5F" w:rsidRDefault="00953B11" w:rsidP="00953B11">
            <w:pPr>
              <w:spacing w:line="259" w:lineRule="auto"/>
              <w:jc w:val="both"/>
              <w:rPr>
                <w:rFonts w:ascii="Sylfaen" w:eastAsia="Arial Unicode MS" w:hAnsi="Sylfaen" w:cs="Arial Unicode MS"/>
                <w:lang w:val="ka-GE"/>
              </w:rPr>
            </w:pPr>
            <w:r w:rsidRPr="001B7A5F">
              <w:rPr>
                <w:rFonts w:ascii="Sylfaen" w:eastAsia="Arial Unicode MS" w:hAnsi="Sylfaen" w:cs="Arial Unicode MS"/>
                <w:lang w:val="ka-GE"/>
              </w:rPr>
              <w:t xml:space="preserve">Обязательное условие для сдачи итогового экзамена определяется в программе соответствующих учебных курсов, а итоговый экзамен считается сданным, если студент набрал на экзамене 50 % максимального балла (дополнительные условия определяются согласно программе соответствующего </w:t>
            </w:r>
            <w:r w:rsidRPr="001B7A5F">
              <w:rPr>
                <w:rFonts w:ascii="Sylfaen" w:hAnsi="Sylfaen"/>
                <w:lang w:val="ka-GE"/>
              </w:rPr>
              <w:t>силлабус</w:t>
            </w:r>
            <w:r w:rsidRPr="001B7A5F">
              <w:rPr>
                <w:rFonts w:ascii="Sylfaen" w:eastAsia="Arial Unicode MS" w:hAnsi="Sylfaen" w:cs="Arial Unicode MS"/>
                <w:lang w:val="ka-GE"/>
              </w:rPr>
              <w:t xml:space="preserve"> </w:t>
            </w:r>
            <w:r w:rsidR="00573BAF" w:rsidRPr="001B7A5F">
              <w:rPr>
                <w:rFonts w:ascii="Sylfaen" w:eastAsia="Arial Unicode MS" w:hAnsi="Sylfaen" w:cs="Arial Unicode MS"/>
                <w:lang w:val="ka-GE"/>
              </w:rPr>
              <w:t xml:space="preserve">учебного курса). </w:t>
            </w:r>
          </w:p>
          <w:p w14:paraId="5D3B12F3" w14:textId="4626CBFF" w:rsidR="009C0B5E" w:rsidRPr="001B7A5F" w:rsidRDefault="009C0B5E" w:rsidP="00953B11">
            <w:pPr>
              <w:spacing w:after="0" w:line="259" w:lineRule="auto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bCs/>
                <w:lang w:val="ru-RU"/>
              </w:rPr>
              <w:t>Формы и баллы оценки бакалаврской работы</w:t>
            </w:r>
          </w:p>
          <w:p w14:paraId="3E52D802" w14:textId="77777777" w:rsidR="009C0B5E" w:rsidRPr="001B7A5F" w:rsidRDefault="009C0B5E" w:rsidP="009C0B5E">
            <w:pPr>
              <w:spacing w:after="160" w:line="259" w:lineRule="auto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(по правилу подготовки и защиты бакалаврской работы факультета социальных и политических наук):</w:t>
            </w:r>
          </w:p>
          <w:p w14:paraId="17F0A903" w14:textId="77777777" w:rsidR="00257B0D" w:rsidRPr="001B7A5F" w:rsidRDefault="00257B0D" w:rsidP="00257B0D">
            <w:pPr>
              <w:pStyle w:val="BalloonText"/>
              <w:spacing w:before="240" w:after="240"/>
              <w:ind w:hanging="2"/>
              <w:jc w:val="both"/>
              <w:rPr>
                <w:rFonts w:ascii="Sylfaen" w:eastAsia="Sylfaen" w:hAnsi="Sylfaen" w:cs="Sylfaen"/>
                <w:b/>
                <w:bCs/>
                <w:noProof/>
                <w:spacing w:val="-4"/>
                <w:sz w:val="22"/>
                <w:szCs w:val="22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sz w:val="22"/>
                <w:szCs w:val="22"/>
                <w:lang w:val="ka-GE"/>
              </w:rPr>
              <w:t>Бакалаврская работа представляет собой работу, выполненную студентом индивидуально.</w:t>
            </w:r>
          </w:p>
          <w:p w14:paraId="4E4FC29F" w14:textId="75738ADE" w:rsidR="009048E6" w:rsidRPr="001B7A5F" w:rsidRDefault="00000BC0" w:rsidP="009048E6">
            <w:p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Бакалаврская работа оценивается по 100-балльной системе.</w:t>
            </w:r>
            <w:r w:rsidRPr="001B7A5F">
              <w:rPr>
                <w:rFonts w:ascii="Sylfaen" w:hAnsi="Sylfaen"/>
                <w:lang w:val="ka-GE"/>
              </w:rPr>
              <w:t xml:space="preserve"> (См. критерии оценки).</w:t>
            </w:r>
            <w:r w:rsidRPr="001B7A5F">
              <w:rPr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 xml:space="preserve">Бакалаврская </w:t>
            </w:r>
            <w:r w:rsidRPr="001B7A5F">
              <w:rPr>
                <w:rFonts w:ascii="Sylfaen" w:hAnsi="Sylfaen"/>
                <w:lang w:val="ru-RU"/>
              </w:rPr>
              <w:t>работа</w:t>
            </w:r>
            <w:r w:rsidRPr="001B7A5F">
              <w:rPr>
                <w:rFonts w:ascii="Sylfaen" w:hAnsi="Sylfaen"/>
                <w:b/>
                <w:lang w:val="ru-RU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 xml:space="preserve">будет считаться безопасной, и студенту будет присвоен соответствующий кредит, если будет превышен заранее определенный минимальный порог (не менее 51 балла). По образовательному компоненту образовательной программы </w:t>
            </w:r>
            <w:r w:rsidRPr="001B7A5F">
              <w:rPr>
                <w:rFonts w:ascii="Sylfaen" w:hAnsi="Sylfaen"/>
                <w:b/>
                <w:lang w:val="ka-GE"/>
              </w:rPr>
              <w:t>«(FX)неудачно – 41-50 баллов»</w:t>
            </w:r>
            <w:r w:rsidRPr="001B7A5F">
              <w:rPr>
                <w:rFonts w:ascii="Sylfaen" w:hAnsi="Sylfaen"/>
                <w:lang w:val="ka-GE"/>
              </w:rPr>
              <w:t xml:space="preserve"> в случае получения оценки назначается дополнительный экзамен, не позднее, чем через 5 дней после объявления результатов итогового экзамена; </w:t>
            </w:r>
            <w:r w:rsidRPr="001B7A5F">
              <w:rPr>
                <w:rFonts w:ascii="Sylfaen" w:hAnsi="Sylfaen"/>
                <w:b/>
                <w:lang w:val="ka-GE"/>
              </w:rPr>
              <w:t>«(F)не удалось – 40 баллов и менее»,</w:t>
            </w:r>
            <w:r w:rsidRPr="001B7A5F">
              <w:rPr>
                <w:rFonts w:ascii="Sylfaen" w:hAnsi="Sylfaen"/>
                <w:lang w:val="ka-GE"/>
              </w:rPr>
              <w:t xml:space="preserve"> в случае получения оценки сдача защиты </w:t>
            </w:r>
            <w:r w:rsidRPr="001B7A5F">
              <w:rPr>
                <w:rFonts w:ascii="Sylfaen" w:hAnsi="Sylfaen"/>
                <w:bCs/>
                <w:lang w:val="ru-RU"/>
              </w:rPr>
              <w:t>бакалаврской работы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>в том же семестре не допускается.</w:t>
            </w:r>
            <w:r w:rsidR="009048E6" w:rsidRPr="001B7A5F">
              <w:rPr>
                <w:rFonts w:ascii="Sylfaen" w:hAnsi="Sylfaen"/>
                <w:lang w:val="ru-RU"/>
              </w:rPr>
              <w:t xml:space="preserve"> </w:t>
            </w:r>
          </w:p>
          <w:p w14:paraId="529F5719" w14:textId="77777777" w:rsidR="009048E6" w:rsidRPr="001B7A5F" w:rsidRDefault="009048E6" w:rsidP="009048E6">
            <w:pPr>
              <w:spacing w:after="160" w:line="259" w:lineRule="auto"/>
              <w:rPr>
                <w:rFonts w:ascii="Sylfaen" w:hAnsi="Sylfaen" w:cs="Sylfaen"/>
                <w:bCs/>
                <w:lang w:val="x-none" w:eastAsia="x-none"/>
              </w:rPr>
            </w:pPr>
            <w:r w:rsidRPr="001B7A5F">
              <w:rPr>
                <w:rFonts w:ascii="Sylfaen" w:hAnsi="Sylfaen" w:cs="Sylfaen"/>
                <w:b/>
                <w:bCs/>
                <w:lang w:val="x-none" w:eastAsia="x-none"/>
              </w:rPr>
              <w:t xml:space="preserve">Бакалаврскую </w:t>
            </w:r>
            <w:r w:rsidRPr="001B7A5F">
              <w:rPr>
                <w:rFonts w:ascii="Sylfaen" w:eastAsia="Sylfaen" w:hAnsi="Sylfaen" w:cs="Sylfaen"/>
                <w:b/>
                <w:bCs/>
                <w:noProof/>
                <w:spacing w:val="-4"/>
                <w:lang w:val="ka-GE"/>
              </w:rPr>
              <w:t>работу</w:t>
            </w:r>
            <w:r w:rsidRPr="001B7A5F">
              <w:rPr>
                <w:rFonts w:ascii="Sylfaen" w:hAnsi="Sylfaen" w:cs="Sylfaen"/>
                <w:b/>
                <w:bCs/>
                <w:lang w:val="x-none" w:eastAsia="x-none"/>
              </w:rPr>
              <w:t xml:space="preserve"> оценивают: </w:t>
            </w:r>
            <w:r w:rsidRPr="001B7A5F">
              <w:rPr>
                <w:rFonts w:ascii="Sylfaen" w:hAnsi="Sylfaen" w:cs="Sylfaen"/>
                <w:bCs/>
                <w:lang w:val="x-none" w:eastAsia="x-none"/>
              </w:rPr>
              <w:t>научный руководитель, рецензент и комиссия.</w:t>
            </w:r>
          </w:p>
          <w:p w14:paraId="43622487" w14:textId="58EBD6B3" w:rsidR="009048E6" w:rsidRPr="001B7A5F" w:rsidRDefault="009048E6" w:rsidP="009048E6">
            <w:p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Итоговая оценка работы (руководителя, рецензента, комиссии): максимальное количество баллов - 100, положительная оценка - минимум 51 балл. </w:t>
            </w:r>
          </w:p>
          <w:p w14:paraId="3CE60CF4" w14:textId="77777777" w:rsidR="009C0B5E" w:rsidRPr="001B7A5F" w:rsidRDefault="009C0B5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 xml:space="preserve">оценка руководителя - </w:t>
            </w:r>
            <w:r w:rsidRPr="001B7A5F">
              <w:rPr>
                <w:rFonts w:ascii="Sylfaen" w:hAnsi="Sylfaen"/>
                <w:lang w:val="ru-RU"/>
              </w:rPr>
              <w:t>20 баллов</w:t>
            </w:r>
            <w:r w:rsidRPr="001B7A5F">
              <w:rPr>
                <w:rFonts w:ascii="Sylfaen" w:hAnsi="Sylfaen"/>
                <w:b/>
                <w:lang w:val="ru-RU"/>
              </w:rPr>
              <w:t xml:space="preserve"> </w:t>
            </w:r>
          </w:p>
          <w:p w14:paraId="608BB3E5" w14:textId="77777777" w:rsidR="009C0B5E" w:rsidRPr="001B7A5F" w:rsidRDefault="009C0B5E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lastRenderedPageBreak/>
              <w:t xml:space="preserve">оценка рецензента - </w:t>
            </w:r>
            <w:r w:rsidRPr="001B7A5F">
              <w:rPr>
                <w:rFonts w:ascii="Sylfaen" w:hAnsi="Sylfaen"/>
                <w:lang w:val="ru-RU"/>
              </w:rPr>
              <w:t>40 баллов</w:t>
            </w:r>
          </w:p>
          <w:p w14:paraId="48646BA1" w14:textId="77777777" w:rsidR="0009290A" w:rsidRPr="00257B0D" w:rsidRDefault="0009290A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b/>
                <w:lang w:val="ru-RU"/>
              </w:rPr>
            </w:pPr>
            <w:r w:rsidRPr="00257B0D">
              <w:rPr>
                <w:rFonts w:ascii="Sylfaen" w:hAnsi="Sylfaen"/>
                <w:b/>
                <w:lang w:val="ru-RU"/>
              </w:rPr>
              <w:t xml:space="preserve">оценка </w:t>
            </w:r>
            <w:r w:rsidRPr="002806EF">
              <w:rPr>
                <w:rFonts w:ascii="Sylfaen" w:hAnsi="Sylfaen"/>
                <w:b/>
                <w:bCs/>
                <w:lang w:val="ru-RU"/>
              </w:rPr>
              <w:t>комиссии</w:t>
            </w:r>
            <w:r w:rsidRPr="009C0B5E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 w:rsidRPr="00463C98">
              <w:rPr>
                <w:rFonts w:ascii="Sylfaen" w:hAnsi="Sylfaen"/>
                <w:lang w:val="ka-GE"/>
              </w:rPr>
              <w:t xml:space="preserve">Во время устного представления </w:t>
            </w:r>
            <w:r w:rsidRPr="00463C98">
              <w:rPr>
                <w:rFonts w:ascii="Sylfaen" w:hAnsi="Sylfaen"/>
                <w:lang w:val="ru-RU"/>
              </w:rPr>
              <w:t>бакалаврской работы</w:t>
            </w:r>
            <w:r>
              <w:rPr>
                <w:rFonts w:ascii="Sylfaen" w:hAnsi="Sylfaen"/>
                <w:lang w:val="ka-GE"/>
              </w:rPr>
              <w:t>)</w:t>
            </w:r>
            <w:r w:rsidRPr="00257B0D">
              <w:rPr>
                <w:rFonts w:ascii="Sylfaen" w:hAnsi="Sylfaen"/>
                <w:b/>
                <w:lang w:val="ru-RU"/>
              </w:rPr>
              <w:t xml:space="preserve">  - </w:t>
            </w:r>
            <w:r w:rsidRPr="00257B0D">
              <w:rPr>
                <w:rFonts w:ascii="Sylfaen" w:hAnsi="Sylfaen"/>
                <w:lang w:val="ru-RU"/>
              </w:rPr>
              <w:t>40 баллов.</w:t>
            </w:r>
          </w:p>
          <w:p w14:paraId="4240BAE5" w14:textId="77777777" w:rsidR="00257B0D" w:rsidRPr="001B7A5F" w:rsidRDefault="00257B0D" w:rsidP="00257B0D">
            <w:pPr>
              <w:spacing w:after="160" w:line="259" w:lineRule="auto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Предпосылка допуска на устную презентацию</w:t>
            </w:r>
            <w:r w:rsidRPr="001B7A5F">
              <w:rPr>
                <w:rFonts w:ascii="Sylfaen" w:hAnsi="Sylfaen"/>
                <w:lang w:val="ru-RU"/>
              </w:rPr>
              <w:t xml:space="preserve"> - суммарное количество оценок руководителй и рецензента должно быть не ниже 30 баллов.</w:t>
            </w:r>
          </w:p>
          <w:p w14:paraId="484EB4B7" w14:textId="77777777" w:rsidR="00257B0D" w:rsidRPr="001B7A5F" w:rsidRDefault="00257B0D" w:rsidP="00257B0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lang w:val="ru-RU"/>
              </w:rPr>
            </w:pPr>
            <w:r w:rsidRPr="001B7A5F">
              <w:rPr>
                <w:rFonts w:ascii="Sylfaen" w:hAnsi="Sylfaen"/>
                <w:b/>
                <w:bCs/>
                <w:lang w:val="ru-RU"/>
              </w:rPr>
              <w:t>Критерии оценки:</w:t>
            </w:r>
          </w:p>
          <w:p w14:paraId="720C3304" w14:textId="77777777" w:rsidR="00257B0D" w:rsidRPr="001B7A5F" w:rsidRDefault="00257B0D" w:rsidP="00257B0D">
            <w:pPr>
              <w:spacing w:after="160" w:line="259" w:lineRule="auto"/>
              <w:rPr>
                <w:rFonts w:ascii="Sylfaen" w:hAnsi="Sylfaen"/>
                <w:bCs/>
                <w:lang w:val="ka-GE"/>
              </w:rPr>
            </w:pPr>
            <w:r w:rsidRPr="001B7A5F">
              <w:rPr>
                <w:rFonts w:ascii="Sylfaen" w:hAnsi="Sylfaen"/>
                <w:b/>
                <w:color w:val="0070C0"/>
                <w:lang w:val="ru-RU"/>
              </w:rPr>
              <w:t>оценка руководителя:</w:t>
            </w:r>
            <w:r w:rsidRPr="001B7A5F">
              <w:rPr>
                <w:rFonts w:ascii="Sylfaen" w:hAnsi="Sylfaen"/>
                <w:b/>
                <w:lang w:val="ru-RU"/>
              </w:rPr>
              <w:t xml:space="preserve">  </w:t>
            </w:r>
            <w:r w:rsidRPr="001B7A5F">
              <w:rPr>
                <w:rFonts w:ascii="Sylfaen" w:hAnsi="Sylfaen"/>
                <w:bCs/>
                <w:lang w:val="ru-RU"/>
              </w:rPr>
              <w:t>максимальное количество баллов - 20, минимальное количество баллов – 10</w:t>
            </w:r>
            <w:r w:rsidRPr="001B7A5F">
              <w:rPr>
                <w:rFonts w:ascii="Sylfaen" w:hAnsi="Sylfaen"/>
                <w:bCs/>
                <w:lang w:val="ka-GE"/>
              </w:rPr>
              <w:t>.</w:t>
            </w:r>
          </w:p>
          <w:p w14:paraId="590E1CC2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а) содеражательная сторона - 10 баллов:</w:t>
            </w:r>
          </w:p>
          <w:p w14:paraId="0D722582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критическое осмысление релевантного теоретического и эмпирического материала для исследовательского вопроса; </w:t>
            </w:r>
          </w:p>
          <w:p w14:paraId="6F159655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исправность анализа, аргументов и выводов. </w:t>
            </w:r>
          </w:p>
          <w:p w14:paraId="2A353E3B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б) формальная сторона - 10 баллов:</w:t>
            </w:r>
          </w:p>
          <w:p w14:paraId="57A120F1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языковая и стилистическая исправность работы; </w:t>
            </w:r>
          </w:p>
          <w:p w14:paraId="5B79B0A4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оформление, дизайн, цитирование, ссылки, список содержания и др.</w:t>
            </w:r>
          </w:p>
          <w:p w14:paraId="667A5D6A" w14:textId="77777777" w:rsidR="00257B0D" w:rsidRPr="001B7A5F" w:rsidRDefault="00257B0D" w:rsidP="00257B0D">
            <w:pPr>
              <w:spacing w:after="160" w:line="259" w:lineRule="auto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color w:val="0070C0"/>
                <w:lang w:val="ru-RU"/>
              </w:rPr>
              <w:t>Оценка рецензента:</w:t>
            </w:r>
            <w:r w:rsidRPr="001B7A5F">
              <w:rPr>
                <w:rFonts w:ascii="Sylfaen" w:hAnsi="Sylfaen"/>
                <w:b/>
                <w:lang w:val="ru-RU"/>
              </w:rPr>
              <w:t xml:space="preserve"> </w:t>
            </w:r>
            <w:r w:rsidRPr="001B7A5F">
              <w:rPr>
                <w:rFonts w:ascii="Sylfaen" w:hAnsi="Sylfaen"/>
                <w:bCs/>
                <w:lang w:val="ru-RU"/>
              </w:rPr>
              <w:t>максимальное количество баллов - 40 баллов; минимальное количество баллов - 20 баллов.</w:t>
            </w:r>
          </w:p>
          <w:p w14:paraId="7F5EA38A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а) содержательная сторона - 20 баллов:</w:t>
            </w:r>
          </w:p>
          <w:p w14:paraId="6CB4E4E2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критическое осмысление релевантного теоретического и эмпирического материала для исследовательского вопроса; </w:t>
            </w:r>
          </w:p>
          <w:p w14:paraId="72BDA6C3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исправность анализа, аргументов и выводов. </w:t>
            </w:r>
          </w:p>
          <w:p w14:paraId="70B37FFF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б) методология исследования - 10 баллов</w:t>
            </w:r>
            <w:r w:rsidRPr="001B7A5F">
              <w:rPr>
                <w:rFonts w:ascii="Sylfaen" w:hAnsi="Sylfaen"/>
                <w:b/>
                <w:lang w:val="ka-GE"/>
              </w:rPr>
              <w:t>:</w:t>
            </w:r>
          </w:p>
          <w:p w14:paraId="31424EE7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качество анализа первичных/вторичных данных;</w:t>
            </w:r>
          </w:p>
          <w:p w14:paraId="57D9B1BC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в) формальная сторона - 10 баллов</w:t>
            </w:r>
            <w:r w:rsidRPr="001B7A5F">
              <w:rPr>
                <w:rFonts w:ascii="Sylfaen" w:hAnsi="Sylfaen"/>
                <w:b/>
                <w:lang w:val="ka-GE"/>
              </w:rPr>
              <w:t>:</w:t>
            </w:r>
            <w:r w:rsidRPr="001B7A5F">
              <w:rPr>
                <w:rFonts w:ascii="Sylfaen" w:hAnsi="Sylfaen"/>
                <w:b/>
                <w:lang w:val="ru-RU"/>
              </w:rPr>
              <w:t xml:space="preserve"> </w:t>
            </w:r>
          </w:p>
          <w:p w14:paraId="55844D84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языковая и стилистическая исправность работы;</w:t>
            </w:r>
          </w:p>
          <w:p w14:paraId="4F9EA116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оформление, дизайн цитирование, ссылки, список содержания и др.</w:t>
            </w:r>
          </w:p>
          <w:p w14:paraId="539E120E" w14:textId="77777777" w:rsidR="0009290A" w:rsidRPr="009C0B5E" w:rsidRDefault="0009290A" w:rsidP="0009290A">
            <w:pPr>
              <w:spacing w:after="160" w:line="259" w:lineRule="auto"/>
              <w:jc w:val="both"/>
              <w:rPr>
                <w:rFonts w:ascii="Sylfaen" w:hAnsi="Sylfaen"/>
                <w:lang w:val="ru-RU"/>
              </w:rPr>
            </w:pPr>
            <w:r w:rsidRPr="00463C98">
              <w:rPr>
                <w:rFonts w:ascii="Sylfaen" w:hAnsi="Sylfaen"/>
                <w:b/>
                <w:color w:val="0070C0"/>
                <w:lang w:val="ru-RU"/>
              </w:rPr>
              <w:t xml:space="preserve">оценка </w:t>
            </w:r>
            <w:r w:rsidRPr="00463C98">
              <w:rPr>
                <w:rFonts w:ascii="Sylfaen" w:hAnsi="Sylfaen"/>
                <w:b/>
                <w:bCs/>
                <w:color w:val="0070C0"/>
                <w:lang w:val="ru-RU"/>
              </w:rPr>
              <w:t>комиссии</w:t>
            </w:r>
            <w:r>
              <w:rPr>
                <w:rFonts w:ascii="Sylfaen" w:hAnsi="Sylfaen"/>
                <w:b/>
                <w:bCs/>
                <w:color w:val="0070C0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 w:rsidRPr="00463C98">
              <w:rPr>
                <w:rFonts w:ascii="Sylfaen" w:hAnsi="Sylfaen"/>
                <w:lang w:val="ka-GE"/>
              </w:rPr>
              <w:t xml:space="preserve">Во время устного представления </w:t>
            </w:r>
            <w:r w:rsidRPr="00463C98">
              <w:rPr>
                <w:rFonts w:ascii="Sylfaen" w:hAnsi="Sylfaen"/>
                <w:lang w:val="ru-RU"/>
              </w:rPr>
              <w:t>бакалаврской работы</w:t>
            </w:r>
            <w:r>
              <w:rPr>
                <w:rFonts w:ascii="Sylfaen" w:hAnsi="Sylfaen"/>
                <w:lang w:val="ka-GE"/>
              </w:rPr>
              <w:t>)</w:t>
            </w:r>
            <w:r w:rsidRPr="00463C98">
              <w:rPr>
                <w:rFonts w:ascii="Sylfaen" w:hAnsi="Sylfaen"/>
                <w:b/>
                <w:color w:val="0070C0"/>
                <w:lang w:val="ru-RU"/>
              </w:rPr>
              <w:t>:</w:t>
            </w:r>
            <w:r w:rsidRPr="009C0B5E">
              <w:rPr>
                <w:rFonts w:ascii="Sylfaen" w:hAnsi="Sylfaen"/>
                <w:b/>
                <w:lang w:val="ru-RU"/>
              </w:rPr>
              <w:t xml:space="preserve"> </w:t>
            </w:r>
            <w:r w:rsidRPr="009C0B5E">
              <w:rPr>
                <w:rFonts w:ascii="Sylfaen" w:hAnsi="Sylfaen"/>
                <w:bCs/>
                <w:lang w:val="ru-RU"/>
              </w:rPr>
              <w:t>максимальное количество баллов - 40; минимальное количество баллов – 21</w:t>
            </w:r>
            <w:r>
              <w:rPr>
                <w:rFonts w:ascii="Sylfaen" w:hAnsi="Sylfaen"/>
                <w:bCs/>
                <w:lang w:val="ka-GE"/>
              </w:rPr>
              <w:t xml:space="preserve">. </w:t>
            </w:r>
          </w:p>
          <w:p w14:paraId="1533B414" w14:textId="77777777" w:rsidR="00257B0D" w:rsidRPr="001B7A5F" w:rsidRDefault="00257B0D" w:rsidP="00257B0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а) содержательная сторона - 15 баллов</w:t>
            </w:r>
            <w:r w:rsidRPr="001B7A5F">
              <w:rPr>
                <w:rFonts w:ascii="Sylfaen" w:hAnsi="Sylfaen"/>
                <w:b/>
                <w:lang w:val="ka-GE"/>
              </w:rPr>
              <w:t>:</w:t>
            </w:r>
          </w:p>
          <w:p w14:paraId="7B902A98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критическое осмысление релевантного теоретического и эмпирического материала для исследовательского вопроса; </w:t>
            </w:r>
          </w:p>
          <w:p w14:paraId="64BF066C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исправность анализа, аргументов и выводов.</w:t>
            </w:r>
          </w:p>
          <w:p w14:paraId="0F664B28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методология исследования, качество анализа </w:t>
            </w:r>
            <w:r w:rsidRPr="001B7A5F">
              <w:rPr>
                <w:rFonts w:ascii="Sylfaen" w:hAnsi="Sylfaen"/>
                <w:lang w:val="ru-RU"/>
              </w:rPr>
              <w:lastRenderedPageBreak/>
              <w:t>первичных/вторичных данных.</w:t>
            </w:r>
          </w:p>
          <w:p w14:paraId="625E02EA" w14:textId="5652D63B" w:rsidR="00257B0D" w:rsidRPr="001B7A5F" w:rsidRDefault="00257B0D" w:rsidP="00257B0D">
            <w:pPr>
              <w:pStyle w:val="ListParagraph"/>
              <w:spacing w:line="259" w:lineRule="auto"/>
              <w:ind w:left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б) релевантвость презентационного доклада с бакалаврской работой - 10 баллов</w:t>
            </w:r>
            <w:r w:rsidRPr="001B7A5F">
              <w:rPr>
                <w:rFonts w:ascii="Sylfaen" w:hAnsi="Sylfaen"/>
                <w:lang w:val="ru-RU"/>
              </w:rPr>
              <w:t>;</w:t>
            </w:r>
          </w:p>
          <w:p w14:paraId="42F17B1D" w14:textId="77777777" w:rsidR="00257B0D" w:rsidRPr="001B7A5F" w:rsidRDefault="00257B0D" w:rsidP="00257B0D">
            <w:pPr>
              <w:pStyle w:val="ListParagraph"/>
              <w:spacing w:line="259" w:lineRule="auto"/>
              <w:ind w:left="0"/>
              <w:rPr>
                <w:rFonts w:ascii="Sylfaen" w:hAnsi="Sylfaen"/>
                <w:sz w:val="12"/>
                <w:szCs w:val="12"/>
                <w:lang w:val="ru-RU"/>
              </w:rPr>
            </w:pPr>
          </w:p>
          <w:p w14:paraId="4BA2AC7D" w14:textId="2C432CB7" w:rsidR="00257B0D" w:rsidRPr="001B7A5F" w:rsidRDefault="00257B0D" w:rsidP="00257B0D">
            <w:pPr>
              <w:pStyle w:val="ListParagraph"/>
              <w:spacing w:before="240" w:after="0" w:line="259" w:lineRule="auto"/>
              <w:ind w:left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в) коммуникация с аудиторией с соблюдением этических стандартов - 5 баллов</w:t>
            </w:r>
            <w:r w:rsidRPr="001B7A5F">
              <w:rPr>
                <w:rFonts w:ascii="Sylfaen" w:hAnsi="Sylfaen"/>
                <w:lang w:val="ru-RU"/>
              </w:rPr>
              <w:t>;</w:t>
            </w:r>
          </w:p>
          <w:p w14:paraId="28172373" w14:textId="77777777" w:rsidR="00257B0D" w:rsidRPr="001B7A5F" w:rsidRDefault="00257B0D" w:rsidP="00257B0D">
            <w:pPr>
              <w:pStyle w:val="ListParagraph"/>
              <w:spacing w:before="240" w:after="0" w:line="259" w:lineRule="auto"/>
              <w:ind w:left="0"/>
              <w:rPr>
                <w:rFonts w:ascii="Sylfaen" w:hAnsi="Sylfaen"/>
                <w:sz w:val="12"/>
                <w:szCs w:val="12"/>
                <w:lang w:val="ru-RU"/>
              </w:rPr>
            </w:pPr>
          </w:p>
          <w:p w14:paraId="3AC01D50" w14:textId="77777777" w:rsidR="00257B0D" w:rsidRPr="001B7A5F" w:rsidRDefault="00257B0D" w:rsidP="00257B0D">
            <w:pPr>
              <w:pStyle w:val="ListParagraph"/>
              <w:spacing w:before="240" w:after="0" w:line="259" w:lineRule="auto"/>
              <w:ind w:left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г) формальная сторона работы и презентации - 10 баллов</w:t>
            </w:r>
            <w:r w:rsidRPr="001B7A5F">
              <w:rPr>
                <w:rFonts w:ascii="Sylfaen" w:hAnsi="Sylfaen"/>
                <w:lang w:val="ru-RU"/>
              </w:rPr>
              <w:t>:</w:t>
            </w:r>
          </w:p>
          <w:p w14:paraId="77316119" w14:textId="77777777" w:rsidR="00257B0D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уровень и качество оформления и представления презентационного материала</w:t>
            </w:r>
            <w:r w:rsidRPr="001B7A5F">
              <w:rPr>
                <w:rFonts w:ascii="Sylfaen" w:hAnsi="Sylfaen"/>
                <w:lang w:val="ka-GE"/>
              </w:rPr>
              <w:t>;</w:t>
            </w:r>
          </w:p>
          <w:p w14:paraId="15A0FE53" w14:textId="6D62EF61" w:rsidR="000B654B" w:rsidRPr="001B7A5F" w:rsidRDefault="00257B0D" w:rsidP="0009290A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языковая и стилистическая исправность работы и презентации</w:t>
            </w:r>
            <w:r w:rsidRPr="001B7A5F">
              <w:rPr>
                <w:rFonts w:ascii="Sylfaen" w:hAnsi="Sylfaen"/>
                <w:lang w:val="ka-GE"/>
              </w:rPr>
              <w:t>.</w:t>
            </w:r>
          </w:p>
        </w:tc>
      </w:tr>
      <w:tr w:rsidR="00890F39" w:rsidRPr="0069528F" w14:paraId="7448F170" w14:textId="77777777" w:rsidTr="00BE7F81">
        <w:tc>
          <w:tcPr>
            <w:tcW w:w="2633" w:type="dxa"/>
          </w:tcPr>
          <w:p w14:paraId="095760CA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დასაქმების სფეროები</w:t>
            </w:r>
          </w:p>
          <w:p w14:paraId="7828E85E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  <w:p w14:paraId="546746D3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lang w:val="ru-RU"/>
              </w:rPr>
            </w:pPr>
          </w:p>
          <w:p w14:paraId="1914DD0E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lang w:val="ru-RU"/>
              </w:rPr>
            </w:pPr>
          </w:p>
          <w:p w14:paraId="507111BD" w14:textId="77777777" w:rsidR="00890F39" w:rsidRPr="001B7A5F" w:rsidRDefault="00890F39" w:rsidP="00890F39">
            <w:pPr>
              <w:rPr>
                <w:rFonts w:ascii="Sylfaen" w:eastAsia="Sylfaen" w:hAnsi="Sylfaen" w:cs="Sylfaen"/>
                <w:b/>
                <w:spacing w:val="1"/>
                <w:lang w:val="ru-RU"/>
              </w:rPr>
            </w:pPr>
          </w:p>
          <w:p w14:paraId="1CC26D95" w14:textId="6212B5EE" w:rsidR="00890F39" w:rsidRPr="001B7A5F" w:rsidRDefault="00890F39" w:rsidP="00890F39">
            <w:pPr>
              <w:tabs>
                <w:tab w:val="right" w:pos="2462"/>
              </w:tabs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феры</w:t>
            </w:r>
            <w:r w:rsidR="00C45E57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руд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оу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ро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й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</w:p>
        </w:tc>
        <w:tc>
          <w:tcPr>
            <w:tcW w:w="7902" w:type="dxa"/>
          </w:tcPr>
          <w:p w14:paraId="69F2B283" w14:textId="77777777" w:rsidR="00890F39" w:rsidRPr="001B7A5F" w:rsidRDefault="00890F39" w:rsidP="00C45E57">
            <w:pPr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საგანმანათლებლო საბაკალავრო პროგრამის კურსადმათავრებულებს შეუძლიათ დასაქმდნენ</w:t>
            </w:r>
            <w:r w:rsidR="006C3EE8" w:rsidRPr="001B7A5F">
              <w:rPr>
                <w:rFonts w:ascii="Sylfaen" w:eastAsia="Sylfaen" w:hAnsi="Sylfaen"/>
                <w:lang w:val="ka-GE"/>
              </w:rPr>
              <w:t xml:space="preserve">: (1) ყველა ტიპის მედიაში; (2) </w:t>
            </w:r>
            <w:r w:rsidRPr="001B7A5F">
              <w:rPr>
                <w:rFonts w:ascii="Sylfaen" w:eastAsia="Sylfaen" w:hAnsi="Sylfaen"/>
                <w:lang w:val="ka-GE"/>
              </w:rPr>
              <w:t xml:space="preserve">ორგანიზაციებში, რომელთა </w:t>
            </w:r>
            <w:r w:rsidR="006C3EE8" w:rsidRPr="001B7A5F">
              <w:rPr>
                <w:rFonts w:ascii="Sylfaen" w:eastAsia="Sylfaen" w:hAnsi="Sylfaen"/>
                <w:lang w:val="ka-GE"/>
              </w:rPr>
              <w:t>სტრუქტურა მოიცავს პრეს-სამსახურს</w:t>
            </w:r>
            <w:r w:rsidRPr="001B7A5F">
              <w:rPr>
                <w:rFonts w:ascii="Sylfaen" w:eastAsia="Sylfaen" w:hAnsi="Sylfaen"/>
                <w:lang w:val="ka-GE"/>
              </w:rPr>
              <w:t xml:space="preserve">; </w:t>
            </w:r>
            <w:r w:rsidR="006C3EE8" w:rsidRPr="001B7A5F">
              <w:rPr>
                <w:rFonts w:ascii="Sylfaen" w:eastAsia="Sylfaen" w:hAnsi="Sylfaen"/>
                <w:lang w:val="ka-GE"/>
              </w:rPr>
              <w:t xml:space="preserve">(3) </w:t>
            </w:r>
            <w:r w:rsidRPr="001B7A5F">
              <w:rPr>
                <w:rFonts w:ascii="Sylfaen" w:eastAsia="Sylfaen" w:hAnsi="Sylfaen"/>
                <w:lang w:val="ka-GE"/>
              </w:rPr>
              <w:t>მედიის კვლევით ორგანიზაციებში</w:t>
            </w:r>
            <w:r w:rsidR="006C3EE8" w:rsidRPr="001B7A5F">
              <w:rPr>
                <w:rFonts w:ascii="Sylfaen" w:eastAsia="Sylfaen" w:hAnsi="Sylfaen"/>
                <w:lang w:val="ka-GE"/>
              </w:rPr>
              <w:t xml:space="preserve">, რომელთ პროფილი შეიძლება იყოს დიფერენცირებული და კვლევის გარდა მოიცავდეს მედიის მონიტორინგს, მედიაწიგნიერებას, მედიაკრიტიკას. </w:t>
            </w:r>
          </w:p>
          <w:p w14:paraId="1EB72D13" w14:textId="77777777" w:rsidR="00890F39" w:rsidRPr="001B7A5F" w:rsidRDefault="006C3EE8" w:rsidP="007C554E">
            <w:pPr>
              <w:spacing w:after="0"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Выпускники бакалаврской образовательной программы могут трудоустроиться: (1) в медиа всех типов; (2) в организациях, структура кооторых включает прес-службы; (3) в  исследовательских центрах и институтах  медиа, профиль которых может быть дифференцированным и помимо собственно медиа исследований, заниматься мониторингом медиа, медиа критикой и медиаграмотностью.</w:t>
            </w:r>
          </w:p>
        </w:tc>
      </w:tr>
      <w:tr w:rsidR="00890F39" w:rsidRPr="0069528F" w14:paraId="131E3282" w14:textId="77777777" w:rsidTr="00BE7F81">
        <w:tc>
          <w:tcPr>
            <w:tcW w:w="2633" w:type="dxa"/>
          </w:tcPr>
          <w:p w14:paraId="2D635717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სწავლის საფასური საქართველოს მოქალაქე და უცხო ქვეყნის მოქალაქე სტუდენტებისათვის</w:t>
            </w:r>
          </w:p>
          <w:p w14:paraId="5710DB81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  <w:p w14:paraId="3CC1CF03" w14:textId="77777777" w:rsidR="00890F39" w:rsidRPr="001B7A5F" w:rsidRDefault="00890F39" w:rsidP="00890F39">
            <w:pPr>
              <w:spacing w:after="240" w:line="360" w:lineRule="auto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b/>
                <w:lang w:val="ka-GE"/>
              </w:rPr>
              <w:t>Плата за учебу</w:t>
            </w:r>
          </w:p>
          <w:p w14:paraId="722F762F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02" w:type="dxa"/>
          </w:tcPr>
          <w:p w14:paraId="21D5EFF3" w14:textId="77777777" w:rsidR="00890F39" w:rsidRPr="001B7A5F" w:rsidRDefault="00890F39" w:rsidP="00C45E57">
            <w:pPr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ბაკალავრიატის საფეხურის სწავლის წლიური საფასური საქართველოს მოქალაქე სტუდენტისთვის შეადგენს 2250 ლარს.</w:t>
            </w:r>
          </w:p>
          <w:p w14:paraId="2762EEF5" w14:textId="77777777" w:rsidR="00890F39" w:rsidRPr="001B7A5F" w:rsidRDefault="00890F39" w:rsidP="00C45E57">
            <w:pPr>
              <w:jc w:val="both"/>
              <w:rPr>
                <w:rFonts w:ascii="Sylfaen" w:hAnsi="Sylfaen"/>
                <w:color w:val="808080" w:themeColor="background1" w:themeShade="80"/>
                <w:lang w:val="ka-GE"/>
              </w:rPr>
            </w:pPr>
            <w:r w:rsidRPr="001B7A5F">
              <w:rPr>
                <w:rFonts w:ascii="Sylfaen" w:hAnsi="Sylfaen"/>
                <w:color w:val="000000"/>
                <w:lang w:val="ka-GE"/>
              </w:rPr>
              <w:t>სწავლის  საფასური  უცხო  ქვეყნის  მოქალაქეებისთვის განისაზღვრება  საქართველოში  მოქმედი  კანონმდებლობით, საქართველოს  ხელისუფლების  მიერ  დადებული  და რატიფიცირებული შეთანხმებების მიხედვით.</w:t>
            </w:r>
          </w:p>
          <w:p w14:paraId="1975F0E4" w14:textId="77777777" w:rsidR="005A58BB" w:rsidRPr="001B7A5F" w:rsidRDefault="008608F6" w:rsidP="00C45E57">
            <w:pPr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 xml:space="preserve">Годовая плата за обучение на бакалаврской ступени для студентов, граждан Грузии, составляет 2250 лари. </w:t>
            </w:r>
          </w:p>
          <w:p w14:paraId="5CA72408" w14:textId="77777777" w:rsidR="00890F39" w:rsidRPr="001B7A5F" w:rsidRDefault="008608F6" w:rsidP="005A58BB">
            <w:pPr>
              <w:spacing w:after="0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Плата за учебу для студентов, граждан иностранных государств, определяется действующим законодательством Грузии, согласно договорам, ратифицированным Правительством Грузии.</w:t>
            </w:r>
          </w:p>
        </w:tc>
      </w:tr>
      <w:tr w:rsidR="00890F39" w:rsidRPr="0069528F" w14:paraId="3E19A636" w14:textId="77777777" w:rsidTr="00BE7F81">
        <w:tc>
          <w:tcPr>
            <w:tcW w:w="2633" w:type="dxa"/>
          </w:tcPr>
          <w:p w14:paraId="08845269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პროგრამის განხორციელებისათვის საჭირო ადამიანური და მატერიალური რესურსი</w:t>
            </w:r>
          </w:p>
          <w:p w14:paraId="575A4DED" w14:textId="77777777" w:rsidR="00A300C5" w:rsidRPr="001B7A5F" w:rsidRDefault="00A300C5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Человеческие и материальные ресурсы, необходимые для осуществления программы</w:t>
            </w:r>
          </w:p>
          <w:p w14:paraId="3E6C5763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  <w:p w14:paraId="5D614615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77CA7AA7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2DD04F81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2B86E500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710C025F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74C3DA63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189E0D1D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0269E2D6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332FE24B" w14:textId="77777777" w:rsidR="00890F39" w:rsidRPr="001B7A5F" w:rsidRDefault="00890F39" w:rsidP="00890F39">
            <w:pPr>
              <w:spacing w:line="360" w:lineRule="auto"/>
              <w:jc w:val="both"/>
              <w:rPr>
                <w:rFonts w:ascii="Sylfaen" w:eastAsia="Sylfaen" w:hAnsi="Sylfaen" w:cs="Sylfaen"/>
                <w:b/>
                <w:spacing w:val="-2"/>
                <w:lang w:val="ru-RU"/>
              </w:rPr>
            </w:pPr>
          </w:p>
          <w:p w14:paraId="4F0913B7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902" w:type="dxa"/>
          </w:tcPr>
          <w:p w14:paraId="2A46345D" w14:textId="77777777" w:rsidR="00890F39" w:rsidRPr="001B7A5F" w:rsidRDefault="00890F39" w:rsidP="00A300C5">
            <w:pPr>
              <w:spacing w:after="205"/>
              <w:ind w:left="16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საბაკალავრო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პროგრამის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განხორციელებაში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მონაწილეობენ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სოციალურ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და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პოლიტიკურ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მეცნიერებათა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ფაკულტეტის</w:t>
            </w:r>
            <w:r w:rsidRPr="001B7A5F">
              <w:rPr>
                <w:rFonts w:ascii="Sylfaen" w:hAnsi="Sylfaen"/>
                <w:lang w:val="ka-GE"/>
              </w:rPr>
              <w:t xml:space="preserve"> ჟურნალისტიკისა და მასობრივი კომუნიკაციის </w:t>
            </w:r>
            <w:r w:rsidRPr="001B7A5F">
              <w:rPr>
                <w:rFonts w:ascii="Sylfaen" w:hAnsi="Sylfaen"/>
              </w:rPr>
              <w:t>მიმართულებ</w:t>
            </w:r>
            <w:r w:rsidRPr="001B7A5F">
              <w:rPr>
                <w:rFonts w:ascii="Sylfaen" w:hAnsi="Sylfaen"/>
                <w:lang w:val="ka-GE"/>
              </w:rPr>
              <w:t xml:space="preserve">ის პროფესორები, </w:t>
            </w:r>
            <w:r w:rsidRPr="001B7A5F">
              <w:rPr>
                <w:rFonts w:ascii="Sylfaen" w:hAnsi="Sylfaen"/>
              </w:rPr>
              <w:t>ასოცირებული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</w:rPr>
              <w:t>პროფესორ</w:t>
            </w:r>
            <w:r w:rsidRPr="001B7A5F">
              <w:rPr>
                <w:rFonts w:ascii="Sylfaen" w:hAnsi="Sylfaen"/>
                <w:lang w:val="ka-GE"/>
              </w:rPr>
              <w:t>ებ</w:t>
            </w:r>
            <w:r w:rsidRPr="001B7A5F">
              <w:rPr>
                <w:rFonts w:ascii="Sylfaen" w:hAnsi="Sylfaen"/>
              </w:rPr>
              <w:t>ი</w:t>
            </w:r>
            <w:r w:rsidRPr="001B7A5F">
              <w:rPr>
                <w:rFonts w:ascii="Sylfaen" w:hAnsi="Sylfaen"/>
                <w:lang w:val="ka-GE"/>
              </w:rPr>
              <w:t xml:space="preserve">, ასისტენტ-პროფესორები, </w:t>
            </w:r>
            <w:r w:rsidRPr="001B7A5F">
              <w:rPr>
                <w:rFonts w:ascii="Sylfaen" w:hAnsi="Sylfaen"/>
              </w:rPr>
              <w:t>მოწვეული</w:t>
            </w:r>
            <w:r w:rsidR="00A300C5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 xml:space="preserve">პედაგოგები, დამხმარე და ადმინისტრაციული პერსონალი. </w:t>
            </w:r>
            <w:r w:rsidRPr="001B7A5F">
              <w:rPr>
                <w:rFonts w:ascii="Sylfaen" w:eastAsia="Calibri" w:hAnsi="Sylfaen"/>
                <w:lang w:val="ka-GE"/>
              </w:rPr>
              <w:t>გარდა ამისა, პროგრამაში ჩართულია ფაკულტეტის</w:t>
            </w:r>
            <w:r w:rsidR="00A300C5" w:rsidRPr="001B7A5F">
              <w:rPr>
                <w:rFonts w:ascii="Sylfaen" w:eastAsia="Calibri" w:hAnsi="Sylfaen"/>
                <w:lang w:val="ka-GE"/>
              </w:rPr>
              <w:t xml:space="preserve"> </w:t>
            </w:r>
            <w:r w:rsidRPr="001B7A5F">
              <w:rPr>
                <w:rFonts w:ascii="Sylfaen" w:eastAsia="Calibri" w:hAnsi="Sylfaen"/>
                <w:lang w:val="ka-GE"/>
              </w:rPr>
              <w:t>აკადემიური და</w:t>
            </w:r>
            <w:r w:rsidR="00A300C5" w:rsidRPr="001B7A5F">
              <w:rPr>
                <w:rFonts w:ascii="Sylfaen" w:eastAsia="Calibri" w:hAnsi="Sylfaen"/>
                <w:lang w:val="ka-GE"/>
              </w:rPr>
              <w:t xml:space="preserve"> </w:t>
            </w:r>
            <w:r w:rsidRPr="001B7A5F">
              <w:rPr>
                <w:rFonts w:ascii="Sylfaen" w:eastAsia="Calibri" w:hAnsi="Sylfaen"/>
                <w:lang w:val="ka-GE"/>
              </w:rPr>
              <w:t xml:space="preserve">მოწვეული პერსონალი. </w:t>
            </w:r>
          </w:p>
          <w:p w14:paraId="6253A84D" w14:textId="77777777" w:rsidR="00890F39" w:rsidRPr="001B7A5F" w:rsidRDefault="00ED31F7" w:rsidP="004F5D81">
            <w:pPr>
              <w:spacing w:after="0"/>
              <w:jc w:val="both"/>
              <w:rPr>
                <w:rFonts w:ascii="Sylfaen" w:eastAsia="Calibri" w:hAnsi="Sylfaen"/>
                <w:b/>
                <w:lang w:val="ka-GE"/>
              </w:rPr>
            </w:pPr>
            <w:r w:rsidRPr="001B7A5F">
              <w:rPr>
                <w:rFonts w:ascii="Sylfaen" w:eastAsia="Calibri" w:hAnsi="Sylfaen" w:cs="Sylfaen"/>
                <w:b/>
                <w:lang w:val="ka-GE"/>
              </w:rPr>
              <w:t>სოციალურ და პოლიტიკურ მეცნიერებათა ფაკულტეტის</w:t>
            </w:r>
            <w:r w:rsidR="00890F39" w:rsidRPr="001B7A5F">
              <w:rPr>
                <w:rFonts w:ascii="Sylfaen" w:eastAsia="Calibri" w:hAnsi="Sylfaen" w:cs="Sylfaen"/>
                <w:b/>
                <w:lang w:val="ka-GE"/>
              </w:rPr>
              <w:t xml:space="preserve"> </w:t>
            </w:r>
            <w:r w:rsidR="00890F39" w:rsidRPr="001B7A5F">
              <w:rPr>
                <w:rFonts w:ascii="Sylfaen" w:eastAsia="Calibri" w:hAnsi="Sylfaen"/>
                <w:b/>
                <w:lang w:val="ka-GE"/>
              </w:rPr>
              <w:t>აკადემიური  პერსონალი:</w:t>
            </w:r>
          </w:p>
          <w:p w14:paraId="3E6C8DFB" w14:textId="77777777" w:rsidR="00890F39" w:rsidRPr="001B7A5F" w:rsidRDefault="00890F39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ხათუნა მაისაშვილი - ასოცირებული პროფესორი;</w:t>
            </w:r>
          </w:p>
          <w:p w14:paraId="658FA143" w14:textId="77777777" w:rsidR="00890F39" w:rsidRPr="001B7A5F" w:rsidRDefault="00890F39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ხათუნა კაჭარავა - ასოცირებული პროფესორი;</w:t>
            </w:r>
          </w:p>
          <w:p w14:paraId="522A6154" w14:textId="77777777" w:rsidR="00A300C5" w:rsidRPr="001B7A5F" w:rsidRDefault="00A300C5" w:rsidP="00A300C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ნინო ჭალაგანიძე - ასოცირებული პროფესორი</w:t>
            </w:r>
            <w:r w:rsidR="00ED31F7" w:rsidRPr="001B7A5F">
              <w:rPr>
                <w:rFonts w:ascii="Sylfaen" w:eastAsia="Calibri" w:hAnsi="Sylfaen"/>
                <w:lang w:val="ka-GE"/>
              </w:rPr>
              <w:t>;</w:t>
            </w:r>
          </w:p>
          <w:p w14:paraId="3EE4B320" w14:textId="77777777" w:rsidR="00890F39" w:rsidRPr="001B7A5F" w:rsidRDefault="00890F39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თეა მჟავანაძე - ასისტენტ-პროფესორი</w:t>
            </w:r>
            <w:r w:rsidR="00ED31F7" w:rsidRPr="001B7A5F">
              <w:rPr>
                <w:rFonts w:ascii="Sylfaen" w:eastAsia="Calibri" w:hAnsi="Sylfaen"/>
                <w:lang w:val="ka-GE"/>
              </w:rPr>
              <w:t>;</w:t>
            </w:r>
          </w:p>
          <w:p w14:paraId="66B8A3C5" w14:textId="77777777" w:rsidR="00ED31F7" w:rsidRPr="001B7A5F" w:rsidRDefault="00ED31F7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ალექსანდრე კუხიანიძე - პროფესორი;</w:t>
            </w:r>
          </w:p>
          <w:p w14:paraId="546FB1E7" w14:textId="77777777" w:rsidR="00ED31F7" w:rsidRPr="001B7A5F" w:rsidRDefault="00ED31F7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გიორგი კვინიკაძე - ასოცირებული პროფესორი;</w:t>
            </w:r>
          </w:p>
          <w:p w14:paraId="5C08D5FD" w14:textId="77777777" w:rsidR="00ED31F7" w:rsidRPr="001B7A5F" w:rsidRDefault="00ED31F7" w:rsidP="0021094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ზურაბ აბაშიძე - ასოცირებული პროფესორი;</w:t>
            </w:r>
          </w:p>
          <w:p w14:paraId="5A063A67" w14:textId="32A4E8A1" w:rsidR="00ED31F7" w:rsidRPr="001B7A5F" w:rsidRDefault="00ED31F7" w:rsidP="00ED31F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 w:cs="Sylfaen"/>
                <w:lang w:val="ka-GE"/>
              </w:rPr>
              <w:t>მარინა</w:t>
            </w:r>
            <w:r w:rsidRPr="001B7A5F">
              <w:rPr>
                <w:rFonts w:ascii="Sylfaen" w:eastAsia="Calibri" w:hAnsi="Sylfaen"/>
                <w:lang w:val="ka-GE"/>
              </w:rPr>
              <w:t xml:space="preserve"> მუსხელიშვილი - პროფესორი;</w:t>
            </w:r>
          </w:p>
          <w:p w14:paraId="7B7D2A46" w14:textId="0FFF550E" w:rsidR="00C45E57" w:rsidRPr="001B7A5F" w:rsidRDefault="00C45E57" w:rsidP="00ED31F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იაგო კაჭკაჭიშვილი - პროფესორი</w:t>
            </w:r>
          </w:p>
          <w:p w14:paraId="2DFA82B8" w14:textId="77777777" w:rsidR="004F5BF0" w:rsidRPr="001B7A5F" w:rsidRDefault="004F5BF0" w:rsidP="00257D4D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В осуществлении бакалаврской программы участвуют профессоры, ассоциированные профессоры и ассистент-профессоры направления журналистики и массовой коммуникации, приглашенные преподаватели, администрационный и вспомогательный персонал. Помимо этого, в программу включен академический и приглашеенный персонал факультета социальных и политических наук.</w:t>
            </w:r>
          </w:p>
          <w:p w14:paraId="7E758BA1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Академический персонал факультета социальных и политических наук (включая направление журналистики и массовой коммуникации):</w:t>
            </w:r>
          </w:p>
          <w:p w14:paraId="7E7AA7EE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1. Маисашвили Хатуна - ассоциированный профессор;</w:t>
            </w:r>
          </w:p>
          <w:p w14:paraId="42894CD2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2. Качарава Хатуна - ассоциированный профессор;</w:t>
            </w:r>
          </w:p>
          <w:p w14:paraId="2854FBC4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3. Чалаганидзе Нино - ассоциированный профессор;</w:t>
            </w:r>
          </w:p>
          <w:p w14:paraId="5F4B621F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4. Мжаванадзе Теа - ассистент-профессор;</w:t>
            </w:r>
          </w:p>
          <w:p w14:paraId="6A0029E2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5. Кухианидзе Александр - профессор;</w:t>
            </w:r>
          </w:p>
          <w:p w14:paraId="2353AF26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6. Квиникадзе Георгий - ассоциированный профессор;</w:t>
            </w:r>
          </w:p>
          <w:p w14:paraId="5C731BCC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7. Абашидзе Зураб - ассоциированный профессор;</w:t>
            </w:r>
          </w:p>
          <w:p w14:paraId="46FE3687" w14:textId="77777777" w:rsidR="004F5BF0" w:rsidRPr="001B7A5F" w:rsidRDefault="004F5BF0" w:rsidP="004F5BF0">
            <w:pPr>
              <w:spacing w:after="0"/>
              <w:jc w:val="both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8. Мусхелишвили Марина - профессор;</w:t>
            </w:r>
          </w:p>
          <w:p w14:paraId="217EB595" w14:textId="0633DC7C" w:rsidR="004F5BF0" w:rsidRPr="001B7A5F" w:rsidRDefault="004F5BF0" w:rsidP="00C45E57">
            <w:pPr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lastRenderedPageBreak/>
              <w:t xml:space="preserve">9. </w:t>
            </w:r>
            <w:r w:rsidR="00C45E57" w:rsidRPr="001B7A5F">
              <w:rPr>
                <w:rFonts w:ascii="Sylfaen" w:hAnsi="Sylfaen"/>
                <w:lang w:val="ru-RU"/>
              </w:rPr>
              <w:t xml:space="preserve">Качкачишвили </w:t>
            </w:r>
            <w:r w:rsidR="00F77F34" w:rsidRPr="001B7A5F">
              <w:rPr>
                <w:rFonts w:ascii="Sylfaen" w:hAnsi="Sylfaen"/>
                <w:lang w:val="ru-RU"/>
              </w:rPr>
              <w:t xml:space="preserve">Яго 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- профессор.</w:t>
            </w:r>
          </w:p>
          <w:p w14:paraId="1102F0F1" w14:textId="77777777" w:rsidR="00890F39" w:rsidRPr="001B7A5F" w:rsidRDefault="00890F39" w:rsidP="008A7C2F">
            <w:pPr>
              <w:spacing w:after="0"/>
              <w:rPr>
                <w:rFonts w:ascii="Sylfaen" w:eastAsia="Calibri" w:hAnsi="Sylfaen"/>
                <w:b/>
                <w:lang w:val="ka-GE"/>
              </w:rPr>
            </w:pPr>
            <w:r w:rsidRPr="001B7A5F">
              <w:rPr>
                <w:rFonts w:ascii="Sylfaen" w:eastAsia="Calibri" w:hAnsi="Sylfaen"/>
                <w:b/>
                <w:lang w:val="ka-GE"/>
              </w:rPr>
              <w:t>საგანმანათლებლო საბაკალავრო პროგრამის განხორციელებისთვის საჭირო მატერიალურ-ტექნიკური რესურსი:</w:t>
            </w:r>
          </w:p>
          <w:p w14:paraId="38E205BF" w14:textId="77777777" w:rsidR="002F5FA9" w:rsidRPr="001B7A5F" w:rsidRDefault="002F5FA9" w:rsidP="004F5D81">
            <w:pPr>
              <w:spacing w:after="0"/>
              <w:jc w:val="both"/>
              <w:rPr>
                <w:rFonts w:ascii="Sylfaen" w:eastAsia="Calibri" w:hAnsi="Sylfaen" w:cs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 xml:space="preserve">პროგრამა სარგებლობს </w:t>
            </w:r>
            <w:r w:rsidR="00890F39" w:rsidRPr="001B7A5F">
              <w:rPr>
                <w:rFonts w:ascii="Sylfaen" w:eastAsia="Calibri" w:hAnsi="Sylfaen"/>
                <w:lang w:val="ka-GE"/>
              </w:rPr>
              <w:t xml:space="preserve">ჟურნალისტიკის და მასობრივი კომუნიკაციის </w:t>
            </w:r>
            <w:r w:rsidRPr="001B7A5F">
              <w:rPr>
                <w:rFonts w:ascii="Sylfaen" w:eastAsia="Calibri" w:hAnsi="Sylfaen"/>
                <w:lang w:val="ka-GE"/>
              </w:rPr>
              <w:t>მიმართულების</w:t>
            </w:r>
            <w:r w:rsidR="00890F39" w:rsidRPr="001B7A5F">
              <w:rPr>
                <w:rFonts w:ascii="Sylfaen" w:eastAsia="Calibri" w:hAnsi="Sylfaen"/>
                <w:lang w:val="ka-GE"/>
              </w:rPr>
              <w:t xml:space="preserve"> სარესურსო ცენტრი</w:t>
            </w:r>
            <w:r w:rsidRPr="001B7A5F">
              <w:rPr>
                <w:rFonts w:ascii="Sylfaen" w:eastAsia="Calibri" w:hAnsi="Sylfaen"/>
                <w:lang w:val="ka-GE"/>
              </w:rPr>
              <w:t>თ</w:t>
            </w:r>
            <w:r w:rsidR="00890F39" w:rsidRPr="001B7A5F">
              <w:rPr>
                <w:rFonts w:ascii="Sylfaen" w:eastAsia="Calibri" w:hAnsi="Sylfaen"/>
                <w:lang w:val="ka-GE"/>
              </w:rPr>
              <w:t>, რომელიც მოიცავს:</w:t>
            </w:r>
            <w:r w:rsidR="000C6366" w:rsidRPr="001B7A5F">
              <w:rPr>
                <w:rFonts w:ascii="Sylfaen" w:eastAsia="Calibri" w:hAnsi="Sylfaen"/>
                <w:lang w:val="ka-GE"/>
              </w:rPr>
              <w:t xml:space="preserve"> (1) 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>ბიბლიოთეკა</w:t>
            </w:r>
            <w:r w:rsidRPr="001B7A5F">
              <w:rPr>
                <w:rFonts w:ascii="Sylfaen" w:eastAsia="Calibri" w:hAnsi="Sylfaen" w:cs="Sylfaen"/>
                <w:lang w:val="ka-GE"/>
              </w:rPr>
              <w:t>ს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 xml:space="preserve"> 2000-ზე მეტი  წიგნით; 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(2) 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 xml:space="preserve">სააუდიტორიო და დარგობრივ-სასემინარო </w:t>
            </w:r>
            <w:r w:rsidRPr="001B7A5F">
              <w:rPr>
                <w:rFonts w:ascii="Sylfaen" w:eastAsia="Calibri" w:hAnsi="Sylfaen" w:cs="Sylfaen"/>
                <w:lang w:val="ka-GE"/>
              </w:rPr>
              <w:t>ოთახებს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 xml:space="preserve">,  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(3) 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 xml:space="preserve">საკონფერენციო 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დარბაზს; 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Calibri" w:hAnsi="Sylfaen" w:cs="Sylfaen"/>
                <w:lang w:val="ka-GE"/>
              </w:rPr>
              <w:t>(4) კომპიუტერული და საპრეზენტაციო ტექნიკით აღჭურვილ აუდიტორიებ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ა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 და ლაბორატორიებს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; (5)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 ვიდეოგადაღებისა და 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აუდიოჩაწე</w:t>
            </w:r>
            <w:r w:rsidRPr="001B7A5F">
              <w:rPr>
                <w:rFonts w:ascii="Sylfaen" w:eastAsia="Calibri" w:hAnsi="Sylfaen" w:cs="Sylfaen"/>
                <w:lang w:val="ka-GE"/>
              </w:rPr>
              <w:t>რის სტუდიებს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; (6)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 სამონატ</w:t>
            </w:r>
            <w:r w:rsidR="009E28CD" w:rsidRPr="001B7A5F">
              <w:rPr>
                <w:rFonts w:ascii="Sylfaen" w:eastAsia="Calibri" w:hAnsi="Sylfaen" w:cs="Sylfaen"/>
                <w:lang w:val="ka-GE"/>
              </w:rPr>
              <w:t>ა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ჟო მოწყობილებებს, 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 xml:space="preserve">(7) პრქტიკული მეცადინეობისთვის აუცილებელ, თანამედროვე  და უახლესი ტექნიკით აღჭურვილ </w:t>
            </w:r>
            <w:r w:rsidRPr="001B7A5F">
              <w:rPr>
                <w:rFonts w:ascii="Sylfaen" w:eastAsia="Calibri" w:hAnsi="Sylfaen" w:cs="Sylfaen"/>
                <w:lang w:val="ka-GE"/>
              </w:rPr>
              <w:t>მულტიმედიაცენტრს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; (8)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 სამაგიდო გამომცემლობას და მისთვის აუცილებელ </w:t>
            </w:r>
            <w:r w:rsidR="00890F39" w:rsidRPr="001B7A5F">
              <w:rPr>
                <w:rFonts w:ascii="Sylfaen" w:eastAsia="Calibri" w:hAnsi="Sylfaen" w:cs="Sylfaen"/>
                <w:lang w:val="ka-GE"/>
              </w:rPr>
              <w:t>კომპიუტერ</w:t>
            </w:r>
            <w:r w:rsidRPr="001B7A5F">
              <w:rPr>
                <w:rFonts w:ascii="Sylfaen" w:eastAsia="Calibri" w:hAnsi="Sylfaen" w:cs="Sylfaen"/>
                <w:lang w:val="ka-GE"/>
              </w:rPr>
              <w:t>ულ პროგრ</w:t>
            </w:r>
            <w:r w:rsidR="000C6366" w:rsidRPr="001B7A5F">
              <w:rPr>
                <w:rFonts w:ascii="Sylfaen" w:eastAsia="Calibri" w:hAnsi="Sylfaen" w:cs="Sylfaen"/>
                <w:lang w:val="ka-GE"/>
              </w:rPr>
              <w:t>ა</w:t>
            </w:r>
            <w:r w:rsidRPr="001B7A5F">
              <w:rPr>
                <w:rFonts w:ascii="Sylfaen" w:eastAsia="Calibri" w:hAnsi="Sylfaen" w:cs="Sylfaen"/>
                <w:lang w:val="ka-GE"/>
              </w:rPr>
              <w:t xml:space="preserve">მებს. </w:t>
            </w:r>
          </w:p>
          <w:p w14:paraId="52035311" w14:textId="77777777" w:rsidR="000C6366" w:rsidRPr="001B7A5F" w:rsidRDefault="000C6366" w:rsidP="008A7C2F">
            <w:pPr>
              <w:spacing w:after="0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 w:cs="Sylfaen"/>
                <w:lang w:val="ka-GE"/>
              </w:rPr>
              <w:t>ასევე:</w:t>
            </w:r>
          </w:p>
          <w:p w14:paraId="6496957B" w14:textId="77777777" w:rsidR="00890F39" w:rsidRPr="001B7A5F" w:rsidRDefault="00890F39" w:rsidP="0021094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თსუ-</w:t>
            </w:r>
            <w:r w:rsidR="000C6366" w:rsidRPr="001B7A5F">
              <w:rPr>
                <w:rFonts w:ascii="Sylfaen" w:hAnsi="Sylfaen"/>
                <w:lang w:val="ka-GE"/>
              </w:rPr>
              <w:t>ი</w:t>
            </w:r>
            <w:r w:rsidRPr="001B7A5F">
              <w:rPr>
                <w:rFonts w:ascii="Sylfaen" w:hAnsi="Sylfaen"/>
                <w:lang w:val="ka-GE"/>
              </w:rPr>
              <w:t xml:space="preserve">ს </w:t>
            </w:r>
            <w:r w:rsidR="000C6366" w:rsidRPr="001B7A5F">
              <w:rPr>
                <w:rFonts w:ascii="Sylfaen" w:hAnsi="Sylfaen"/>
                <w:lang w:val="ka-GE"/>
              </w:rPr>
              <w:t>კომპიუტერულ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="000C6366" w:rsidRPr="001B7A5F">
              <w:rPr>
                <w:rFonts w:ascii="Sylfaen" w:hAnsi="Sylfaen"/>
                <w:lang w:val="ka-GE"/>
              </w:rPr>
              <w:t>ბაზებს</w:t>
            </w:r>
            <w:r w:rsidRPr="001B7A5F">
              <w:rPr>
                <w:rFonts w:ascii="Sylfaen" w:hAnsi="Sylfaen"/>
                <w:lang w:val="ka-GE"/>
              </w:rPr>
              <w:t>;</w:t>
            </w:r>
          </w:p>
          <w:p w14:paraId="7FF17582" w14:textId="77777777" w:rsidR="00890F39" w:rsidRPr="001B7A5F" w:rsidRDefault="00890F39" w:rsidP="00DC552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თსუ-</w:t>
            </w:r>
            <w:r w:rsidR="000C6366" w:rsidRPr="001B7A5F">
              <w:rPr>
                <w:rFonts w:ascii="Sylfaen" w:hAnsi="Sylfaen"/>
                <w:lang w:val="ka-GE"/>
              </w:rPr>
              <w:t>ი</w:t>
            </w:r>
            <w:r w:rsidRPr="001B7A5F">
              <w:rPr>
                <w:rFonts w:ascii="Sylfaen" w:hAnsi="Sylfaen"/>
                <w:lang w:val="ka-GE"/>
              </w:rPr>
              <w:t>ს და ფაკულტეტის რესურს–</w:t>
            </w:r>
            <w:r w:rsidR="000C6366" w:rsidRPr="001B7A5F">
              <w:rPr>
                <w:rFonts w:ascii="Sylfaen" w:hAnsi="Sylfaen"/>
                <w:lang w:val="ka-GE"/>
              </w:rPr>
              <w:t>ცენტრებს</w:t>
            </w:r>
            <w:r w:rsidRPr="001B7A5F">
              <w:rPr>
                <w:rFonts w:ascii="Sylfaen" w:hAnsi="Sylfaen"/>
                <w:lang w:val="ka-GE"/>
              </w:rPr>
              <w:t>;</w:t>
            </w:r>
          </w:p>
          <w:p w14:paraId="6D35F6A8" w14:textId="77777777" w:rsidR="00890F39" w:rsidRPr="001B7A5F" w:rsidRDefault="00890F39" w:rsidP="00DC5522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B7A5F">
              <w:rPr>
                <w:rFonts w:ascii="Sylfaen" w:hAnsi="Sylfaen"/>
                <w:color w:val="000000" w:themeColor="text1"/>
                <w:lang w:val="ka-GE"/>
              </w:rPr>
              <w:t>სოციალურ და პოლიტიკურ მეცნიერებათა ფაკულტეტის ბიბლიოთეკა</w:t>
            </w:r>
            <w:r w:rsidR="0005316A" w:rsidRPr="001B7A5F">
              <w:rPr>
                <w:rFonts w:ascii="Sylfaen" w:hAnsi="Sylfaen"/>
                <w:color w:val="000000" w:themeColor="text1"/>
                <w:lang w:val="ka-GE"/>
              </w:rPr>
              <w:t>ს</w:t>
            </w:r>
            <w:r w:rsidRPr="001B7A5F">
              <w:rPr>
                <w:rFonts w:ascii="Sylfaen" w:hAnsi="Sylfaen"/>
                <w:color w:val="000000" w:themeColor="text1"/>
                <w:lang w:val="ka-GE"/>
              </w:rPr>
              <w:t xml:space="preserve"> (თსუ-ს III კორპუსი);</w:t>
            </w:r>
          </w:p>
          <w:p w14:paraId="4A4483BE" w14:textId="77777777" w:rsidR="00890F39" w:rsidRPr="001B7A5F" w:rsidRDefault="00890F39" w:rsidP="00DC5522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ივანე ჯავახიშვილის სახელობის თბილისის სახელმწიფო უნივერსიტეტის </w:t>
            </w:r>
            <w:r w:rsidR="0005316A" w:rsidRPr="001B7A5F">
              <w:rPr>
                <w:rFonts w:ascii="Sylfaen" w:hAnsi="Sylfaen"/>
                <w:lang w:val="ka-GE"/>
              </w:rPr>
              <w:t>ბიბლიოთეკებს</w:t>
            </w:r>
            <w:r w:rsidRPr="001B7A5F">
              <w:rPr>
                <w:rFonts w:ascii="Sylfaen" w:hAnsi="Sylfaen"/>
                <w:lang w:val="ka-GE"/>
              </w:rPr>
              <w:t xml:space="preserve"> (</w:t>
            </w:r>
            <w:r w:rsidRPr="001B7A5F">
              <w:rPr>
                <w:rFonts w:ascii="Sylfaen" w:hAnsi="Sylfaen"/>
                <w:color w:val="000000" w:themeColor="text1"/>
                <w:lang w:val="ka-GE"/>
              </w:rPr>
              <w:t>ც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ნტრალური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უნივერსიტეტო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ბიბლიოთეკა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, რომელიც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მდებარეობ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უნივერსიტეტი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ქუჩა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 N11-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ში; შოთა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რუსთაველი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ხელობი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ამკითხველო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დარბაზს,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რომელიც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მდებარეობს ი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.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ჭავჭავაძისგამზირი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 N1-ში, I კორპუსი); </w:t>
            </w:r>
            <w:hyperlink r:id="rId8" w:history="1">
              <w:r w:rsidRPr="001B7A5F">
                <w:rPr>
                  <w:rStyle w:val="Hyperlink"/>
                  <w:rFonts w:ascii="Sylfaen" w:hAnsi="Sylfaen"/>
                  <w:shd w:val="clear" w:color="auto" w:fill="FFFFFF"/>
                  <w:lang w:val="ka-GE"/>
                </w:rPr>
                <w:t>https://www.tsu.ge/ka/library</w:t>
              </w:r>
            </w:hyperlink>
          </w:p>
          <w:p w14:paraId="417EDB7A" w14:textId="77777777" w:rsidR="00890F39" w:rsidRPr="001B7A5F" w:rsidRDefault="00890F39" w:rsidP="00DC5522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თსუ-</w:t>
            </w:r>
            <w:r w:rsidR="0005316A" w:rsidRPr="001B7A5F">
              <w:rPr>
                <w:rFonts w:ascii="Sylfaen" w:hAnsi="Sylfaen"/>
                <w:lang w:val="ka-GE"/>
              </w:rPr>
              <w:t>ი</w:t>
            </w:r>
            <w:r w:rsidRPr="001B7A5F">
              <w:rPr>
                <w:rFonts w:ascii="Sylfaen" w:hAnsi="Sylfaen"/>
                <w:lang w:val="ka-GE"/>
              </w:rPr>
              <w:t xml:space="preserve">ს </w:t>
            </w:r>
            <w:r w:rsidRPr="001B7A5F">
              <w:rPr>
                <w:rFonts w:ascii="Sylfaen" w:hAnsi="Sylfaen"/>
                <w:color w:val="000000" w:themeColor="text1"/>
                <w:lang w:val="ka-GE"/>
              </w:rPr>
              <w:t>ელექტრონული სწავლების პორტალები</w:t>
            </w:r>
            <w:r w:rsidRPr="001B7A5F">
              <w:rPr>
                <w:rFonts w:ascii="Sylfaen" w:hAnsi="Sylfaen"/>
                <w:color w:val="000000" w:themeColor="text1"/>
              </w:rPr>
              <w:t>;</w:t>
            </w:r>
          </w:p>
          <w:p w14:paraId="3AB6ADCA" w14:textId="77777777" w:rsidR="00890F39" w:rsidRPr="001B7A5F" w:rsidRDefault="00887F5F" w:rsidP="00DC5522">
            <w:pPr>
              <w:spacing w:after="0"/>
              <w:ind w:left="72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hyperlink r:id="rId9" w:history="1">
              <w:r w:rsidR="00890F39" w:rsidRPr="001B7A5F">
                <w:rPr>
                  <w:rStyle w:val="Hyperlink"/>
                  <w:rFonts w:ascii="Sylfaen" w:hAnsi="Sylfaen"/>
                  <w:lang w:val="ka-GE"/>
                </w:rPr>
                <w:t>https://e-learning.tsu.ge/</w:t>
              </w:r>
            </w:hyperlink>
          </w:p>
          <w:p w14:paraId="0D35E964" w14:textId="77777777" w:rsidR="00890F39" w:rsidRPr="001B7A5F" w:rsidRDefault="00890F39" w:rsidP="00DC5522">
            <w:pPr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თსუ-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ი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სტუდენტებს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აა 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>და პროფესორ-მასწავლებლებს</w:t>
            </w:r>
            <w:r w:rsidR="0005316A"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/>
                <w:noProof/>
                <w:lang w:val="ka-GE"/>
              </w:rPr>
              <w:t>შეუზღუდავი და ულიმიტო</w:t>
            </w:r>
            <w:r w:rsidR="0005316A" w:rsidRPr="001B7A5F">
              <w:rPr>
                <w:rFonts w:ascii="Sylfaen" w:hAnsi="Sylfaen"/>
                <w:noProof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წვდომა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აქვთ</w:t>
            </w:r>
            <w:r w:rsidR="0005316A"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>ისეთ</w:t>
            </w:r>
            <w:r w:rsidR="0005316A"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ელექტრონულ ბაზებსა და ჟურნალებზე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,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როგორებიცაა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: EBSCO Publishing, Cambridge University Journals, JStor, Scopus </w:t>
            </w:r>
            <w:r w:rsidRPr="001B7A5F">
              <w:rPr>
                <w:rFonts w:ascii="Sylfaen" w:hAnsi="Sylfaen" w:cs="Sylfaen"/>
                <w:color w:val="000000"/>
                <w:shd w:val="clear" w:color="auto" w:fill="FFFFFF"/>
                <w:lang w:val="ka-GE"/>
              </w:rPr>
              <w:t>დასხვა</w:t>
            </w:r>
            <w:r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>.</w:t>
            </w:r>
            <w:r w:rsidR="0005316A" w:rsidRPr="001B7A5F">
              <w:rPr>
                <w:rFonts w:ascii="Sylfaen" w:hAnsi="Sylfaen"/>
                <w:color w:val="000000"/>
                <w:shd w:val="clear" w:color="auto" w:fill="FFFFFF"/>
                <w:lang w:val="ka-GE"/>
              </w:rPr>
              <w:t xml:space="preserve"> </w:t>
            </w:r>
            <w:hyperlink r:id="rId10" w:history="1">
              <w:r w:rsidRPr="001B7A5F">
                <w:rPr>
                  <w:rStyle w:val="Hyperlink"/>
                  <w:rFonts w:ascii="Sylfaen" w:hAnsi="Sylfaen"/>
                  <w:shd w:val="clear" w:color="auto" w:fill="FFFFFF"/>
                  <w:lang w:val="ka-GE"/>
                </w:rPr>
                <w:t>https://www.tsu.ge/ka/library/page/893</w:t>
              </w:r>
            </w:hyperlink>
          </w:p>
          <w:p w14:paraId="68474DFC" w14:textId="77777777" w:rsidR="001E370F" w:rsidRPr="001B7A5F" w:rsidRDefault="00890F39" w:rsidP="00890F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  <w:lang w:val="ka-GE"/>
              </w:rPr>
              <w:t>სოციალურ</w:t>
            </w:r>
            <w:r w:rsidRPr="001B7A5F">
              <w:rPr>
                <w:rFonts w:ascii="Sylfaen" w:hAnsi="Sylfaen"/>
                <w:lang w:val="ka-GE"/>
              </w:rPr>
              <w:t xml:space="preserve"> და პოლიტიკურ მეცნიერებათა ფაკულტეტის შესაბამისი ინვენტარით </w:t>
            </w:r>
            <w:r w:rsidR="0005316A" w:rsidRPr="001B7A5F">
              <w:rPr>
                <w:rFonts w:ascii="Sylfaen" w:hAnsi="Sylfaen"/>
                <w:lang w:val="ka-GE"/>
              </w:rPr>
              <w:t>აღჭურვილ</w:t>
            </w:r>
            <w:r w:rsidRPr="001B7A5F">
              <w:rPr>
                <w:rFonts w:ascii="Sylfaen" w:hAnsi="Sylfaen"/>
                <w:lang w:val="ka-GE"/>
              </w:rPr>
              <w:t xml:space="preserve"> მატერიალურ-</w:t>
            </w:r>
            <w:r w:rsidR="0005316A" w:rsidRPr="001B7A5F">
              <w:rPr>
                <w:rFonts w:ascii="Sylfaen" w:hAnsi="Sylfaen"/>
                <w:lang w:val="ka-GE"/>
              </w:rPr>
              <w:t>ტექნიკურ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="0005316A" w:rsidRPr="001B7A5F">
              <w:rPr>
                <w:rFonts w:ascii="Sylfaen" w:hAnsi="Sylfaen"/>
                <w:lang w:val="ka-GE"/>
              </w:rPr>
              <w:t>ბაზას</w:t>
            </w:r>
            <w:r w:rsidRPr="001B7A5F">
              <w:rPr>
                <w:rFonts w:ascii="Sylfaen" w:hAnsi="Sylfaen"/>
                <w:lang w:val="ka-GE"/>
              </w:rPr>
              <w:t>;</w:t>
            </w:r>
          </w:p>
          <w:p w14:paraId="1287A048" w14:textId="77777777" w:rsidR="00890F39" w:rsidRPr="001B7A5F" w:rsidRDefault="0005316A" w:rsidP="00890F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ეროვნულ</w:t>
            </w:r>
            <w:r w:rsidR="00890F39" w:rsidRPr="001B7A5F">
              <w:rPr>
                <w:rFonts w:ascii="Sylfaen" w:hAnsi="Sylfaen"/>
                <w:lang w:val="ka-GE"/>
              </w:rPr>
              <w:t xml:space="preserve"> სამეცნიერო ბიბლიოთეკა</w:t>
            </w:r>
            <w:r w:rsidRPr="001B7A5F">
              <w:rPr>
                <w:rFonts w:ascii="Sylfaen" w:hAnsi="Sylfaen"/>
                <w:lang w:val="ka-GE"/>
              </w:rPr>
              <w:t>ს</w:t>
            </w:r>
            <w:r w:rsidR="00890F39" w:rsidRPr="001B7A5F">
              <w:rPr>
                <w:rFonts w:ascii="Sylfaen" w:hAnsi="Sylfaen"/>
                <w:lang w:val="ka-GE"/>
              </w:rPr>
              <w:t xml:space="preserve"> და სხვა.</w:t>
            </w:r>
          </w:p>
          <w:p w14:paraId="781C9490" w14:textId="77777777" w:rsidR="00AF011B" w:rsidRPr="001B7A5F" w:rsidRDefault="00AF011B" w:rsidP="00AF011B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Материально-технические ресурсы, необходимые для осуществления бакалаврской образовательной программы: </w:t>
            </w:r>
          </w:p>
          <w:p w14:paraId="7B7C512B" w14:textId="77777777" w:rsidR="00AF011B" w:rsidRPr="001B7A5F" w:rsidRDefault="00AF011B" w:rsidP="00AF011B">
            <w:pPr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Программа неограниченно пользуется ресурсным центром направления журналистики и массовой коммуникации, который включает: (1) библиотеку с количеством учебников и учебных материалов, превышающих 2000 экземпляров; (2) аудитории и учебные помещения; (3) конференц-зал; (4) аудитории и лаборатории, оснащенные компьютерной и презентационной техникой; (5) студии для видео- и аудиозаписей; (6) монтажные устройства; (7) мультимедиацентр, оснащенный современной и новейшей аудио-визуальной технологией; (8) десктопное издательство и необходимые компьютерные программы для верстки и издания студенческих газет и журналов.</w:t>
            </w:r>
          </w:p>
          <w:p w14:paraId="6B42DE5F" w14:textId="77777777" w:rsidR="00AF011B" w:rsidRPr="001B7A5F" w:rsidRDefault="00AF011B" w:rsidP="00AF011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Также:</w:t>
            </w:r>
          </w:p>
          <w:p w14:paraId="7F59D72C" w14:textId="073E49D8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Компью</w:t>
            </w:r>
            <w:r w:rsidRPr="001B7A5F">
              <w:rPr>
                <w:rFonts w:ascii="Sylfaen" w:hAnsi="Sylfaen"/>
                <w:lang w:val="ka-GE"/>
              </w:rPr>
              <w:t>терные базы ТГУ;</w:t>
            </w:r>
          </w:p>
          <w:p w14:paraId="34A0AC25" w14:textId="0F2D24EC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Ресурс-центры Факультета социальных и политических наук и ТГУ;</w:t>
            </w:r>
          </w:p>
          <w:p w14:paraId="12F8D658" w14:textId="38587751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Библиотека Факультета социальных и политических наук (III корпус ТГУ);</w:t>
            </w:r>
          </w:p>
          <w:p w14:paraId="6F43ABB5" w14:textId="132D5456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Университетские библиотеки: Центральная Университетская библиотека по адресу: ул. Университетская 1</w:t>
            </w:r>
            <w:r w:rsidRPr="001B7A5F">
              <w:rPr>
                <w:rFonts w:ascii="Sylfaen" w:hAnsi="Sylfaen"/>
                <w:lang w:val="ka-GE"/>
              </w:rPr>
              <w:t xml:space="preserve">1; Читальный зал им. Шота Руставели по адресу: Чавчавадзе 1, Первый корпус ТГУ; Электронная библиотека ТГУ -  https://www.tsu.ge/ka/library; </w:t>
            </w:r>
          </w:p>
          <w:p w14:paraId="121F325F" w14:textId="4AAC284F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 xml:space="preserve">Порталы электронного обучения ТГУ - https://e-learning.tsu.ge/; </w:t>
            </w:r>
          </w:p>
          <w:p w14:paraId="51DC247A" w14:textId="11337349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Междурародные академические базы:  EBSCO Publ</w:t>
            </w:r>
            <w:r w:rsidRPr="001B7A5F">
              <w:rPr>
                <w:rFonts w:ascii="Sylfaen" w:hAnsi="Sylfaen"/>
                <w:lang w:val="ka-GE"/>
              </w:rPr>
              <w:t>ishing, Cambridge University Journals, JStor, Scopus დასხვა. https://www.tsu.ge/ka/library/page/893</w:t>
            </w:r>
          </w:p>
          <w:p w14:paraId="05703E7B" w14:textId="1570759B" w:rsidR="00AF011B" w:rsidRPr="001B7A5F" w:rsidRDefault="00AF011B" w:rsidP="00652ACE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Оснащенная соответствующим инвентарем материально-техническая база Факультета социальных и политических наук.</w:t>
            </w:r>
          </w:p>
        </w:tc>
      </w:tr>
      <w:tr w:rsidR="00890F39" w:rsidRPr="0069528F" w14:paraId="7B5C5D48" w14:textId="77777777" w:rsidTr="00BE7F81">
        <w:tc>
          <w:tcPr>
            <w:tcW w:w="2633" w:type="dxa"/>
          </w:tcPr>
          <w:p w14:paraId="790A41ED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პროგრამის ფინანსური უზრუნველყოფა</w:t>
            </w:r>
          </w:p>
          <w:p w14:paraId="199018E9" w14:textId="77777777" w:rsidR="00EC52F8" w:rsidRPr="001B7A5F" w:rsidRDefault="00EC52F8" w:rsidP="008A7C2F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Финансовое обеспечение </w:t>
            </w:r>
            <w:r w:rsidRPr="001B7A5F">
              <w:rPr>
                <w:rFonts w:ascii="Sylfaen" w:hAnsi="Sylfaen"/>
                <w:b/>
                <w:lang w:val="ka-GE"/>
              </w:rPr>
              <w:lastRenderedPageBreak/>
              <w:t>программы</w:t>
            </w:r>
          </w:p>
        </w:tc>
        <w:tc>
          <w:tcPr>
            <w:tcW w:w="7902" w:type="dxa"/>
          </w:tcPr>
          <w:p w14:paraId="48186734" w14:textId="77777777" w:rsidR="00890F39" w:rsidRPr="001B7A5F" w:rsidRDefault="00890F39" w:rsidP="00890F39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lastRenderedPageBreak/>
              <w:t>პროგრამას ფინანსურად უზრუნველყოფს ივანე ჯავახიშვილის სახელობის თბილისის სახელმწიფო უნივერსიტეტი.</w:t>
            </w:r>
          </w:p>
          <w:p w14:paraId="6B3C1772" w14:textId="77777777" w:rsidR="00EC52F8" w:rsidRPr="001B7A5F" w:rsidRDefault="00EC52F8" w:rsidP="008A7C2F">
            <w:pPr>
              <w:spacing w:after="0"/>
              <w:ind w:left="16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В финанасовом плане образовательную программу обеспечивает </w:t>
            </w:r>
            <w:r w:rsidRPr="001B7A5F">
              <w:rPr>
                <w:rFonts w:ascii="Sylfaen" w:hAnsi="Sylfaen"/>
                <w:lang w:val="ka-GE"/>
              </w:rPr>
              <w:lastRenderedPageBreak/>
              <w:t>Тбилисский Государственный Университет.</w:t>
            </w:r>
          </w:p>
        </w:tc>
      </w:tr>
      <w:tr w:rsidR="00890F39" w:rsidRPr="0069528F" w14:paraId="7A4AA926" w14:textId="77777777" w:rsidTr="00BE7F81">
        <w:tc>
          <w:tcPr>
            <w:tcW w:w="2633" w:type="dxa"/>
          </w:tcPr>
          <w:p w14:paraId="21739083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აკადემიური კეთილსინდისიერება</w:t>
            </w:r>
          </w:p>
          <w:p w14:paraId="697BC715" w14:textId="77777777" w:rsidR="00E46C8B" w:rsidRPr="001B7A5F" w:rsidRDefault="00E46C8B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Академическая добросовестность</w:t>
            </w:r>
          </w:p>
        </w:tc>
        <w:tc>
          <w:tcPr>
            <w:tcW w:w="7902" w:type="dxa"/>
          </w:tcPr>
          <w:p w14:paraId="4C915422" w14:textId="44C94F47" w:rsidR="00890F39" w:rsidRPr="001B7A5F" w:rsidRDefault="00890F39" w:rsidP="004F5D81">
            <w:pPr>
              <w:spacing w:after="0"/>
              <w:jc w:val="both"/>
              <w:rPr>
                <w:rFonts w:ascii="Sylfaen" w:hAnsi="Sylfaen" w:cs="Sylfaen"/>
                <w:color w:val="000000"/>
                <w:lang w:val="ka-GE" w:eastAsia="ru-RU"/>
              </w:rPr>
            </w:pP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>აკადემიურ კეთილსინდისიერებას აღნიშნულ პროგრამაში დიდი ყურადღება ექცევა.</w:t>
            </w:r>
          </w:p>
          <w:p w14:paraId="7E557E94" w14:textId="560A1E3C" w:rsidR="00890F39" w:rsidRPr="001B7A5F" w:rsidRDefault="00890F39" w:rsidP="002109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ylfaen" w:hAnsi="Sylfaen" w:cs="Sylfaen"/>
                <w:color w:val="000000"/>
                <w:lang w:val="ka-GE" w:eastAsia="ru-RU"/>
              </w:rPr>
            </w:pP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 xml:space="preserve">სტუდენტმა უნდა წარმოადგინოს მხოლოდ მის მიერ </w:t>
            </w:r>
            <w:r w:rsidR="00E230B9" w:rsidRPr="001B7A5F">
              <w:rPr>
                <w:rFonts w:ascii="Sylfaen" w:hAnsi="Sylfaen" w:cs="Sylfaen"/>
                <w:color w:val="000000"/>
                <w:lang w:val="ka-GE" w:eastAsia="ru-RU"/>
              </w:rPr>
              <w:t xml:space="preserve">დამოუკიდებლად </w:t>
            </w: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>მომზადებული დავალება, ნაშრომი, რომელშიც აკადემიური სტილის დაცვით მითითებული იქნება, თუ ვის ეკუთვნის ესა თუ ის იდეა და/ან სიტყვები;</w:t>
            </w:r>
          </w:p>
          <w:p w14:paraId="30E5F8FD" w14:textId="08BACB89" w:rsidR="00890F39" w:rsidRPr="001B7A5F" w:rsidRDefault="00890F39" w:rsidP="004F5D8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Sylfaen" w:hAnsi="Sylfaen" w:cs="Sylfaen"/>
                <w:color w:val="000000"/>
                <w:lang w:val="ka-GE" w:eastAsia="ru-RU"/>
              </w:rPr>
            </w:pP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>სტუდენტმა არ უნდა გამოიყენოს ნაშრომი და/ან ნაშრომის ნაწილი, რომელიც სხვა სასწავლო კურსისთვის მოამზადა; ასევე არ უნდა მოახდინოს მონაცემთა ან სხვა ინფორმაციის გაყალბება</w:t>
            </w:r>
            <w:r w:rsidR="008D00FA" w:rsidRPr="001B7A5F">
              <w:rPr>
                <w:rFonts w:ascii="Sylfaen" w:hAnsi="Sylfaen" w:cs="Sylfaen"/>
                <w:color w:val="000000"/>
                <w:lang w:val="ru-RU" w:eastAsia="ru-RU"/>
              </w:rPr>
              <w:t xml:space="preserve"> </w:t>
            </w:r>
            <w:r w:rsidR="008D00FA" w:rsidRPr="001B7A5F">
              <w:rPr>
                <w:rFonts w:ascii="Sylfaen" w:hAnsi="Sylfaen" w:cs="Sylfaen"/>
                <w:color w:val="000000"/>
                <w:lang w:val="ka-GE" w:eastAsia="ru-RU"/>
              </w:rPr>
              <w:t xml:space="preserve">და </w:t>
            </w: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>არ უნდა გადაიწეროს ნაშრომი.</w:t>
            </w:r>
          </w:p>
          <w:p w14:paraId="018DDA41" w14:textId="0D71FA84" w:rsidR="00890F39" w:rsidRPr="001B7A5F" w:rsidRDefault="00890F39" w:rsidP="00890F39">
            <w:pPr>
              <w:spacing w:before="240"/>
              <w:jc w:val="both"/>
              <w:rPr>
                <w:rFonts w:ascii="Sylfaen" w:hAnsi="Sylfaen" w:cs="Sylfaen"/>
                <w:color w:val="000000"/>
                <w:lang w:val="ka-GE" w:eastAsia="ru-RU"/>
              </w:rPr>
            </w:pPr>
            <w:r w:rsidRPr="001B7A5F">
              <w:rPr>
                <w:rFonts w:ascii="Sylfaen" w:hAnsi="Sylfaen" w:cs="Sylfaen"/>
                <w:color w:val="000000"/>
                <w:lang w:val="ka-GE" w:eastAsia="ru-RU"/>
              </w:rPr>
              <w:t xml:space="preserve"> იმ შემთხვევაში, თუ რომელიმე ზემოხსენებულ ქმედებას ექნება ადგილი, სტუდენტს დაეკისრება ეთიკის კოდექსით განსაზღვრული დისციპლინური პასუხისმგებლობა  აკადემიური კეთილსინდისიერების პრინციპების დარღვევის გამო, რომლებიც ჭეშმარიტი აკადემიური განათლების განუყოფელი ნაწილი და უნივერსიტეტის ფუნდამენტური ღირებულებაა. </w:t>
            </w:r>
          </w:p>
          <w:p w14:paraId="39FAA902" w14:textId="77777777" w:rsidR="00890F39" w:rsidRPr="001B7A5F" w:rsidRDefault="00890F39" w:rsidP="00890F39">
            <w:pPr>
              <w:spacing w:after="205"/>
              <w:ind w:left="16"/>
              <w:jc w:val="both"/>
              <w:rPr>
                <w:rFonts w:ascii="Sylfaen" w:hAnsi="Sylfaen" w:cs="Sylfaen"/>
                <w:lang w:val="ka-GE" w:eastAsia="ru-RU"/>
              </w:rPr>
            </w:pPr>
            <w:r w:rsidRPr="001B7A5F">
              <w:rPr>
                <w:rFonts w:ascii="Sylfaen" w:hAnsi="Sylfaen" w:cs="Sylfaen"/>
                <w:lang w:val="ka-GE"/>
              </w:rPr>
              <w:t>საბაკალავრო  ნაშრომი  მოწმდება  პლაგიატზე  ელექტრონული  პროგრამა  „Turnitin”-ის გამოყენებით.  ამ  მიზნით    ნაშრომის  დაცვამდე  ბაკალავრი  დასრულებული  ნაშრომის ელექტრონულ  ვერსიას,  პლაგიატზე  შესამოწმებლად,   ატვირთავს    სპეციალურ    ბმულზე, რომელიც  მიბმულია  თბილისის  სახელმწიფო  უნივერსიტეტის  ელექტრონული  სწავლების პორტალზე</w:t>
            </w:r>
            <w:hyperlink r:id="rId11" w:history="1">
              <w:r w:rsidRPr="001B7A5F">
                <w:rPr>
                  <w:rStyle w:val="Hyperlink"/>
                  <w:rFonts w:ascii="Sylfaen" w:hAnsi="Sylfaen" w:cs="Sylfaen"/>
                  <w:lang w:val="ka-GE" w:eastAsia="ru-RU"/>
                </w:rPr>
                <w:t>http://e-learning.tsu.ge/</w:t>
              </w:r>
            </w:hyperlink>
            <w:r w:rsidRPr="001B7A5F">
              <w:rPr>
                <w:rFonts w:ascii="Sylfaen" w:hAnsi="Sylfaen" w:cs="Sylfaen"/>
                <w:lang w:val="ka-GE" w:eastAsia="ru-RU"/>
              </w:rPr>
              <w:t xml:space="preserve">  .</w:t>
            </w:r>
          </w:p>
          <w:p w14:paraId="603290CF" w14:textId="77777777" w:rsidR="003E09D8" w:rsidRPr="001B7A5F" w:rsidRDefault="003E09D8" w:rsidP="003E09D8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 xml:space="preserve">В данной программе академической добросовестности обращается исключительно большое внимание. </w:t>
            </w:r>
          </w:p>
          <w:p w14:paraId="0EEA4DC3" w14:textId="77777777" w:rsidR="003E09D8" w:rsidRPr="001B7A5F" w:rsidRDefault="003E09D8" w:rsidP="003E09D8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 xml:space="preserve">Студент должен представить перед преподавателем только выполненное им самим задание или работу, в котором с полным соблюдением правил академического стиля он должен указать, кому принадлежит та или иная идея, слова, фразы. </w:t>
            </w:r>
          </w:p>
          <w:p w14:paraId="4DB5EF48" w14:textId="77777777" w:rsidR="003E09D8" w:rsidRPr="001B7A5F" w:rsidRDefault="003E09D8" w:rsidP="003E09D8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 xml:space="preserve">Студент не должен представить или использовать научный труд или фрагмент научного труда, который был подготовлен им самим в пределах  другого учебного курса; не должен </w:t>
            </w:r>
            <w:r w:rsidRPr="001B7A5F">
              <w:rPr>
                <w:rFonts w:ascii="Sylfaen" w:eastAsia="Calibri" w:hAnsi="Sylfaen"/>
                <w:lang w:val="ka-GE"/>
              </w:rPr>
              <w:lastRenderedPageBreak/>
              <w:t xml:space="preserve">фальсифицировать информацию или данные. </w:t>
            </w:r>
          </w:p>
          <w:p w14:paraId="7939F31E" w14:textId="77777777" w:rsidR="0009290A" w:rsidRDefault="003E09D8" w:rsidP="0009290A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 xml:space="preserve">В противном случае, студент понесет ответственность, предусмотренный кодексом этики за нарушение принципов академической добросовестности, так как академическая честность является неотъемлемой частью истинного академического просвещния и представляет собой фундаментальную университетстую ценность. </w:t>
            </w:r>
          </w:p>
          <w:p w14:paraId="1AF669EF" w14:textId="4ED26A04" w:rsidR="003E09D8" w:rsidRPr="001B7A5F" w:rsidRDefault="003E09D8" w:rsidP="0009290A">
            <w:pPr>
              <w:spacing w:after="205"/>
              <w:ind w:left="16"/>
              <w:jc w:val="both"/>
              <w:rPr>
                <w:rFonts w:ascii="Sylfaen" w:eastAsia="Calibri" w:hAnsi="Sylfaen"/>
                <w:lang w:val="ka-GE"/>
              </w:rPr>
            </w:pPr>
            <w:r w:rsidRPr="001B7A5F">
              <w:rPr>
                <w:rFonts w:ascii="Sylfaen" w:eastAsia="Calibri" w:hAnsi="Sylfaen"/>
                <w:lang w:val="ka-GE"/>
              </w:rPr>
              <w:t>Бакалаврская работа проверяется на плагиат при помощи программы  „Turnitin”. С этой целью предентент на академическую степень бакалавра до защиты квалификационной работы электронную версию законченного труда  загружает на специальный линк, который представляет собой функциональную опцию учебного портала ТГУ http://e-learning.tsu.ge/ .</w:t>
            </w:r>
          </w:p>
        </w:tc>
      </w:tr>
      <w:tr w:rsidR="00890F39" w:rsidRPr="001B7A5F" w14:paraId="53770EEE" w14:textId="77777777" w:rsidTr="008A7C2F">
        <w:trPr>
          <w:trHeight w:val="697"/>
        </w:trPr>
        <w:tc>
          <w:tcPr>
            <w:tcW w:w="2633" w:type="dxa"/>
          </w:tcPr>
          <w:p w14:paraId="1D4800E8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დამატებითი ინფორმაცია</w:t>
            </w:r>
          </w:p>
          <w:p w14:paraId="6E577F8C" w14:textId="77777777" w:rsidR="00890F39" w:rsidRPr="001B7A5F" w:rsidRDefault="00890F39" w:rsidP="00890F39">
            <w:pPr>
              <w:rPr>
                <w:rFonts w:ascii="Sylfaen" w:hAnsi="Sylfaen"/>
                <w:b/>
                <w:lang w:val="ka-GE"/>
              </w:rPr>
            </w:pPr>
          </w:p>
          <w:p w14:paraId="2DC511B3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C44D2F8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75E7737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E107462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84DDA19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DB4CCB8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C1E8E4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1B46098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68E91713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1271E3A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64BF673E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1DE89D00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FDBDCEB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0B70DFF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9A0B564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255BC1A7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4C20F51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27684462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66143E30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1A2A86E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48245A81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5B0D8D6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C7B58A4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03046FB0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C3D59D3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8ABD7E9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386D179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61EE1E7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9CD37A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0DDE31B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6B5E5501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1CEFEB2C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B1DA85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7BD0C628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134EEC96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55D6FA4D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334D4493" w14:textId="77777777" w:rsidR="00890F39" w:rsidRPr="001B7A5F" w:rsidRDefault="00890F39" w:rsidP="00890F39">
            <w:pPr>
              <w:spacing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</w:p>
          <w:p w14:paraId="4CE3809B" w14:textId="29AFF958" w:rsidR="00890F39" w:rsidRPr="001B7A5F" w:rsidRDefault="00890F39" w:rsidP="008A7C2F">
            <w:pPr>
              <w:spacing w:after="0" w:line="360" w:lineRule="auto"/>
              <w:ind w:right="1926"/>
              <w:jc w:val="both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Дополнительная информация</w:t>
            </w:r>
          </w:p>
        </w:tc>
        <w:tc>
          <w:tcPr>
            <w:tcW w:w="7902" w:type="dxa"/>
          </w:tcPr>
          <w:p w14:paraId="4EC9A934" w14:textId="1AA3782A" w:rsidR="00890F39" w:rsidRPr="001B7A5F" w:rsidRDefault="00890F39" w:rsidP="00DE4B9B">
            <w:pPr>
              <w:spacing w:after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ჟურნალისტიკის საბაკალავრო საგანმანათლებლო პროგრამა სხვა საბაკალავრო პროგრამის სტუდენტებს სთავაზობს დამატებით (</w:t>
            </w:r>
            <w:r w:rsidRPr="001B7A5F">
              <w:rPr>
                <w:rFonts w:ascii="Sylfaen" w:hAnsi="Sylfaen"/>
              </w:rPr>
              <w:t>minor) პროგრამას</w:t>
            </w:r>
            <w:r w:rsidR="00DE4B9B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color w:val="000000"/>
              </w:rPr>
              <w:t>(იხ. დანართი</w:t>
            </w:r>
            <w:r w:rsidR="004B0C84" w:rsidRPr="001B7A5F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>№1</w:t>
            </w:r>
            <w:r w:rsidRPr="001B7A5F">
              <w:rPr>
                <w:rFonts w:ascii="Sylfaen" w:hAnsi="Sylfaen" w:cs="Sylfaen"/>
                <w:color w:val="000000"/>
              </w:rPr>
              <w:t>)</w:t>
            </w:r>
            <w:r w:rsidRPr="001B7A5F">
              <w:rPr>
                <w:rFonts w:ascii="Sylfaen" w:hAnsi="Sylfaen" w:cs="Sylfaen"/>
                <w:color w:val="000000"/>
                <w:lang w:val="ka-GE"/>
              </w:rPr>
              <w:t>.</w:t>
            </w:r>
          </w:p>
          <w:p w14:paraId="296D0323" w14:textId="77777777" w:rsidR="00890F39" w:rsidRPr="001B7A5F" w:rsidRDefault="00890F39" w:rsidP="004B0C84">
            <w:pPr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პროგრამა მიმართულია </w:t>
            </w:r>
            <w:r w:rsidR="00DE4B9B" w:rsidRPr="001B7A5F">
              <w:rPr>
                <w:rFonts w:ascii="Sylfaen" w:hAnsi="Sylfaen"/>
                <w:lang w:val="ka-GE"/>
              </w:rPr>
              <w:t xml:space="preserve">ჟურნალისტიკის </w:t>
            </w:r>
            <w:r w:rsidRPr="001B7A5F">
              <w:rPr>
                <w:rFonts w:ascii="Sylfaen" w:hAnsi="Sylfaen"/>
                <w:lang w:val="ka-GE"/>
              </w:rPr>
              <w:t xml:space="preserve">ორენოვანი სპეციალისტების მომზადებაზე, რომლებსაც ეძლევათ არჩევანი, საკუთარი შეხედულებით: (ა) დასაქმდნენ როგორც ქართულენოვან, ისე რუსულენოვან </w:t>
            </w:r>
            <w:r w:rsidR="00DE4B9B" w:rsidRPr="001B7A5F">
              <w:rPr>
                <w:rFonts w:ascii="Sylfaen" w:hAnsi="Sylfaen"/>
                <w:lang w:val="ka-GE"/>
              </w:rPr>
              <w:t xml:space="preserve">მედიაორგანიზაციებში </w:t>
            </w:r>
            <w:r w:rsidRPr="001B7A5F">
              <w:rPr>
                <w:rFonts w:ascii="Sylfaen" w:hAnsi="Sylfaen"/>
                <w:lang w:val="ka-GE"/>
              </w:rPr>
              <w:t xml:space="preserve">(ბ) შექმნან მედიური ტექსტები ორივე ენაზე და (3) მართონ ისეთი მედიასტრუქტურები, რომლებიც ქართულ და რუსულ ენებზე ოპერირებენ პარალელურ რეჟიმში. </w:t>
            </w:r>
          </w:p>
          <w:p w14:paraId="561E27FC" w14:textId="77777777" w:rsidR="00890F39" w:rsidRPr="001B7A5F" w:rsidRDefault="00890F39" w:rsidP="00DE4B9B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პროგრამულად ორენოვნების პრინციპი რეალიზდება:</w:t>
            </w:r>
          </w:p>
          <w:p w14:paraId="5DF0D951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1) სწავლების ენის არჩევანში განსაზღვრულ სასწავლო დისციპლინებში, კერძოდ, ყველა სავალდებულო კურსი და მოდული - როგორც ზოგადსაუნივერსიტეტო, ისე ზოგადსაფაკულტეტო და პროგრამული - წაიკითხება ორივე ენაზე; </w:t>
            </w:r>
          </w:p>
          <w:p w14:paraId="7BCDF268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) საკვალიფიკაციო ნაშრომის ენის არჩევაში;</w:t>
            </w:r>
          </w:p>
          <w:p w14:paraId="26D974E5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) ქართული ენის გაძლიერებულ სწავლებაში;</w:t>
            </w:r>
          </w:p>
          <w:p w14:paraId="7F664B6E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4) პროგრამა უზრუნველჰყოფს სტუდენტებს პედაგოგებით, რომლებიც თანაბრად ფლობენ სწავლების ორივე ენასდა ადგენენ სასწავლო კურსებს ორივე ენაზე;</w:t>
            </w:r>
          </w:p>
          <w:p w14:paraId="5745A78D" w14:textId="657A26AD" w:rsidR="00890F39" w:rsidRPr="001B7A5F" w:rsidRDefault="00890F39" w:rsidP="00C74621">
            <w:pPr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 xml:space="preserve">5) სტუდენტებს ტექნიკურად მიეცემათ საშუალება, აირჩიონ განსაზღვრული სასწავლო კურსები და მოდულები იმავე </w:t>
            </w:r>
            <w:r w:rsidRPr="001B7A5F">
              <w:rPr>
                <w:rFonts w:ascii="Sylfaen" w:eastAsia="Sylfaen" w:hAnsi="Sylfaen"/>
                <w:lang w:val="ka-GE"/>
              </w:rPr>
              <w:lastRenderedPageBreak/>
              <w:t>მიმართულების ქართულენოვანი პროგრამიდან</w:t>
            </w:r>
            <w:r w:rsidR="00C74621" w:rsidRPr="001B7A5F">
              <w:rPr>
                <w:rFonts w:ascii="Sylfaen" w:eastAsia="Sylfaen" w:hAnsi="Sylfaen"/>
                <w:lang w:val="ka-GE"/>
              </w:rPr>
              <w:t>.</w:t>
            </w:r>
          </w:p>
          <w:p w14:paraId="2639BCC4" w14:textId="77777777" w:rsidR="00890F39" w:rsidRPr="001B7A5F" w:rsidRDefault="00890F39" w:rsidP="00DE4B9B">
            <w:pPr>
              <w:spacing w:after="0"/>
              <w:jc w:val="both"/>
              <w:rPr>
                <w:rFonts w:ascii="Sylfaen" w:eastAsia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/>
                <w:b/>
                <w:lang w:val="ka-GE"/>
              </w:rPr>
              <w:t>პროგრამა თანაბრად უზრუნველყოფს სტუდენტებს ცოდნით, რომელიც მედიის შესახებ სწავლების სხვადასხვა სფეროს უკავშირდება:</w:t>
            </w:r>
          </w:p>
          <w:p w14:paraId="100B7E4D" w14:textId="77777777" w:rsidR="00890F39" w:rsidRPr="001B7A5F" w:rsidRDefault="00890F39" w:rsidP="00DE4B9B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Sylfaen" w:eastAsia="Sylfaen" w:hAnsi="Sylfaen"/>
                <w:lang w:val="ka-GE"/>
              </w:rPr>
            </w:pPr>
            <w:r w:rsidRPr="001B7A5F">
              <w:rPr>
                <w:rFonts w:ascii="Sylfaen" w:eastAsia="Sylfaen" w:hAnsi="Sylfaen"/>
                <w:lang w:val="ka-GE"/>
              </w:rPr>
              <w:t>ჟურნალისტიკის, მედიისა და კომუნიკაციათმცოდნეობის არსი;</w:t>
            </w:r>
          </w:p>
          <w:p w14:paraId="23F9144F" w14:textId="77777777" w:rsidR="00890F39" w:rsidRPr="001B7A5F" w:rsidRDefault="00890F39" w:rsidP="00DE4B9B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/>
                <w:lang w:val="ka-GE"/>
              </w:rPr>
              <w:t>ჟურნალისტიკის, მედიის ღირებულებრივი ორიენტირები; მედიასამართალი, პროფესიული ეთიკა და პროფესიული სტანდარტები;</w:t>
            </w:r>
          </w:p>
          <w:p w14:paraId="258CE75A" w14:textId="77777777" w:rsidR="00890F39" w:rsidRPr="001B7A5F" w:rsidRDefault="00890F39" w:rsidP="00DE4B9B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/>
                <w:lang w:val="ka-GE"/>
              </w:rPr>
              <w:t>ჟურნალისტიკისა და ჟურნალისტის პროფესიის ისტორია და რეტროსპექტივა როგორც გლობალური, ისე ლოკალური მასშტაბით;</w:t>
            </w:r>
          </w:p>
          <w:p w14:paraId="29943A91" w14:textId="77777777" w:rsidR="00890F39" w:rsidRPr="001B7A5F" w:rsidRDefault="00890F39" w:rsidP="00DE4B9B">
            <w:pPr>
              <w:pStyle w:val="ListParagraph"/>
              <w:numPr>
                <w:ilvl w:val="0"/>
                <w:numId w:val="5"/>
              </w:numPr>
              <w:spacing w:after="0"/>
              <w:ind w:left="426"/>
              <w:jc w:val="both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/>
                <w:lang w:val="ka-GE"/>
              </w:rPr>
              <w:t>პრაქტიკული მოდულები;</w:t>
            </w:r>
          </w:p>
          <w:p w14:paraId="3697A278" w14:textId="77777777" w:rsidR="00890F39" w:rsidRPr="001B7A5F" w:rsidRDefault="00890F39" w:rsidP="004B0C84">
            <w:pPr>
              <w:pStyle w:val="ListParagraph"/>
              <w:numPr>
                <w:ilvl w:val="0"/>
                <w:numId w:val="5"/>
              </w:numPr>
              <w:ind w:left="426"/>
              <w:jc w:val="both"/>
              <w:rPr>
                <w:rFonts w:ascii="Sylfaen" w:eastAsia="Sylfaen" w:hAnsi="Sylfaen"/>
              </w:rPr>
            </w:pPr>
            <w:r w:rsidRPr="001B7A5F">
              <w:rPr>
                <w:rFonts w:ascii="Sylfaen" w:eastAsia="Sylfaen" w:hAnsi="Sylfaen"/>
                <w:lang w:val="ka-GE"/>
              </w:rPr>
              <w:t xml:space="preserve">მაუწყებლობის სხვადასხვა პლატფორმები - თითოეული მოდულის შესწავლა გულისხმობს მულტიმედიური პლატფორმის გამოყენებას ეფექტური მედიაპროდუქციის შესაქმნელად. </w:t>
            </w:r>
          </w:p>
          <w:p w14:paraId="7240AE9B" w14:textId="77777777" w:rsidR="00DE4B9B" w:rsidRPr="001B7A5F" w:rsidRDefault="00DE4B9B" w:rsidP="00DE4B9B">
            <w:pPr>
              <w:spacing w:after="0"/>
              <w:jc w:val="both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/>
                <w:lang w:val="ru-RU"/>
              </w:rPr>
              <w:t>Бакалаврская образовательная программа по журналистике и репортерству студентам других программ на бакалаврской ступени обучения предлагает дополнительную (</w:t>
            </w:r>
            <w:r w:rsidRPr="001B7A5F">
              <w:rPr>
                <w:rFonts w:ascii="Sylfaen" w:eastAsia="Sylfaen" w:hAnsi="Sylfaen"/>
              </w:rPr>
              <w:t>minor</w:t>
            </w:r>
            <w:r w:rsidRPr="001B7A5F">
              <w:rPr>
                <w:rFonts w:ascii="Sylfaen" w:eastAsia="Sylfaen" w:hAnsi="Sylfaen"/>
                <w:lang w:val="ru-RU"/>
              </w:rPr>
              <w:t>) программу (см. приложение №1).</w:t>
            </w:r>
          </w:p>
          <w:p w14:paraId="3677686B" w14:textId="77777777" w:rsidR="00890F39" w:rsidRPr="001B7A5F" w:rsidRDefault="00DE4B9B" w:rsidP="009A5B89">
            <w:pPr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П</w:t>
            </w:r>
            <w:r w:rsidR="00890F39" w:rsidRPr="001B7A5F">
              <w:rPr>
                <w:rFonts w:ascii="Sylfaen" w:hAnsi="Sylfaen"/>
                <w:lang w:val="ru-RU"/>
              </w:rPr>
              <w:t>рограмма направлена на подготовку двуязычных</w:t>
            </w:r>
            <w:r w:rsidRPr="001B7A5F">
              <w:rPr>
                <w:rFonts w:ascii="Sylfaen" w:hAnsi="Sylfaen"/>
                <w:lang w:val="ru-RU"/>
              </w:rPr>
              <w:t xml:space="preserve"> специалистов медиа</w:t>
            </w:r>
            <w:r w:rsidR="00890F39" w:rsidRPr="001B7A5F">
              <w:rPr>
                <w:rFonts w:ascii="Sylfaen" w:hAnsi="Sylfaen"/>
                <w:lang w:val="ru-RU"/>
              </w:rPr>
              <w:t xml:space="preserve">, которые по своему выбору смогут трудоустроиться как в грузиноязычных, так и русскоязычных средствах информации, а также создавать медийные тексты на двух языках и управлять редакционными структурами и организациями, которые оперируют на двух языках в параллельном режиме. </w:t>
            </w:r>
          </w:p>
          <w:p w14:paraId="1DEDB14E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ru-RU"/>
              </w:rPr>
              <w:t>Принцип двуязычности реализуется:</w:t>
            </w:r>
          </w:p>
          <w:p w14:paraId="42B7CE69" w14:textId="77777777" w:rsidR="00890F39" w:rsidRPr="001B7A5F" w:rsidRDefault="00890F39" w:rsidP="00DE4B9B">
            <w:pPr>
              <w:spacing w:after="0"/>
              <w:ind w:right="226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1) в выборе языка обучения по определенным учебным дисциплинам, в частности - все обязательные учебные курсы  (общеуниверситетские, общефакультетские и программные) будут предоставляться на обоих программных языках; </w:t>
            </w:r>
          </w:p>
          <w:p w14:paraId="20765A27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2) в выборе языка квалификационных работ;</w:t>
            </w:r>
          </w:p>
          <w:p w14:paraId="776D52FF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3) в усиленном преподавании грузинского языка.</w:t>
            </w:r>
          </w:p>
          <w:p w14:paraId="3815EFC2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4) программа обеспечивает студентов преподавателями, которые в равной степени владеют обоими языками программыи могут состовлять учебные курсы на обоих языках.</w:t>
            </w:r>
          </w:p>
          <w:p w14:paraId="3C9BA757" w14:textId="77777777" w:rsidR="00890F39" w:rsidRPr="001B7A5F" w:rsidRDefault="00890F39" w:rsidP="009A5B89">
            <w:pPr>
              <w:ind w:right="226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lastRenderedPageBreak/>
              <w:t xml:space="preserve">5) </w:t>
            </w:r>
            <w:r w:rsidRPr="001B7A5F">
              <w:rPr>
                <w:rFonts w:ascii="Sylfaen" w:hAnsi="Sylfaen"/>
                <w:lang w:val="ru-RU"/>
              </w:rPr>
              <w:t>студенты, отдающие предпочтение какому-либо языку обучения, получат доступ к выборочным курсам и модулям как из груз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  <w:r w:rsidRPr="001B7A5F">
              <w:rPr>
                <w:rFonts w:ascii="Sylfaen" w:hAnsi="Sylfaen"/>
                <w:lang w:val="ru-RU"/>
              </w:rPr>
              <w:t>ноязыч</w:t>
            </w:r>
            <w:r w:rsidR="00DE4B9B" w:rsidRPr="001B7A5F">
              <w:rPr>
                <w:rFonts w:ascii="Sylfaen" w:hAnsi="Sylfaen"/>
                <w:lang w:val="ru-RU"/>
              </w:rPr>
              <w:t>ной программы, так и двуязычной</w:t>
            </w:r>
            <w:r w:rsidR="00DE4B9B" w:rsidRPr="001B7A5F">
              <w:rPr>
                <w:rFonts w:ascii="Sylfaen" w:hAnsi="Sylfaen"/>
                <w:lang w:val="ka-GE"/>
              </w:rPr>
              <w:t>.</w:t>
            </w:r>
          </w:p>
          <w:p w14:paraId="3A6F817C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b/>
                <w:lang w:val="ru-RU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 xml:space="preserve">Программа равномерно обеспечивает студента-бакалавра знаниями, которые связаны с разными сферами учения о медиа: </w:t>
            </w:r>
          </w:p>
          <w:p w14:paraId="62C73375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1) суть коммуникации и медиа/журналистики; </w:t>
            </w:r>
          </w:p>
          <w:p w14:paraId="0F0DFF4D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2) ценностные ориентиры журналистики; медиаправо, этика и профессиональные стандарты;</w:t>
            </w:r>
          </w:p>
          <w:p w14:paraId="2707E0C0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3) история и ретроспектива профессии как в глобальном, так и локальном измерениях; </w:t>
            </w:r>
          </w:p>
          <w:p w14:paraId="7445ECEE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4) практические модули; </w:t>
            </w:r>
          </w:p>
          <w:p w14:paraId="399F55BB" w14:textId="77777777" w:rsidR="00890F39" w:rsidRPr="001B7A5F" w:rsidRDefault="00890F39" w:rsidP="00DE4B9B">
            <w:pPr>
              <w:spacing w:after="0"/>
              <w:ind w:right="1043"/>
              <w:jc w:val="both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) платформы вещания; все учебные дисциплины включают в себя мультимедийную платформу вещания;</w:t>
            </w:r>
          </w:p>
          <w:p w14:paraId="30A8B6BC" w14:textId="77777777" w:rsidR="00890F39" w:rsidRPr="001B7A5F" w:rsidRDefault="00890F39" w:rsidP="00DE4B9B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6) исследования медиа и коммуникаций</w:t>
            </w:r>
            <w:r w:rsidR="00DE4B9B" w:rsidRPr="001B7A5F">
              <w:rPr>
                <w:rFonts w:ascii="Sylfaen" w:eastAsia="Sylfaen" w:hAnsi="Sylfaen" w:cs="Sylfaen"/>
                <w:lang w:val="ka-GE"/>
              </w:rPr>
              <w:t>.</w:t>
            </w:r>
          </w:p>
        </w:tc>
      </w:tr>
    </w:tbl>
    <w:p w14:paraId="1153B44D" w14:textId="77777777" w:rsidR="00AC3C93" w:rsidRPr="001B7A5F" w:rsidRDefault="00AC3C93">
      <w:pPr>
        <w:rPr>
          <w:rFonts w:ascii="Sylfaen" w:hAnsi="Sylfaen"/>
          <w:b/>
          <w:lang w:val="ka-GE"/>
        </w:rPr>
      </w:pPr>
      <w:r w:rsidRPr="001B7A5F">
        <w:rPr>
          <w:rFonts w:ascii="Sylfaen" w:hAnsi="Sylfaen"/>
          <w:b/>
          <w:lang w:val="ka-GE"/>
        </w:rPr>
        <w:lastRenderedPageBreak/>
        <w:br w:type="page"/>
      </w:r>
    </w:p>
    <w:p w14:paraId="53389EE6" w14:textId="77777777" w:rsidR="00112588" w:rsidRPr="001B7A5F" w:rsidRDefault="00112588" w:rsidP="00112588">
      <w:pPr>
        <w:spacing w:after="0" w:line="360" w:lineRule="auto"/>
        <w:rPr>
          <w:rFonts w:ascii="Sylfaen" w:hAnsi="Sylfaen"/>
          <w:b/>
          <w:noProof/>
          <w:lang w:val="ka-GE"/>
        </w:rPr>
        <w:sectPr w:rsidR="00112588" w:rsidRPr="001B7A5F" w:rsidSect="00890F39">
          <w:headerReference w:type="default" r:id="rId12"/>
          <w:pgSz w:w="12240" w:h="15840" w:code="1"/>
          <w:pgMar w:top="1021" w:right="900" w:bottom="1021" w:left="1021" w:header="170" w:footer="170" w:gutter="0"/>
          <w:cols w:space="708"/>
          <w:docGrid w:linePitch="360"/>
        </w:sectPr>
      </w:pPr>
    </w:p>
    <w:p w14:paraId="3E34CED9" w14:textId="77777777" w:rsidR="00165B83" w:rsidRPr="001B7A5F" w:rsidRDefault="00165B83" w:rsidP="00165B83">
      <w:pPr>
        <w:spacing w:after="0" w:line="360" w:lineRule="auto"/>
        <w:jc w:val="center"/>
        <w:rPr>
          <w:rFonts w:ascii="Sylfaen" w:eastAsia="Sylfaen" w:hAnsi="Sylfaen"/>
          <w:b/>
          <w:lang w:val="ka-GE"/>
        </w:rPr>
      </w:pPr>
      <w:r w:rsidRPr="001B7A5F">
        <w:rPr>
          <w:rFonts w:ascii="Sylfaen" w:eastAsia="Sylfaen" w:hAnsi="Sylfaen"/>
          <w:b/>
          <w:lang w:val="ka-GE"/>
        </w:rPr>
        <w:lastRenderedPageBreak/>
        <w:t>სასწავლო გეგმა</w:t>
      </w:r>
    </w:p>
    <w:p w14:paraId="0AF026E3" w14:textId="77777777" w:rsidR="00165B83" w:rsidRPr="001B7A5F" w:rsidRDefault="00165B83" w:rsidP="008D7999">
      <w:pPr>
        <w:spacing w:after="0" w:line="360" w:lineRule="auto"/>
        <w:jc w:val="center"/>
        <w:rPr>
          <w:rFonts w:ascii="Sylfaen" w:eastAsia="Sylfaen" w:hAnsi="Sylfaen"/>
          <w:b/>
          <w:lang w:val="ka-GE"/>
        </w:rPr>
      </w:pPr>
      <w:r w:rsidRPr="001B7A5F">
        <w:rPr>
          <w:rFonts w:ascii="Sylfaen" w:eastAsia="Sylfaen" w:hAnsi="Sylfaen" w:cs="Sylfaen"/>
          <w:position w:val="1"/>
          <w:lang w:val="ru-RU"/>
        </w:rPr>
        <w:t>У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ч</w:t>
      </w:r>
      <w:r w:rsidRPr="001B7A5F">
        <w:rPr>
          <w:rFonts w:ascii="Sylfaen" w:eastAsia="Sylfaen" w:hAnsi="Sylfaen" w:cs="Sylfaen"/>
          <w:spacing w:val="-2"/>
          <w:position w:val="1"/>
          <w:lang w:val="ru-RU"/>
        </w:rPr>
        <w:t>е</w:t>
      </w:r>
      <w:r w:rsidRPr="001B7A5F">
        <w:rPr>
          <w:rFonts w:ascii="Sylfaen" w:eastAsia="Sylfaen" w:hAnsi="Sylfaen" w:cs="Sylfaen"/>
          <w:spacing w:val="1"/>
          <w:position w:val="1"/>
          <w:lang w:val="ru-RU"/>
        </w:rPr>
        <w:t>б</w:t>
      </w:r>
      <w:r w:rsidRPr="001B7A5F">
        <w:rPr>
          <w:rFonts w:ascii="Sylfaen" w:eastAsia="Sylfaen" w:hAnsi="Sylfaen" w:cs="Sylfaen"/>
          <w:position w:val="1"/>
          <w:lang w:val="ru-RU"/>
        </w:rPr>
        <w:t>н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ы</w:t>
      </w:r>
      <w:r w:rsidRPr="001B7A5F">
        <w:rPr>
          <w:rFonts w:ascii="Sylfaen" w:eastAsia="Sylfaen" w:hAnsi="Sylfaen" w:cs="Sylfaen"/>
          <w:position w:val="1"/>
          <w:lang w:val="ru-RU"/>
        </w:rPr>
        <w:t>йпл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а</w:t>
      </w:r>
      <w:r w:rsidRPr="001B7A5F">
        <w:rPr>
          <w:rFonts w:ascii="Sylfaen" w:eastAsia="Sylfaen" w:hAnsi="Sylfaen" w:cs="Sylfaen"/>
          <w:position w:val="1"/>
          <w:lang w:val="ru-RU"/>
        </w:rPr>
        <w:t>н</w:t>
      </w:r>
    </w:p>
    <w:p w14:paraId="3A1093F4" w14:textId="77777777" w:rsidR="00807047" w:rsidRPr="001B7A5F" w:rsidRDefault="00807047" w:rsidP="00165B83">
      <w:pPr>
        <w:spacing w:after="0"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/>
          <w:b/>
          <w:lang w:val="ka-GE"/>
        </w:rPr>
        <w:t>ფაკულტეტი:</w:t>
      </w:r>
      <w:r w:rsidRPr="001B7A5F">
        <w:rPr>
          <w:rFonts w:ascii="Sylfaen" w:eastAsia="Sylfaen" w:hAnsi="Sylfaen"/>
          <w:lang w:val="ka-GE"/>
        </w:rPr>
        <w:t xml:space="preserve"> სოციალურ და პოლიტიკურ მეცნიერებათა</w:t>
      </w:r>
    </w:p>
    <w:p w14:paraId="2908C80A" w14:textId="77777777" w:rsidR="00807047" w:rsidRPr="001B7A5F" w:rsidRDefault="00807047" w:rsidP="00165B83">
      <w:pPr>
        <w:spacing w:after="240" w:line="240" w:lineRule="auto"/>
        <w:ind w:right="105"/>
        <w:rPr>
          <w:rFonts w:ascii="Sylfaen" w:eastAsia="Sylfaen" w:hAnsi="Sylfaen" w:cs="Sylfaen"/>
          <w:lang w:val="ru-RU"/>
        </w:rPr>
      </w:pPr>
      <w:r w:rsidRPr="001B7A5F">
        <w:rPr>
          <w:rFonts w:ascii="Sylfaen" w:eastAsia="Sylfaen" w:hAnsi="Sylfaen" w:cs="Sylfaen"/>
          <w:b/>
          <w:spacing w:val="-1"/>
          <w:position w:val="1"/>
          <w:lang w:val="ru-RU"/>
        </w:rPr>
        <w:t>Фа</w:t>
      </w:r>
      <w:r w:rsidRPr="001B7A5F">
        <w:rPr>
          <w:rFonts w:ascii="Sylfaen" w:eastAsia="Sylfaen" w:hAnsi="Sylfaen" w:cs="Sylfaen"/>
          <w:b/>
          <w:position w:val="1"/>
          <w:lang w:val="ru-RU"/>
        </w:rPr>
        <w:t>к</w:t>
      </w:r>
      <w:r w:rsidRPr="001B7A5F">
        <w:rPr>
          <w:rFonts w:ascii="Sylfaen" w:eastAsia="Sylfaen" w:hAnsi="Sylfaen" w:cs="Sylfaen"/>
          <w:b/>
          <w:spacing w:val="1"/>
          <w:position w:val="1"/>
          <w:lang w:val="ru-RU"/>
        </w:rPr>
        <w:t>у</w:t>
      </w:r>
      <w:r w:rsidRPr="001B7A5F">
        <w:rPr>
          <w:rFonts w:ascii="Sylfaen" w:eastAsia="Sylfaen" w:hAnsi="Sylfaen" w:cs="Sylfaen"/>
          <w:b/>
          <w:spacing w:val="-1"/>
          <w:position w:val="1"/>
          <w:lang w:val="ru-RU"/>
        </w:rPr>
        <w:t>л</w:t>
      </w:r>
      <w:r w:rsidRPr="001B7A5F">
        <w:rPr>
          <w:rFonts w:ascii="Sylfaen" w:eastAsia="Sylfaen" w:hAnsi="Sylfaen" w:cs="Sylfaen"/>
          <w:b/>
          <w:position w:val="1"/>
          <w:lang w:val="ru-RU"/>
        </w:rPr>
        <w:t>ьт</w:t>
      </w:r>
      <w:r w:rsidRPr="001B7A5F">
        <w:rPr>
          <w:rFonts w:ascii="Sylfaen" w:eastAsia="Sylfaen" w:hAnsi="Sylfaen" w:cs="Sylfaen"/>
          <w:b/>
          <w:spacing w:val="3"/>
          <w:position w:val="1"/>
          <w:lang w:val="ru-RU"/>
        </w:rPr>
        <w:t>ет</w:t>
      </w:r>
      <w:r w:rsidRPr="001B7A5F">
        <w:rPr>
          <w:rFonts w:ascii="Sylfaen" w:eastAsia="Sylfaen" w:hAnsi="Sylfaen" w:cs="Sylfaen"/>
          <w:b/>
          <w:position w:val="1"/>
          <w:lang w:val="ru-RU"/>
        </w:rPr>
        <w:t>:</w:t>
      </w:r>
      <w:r w:rsidR="00223182" w:rsidRPr="001B7A5F">
        <w:rPr>
          <w:rFonts w:ascii="Sylfaen" w:eastAsia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eastAsia="Sylfaen" w:hAnsi="Sylfaen" w:cs="Sylfaen"/>
          <w:spacing w:val="1"/>
          <w:position w:val="1"/>
          <w:lang w:val="ru-RU"/>
        </w:rPr>
        <w:t>С</w:t>
      </w:r>
      <w:r w:rsidRPr="001B7A5F">
        <w:rPr>
          <w:rFonts w:ascii="Sylfaen" w:eastAsia="Sylfaen" w:hAnsi="Sylfaen" w:cs="Sylfaen"/>
          <w:spacing w:val="3"/>
          <w:position w:val="1"/>
          <w:lang w:val="ru-RU"/>
        </w:rPr>
        <w:t>о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ци</w:t>
      </w:r>
      <w:r w:rsidRPr="001B7A5F">
        <w:rPr>
          <w:rFonts w:ascii="Sylfaen" w:eastAsia="Sylfaen" w:hAnsi="Sylfaen" w:cs="Sylfaen"/>
          <w:spacing w:val="2"/>
          <w:position w:val="1"/>
          <w:lang w:val="ru-RU"/>
        </w:rPr>
        <w:t>а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л</w:t>
      </w:r>
      <w:r w:rsidRPr="001B7A5F">
        <w:rPr>
          <w:rFonts w:ascii="Sylfaen" w:eastAsia="Sylfaen" w:hAnsi="Sylfaen" w:cs="Sylfaen"/>
          <w:position w:val="1"/>
          <w:lang w:val="ru-RU"/>
        </w:rPr>
        <w:t>ь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н</w:t>
      </w:r>
      <w:r w:rsidRPr="001B7A5F">
        <w:rPr>
          <w:rFonts w:ascii="Sylfaen" w:eastAsia="Sylfaen" w:hAnsi="Sylfaen" w:cs="Sylfaen"/>
          <w:position w:val="1"/>
          <w:lang w:val="ru-RU"/>
        </w:rPr>
        <w:t>ыхипо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ли</w:t>
      </w:r>
      <w:r w:rsidRPr="001B7A5F">
        <w:rPr>
          <w:rFonts w:ascii="Sylfaen" w:eastAsia="Sylfaen" w:hAnsi="Sylfaen" w:cs="Sylfaen"/>
          <w:position w:val="1"/>
          <w:lang w:val="ru-RU"/>
        </w:rPr>
        <w:t>т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и</w:t>
      </w:r>
      <w:r w:rsidRPr="001B7A5F">
        <w:rPr>
          <w:rFonts w:ascii="Sylfaen" w:eastAsia="Sylfaen" w:hAnsi="Sylfaen" w:cs="Sylfaen"/>
          <w:position w:val="1"/>
          <w:lang w:val="ru-RU"/>
        </w:rPr>
        <w:t>че</w:t>
      </w:r>
      <w:r w:rsidRPr="001B7A5F">
        <w:rPr>
          <w:rFonts w:ascii="Sylfaen" w:eastAsia="Sylfaen" w:hAnsi="Sylfaen" w:cs="Sylfaen"/>
          <w:spacing w:val="1"/>
          <w:position w:val="1"/>
          <w:lang w:val="ru-RU"/>
        </w:rPr>
        <w:t>с</w:t>
      </w:r>
      <w:r w:rsidRPr="001B7A5F">
        <w:rPr>
          <w:rFonts w:ascii="Sylfaen" w:eastAsia="Sylfaen" w:hAnsi="Sylfaen" w:cs="Sylfaen"/>
          <w:position w:val="1"/>
          <w:lang w:val="ru-RU"/>
        </w:rPr>
        <w:t>к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и</w:t>
      </w:r>
      <w:r w:rsidRPr="001B7A5F">
        <w:rPr>
          <w:rFonts w:ascii="Sylfaen" w:eastAsia="Sylfaen" w:hAnsi="Sylfaen" w:cs="Sylfaen"/>
          <w:position w:val="1"/>
          <w:lang w:val="ru-RU"/>
        </w:rPr>
        <w:t>х</w:t>
      </w:r>
      <w:r w:rsidRPr="001B7A5F">
        <w:rPr>
          <w:rFonts w:ascii="Sylfaen" w:eastAsia="Sylfaen" w:hAnsi="Sylfaen" w:cs="Sylfaen"/>
          <w:spacing w:val="4"/>
          <w:position w:val="1"/>
          <w:lang w:val="ru-RU"/>
        </w:rPr>
        <w:t>н</w:t>
      </w:r>
      <w:r w:rsidRPr="001B7A5F">
        <w:rPr>
          <w:rFonts w:ascii="Sylfaen" w:eastAsia="Sylfaen" w:hAnsi="Sylfaen" w:cs="Sylfaen"/>
          <w:spacing w:val="-1"/>
          <w:position w:val="1"/>
          <w:lang w:val="ru-RU"/>
        </w:rPr>
        <w:t>а</w:t>
      </w:r>
      <w:r w:rsidRPr="001B7A5F">
        <w:rPr>
          <w:rFonts w:ascii="Sylfaen" w:eastAsia="Sylfaen" w:hAnsi="Sylfaen" w:cs="Sylfaen"/>
          <w:position w:val="1"/>
          <w:lang w:val="ru-RU"/>
        </w:rPr>
        <w:t>ук</w:t>
      </w:r>
    </w:p>
    <w:p w14:paraId="50EEFDA6" w14:textId="77777777" w:rsidR="00807047" w:rsidRPr="001B7A5F" w:rsidRDefault="00807047" w:rsidP="00165B83">
      <w:pPr>
        <w:spacing w:after="0"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/>
          <w:b/>
          <w:lang w:val="ka-GE"/>
        </w:rPr>
        <w:t>მიმართულება:</w:t>
      </w:r>
      <w:r w:rsidRPr="001B7A5F">
        <w:rPr>
          <w:rFonts w:ascii="Sylfaen" w:eastAsia="Sylfaen" w:hAnsi="Sylfaen"/>
          <w:lang w:val="ka-GE"/>
        </w:rPr>
        <w:t xml:space="preserve"> ჟურნალისტიკა და მასობრივი კომუნიკაცია</w:t>
      </w:r>
    </w:p>
    <w:p w14:paraId="7B85B739" w14:textId="77777777" w:rsidR="00807047" w:rsidRPr="001B7A5F" w:rsidRDefault="00807047" w:rsidP="00165B83">
      <w:pPr>
        <w:spacing w:after="240" w:line="240" w:lineRule="auto"/>
        <w:ind w:right="785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b/>
          <w:lang w:val="ka-GE"/>
        </w:rPr>
        <w:t>Направление:</w:t>
      </w:r>
      <w:r w:rsidRPr="001B7A5F">
        <w:rPr>
          <w:rFonts w:ascii="Sylfaen" w:eastAsia="Sylfaen" w:hAnsi="Sylfaen" w:cs="Sylfaen"/>
          <w:lang w:val="ka-GE"/>
        </w:rPr>
        <w:t xml:space="preserve"> Ж</w:t>
      </w:r>
      <w:r w:rsidRPr="001B7A5F">
        <w:rPr>
          <w:rFonts w:ascii="Sylfaen" w:eastAsia="Sylfaen" w:hAnsi="Sylfaen" w:cs="Sylfaen"/>
          <w:spacing w:val="3"/>
          <w:lang w:val="ka-GE"/>
        </w:rPr>
        <w:t>у</w:t>
      </w:r>
      <w:r w:rsidRPr="001B7A5F">
        <w:rPr>
          <w:rFonts w:ascii="Sylfaen" w:eastAsia="Sylfaen" w:hAnsi="Sylfaen" w:cs="Sylfaen"/>
          <w:spacing w:val="2"/>
          <w:lang w:val="ka-GE"/>
        </w:rPr>
        <w:t>р</w:t>
      </w:r>
      <w:r w:rsidRPr="001B7A5F">
        <w:rPr>
          <w:rFonts w:ascii="Sylfaen" w:eastAsia="Sylfaen" w:hAnsi="Sylfaen" w:cs="Sylfaen"/>
          <w:lang w:val="ka-GE"/>
        </w:rPr>
        <w:t>н</w:t>
      </w:r>
      <w:r w:rsidRPr="001B7A5F">
        <w:rPr>
          <w:rFonts w:ascii="Sylfaen" w:eastAsia="Sylfaen" w:hAnsi="Sylfaen" w:cs="Sylfaen"/>
          <w:spacing w:val="2"/>
          <w:lang w:val="ka-GE"/>
        </w:rPr>
        <w:t>а</w:t>
      </w:r>
      <w:r w:rsidRPr="001B7A5F">
        <w:rPr>
          <w:rFonts w:ascii="Sylfaen" w:eastAsia="Sylfaen" w:hAnsi="Sylfaen" w:cs="Sylfaen"/>
          <w:spacing w:val="-1"/>
          <w:lang w:val="ka-GE"/>
        </w:rPr>
        <w:t>л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spacing w:val="1"/>
          <w:lang w:val="ka-GE"/>
        </w:rPr>
        <w:t>с</w:t>
      </w:r>
      <w:r w:rsidRPr="001B7A5F">
        <w:rPr>
          <w:rFonts w:ascii="Sylfaen" w:eastAsia="Sylfaen" w:hAnsi="Sylfaen" w:cs="Sylfaen"/>
          <w:lang w:val="ka-GE"/>
        </w:rPr>
        <w:t>т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lang w:val="ka-GE"/>
        </w:rPr>
        <w:t xml:space="preserve">каи </w:t>
      </w:r>
      <w:r w:rsidRPr="001B7A5F">
        <w:rPr>
          <w:rFonts w:ascii="Sylfaen" w:eastAsia="Sylfaen" w:hAnsi="Sylfaen" w:cs="Sylfaen"/>
          <w:spacing w:val="-1"/>
          <w:lang w:val="ka-GE"/>
        </w:rPr>
        <w:t>ма</w:t>
      </w:r>
      <w:r w:rsidRPr="001B7A5F">
        <w:rPr>
          <w:rFonts w:ascii="Sylfaen" w:eastAsia="Sylfaen" w:hAnsi="Sylfaen" w:cs="Sylfaen"/>
          <w:spacing w:val="1"/>
          <w:lang w:val="ka-GE"/>
        </w:rPr>
        <w:t>сс</w:t>
      </w:r>
      <w:r w:rsidRPr="001B7A5F">
        <w:rPr>
          <w:rFonts w:ascii="Sylfaen" w:eastAsia="Sylfaen" w:hAnsi="Sylfaen" w:cs="Sylfaen"/>
          <w:lang w:val="ka-GE"/>
        </w:rPr>
        <w:t>овые</w:t>
      </w:r>
      <w:r w:rsidRPr="001B7A5F">
        <w:rPr>
          <w:rFonts w:ascii="Sylfaen" w:eastAsia="Sylfaen" w:hAnsi="Sylfaen" w:cs="Sylfaen"/>
          <w:spacing w:val="3"/>
          <w:lang w:val="ka-GE"/>
        </w:rPr>
        <w:t>к</w:t>
      </w:r>
      <w:r w:rsidRPr="001B7A5F">
        <w:rPr>
          <w:rFonts w:ascii="Sylfaen" w:eastAsia="Sylfaen" w:hAnsi="Sylfaen" w:cs="Sylfaen"/>
          <w:lang w:val="ka-GE"/>
        </w:rPr>
        <w:t>о</w:t>
      </w:r>
      <w:r w:rsidRPr="001B7A5F">
        <w:rPr>
          <w:rFonts w:ascii="Sylfaen" w:eastAsia="Sylfaen" w:hAnsi="Sylfaen" w:cs="Sylfaen"/>
          <w:spacing w:val="-1"/>
          <w:lang w:val="ka-GE"/>
        </w:rPr>
        <w:t>мм</w:t>
      </w:r>
      <w:r w:rsidRPr="001B7A5F">
        <w:rPr>
          <w:rFonts w:ascii="Sylfaen" w:eastAsia="Sylfaen" w:hAnsi="Sylfaen" w:cs="Sylfaen"/>
          <w:lang w:val="ka-GE"/>
        </w:rPr>
        <w:t>ун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lang w:val="ka-GE"/>
        </w:rPr>
        <w:t>к</w:t>
      </w:r>
      <w:r w:rsidRPr="001B7A5F">
        <w:rPr>
          <w:rFonts w:ascii="Sylfaen" w:eastAsia="Sylfaen" w:hAnsi="Sylfaen" w:cs="Sylfaen"/>
          <w:spacing w:val="-1"/>
          <w:lang w:val="ka-GE"/>
        </w:rPr>
        <w:t>а</w:t>
      </w:r>
      <w:r w:rsidRPr="001B7A5F">
        <w:rPr>
          <w:rFonts w:ascii="Sylfaen" w:eastAsia="Sylfaen" w:hAnsi="Sylfaen" w:cs="Sylfaen"/>
          <w:spacing w:val="2"/>
          <w:lang w:val="ka-GE"/>
        </w:rPr>
        <w:t>ц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lang w:val="ka-GE"/>
        </w:rPr>
        <w:t>и</w:t>
      </w:r>
    </w:p>
    <w:p w14:paraId="53D2F174" w14:textId="7EAF77AD" w:rsidR="00807047" w:rsidRPr="001B7A5F" w:rsidRDefault="00807047" w:rsidP="00165B83">
      <w:pPr>
        <w:spacing w:after="0"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/>
          <w:b/>
          <w:lang w:val="ka-GE"/>
        </w:rPr>
        <w:t>სასწავლო პროგრამის დასახელება:</w:t>
      </w:r>
      <w:r w:rsidRPr="001B7A5F">
        <w:rPr>
          <w:rFonts w:ascii="Sylfaen" w:eastAsia="Sylfaen" w:hAnsi="Sylfaen"/>
          <w:lang w:val="ka-GE"/>
        </w:rPr>
        <w:t xml:space="preserve"> </w:t>
      </w:r>
      <w:r w:rsidR="001D151B" w:rsidRPr="001B7A5F">
        <w:rPr>
          <w:rFonts w:ascii="Sylfaen" w:eastAsia="Sylfaen" w:hAnsi="Sylfaen"/>
          <w:lang w:val="ka-GE"/>
        </w:rPr>
        <w:t>ჟურნალისტიკა და მასობრივი კომუნიკაცია</w:t>
      </w:r>
    </w:p>
    <w:p w14:paraId="5E85D0C5" w14:textId="70113D36" w:rsidR="00807047" w:rsidRPr="001B7A5F" w:rsidRDefault="00807047" w:rsidP="009A5B89">
      <w:pPr>
        <w:spacing w:after="240" w:line="240" w:lineRule="auto"/>
        <w:ind w:right="105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b/>
          <w:spacing w:val="2"/>
          <w:lang w:val="ru-RU"/>
        </w:rPr>
        <w:t>Н</w:t>
      </w:r>
      <w:r w:rsidRPr="001B7A5F">
        <w:rPr>
          <w:rFonts w:ascii="Sylfaen" w:eastAsia="Sylfaen" w:hAnsi="Sylfaen" w:cs="Sylfaen"/>
          <w:b/>
          <w:spacing w:val="-1"/>
          <w:lang w:val="ru-RU"/>
        </w:rPr>
        <w:t>а</w:t>
      </w:r>
      <w:r w:rsidRPr="001B7A5F">
        <w:rPr>
          <w:rFonts w:ascii="Sylfaen" w:eastAsia="Sylfaen" w:hAnsi="Sylfaen" w:cs="Sylfaen"/>
          <w:b/>
          <w:spacing w:val="1"/>
          <w:lang w:val="ru-RU"/>
        </w:rPr>
        <w:t>з</w:t>
      </w:r>
      <w:r w:rsidRPr="001B7A5F">
        <w:rPr>
          <w:rFonts w:ascii="Sylfaen" w:eastAsia="Sylfaen" w:hAnsi="Sylfaen" w:cs="Sylfaen"/>
          <w:b/>
          <w:lang w:val="ru-RU"/>
        </w:rPr>
        <w:t>ван</w:t>
      </w:r>
      <w:r w:rsidRPr="001B7A5F">
        <w:rPr>
          <w:rFonts w:ascii="Sylfaen" w:eastAsia="Sylfaen" w:hAnsi="Sylfaen" w:cs="Sylfaen"/>
          <w:b/>
          <w:spacing w:val="-1"/>
          <w:lang w:val="ru-RU"/>
        </w:rPr>
        <w:t>и</w:t>
      </w:r>
      <w:r w:rsidRPr="001B7A5F">
        <w:rPr>
          <w:rFonts w:ascii="Sylfaen" w:eastAsia="Sylfaen" w:hAnsi="Sylfaen" w:cs="Sylfaen"/>
          <w:b/>
          <w:lang w:val="ru-RU"/>
        </w:rPr>
        <w:t>е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ru-RU"/>
        </w:rPr>
        <w:t>уче</w:t>
      </w:r>
      <w:r w:rsidRPr="001B7A5F">
        <w:rPr>
          <w:rFonts w:ascii="Sylfaen" w:eastAsia="Sylfaen" w:hAnsi="Sylfaen" w:cs="Sylfaen"/>
          <w:b/>
          <w:spacing w:val="1"/>
          <w:lang w:val="ru-RU"/>
        </w:rPr>
        <w:t>б</w:t>
      </w:r>
      <w:r w:rsidRPr="001B7A5F">
        <w:rPr>
          <w:rFonts w:ascii="Sylfaen" w:eastAsia="Sylfaen" w:hAnsi="Sylfaen" w:cs="Sylfaen"/>
          <w:b/>
          <w:lang w:val="ru-RU"/>
        </w:rPr>
        <w:t>н</w:t>
      </w:r>
      <w:r w:rsidRPr="001B7A5F">
        <w:rPr>
          <w:rFonts w:ascii="Sylfaen" w:eastAsia="Sylfaen" w:hAnsi="Sylfaen" w:cs="Sylfaen"/>
          <w:b/>
          <w:spacing w:val="2"/>
          <w:lang w:val="ru-RU"/>
        </w:rPr>
        <w:t>о</w:t>
      </w:r>
      <w:r w:rsidRPr="001B7A5F">
        <w:rPr>
          <w:rFonts w:ascii="Sylfaen" w:eastAsia="Sylfaen" w:hAnsi="Sylfaen" w:cs="Sylfaen"/>
          <w:b/>
          <w:lang w:val="ru-RU"/>
        </w:rPr>
        <w:t>й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ru-RU"/>
        </w:rPr>
        <w:t>пр</w:t>
      </w:r>
      <w:r w:rsidRPr="001B7A5F">
        <w:rPr>
          <w:rFonts w:ascii="Sylfaen" w:eastAsia="Sylfaen" w:hAnsi="Sylfaen" w:cs="Sylfaen"/>
          <w:b/>
          <w:spacing w:val="-2"/>
          <w:lang w:val="ru-RU"/>
        </w:rPr>
        <w:t>о</w:t>
      </w:r>
      <w:r w:rsidRPr="001B7A5F">
        <w:rPr>
          <w:rFonts w:ascii="Sylfaen" w:eastAsia="Sylfaen" w:hAnsi="Sylfaen" w:cs="Sylfaen"/>
          <w:b/>
          <w:lang w:val="ru-RU"/>
        </w:rPr>
        <w:t>г</w:t>
      </w:r>
      <w:r w:rsidRPr="001B7A5F">
        <w:rPr>
          <w:rFonts w:ascii="Sylfaen" w:eastAsia="Sylfaen" w:hAnsi="Sylfaen" w:cs="Sylfaen"/>
          <w:b/>
          <w:spacing w:val="2"/>
          <w:lang w:val="ru-RU"/>
        </w:rPr>
        <w:t>р</w:t>
      </w:r>
      <w:r w:rsidRPr="001B7A5F">
        <w:rPr>
          <w:rFonts w:ascii="Sylfaen" w:eastAsia="Sylfaen" w:hAnsi="Sylfaen" w:cs="Sylfaen"/>
          <w:b/>
          <w:lang w:val="ru-RU"/>
        </w:rPr>
        <w:t>а</w:t>
      </w:r>
      <w:r w:rsidRPr="001B7A5F">
        <w:rPr>
          <w:rFonts w:ascii="Sylfaen" w:eastAsia="Sylfaen" w:hAnsi="Sylfaen" w:cs="Sylfaen"/>
          <w:b/>
          <w:spacing w:val="-1"/>
          <w:lang w:val="ru-RU"/>
        </w:rPr>
        <w:t>мм</w:t>
      </w:r>
      <w:r w:rsidRPr="001B7A5F">
        <w:rPr>
          <w:rFonts w:ascii="Sylfaen" w:eastAsia="Sylfaen" w:hAnsi="Sylfaen" w:cs="Sylfaen"/>
          <w:b/>
          <w:spacing w:val="2"/>
          <w:lang w:val="ru-RU"/>
        </w:rPr>
        <w:t>ы</w:t>
      </w:r>
      <w:r w:rsidRPr="001B7A5F">
        <w:rPr>
          <w:rFonts w:ascii="Sylfaen" w:eastAsia="Sylfaen" w:hAnsi="Sylfaen" w:cs="Sylfaen"/>
          <w:b/>
          <w:lang w:val="ru-RU"/>
        </w:rPr>
        <w:t>: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="009A5B89" w:rsidRPr="001B7A5F">
        <w:rPr>
          <w:rFonts w:ascii="Sylfaen" w:eastAsia="Sylfaen" w:hAnsi="Sylfaen" w:cs="Sylfaen"/>
          <w:spacing w:val="2"/>
          <w:sz w:val="24"/>
          <w:szCs w:val="24"/>
          <w:lang w:val="ru-RU"/>
        </w:rPr>
        <w:t>Ж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у</w:t>
      </w:r>
      <w:r w:rsidR="009A5B89" w:rsidRPr="001B7A5F">
        <w:rPr>
          <w:rFonts w:ascii="Sylfaen" w:eastAsia="Sylfaen" w:hAnsi="Sylfaen" w:cs="Sylfaen"/>
          <w:spacing w:val="2"/>
          <w:sz w:val="24"/>
          <w:szCs w:val="24"/>
          <w:lang w:val="ru-RU"/>
        </w:rPr>
        <w:t>р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н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>али</w:t>
      </w:r>
      <w:r w:rsidR="009A5B89" w:rsidRPr="001B7A5F">
        <w:rPr>
          <w:rFonts w:ascii="Sylfaen" w:eastAsia="Sylfaen" w:hAnsi="Sylfaen" w:cs="Sylfaen"/>
          <w:spacing w:val="2"/>
          <w:sz w:val="24"/>
          <w:szCs w:val="24"/>
          <w:lang w:val="ru-RU"/>
        </w:rPr>
        <w:t>с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т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>и</w:t>
      </w:r>
      <w:r w:rsidR="009A5B89" w:rsidRPr="001B7A5F">
        <w:rPr>
          <w:rFonts w:ascii="Sylfaen" w:eastAsia="Sylfaen" w:hAnsi="Sylfaen" w:cs="Sylfaen"/>
          <w:spacing w:val="3"/>
          <w:sz w:val="24"/>
          <w:szCs w:val="24"/>
          <w:lang w:val="ru-RU"/>
        </w:rPr>
        <w:t>к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а</w:t>
      </w:r>
      <w:r w:rsidR="009A5B89" w:rsidRPr="001B7A5F">
        <w:rPr>
          <w:rFonts w:ascii="Sylfaen" w:eastAsia="Sylfaen" w:hAnsi="Sylfaen" w:cs="Sylfaen"/>
          <w:spacing w:val="-15"/>
          <w:sz w:val="24"/>
          <w:szCs w:val="24"/>
          <w:lang w:val="ru-RU"/>
        </w:rPr>
        <w:t xml:space="preserve"> 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и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 xml:space="preserve"> Ма</w:t>
      </w:r>
      <w:r w:rsidR="009A5B89" w:rsidRPr="001B7A5F">
        <w:rPr>
          <w:rFonts w:ascii="Sylfaen" w:eastAsia="Sylfaen" w:hAnsi="Sylfaen" w:cs="Sylfaen"/>
          <w:spacing w:val="1"/>
          <w:sz w:val="24"/>
          <w:szCs w:val="24"/>
          <w:lang w:val="ru-RU"/>
        </w:rPr>
        <w:t>сс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овые</w:t>
      </w:r>
      <w:r w:rsidR="009A5B89" w:rsidRPr="001B7A5F">
        <w:rPr>
          <w:rFonts w:ascii="Sylfaen" w:eastAsia="Sylfaen" w:hAnsi="Sylfaen" w:cs="Sylfaen"/>
          <w:spacing w:val="-9"/>
          <w:sz w:val="24"/>
          <w:szCs w:val="24"/>
          <w:lang w:val="ru-RU"/>
        </w:rPr>
        <w:t xml:space="preserve"> 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Ко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>мм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ун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>и</w:t>
      </w:r>
      <w:r w:rsidR="009A5B89" w:rsidRPr="001B7A5F">
        <w:rPr>
          <w:rFonts w:ascii="Sylfaen" w:eastAsia="Sylfaen" w:hAnsi="Sylfaen" w:cs="Sylfaen"/>
          <w:spacing w:val="5"/>
          <w:sz w:val="24"/>
          <w:szCs w:val="24"/>
          <w:lang w:val="ru-RU"/>
        </w:rPr>
        <w:t>к</w:t>
      </w:r>
      <w:r w:rsidR="009A5B89" w:rsidRPr="001B7A5F">
        <w:rPr>
          <w:rFonts w:ascii="Sylfaen" w:eastAsia="Sylfaen" w:hAnsi="Sylfaen" w:cs="Sylfaen"/>
          <w:spacing w:val="2"/>
          <w:sz w:val="24"/>
          <w:szCs w:val="24"/>
          <w:lang w:val="ru-RU"/>
        </w:rPr>
        <w:t>а</w:t>
      </w:r>
      <w:r w:rsidR="009A5B89" w:rsidRPr="001B7A5F">
        <w:rPr>
          <w:rFonts w:ascii="Sylfaen" w:eastAsia="Sylfaen" w:hAnsi="Sylfaen" w:cs="Sylfaen"/>
          <w:spacing w:val="-1"/>
          <w:sz w:val="24"/>
          <w:szCs w:val="24"/>
          <w:lang w:val="ru-RU"/>
        </w:rPr>
        <w:t>ци</w:t>
      </w:r>
      <w:r w:rsidR="009A5B89" w:rsidRPr="001B7A5F">
        <w:rPr>
          <w:rFonts w:ascii="Sylfaen" w:eastAsia="Sylfaen" w:hAnsi="Sylfaen" w:cs="Sylfaen"/>
          <w:sz w:val="24"/>
          <w:szCs w:val="24"/>
          <w:lang w:val="ru-RU"/>
        </w:rPr>
        <w:t>и</w:t>
      </w:r>
    </w:p>
    <w:p w14:paraId="4EA70968" w14:textId="0F239BBE" w:rsidR="00807047" w:rsidRPr="001B7A5F" w:rsidRDefault="00807047" w:rsidP="00165B83">
      <w:pPr>
        <w:spacing w:after="0"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/>
          <w:b/>
          <w:lang w:val="ka-GE"/>
        </w:rPr>
        <w:t>სწავლების</w:t>
      </w:r>
      <w:r w:rsidR="0010218E" w:rsidRPr="001B7A5F">
        <w:rPr>
          <w:rFonts w:ascii="Sylfaen" w:eastAsia="Sylfaen" w:hAnsi="Sylfaen"/>
          <w:b/>
          <w:lang w:val="ka-GE"/>
        </w:rPr>
        <w:t xml:space="preserve"> </w:t>
      </w:r>
      <w:r w:rsidRPr="001B7A5F">
        <w:rPr>
          <w:rFonts w:ascii="Sylfaen" w:eastAsia="Sylfaen" w:hAnsi="Sylfaen"/>
          <w:b/>
          <w:lang w:val="ka-GE"/>
        </w:rPr>
        <w:t>ენა:</w:t>
      </w:r>
      <w:r w:rsidRPr="001B7A5F">
        <w:rPr>
          <w:rFonts w:ascii="Sylfaen" w:eastAsia="Sylfaen" w:hAnsi="Sylfaen"/>
          <w:lang w:val="ka-GE"/>
        </w:rPr>
        <w:t xml:space="preserve"> </w:t>
      </w:r>
      <w:r w:rsidR="00223182" w:rsidRPr="001B7A5F">
        <w:rPr>
          <w:rFonts w:ascii="Sylfaen" w:eastAsia="Sylfaen" w:hAnsi="Sylfaen"/>
          <w:lang w:val="ka-GE"/>
        </w:rPr>
        <w:t xml:space="preserve"> </w:t>
      </w:r>
      <w:r w:rsidRPr="001B7A5F">
        <w:rPr>
          <w:rFonts w:ascii="Sylfaen" w:eastAsia="Sylfaen" w:hAnsi="Sylfaen"/>
          <w:lang w:val="ka-GE"/>
        </w:rPr>
        <w:t>ქართული (რუსულენოვანი კომპონენტებით)</w:t>
      </w:r>
    </w:p>
    <w:p w14:paraId="7920AD93" w14:textId="77777777" w:rsidR="00807047" w:rsidRPr="001B7A5F" w:rsidRDefault="00807047" w:rsidP="008D7999">
      <w:pPr>
        <w:spacing w:after="240" w:line="240" w:lineRule="auto"/>
        <w:ind w:right="105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b/>
          <w:spacing w:val="1"/>
          <w:lang w:val="ka-GE"/>
        </w:rPr>
        <w:t>Яз</w:t>
      </w:r>
      <w:r w:rsidRPr="001B7A5F">
        <w:rPr>
          <w:rFonts w:ascii="Sylfaen" w:eastAsia="Sylfaen" w:hAnsi="Sylfaen" w:cs="Sylfaen"/>
          <w:b/>
          <w:lang w:val="ka-GE"/>
        </w:rPr>
        <w:t>ык</w:t>
      </w:r>
      <w:r w:rsidRPr="001B7A5F">
        <w:rPr>
          <w:rFonts w:ascii="Sylfaen" w:eastAsia="Sylfaen" w:hAnsi="Sylfaen" w:cs="Sylfaen"/>
          <w:b/>
          <w:spacing w:val="1"/>
          <w:lang w:val="ka-GE"/>
        </w:rPr>
        <w:t>об</w:t>
      </w:r>
      <w:r w:rsidRPr="001B7A5F">
        <w:rPr>
          <w:rFonts w:ascii="Sylfaen" w:eastAsia="Sylfaen" w:hAnsi="Sylfaen" w:cs="Sylfaen"/>
          <w:b/>
          <w:lang w:val="ka-GE"/>
        </w:rPr>
        <w:t>учен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spacing w:val="1"/>
          <w:lang w:val="ka-GE"/>
        </w:rPr>
        <w:t>я</w:t>
      </w:r>
      <w:r w:rsidRPr="001B7A5F">
        <w:rPr>
          <w:rFonts w:ascii="Sylfaen" w:eastAsia="Sylfaen" w:hAnsi="Sylfaen" w:cs="Sylfaen"/>
          <w:b/>
          <w:lang w:val="ka-GE"/>
        </w:rPr>
        <w:t>: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hAnsi="Sylfaen"/>
          <w:lang w:val="ka-GE"/>
        </w:rPr>
        <w:t>Грузинский (с</w:t>
      </w:r>
      <w:r w:rsidR="00223182" w:rsidRPr="001B7A5F">
        <w:rPr>
          <w:rFonts w:ascii="Sylfaen" w:hAnsi="Sylfaen"/>
          <w:lang w:val="ka-GE"/>
        </w:rPr>
        <w:t xml:space="preserve"> русски</w:t>
      </w:r>
      <w:r w:rsidRPr="001B7A5F">
        <w:rPr>
          <w:rFonts w:ascii="Sylfaen" w:hAnsi="Sylfaen"/>
          <w:lang w:val="ka-GE"/>
        </w:rPr>
        <w:t>ми компонент</w:t>
      </w:r>
      <w:r w:rsidRPr="001B7A5F">
        <w:rPr>
          <w:rFonts w:ascii="Sylfaen" w:eastAsia="Sylfaen" w:hAnsi="Sylfaen" w:cs="Sylfaen"/>
          <w:spacing w:val="-1"/>
          <w:lang w:val="ka-GE"/>
        </w:rPr>
        <w:t>а</w:t>
      </w:r>
      <w:r w:rsidRPr="001B7A5F">
        <w:rPr>
          <w:rFonts w:ascii="Sylfaen" w:hAnsi="Sylfaen"/>
          <w:lang w:val="ka-GE"/>
        </w:rPr>
        <w:t>ми)</w:t>
      </w:r>
    </w:p>
    <w:p w14:paraId="75AFD596" w14:textId="641A7B92" w:rsidR="00165B83" w:rsidRPr="001B7A5F" w:rsidRDefault="00807047" w:rsidP="00165B83">
      <w:pPr>
        <w:spacing w:after="0"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/>
          <w:b/>
          <w:lang w:val="ka-GE"/>
        </w:rPr>
        <w:t>სწავლების</w:t>
      </w:r>
      <w:r w:rsidR="0010218E" w:rsidRPr="001B7A5F">
        <w:rPr>
          <w:rFonts w:ascii="Sylfaen" w:eastAsia="Sylfaen" w:hAnsi="Sylfaen"/>
          <w:b/>
          <w:lang w:val="ka-GE"/>
        </w:rPr>
        <w:t xml:space="preserve"> </w:t>
      </w:r>
      <w:r w:rsidRPr="001B7A5F">
        <w:rPr>
          <w:rFonts w:ascii="Sylfaen" w:eastAsia="Sylfaen" w:hAnsi="Sylfaen"/>
          <w:b/>
          <w:lang w:val="ka-GE"/>
        </w:rPr>
        <w:t>საფეხური:</w:t>
      </w:r>
      <w:r w:rsidRPr="001B7A5F">
        <w:rPr>
          <w:rFonts w:ascii="Sylfaen" w:eastAsia="Sylfaen" w:hAnsi="Sylfaen"/>
          <w:lang w:val="ka-GE"/>
        </w:rPr>
        <w:t xml:space="preserve"> ბაკალავრიატი</w:t>
      </w:r>
    </w:p>
    <w:p w14:paraId="75A1DEFD" w14:textId="67038F0A" w:rsidR="00807047" w:rsidRPr="001B7A5F" w:rsidRDefault="00807047" w:rsidP="00165B83">
      <w:pPr>
        <w:tabs>
          <w:tab w:val="left" w:pos="1070"/>
        </w:tabs>
        <w:spacing w:line="240" w:lineRule="auto"/>
        <w:rPr>
          <w:rFonts w:ascii="Sylfaen" w:eastAsia="Sylfaen" w:hAnsi="Sylfaen"/>
          <w:lang w:val="ka-GE"/>
        </w:rPr>
      </w:pPr>
      <w:r w:rsidRPr="001B7A5F">
        <w:rPr>
          <w:rFonts w:ascii="Sylfaen" w:eastAsia="Sylfaen" w:hAnsi="Sylfaen" w:cs="Sylfaen"/>
          <w:b/>
          <w:lang w:val="ka-GE"/>
        </w:rPr>
        <w:t>У</w:t>
      </w:r>
      <w:r w:rsidRPr="001B7A5F">
        <w:rPr>
          <w:rFonts w:ascii="Sylfaen" w:eastAsia="Sylfaen" w:hAnsi="Sylfaen" w:cs="Sylfaen"/>
          <w:b/>
          <w:spacing w:val="-1"/>
          <w:lang w:val="ka-GE"/>
        </w:rPr>
        <w:t>р</w:t>
      </w:r>
      <w:r w:rsidRPr="001B7A5F">
        <w:rPr>
          <w:rFonts w:ascii="Sylfaen" w:eastAsia="Sylfaen" w:hAnsi="Sylfaen" w:cs="Sylfaen"/>
          <w:b/>
          <w:lang w:val="ka-GE"/>
        </w:rPr>
        <w:t>ове</w:t>
      </w:r>
      <w:r w:rsidRPr="001B7A5F">
        <w:rPr>
          <w:rFonts w:ascii="Sylfaen" w:eastAsia="Sylfaen" w:hAnsi="Sylfaen" w:cs="Sylfaen"/>
          <w:b/>
          <w:spacing w:val="2"/>
          <w:lang w:val="ka-GE"/>
        </w:rPr>
        <w:t>н</w:t>
      </w:r>
      <w:r w:rsidRPr="001B7A5F">
        <w:rPr>
          <w:rFonts w:ascii="Sylfaen" w:eastAsia="Sylfaen" w:hAnsi="Sylfaen" w:cs="Sylfaen"/>
          <w:b/>
          <w:lang w:val="ka-GE"/>
        </w:rPr>
        <w:t>ь</w:t>
      </w:r>
      <w:r w:rsidR="0010218E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ka-GE"/>
        </w:rPr>
        <w:t>о</w:t>
      </w:r>
      <w:r w:rsidRPr="001B7A5F">
        <w:rPr>
          <w:rFonts w:ascii="Sylfaen" w:eastAsia="Sylfaen" w:hAnsi="Sylfaen" w:cs="Sylfaen"/>
          <w:b/>
          <w:spacing w:val="1"/>
          <w:lang w:val="ka-GE"/>
        </w:rPr>
        <w:t>б</w:t>
      </w:r>
      <w:r w:rsidRPr="001B7A5F">
        <w:rPr>
          <w:rFonts w:ascii="Sylfaen" w:eastAsia="Sylfaen" w:hAnsi="Sylfaen" w:cs="Sylfaen"/>
          <w:b/>
          <w:lang w:val="ka-GE"/>
        </w:rPr>
        <w:t>учен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spacing w:val="4"/>
          <w:lang w:val="ka-GE"/>
        </w:rPr>
        <w:t xml:space="preserve">я: </w:t>
      </w:r>
      <w:r w:rsidRPr="001B7A5F">
        <w:rPr>
          <w:rFonts w:ascii="Sylfaen" w:eastAsia="Sylfaen" w:hAnsi="Sylfaen" w:cs="Sylfaen"/>
          <w:lang w:val="ka-GE"/>
        </w:rPr>
        <w:t>Б</w:t>
      </w:r>
      <w:r w:rsidRPr="001B7A5F">
        <w:rPr>
          <w:rFonts w:ascii="Sylfaen" w:eastAsia="Sylfaen" w:hAnsi="Sylfaen" w:cs="Sylfaen"/>
          <w:spacing w:val="-1"/>
          <w:lang w:val="ka-GE"/>
        </w:rPr>
        <w:t>а</w:t>
      </w:r>
      <w:r w:rsidRPr="001B7A5F">
        <w:rPr>
          <w:rFonts w:ascii="Sylfaen" w:eastAsia="Sylfaen" w:hAnsi="Sylfaen" w:cs="Sylfaen"/>
          <w:lang w:val="ka-GE"/>
        </w:rPr>
        <w:t>к</w:t>
      </w:r>
      <w:r w:rsidRPr="001B7A5F">
        <w:rPr>
          <w:rFonts w:ascii="Sylfaen" w:eastAsia="Sylfaen" w:hAnsi="Sylfaen" w:cs="Sylfaen"/>
          <w:spacing w:val="2"/>
          <w:lang w:val="ka-GE"/>
        </w:rPr>
        <w:t>а</w:t>
      </w:r>
      <w:r w:rsidRPr="001B7A5F">
        <w:rPr>
          <w:rFonts w:ascii="Sylfaen" w:eastAsia="Sylfaen" w:hAnsi="Sylfaen" w:cs="Sylfaen"/>
          <w:spacing w:val="-1"/>
          <w:lang w:val="ka-GE"/>
        </w:rPr>
        <w:t>ла</w:t>
      </w:r>
      <w:r w:rsidRPr="001B7A5F">
        <w:rPr>
          <w:rFonts w:ascii="Sylfaen" w:eastAsia="Sylfaen" w:hAnsi="Sylfaen" w:cs="Sylfaen"/>
          <w:lang w:val="ka-GE"/>
        </w:rPr>
        <w:t>в</w:t>
      </w:r>
      <w:r w:rsidRPr="001B7A5F">
        <w:rPr>
          <w:rFonts w:ascii="Sylfaen" w:eastAsia="Sylfaen" w:hAnsi="Sylfaen" w:cs="Sylfaen"/>
          <w:spacing w:val="2"/>
          <w:lang w:val="ka-GE"/>
        </w:rPr>
        <w:t>р</w:t>
      </w:r>
      <w:r w:rsidRPr="001B7A5F">
        <w:rPr>
          <w:rFonts w:ascii="Sylfaen" w:eastAsia="Sylfaen" w:hAnsi="Sylfaen" w:cs="Sylfaen"/>
          <w:spacing w:val="-1"/>
          <w:lang w:val="ka-GE"/>
        </w:rPr>
        <w:t>иат</w:t>
      </w:r>
    </w:p>
    <w:p w14:paraId="5DF487B8" w14:textId="77777777" w:rsidR="00807047" w:rsidRPr="001B7A5F" w:rsidRDefault="00807047" w:rsidP="00165B83">
      <w:pPr>
        <w:pStyle w:val="Default"/>
        <w:rPr>
          <w:sz w:val="22"/>
          <w:szCs w:val="22"/>
          <w:lang w:val="ka-GE"/>
        </w:rPr>
      </w:pPr>
      <w:r w:rsidRPr="001B7A5F">
        <w:rPr>
          <w:rFonts w:eastAsia="Sylfaen"/>
          <w:b/>
          <w:sz w:val="22"/>
          <w:szCs w:val="22"/>
          <w:lang w:val="ka-GE"/>
        </w:rPr>
        <w:t>პროგრამის</w:t>
      </w:r>
      <w:r w:rsidR="00223182" w:rsidRPr="001B7A5F">
        <w:rPr>
          <w:rFonts w:eastAsia="Sylfaen"/>
          <w:b/>
          <w:sz w:val="22"/>
          <w:szCs w:val="22"/>
          <w:lang w:val="ka-GE"/>
        </w:rPr>
        <w:t xml:space="preserve"> </w:t>
      </w:r>
      <w:r w:rsidRPr="001B7A5F">
        <w:rPr>
          <w:rFonts w:eastAsia="Sylfaen"/>
          <w:b/>
          <w:sz w:val="22"/>
          <w:szCs w:val="22"/>
          <w:lang w:val="ka-GE"/>
        </w:rPr>
        <w:t>ხელმძღვანელი/კოორდინატორი:</w:t>
      </w:r>
      <w:r w:rsidRPr="001B7A5F">
        <w:rPr>
          <w:rFonts w:eastAsia="Sylfaen"/>
          <w:sz w:val="22"/>
          <w:szCs w:val="22"/>
          <w:lang w:val="ka-GE"/>
        </w:rPr>
        <w:t xml:space="preserve">  ხათუნა მაისაშვილი, ასოცირებული პროფესორი</w:t>
      </w:r>
    </w:p>
    <w:p w14:paraId="090788C5" w14:textId="77777777" w:rsidR="00807047" w:rsidRPr="001B7A5F" w:rsidRDefault="00807047" w:rsidP="00165B83">
      <w:pPr>
        <w:spacing w:after="240" w:line="240" w:lineRule="auto"/>
        <w:ind w:right="3147"/>
        <w:rPr>
          <w:rFonts w:ascii="Sylfaen" w:hAnsi="Sylfaen"/>
          <w:lang w:val="ka-GE"/>
        </w:rPr>
      </w:pPr>
      <w:r w:rsidRPr="001B7A5F">
        <w:rPr>
          <w:rFonts w:ascii="Sylfaen" w:eastAsia="Sylfaen" w:hAnsi="Sylfaen" w:cs="Sylfaen"/>
          <w:b/>
          <w:lang w:val="ka-GE"/>
        </w:rPr>
        <w:t>Ру</w:t>
      </w:r>
      <w:r w:rsidRPr="001B7A5F">
        <w:rPr>
          <w:rFonts w:ascii="Sylfaen" w:eastAsia="Sylfaen" w:hAnsi="Sylfaen" w:cs="Sylfaen"/>
          <w:b/>
          <w:spacing w:val="1"/>
          <w:lang w:val="ka-GE"/>
        </w:rPr>
        <w:t>к</w:t>
      </w:r>
      <w:r w:rsidRPr="001B7A5F">
        <w:rPr>
          <w:rFonts w:ascii="Sylfaen" w:eastAsia="Sylfaen" w:hAnsi="Sylfaen" w:cs="Sylfaen"/>
          <w:b/>
          <w:lang w:val="ka-GE"/>
        </w:rPr>
        <w:t>ово</w:t>
      </w:r>
      <w:r w:rsidRPr="001B7A5F">
        <w:rPr>
          <w:rFonts w:ascii="Sylfaen" w:eastAsia="Sylfaen" w:hAnsi="Sylfaen" w:cs="Sylfaen"/>
          <w:b/>
          <w:spacing w:val="2"/>
          <w:lang w:val="ka-GE"/>
        </w:rPr>
        <w:t>д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lang w:val="ka-GE"/>
        </w:rPr>
        <w:t>те</w:t>
      </w:r>
      <w:r w:rsidRPr="001B7A5F">
        <w:rPr>
          <w:rFonts w:ascii="Sylfaen" w:eastAsia="Sylfaen" w:hAnsi="Sylfaen" w:cs="Sylfaen"/>
          <w:b/>
          <w:spacing w:val="-1"/>
          <w:lang w:val="ka-GE"/>
        </w:rPr>
        <w:t>л</w:t>
      </w:r>
      <w:r w:rsidRPr="001B7A5F">
        <w:rPr>
          <w:rFonts w:ascii="Sylfaen" w:eastAsia="Sylfaen" w:hAnsi="Sylfaen" w:cs="Sylfaen"/>
          <w:b/>
          <w:lang w:val="ka-GE"/>
        </w:rPr>
        <w:t>ь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ka-GE"/>
        </w:rPr>
        <w:t>прогр</w:t>
      </w:r>
      <w:r w:rsidRPr="001B7A5F">
        <w:rPr>
          <w:rFonts w:ascii="Sylfaen" w:eastAsia="Sylfaen" w:hAnsi="Sylfaen" w:cs="Sylfaen"/>
          <w:b/>
          <w:spacing w:val="1"/>
          <w:lang w:val="ka-GE"/>
        </w:rPr>
        <w:t>а</w:t>
      </w:r>
      <w:r w:rsidRPr="001B7A5F">
        <w:rPr>
          <w:rFonts w:ascii="Sylfaen" w:eastAsia="Sylfaen" w:hAnsi="Sylfaen" w:cs="Sylfaen"/>
          <w:b/>
          <w:spacing w:val="-1"/>
          <w:lang w:val="ka-GE"/>
        </w:rPr>
        <w:t>мм</w:t>
      </w:r>
      <w:r w:rsidRPr="001B7A5F">
        <w:rPr>
          <w:rFonts w:ascii="Sylfaen" w:eastAsia="Sylfaen" w:hAnsi="Sylfaen" w:cs="Sylfaen"/>
          <w:b/>
          <w:lang w:val="ka-GE"/>
        </w:rPr>
        <w:t>ы: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lang w:val="ka-GE"/>
        </w:rPr>
        <w:t xml:space="preserve">Хатуна Маисашвили, </w:t>
      </w:r>
      <w:r w:rsidRPr="001B7A5F">
        <w:rPr>
          <w:rFonts w:ascii="Sylfaen" w:hAnsi="Sylfaen"/>
          <w:lang w:val="ka-GE"/>
        </w:rPr>
        <w:t>Ассоциированный Профессор</w:t>
      </w:r>
    </w:p>
    <w:p w14:paraId="5D550759" w14:textId="32745747" w:rsidR="00807047" w:rsidRPr="001B7A5F" w:rsidRDefault="00807047" w:rsidP="008D7999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position w:val="1"/>
          <w:lang w:val="ka-GE"/>
        </w:rPr>
        <w:t>კ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დემ</w:t>
      </w:r>
      <w:r w:rsidRPr="001B7A5F">
        <w:rPr>
          <w:rFonts w:ascii="Sylfaen" w:hAnsi="Sylfaen" w:cs="Sylfaen"/>
          <w:b/>
          <w:position w:val="1"/>
          <w:lang w:val="ka-GE"/>
        </w:rPr>
        <w:t>იური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ს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ბჭ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ო</w:t>
      </w:r>
      <w:r w:rsidRPr="001B7A5F">
        <w:rPr>
          <w:rFonts w:ascii="Sylfaen" w:hAnsi="Sylfaen" w:cs="Sylfaen"/>
          <w:b/>
          <w:position w:val="1"/>
          <w:lang w:val="ka-GE"/>
        </w:rPr>
        <w:t>ს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მ</w:t>
      </w:r>
      <w:r w:rsidRPr="001B7A5F">
        <w:rPr>
          <w:rFonts w:ascii="Sylfaen" w:hAnsi="Sylfaen" w:cs="Sylfaen"/>
          <w:b/>
          <w:position w:val="1"/>
          <w:lang w:val="ka-GE"/>
        </w:rPr>
        <w:t>ი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ე</w:t>
      </w:r>
      <w:r w:rsidRPr="001B7A5F">
        <w:rPr>
          <w:rFonts w:ascii="Sylfaen" w:hAnsi="Sylfaen" w:cs="Sylfaen"/>
          <w:b/>
          <w:position w:val="1"/>
          <w:lang w:val="ka-GE"/>
        </w:rPr>
        <w:t>რ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ს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სწ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position w:val="1"/>
          <w:lang w:val="ka-GE"/>
        </w:rPr>
        <w:t>ვ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ლ</w:t>
      </w:r>
      <w:r w:rsidRPr="001B7A5F">
        <w:rPr>
          <w:rFonts w:ascii="Sylfaen" w:hAnsi="Sylfaen" w:cs="Sylfaen"/>
          <w:b/>
          <w:position w:val="1"/>
          <w:lang w:val="ka-GE"/>
        </w:rPr>
        <w:t>ო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პ</w:t>
      </w:r>
      <w:r w:rsidRPr="001B7A5F">
        <w:rPr>
          <w:rFonts w:ascii="Sylfaen" w:hAnsi="Sylfaen" w:cs="Sylfaen"/>
          <w:b/>
          <w:position w:val="1"/>
          <w:lang w:val="ka-GE"/>
        </w:rPr>
        <w:t>რ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ო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გ</w:t>
      </w:r>
      <w:r w:rsidRPr="001B7A5F">
        <w:rPr>
          <w:rFonts w:ascii="Sylfaen" w:hAnsi="Sylfaen" w:cs="Sylfaen"/>
          <w:b/>
          <w:spacing w:val="2"/>
          <w:position w:val="1"/>
          <w:lang w:val="ka-GE"/>
        </w:rPr>
        <w:t>რ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მ</w:t>
      </w:r>
      <w:r w:rsidRPr="001B7A5F">
        <w:rPr>
          <w:rFonts w:ascii="Sylfaen" w:hAnsi="Sylfaen" w:cs="Sylfaen"/>
          <w:b/>
          <w:position w:val="1"/>
          <w:lang w:val="ka-GE"/>
        </w:rPr>
        <w:t>ის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დ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მტ</w:t>
      </w:r>
      <w:r w:rsidRPr="001B7A5F">
        <w:rPr>
          <w:rFonts w:ascii="Sylfaen" w:hAnsi="Sylfaen" w:cs="Sylfaen"/>
          <w:b/>
          <w:position w:val="1"/>
          <w:lang w:val="ka-GE"/>
        </w:rPr>
        <w:t>კი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ც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ებ</w:t>
      </w:r>
      <w:r w:rsidRPr="001B7A5F">
        <w:rPr>
          <w:rFonts w:ascii="Sylfaen" w:hAnsi="Sylfaen" w:cs="Sylfaen"/>
          <w:b/>
          <w:position w:val="1"/>
          <w:lang w:val="ka-GE"/>
        </w:rPr>
        <w:t>ის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თ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position w:val="1"/>
          <w:lang w:val="ka-GE"/>
        </w:rPr>
        <w:t>რი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ღ</w:t>
      </w:r>
      <w:r w:rsidRPr="001B7A5F">
        <w:rPr>
          <w:rFonts w:ascii="Sylfaen" w:hAnsi="Sylfaen" w:cs="Sylfaen"/>
          <w:b/>
          <w:position w:val="1"/>
          <w:lang w:val="ka-GE"/>
        </w:rPr>
        <w:t>ი,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დ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დ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გ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ე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ნ</w:t>
      </w:r>
      <w:r w:rsidRPr="001B7A5F">
        <w:rPr>
          <w:rFonts w:ascii="Sylfaen" w:hAnsi="Sylfaen" w:cs="Sylfaen"/>
          <w:b/>
          <w:position w:val="1"/>
          <w:lang w:val="ka-GE"/>
        </w:rPr>
        <w:t>ი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ლ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ებ</w:t>
      </w:r>
      <w:r w:rsidRPr="001B7A5F">
        <w:rPr>
          <w:rFonts w:ascii="Sylfaen" w:hAnsi="Sylfaen" w:cs="Sylfaen"/>
          <w:b/>
          <w:position w:val="1"/>
          <w:lang w:val="ka-GE"/>
        </w:rPr>
        <w:t>ის</w:t>
      </w:r>
      <w:r w:rsidR="00223182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ნო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მე</w:t>
      </w:r>
      <w:r w:rsidRPr="001B7A5F">
        <w:rPr>
          <w:rFonts w:ascii="Sylfaen" w:hAnsi="Sylfaen" w:cs="Sylfaen"/>
          <w:b/>
          <w:position w:val="1"/>
          <w:lang w:val="ka-GE"/>
        </w:rPr>
        <w:t>რი:</w:t>
      </w:r>
      <w:r w:rsidR="00BA549E" w:rsidRPr="001B7A5F">
        <w:rPr>
          <w:rFonts w:ascii="Sylfaen" w:hAnsi="Sylfaen" w:cs="Sylfaen"/>
          <w:b/>
          <w:position w:val="1"/>
          <w:lang w:val="ka-GE"/>
        </w:rPr>
        <w:t xml:space="preserve"> </w:t>
      </w:r>
      <w:r w:rsidRPr="001B7A5F">
        <w:rPr>
          <w:rFonts w:ascii="Sylfaen" w:hAnsi="Sylfaen"/>
          <w:lang w:val="ka-GE"/>
        </w:rPr>
        <w:t xml:space="preserve">№ 97/2018 – 2 აპრილი, დანართი 35 </w:t>
      </w:r>
    </w:p>
    <w:p w14:paraId="2207B841" w14:textId="79FCD853" w:rsidR="00807047" w:rsidRPr="001B7A5F" w:rsidRDefault="00807047" w:rsidP="008D7999">
      <w:pPr>
        <w:spacing w:line="240" w:lineRule="auto"/>
        <w:ind w:right="105"/>
        <w:jc w:val="both"/>
        <w:rPr>
          <w:rFonts w:ascii="Sylfaen" w:hAnsi="Sylfaen"/>
          <w:lang w:val="ka-GE" w:eastAsia="en-GB"/>
        </w:rPr>
      </w:pPr>
      <w:r w:rsidRPr="001B7A5F">
        <w:rPr>
          <w:rFonts w:ascii="Sylfaen" w:eastAsia="Sylfaen" w:hAnsi="Sylfaen" w:cs="Sylfaen"/>
          <w:b/>
          <w:spacing w:val="1"/>
          <w:lang w:val="ka-GE"/>
        </w:rPr>
        <w:t>Д</w:t>
      </w:r>
      <w:r w:rsidRPr="001B7A5F">
        <w:rPr>
          <w:rFonts w:ascii="Sylfaen" w:eastAsia="Sylfaen" w:hAnsi="Sylfaen" w:cs="Sylfaen"/>
          <w:b/>
          <w:spacing w:val="-1"/>
          <w:lang w:val="ka-GE"/>
        </w:rPr>
        <w:t>а</w:t>
      </w:r>
      <w:r w:rsidRPr="001B7A5F">
        <w:rPr>
          <w:rFonts w:ascii="Sylfaen" w:eastAsia="Sylfaen" w:hAnsi="Sylfaen" w:cs="Sylfaen"/>
          <w:b/>
          <w:spacing w:val="2"/>
          <w:lang w:val="ka-GE"/>
        </w:rPr>
        <w:t>т</w:t>
      </w:r>
      <w:r w:rsidRPr="001B7A5F">
        <w:rPr>
          <w:rFonts w:ascii="Sylfaen" w:eastAsia="Sylfaen" w:hAnsi="Sylfaen" w:cs="Sylfaen"/>
          <w:b/>
          <w:lang w:val="ka-GE"/>
        </w:rPr>
        <w:t>а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ka-GE"/>
        </w:rPr>
        <w:t>ут</w:t>
      </w:r>
      <w:r w:rsidRPr="001B7A5F">
        <w:rPr>
          <w:rFonts w:ascii="Sylfaen" w:eastAsia="Sylfaen" w:hAnsi="Sylfaen" w:cs="Sylfaen"/>
          <w:b/>
          <w:spacing w:val="1"/>
          <w:lang w:val="ka-GE"/>
        </w:rPr>
        <w:t>в</w:t>
      </w:r>
      <w:r w:rsidRPr="001B7A5F">
        <w:rPr>
          <w:rFonts w:ascii="Sylfaen" w:eastAsia="Sylfaen" w:hAnsi="Sylfaen" w:cs="Sylfaen"/>
          <w:b/>
          <w:lang w:val="ka-GE"/>
        </w:rPr>
        <w:t>ер</w:t>
      </w:r>
      <w:r w:rsidRPr="001B7A5F">
        <w:rPr>
          <w:rFonts w:ascii="Sylfaen" w:eastAsia="Sylfaen" w:hAnsi="Sylfaen" w:cs="Sylfaen"/>
          <w:b/>
          <w:spacing w:val="-1"/>
          <w:lang w:val="ka-GE"/>
        </w:rPr>
        <w:t>ж</w:t>
      </w:r>
      <w:r w:rsidRPr="001B7A5F">
        <w:rPr>
          <w:rFonts w:ascii="Sylfaen" w:eastAsia="Sylfaen" w:hAnsi="Sylfaen" w:cs="Sylfaen"/>
          <w:b/>
          <w:lang w:val="ka-GE"/>
        </w:rPr>
        <w:t>де</w:t>
      </w:r>
      <w:r w:rsidRPr="001B7A5F">
        <w:rPr>
          <w:rFonts w:ascii="Sylfaen" w:eastAsia="Sylfaen" w:hAnsi="Sylfaen" w:cs="Sylfaen"/>
          <w:b/>
          <w:spacing w:val="1"/>
          <w:lang w:val="ka-GE"/>
        </w:rPr>
        <w:t>н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lang w:val="ka-GE"/>
        </w:rPr>
        <w:t>я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ka-GE"/>
        </w:rPr>
        <w:t>уче</w:t>
      </w:r>
      <w:r w:rsidRPr="001B7A5F">
        <w:rPr>
          <w:rFonts w:ascii="Sylfaen" w:eastAsia="Sylfaen" w:hAnsi="Sylfaen" w:cs="Sylfaen"/>
          <w:b/>
          <w:spacing w:val="1"/>
          <w:lang w:val="ka-GE"/>
        </w:rPr>
        <w:t>б</w:t>
      </w:r>
      <w:r w:rsidRPr="001B7A5F">
        <w:rPr>
          <w:rFonts w:ascii="Sylfaen" w:eastAsia="Sylfaen" w:hAnsi="Sylfaen" w:cs="Sylfaen"/>
          <w:b/>
          <w:lang w:val="ka-GE"/>
        </w:rPr>
        <w:t>н</w:t>
      </w:r>
      <w:r w:rsidRPr="001B7A5F">
        <w:rPr>
          <w:rFonts w:ascii="Sylfaen" w:eastAsia="Sylfaen" w:hAnsi="Sylfaen" w:cs="Sylfaen"/>
          <w:b/>
          <w:spacing w:val="2"/>
          <w:lang w:val="ka-GE"/>
        </w:rPr>
        <w:t>о</w:t>
      </w:r>
      <w:r w:rsidRPr="001B7A5F">
        <w:rPr>
          <w:rFonts w:ascii="Sylfaen" w:eastAsia="Sylfaen" w:hAnsi="Sylfaen" w:cs="Sylfaen"/>
          <w:b/>
          <w:lang w:val="ka-GE"/>
        </w:rPr>
        <w:t>й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lang w:val="ka-GE"/>
        </w:rPr>
        <w:t>прогр</w:t>
      </w:r>
      <w:r w:rsidRPr="001B7A5F">
        <w:rPr>
          <w:rFonts w:ascii="Sylfaen" w:eastAsia="Sylfaen" w:hAnsi="Sylfaen" w:cs="Sylfaen"/>
          <w:b/>
          <w:spacing w:val="-1"/>
          <w:lang w:val="ka-GE"/>
        </w:rPr>
        <w:t>амм</w:t>
      </w:r>
      <w:r w:rsidRPr="001B7A5F">
        <w:rPr>
          <w:rFonts w:ascii="Sylfaen" w:eastAsia="Sylfaen" w:hAnsi="Sylfaen" w:cs="Sylfaen"/>
          <w:b/>
          <w:lang w:val="ka-GE"/>
        </w:rPr>
        <w:t>ы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spacing w:val="-1"/>
          <w:lang w:val="ka-GE"/>
        </w:rPr>
        <w:t>а</w:t>
      </w:r>
      <w:r w:rsidRPr="001B7A5F">
        <w:rPr>
          <w:rFonts w:ascii="Sylfaen" w:eastAsia="Sylfaen" w:hAnsi="Sylfaen" w:cs="Sylfaen"/>
          <w:b/>
          <w:lang w:val="ka-GE"/>
        </w:rPr>
        <w:t>ка</w:t>
      </w:r>
      <w:r w:rsidRPr="001B7A5F">
        <w:rPr>
          <w:rFonts w:ascii="Sylfaen" w:eastAsia="Sylfaen" w:hAnsi="Sylfaen" w:cs="Sylfaen"/>
          <w:b/>
          <w:spacing w:val="3"/>
          <w:lang w:val="ka-GE"/>
        </w:rPr>
        <w:t>д</w:t>
      </w:r>
      <w:r w:rsidRPr="001B7A5F">
        <w:rPr>
          <w:rFonts w:ascii="Sylfaen" w:eastAsia="Sylfaen" w:hAnsi="Sylfaen" w:cs="Sylfaen"/>
          <w:b/>
          <w:lang w:val="ka-GE"/>
        </w:rPr>
        <w:t>е</w:t>
      </w:r>
      <w:r w:rsidRPr="001B7A5F">
        <w:rPr>
          <w:rFonts w:ascii="Sylfaen" w:eastAsia="Sylfaen" w:hAnsi="Sylfaen" w:cs="Sylfaen"/>
          <w:b/>
          <w:spacing w:val="-1"/>
          <w:lang w:val="ka-GE"/>
        </w:rPr>
        <w:t>ми</w:t>
      </w:r>
      <w:r w:rsidRPr="001B7A5F">
        <w:rPr>
          <w:rFonts w:ascii="Sylfaen" w:eastAsia="Sylfaen" w:hAnsi="Sylfaen" w:cs="Sylfaen"/>
          <w:b/>
          <w:lang w:val="ka-GE"/>
        </w:rPr>
        <w:t>ч</w:t>
      </w:r>
      <w:r w:rsidRPr="001B7A5F">
        <w:rPr>
          <w:rFonts w:ascii="Sylfaen" w:eastAsia="Sylfaen" w:hAnsi="Sylfaen" w:cs="Sylfaen"/>
          <w:b/>
          <w:spacing w:val="3"/>
          <w:lang w:val="ka-GE"/>
        </w:rPr>
        <w:t>е</w:t>
      </w:r>
      <w:r w:rsidRPr="001B7A5F">
        <w:rPr>
          <w:rFonts w:ascii="Sylfaen" w:eastAsia="Sylfaen" w:hAnsi="Sylfaen" w:cs="Sylfaen"/>
          <w:b/>
          <w:spacing w:val="1"/>
          <w:lang w:val="ka-GE"/>
        </w:rPr>
        <w:t>с</w:t>
      </w:r>
      <w:r w:rsidRPr="001B7A5F">
        <w:rPr>
          <w:rFonts w:ascii="Sylfaen" w:eastAsia="Sylfaen" w:hAnsi="Sylfaen" w:cs="Sylfaen"/>
          <w:b/>
          <w:lang w:val="ka-GE"/>
        </w:rPr>
        <w:t>к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lang w:val="ka-GE"/>
        </w:rPr>
        <w:t>м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spacing w:val="1"/>
          <w:lang w:val="ka-GE"/>
        </w:rPr>
        <w:t>С</w:t>
      </w:r>
      <w:r w:rsidRPr="001B7A5F">
        <w:rPr>
          <w:rFonts w:ascii="Sylfaen" w:eastAsia="Sylfaen" w:hAnsi="Sylfaen" w:cs="Sylfaen"/>
          <w:b/>
          <w:lang w:val="ka-GE"/>
        </w:rPr>
        <w:t>овет</w:t>
      </w:r>
      <w:r w:rsidRPr="001B7A5F">
        <w:rPr>
          <w:rFonts w:ascii="Sylfaen" w:eastAsia="Sylfaen" w:hAnsi="Sylfaen" w:cs="Sylfaen"/>
          <w:b/>
          <w:spacing w:val="1"/>
          <w:lang w:val="ka-GE"/>
        </w:rPr>
        <w:t>о</w:t>
      </w:r>
      <w:r w:rsidRPr="001B7A5F">
        <w:rPr>
          <w:rFonts w:ascii="Sylfaen" w:eastAsia="Sylfaen" w:hAnsi="Sylfaen" w:cs="Sylfaen"/>
          <w:b/>
          <w:lang w:val="ka-GE"/>
        </w:rPr>
        <w:t>м</w:t>
      </w:r>
      <w:r w:rsidR="00223182" w:rsidRPr="001B7A5F">
        <w:rPr>
          <w:rFonts w:ascii="Sylfaen" w:eastAsia="Sylfaen" w:hAnsi="Sylfaen" w:cs="Sylfaen"/>
          <w:b/>
          <w:lang w:val="ka-GE"/>
        </w:rPr>
        <w:t xml:space="preserve"> </w:t>
      </w:r>
      <w:r w:rsidRPr="001B7A5F">
        <w:rPr>
          <w:rFonts w:ascii="Sylfaen" w:eastAsia="Sylfaen" w:hAnsi="Sylfaen" w:cs="Sylfaen"/>
          <w:b/>
          <w:spacing w:val="2"/>
          <w:lang w:val="ka-GE"/>
        </w:rPr>
        <w:t>ТГ</w:t>
      </w:r>
      <w:r w:rsidRPr="001B7A5F">
        <w:rPr>
          <w:rFonts w:ascii="Sylfaen" w:eastAsia="Sylfaen" w:hAnsi="Sylfaen" w:cs="Sylfaen"/>
          <w:b/>
          <w:lang w:val="ka-GE"/>
        </w:rPr>
        <w:t>У</w:t>
      </w:r>
      <w:r w:rsidR="008D7999" w:rsidRPr="001B7A5F">
        <w:rPr>
          <w:rFonts w:ascii="Sylfaen" w:eastAsia="Sylfaen" w:hAnsi="Sylfaen" w:cs="Sylfaen"/>
          <w:b/>
          <w:lang w:val="ka-GE"/>
        </w:rPr>
        <w:t xml:space="preserve">: </w:t>
      </w:r>
      <w:r w:rsidRPr="001B7A5F">
        <w:rPr>
          <w:rFonts w:ascii="Sylfaen" w:eastAsia="Sylfaen" w:hAnsi="Sylfaen" w:cs="Sylfaen"/>
          <w:lang w:val="ka-GE"/>
        </w:rPr>
        <w:t>02/04/2018, по</w:t>
      </w:r>
      <w:r w:rsidRPr="001B7A5F">
        <w:rPr>
          <w:rFonts w:ascii="Sylfaen" w:eastAsia="Sylfaen" w:hAnsi="Sylfaen" w:cs="Sylfaen"/>
          <w:spacing w:val="1"/>
          <w:lang w:val="ka-GE"/>
        </w:rPr>
        <w:t>с</w:t>
      </w:r>
      <w:r w:rsidRPr="001B7A5F">
        <w:rPr>
          <w:rFonts w:ascii="Sylfaen" w:eastAsia="Sylfaen" w:hAnsi="Sylfaen" w:cs="Sylfaen"/>
          <w:lang w:val="ka-GE"/>
        </w:rPr>
        <w:t>т</w:t>
      </w:r>
      <w:r w:rsidRPr="001B7A5F">
        <w:rPr>
          <w:rFonts w:ascii="Sylfaen" w:eastAsia="Sylfaen" w:hAnsi="Sylfaen" w:cs="Sylfaen"/>
          <w:spacing w:val="-1"/>
          <w:lang w:val="ka-GE"/>
        </w:rPr>
        <w:t>а</w:t>
      </w:r>
      <w:r w:rsidRPr="001B7A5F">
        <w:rPr>
          <w:rFonts w:ascii="Sylfaen" w:eastAsia="Sylfaen" w:hAnsi="Sylfaen" w:cs="Sylfaen"/>
          <w:lang w:val="ka-GE"/>
        </w:rPr>
        <w:t>нов</w:t>
      </w:r>
      <w:r w:rsidRPr="001B7A5F">
        <w:rPr>
          <w:rFonts w:ascii="Sylfaen" w:eastAsia="Sylfaen" w:hAnsi="Sylfaen" w:cs="Sylfaen"/>
          <w:spacing w:val="-1"/>
          <w:lang w:val="ka-GE"/>
        </w:rPr>
        <w:t>л</w:t>
      </w:r>
      <w:r w:rsidRPr="001B7A5F">
        <w:rPr>
          <w:rFonts w:ascii="Sylfaen" w:eastAsia="Sylfaen" w:hAnsi="Sylfaen" w:cs="Sylfaen"/>
          <w:lang w:val="ka-GE"/>
        </w:rPr>
        <w:t>ен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lang w:val="ka-GE"/>
        </w:rPr>
        <w:t>е</w:t>
      </w:r>
      <w:r w:rsidR="00BA549E" w:rsidRPr="001B7A5F">
        <w:rPr>
          <w:rFonts w:ascii="Sylfaen" w:eastAsia="Sylfaen" w:hAnsi="Sylfaen" w:cs="Sylfaen"/>
          <w:lang w:val="ka-GE"/>
        </w:rPr>
        <w:t xml:space="preserve"> </w:t>
      </w:r>
      <w:r w:rsidR="008D7999" w:rsidRPr="001B7A5F">
        <w:rPr>
          <w:rFonts w:ascii="Sylfaen" w:eastAsia="Sylfaen" w:hAnsi="Sylfaen" w:cs="Sylfaen"/>
          <w:lang w:val="ka-GE"/>
        </w:rPr>
        <w:t>№</w:t>
      </w:r>
      <w:r w:rsidRPr="001B7A5F">
        <w:rPr>
          <w:rFonts w:ascii="Sylfaen" w:eastAsia="Sylfaen" w:hAnsi="Sylfaen" w:cs="Sylfaen"/>
          <w:spacing w:val="2"/>
          <w:lang w:val="ka-GE"/>
        </w:rPr>
        <w:t>97</w:t>
      </w:r>
      <w:r w:rsidR="00BA549E" w:rsidRPr="001B7A5F">
        <w:rPr>
          <w:rFonts w:ascii="Sylfaen" w:eastAsia="Sylfaen" w:hAnsi="Sylfaen" w:cs="Sylfaen"/>
          <w:spacing w:val="2"/>
          <w:lang w:val="ka-GE"/>
        </w:rPr>
        <w:t xml:space="preserve">. </w:t>
      </w:r>
    </w:p>
    <w:p w14:paraId="57BA0E9D" w14:textId="680BF0B6" w:rsidR="003D6708" w:rsidRPr="001B7A5F" w:rsidRDefault="003D6708" w:rsidP="00BA549E">
      <w:pPr>
        <w:rPr>
          <w:rFonts w:ascii="Sylfaen" w:hAnsi="Sylfaen"/>
          <w:lang w:val="ka-GE"/>
        </w:rPr>
      </w:pPr>
      <w:r w:rsidRPr="001B7A5F">
        <w:rPr>
          <w:rFonts w:ascii="Sylfaen" w:eastAsia="Sylfaen" w:hAnsi="Sylfaen" w:cs="Sylfaen"/>
          <w:lang w:val="ka-GE"/>
        </w:rPr>
        <w:t>პროგრამის აკრედიტაცია</w:t>
      </w:r>
      <w:r w:rsidR="00BA549E" w:rsidRPr="001B7A5F">
        <w:rPr>
          <w:rFonts w:ascii="Sylfaen" w:eastAsia="Sylfaen" w:hAnsi="Sylfaen" w:cs="Sylfaen"/>
          <w:lang w:val="ka-GE"/>
        </w:rPr>
        <w:t xml:space="preserve"> </w:t>
      </w:r>
      <w:r w:rsidR="00BA549E" w:rsidRPr="001B7A5F">
        <w:rPr>
          <w:rFonts w:ascii="Sylfaen" w:hAnsi="Sylfaen"/>
          <w:lang w:val="ka-GE"/>
        </w:rPr>
        <w:t>(გადაწყვეტილების ნომერი, აკრედიტაციის ვადა და ბმული):</w:t>
      </w:r>
      <w:r w:rsidRPr="001B7A5F">
        <w:rPr>
          <w:rFonts w:ascii="Sylfaen" w:eastAsia="Sylfaen" w:hAnsi="Sylfaen" w:cs="Sylfaen"/>
          <w:lang w:val="ka-GE"/>
        </w:rPr>
        <w:t xml:space="preserve"> </w:t>
      </w:r>
      <w:r w:rsidR="00BA549E" w:rsidRPr="001B7A5F">
        <w:rPr>
          <w:rFonts w:ascii="Sylfaen" w:eastAsia="Sylfaen" w:hAnsi="Sylfaen" w:cs="Sylfaen"/>
          <w:lang w:val="ka-GE"/>
        </w:rPr>
        <w:t>№</w:t>
      </w:r>
      <w:r w:rsidR="00BA549E" w:rsidRPr="001B7A5F">
        <w:rPr>
          <w:rFonts w:ascii="Sylfaen" w:hAnsi="Sylfaen"/>
          <w:lang w:val="ka-GE"/>
        </w:rPr>
        <w:t xml:space="preserve">185; </w:t>
      </w:r>
      <w:r w:rsidRPr="001B7A5F">
        <w:rPr>
          <w:rFonts w:ascii="Sylfaen" w:eastAsia="Sylfaen" w:hAnsi="Sylfaen" w:cs="Sylfaen"/>
          <w:lang w:val="ka-GE"/>
        </w:rPr>
        <w:t>04/12/2018</w:t>
      </w:r>
      <w:r w:rsidR="00BA549E" w:rsidRPr="001B7A5F">
        <w:rPr>
          <w:rFonts w:ascii="Sylfaen" w:eastAsia="Sylfaen" w:hAnsi="Sylfaen" w:cs="Sylfaen"/>
          <w:lang w:val="ka-GE"/>
        </w:rPr>
        <w:t xml:space="preserve"> – 01/07/2028</w:t>
      </w:r>
      <w:r w:rsidRPr="001B7A5F">
        <w:rPr>
          <w:rFonts w:ascii="Sylfaen" w:eastAsia="Sylfaen" w:hAnsi="Sylfaen" w:cs="Sylfaen"/>
          <w:lang w:val="ka-GE"/>
        </w:rPr>
        <w:t xml:space="preserve">  </w:t>
      </w:r>
      <w:hyperlink r:id="rId13" w:history="1">
        <w:r w:rsidRPr="001B7A5F">
          <w:rPr>
            <w:rStyle w:val="Hyperlink"/>
            <w:rFonts w:ascii="Sylfaen" w:hAnsi="Sylfaen"/>
            <w:lang w:val="ka-GE"/>
          </w:rPr>
          <w:t>https://bit.ly/3JIuDUX</w:t>
        </w:r>
      </w:hyperlink>
    </w:p>
    <w:p w14:paraId="7DF7E754" w14:textId="39FF7370" w:rsidR="00BA549E" w:rsidRPr="001B7A5F" w:rsidRDefault="00BA549E" w:rsidP="00BA549E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 w:cs="Sylfaen"/>
          <w:bCs/>
          <w:spacing w:val="-9"/>
          <w:lang w:val="ka-GE"/>
        </w:rPr>
      </w:pPr>
      <w:r w:rsidRPr="001B7A5F">
        <w:rPr>
          <w:rFonts w:ascii="Sylfaen" w:hAnsi="Sylfaen" w:cs="Sylfaen"/>
          <w:b/>
          <w:spacing w:val="-1"/>
          <w:lang w:val="ka-GE"/>
        </w:rPr>
        <w:t>ს</w:t>
      </w:r>
      <w:r w:rsidRPr="001B7A5F">
        <w:rPr>
          <w:rFonts w:ascii="Sylfaen" w:hAnsi="Sylfaen" w:cs="Sylfaen"/>
          <w:b/>
          <w:spacing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lang w:val="ka-GE"/>
        </w:rPr>
        <w:t>სწ</w:t>
      </w:r>
      <w:r w:rsidRPr="001B7A5F">
        <w:rPr>
          <w:rFonts w:ascii="Sylfaen" w:hAnsi="Sylfaen" w:cs="Sylfaen"/>
          <w:b/>
          <w:spacing w:val="1"/>
          <w:lang w:val="ka-GE"/>
        </w:rPr>
        <w:t>ა</w:t>
      </w:r>
      <w:r w:rsidRPr="001B7A5F">
        <w:rPr>
          <w:rFonts w:ascii="Sylfaen" w:hAnsi="Sylfaen" w:cs="Sylfaen"/>
          <w:b/>
          <w:lang w:val="ka-GE"/>
        </w:rPr>
        <w:t>ვ</w:t>
      </w:r>
      <w:r w:rsidRPr="001B7A5F">
        <w:rPr>
          <w:rFonts w:ascii="Sylfaen" w:hAnsi="Sylfaen" w:cs="Sylfaen"/>
          <w:b/>
          <w:spacing w:val="1"/>
          <w:lang w:val="ka-GE"/>
        </w:rPr>
        <w:t>ლ</w:t>
      </w:r>
      <w:r w:rsidRPr="001B7A5F">
        <w:rPr>
          <w:rFonts w:ascii="Sylfaen" w:hAnsi="Sylfaen" w:cs="Sylfaen"/>
          <w:b/>
          <w:lang w:val="ka-GE"/>
        </w:rPr>
        <w:t xml:space="preserve">ო </w:t>
      </w:r>
      <w:r w:rsidRPr="001B7A5F">
        <w:rPr>
          <w:rFonts w:ascii="Sylfaen" w:hAnsi="Sylfaen" w:cs="Sylfaen"/>
          <w:b/>
          <w:spacing w:val="-1"/>
          <w:lang w:val="ka-GE"/>
        </w:rPr>
        <w:t>პ</w:t>
      </w:r>
      <w:r w:rsidRPr="001B7A5F">
        <w:rPr>
          <w:rFonts w:ascii="Sylfaen" w:hAnsi="Sylfaen" w:cs="Sylfaen"/>
          <w:b/>
          <w:lang w:val="ka-GE"/>
        </w:rPr>
        <w:t>რ</w:t>
      </w:r>
      <w:r w:rsidRPr="001B7A5F">
        <w:rPr>
          <w:rFonts w:ascii="Sylfaen" w:hAnsi="Sylfaen" w:cs="Sylfaen"/>
          <w:b/>
          <w:spacing w:val="1"/>
          <w:lang w:val="ka-GE"/>
        </w:rPr>
        <w:t>ო</w:t>
      </w:r>
      <w:r w:rsidRPr="001B7A5F">
        <w:rPr>
          <w:rFonts w:ascii="Sylfaen" w:hAnsi="Sylfaen" w:cs="Sylfaen"/>
          <w:b/>
          <w:spacing w:val="-1"/>
          <w:lang w:val="ka-GE"/>
        </w:rPr>
        <w:t>გ</w:t>
      </w:r>
      <w:r w:rsidRPr="001B7A5F">
        <w:rPr>
          <w:rFonts w:ascii="Sylfaen" w:hAnsi="Sylfaen" w:cs="Sylfaen"/>
          <w:b/>
          <w:lang w:val="ka-GE"/>
        </w:rPr>
        <w:t>რ</w:t>
      </w:r>
      <w:r w:rsidRPr="001B7A5F">
        <w:rPr>
          <w:rFonts w:ascii="Sylfaen" w:hAnsi="Sylfaen" w:cs="Sylfaen"/>
          <w:b/>
          <w:spacing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lang w:val="ka-GE"/>
        </w:rPr>
        <w:t>მ</w:t>
      </w:r>
      <w:r w:rsidRPr="001B7A5F">
        <w:rPr>
          <w:rFonts w:ascii="Sylfaen" w:hAnsi="Sylfaen" w:cs="Sylfaen"/>
          <w:b/>
          <w:lang w:val="ka-GE"/>
        </w:rPr>
        <w:t xml:space="preserve">ის </w:t>
      </w:r>
      <w:r w:rsidRPr="001B7A5F">
        <w:rPr>
          <w:rFonts w:ascii="Sylfaen" w:hAnsi="Sylfaen" w:cs="Sylfaen"/>
          <w:b/>
          <w:spacing w:val="1"/>
          <w:lang w:val="ka-GE"/>
        </w:rPr>
        <w:t>ა</w:t>
      </w:r>
      <w:r w:rsidRPr="001B7A5F">
        <w:rPr>
          <w:rFonts w:ascii="Sylfaen" w:hAnsi="Sylfaen" w:cs="Sylfaen"/>
          <w:b/>
          <w:spacing w:val="-1"/>
          <w:lang w:val="ka-GE"/>
        </w:rPr>
        <w:t>მ</w:t>
      </w:r>
      <w:r w:rsidRPr="001B7A5F">
        <w:rPr>
          <w:rFonts w:ascii="Sylfaen" w:hAnsi="Sylfaen" w:cs="Sylfaen"/>
          <w:b/>
          <w:spacing w:val="1"/>
          <w:lang w:val="ka-GE"/>
        </w:rPr>
        <w:t>ოქ</w:t>
      </w:r>
      <w:r w:rsidRPr="001B7A5F">
        <w:rPr>
          <w:rFonts w:ascii="Sylfaen" w:hAnsi="Sylfaen" w:cs="Sylfaen"/>
          <w:b/>
          <w:spacing w:val="-1"/>
          <w:lang w:val="ka-GE"/>
        </w:rPr>
        <w:t>მედებ</w:t>
      </w:r>
      <w:r w:rsidRPr="001B7A5F">
        <w:rPr>
          <w:rFonts w:ascii="Sylfaen" w:hAnsi="Sylfaen" w:cs="Sylfaen"/>
          <w:b/>
          <w:lang w:val="ka-GE"/>
        </w:rPr>
        <w:t xml:space="preserve">ის </w:t>
      </w:r>
      <w:r w:rsidRPr="001B7A5F">
        <w:rPr>
          <w:rFonts w:ascii="Sylfaen" w:hAnsi="Sylfaen" w:cs="Sylfaen"/>
          <w:b/>
          <w:spacing w:val="-1"/>
          <w:lang w:val="ka-GE"/>
        </w:rPr>
        <w:t>თ</w:t>
      </w:r>
      <w:r w:rsidRPr="001B7A5F">
        <w:rPr>
          <w:rFonts w:ascii="Sylfaen" w:hAnsi="Sylfaen" w:cs="Sylfaen"/>
          <w:b/>
          <w:spacing w:val="1"/>
          <w:lang w:val="ka-GE"/>
        </w:rPr>
        <w:t>ა</w:t>
      </w:r>
      <w:r w:rsidRPr="001B7A5F">
        <w:rPr>
          <w:rFonts w:ascii="Sylfaen" w:hAnsi="Sylfaen" w:cs="Sylfaen"/>
          <w:b/>
          <w:lang w:val="ka-GE"/>
        </w:rPr>
        <w:t>რი</w:t>
      </w:r>
      <w:r w:rsidRPr="001B7A5F">
        <w:rPr>
          <w:rFonts w:ascii="Sylfaen" w:hAnsi="Sylfaen" w:cs="Sylfaen"/>
          <w:b/>
          <w:spacing w:val="-1"/>
          <w:lang w:val="ka-GE"/>
        </w:rPr>
        <w:t>ღ</w:t>
      </w:r>
      <w:r w:rsidRPr="001B7A5F">
        <w:rPr>
          <w:rFonts w:ascii="Sylfaen" w:hAnsi="Sylfaen" w:cs="Sylfaen"/>
          <w:b/>
          <w:lang w:val="ka-GE"/>
        </w:rPr>
        <w:t xml:space="preserve">ი </w:t>
      </w:r>
      <w:r w:rsidRPr="001B7A5F">
        <w:rPr>
          <w:rFonts w:ascii="Sylfaen" w:hAnsi="Sylfaen" w:cs="Sylfaen"/>
          <w:lang w:val="ka-GE"/>
        </w:rPr>
        <w:t>(</w:t>
      </w:r>
      <w:r w:rsidRPr="001B7A5F">
        <w:rPr>
          <w:rFonts w:ascii="Sylfaen" w:hAnsi="Sylfaen" w:cs="Sylfaen"/>
          <w:spacing w:val="-1"/>
          <w:lang w:val="ka-GE"/>
        </w:rPr>
        <w:t>ს</w:t>
      </w:r>
      <w:r w:rsidRPr="001B7A5F">
        <w:rPr>
          <w:rFonts w:ascii="Sylfaen" w:hAnsi="Sylfaen" w:cs="Sylfaen"/>
          <w:spacing w:val="1"/>
          <w:lang w:val="ka-GE"/>
        </w:rPr>
        <w:t>ა</w:t>
      </w:r>
      <w:r w:rsidRPr="001B7A5F">
        <w:rPr>
          <w:rFonts w:ascii="Sylfaen" w:hAnsi="Sylfaen" w:cs="Sylfaen"/>
          <w:spacing w:val="-1"/>
          <w:lang w:val="ka-GE"/>
        </w:rPr>
        <w:t>სწ</w:t>
      </w:r>
      <w:r w:rsidRPr="001B7A5F">
        <w:rPr>
          <w:rFonts w:ascii="Sylfaen" w:hAnsi="Sylfaen" w:cs="Sylfaen"/>
          <w:spacing w:val="1"/>
          <w:lang w:val="ka-GE"/>
        </w:rPr>
        <w:t>ა</w:t>
      </w:r>
      <w:r w:rsidRPr="001B7A5F">
        <w:rPr>
          <w:rFonts w:ascii="Sylfaen" w:hAnsi="Sylfaen" w:cs="Sylfaen"/>
          <w:lang w:val="ka-GE"/>
        </w:rPr>
        <w:t>ვ</w:t>
      </w:r>
      <w:r w:rsidRPr="001B7A5F">
        <w:rPr>
          <w:rFonts w:ascii="Sylfaen" w:hAnsi="Sylfaen" w:cs="Sylfaen"/>
          <w:spacing w:val="1"/>
          <w:lang w:val="ka-GE"/>
        </w:rPr>
        <w:t>ლ</w:t>
      </w:r>
      <w:r w:rsidRPr="001B7A5F">
        <w:rPr>
          <w:rFonts w:ascii="Sylfaen" w:hAnsi="Sylfaen" w:cs="Sylfaen"/>
          <w:lang w:val="ka-GE"/>
        </w:rPr>
        <w:t xml:space="preserve">ო </w:t>
      </w:r>
      <w:r w:rsidRPr="001B7A5F">
        <w:rPr>
          <w:rFonts w:ascii="Sylfaen" w:hAnsi="Sylfaen" w:cs="Sylfaen"/>
          <w:spacing w:val="-1"/>
          <w:lang w:val="ka-GE"/>
        </w:rPr>
        <w:t>წე</w:t>
      </w:r>
      <w:r w:rsidRPr="001B7A5F">
        <w:rPr>
          <w:rFonts w:ascii="Sylfaen" w:hAnsi="Sylfaen" w:cs="Sylfaen"/>
          <w:spacing w:val="1"/>
          <w:lang w:val="ka-GE"/>
        </w:rPr>
        <w:t>ლ</w:t>
      </w:r>
      <w:r w:rsidRPr="001B7A5F">
        <w:rPr>
          <w:rFonts w:ascii="Sylfaen" w:hAnsi="Sylfaen" w:cs="Sylfaen"/>
          <w:lang w:val="ka-GE"/>
        </w:rPr>
        <w:t>ი):</w:t>
      </w:r>
      <w:r w:rsidRPr="001B7A5F">
        <w:rPr>
          <w:rFonts w:ascii="Sylfaen" w:hAnsi="Sylfaen" w:cs="Sylfaen"/>
          <w:b/>
          <w:lang w:val="ka-GE"/>
        </w:rPr>
        <w:t xml:space="preserve"> </w:t>
      </w:r>
      <w:r w:rsidRPr="001B7A5F">
        <w:rPr>
          <w:rFonts w:ascii="Sylfaen" w:hAnsi="Sylfaen" w:cs="Sylfaen"/>
          <w:bCs/>
          <w:spacing w:val="-9"/>
          <w:lang w:val="ka-GE"/>
        </w:rPr>
        <w:t>2018-2019</w:t>
      </w:r>
      <w:r w:rsidR="006E019C" w:rsidRPr="001B7A5F">
        <w:rPr>
          <w:rFonts w:ascii="Sylfaen" w:hAnsi="Sylfaen" w:cs="Sylfaen"/>
          <w:bCs/>
          <w:spacing w:val="-9"/>
          <w:lang w:val="ka-GE"/>
        </w:rPr>
        <w:t xml:space="preserve"> </w:t>
      </w:r>
    </w:p>
    <w:p w14:paraId="2A7274AF" w14:textId="34B38128" w:rsidR="00BA549E" w:rsidRPr="001B7A5F" w:rsidRDefault="00BA549E" w:rsidP="00BA549E">
      <w:pPr>
        <w:spacing w:after="0" w:line="240" w:lineRule="auto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b/>
          <w:spacing w:val="1"/>
          <w:lang w:val="ka-GE"/>
        </w:rPr>
        <w:t>Д</w:t>
      </w:r>
      <w:r w:rsidRPr="001B7A5F">
        <w:rPr>
          <w:rFonts w:ascii="Sylfaen" w:eastAsia="Sylfaen" w:hAnsi="Sylfaen" w:cs="Sylfaen"/>
          <w:b/>
          <w:spacing w:val="-1"/>
          <w:lang w:val="ka-GE"/>
        </w:rPr>
        <w:t>а</w:t>
      </w:r>
      <w:r w:rsidRPr="001B7A5F">
        <w:rPr>
          <w:rFonts w:ascii="Sylfaen" w:eastAsia="Sylfaen" w:hAnsi="Sylfaen" w:cs="Sylfaen"/>
          <w:b/>
          <w:spacing w:val="2"/>
          <w:lang w:val="ka-GE"/>
        </w:rPr>
        <w:t>т</w:t>
      </w:r>
      <w:r w:rsidRPr="001B7A5F">
        <w:rPr>
          <w:rFonts w:ascii="Sylfaen" w:eastAsia="Sylfaen" w:hAnsi="Sylfaen" w:cs="Sylfaen"/>
          <w:b/>
          <w:lang w:val="ka-GE"/>
        </w:rPr>
        <w:t>а в</w:t>
      </w:r>
      <w:r w:rsidRPr="001B7A5F">
        <w:rPr>
          <w:rFonts w:ascii="Sylfaen" w:eastAsia="Sylfaen" w:hAnsi="Sylfaen" w:cs="Sylfaen"/>
          <w:b/>
          <w:spacing w:val="1"/>
          <w:lang w:val="ka-GE"/>
        </w:rPr>
        <w:t>с</w:t>
      </w:r>
      <w:r w:rsidRPr="001B7A5F">
        <w:rPr>
          <w:rFonts w:ascii="Sylfaen" w:eastAsia="Sylfaen" w:hAnsi="Sylfaen" w:cs="Sylfaen"/>
          <w:b/>
          <w:lang w:val="ka-GE"/>
        </w:rPr>
        <w:t>ту</w:t>
      </w:r>
      <w:r w:rsidRPr="001B7A5F">
        <w:rPr>
          <w:rFonts w:ascii="Sylfaen" w:eastAsia="Sylfaen" w:hAnsi="Sylfaen" w:cs="Sylfaen"/>
          <w:b/>
          <w:spacing w:val="1"/>
          <w:lang w:val="ka-GE"/>
        </w:rPr>
        <w:t>п</w:t>
      </w:r>
      <w:r w:rsidRPr="001B7A5F">
        <w:rPr>
          <w:rFonts w:ascii="Sylfaen" w:eastAsia="Sylfaen" w:hAnsi="Sylfaen" w:cs="Sylfaen"/>
          <w:b/>
          <w:spacing w:val="-1"/>
          <w:lang w:val="ka-GE"/>
        </w:rPr>
        <w:t>л</w:t>
      </w:r>
      <w:r w:rsidRPr="001B7A5F">
        <w:rPr>
          <w:rFonts w:ascii="Sylfaen" w:eastAsia="Sylfaen" w:hAnsi="Sylfaen" w:cs="Sylfaen"/>
          <w:b/>
          <w:lang w:val="ka-GE"/>
        </w:rPr>
        <w:t>ен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lang w:val="ka-GE"/>
        </w:rPr>
        <w:t xml:space="preserve">я в </w:t>
      </w:r>
      <w:r w:rsidRPr="001B7A5F">
        <w:rPr>
          <w:rFonts w:ascii="Sylfaen" w:eastAsia="Sylfaen" w:hAnsi="Sylfaen" w:cs="Sylfaen"/>
          <w:b/>
          <w:spacing w:val="1"/>
          <w:lang w:val="ka-GE"/>
        </w:rPr>
        <w:t>с</w:t>
      </w:r>
      <w:r w:rsidRPr="001B7A5F">
        <w:rPr>
          <w:rFonts w:ascii="Sylfaen" w:eastAsia="Sylfaen" w:hAnsi="Sylfaen" w:cs="Sylfaen"/>
          <w:b/>
          <w:spacing w:val="-1"/>
          <w:lang w:val="ka-GE"/>
        </w:rPr>
        <w:t>и</w:t>
      </w:r>
      <w:r w:rsidRPr="001B7A5F">
        <w:rPr>
          <w:rFonts w:ascii="Sylfaen" w:eastAsia="Sylfaen" w:hAnsi="Sylfaen" w:cs="Sylfaen"/>
          <w:b/>
          <w:spacing w:val="-3"/>
          <w:lang w:val="ka-GE"/>
        </w:rPr>
        <w:t>л</w:t>
      </w:r>
      <w:r w:rsidRPr="001B7A5F">
        <w:rPr>
          <w:rFonts w:ascii="Sylfaen" w:eastAsia="Sylfaen" w:hAnsi="Sylfaen" w:cs="Sylfaen"/>
          <w:b/>
          <w:lang w:val="ka-GE"/>
        </w:rPr>
        <w:t>у уче</w:t>
      </w:r>
      <w:r w:rsidRPr="001B7A5F">
        <w:rPr>
          <w:rFonts w:ascii="Sylfaen" w:eastAsia="Sylfaen" w:hAnsi="Sylfaen" w:cs="Sylfaen"/>
          <w:b/>
          <w:spacing w:val="1"/>
          <w:lang w:val="ka-GE"/>
        </w:rPr>
        <w:t>б</w:t>
      </w:r>
      <w:r w:rsidRPr="001B7A5F">
        <w:rPr>
          <w:rFonts w:ascii="Sylfaen" w:eastAsia="Sylfaen" w:hAnsi="Sylfaen" w:cs="Sylfaen"/>
          <w:b/>
          <w:lang w:val="ka-GE"/>
        </w:rPr>
        <w:t>н</w:t>
      </w:r>
      <w:r w:rsidRPr="001B7A5F">
        <w:rPr>
          <w:rFonts w:ascii="Sylfaen" w:eastAsia="Sylfaen" w:hAnsi="Sylfaen" w:cs="Sylfaen"/>
          <w:b/>
          <w:spacing w:val="2"/>
          <w:lang w:val="ka-GE"/>
        </w:rPr>
        <w:t>о</w:t>
      </w:r>
      <w:r w:rsidRPr="001B7A5F">
        <w:rPr>
          <w:rFonts w:ascii="Sylfaen" w:eastAsia="Sylfaen" w:hAnsi="Sylfaen" w:cs="Sylfaen"/>
          <w:b/>
          <w:lang w:val="ka-GE"/>
        </w:rPr>
        <w:t>й програ</w:t>
      </w:r>
      <w:r w:rsidRPr="001B7A5F">
        <w:rPr>
          <w:rFonts w:ascii="Sylfaen" w:eastAsia="Sylfaen" w:hAnsi="Sylfaen" w:cs="Sylfaen"/>
          <w:b/>
          <w:spacing w:val="-1"/>
          <w:lang w:val="ka-GE"/>
        </w:rPr>
        <w:t>мм</w:t>
      </w:r>
      <w:r w:rsidRPr="001B7A5F">
        <w:rPr>
          <w:rFonts w:ascii="Sylfaen" w:eastAsia="Sylfaen" w:hAnsi="Sylfaen" w:cs="Sylfaen"/>
          <w:b/>
          <w:lang w:val="ka-GE"/>
        </w:rPr>
        <w:t xml:space="preserve">ы: </w:t>
      </w:r>
      <w:r w:rsidRPr="001B7A5F">
        <w:rPr>
          <w:rFonts w:ascii="Sylfaen" w:eastAsia="Sylfaen" w:hAnsi="Sylfaen" w:cs="Sylfaen"/>
          <w:spacing w:val="-1"/>
          <w:lang w:val="ka-GE"/>
        </w:rPr>
        <w:t xml:space="preserve">2018-2019 </w:t>
      </w:r>
      <w:r w:rsidRPr="001B7A5F">
        <w:rPr>
          <w:rFonts w:ascii="Sylfaen" w:eastAsia="Sylfaen" w:hAnsi="Sylfaen" w:cs="Sylfaen"/>
          <w:lang w:val="ka-GE"/>
        </w:rPr>
        <w:t>уче</w:t>
      </w:r>
      <w:r w:rsidRPr="001B7A5F">
        <w:rPr>
          <w:rFonts w:ascii="Sylfaen" w:eastAsia="Sylfaen" w:hAnsi="Sylfaen" w:cs="Sylfaen"/>
          <w:spacing w:val="1"/>
          <w:lang w:val="ka-GE"/>
        </w:rPr>
        <w:t>б</w:t>
      </w:r>
      <w:r w:rsidRPr="001B7A5F">
        <w:rPr>
          <w:rFonts w:ascii="Sylfaen" w:eastAsia="Sylfaen" w:hAnsi="Sylfaen" w:cs="Sylfaen"/>
          <w:lang w:val="ka-GE"/>
        </w:rPr>
        <w:t>н</w:t>
      </w:r>
      <w:r w:rsidRPr="001B7A5F">
        <w:rPr>
          <w:rFonts w:ascii="Sylfaen" w:eastAsia="Sylfaen" w:hAnsi="Sylfaen" w:cs="Sylfaen"/>
          <w:spacing w:val="-1"/>
          <w:lang w:val="ka-GE"/>
        </w:rPr>
        <w:t>ы</w:t>
      </w:r>
      <w:r w:rsidRPr="001B7A5F">
        <w:rPr>
          <w:rFonts w:ascii="Sylfaen" w:eastAsia="Sylfaen" w:hAnsi="Sylfaen" w:cs="Sylfaen"/>
          <w:lang w:val="ka-GE"/>
        </w:rPr>
        <w:t xml:space="preserve">е </w:t>
      </w:r>
      <w:r w:rsidRPr="001B7A5F">
        <w:rPr>
          <w:rFonts w:ascii="Sylfaen" w:eastAsia="Sylfaen" w:hAnsi="Sylfaen" w:cs="Sylfaen"/>
          <w:spacing w:val="-2"/>
          <w:lang w:val="ka-GE"/>
        </w:rPr>
        <w:t>г</w:t>
      </w:r>
      <w:r w:rsidRPr="001B7A5F">
        <w:rPr>
          <w:rFonts w:ascii="Sylfaen" w:eastAsia="Sylfaen" w:hAnsi="Sylfaen" w:cs="Sylfaen"/>
          <w:lang w:val="ka-GE"/>
        </w:rPr>
        <w:t xml:space="preserve">оды </w:t>
      </w:r>
    </w:p>
    <w:p w14:paraId="3F32E79C" w14:textId="5A42A74C" w:rsidR="00C52D99" w:rsidRPr="001B7A5F" w:rsidRDefault="00C52D99" w:rsidP="00DC0092">
      <w:pPr>
        <w:widowControl w:val="0"/>
        <w:autoSpaceDE w:val="0"/>
        <w:autoSpaceDN w:val="0"/>
        <w:adjustRightInd w:val="0"/>
        <w:rPr>
          <w:rFonts w:ascii="Sylfaen" w:hAnsi="Sylfaen" w:cs="Sylfaen"/>
          <w:spacing w:val="-10"/>
          <w:position w:val="1"/>
          <w:lang w:val="ka-GE"/>
        </w:rPr>
      </w:pPr>
      <w:r w:rsidRPr="001B7A5F">
        <w:rPr>
          <w:rFonts w:ascii="Sylfaen" w:hAnsi="Sylfaen" w:cs="Sylfaen"/>
          <w:b/>
          <w:spacing w:val="-1"/>
          <w:position w:val="1"/>
          <w:lang w:val="ka-GE"/>
        </w:rPr>
        <w:t>პროგრამაში განხორციელებული ც</w:t>
      </w:r>
      <w:r w:rsidRPr="001B7A5F">
        <w:rPr>
          <w:rFonts w:ascii="Sylfaen" w:hAnsi="Sylfaen" w:cs="Sylfaen"/>
          <w:b/>
          <w:position w:val="1"/>
          <w:lang w:val="ka-GE"/>
        </w:rPr>
        <w:t>ვ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ლ</w:t>
      </w:r>
      <w:r w:rsidRPr="001B7A5F">
        <w:rPr>
          <w:rFonts w:ascii="Sylfaen" w:hAnsi="Sylfaen" w:cs="Sylfaen"/>
          <w:b/>
          <w:position w:val="1"/>
          <w:lang w:val="ka-GE"/>
        </w:rPr>
        <w:t>ი</w:t>
      </w:r>
      <w:r w:rsidRPr="001B7A5F">
        <w:rPr>
          <w:rFonts w:ascii="Sylfaen" w:hAnsi="Sylfaen" w:cs="Sylfaen"/>
          <w:b/>
          <w:spacing w:val="1"/>
          <w:position w:val="1"/>
          <w:lang w:val="ka-GE"/>
        </w:rPr>
        <w:t>ლ</w:t>
      </w:r>
      <w:r w:rsidRPr="001B7A5F">
        <w:rPr>
          <w:rFonts w:ascii="Sylfaen" w:hAnsi="Sylfaen" w:cs="Sylfaen"/>
          <w:b/>
          <w:spacing w:val="-1"/>
          <w:position w:val="1"/>
          <w:lang w:val="ka-GE"/>
        </w:rPr>
        <w:t>ე</w:t>
      </w:r>
      <w:r w:rsidRPr="001B7A5F">
        <w:rPr>
          <w:rFonts w:ascii="Sylfaen" w:hAnsi="Sylfaen" w:cs="Sylfaen"/>
          <w:b/>
          <w:position w:val="1"/>
          <w:lang w:val="ka-GE"/>
        </w:rPr>
        <w:t>ბები</w:t>
      </w:r>
      <w:r w:rsidRPr="001B7A5F">
        <w:rPr>
          <w:rFonts w:ascii="Sylfaen" w:hAnsi="Sylfaen" w:cs="Sylfaen"/>
          <w:position w:val="1"/>
          <w:lang w:val="ru-RU"/>
        </w:rPr>
        <w:t xml:space="preserve"> </w:t>
      </w:r>
      <w:r w:rsidRPr="001B7A5F">
        <w:rPr>
          <w:rFonts w:ascii="Sylfaen" w:hAnsi="Sylfaen"/>
          <w:lang w:val="ka-GE"/>
        </w:rPr>
        <w:t>(თსუ-ს აკადემიური საბჭოს დადგენილების</w:t>
      </w:r>
      <w:r w:rsidRPr="001B7A5F">
        <w:rPr>
          <w:rStyle w:val="FootnoteReference"/>
          <w:rFonts w:ascii="Sylfaen" w:hAnsi="Sylfaen"/>
          <w:lang w:val="ka-GE"/>
        </w:rPr>
        <w:footnoteReference w:id="3"/>
      </w:r>
      <w:r w:rsidRPr="001B7A5F">
        <w:rPr>
          <w:rFonts w:ascii="Sylfaen" w:hAnsi="Sylfaen"/>
          <w:lang w:val="ka-GE"/>
        </w:rPr>
        <w:t xml:space="preserve"> ნომერი და თარიღი): </w:t>
      </w:r>
      <w:r w:rsidRPr="001B7A5F">
        <w:rPr>
          <w:rFonts w:ascii="Sylfaen" w:hAnsi="Sylfaen" w:cs="Sylfaen"/>
          <w:spacing w:val="-10"/>
          <w:position w:val="1"/>
          <w:lang w:val="ru-RU"/>
        </w:rPr>
        <w:t xml:space="preserve"> </w:t>
      </w:r>
      <w:r w:rsidRPr="001B7A5F">
        <w:rPr>
          <w:rFonts w:ascii="Sylfaen" w:hAnsi="Sylfaen" w:cs="Sylfaen"/>
          <w:lang w:val="ka-GE"/>
        </w:rPr>
        <w:t xml:space="preserve">№22/2022 – 11/03/2022;  </w:t>
      </w:r>
      <w:r w:rsidRPr="001B7A5F">
        <w:rPr>
          <w:rFonts w:ascii="Sylfaen" w:eastAsia="Times New Roman" w:hAnsi="Sylfaen"/>
          <w:lang w:val="ka-GE"/>
        </w:rPr>
        <w:t xml:space="preserve">№61/2022 - 26/07/2022; </w:t>
      </w:r>
      <w:r w:rsidRPr="001B7A5F">
        <w:rPr>
          <w:rFonts w:ascii="Sylfaen" w:hAnsi="Sylfaen"/>
          <w:lang w:val="ka-GE"/>
        </w:rPr>
        <w:t>№95/2022 -07/10/2022; №24/2023 - 20/03/2023; №91/2023 – 11/09/2023</w:t>
      </w:r>
      <w:r w:rsidR="00CB66E3" w:rsidRPr="001B7A5F">
        <w:rPr>
          <w:rFonts w:ascii="Sylfaen" w:hAnsi="Sylfaen"/>
          <w:lang w:val="ka-GE"/>
        </w:rPr>
        <w:t>; №28/2024 – 22/02/2024</w:t>
      </w:r>
      <w:r w:rsidR="00D5097E" w:rsidRPr="001B7A5F">
        <w:rPr>
          <w:rFonts w:ascii="Sylfaen" w:hAnsi="Sylfaen"/>
          <w:lang w:val="ka-GE"/>
        </w:rPr>
        <w:t>; №62/2024 – 29/04/2024</w:t>
      </w:r>
      <w:r w:rsidR="00DC0092" w:rsidRPr="001B7A5F">
        <w:rPr>
          <w:rFonts w:ascii="Sylfaen" w:hAnsi="Sylfaen"/>
          <w:lang w:val="ka-GE"/>
        </w:rPr>
        <w:t xml:space="preserve">; №113/2024 – 09/09/2024; </w:t>
      </w:r>
      <w:hyperlink r:id="rId14" w:history="1">
        <w:r w:rsidR="00DC0092" w:rsidRPr="001B7A5F">
          <w:rPr>
            <w:rStyle w:val="Hyperlink"/>
            <w:rFonts w:ascii="Sylfaen" w:hAnsi="Sylfaen"/>
            <w:lang w:val="ka-GE"/>
          </w:rPr>
          <w:t>№131/2024</w:t>
        </w:r>
      </w:hyperlink>
      <w:r w:rsidR="00DC0092" w:rsidRPr="001B7A5F">
        <w:rPr>
          <w:rFonts w:ascii="Sylfaen" w:hAnsi="Sylfaen"/>
          <w:lang w:val="ka-GE"/>
        </w:rPr>
        <w:t xml:space="preserve"> – 28/11/2024.</w:t>
      </w:r>
    </w:p>
    <w:p w14:paraId="168DF168" w14:textId="0E9C5A06" w:rsidR="008F63A9" w:rsidRPr="001B7A5F" w:rsidRDefault="00E72207" w:rsidP="00E72207">
      <w:pPr>
        <w:tabs>
          <w:tab w:val="left" w:pos="5985"/>
        </w:tabs>
        <w:spacing w:after="0" w:line="360" w:lineRule="auto"/>
        <w:jc w:val="center"/>
        <w:rPr>
          <w:rFonts w:ascii="Sylfaen" w:hAnsi="Sylfaen"/>
          <w:lang w:val="ru-RU"/>
        </w:rPr>
      </w:pPr>
      <w:r w:rsidRPr="001B7A5F">
        <w:rPr>
          <w:rFonts w:ascii="Sylfaen" w:eastAsia="Sylfaen" w:hAnsi="Sylfaen" w:cs="Sylfaen"/>
          <w:lang w:val="ka-GE"/>
        </w:rPr>
        <w:lastRenderedPageBreak/>
        <w:t>პ</w:t>
      </w:r>
      <w:r w:rsidR="008F63A9" w:rsidRPr="001B7A5F">
        <w:rPr>
          <w:rFonts w:ascii="Sylfaen" w:hAnsi="Sylfaen"/>
          <w:b/>
          <w:lang w:val="ka-GE"/>
        </w:rPr>
        <w:t>როგრამის სტრუქტურა</w:t>
      </w:r>
    </w:p>
    <w:p w14:paraId="5E72D295" w14:textId="77777777" w:rsidR="008F63A9" w:rsidRPr="001B7A5F" w:rsidRDefault="008F63A9" w:rsidP="00037AE0">
      <w:pPr>
        <w:spacing w:line="240" w:lineRule="auto"/>
        <w:ind w:right="29"/>
        <w:jc w:val="center"/>
        <w:rPr>
          <w:rFonts w:ascii="Sylfaen" w:hAnsi="Sylfaen"/>
          <w:b/>
          <w:lang w:val="ru-RU"/>
        </w:rPr>
      </w:pPr>
      <w:r w:rsidRPr="001B7A5F">
        <w:rPr>
          <w:rFonts w:ascii="Sylfaen" w:hAnsi="Sylfaen"/>
          <w:b/>
          <w:lang w:val="ru-RU"/>
        </w:rPr>
        <w:t>Структура программы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567"/>
        <w:gridCol w:w="567"/>
        <w:gridCol w:w="567"/>
        <w:gridCol w:w="567"/>
        <w:gridCol w:w="567"/>
        <w:gridCol w:w="567"/>
        <w:gridCol w:w="2552"/>
        <w:gridCol w:w="709"/>
        <w:gridCol w:w="708"/>
        <w:gridCol w:w="3289"/>
      </w:tblGrid>
      <w:tr w:rsidR="008F63A9" w:rsidRPr="0069528F" w14:paraId="2A4DF9D8" w14:textId="77777777" w:rsidTr="00137BB9">
        <w:tc>
          <w:tcPr>
            <w:tcW w:w="15304" w:type="dxa"/>
            <w:gridSpan w:val="12"/>
            <w:shd w:val="clear" w:color="auto" w:fill="B4C6E7"/>
          </w:tcPr>
          <w:p w14:paraId="760599FB" w14:textId="77777777" w:rsidR="008F63A9" w:rsidRPr="001B7A5F" w:rsidRDefault="008F63A9" w:rsidP="006F2CB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საფაკულტეტო კურსები/მოდულები</w:t>
            </w:r>
          </w:p>
          <w:p w14:paraId="4FF13C0D" w14:textId="5251E185" w:rsidR="008F63A9" w:rsidRPr="001B7A5F" w:rsidRDefault="008F63A9" w:rsidP="006F2CB0">
            <w:pPr>
              <w:spacing w:line="240" w:lineRule="auto"/>
              <w:ind w:right="1019"/>
              <w:jc w:val="center"/>
              <w:rPr>
                <w:rFonts w:ascii="Sylfaen" w:hAnsi="Sylfaen"/>
                <w:b/>
                <w:lang w:val="ru-RU"/>
              </w:rPr>
            </w:pPr>
            <w:r w:rsidRPr="001B7A5F">
              <w:rPr>
                <w:rFonts w:ascii="Sylfaen" w:hAnsi="Sylfaen"/>
                <w:b/>
                <w:lang w:val="ka-GE"/>
              </w:rPr>
              <w:t>საფაკულტეტო სავალდებულო  კურსები/მოდულები  - 2</w:t>
            </w:r>
            <w:r w:rsidR="00646683" w:rsidRPr="001B7A5F">
              <w:rPr>
                <w:rFonts w:ascii="Sylfaen" w:hAnsi="Sylfaen"/>
                <w:b/>
                <w:lang w:val="ka-GE"/>
              </w:rPr>
              <w:t>0</w:t>
            </w:r>
            <w:r w:rsidRPr="001B7A5F">
              <w:rPr>
                <w:rFonts w:ascii="Sylfaen" w:hAnsi="Sylfaen"/>
                <w:b/>
                <w:lang w:val="ka-GE"/>
              </w:rPr>
              <w:t xml:space="preserve"> კრედიტი (ECTS</w:t>
            </w:r>
            <w:r w:rsidRPr="001B7A5F">
              <w:rPr>
                <w:rFonts w:ascii="Sylfaen" w:hAnsi="Sylfaen"/>
                <w:b/>
                <w:lang w:val="ru-RU"/>
              </w:rPr>
              <w:t>)</w:t>
            </w:r>
          </w:p>
          <w:p w14:paraId="7499A0F3" w14:textId="77777777" w:rsidR="008F63A9" w:rsidRPr="001B7A5F" w:rsidRDefault="008F63A9" w:rsidP="006F2CB0">
            <w:pPr>
              <w:spacing w:after="0" w:line="240" w:lineRule="auto"/>
              <w:ind w:right="1019"/>
              <w:jc w:val="center"/>
              <w:rPr>
                <w:rFonts w:ascii="Sylfaen" w:eastAsia="Sylfaen" w:hAnsi="Sylfaen" w:cs="Sylfaen"/>
                <w:b/>
                <w:lang w:val="ru-RU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те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ие ку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/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ду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и</w:t>
            </w:r>
          </w:p>
          <w:p w14:paraId="44C08F80" w14:textId="5455BDF3" w:rsidR="008F63A9" w:rsidRPr="001B7A5F" w:rsidRDefault="008F63A9" w:rsidP="006F2CB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те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ие  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я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затель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е 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рсы/моду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и– 2</w:t>
            </w:r>
            <w:r w:rsidR="00646683" w:rsidRPr="001B7A5F">
              <w:rPr>
                <w:rFonts w:ascii="Sylfaen" w:eastAsia="Sylfaen" w:hAnsi="Sylfaen" w:cs="Sylfaen"/>
                <w:b/>
                <w:lang w:val="ka-GE"/>
              </w:rPr>
              <w:t>0</w:t>
            </w:r>
            <w:r w:rsidR="005F5088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ре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 xml:space="preserve"> (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ka-GE"/>
              </w:rPr>
              <w:t>E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CTS)</w:t>
            </w:r>
          </w:p>
        </w:tc>
      </w:tr>
      <w:tr w:rsidR="008F63A9" w:rsidRPr="001B7A5F" w14:paraId="36A08F90" w14:textId="77777777" w:rsidTr="00125AAA">
        <w:trPr>
          <w:trHeight w:val="325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C768CDE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</w:rPr>
              <w:t>№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14:paraId="3B06D95F" w14:textId="77777777" w:rsidR="008F63A9" w:rsidRPr="001B7A5F" w:rsidRDefault="008F63A9" w:rsidP="002D66E0">
            <w:pPr>
              <w:spacing w:line="360" w:lineRule="auto"/>
              <w:rPr>
                <w:rFonts w:ascii="Sylfaen" w:eastAsia="Sylfaen" w:hAnsi="Sylfaen" w:cs="Sylfaen"/>
                <w:spacing w:val="2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სასწავლო კურსის დასახელება</w:t>
            </w:r>
          </w:p>
          <w:p w14:paraId="10CDD83F" w14:textId="1E669FAC" w:rsidR="008F63A9" w:rsidRPr="001B7A5F" w:rsidRDefault="008F63A9" w:rsidP="00137BB9">
            <w:pPr>
              <w:spacing w:after="0" w:line="360" w:lineRule="auto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з</w:t>
            </w:r>
            <w:r w:rsidRPr="001B7A5F">
              <w:rPr>
                <w:rFonts w:ascii="Sylfaen" w:eastAsia="Sylfaen" w:hAnsi="Sylfaen" w:cs="Sylfaen"/>
                <w:spacing w:val="1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="00E762B8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уче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</w:rPr>
              <w:t>ного</w:t>
            </w:r>
            <w:r w:rsidR="00E762B8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</w:rPr>
              <w:t>к</w:t>
            </w:r>
            <w:r w:rsidRPr="001B7A5F">
              <w:rPr>
                <w:rFonts w:ascii="Sylfaen" w:eastAsia="Sylfaen" w:hAnsi="Sylfaen" w:cs="Sylfaen"/>
              </w:rPr>
              <w:t>ур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</w:tcPr>
          <w:p w14:paraId="52986FBE" w14:textId="77777777" w:rsidR="009E629A" w:rsidRPr="001B7A5F" w:rsidRDefault="009E629A" w:rsidP="002D66E0">
            <w:pPr>
              <w:ind w:left="112"/>
              <w:rPr>
                <w:rFonts w:ascii="Sylfaen" w:eastAsia="Sylfaen" w:hAnsi="Sylfaen" w:cs="Sylfaen"/>
                <w:lang w:val="ka-GE"/>
              </w:rPr>
            </w:pPr>
          </w:p>
          <w:p w14:paraId="10464E6C" w14:textId="1755C416" w:rsidR="008F63A9" w:rsidRPr="001B7A5F" w:rsidRDefault="008F63A9" w:rsidP="009E629A">
            <w:pPr>
              <w:ind w:left="11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კრედიტების რაოდენობა</w:t>
            </w:r>
            <w:r w:rsidR="009E629A" w:rsidRPr="001B7A5F">
              <w:rPr>
                <w:rFonts w:ascii="Sylfaen" w:eastAsia="Sylfaen" w:hAnsi="Sylfaen" w:cs="Sylfaen"/>
                <w:lang w:val="ka-GE"/>
              </w:rPr>
              <w:t xml:space="preserve"> -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1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</w:rPr>
              <w:t>ли</w:t>
            </w:r>
            <w:r w:rsidRPr="001B7A5F">
              <w:rPr>
                <w:rFonts w:ascii="Sylfaen" w:eastAsia="Sylfaen" w:hAnsi="Sylfaen" w:cs="Sylfaen"/>
              </w:rPr>
              <w:t>че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во</w:t>
            </w:r>
            <w:r w:rsidR="006C121A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редитов (</w:t>
            </w:r>
            <w:r w:rsidRPr="001B7A5F">
              <w:rPr>
                <w:rFonts w:ascii="Sylfaen" w:eastAsia="Sylfaen" w:hAnsi="Sylfaen" w:cs="Sylfaen"/>
                <w:spacing w:val="-1"/>
              </w:rPr>
              <w:t>E</w:t>
            </w:r>
            <w:r w:rsidRPr="001B7A5F">
              <w:rPr>
                <w:rFonts w:ascii="Sylfaen" w:eastAsia="Sylfaen" w:hAnsi="Sylfaen" w:cs="Sylfaen"/>
                <w:spacing w:val="3"/>
              </w:rPr>
              <w:t>C</w:t>
            </w:r>
            <w:r w:rsidRPr="001B7A5F">
              <w:rPr>
                <w:rFonts w:ascii="Sylfaen" w:eastAsia="Sylfaen" w:hAnsi="Sylfaen" w:cs="Sylfaen"/>
              </w:rPr>
              <w:t>T</w:t>
            </w:r>
            <w:r w:rsidRPr="001B7A5F">
              <w:rPr>
                <w:rFonts w:ascii="Sylfaen" w:eastAsia="Sylfaen" w:hAnsi="Sylfaen" w:cs="Sylfaen"/>
                <w:spacing w:val="-1"/>
              </w:rPr>
              <w:t>S</w:t>
            </w:r>
            <w:r w:rsidRPr="001B7A5F"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CC709D" w14:textId="77777777" w:rsidR="009E629A" w:rsidRPr="001B7A5F" w:rsidRDefault="008F63A9" w:rsidP="00E762B8">
            <w:pPr>
              <w:spacing w:after="0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1B7A5F">
              <w:rPr>
                <w:rFonts w:ascii="Sylfaen" w:eastAsia="Calibri" w:hAnsi="Sylfaen"/>
                <w:sz w:val="20"/>
                <w:szCs w:val="20"/>
                <w:lang w:val="ka-GE"/>
              </w:rPr>
              <w:t>სტუდენტის საკონტაქტო მუშაობის საათები სემესტრში</w:t>
            </w:r>
          </w:p>
          <w:p w14:paraId="315AC4B0" w14:textId="77777777" w:rsidR="00B65D67" w:rsidRPr="001B7A5F" w:rsidRDefault="009E629A" w:rsidP="00E762B8">
            <w:pPr>
              <w:spacing w:after="0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К</w:t>
            </w:r>
            <w:r w:rsidR="008F63A9"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ол</w:t>
            </w:r>
            <w:r w:rsidR="008F63A9"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ru-RU"/>
              </w:rPr>
              <w:t>и</w:t>
            </w:r>
            <w:r w:rsidR="008F63A9"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че</w:t>
            </w:r>
            <w:r w:rsidR="008F63A9"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с</w:t>
            </w:r>
            <w:r w:rsidR="008F63A9"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тво</w:t>
            </w:r>
          </w:p>
          <w:p w14:paraId="743B40A6" w14:textId="01C40478" w:rsidR="008F63A9" w:rsidRPr="001B7A5F" w:rsidRDefault="008F63A9" w:rsidP="00E762B8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ов</w:t>
            </w:r>
            <w:r w:rsidR="009E629A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нт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ктн</w:t>
            </w:r>
            <w:r w:rsidRPr="001B7A5F">
              <w:rPr>
                <w:rFonts w:ascii="Sylfaen" w:eastAsia="Sylfaen" w:hAnsi="Sylfaen" w:cs="Sylfaen"/>
                <w:spacing w:val="3"/>
                <w:sz w:val="20"/>
                <w:szCs w:val="20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й</w:t>
            </w:r>
            <w:r w:rsidR="00B65D67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2"/>
                <w:sz w:val="20"/>
                <w:szCs w:val="20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оты</w:t>
            </w:r>
            <w:r w:rsidR="00B65D67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ту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ента</w:t>
            </w:r>
            <w:r w:rsidR="00B65D67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за</w:t>
            </w:r>
            <w:r w:rsidR="00B65D67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еместр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202C2215" w14:textId="21587C5F" w:rsidR="008F63A9" w:rsidRPr="001B7A5F" w:rsidRDefault="008F63A9" w:rsidP="006C121A">
            <w:pPr>
              <w:spacing w:line="240" w:lineRule="auto"/>
              <w:ind w:left="112" w:right="113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სტუდენტის დამოუკიდებელი მუშაობის საათების რაოდენობა к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ол</w:t>
            </w:r>
            <w:r w:rsidRPr="001B7A5F">
              <w:rPr>
                <w:rFonts w:ascii="Sylfaen" w:eastAsia="Sylfaen" w:hAnsi="Sylfaen" w:cs="Sylfaen"/>
                <w:spacing w:val="-1"/>
                <w:position w:val="3"/>
                <w:sz w:val="18"/>
                <w:szCs w:val="18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че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тво</w:t>
            </w:r>
            <w:r w:rsidR="006C121A"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  <w:position w:val="3"/>
                <w:sz w:val="18"/>
                <w:szCs w:val="18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 xml:space="preserve">ов 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  <w:position w:val="3"/>
                <w:sz w:val="18"/>
                <w:szCs w:val="18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м</w:t>
            </w:r>
            <w:r w:rsidRPr="001B7A5F">
              <w:rPr>
                <w:rFonts w:ascii="Sylfaen" w:eastAsia="Sylfaen" w:hAnsi="Sylfaen" w:cs="Sylfaen"/>
                <w:spacing w:val="-3"/>
                <w:position w:val="3"/>
                <w:sz w:val="18"/>
                <w:szCs w:val="18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то</w:t>
            </w:r>
            <w:r w:rsidRPr="001B7A5F">
              <w:rPr>
                <w:rFonts w:ascii="Sylfaen" w:eastAsia="Sylfaen" w:hAnsi="Sylfaen" w:cs="Sylfaen"/>
                <w:spacing w:val="2"/>
                <w:position w:val="3"/>
                <w:sz w:val="18"/>
                <w:szCs w:val="18"/>
                <w:lang w:val="ka-GE"/>
              </w:rPr>
              <w:t>я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тел</w:t>
            </w:r>
            <w:r w:rsidRPr="001B7A5F">
              <w:rPr>
                <w:rFonts w:ascii="Sylfaen" w:eastAsia="Sylfaen" w:hAnsi="Sylfaen" w:cs="Sylfaen"/>
                <w:spacing w:val="-1"/>
                <w:position w:val="3"/>
                <w:sz w:val="18"/>
                <w:szCs w:val="18"/>
                <w:lang w:val="ka-GE"/>
              </w:rPr>
              <w:t>ь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ной</w:t>
            </w:r>
            <w:r w:rsidR="006C121A"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2"/>
                <w:position w:val="3"/>
                <w:sz w:val="18"/>
                <w:szCs w:val="18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position w:val="3"/>
                <w:sz w:val="18"/>
                <w:szCs w:val="18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position w:val="3"/>
                <w:sz w:val="18"/>
                <w:szCs w:val="18"/>
                <w:lang w:val="ka-GE"/>
              </w:rPr>
              <w:t>б</w:t>
            </w:r>
            <w:r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>оты</w:t>
            </w:r>
            <w:r w:rsidR="006C121A" w:rsidRPr="001B7A5F">
              <w:rPr>
                <w:rFonts w:ascii="Sylfaen" w:eastAsia="Sylfaen" w:hAnsi="Sylfaen" w:cs="Sylfaen"/>
                <w:position w:val="3"/>
                <w:sz w:val="18"/>
                <w:szCs w:val="18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ту</w:t>
            </w:r>
            <w:r w:rsidRPr="001B7A5F"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>д</w:t>
            </w: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ента</w:t>
            </w:r>
            <w:r w:rsidR="006C121A"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за</w:t>
            </w:r>
            <w:r w:rsidR="006C121A" w:rsidRPr="001B7A5F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sz w:val="18"/>
                <w:szCs w:val="18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емест</w:t>
            </w:r>
            <w:r w:rsidR="006C121A" w:rsidRPr="001B7A5F">
              <w:rPr>
                <w:rFonts w:ascii="Sylfaen" w:eastAsia="Sylfaen" w:hAnsi="Sylfaen" w:cs="Sylfaen"/>
                <w:sz w:val="18"/>
                <w:szCs w:val="18"/>
                <w:lang w:val="ru-RU"/>
              </w:rPr>
              <w:t>р</w:t>
            </w:r>
          </w:p>
        </w:tc>
        <w:tc>
          <w:tcPr>
            <w:tcW w:w="567" w:type="dxa"/>
            <w:vMerge w:val="restart"/>
            <w:textDirection w:val="btLr"/>
          </w:tcPr>
          <w:p w14:paraId="58244A2E" w14:textId="70C6D1D5" w:rsidR="008F63A9" w:rsidRPr="001B7A5F" w:rsidRDefault="008F63A9" w:rsidP="002D66E0">
            <w:pPr>
              <w:spacing w:line="360" w:lineRule="auto"/>
              <w:ind w:left="113" w:right="113"/>
              <w:rPr>
                <w:rFonts w:ascii="Sylfaen" w:eastAsia="Sylfaen" w:hAnsi="Sylfaen" w:cs="Sylfaen"/>
                <w:sz w:val="18"/>
                <w:szCs w:val="18"/>
                <w:lang w:val="ru-RU"/>
              </w:rPr>
            </w:pP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საათების საერთო ჯამი</w:t>
            </w:r>
            <w:r w:rsidR="00125AAA" w:rsidRPr="001B7A5F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33EBCA7" w14:textId="77777777" w:rsidR="008F63A9" w:rsidRPr="001B7A5F" w:rsidRDefault="008F63A9" w:rsidP="00137BB9">
            <w:pPr>
              <w:spacing w:line="240" w:lineRule="auto"/>
              <w:jc w:val="center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კურსზე დაშვების წინაპირობა</w:t>
            </w:r>
          </w:p>
          <w:p w14:paraId="18D80266" w14:textId="77777777" w:rsidR="00137BB9" w:rsidRPr="001B7A5F" w:rsidRDefault="00137BB9" w:rsidP="00137BB9">
            <w:pPr>
              <w:spacing w:line="240" w:lineRule="auto"/>
              <w:jc w:val="center"/>
              <w:rPr>
                <w:rFonts w:ascii="Sylfaen" w:eastAsia="Sylfaen" w:hAnsi="Sylfaen" w:cs="Sylfaen"/>
                <w:lang w:val="ka-GE"/>
              </w:rPr>
            </w:pPr>
          </w:p>
          <w:p w14:paraId="31E0D195" w14:textId="1B1E034A" w:rsidR="008F63A9" w:rsidRPr="001B7A5F" w:rsidRDefault="008F63A9" w:rsidP="00137BB9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</w:rPr>
              <w:t>Пре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</w:rPr>
              <w:t>по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2"/>
              </w:rPr>
              <w:t>ы</w:t>
            </w:r>
            <w:r w:rsidRPr="001B7A5F">
              <w:rPr>
                <w:rFonts w:ascii="Sylfaen" w:eastAsia="Sylfaen" w:hAnsi="Sylfaen" w:cs="Sylfaen"/>
                <w:spacing w:val="-1"/>
              </w:rPr>
              <w:t>л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="00B65D6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-3"/>
              </w:rPr>
              <w:t>л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="00B65D6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до</w:t>
            </w:r>
            <w:r w:rsidRPr="001B7A5F">
              <w:rPr>
                <w:rFonts w:ascii="Sylfaen" w:eastAsia="Sylfaen" w:hAnsi="Sylfaen" w:cs="Sylfaen"/>
                <w:spacing w:val="-1"/>
              </w:rPr>
              <w:t>п</w:t>
            </w:r>
            <w:r w:rsidRPr="001B7A5F">
              <w:rPr>
                <w:rFonts w:ascii="Sylfaen" w:eastAsia="Sylfaen" w:hAnsi="Sylfaen" w:cs="Sylfaen"/>
              </w:rPr>
              <w:t>у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8D51966" w14:textId="77777777" w:rsidR="008F63A9" w:rsidRPr="001B7A5F" w:rsidRDefault="008F63A9" w:rsidP="00137BB9">
            <w:pPr>
              <w:spacing w:line="240" w:lineRule="auto"/>
              <w:jc w:val="center"/>
              <w:rPr>
                <w:rFonts w:ascii="Sylfaen" w:eastAsia="Sylfaen" w:hAnsi="Sylfaen" w:cs="Sylfaen"/>
                <w:spacing w:val="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სწავლების სემესტრი</w:t>
            </w:r>
          </w:p>
          <w:p w14:paraId="423C107B" w14:textId="77777777" w:rsidR="00137BB9" w:rsidRPr="001B7A5F" w:rsidRDefault="00137BB9" w:rsidP="00137BB9">
            <w:pPr>
              <w:spacing w:line="240" w:lineRule="auto"/>
              <w:jc w:val="center"/>
              <w:rPr>
                <w:rFonts w:ascii="Sylfaen" w:eastAsia="Sylfaen" w:hAnsi="Sylfaen" w:cs="Sylfaen"/>
                <w:spacing w:val="1"/>
                <w:lang w:val="ka-GE"/>
              </w:rPr>
            </w:pPr>
          </w:p>
          <w:p w14:paraId="155121E4" w14:textId="77777777" w:rsidR="008F63A9" w:rsidRPr="001B7A5F" w:rsidRDefault="008F63A9" w:rsidP="00137BB9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  <w:spacing w:val="1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тро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</w:rPr>
              <w:t>уч</w:t>
            </w:r>
            <w:r w:rsidRPr="001B7A5F">
              <w:rPr>
                <w:rFonts w:ascii="Sylfaen" w:eastAsia="Sylfaen" w:hAnsi="Sylfaen" w:cs="Sylfaen"/>
                <w:spacing w:val="1"/>
              </w:rPr>
              <w:t>е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я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648DEE2F" w14:textId="77777777" w:rsidR="008F63A9" w:rsidRPr="001B7A5F" w:rsidRDefault="008F63A9" w:rsidP="002D66E0">
            <w:pPr>
              <w:spacing w:line="360" w:lineRule="auto"/>
              <w:jc w:val="center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ლექტორი/ლექტორები</w:t>
            </w:r>
          </w:p>
          <w:p w14:paraId="33F7706B" w14:textId="77777777" w:rsidR="008F63A9" w:rsidRPr="001B7A5F" w:rsidRDefault="008F63A9" w:rsidP="00137BB9">
            <w:pPr>
              <w:spacing w:after="0" w:line="360" w:lineRule="auto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</w:rPr>
              <w:t>Ле</w:t>
            </w:r>
            <w:r w:rsidRPr="001B7A5F">
              <w:rPr>
                <w:rFonts w:ascii="Sylfaen" w:eastAsia="Sylfaen" w:hAnsi="Sylfaen" w:cs="Sylfaen"/>
                <w:spacing w:val="1"/>
              </w:rPr>
              <w:t>к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</w:rPr>
              <w:t>р/Лект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</w:rPr>
              <w:t>ры</w:t>
            </w:r>
          </w:p>
        </w:tc>
      </w:tr>
      <w:tr w:rsidR="008F63A9" w:rsidRPr="001B7A5F" w14:paraId="0B554DD7" w14:textId="77777777" w:rsidTr="00125AAA">
        <w:trPr>
          <w:trHeight w:val="635"/>
        </w:trPr>
        <w:tc>
          <w:tcPr>
            <w:tcW w:w="562" w:type="dxa"/>
            <w:vMerge/>
            <w:shd w:val="clear" w:color="auto" w:fill="auto"/>
            <w:vAlign w:val="center"/>
          </w:tcPr>
          <w:p w14:paraId="48B06738" w14:textId="77777777" w:rsidR="008F63A9" w:rsidRPr="001B7A5F" w:rsidRDefault="008F63A9" w:rsidP="0090433F">
            <w:pPr>
              <w:spacing w:after="0" w:line="360" w:lineRule="auto"/>
              <w:rPr>
                <w:rFonts w:ascii="Sylfaen" w:eastAsia="Sylfaen" w:hAnsi="Sylfaen" w:cs="Sylfaen"/>
                <w:lang w:val="ru-RU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14:paraId="3274BC5E" w14:textId="77777777" w:rsidR="008F63A9" w:rsidRPr="001B7A5F" w:rsidRDefault="008F63A9" w:rsidP="0090433F">
            <w:pPr>
              <w:spacing w:after="0" w:line="360" w:lineRule="auto"/>
              <w:rPr>
                <w:rFonts w:ascii="Sylfaen" w:eastAsia="Sylfaen" w:hAnsi="Sylfaen" w:cs="Sylfaen"/>
                <w:spacing w:val="2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6B20A4" w14:textId="77777777" w:rsidR="008F63A9" w:rsidRPr="001B7A5F" w:rsidRDefault="008F63A9" w:rsidP="0090433F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FCFF9C8" w14:textId="497B2A61" w:rsidR="008F63A9" w:rsidRPr="001B7A5F" w:rsidRDefault="008F63A9" w:rsidP="0090433F">
            <w:pPr>
              <w:spacing w:after="0" w:line="360" w:lineRule="auto"/>
              <w:ind w:left="113" w:right="113"/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>ლექცია</w:t>
            </w:r>
            <w:r w:rsidR="009E629A"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ka-GE"/>
              </w:rPr>
              <w:t>-</w:t>
            </w:r>
            <w:r w:rsidR="0090433F" w:rsidRPr="001B7A5F">
              <w:rPr>
                <w:rFonts w:ascii="Sylfaen" w:eastAsia="Sylfaen" w:hAnsi="Sylfaen" w:cs="Sylfaen"/>
                <w:spacing w:val="-1"/>
                <w:sz w:val="20"/>
                <w:szCs w:val="20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  <w:sz w:val="20"/>
                <w:szCs w:val="20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</w:rPr>
              <w:t>ци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AE756D" w14:textId="2D445B79" w:rsidR="008F63A9" w:rsidRPr="001B7A5F" w:rsidRDefault="008F63A9" w:rsidP="0090433F">
            <w:pPr>
              <w:spacing w:after="0" w:line="360" w:lineRule="auto"/>
              <w:ind w:left="113" w:right="113"/>
              <w:rPr>
                <w:rFonts w:ascii="Sylfaen" w:hAnsi="Sylfaen"/>
                <w:sz w:val="20"/>
                <w:szCs w:val="20"/>
                <w:lang w:val="ru-RU"/>
              </w:rPr>
            </w:pPr>
            <w:r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მუშაო</w:t>
            </w:r>
            <w:r w:rsidR="0090433F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ჯგუფი - 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</w:rPr>
              <w:t>б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очая</w:t>
            </w:r>
            <w:r w:rsidR="0090433F" w:rsidRPr="001B7A5F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="0090433F" w:rsidRPr="001B7A5F">
              <w:rPr>
                <w:rFonts w:ascii="Sylfaen" w:eastAsia="Sylfaen" w:hAnsi="Sylfaen" w:cs="Sylfaen"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DBB589" w14:textId="6FBDBC30" w:rsidR="008F63A9" w:rsidRPr="001B7A5F" w:rsidRDefault="008F63A9" w:rsidP="00BF1414">
            <w:pPr>
              <w:spacing w:after="0" w:line="240" w:lineRule="auto"/>
              <w:ind w:left="113" w:right="105"/>
              <w:rPr>
                <w:rFonts w:ascii="Sylfaen" w:hAnsi="Sylfaen"/>
                <w:sz w:val="20"/>
                <w:szCs w:val="20"/>
                <w:lang w:val="ru-RU"/>
              </w:rPr>
            </w:pPr>
            <w:r w:rsidRPr="001B7A5F">
              <w:rPr>
                <w:rFonts w:ascii="Sylfaen" w:eastAsia="Sylfaen" w:hAnsi="Sylfaen" w:cs="Sylfaen"/>
                <w:sz w:val="18"/>
                <w:szCs w:val="18"/>
                <w:lang w:val="ka-GE"/>
              </w:rPr>
              <w:t>შუალედური და დასკვნითი გამოცდები</w:t>
            </w:r>
            <w:r w:rsidR="00BF1414" w:rsidRPr="001B7A5F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z w:val="18"/>
                <w:szCs w:val="18"/>
              </w:rPr>
              <w:t>промежуто</w:t>
            </w:r>
            <w:r w:rsidRPr="001B7A5F">
              <w:rPr>
                <w:rFonts w:ascii="Sylfaen" w:eastAsia="Sylfaen" w:hAnsi="Sylfaen" w:cs="Sylfaen"/>
                <w:spacing w:val="3"/>
                <w:sz w:val="18"/>
                <w:szCs w:val="18"/>
              </w:rPr>
              <w:t>ч</w:t>
            </w:r>
            <w:r w:rsidRPr="001B7A5F">
              <w:rPr>
                <w:rFonts w:ascii="Sylfaen" w:eastAsia="Sylfaen" w:hAnsi="Sylfaen" w:cs="Sylfaen"/>
                <w:sz w:val="18"/>
                <w:szCs w:val="18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sz w:val="18"/>
                <w:szCs w:val="18"/>
              </w:rPr>
              <w:t>ы</w:t>
            </w:r>
            <w:r w:rsidRPr="001B7A5F">
              <w:rPr>
                <w:rFonts w:ascii="Sylfaen" w:eastAsia="Sylfaen" w:hAnsi="Sylfaen" w:cs="Sylfaen"/>
                <w:sz w:val="18"/>
                <w:szCs w:val="18"/>
              </w:rPr>
              <w:t xml:space="preserve">е и 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ф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</w:rPr>
              <w:t>и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sz w:val="20"/>
                <w:szCs w:val="20"/>
              </w:rPr>
              <w:t>л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ь</w:t>
            </w:r>
            <w:r w:rsidRPr="001B7A5F">
              <w:rPr>
                <w:rFonts w:ascii="Sylfaen" w:eastAsia="Sylfaen" w:hAnsi="Sylfaen" w:cs="Sylfaen"/>
                <w:spacing w:val="-1"/>
                <w:sz w:val="20"/>
                <w:szCs w:val="20"/>
              </w:rPr>
              <w:t>н</w:t>
            </w:r>
            <w:r w:rsidRPr="001B7A5F">
              <w:rPr>
                <w:rFonts w:ascii="Sylfaen" w:eastAsia="Sylfaen" w:hAnsi="Sylfaen" w:cs="Sylfaen"/>
                <w:sz w:val="20"/>
                <w:szCs w:val="20"/>
              </w:rPr>
              <w:t>ые</w:t>
            </w:r>
          </w:p>
        </w:tc>
        <w:tc>
          <w:tcPr>
            <w:tcW w:w="567" w:type="dxa"/>
            <w:vMerge/>
            <w:shd w:val="clear" w:color="auto" w:fill="auto"/>
          </w:tcPr>
          <w:p w14:paraId="12D00191" w14:textId="77777777" w:rsidR="008F63A9" w:rsidRPr="001B7A5F" w:rsidRDefault="008F63A9" w:rsidP="0090433F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vMerge/>
          </w:tcPr>
          <w:p w14:paraId="50D8E560" w14:textId="77777777" w:rsidR="008F63A9" w:rsidRPr="001B7A5F" w:rsidRDefault="008F63A9" w:rsidP="0090433F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BE47B94" w14:textId="77777777" w:rsidR="008F63A9" w:rsidRPr="001B7A5F" w:rsidRDefault="008F63A9" w:rsidP="0090433F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7659F39" w14:textId="77777777" w:rsidR="008F63A9" w:rsidRPr="001B7A5F" w:rsidRDefault="008F63A9" w:rsidP="0090433F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109A5255" w14:textId="77777777" w:rsidR="008F63A9" w:rsidRPr="001B7A5F" w:rsidRDefault="008F63A9" w:rsidP="0090433F">
            <w:pPr>
              <w:spacing w:after="0" w:line="360" w:lineRule="auto"/>
              <w:rPr>
                <w:rFonts w:ascii="Sylfaen" w:hAnsi="Sylfaen"/>
                <w:lang w:val="ru-RU"/>
              </w:rPr>
            </w:pPr>
          </w:p>
        </w:tc>
      </w:tr>
      <w:tr w:rsidR="008F63A9" w:rsidRPr="001B7A5F" w14:paraId="5CF612DC" w14:textId="77777777" w:rsidTr="00125AAA">
        <w:trPr>
          <w:cantSplit/>
          <w:trHeight w:val="2895"/>
        </w:trPr>
        <w:tc>
          <w:tcPr>
            <w:tcW w:w="562" w:type="dxa"/>
            <w:vMerge/>
            <w:shd w:val="clear" w:color="auto" w:fill="auto"/>
            <w:vAlign w:val="center"/>
          </w:tcPr>
          <w:p w14:paraId="6297E51B" w14:textId="77777777" w:rsidR="008F63A9" w:rsidRPr="001B7A5F" w:rsidRDefault="008F63A9" w:rsidP="002D66E0">
            <w:pPr>
              <w:spacing w:line="360" w:lineRule="auto"/>
              <w:rPr>
                <w:rFonts w:ascii="Sylfaen" w:eastAsia="Sylfaen" w:hAnsi="Sylfaen" w:cs="Sylfaen"/>
                <w:lang w:val="ru-RU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14:paraId="783D18E4" w14:textId="77777777" w:rsidR="008F63A9" w:rsidRPr="001B7A5F" w:rsidRDefault="008F63A9" w:rsidP="002D66E0">
            <w:pPr>
              <w:spacing w:line="360" w:lineRule="auto"/>
              <w:rPr>
                <w:rFonts w:ascii="Sylfaen" w:eastAsia="Sylfaen" w:hAnsi="Sylfaen" w:cs="Sylfaen"/>
                <w:spacing w:val="2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AF0EC18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9E4BED" w14:textId="77777777" w:rsidR="008F63A9" w:rsidRPr="001B7A5F" w:rsidRDefault="008F63A9" w:rsidP="002D66E0">
            <w:pPr>
              <w:spacing w:line="360" w:lineRule="auto"/>
              <w:rPr>
                <w:rFonts w:ascii="Sylfaen" w:eastAsia="Sylfaen" w:hAnsi="Sylfaen" w:cs="Sylfaen"/>
                <w:spacing w:val="-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D3C2ED" w14:textId="77777777" w:rsidR="008F63A9" w:rsidRPr="001B7A5F" w:rsidRDefault="008F63A9" w:rsidP="002D66E0">
            <w:pPr>
              <w:spacing w:line="360" w:lineRule="auto"/>
              <w:rPr>
                <w:rFonts w:ascii="Sylfaen" w:eastAsia="Sylfaen" w:hAnsi="Sylfaen" w:cs="Sylfae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E9D34A" w14:textId="77777777" w:rsidR="008F63A9" w:rsidRPr="001B7A5F" w:rsidRDefault="008F63A9" w:rsidP="002D66E0">
            <w:pPr>
              <w:spacing w:line="360" w:lineRule="auto"/>
              <w:ind w:left="105" w:right="105"/>
              <w:rPr>
                <w:rFonts w:ascii="Sylfaen" w:eastAsia="Sylfaen" w:hAnsi="Sylfaen" w:cs="Sylfae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15BABE1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567" w:type="dxa"/>
            <w:vMerge/>
          </w:tcPr>
          <w:p w14:paraId="04DDA318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C686B7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2B00C1" w14:textId="77777777" w:rsidR="008F63A9" w:rsidRPr="001B7A5F" w:rsidRDefault="008F63A9" w:rsidP="002D66E0">
            <w:pPr>
              <w:spacing w:line="360" w:lineRule="auto"/>
              <w:ind w:left="113" w:right="113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შემოდგომა -</w:t>
            </w:r>
            <w:r w:rsidRPr="001B7A5F">
              <w:rPr>
                <w:rFonts w:ascii="Sylfaen" w:eastAsia="Sylfaen" w:hAnsi="Sylfaen" w:cs="Sylfaen"/>
              </w:rPr>
              <w:t>О</w:t>
            </w:r>
            <w:r w:rsidRPr="001B7A5F">
              <w:rPr>
                <w:rFonts w:ascii="Sylfaen" w:eastAsia="Sylfaen" w:hAnsi="Sylfaen" w:cs="Sylfaen"/>
                <w:spacing w:val="4"/>
              </w:rPr>
              <w:t>с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</w:rPr>
              <w:t>н</w:t>
            </w:r>
            <w:r w:rsidRPr="001B7A5F">
              <w:rPr>
                <w:rFonts w:ascii="Sylfaen" w:eastAsia="Sylfaen" w:hAnsi="Sylfaen" w:cs="Sylfaen"/>
              </w:rPr>
              <w:t>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C8E9FE" w14:textId="77777777" w:rsidR="008F63A9" w:rsidRPr="001B7A5F" w:rsidRDefault="008F63A9" w:rsidP="002D66E0">
            <w:pPr>
              <w:spacing w:line="360" w:lineRule="auto"/>
              <w:ind w:left="113" w:right="113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გაზაფხული-</w:t>
            </w:r>
            <w:r w:rsidRPr="001B7A5F">
              <w:rPr>
                <w:rFonts w:ascii="Sylfaen" w:eastAsia="Sylfaen" w:hAnsi="Sylfaen" w:cs="Sylfaen"/>
                <w:spacing w:val="1"/>
              </w:rPr>
              <w:t>Вес</w:t>
            </w:r>
            <w:r w:rsidRPr="001B7A5F">
              <w:rPr>
                <w:rFonts w:ascii="Sylfaen" w:eastAsia="Sylfaen" w:hAnsi="Sylfaen" w:cs="Sylfaen"/>
                <w:spacing w:val="3"/>
              </w:rPr>
              <w:t>н</w:t>
            </w:r>
            <w:r w:rsidRPr="001B7A5F">
              <w:rPr>
                <w:rFonts w:ascii="Sylfaen" w:eastAsia="Sylfaen" w:hAnsi="Sylfaen" w:cs="Sylfaen"/>
              </w:rPr>
              <w:t>а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5EC5951B" w14:textId="77777777" w:rsidR="008F63A9" w:rsidRPr="001B7A5F" w:rsidRDefault="008F63A9" w:rsidP="002D66E0">
            <w:pPr>
              <w:spacing w:line="360" w:lineRule="auto"/>
              <w:rPr>
                <w:rFonts w:ascii="Sylfaen" w:hAnsi="Sylfaen"/>
                <w:lang w:val="ru-RU"/>
              </w:rPr>
            </w:pPr>
          </w:p>
        </w:tc>
      </w:tr>
      <w:tr w:rsidR="008F63A9" w:rsidRPr="001B7A5F" w14:paraId="329B38C9" w14:textId="77777777" w:rsidTr="00125AAA">
        <w:tc>
          <w:tcPr>
            <w:tcW w:w="562" w:type="dxa"/>
            <w:shd w:val="clear" w:color="auto" w:fill="auto"/>
            <w:vAlign w:val="center"/>
          </w:tcPr>
          <w:p w14:paraId="673E6AE5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lastRenderedPageBreak/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097BF63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spacing w:val="-1"/>
                <w:lang w:val="ka-GE"/>
              </w:rPr>
            </w:pPr>
            <w:r w:rsidRPr="0069528F">
              <w:rPr>
                <w:rFonts w:ascii="Sylfaen" w:eastAsia="Sylfaen" w:hAnsi="Sylfaen" w:cs="Sylfaen"/>
                <w:spacing w:val="-1"/>
                <w:lang w:val="ka-GE"/>
              </w:rPr>
              <w:t>სოციალურ მეცნიერებათა კვლევის მეთოდ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61DE5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5A75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29E6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4E7B5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9ED5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5583BDC2" w14:textId="77777777" w:rsidR="008F63A9" w:rsidRPr="001B7A5F" w:rsidRDefault="008F63A9" w:rsidP="00137BB9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13A56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რჩევა მეორე სემესტრიდა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E1A4B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0384F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10C9C6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ნინო დურგლიშვილი</w:t>
            </w:r>
          </w:p>
          <w:p w14:paraId="6719AD3C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თეონა მატარაძე</w:t>
            </w:r>
          </w:p>
          <w:p w14:paraId="5F17BDBF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ნათელა დონაძე</w:t>
            </w:r>
          </w:p>
          <w:p w14:paraId="2CD73842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რინა ბურძენიძე</w:t>
            </w:r>
          </w:p>
          <w:p w14:paraId="5795F6B8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შორენა თურქიაშვილი</w:t>
            </w:r>
          </w:p>
          <w:p w14:paraId="2F26DA45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თამარ ქარაია</w:t>
            </w:r>
          </w:p>
          <w:p w14:paraId="3BB3EC89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ირანდა გიორგაშვილი</w:t>
            </w:r>
          </w:p>
          <w:p w14:paraId="00861333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ირანდა აბრამიშვილი</w:t>
            </w:r>
          </w:p>
        </w:tc>
      </w:tr>
      <w:tr w:rsidR="008F63A9" w:rsidRPr="001B7A5F" w14:paraId="5110B473" w14:textId="77777777" w:rsidTr="00125AAA">
        <w:tc>
          <w:tcPr>
            <w:tcW w:w="562" w:type="dxa"/>
            <w:shd w:val="clear" w:color="auto" w:fill="auto"/>
            <w:vAlign w:val="center"/>
          </w:tcPr>
          <w:p w14:paraId="07DE45C6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  <w:r w:rsidRPr="001B7A5F">
              <w:rPr>
                <w:rFonts w:ascii="Sylfaen" w:hAnsi="Sylfaen"/>
              </w:rPr>
              <w:t xml:space="preserve"> 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527783C" w14:textId="305C43A9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  <w:spacing w:val="1"/>
              </w:rPr>
              <w:t>е</w:t>
            </w:r>
            <w:r w:rsidRPr="001B7A5F">
              <w:rPr>
                <w:rFonts w:ascii="Sylfaen" w:eastAsia="Sylfaen" w:hAnsi="Sylfaen" w:cs="Sylfaen"/>
              </w:rPr>
              <w:t>то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="006073BD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л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</w:rPr>
              <w:t>в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я</w:t>
            </w:r>
          </w:p>
          <w:p w14:paraId="063C79F1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1"/>
              </w:rPr>
              <w:t>со</w:t>
            </w:r>
            <w:r w:rsidRPr="001B7A5F">
              <w:rPr>
                <w:rFonts w:ascii="Sylfaen" w:eastAsia="Sylfaen" w:hAnsi="Sylfaen" w:cs="Sylfaen"/>
                <w:spacing w:val="2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</w:rPr>
              <w:t>иа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х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ED037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6BAA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2747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C2D5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3359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4E5BF8D6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6603C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="00B456B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CDC6A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09B8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1ABA61F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л</w:t>
            </w:r>
            <w:r w:rsidRPr="001B7A5F">
              <w:rPr>
                <w:rFonts w:ascii="Sylfaen" w:eastAsia="Sylfaen" w:hAnsi="Sylfaen" w:cs="Sylfaen"/>
              </w:rPr>
              <w:t>ек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ндр</w:t>
            </w:r>
            <w:r w:rsidR="007C554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К</w:t>
            </w:r>
            <w:r w:rsidRPr="001B7A5F">
              <w:rPr>
                <w:rFonts w:ascii="Sylfaen" w:eastAsia="Sylfaen" w:hAnsi="Sylfaen" w:cs="Sylfaen"/>
              </w:rPr>
              <w:t>ух</w:t>
            </w:r>
            <w:r w:rsidRPr="001B7A5F">
              <w:rPr>
                <w:rFonts w:ascii="Sylfaen" w:eastAsia="Sylfaen" w:hAnsi="Sylfaen" w:cs="Sylfaen"/>
                <w:spacing w:val="-1"/>
              </w:rPr>
              <w:t>и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8F63A9" w:rsidRPr="001B7A5F" w14:paraId="6E492AD1" w14:textId="77777777" w:rsidTr="00125AAA">
        <w:tc>
          <w:tcPr>
            <w:tcW w:w="562" w:type="dxa"/>
            <w:shd w:val="clear" w:color="auto" w:fill="auto"/>
            <w:vAlign w:val="center"/>
          </w:tcPr>
          <w:p w14:paraId="08E77AAB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359B243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ნგლისური ენა 1 (A 1,1; A 2.1; B1.1; B2.1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87A67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1C6E87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8F1DB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33CF8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6CAD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3B505E4A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3E221D" w14:textId="71753D38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hAnsi="Sylfaen" w:cs="Sylfaen"/>
              </w:rPr>
              <w:t>წინაპირობის</w:t>
            </w:r>
            <w:r w:rsidR="00AA2C78" w:rsidRPr="001B7A5F">
              <w:rPr>
                <w:rFonts w:ascii="Sylfaen" w:hAnsi="Sylfaen" w:cs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F753A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0D882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DEED409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hAnsi="Sylfaen" w:cs="Sylfaen"/>
              </w:rPr>
              <w:t>ენების</w:t>
            </w:r>
            <w:r w:rsidR="00B456B7"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ცენტრის</w:t>
            </w:r>
            <w:r w:rsidR="00B456B7" w:rsidRPr="001B7A5F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პედაგოგი</w:t>
            </w:r>
          </w:p>
        </w:tc>
      </w:tr>
      <w:tr w:rsidR="008F63A9" w:rsidRPr="001B7A5F" w14:paraId="04095A04" w14:textId="77777777" w:rsidTr="00125AAA">
        <w:tc>
          <w:tcPr>
            <w:tcW w:w="562" w:type="dxa"/>
            <w:shd w:val="clear" w:color="auto" w:fill="auto"/>
            <w:vAlign w:val="center"/>
          </w:tcPr>
          <w:p w14:paraId="07FC940F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.</w:t>
            </w:r>
            <w:r w:rsidRPr="001B7A5F">
              <w:rPr>
                <w:rFonts w:ascii="Sylfaen" w:hAnsi="Sylfaen"/>
              </w:rPr>
              <w:t>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C8A7F0" w14:textId="39EF8156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Анг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й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й</w:t>
            </w:r>
            <w:r w:rsidR="00B34D4A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  <w:lang w:val="ru-RU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lang w:val="ru-RU"/>
              </w:rPr>
              <w:t>ык</w:t>
            </w:r>
            <w:r w:rsidR="00B456B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1</w:t>
            </w:r>
          </w:p>
          <w:p w14:paraId="4FDF8DA2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hAnsi="Sylfaen"/>
                <w:lang w:val="ka-GE"/>
              </w:rPr>
              <w:t>(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ru-RU"/>
              </w:rPr>
              <w:t xml:space="preserve"> 1.1</w:t>
            </w:r>
            <w:r w:rsidRPr="001B7A5F">
              <w:rPr>
                <w:rFonts w:ascii="Sylfaen" w:hAnsi="Sylfaen"/>
                <w:lang w:val="ka-GE"/>
              </w:rPr>
              <w:t xml:space="preserve">;  </w:t>
            </w:r>
            <w:r w:rsidRPr="001B7A5F">
              <w:rPr>
                <w:rFonts w:ascii="Sylfaen" w:hAnsi="Sylfaen"/>
              </w:rPr>
              <w:t>A</w:t>
            </w:r>
            <w:r w:rsidR="00B456B7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 xml:space="preserve">2.1; </w:t>
            </w:r>
            <w:r w:rsidRPr="001B7A5F">
              <w:rPr>
                <w:rFonts w:ascii="Sylfaen" w:hAnsi="Sylfaen"/>
              </w:rPr>
              <w:t>B</w:t>
            </w:r>
            <w:r w:rsidRPr="001B7A5F">
              <w:rPr>
                <w:rFonts w:ascii="Sylfaen" w:hAnsi="Sylfaen"/>
                <w:lang w:val="ru-RU"/>
              </w:rPr>
              <w:t xml:space="preserve"> 1.1</w:t>
            </w:r>
            <w:r w:rsidRPr="001B7A5F">
              <w:rPr>
                <w:rFonts w:ascii="Sylfaen" w:hAnsi="Sylfaen"/>
                <w:lang w:val="ka-GE"/>
              </w:rPr>
              <w:t>;</w:t>
            </w:r>
            <w:r w:rsidRPr="001B7A5F">
              <w:rPr>
                <w:rFonts w:ascii="Sylfaen" w:hAnsi="Sylfaen"/>
              </w:rPr>
              <w:t>B</w:t>
            </w:r>
            <w:r w:rsidR="00B456B7"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>2.1;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96BF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00D6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F932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DB59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CE53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0C3108CE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2B7A50" w14:textId="3DBF5D90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="00AA2C78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020BC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F4A5B0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851F29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Преподаватель</w:t>
            </w:r>
            <w:r w:rsidR="00B456B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из</w:t>
            </w:r>
            <w:r w:rsidR="00B456B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центраязыков</w:t>
            </w:r>
          </w:p>
        </w:tc>
      </w:tr>
      <w:tr w:rsidR="008F63A9" w:rsidRPr="001B7A5F" w14:paraId="1C5AE5A9" w14:textId="77777777" w:rsidTr="00125AAA">
        <w:tc>
          <w:tcPr>
            <w:tcW w:w="562" w:type="dxa"/>
            <w:shd w:val="clear" w:color="auto" w:fill="auto"/>
            <w:vAlign w:val="center"/>
          </w:tcPr>
          <w:p w14:paraId="75CEF124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F05D9EE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ინგლისური ენა 2 </w:t>
            </w:r>
            <w:r w:rsidRPr="001B7A5F">
              <w:rPr>
                <w:rFonts w:ascii="Sylfaen" w:hAnsi="Sylfaen"/>
                <w:lang w:val="ka-GE"/>
              </w:rPr>
              <w:t>(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ru-RU"/>
              </w:rPr>
              <w:t xml:space="preserve"> 1.</w:t>
            </w:r>
            <w:r w:rsidRPr="001B7A5F">
              <w:rPr>
                <w:rFonts w:ascii="Sylfaen" w:hAnsi="Sylfaen"/>
                <w:lang w:val="ka-GE"/>
              </w:rPr>
              <w:t xml:space="preserve">2;  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>2.2</w:t>
            </w:r>
            <w:r w:rsidRPr="001B7A5F">
              <w:rPr>
                <w:rFonts w:ascii="Sylfaen" w:hAnsi="Sylfaen"/>
                <w:lang w:val="ru-RU"/>
              </w:rPr>
              <w:t xml:space="preserve">;  </w:t>
            </w:r>
            <w:r w:rsidRPr="001B7A5F">
              <w:rPr>
                <w:rFonts w:ascii="Sylfaen" w:hAnsi="Sylfaen"/>
              </w:rPr>
              <w:t>B</w:t>
            </w:r>
            <w:r w:rsidRPr="001B7A5F">
              <w:rPr>
                <w:rFonts w:ascii="Sylfaen" w:hAnsi="Sylfaen"/>
                <w:lang w:val="ru-RU"/>
              </w:rPr>
              <w:t xml:space="preserve"> 1.</w:t>
            </w:r>
            <w:r w:rsidRPr="001B7A5F">
              <w:rPr>
                <w:rFonts w:ascii="Sylfaen" w:hAnsi="Sylfaen"/>
                <w:lang w:val="ka-GE"/>
              </w:rPr>
              <w:t xml:space="preserve">2;  </w:t>
            </w:r>
            <w:r w:rsidRPr="001B7A5F">
              <w:rPr>
                <w:rFonts w:ascii="Sylfaen" w:hAnsi="Sylfaen"/>
              </w:rPr>
              <w:t>B</w:t>
            </w:r>
            <w:r w:rsidRPr="001B7A5F">
              <w:rPr>
                <w:rFonts w:ascii="Sylfaen" w:hAnsi="Sylfaen"/>
                <w:lang w:val="ka-GE"/>
              </w:rPr>
              <w:t>2.2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65002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840AE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638E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148F7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8DFC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60</w:t>
            </w:r>
          </w:p>
        </w:tc>
        <w:tc>
          <w:tcPr>
            <w:tcW w:w="567" w:type="dxa"/>
            <w:vAlign w:val="center"/>
          </w:tcPr>
          <w:p w14:paraId="171EC4E5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743D9E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ნგლისური ენა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C8143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A796E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1559C53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ენების ცენტრის პედაგოგი</w:t>
            </w:r>
          </w:p>
        </w:tc>
      </w:tr>
      <w:tr w:rsidR="008F63A9" w:rsidRPr="001B7A5F" w14:paraId="7C5C7453" w14:textId="77777777" w:rsidTr="00125AAA">
        <w:tc>
          <w:tcPr>
            <w:tcW w:w="562" w:type="dxa"/>
            <w:shd w:val="clear" w:color="auto" w:fill="auto"/>
            <w:vAlign w:val="center"/>
          </w:tcPr>
          <w:p w14:paraId="66293F23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3.</w:t>
            </w:r>
            <w:r w:rsidRPr="001B7A5F">
              <w:rPr>
                <w:rFonts w:ascii="Sylfaen" w:hAnsi="Sylfaen"/>
              </w:rPr>
              <w:t>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7680B23" w14:textId="6BC6852A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Анг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й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й</w:t>
            </w:r>
            <w:r w:rsidR="00B34D4A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  <w:lang w:val="ru-RU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lang w:val="ru-RU"/>
              </w:rPr>
              <w:t>ык</w:t>
            </w:r>
            <w:r w:rsidR="00B456B7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2</w:t>
            </w:r>
          </w:p>
          <w:p w14:paraId="4D802D5C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hAnsi="Sylfaen"/>
                <w:lang w:val="ka-GE"/>
              </w:rPr>
              <w:t>(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ru-RU"/>
              </w:rPr>
              <w:t xml:space="preserve"> 1.</w:t>
            </w:r>
            <w:r w:rsidRPr="001B7A5F">
              <w:rPr>
                <w:rFonts w:ascii="Sylfaen" w:hAnsi="Sylfaen"/>
                <w:lang w:val="ka-GE"/>
              </w:rPr>
              <w:t xml:space="preserve">2;  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>2.2</w:t>
            </w:r>
            <w:r w:rsidRPr="001B7A5F">
              <w:rPr>
                <w:rFonts w:ascii="Sylfaen" w:hAnsi="Sylfaen"/>
                <w:lang w:val="ru-RU"/>
              </w:rPr>
              <w:t xml:space="preserve">;  </w:t>
            </w:r>
            <w:r w:rsidRPr="001B7A5F">
              <w:rPr>
                <w:rFonts w:ascii="Sylfaen" w:hAnsi="Sylfaen"/>
              </w:rPr>
              <w:t>B</w:t>
            </w:r>
            <w:r w:rsidRPr="001B7A5F">
              <w:rPr>
                <w:rFonts w:ascii="Sylfaen" w:hAnsi="Sylfaen"/>
                <w:lang w:val="ru-RU"/>
              </w:rPr>
              <w:t xml:space="preserve"> 1.</w:t>
            </w:r>
            <w:r w:rsidRPr="001B7A5F">
              <w:rPr>
                <w:rFonts w:ascii="Sylfaen" w:hAnsi="Sylfaen"/>
                <w:lang w:val="ka-GE"/>
              </w:rPr>
              <w:t xml:space="preserve">2;  </w:t>
            </w:r>
            <w:r w:rsidRPr="001B7A5F">
              <w:rPr>
                <w:rFonts w:ascii="Sylfaen" w:hAnsi="Sylfaen"/>
              </w:rPr>
              <w:t>B</w:t>
            </w:r>
            <w:r w:rsidRPr="001B7A5F">
              <w:rPr>
                <w:rFonts w:ascii="Sylfaen" w:hAnsi="Sylfaen"/>
                <w:lang w:val="ka-GE"/>
              </w:rPr>
              <w:t>2.2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8EEA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73F8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DCC6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67C1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2F91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14:paraId="0C1B8BF5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D4DA62" w14:textId="2A48966B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Ан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й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й</w:t>
            </w:r>
            <w:r w:rsidR="00AA2C78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  <w:lang w:val="ru-RU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lang w:val="ru-RU"/>
              </w:rPr>
              <w:t>ык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AAF6A" w14:textId="77777777" w:rsidR="008F63A9" w:rsidRPr="001B7A5F" w:rsidRDefault="008F63A9" w:rsidP="00012E04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B8547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8DC21B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Преподаватель из центра языков</w:t>
            </w:r>
          </w:p>
        </w:tc>
      </w:tr>
      <w:tr w:rsidR="008F63A9" w:rsidRPr="001B7A5F" w14:paraId="26981940" w14:textId="77777777" w:rsidTr="00125AAA">
        <w:tc>
          <w:tcPr>
            <w:tcW w:w="562" w:type="dxa"/>
            <w:shd w:val="clear" w:color="auto" w:fill="auto"/>
            <w:vAlign w:val="center"/>
          </w:tcPr>
          <w:p w14:paraId="5B41510D" w14:textId="3086999C" w:rsidR="008F63A9" w:rsidRPr="001B7A5F" w:rsidRDefault="00E844C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3CF56DB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კადემიური წერ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4086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3CA42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33AA4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D7860" w14:textId="77777777" w:rsidR="008F63A9" w:rsidRPr="001B7A5F" w:rsidRDefault="005E046C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1FC9B2" w14:textId="77777777" w:rsidR="008F63A9" w:rsidRPr="001B7A5F" w:rsidRDefault="008F63A9" w:rsidP="00720A77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5</w:t>
            </w:r>
          </w:p>
        </w:tc>
        <w:tc>
          <w:tcPr>
            <w:tcW w:w="567" w:type="dxa"/>
            <w:vAlign w:val="center"/>
          </w:tcPr>
          <w:p w14:paraId="7689B529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F7DDB5" w14:textId="74DB07A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hAnsi="Sylfaen" w:cs="Sylfaen"/>
              </w:rPr>
              <w:t>წინაპირობის</w:t>
            </w:r>
            <w:r w:rsidR="00AA2C78" w:rsidRPr="001B7A5F">
              <w:rPr>
                <w:rFonts w:ascii="Sylfaen" w:hAnsi="Sylfaen" w:cs="Sylfaen"/>
              </w:rPr>
              <w:t xml:space="preserve"> </w:t>
            </w:r>
            <w:r w:rsidRPr="001B7A5F">
              <w:rPr>
                <w:rFonts w:ascii="Sylfaen" w:hAnsi="Sylfaen" w:cs="Sylfaen"/>
              </w:rPr>
              <w:t>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12D51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4379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230D737" w14:textId="77777777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რევაზ ჯორბენაძე</w:t>
            </w:r>
          </w:p>
          <w:p w14:paraId="06BD45B5" w14:textId="28332404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თამარ ვე</w:t>
            </w:r>
            <w:r w:rsidR="00E40E44" w:rsidRPr="001B7A5F">
              <w:rPr>
                <w:rFonts w:ascii="Sylfaen" w:hAnsi="Sylfaen"/>
                <w:lang w:val="ka-GE"/>
              </w:rPr>
              <w:t>ფ</w:t>
            </w:r>
            <w:r w:rsidRPr="001B7A5F">
              <w:rPr>
                <w:rFonts w:ascii="Sylfaen" w:hAnsi="Sylfaen"/>
                <w:lang w:val="ka-GE"/>
              </w:rPr>
              <w:t>ხვაძე</w:t>
            </w:r>
          </w:p>
          <w:p w14:paraId="2627D35F" w14:textId="77777777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ნათია სვანიძე</w:t>
            </w:r>
          </w:p>
          <w:p w14:paraId="60E4BA34" w14:textId="77777777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ლელა წიქარიშვილი</w:t>
            </w:r>
          </w:p>
          <w:p w14:paraId="41C83CCD" w14:textId="77777777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თინათინ მაჭარაშვილი</w:t>
            </w:r>
          </w:p>
          <w:p w14:paraId="39D14B21" w14:textId="77777777" w:rsidR="00B57BDB" w:rsidRPr="001B7A5F" w:rsidRDefault="00B57BDB" w:rsidP="00B57BDB">
            <w:pPr>
              <w:spacing w:after="0"/>
              <w:rPr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მირანდა</w:t>
            </w:r>
            <w:r w:rsidRPr="001B7A5F">
              <w:rPr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გიორგაშვილი</w:t>
            </w:r>
          </w:p>
          <w:p w14:paraId="2D3C15D8" w14:textId="77777777" w:rsidR="00B57BDB" w:rsidRPr="001B7A5F" w:rsidRDefault="00B57BDB" w:rsidP="00B57BDB">
            <w:pPr>
              <w:spacing w:after="0"/>
              <w:rPr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მირანდა</w:t>
            </w:r>
            <w:r w:rsidRPr="001B7A5F">
              <w:rPr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აბრამიშვილი</w:t>
            </w:r>
          </w:p>
          <w:p w14:paraId="751EC5AC" w14:textId="77777777" w:rsidR="00B57BDB" w:rsidRPr="001B7A5F" w:rsidRDefault="00B57BDB" w:rsidP="00B57BDB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მარიამ</w:t>
            </w:r>
            <w:r w:rsidRPr="001B7A5F">
              <w:rPr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  <w:lang w:val="ka-GE"/>
              </w:rPr>
              <w:t>კვერღელაძე</w:t>
            </w:r>
          </w:p>
          <w:p w14:paraId="791B47A2" w14:textId="18B61685" w:rsidR="008F63A9" w:rsidRPr="001B7A5F" w:rsidRDefault="00B57BDB" w:rsidP="00B57BDB">
            <w:pPr>
              <w:spacing w:after="0"/>
              <w:rPr>
                <w:rFonts w:ascii="Sylfaen" w:hAnsi="Sylfaen" w:cs="Sylfaen"/>
                <w:noProof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 xml:space="preserve">თეონა თაბუაშვილი </w:t>
            </w:r>
          </w:p>
        </w:tc>
      </w:tr>
      <w:tr w:rsidR="008F63A9" w:rsidRPr="001B7A5F" w14:paraId="02ADCC13" w14:textId="77777777" w:rsidTr="00125AAA">
        <w:tc>
          <w:tcPr>
            <w:tcW w:w="562" w:type="dxa"/>
            <w:shd w:val="clear" w:color="auto" w:fill="auto"/>
            <w:vAlign w:val="center"/>
          </w:tcPr>
          <w:p w14:paraId="340D686B" w14:textId="74F943BF" w:rsidR="008F63A9" w:rsidRPr="001B7A5F" w:rsidRDefault="00E844C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4</w:t>
            </w:r>
            <w:r w:rsidR="008F63A9" w:rsidRPr="001B7A5F">
              <w:rPr>
                <w:rFonts w:ascii="Sylfaen" w:hAnsi="Sylfaen"/>
              </w:rPr>
              <w:t>.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16BA53F" w14:textId="37C5A337" w:rsidR="008F63A9" w:rsidRPr="001B7A5F" w:rsidRDefault="008F63A9" w:rsidP="00012E04">
            <w:pPr>
              <w:spacing w:after="0"/>
              <w:ind w:left="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Акаде</w:t>
            </w:r>
            <w:r w:rsidRPr="001B7A5F">
              <w:rPr>
                <w:rFonts w:ascii="Sylfaen" w:eastAsia="Sylfaen" w:hAnsi="Sylfaen" w:cs="Sylfaen"/>
                <w:spacing w:val="-1"/>
              </w:rPr>
              <w:t>ми</w:t>
            </w:r>
            <w:r w:rsidRPr="001B7A5F">
              <w:rPr>
                <w:rFonts w:ascii="Sylfaen" w:eastAsia="Sylfaen" w:hAnsi="Sylfaen" w:cs="Sylfaen"/>
              </w:rPr>
              <w:t>че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</w:rPr>
              <w:t>ое</w:t>
            </w:r>
            <w:r w:rsidR="00604706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F033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1BC1C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4EDDB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85B988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B817A" w14:textId="77777777" w:rsidR="008F63A9" w:rsidRPr="001B7A5F" w:rsidRDefault="008F63A9" w:rsidP="00720A77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5B1314E3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53424" w14:textId="11C19552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="00AA2C78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DFD3A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688418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A06774" w14:textId="5ED8E78A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Хатуна</w:t>
            </w:r>
            <w:r w:rsidR="0003771B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аисашвили</w:t>
            </w:r>
          </w:p>
        </w:tc>
      </w:tr>
      <w:tr w:rsidR="008F63A9" w:rsidRPr="001B7A5F" w14:paraId="300295A8" w14:textId="77777777" w:rsidTr="00137BB9">
        <w:tc>
          <w:tcPr>
            <w:tcW w:w="15304" w:type="dxa"/>
            <w:gridSpan w:val="12"/>
            <w:shd w:val="clear" w:color="auto" w:fill="B4C6E7"/>
          </w:tcPr>
          <w:p w14:paraId="607A9CFD" w14:textId="577B1BF3" w:rsidR="008F63A9" w:rsidRPr="001B7A5F" w:rsidRDefault="008F63A9" w:rsidP="002D66E0">
            <w:pPr>
              <w:spacing w:before="240"/>
              <w:jc w:val="center"/>
              <w:rPr>
                <w:rFonts w:ascii="Sylfaen" w:hAnsi="Sylfaen"/>
                <w:b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 xml:space="preserve">საფაკულტეტო არჩევითი  კურსები  - მინიმუმ </w:t>
            </w:r>
            <w:r w:rsidRPr="001B7A5F">
              <w:rPr>
                <w:rFonts w:ascii="Sylfaen" w:hAnsi="Sylfaen"/>
                <w:b/>
              </w:rPr>
              <w:t>10</w:t>
            </w:r>
            <w:r w:rsidR="00C47F80" w:rsidRPr="001B7A5F">
              <w:rPr>
                <w:rFonts w:ascii="Sylfaen" w:hAnsi="Sylfaen"/>
                <w:b/>
              </w:rPr>
              <w:t xml:space="preserve"> </w:t>
            </w:r>
            <w:r w:rsidRPr="001B7A5F">
              <w:rPr>
                <w:rFonts w:ascii="Sylfaen" w:hAnsi="Sylfaen"/>
                <w:b/>
                <w:lang w:val="ka-GE"/>
              </w:rPr>
              <w:t>კრედიტი (ECTS</w:t>
            </w:r>
            <w:r w:rsidRPr="001B7A5F">
              <w:rPr>
                <w:rFonts w:ascii="Sylfaen" w:hAnsi="Sylfaen"/>
                <w:b/>
              </w:rPr>
              <w:t>)</w:t>
            </w:r>
          </w:p>
          <w:p w14:paraId="5AE57692" w14:textId="05B95DDB" w:rsidR="008F63A9" w:rsidRPr="001B7A5F" w:rsidRDefault="008F63A9" w:rsidP="002D66E0">
            <w:pPr>
              <w:spacing w:after="240"/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о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ч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е</w:t>
            </w:r>
            <w:r w:rsidR="009752D8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те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е</w:t>
            </w:r>
            <w:r w:rsidR="009752D8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</w:rPr>
              <w:t>–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и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м</w:t>
            </w:r>
            <w:r w:rsidR="009752D8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10</w:t>
            </w:r>
            <w:r w:rsidR="009752D8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ре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</w:t>
            </w:r>
            <w:r w:rsidR="009752D8"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hAnsi="Sylfaen"/>
                <w:b/>
                <w:lang w:val="ka-GE"/>
              </w:rPr>
              <w:t>(ECTS</w:t>
            </w:r>
            <w:r w:rsidRPr="001B7A5F">
              <w:rPr>
                <w:rFonts w:ascii="Sylfaen" w:hAnsi="Sylfaen"/>
                <w:b/>
              </w:rPr>
              <w:t>)</w:t>
            </w:r>
          </w:p>
        </w:tc>
      </w:tr>
      <w:tr w:rsidR="008F63A9" w:rsidRPr="001B7A5F" w14:paraId="5C001414" w14:textId="77777777" w:rsidTr="00125AAA">
        <w:tc>
          <w:tcPr>
            <w:tcW w:w="562" w:type="dxa"/>
            <w:shd w:val="clear" w:color="auto" w:fill="auto"/>
            <w:vAlign w:val="center"/>
          </w:tcPr>
          <w:p w14:paraId="6E3426F8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1C7E93C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ამოყენებითი ეკონომიკ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B876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7384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6501B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C1FFC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73C9E9" w14:textId="77777777" w:rsidR="008F63A9" w:rsidRPr="001B7A5F" w:rsidRDefault="008F63A9" w:rsidP="00720A77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2F15AE70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D1BA68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90FB5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0C6A3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52D907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ჯამლეტ ჯანჯღავა</w:t>
            </w:r>
          </w:p>
          <w:p w14:paraId="2D5CCBB8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ზურა გამთენაძე</w:t>
            </w:r>
          </w:p>
        </w:tc>
      </w:tr>
      <w:tr w:rsidR="008F63A9" w:rsidRPr="001B7A5F" w14:paraId="1ED54292" w14:textId="77777777" w:rsidTr="00125AAA">
        <w:tc>
          <w:tcPr>
            <w:tcW w:w="562" w:type="dxa"/>
            <w:shd w:val="clear" w:color="auto" w:fill="auto"/>
            <w:vAlign w:val="center"/>
          </w:tcPr>
          <w:p w14:paraId="0A0F32FD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  <w:r w:rsidRPr="001B7A5F">
              <w:rPr>
                <w:rFonts w:ascii="Sylfaen" w:hAnsi="Sylfaen"/>
              </w:rPr>
              <w:t>.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423C0B9" w14:textId="22D28F02" w:rsidR="008F63A9" w:rsidRPr="001B7A5F" w:rsidRDefault="008F63A9" w:rsidP="00012E04">
            <w:pPr>
              <w:spacing w:after="0"/>
              <w:ind w:left="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П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ла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="002A72E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</w:rPr>
              <w:t>э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</w:rPr>
              <w:t>ми</w:t>
            </w:r>
            <w:r w:rsidRPr="001B7A5F">
              <w:rPr>
                <w:rFonts w:ascii="Sylfaen" w:eastAsia="Sylfaen" w:hAnsi="Sylfaen" w:cs="Sylfaen"/>
                <w:spacing w:val="-2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A51E25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26055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6967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80BAE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4FCFB" w14:textId="77777777" w:rsidR="008F63A9" w:rsidRPr="001B7A5F" w:rsidRDefault="008F63A9" w:rsidP="00720A77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558A233E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76D75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F1770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31BC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6E418C" w14:textId="2EA59F0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а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="002A72E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3"/>
              </w:rPr>
              <w:t>З</w:t>
            </w:r>
            <w:r w:rsidRPr="001B7A5F">
              <w:rPr>
                <w:rFonts w:ascii="Sylfaen" w:eastAsia="Sylfaen" w:hAnsi="Sylfaen" w:cs="Sylfaen"/>
              </w:rPr>
              <w:t>у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8F63A9" w:rsidRPr="001B7A5F" w14:paraId="2AEBD8DF" w14:textId="77777777" w:rsidTr="00125AAA">
        <w:tc>
          <w:tcPr>
            <w:tcW w:w="562" w:type="dxa"/>
            <w:shd w:val="clear" w:color="auto" w:fill="auto"/>
            <w:vAlign w:val="center"/>
          </w:tcPr>
          <w:p w14:paraId="7667A30B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0E6CC32" w14:textId="77777777" w:rsidR="008F63A9" w:rsidRPr="001B7A5F" w:rsidRDefault="008F63A9" w:rsidP="00012E04">
            <w:pPr>
              <w:spacing w:after="0"/>
              <w:ind w:right="657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ლოგიკ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43C8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3FBBD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D531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ADC2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ECB9B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3395FB3C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4057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16EF5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6A7B9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14B189" w14:textId="106449AE" w:rsidR="008F63A9" w:rsidRPr="001B7A5F" w:rsidRDefault="0069528F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მამია სურმავა</w:t>
            </w:r>
          </w:p>
        </w:tc>
      </w:tr>
      <w:tr w:rsidR="008F63A9" w:rsidRPr="001B7A5F" w14:paraId="6074A772" w14:textId="77777777" w:rsidTr="00125AAA">
        <w:tc>
          <w:tcPr>
            <w:tcW w:w="562" w:type="dxa"/>
            <w:shd w:val="clear" w:color="auto" w:fill="auto"/>
            <w:vAlign w:val="center"/>
          </w:tcPr>
          <w:p w14:paraId="34EB9F7B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  <w:r w:rsidRPr="001B7A5F">
              <w:rPr>
                <w:rFonts w:ascii="Sylfaen" w:hAnsi="Sylfaen"/>
              </w:rPr>
              <w:t>.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E51FB90" w14:textId="77777777" w:rsidR="008F63A9" w:rsidRPr="001B7A5F" w:rsidRDefault="008F63A9" w:rsidP="00012E04">
            <w:pPr>
              <w:spacing w:after="0"/>
              <w:ind w:right="657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Ло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CA0E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256C5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B6A0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F6F8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55D2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5792E72C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BB6C8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Без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0812A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81295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DDAE4D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Георгий Сиамашвили</w:t>
            </w:r>
          </w:p>
        </w:tc>
      </w:tr>
      <w:tr w:rsidR="008F63A9" w:rsidRPr="001B7A5F" w14:paraId="2033E0F5" w14:textId="77777777" w:rsidTr="00125AAA">
        <w:tc>
          <w:tcPr>
            <w:tcW w:w="562" w:type="dxa"/>
            <w:shd w:val="clear" w:color="auto" w:fill="auto"/>
            <w:vAlign w:val="center"/>
          </w:tcPr>
          <w:p w14:paraId="7648BAC5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F320928" w14:textId="77777777" w:rsidR="008F63A9" w:rsidRPr="001B7A5F" w:rsidRDefault="008F63A9" w:rsidP="00012E04">
            <w:pPr>
              <w:spacing w:after="0"/>
              <w:ind w:left="2" w:right="657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Антроп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62B7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DFED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782E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5EC9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1ABA1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1</w:t>
            </w:r>
          </w:p>
        </w:tc>
        <w:tc>
          <w:tcPr>
            <w:tcW w:w="567" w:type="dxa"/>
            <w:vAlign w:val="center"/>
          </w:tcPr>
          <w:p w14:paraId="3F920C5D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F1338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Без предпосы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3E4BF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7B272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9A3D72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Георгий Сиамашвили</w:t>
            </w:r>
          </w:p>
        </w:tc>
      </w:tr>
      <w:tr w:rsidR="008F63A9" w:rsidRPr="001B7A5F" w14:paraId="62E4C5F8" w14:textId="77777777" w:rsidTr="00125AAA">
        <w:tc>
          <w:tcPr>
            <w:tcW w:w="562" w:type="dxa"/>
            <w:shd w:val="clear" w:color="auto" w:fill="auto"/>
            <w:vAlign w:val="center"/>
          </w:tcPr>
          <w:p w14:paraId="0149E6BB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B25519A" w14:textId="77777777" w:rsidR="008F63A9" w:rsidRPr="001B7A5F" w:rsidRDefault="008F63A9" w:rsidP="00012E04">
            <w:pPr>
              <w:spacing w:after="0"/>
              <w:ind w:left="2" w:right="657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ფილოსოფიის საფუძვლებ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8473B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16FF3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0806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9C2D2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3CFA6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2E81F995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50A0B8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99A5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3D30E0" w14:textId="77777777" w:rsidR="008F63A9" w:rsidRPr="001B7A5F" w:rsidRDefault="008F63A9" w:rsidP="00302DAC">
            <w:pPr>
              <w:spacing w:after="0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88C46F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ვალერიან რამიშვილი</w:t>
            </w:r>
          </w:p>
        </w:tc>
      </w:tr>
      <w:tr w:rsidR="008F63A9" w:rsidRPr="001B7A5F" w14:paraId="211B5787" w14:textId="77777777" w:rsidTr="00125AAA">
        <w:tc>
          <w:tcPr>
            <w:tcW w:w="562" w:type="dxa"/>
            <w:shd w:val="clear" w:color="auto" w:fill="auto"/>
            <w:vAlign w:val="center"/>
          </w:tcPr>
          <w:p w14:paraId="7D8B9E4C" w14:textId="77777777" w:rsidR="008F63A9" w:rsidRPr="001B7A5F" w:rsidRDefault="008F63A9" w:rsidP="00012E04">
            <w:pPr>
              <w:spacing w:after="0" w:line="360" w:lineRule="auto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ka-GE"/>
              </w:rPr>
              <w:t>4.</w:t>
            </w:r>
            <w:r w:rsidRPr="001B7A5F">
              <w:rPr>
                <w:rFonts w:ascii="Sylfaen" w:hAnsi="Sylfaen"/>
              </w:rPr>
              <w:t xml:space="preserve"> 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044B654" w14:textId="08AC85F2" w:rsidR="008F63A9" w:rsidRPr="001B7A5F" w:rsidRDefault="008F63A9" w:rsidP="00012E04">
            <w:pPr>
              <w:spacing w:after="0"/>
              <w:ind w:left="2" w:right="657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Основы</w:t>
            </w:r>
            <w:r w:rsidR="008008DE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филосо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13A3F0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4E58F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6781B4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7BFA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0BE8A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0</w:t>
            </w:r>
          </w:p>
        </w:tc>
        <w:tc>
          <w:tcPr>
            <w:tcW w:w="567" w:type="dxa"/>
            <w:vAlign w:val="center"/>
          </w:tcPr>
          <w:p w14:paraId="6D8A8F8B" w14:textId="77777777" w:rsidR="008F63A9" w:rsidRPr="001B7A5F" w:rsidRDefault="008F63A9" w:rsidP="00012E04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B1B869" w14:textId="77777777" w:rsidR="008F63A9" w:rsidRPr="001B7A5F" w:rsidRDefault="008F63A9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Без предпосы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C8A27" w14:textId="77777777" w:rsidR="008F63A9" w:rsidRPr="001B7A5F" w:rsidRDefault="008F63A9" w:rsidP="00012E04">
            <w:pPr>
              <w:spacing w:after="0"/>
              <w:ind w:left="100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CFDAB" w14:textId="77777777" w:rsidR="008F63A9" w:rsidRPr="001B7A5F" w:rsidRDefault="008F63A9" w:rsidP="00012E04">
            <w:pPr>
              <w:spacing w:after="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AAC5A91" w14:textId="77777777" w:rsidR="008F63A9" w:rsidRPr="001B7A5F" w:rsidRDefault="008F63A9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Валериан Рамишвили</w:t>
            </w:r>
          </w:p>
        </w:tc>
      </w:tr>
      <w:tr w:rsidR="00ED22BE" w:rsidRPr="001B7A5F" w14:paraId="5C5F1D80" w14:textId="77777777" w:rsidTr="00125AAA">
        <w:tc>
          <w:tcPr>
            <w:tcW w:w="562" w:type="dxa"/>
            <w:shd w:val="clear" w:color="auto" w:fill="auto"/>
            <w:vAlign w:val="center"/>
          </w:tcPr>
          <w:p w14:paraId="3D7022A8" w14:textId="47FB9097" w:rsidR="00ED22BE" w:rsidRPr="001B7A5F" w:rsidRDefault="00ED22BE" w:rsidP="00012E04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1EE6631" w14:textId="74FDDF86" w:rsidR="00ED22BE" w:rsidRPr="001B7A5F" w:rsidRDefault="00ED22BE" w:rsidP="00ED2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eastAsia="Times New Roman" w:hAnsi="Sylfaen" w:cs="Sylfaen"/>
                <w:noProof/>
                <w:color w:val="000000"/>
                <w:lang w:eastAsia="ru-RU"/>
              </w:rPr>
            </w:pPr>
            <w:r w:rsidRPr="001B7A5F">
              <w:rPr>
                <w:rFonts w:ascii="Sylfaen" w:eastAsia="Times New Roman" w:hAnsi="Sylfaen" w:cs="Sylfaen"/>
                <w:noProof/>
                <w:color w:val="000000"/>
                <w:lang w:val="ka-GE" w:eastAsia="ru-RU"/>
              </w:rPr>
              <w:t>საქართველოს გეოგრაფი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33381" w14:textId="4A7514CF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B9D34" w14:textId="50C2F18B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A965B" w14:textId="1A9EDE7C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6EFF4" w14:textId="5BCA00CE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06E1C" w14:textId="2B90AF68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03DCF56D" w14:textId="374A5E1F" w:rsidR="00ED22BE" w:rsidRPr="001B7A5F" w:rsidRDefault="00ED22BE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C0147D" w14:textId="416FD438" w:rsidR="00ED22BE" w:rsidRPr="001B7A5F" w:rsidRDefault="00ED22BE" w:rsidP="00012E04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EDA99" w14:textId="030BE550" w:rsidR="00ED22BE" w:rsidRPr="001B7A5F" w:rsidRDefault="00ED22BE" w:rsidP="00012E04">
            <w:pPr>
              <w:spacing w:after="0"/>
              <w:ind w:left="100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4FB98" w14:textId="77777777" w:rsidR="00ED22BE" w:rsidRPr="001B7A5F" w:rsidRDefault="00ED22BE" w:rsidP="00012E04">
            <w:pPr>
              <w:spacing w:after="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E4D227" w14:textId="1DA85D99" w:rsidR="00ED22BE" w:rsidRPr="001B7A5F" w:rsidRDefault="00ED22BE" w:rsidP="00012E04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ვალერიან მელიქიძე</w:t>
            </w:r>
          </w:p>
        </w:tc>
      </w:tr>
      <w:tr w:rsidR="00ED22BE" w:rsidRPr="001B7A5F" w14:paraId="42F05DE1" w14:textId="77777777" w:rsidTr="00125AAA">
        <w:tc>
          <w:tcPr>
            <w:tcW w:w="562" w:type="dxa"/>
            <w:shd w:val="clear" w:color="auto" w:fill="auto"/>
            <w:vAlign w:val="center"/>
          </w:tcPr>
          <w:p w14:paraId="50953DB0" w14:textId="181E434D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.</w:t>
            </w:r>
            <w:r w:rsidRPr="001B7A5F">
              <w:rPr>
                <w:rFonts w:ascii="Sylfaen" w:hAnsi="Sylfaen"/>
              </w:rPr>
              <w:t>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86C6F71" w14:textId="09786022" w:rsidR="00ED22BE" w:rsidRPr="001B7A5F" w:rsidRDefault="00ED22BE" w:rsidP="00ED22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eastAsia="Times New Roman" w:hAnsi="Sylfaen" w:cs="Sylfaen"/>
                <w:noProof/>
                <w:color w:val="000000"/>
                <w:lang w:val="ka-GE" w:eastAsia="ru-RU"/>
              </w:rPr>
            </w:pPr>
            <w:r w:rsidRPr="001B7A5F">
              <w:rPr>
                <w:rFonts w:ascii="Sylfaen" w:hAnsi="Sylfaen"/>
                <w:noProof/>
                <w:lang w:val="ru-RU"/>
              </w:rPr>
              <w:t>География</w:t>
            </w:r>
            <w:r w:rsidRPr="001B7A5F">
              <w:rPr>
                <w:rFonts w:ascii="Sylfaen" w:hAnsi="Sylfaen"/>
                <w:noProof/>
              </w:rPr>
              <w:t xml:space="preserve"> </w:t>
            </w:r>
            <w:r w:rsidRPr="001B7A5F">
              <w:rPr>
                <w:rFonts w:ascii="Sylfaen" w:hAnsi="Sylfaen"/>
                <w:noProof/>
                <w:lang w:val="ru-RU"/>
              </w:rPr>
              <w:t>Грузии</w:t>
            </w:r>
            <w:r w:rsidRPr="001B7A5F"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C081C" w14:textId="39F519C3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CFEDA4" w14:textId="0AEA20A4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C93C2" w14:textId="52F2DC0A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D3185" w14:textId="49F048C5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1B66D" w14:textId="22247EF1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34C037C9" w14:textId="6D26A111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28D8BC" w14:textId="7CADC100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Без предпосы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F7F69" w14:textId="10B5B9B9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7B42F" w14:textId="77777777" w:rsidR="00ED22BE" w:rsidRPr="001B7A5F" w:rsidRDefault="00ED22BE" w:rsidP="00ED22BE">
            <w:pPr>
              <w:spacing w:after="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E8757E" w14:textId="1E09A59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bCs/>
                <w:lang w:val="ka-GE"/>
              </w:rPr>
            </w:pPr>
            <w:r w:rsidRPr="001B7A5F">
              <w:rPr>
                <w:rFonts w:ascii="Sylfaen" w:eastAsia="Times New Roman" w:hAnsi="Sylfaen"/>
                <w:bCs/>
                <w:spacing w:val="-1"/>
                <w:lang w:val="ru-RU" w:eastAsia="ru-RU"/>
              </w:rPr>
              <w:t>Валерьян Меликидзе</w:t>
            </w:r>
          </w:p>
        </w:tc>
      </w:tr>
      <w:tr w:rsidR="002959BF" w:rsidRPr="001B7A5F" w14:paraId="503AE3E6" w14:textId="77777777" w:rsidTr="00125AAA">
        <w:tc>
          <w:tcPr>
            <w:tcW w:w="562" w:type="dxa"/>
            <w:shd w:val="clear" w:color="auto" w:fill="auto"/>
            <w:vAlign w:val="center"/>
          </w:tcPr>
          <w:p w14:paraId="31BCA5AC" w14:textId="5ED6FE5B" w:rsidR="002959BF" w:rsidRPr="001B7A5F" w:rsidRDefault="002959BF" w:rsidP="002959BF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61F7BA2" w14:textId="77777777" w:rsidR="002959BF" w:rsidRPr="0069528F" w:rsidRDefault="002959BF" w:rsidP="002959BF">
            <w:pPr>
              <w:spacing w:after="0"/>
              <w:ind w:left="2" w:right="179"/>
              <w:rPr>
                <w:rFonts w:ascii="Sylfaen" w:hAnsi="Sylfaen" w:cs="Sylfaen"/>
              </w:rPr>
            </w:pPr>
            <w:r w:rsidRPr="0069528F">
              <w:rPr>
                <w:rFonts w:ascii="Sylfaen" w:hAnsi="Sylfaen" w:cs="Sylfaen"/>
              </w:rPr>
              <w:t>სტატისტიკა</w:t>
            </w:r>
          </w:p>
          <w:p w14:paraId="2D2C9812" w14:textId="30D6E366" w:rsidR="002959BF" w:rsidRPr="001B7A5F" w:rsidRDefault="002959BF" w:rsidP="002959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/>
                <w:noProof/>
                <w:lang w:val="ru-RU"/>
              </w:rPr>
            </w:pPr>
            <w:r w:rsidRPr="0069528F">
              <w:rPr>
                <w:rFonts w:ascii="Sylfaen" w:eastAsia="Sylfaen" w:hAnsi="Sylfaen" w:cs="Sylfaen"/>
                <w:spacing w:val="1"/>
              </w:rPr>
              <w:t>С</w:t>
            </w:r>
            <w:r w:rsidRPr="0069528F">
              <w:rPr>
                <w:rFonts w:ascii="Sylfaen" w:eastAsia="Sylfaen" w:hAnsi="Sylfaen" w:cs="Sylfaen"/>
              </w:rPr>
              <w:t>т</w:t>
            </w:r>
            <w:r w:rsidRPr="0069528F">
              <w:rPr>
                <w:rFonts w:ascii="Sylfaen" w:eastAsia="Sylfaen" w:hAnsi="Sylfaen" w:cs="Sylfaen"/>
                <w:spacing w:val="-1"/>
              </w:rPr>
              <w:t>а</w:t>
            </w:r>
            <w:r w:rsidRPr="0069528F">
              <w:rPr>
                <w:rFonts w:ascii="Sylfaen" w:eastAsia="Sylfaen" w:hAnsi="Sylfaen" w:cs="Sylfaen"/>
              </w:rPr>
              <w:t>т</w:t>
            </w:r>
            <w:r w:rsidRPr="0069528F">
              <w:rPr>
                <w:rFonts w:ascii="Sylfaen" w:eastAsia="Sylfaen" w:hAnsi="Sylfaen" w:cs="Sylfaen"/>
                <w:spacing w:val="-1"/>
              </w:rPr>
              <w:t>и</w:t>
            </w:r>
            <w:r w:rsidRPr="0069528F">
              <w:rPr>
                <w:rFonts w:ascii="Sylfaen" w:eastAsia="Sylfaen" w:hAnsi="Sylfaen" w:cs="Sylfaen"/>
                <w:spacing w:val="1"/>
              </w:rPr>
              <w:t>с</w:t>
            </w:r>
            <w:r w:rsidRPr="0069528F">
              <w:rPr>
                <w:rFonts w:ascii="Sylfaen" w:eastAsia="Sylfaen" w:hAnsi="Sylfaen" w:cs="Sylfaen"/>
              </w:rPr>
              <w:t>т</w:t>
            </w:r>
            <w:r w:rsidRPr="0069528F">
              <w:rPr>
                <w:rFonts w:ascii="Sylfaen" w:eastAsia="Sylfaen" w:hAnsi="Sylfaen" w:cs="Sylfaen"/>
                <w:spacing w:val="-1"/>
              </w:rPr>
              <w:t>и</w:t>
            </w:r>
            <w:r w:rsidRPr="0069528F">
              <w:rPr>
                <w:rFonts w:ascii="Sylfaen" w:eastAsia="Sylfaen" w:hAnsi="Sylfaen" w:cs="Sylfaen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2A330" w14:textId="3EDE891C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CB2835" w14:textId="7A3ED4D4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21C78" w14:textId="5777CB2A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B0FAB" w14:textId="29B9F7BB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4F86D" w14:textId="5E6182DE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34AB3741" w14:textId="5DE678DB" w:rsidR="002959BF" w:rsidRPr="001B7A5F" w:rsidRDefault="002959BF" w:rsidP="002959BF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73814C" w14:textId="445D061C" w:rsidR="002959BF" w:rsidRPr="001B7A5F" w:rsidRDefault="002959BF" w:rsidP="00E161FF">
            <w:pPr>
              <w:spacing w:after="0"/>
              <w:rPr>
                <w:rFonts w:ascii="Sylfaen" w:hAnsi="Sylfaen" w:cs="Sylfaen"/>
              </w:rPr>
            </w:pPr>
            <w:r w:rsidRPr="001B7A5F">
              <w:rPr>
                <w:rFonts w:ascii="Sylfaen" w:hAnsi="Sylfaen" w:cs="Sylfaen"/>
              </w:rPr>
              <w:t>წინაპირობის გარეშ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3FB6E" w14:textId="7C9CF5B5" w:rsidR="002959BF" w:rsidRPr="001B7A5F" w:rsidRDefault="002959BF" w:rsidP="002959BF">
            <w:pPr>
              <w:spacing w:after="0"/>
              <w:ind w:left="100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4174FE" w14:textId="2C8B2707" w:rsidR="002959BF" w:rsidRPr="001B7A5F" w:rsidRDefault="002959BF" w:rsidP="002959BF">
            <w:pPr>
              <w:spacing w:after="0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64FE33" w14:textId="77777777" w:rsidR="002959BF" w:rsidRPr="001B7A5F" w:rsidRDefault="002959BF" w:rsidP="002959BF">
            <w:pPr>
              <w:spacing w:after="0"/>
              <w:ind w:right="318"/>
              <w:rPr>
                <w:rFonts w:ascii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</w:rPr>
              <w:t>ომარ ფურთუხია</w:t>
            </w:r>
          </w:p>
          <w:p w14:paraId="26CB6307" w14:textId="77777777" w:rsidR="002959BF" w:rsidRPr="001B7A5F" w:rsidRDefault="002959BF" w:rsidP="002959BF">
            <w:pPr>
              <w:spacing w:after="0"/>
              <w:ind w:right="318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</w:rPr>
              <w:t>პეტრე ბაბილუა</w:t>
            </w:r>
          </w:p>
          <w:p w14:paraId="08B50FD7" w14:textId="77777777" w:rsidR="002959BF" w:rsidRPr="001B7A5F" w:rsidRDefault="002959BF" w:rsidP="002959BF">
            <w:pPr>
              <w:spacing w:after="0"/>
              <w:ind w:right="318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  <w:lang w:val="ka-GE"/>
              </w:rPr>
              <w:t>მზევინარ ფაცაცია</w:t>
            </w:r>
          </w:p>
          <w:p w14:paraId="252D64A7" w14:textId="77777777" w:rsidR="002959BF" w:rsidRPr="001B7A5F" w:rsidRDefault="002959BF" w:rsidP="002959BF">
            <w:pPr>
              <w:spacing w:after="0"/>
              <w:ind w:right="318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Мзеви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на</w:t>
            </w:r>
            <w:r w:rsidRPr="001B7A5F">
              <w:rPr>
                <w:rFonts w:ascii="Sylfaen" w:eastAsia="Sylfaen" w:hAnsi="Sylfaen" w:cs="Sylfaen"/>
                <w:lang w:val="ka-GE"/>
              </w:rPr>
              <w:t>р П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ца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я </w:t>
            </w:r>
          </w:p>
          <w:p w14:paraId="597B2153" w14:textId="77777777" w:rsidR="002959BF" w:rsidRPr="001B7A5F" w:rsidRDefault="002959BF" w:rsidP="002959BF">
            <w:pPr>
              <w:spacing w:after="0"/>
              <w:ind w:right="31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</w:rPr>
              <w:t>ნორა კეკელია</w:t>
            </w:r>
          </w:p>
          <w:p w14:paraId="1831F96F" w14:textId="7165ECCC" w:rsidR="002959BF" w:rsidRPr="001B7A5F" w:rsidRDefault="002959BF" w:rsidP="00E161FF">
            <w:pPr>
              <w:spacing w:after="0"/>
              <w:ind w:right="318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 w:cs="Sylfaen"/>
              </w:rPr>
              <w:t>სიმონ ელოშვილი</w:t>
            </w:r>
          </w:p>
        </w:tc>
      </w:tr>
      <w:tr w:rsidR="002959BF" w:rsidRPr="001B7A5F" w14:paraId="1B1D4C09" w14:textId="77777777" w:rsidTr="00125AAA">
        <w:tc>
          <w:tcPr>
            <w:tcW w:w="562" w:type="dxa"/>
            <w:shd w:val="clear" w:color="auto" w:fill="auto"/>
            <w:vAlign w:val="center"/>
          </w:tcPr>
          <w:p w14:paraId="71E3A89C" w14:textId="23D23AB2" w:rsidR="002959BF" w:rsidRPr="001B7A5F" w:rsidRDefault="00E161FF" w:rsidP="002959BF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6.</w:t>
            </w:r>
            <w:r w:rsidRPr="001B7A5F">
              <w:rPr>
                <w:rFonts w:ascii="Sylfaen" w:eastAsia="Sylfaen" w:hAnsi="Sylfaen" w:cs="Sylfaen"/>
                <w:spacing w:val="-1"/>
              </w:rPr>
              <w:t xml:space="preserve"> а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5C866C7" w14:textId="11DADBF4" w:rsidR="002959BF" w:rsidRPr="001B7A5F" w:rsidRDefault="002959BF" w:rsidP="002959BF">
            <w:pPr>
              <w:spacing w:after="0"/>
              <w:ind w:left="2" w:right="179"/>
              <w:rPr>
                <w:rFonts w:ascii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BAEBE" w14:textId="1434CCE6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0B8FAF" w14:textId="48A5624E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93EC30" w14:textId="0BB92082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8CF72" w14:textId="5820CA5B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B125E" w14:textId="7CFFE88F" w:rsidR="002959BF" w:rsidRPr="001B7A5F" w:rsidRDefault="002959BF" w:rsidP="002959BF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201C84B4" w14:textId="0089BE8C" w:rsidR="002959BF" w:rsidRPr="001B7A5F" w:rsidRDefault="002959BF" w:rsidP="002959BF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1BBE18" w14:textId="3F5FB96E" w:rsidR="002959BF" w:rsidRPr="001B7A5F" w:rsidRDefault="002959BF" w:rsidP="002959BF">
            <w:pPr>
              <w:spacing w:after="0"/>
              <w:rPr>
                <w:rFonts w:ascii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Без предпосы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843E3" w14:textId="5659901F" w:rsidR="002959BF" w:rsidRPr="001B7A5F" w:rsidRDefault="002959BF" w:rsidP="002959BF">
            <w:pPr>
              <w:spacing w:after="0"/>
              <w:ind w:left="100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11289" w14:textId="44FACE6D" w:rsidR="002959BF" w:rsidRPr="001B7A5F" w:rsidRDefault="002959BF" w:rsidP="002959BF">
            <w:pPr>
              <w:spacing w:after="0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4CE0B47" w14:textId="77777777" w:rsidR="002959BF" w:rsidRPr="001B7A5F" w:rsidRDefault="002959BF" w:rsidP="002959BF">
            <w:pPr>
              <w:spacing w:after="0" w:line="240" w:lineRule="auto"/>
              <w:ind w:right="318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>р Пурту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я </w:t>
            </w:r>
          </w:p>
          <w:p w14:paraId="4F93A145" w14:textId="77777777" w:rsidR="002959BF" w:rsidRPr="001B7A5F" w:rsidRDefault="002959BF" w:rsidP="002959BF">
            <w:pPr>
              <w:spacing w:after="0" w:line="240" w:lineRule="auto"/>
              <w:ind w:right="318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Петр Б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л</w:t>
            </w:r>
            <w:r w:rsidRPr="001B7A5F">
              <w:rPr>
                <w:rFonts w:ascii="Sylfaen" w:eastAsia="Sylfaen" w:hAnsi="Sylfaen" w:cs="Sylfaen"/>
                <w:lang w:val="ru-RU"/>
              </w:rPr>
              <w:t>уа</w:t>
            </w:r>
          </w:p>
          <w:p w14:paraId="6D9EC548" w14:textId="77777777" w:rsidR="002959BF" w:rsidRPr="001B7A5F" w:rsidRDefault="002959BF" w:rsidP="002959BF">
            <w:pPr>
              <w:spacing w:after="0" w:line="240" w:lineRule="auto"/>
              <w:ind w:right="318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Мзеви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>р П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ц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я </w:t>
            </w:r>
          </w:p>
          <w:p w14:paraId="7F03469A" w14:textId="77777777" w:rsidR="002959BF" w:rsidRPr="001B7A5F" w:rsidRDefault="002959BF" w:rsidP="002959BF">
            <w:pPr>
              <w:spacing w:after="0" w:line="240" w:lineRule="auto"/>
              <w:ind w:right="318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Нора</w:t>
            </w:r>
            <w:r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Кеке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я</w:t>
            </w:r>
          </w:p>
          <w:p w14:paraId="76A10A83" w14:textId="3BB86E11" w:rsidR="002959BF" w:rsidRPr="001B7A5F" w:rsidRDefault="002959BF" w:rsidP="002959BF">
            <w:pPr>
              <w:spacing w:after="0"/>
              <w:ind w:right="318"/>
              <w:rPr>
                <w:rFonts w:ascii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Симон Елошвили</w:t>
            </w:r>
          </w:p>
        </w:tc>
      </w:tr>
      <w:tr w:rsidR="00ED22BE" w:rsidRPr="0069528F" w14:paraId="2FCD60D8" w14:textId="77777777" w:rsidTr="00137BB9">
        <w:tc>
          <w:tcPr>
            <w:tcW w:w="15304" w:type="dxa"/>
            <w:gridSpan w:val="12"/>
            <w:shd w:val="clear" w:color="auto" w:fill="B4C6E7"/>
          </w:tcPr>
          <w:p w14:paraId="30F98A45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lastRenderedPageBreak/>
              <w:t>საფაკულტეტო არჩევითი შესავალი კურსები</w:t>
            </w:r>
            <w:r w:rsidRPr="001B7A5F">
              <w:rPr>
                <w:rFonts w:ascii="Sylfaen" w:hAnsi="Sylfaen"/>
                <w:b/>
              </w:rPr>
              <w:t xml:space="preserve"> (</w:t>
            </w:r>
            <w:r w:rsidRPr="001B7A5F">
              <w:rPr>
                <w:rFonts w:ascii="Sylfaen" w:hAnsi="Sylfaen"/>
                <w:b/>
                <w:lang w:val="ka-GE"/>
              </w:rPr>
              <w:t>15კრედიტი)</w:t>
            </w:r>
          </w:p>
          <w:p w14:paraId="703A43B1" w14:textId="77777777" w:rsidR="00ED22BE" w:rsidRPr="001B7A5F" w:rsidRDefault="00ED22BE" w:rsidP="00ED22B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hAnsi="Sylfaen"/>
                <w:b/>
                <w:lang w:val="ka-GE"/>
              </w:rPr>
              <w:t>(სტუდენტებს ევალებათ 3 საფაკულტეტო არჩევითი შესავალი კურსის გავლა)</w:t>
            </w:r>
          </w:p>
          <w:p w14:paraId="0643DA36" w14:textId="6F238486" w:rsidR="00ED22BE" w:rsidRPr="001B7A5F" w:rsidRDefault="00ED22BE" w:rsidP="00ED22BE">
            <w:pPr>
              <w:spacing w:after="0"/>
              <w:jc w:val="center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те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ие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ы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роч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е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в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дные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у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 xml:space="preserve"> (</w:t>
            </w:r>
            <w:r w:rsidRPr="001B7A5F">
              <w:rPr>
                <w:rFonts w:ascii="Sylfaen" w:eastAsia="Sylfaen" w:hAnsi="Sylfaen" w:cs="Sylfaen"/>
                <w:b/>
              </w:rPr>
              <w:t xml:space="preserve">15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редитов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)</w:t>
            </w:r>
          </w:p>
          <w:p w14:paraId="7416F54C" w14:textId="55A441E1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(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 xml:space="preserve">Вводные 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рочные ку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 ф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тет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го фор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а дол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ж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 xml:space="preserve">ны 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3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 xml:space="preserve">ь 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3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 xml:space="preserve"> предме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ka-GE"/>
              </w:rPr>
              <w:t>)</w:t>
            </w:r>
          </w:p>
        </w:tc>
      </w:tr>
      <w:tr w:rsidR="00ED22BE" w:rsidRPr="001B7A5F" w14:paraId="42974F16" w14:textId="77777777" w:rsidTr="00125AAA">
        <w:trPr>
          <w:trHeight w:val="1410"/>
        </w:trPr>
        <w:tc>
          <w:tcPr>
            <w:tcW w:w="562" w:type="dxa"/>
            <w:shd w:val="clear" w:color="auto" w:fill="auto"/>
            <w:vAlign w:val="center"/>
          </w:tcPr>
          <w:p w14:paraId="7508F83C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42817B8" w14:textId="77777777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ოციალური მუშაობის შესავ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2ECD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5162C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9091E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AA8A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4148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93</w:t>
            </w:r>
          </w:p>
        </w:tc>
        <w:tc>
          <w:tcPr>
            <w:tcW w:w="567" w:type="dxa"/>
            <w:vAlign w:val="center"/>
          </w:tcPr>
          <w:p w14:paraId="0674A2C4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94E84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429F0883" w14:textId="20A8C2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66FF1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14F0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1170CFF" w14:textId="77777777" w:rsidR="005C6E47" w:rsidRPr="001B7A5F" w:rsidRDefault="005C6E47" w:rsidP="005C6E47">
            <w:pPr>
              <w:spacing w:after="0"/>
              <w:rPr>
                <w:rFonts w:ascii="Sylfaen" w:eastAsia="Arial Unicode MS" w:hAnsi="Sylfaen" w:cs="Arial Unicode MS"/>
              </w:rPr>
            </w:pPr>
            <w:r w:rsidRPr="001B7A5F">
              <w:rPr>
                <w:rFonts w:ascii="Sylfaen" w:eastAsia="Arial Unicode MS" w:hAnsi="Sylfaen" w:cs="Arial Unicode MS"/>
              </w:rPr>
              <w:t>ნათელა ფარცხალაძე</w:t>
            </w:r>
          </w:p>
          <w:p w14:paraId="6DD1E7FB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გიორგი წოწკოლაური</w:t>
            </w:r>
          </w:p>
          <w:p w14:paraId="28BD6E9D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ზურაბ ტატანაშვილი</w:t>
            </w:r>
          </w:p>
          <w:p w14:paraId="06493C34" w14:textId="77777777" w:rsidR="00ED22BE" w:rsidRPr="001B7A5F" w:rsidRDefault="00ED22BE" w:rsidP="00ED22BE">
            <w:pPr>
              <w:spacing w:after="0"/>
              <w:ind w:right="868"/>
              <w:rPr>
                <w:rFonts w:ascii="Sylfaen" w:eastAsia="Sylfaen" w:hAnsi="Sylfaen" w:cs="Sylfaen"/>
              </w:rPr>
            </w:pPr>
            <w:r w:rsidRPr="001B7A5F">
              <w:rPr>
                <w:rFonts w:ascii="Sylfaen" w:hAnsi="Sylfaen"/>
                <w:lang w:val="ka-GE"/>
              </w:rPr>
              <w:t>მაგული შაღაშვილი</w:t>
            </w:r>
          </w:p>
        </w:tc>
      </w:tr>
      <w:tr w:rsidR="00ED22BE" w:rsidRPr="001B7A5F" w14:paraId="3EB695A5" w14:textId="77777777" w:rsidTr="00125AAA">
        <w:tc>
          <w:tcPr>
            <w:tcW w:w="562" w:type="dxa"/>
            <w:shd w:val="clear" w:color="auto" w:fill="auto"/>
            <w:vAlign w:val="center"/>
          </w:tcPr>
          <w:p w14:paraId="41C1E1AC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5FB65CA" w14:textId="4FE5BAF1" w:rsidR="00ED22BE" w:rsidRPr="001B7A5F" w:rsidRDefault="00ED22BE" w:rsidP="00ED22BE">
            <w:pPr>
              <w:spacing w:after="0"/>
              <w:ind w:left="2" w:right="16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е в о</w:t>
            </w:r>
            <w:r w:rsidRPr="001B7A5F">
              <w:rPr>
                <w:rFonts w:ascii="Sylfaen" w:eastAsia="Sylfaen" w:hAnsi="Sylfaen" w:cs="Sylfaen"/>
                <w:spacing w:val="1"/>
              </w:rPr>
              <w:t>бщ</w:t>
            </w:r>
            <w:r w:rsidRPr="001B7A5F">
              <w:rPr>
                <w:rFonts w:ascii="Sylfaen" w:eastAsia="Sylfaen" w:hAnsi="Sylfaen" w:cs="Sylfaen"/>
                <w:spacing w:val="-2"/>
              </w:rPr>
              <w:t>е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ве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 xml:space="preserve">ную </w:t>
            </w:r>
            <w:r w:rsidRPr="001B7A5F">
              <w:rPr>
                <w:rFonts w:ascii="Sylfaen" w:eastAsia="Sylfaen" w:hAnsi="Sylfaen" w:cs="Sylfaen"/>
                <w:spacing w:val="3"/>
              </w:rPr>
              <w:t>г</w:t>
            </w:r>
            <w:r w:rsidRPr="001B7A5F">
              <w:rPr>
                <w:rFonts w:ascii="Sylfaen" w:eastAsia="Sylfaen" w:hAnsi="Sylfaen" w:cs="Sylfaen"/>
              </w:rPr>
              <w:t>еог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ф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CDC3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8D7B0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74D2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6F52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7D74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6</w:t>
            </w:r>
          </w:p>
        </w:tc>
        <w:tc>
          <w:tcPr>
            <w:tcW w:w="567" w:type="dxa"/>
            <w:vAlign w:val="center"/>
          </w:tcPr>
          <w:p w14:paraId="317A66E1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C9A66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60156AB" w14:textId="0539064F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6C020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57BF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D0B12E" w14:textId="32BD6D75" w:rsidR="00ED22BE" w:rsidRPr="001B7A5F" w:rsidRDefault="00ED22BE" w:rsidP="00ED22BE">
            <w:pPr>
              <w:spacing w:after="0"/>
              <w:ind w:right="856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Георги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К</w:t>
            </w:r>
            <w:r w:rsidRPr="001B7A5F">
              <w:rPr>
                <w:rFonts w:ascii="Sylfaen" w:eastAsia="Sylfaen" w:hAnsi="Sylfaen" w:cs="Sylfaen"/>
              </w:rPr>
              <w:t>виникадзе</w:t>
            </w:r>
          </w:p>
          <w:p w14:paraId="432A0961" w14:textId="77777777" w:rsidR="00ED22BE" w:rsidRPr="001B7A5F" w:rsidRDefault="00ED22BE" w:rsidP="00ED22BE">
            <w:pPr>
              <w:spacing w:after="0"/>
              <w:ind w:right="856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Иосеб   Салуквадзе</w:t>
            </w:r>
          </w:p>
        </w:tc>
      </w:tr>
      <w:tr w:rsidR="00ED22BE" w:rsidRPr="001B7A5F" w14:paraId="249D3F28" w14:textId="77777777" w:rsidTr="00125AAA">
        <w:tc>
          <w:tcPr>
            <w:tcW w:w="562" w:type="dxa"/>
            <w:shd w:val="clear" w:color="auto" w:fill="auto"/>
            <w:vAlign w:val="center"/>
          </w:tcPr>
          <w:p w14:paraId="7D97B8C0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.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0978779" w14:textId="77777777" w:rsidR="00ED22BE" w:rsidRPr="001B7A5F" w:rsidRDefault="00ED22BE" w:rsidP="00ED22BE">
            <w:pPr>
              <w:spacing w:after="0"/>
              <w:ind w:left="2" w:right="16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ზოგადოებრივი გეოგრაფიის შესავ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5123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77E1F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E5E6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95C6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ACF5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6</w:t>
            </w:r>
          </w:p>
        </w:tc>
        <w:tc>
          <w:tcPr>
            <w:tcW w:w="567" w:type="dxa"/>
            <w:vAlign w:val="center"/>
          </w:tcPr>
          <w:p w14:paraId="36D0C9A5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D489A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EB16AD7" w14:textId="04D045D1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C8329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0B08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2230AB" w14:textId="07EAB7FB" w:rsidR="00ED22BE" w:rsidRPr="001B7A5F" w:rsidRDefault="00ED22BE" w:rsidP="00ED22BE">
            <w:pPr>
              <w:spacing w:after="0"/>
              <w:ind w:right="856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იოსებ</w:t>
            </w:r>
            <w:r w:rsidR="005617CC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სალუქვაძე</w:t>
            </w:r>
          </w:p>
          <w:p w14:paraId="52B1FE57" w14:textId="44C50C63" w:rsidR="00ED22BE" w:rsidRPr="001B7A5F" w:rsidRDefault="00ED22BE" w:rsidP="00ED22BE">
            <w:pPr>
              <w:spacing w:after="0"/>
              <w:ind w:right="856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თამარ</w:t>
            </w:r>
            <w:r w:rsidR="005617CC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დოლბაია</w:t>
            </w:r>
          </w:p>
          <w:p w14:paraId="117730F1" w14:textId="1ACA12C3" w:rsidR="00ED22BE" w:rsidRPr="001B7A5F" w:rsidRDefault="00ED22BE" w:rsidP="00ED22BE">
            <w:pPr>
              <w:spacing w:after="0"/>
              <w:ind w:right="856"/>
              <w:rPr>
                <w:rFonts w:ascii="Sylfaen" w:hAnsi="Sylfaen"/>
              </w:rPr>
            </w:pPr>
            <w:r w:rsidRPr="001B7A5F">
              <w:rPr>
                <w:rFonts w:ascii="Sylfaen" w:hAnsi="Sylfaen" w:cs="Sylfaen"/>
              </w:rPr>
              <w:t>გიორგი</w:t>
            </w:r>
            <w:r w:rsidR="005617CC">
              <w:rPr>
                <w:rFonts w:ascii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hAnsi="Sylfaen" w:cs="Sylfaen"/>
              </w:rPr>
              <w:t>კვინიკაძე</w:t>
            </w:r>
          </w:p>
        </w:tc>
      </w:tr>
      <w:tr w:rsidR="00ED22BE" w:rsidRPr="001B7A5F" w14:paraId="0654E1B7" w14:textId="77777777" w:rsidTr="00125AAA">
        <w:tc>
          <w:tcPr>
            <w:tcW w:w="562" w:type="dxa"/>
            <w:shd w:val="clear" w:color="auto" w:fill="auto"/>
            <w:vAlign w:val="center"/>
          </w:tcPr>
          <w:p w14:paraId="3F8C9E73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0A76F1B" w14:textId="5E9957F8" w:rsidR="00ED22BE" w:rsidRPr="001B7A5F" w:rsidRDefault="00ED22BE" w:rsidP="00ED22BE">
            <w:pPr>
              <w:spacing w:after="0"/>
              <w:ind w:left="2" w:right="17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</w:rPr>
              <w:t xml:space="preserve">  </w:t>
            </w:r>
            <w:r w:rsidRPr="001B7A5F">
              <w:rPr>
                <w:rFonts w:ascii="Sylfaen" w:eastAsia="Sylfaen" w:hAnsi="Sylfaen" w:cs="Sylfaen"/>
                <w:lang w:val="ru-RU"/>
              </w:rPr>
              <w:t>впо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ч</w:t>
            </w:r>
            <w:r w:rsidRPr="001B7A5F">
              <w:rPr>
                <w:rFonts w:ascii="Sylfaen" w:eastAsia="Sylfaen" w:hAnsi="Sylfaen" w:cs="Sylfaen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lang w:val="ru-RU"/>
              </w:rPr>
              <w:t>ю 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E23A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2E2F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7C3D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0651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2413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7</w:t>
            </w: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14:paraId="759C1D50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1D737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1E330D6" w14:textId="3BD0B38A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Без</w:t>
            </w:r>
            <w:r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559B5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F638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8EACF" w14:textId="281CDD6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ек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ндр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lang w:val="ru-RU"/>
              </w:rPr>
              <w:t>ух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з</w:t>
            </w:r>
            <w:r w:rsidRPr="001B7A5F">
              <w:rPr>
                <w:rFonts w:ascii="Sylfaen" w:eastAsia="Sylfaen" w:hAnsi="Sylfaen" w:cs="Sylfaen"/>
                <w:lang w:val="ru-RU"/>
              </w:rPr>
              <w:t>е</w:t>
            </w:r>
          </w:p>
        </w:tc>
      </w:tr>
      <w:tr w:rsidR="00ED22BE" w:rsidRPr="001B7A5F" w14:paraId="66CADC8E" w14:textId="77777777" w:rsidTr="00125AAA">
        <w:tc>
          <w:tcPr>
            <w:tcW w:w="562" w:type="dxa"/>
            <w:shd w:val="clear" w:color="auto" w:fill="auto"/>
            <w:vAlign w:val="center"/>
          </w:tcPr>
          <w:p w14:paraId="0163ED25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.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18D58BD" w14:textId="77777777" w:rsidR="00ED22BE" w:rsidRPr="001B7A5F" w:rsidRDefault="00ED22BE" w:rsidP="00ED22BE">
            <w:pPr>
              <w:spacing w:after="0"/>
              <w:ind w:right="17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პოლიტიკის  მეცნიერების შესავ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92429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2ABCC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5896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400A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CF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586D361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C0D95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15E8EEF" w14:textId="7665645E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E46CF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F40D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36BF62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სალომე დუნდუა</w:t>
            </w:r>
          </w:p>
          <w:p w14:paraId="2D58FF8C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ლხაზ მაცაბერიძე</w:t>
            </w:r>
          </w:p>
          <w:p w14:paraId="4A507BE5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ზვიად აბაშიძე</w:t>
            </w:r>
          </w:p>
          <w:p w14:paraId="0CADD876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კორნელი კაკაჩია</w:t>
            </w:r>
          </w:p>
          <w:p w14:paraId="0455D94C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ელენე გელაშვილი</w:t>
            </w:r>
          </w:p>
          <w:p w14:paraId="6C7DF573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ვლადიმერ ნაფეტვარიძე</w:t>
            </w:r>
          </w:p>
          <w:p w14:paraId="373E298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სანდრო ტაბატაძე</w:t>
            </w:r>
          </w:p>
        </w:tc>
      </w:tr>
      <w:tr w:rsidR="00ED22BE" w:rsidRPr="001B7A5F" w14:paraId="0F74F439" w14:textId="77777777" w:rsidTr="00125AAA">
        <w:tc>
          <w:tcPr>
            <w:tcW w:w="562" w:type="dxa"/>
            <w:shd w:val="clear" w:color="auto" w:fill="auto"/>
            <w:vAlign w:val="center"/>
          </w:tcPr>
          <w:p w14:paraId="0F7C1140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5AE79A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ев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ци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spacing w:val="-3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EA8E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1A111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D078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5C32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C2FC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89</w:t>
            </w:r>
          </w:p>
        </w:tc>
        <w:tc>
          <w:tcPr>
            <w:tcW w:w="567" w:type="dxa"/>
            <w:vAlign w:val="center"/>
          </w:tcPr>
          <w:p w14:paraId="06E15D6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C9F5AB" w14:textId="451324CA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25724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5FED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7EFE4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Яго Качкачишвили </w:t>
            </w:r>
          </w:p>
          <w:p w14:paraId="46EE117B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 xml:space="preserve">Шорена Туркиашвили </w:t>
            </w:r>
          </w:p>
          <w:p w14:paraId="3621894E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Ни</w:t>
            </w:r>
            <w:r w:rsidRPr="001B7A5F">
              <w:rPr>
                <w:rFonts w:ascii="Sylfaen" w:hAnsi="Sylfaen"/>
                <w:spacing w:val="1"/>
                <w:lang w:val="ru-RU"/>
              </w:rPr>
              <w:t>н</w:t>
            </w:r>
            <w:r w:rsidRPr="001B7A5F">
              <w:rPr>
                <w:rFonts w:ascii="Sylfaen" w:hAnsi="Sylfaen"/>
                <w:lang w:val="ru-RU"/>
              </w:rPr>
              <w:t>о  А</w:t>
            </w:r>
            <w:r w:rsidRPr="001B7A5F">
              <w:rPr>
                <w:rFonts w:ascii="Sylfaen" w:hAnsi="Sylfaen"/>
                <w:spacing w:val="-1"/>
                <w:lang w:val="ru-RU"/>
              </w:rPr>
              <w:t>м</w:t>
            </w:r>
            <w:r w:rsidRPr="001B7A5F">
              <w:rPr>
                <w:rFonts w:ascii="Sylfaen" w:hAnsi="Sylfaen"/>
                <w:lang w:val="ru-RU"/>
              </w:rPr>
              <w:t>о</w:t>
            </w:r>
            <w:r w:rsidRPr="001B7A5F">
              <w:rPr>
                <w:rFonts w:ascii="Sylfaen" w:hAnsi="Sylfaen"/>
                <w:spacing w:val="1"/>
                <w:lang w:val="ru-RU"/>
              </w:rPr>
              <w:t>н</w:t>
            </w:r>
            <w:r w:rsidRPr="001B7A5F">
              <w:rPr>
                <w:rFonts w:ascii="Sylfaen" w:hAnsi="Sylfaen"/>
                <w:spacing w:val="-1"/>
                <w:lang w:val="ru-RU"/>
              </w:rPr>
              <w:t>а</w:t>
            </w:r>
            <w:r w:rsidRPr="001B7A5F">
              <w:rPr>
                <w:rFonts w:ascii="Sylfaen" w:hAnsi="Sylfaen"/>
                <w:lang w:val="ru-RU"/>
              </w:rPr>
              <w:t>швили</w:t>
            </w:r>
          </w:p>
          <w:p w14:paraId="3F9D4536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Георгий Сиамашвили</w:t>
            </w:r>
          </w:p>
        </w:tc>
      </w:tr>
      <w:tr w:rsidR="00ED22BE" w:rsidRPr="001B7A5F" w14:paraId="173CF5B7" w14:textId="77777777" w:rsidTr="00125AAA">
        <w:tc>
          <w:tcPr>
            <w:tcW w:w="562" w:type="dxa"/>
            <w:shd w:val="clear" w:color="auto" w:fill="auto"/>
            <w:vAlign w:val="center"/>
          </w:tcPr>
          <w:p w14:paraId="14C9ECC0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4.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18C448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ოციოლოგიის შესავ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D295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88B1B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1D7F1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1B85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9249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89</w:t>
            </w:r>
          </w:p>
        </w:tc>
        <w:tc>
          <w:tcPr>
            <w:tcW w:w="567" w:type="dxa"/>
            <w:vAlign w:val="center"/>
          </w:tcPr>
          <w:p w14:paraId="516E7A6B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5B3D8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45552C87" w14:textId="0A772643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A1CDE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526B1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2E2D6FA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ამირან ბერძენიშვილი</w:t>
            </w:r>
          </w:p>
          <w:p w14:paraId="735E0032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იაგო  კაჭკაჭიშვილი</w:t>
            </w:r>
          </w:p>
          <w:p w14:paraId="783A7406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კახა ქეცბაია</w:t>
            </w:r>
          </w:p>
          <w:p w14:paraId="7581FFBD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ka-GE"/>
              </w:rPr>
              <w:t>შორენა  თურქიაშვილი</w:t>
            </w:r>
          </w:p>
        </w:tc>
      </w:tr>
      <w:tr w:rsidR="00ED22BE" w:rsidRPr="001B7A5F" w14:paraId="089FAEED" w14:textId="77777777" w:rsidTr="00125AAA">
        <w:tc>
          <w:tcPr>
            <w:tcW w:w="562" w:type="dxa"/>
            <w:shd w:val="clear" w:color="auto" w:fill="auto"/>
            <w:vAlign w:val="center"/>
          </w:tcPr>
          <w:p w14:paraId="18AB314B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A8ECC7B" w14:textId="180399C1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ев ме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ж</w:t>
            </w:r>
            <w:r w:rsidRPr="001B7A5F">
              <w:rPr>
                <w:rFonts w:ascii="Sylfaen" w:eastAsia="Sylfaen" w:hAnsi="Sylfaen" w:cs="Sylfaen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lang w:val="ru-RU"/>
              </w:rPr>
              <w:t>од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ы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е 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ш</w:t>
            </w:r>
            <w:r w:rsidRPr="001B7A5F">
              <w:rPr>
                <w:rFonts w:ascii="Sylfaen" w:eastAsia="Sylfaen" w:hAnsi="Sylfaen" w:cs="Sylfaen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477A6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F94A9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671007" w14:textId="77777777" w:rsidR="00ED22BE" w:rsidRPr="001B7A5F" w:rsidRDefault="00ED22BE" w:rsidP="00ED22BE">
            <w:pPr>
              <w:spacing w:after="0"/>
              <w:ind w:left="102"/>
              <w:jc w:val="center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EC77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01C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74</w:t>
            </w:r>
          </w:p>
        </w:tc>
        <w:tc>
          <w:tcPr>
            <w:tcW w:w="567" w:type="dxa"/>
            <w:vAlign w:val="center"/>
          </w:tcPr>
          <w:p w14:paraId="352C68E4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C0C9C0" w14:textId="77777777" w:rsidR="00ED22BE" w:rsidRPr="001B7A5F" w:rsidRDefault="00ED22BE" w:rsidP="00ED22BE">
            <w:pPr>
              <w:spacing w:after="0"/>
              <w:ind w:left="102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წინაპირობის გარეშე</w:t>
            </w:r>
          </w:p>
          <w:p w14:paraId="160872D7" w14:textId="5D2E4A8B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A5C66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279B0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7363E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Зураб Абашидзе</w:t>
            </w:r>
          </w:p>
          <w:p w14:paraId="6CCCD1F6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Георгий Сиамашвили</w:t>
            </w:r>
          </w:p>
        </w:tc>
      </w:tr>
      <w:tr w:rsidR="00ED22BE" w:rsidRPr="001B7A5F" w14:paraId="7DC9C340" w14:textId="77777777" w:rsidTr="00125AAA">
        <w:tc>
          <w:tcPr>
            <w:tcW w:w="562" w:type="dxa"/>
            <w:shd w:val="clear" w:color="auto" w:fill="auto"/>
            <w:vAlign w:val="center"/>
          </w:tcPr>
          <w:p w14:paraId="71066494" w14:textId="77777777" w:rsidR="00ED22BE" w:rsidRPr="001B7A5F" w:rsidRDefault="00ED22BE" w:rsidP="00ED22BE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.</w:t>
            </w:r>
            <w:r w:rsidRPr="001B7A5F">
              <w:rPr>
                <w:rFonts w:ascii="Sylfaen" w:hAnsi="Sylfaen"/>
              </w:rPr>
              <w:t>a</w:t>
            </w:r>
            <w:r w:rsidRPr="001B7A5F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D4D8199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ერთაშორისო ურთიერთობების შესავალ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17990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15EE2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1C837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A9DBB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1C7CE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74</w:t>
            </w:r>
          </w:p>
        </w:tc>
        <w:tc>
          <w:tcPr>
            <w:tcW w:w="567" w:type="dxa"/>
            <w:vAlign w:val="center"/>
          </w:tcPr>
          <w:p w14:paraId="513B1582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B4F6BD" w14:textId="77777777" w:rsidR="00ED22BE" w:rsidRPr="001B7A5F" w:rsidRDefault="00ED22BE" w:rsidP="00ED22BE">
            <w:pPr>
              <w:spacing w:after="0"/>
              <w:ind w:left="102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წინაპირობის გარეშე</w:t>
            </w:r>
          </w:p>
          <w:p w14:paraId="536A9AAF" w14:textId="53EE90A2" w:rsidR="00ED22BE" w:rsidRPr="001B7A5F" w:rsidRDefault="00ED22BE" w:rsidP="00ED22BE">
            <w:pPr>
              <w:spacing w:after="0"/>
              <w:ind w:left="102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Без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lang w:val="ru-RU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D063D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523C1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  <w:lang w:val="ru-RU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83B9DD" w14:textId="77777777" w:rsidR="00887F5F" w:rsidRPr="00887F5F" w:rsidRDefault="00887F5F" w:rsidP="00887F5F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887F5F">
              <w:rPr>
                <w:rFonts w:ascii="Sylfaen" w:hAnsi="Sylfaen"/>
                <w:lang w:val="ka-GE"/>
              </w:rPr>
              <w:t>ფიქრია ასანიშვილი</w:t>
            </w:r>
          </w:p>
          <w:p w14:paraId="127E026B" w14:textId="77777777" w:rsidR="00887F5F" w:rsidRPr="00887F5F" w:rsidRDefault="00887F5F" w:rsidP="00887F5F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887F5F">
              <w:rPr>
                <w:rFonts w:ascii="Sylfaen" w:hAnsi="Sylfaen"/>
                <w:lang w:val="ka-GE"/>
              </w:rPr>
              <w:t>გვანცა აბდალაძე</w:t>
            </w:r>
          </w:p>
          <w:p w14:paraId="27A4F14C" w14:textId="072F8005" w:rsidR="002A14C0" w:rsidRPr="001B7A5F" w:rsidRDefault="00887F5F" w:rsidP="00887F5F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887F5F">
              <w:rPr>
                <w:rFonts w:ascii="Sylfaen" w:hAnsi="Sylfaen" w:cs="Sylfaen"/>
                <w:bCs/>
                <w:lang w:val="ka-GE"/>
              </w:rPr>
              <w:t>გვანცა შიშინაშვილი</w:t>
            </w:r>
          </w:p>
        </w:tc>
      </w:tr>
      <w:tr w:rsidR="00ED22BE" w:rsidRPr="001B7A5F" w14:paraId="7578B41E" w14:textId="77777777" w:rsidTr="00137BB9">
        <w:trPr>
          <w:trHeight w:val="827"/>
        </w:trPr>
        <w:tc>
          <w:tcPr>
            <w:tcW w:w="15304" w:type="dxa"/>
            <w:gridSpan w:val="12"/>
            <w:shd w:val="clear" w:color="auto" w:fill="B4C6E7"/>
          </w:tcPr>
          <w:p w14:paraId="40547BDD" w14:textId="39527EC3" w:rsidR="00ED22BE" w:rsidRPr="001B7A5F" w:rsidRDefault="00ED22BE" w:rsidP="00ED22BE">
            <w:pPr>
              <w:jc w:val="center"/>
              <w:rPr>
                <w:rFonts w:ascii="Sylfaen" w:eastAsia="Sylfaen" w:hAnsi="Sylfaen" w:cs="Sylfaen"/>
                <w:b/>
                <w:w w:val="97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პროგრამის სავალდებულო კურსები - </w:t>
            </w:r>
            <w:r w:rsidR="005A7432" w:rsidRPr="001B7A5F">
              <w:rPr>
                <w:rFonts w:ascii="Sylfaen" w:hAnsi="Sylfaen"/>
                <w:b/>
                <w:lang w:val="ka-GE"/>
              </w:rPr>
              <w:t>9</w:t>
            </w:r>
            <w:r w:rsidR="00E34AD1" w:rsidRPr="001B7A5F">
              <w:rPr>
                <w:rFonts w:ascii="Sylfaen" w:hAnsi="Sylfaen"/>
                <w:b/>
              </w:rPr>
              <w:t>0</w:t>
            </w:r>
            <w:r w:rsidRPr="001B7A5F">
              <w:rPr>
                <w:rFonts w:ascii="Sylfaen" w:hAnsi="Sylfaen"/>
                <w:b/>
                <w:lang w:val="ka-GE"/>
              </w:rPr>
              <w:t xml:space="preserve"> კრედიტი 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(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4"/>
                <w:w w:val="97"/>
                <w:lang w:val="ka-GE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T</w:t>
            </w:r>
            <w:r w:rsidRPr="001B7A5F">
              <w:rPr>
                <w:rFonts w:ascii="Sylfaen" w:eastAsia="Sylfaen" w:hAnsi="Sylfaen" w:cs="Sylfaen"/>
                <w:b/>
                <w:w w:val="97"/>
                <w:lang w:val="ka-GE"/>
              </w:rPr>
              <w:t>S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)</w:t>
            </w:r>
          </w:p>
          <w:p w14:paraId="0420B2D1" w14:textId="20A776C0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Обяз</w:t>
            </w:r>
            <w:r w:rsidRPr="001B7A5F">
              <w:rPr>
                <w:rFonts w:ascii="Sylfaen" w:eastAsia="Sylfaen" w:hAnsi="Sylfaen" w:cs="Sylfaen"/>
                <w:b/>
                <w:spacing w:val="-3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ьные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р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г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</w:rPr>
              <w:t xml:space="preserve">– </w:t>
            </w:r>
            <w:r w:rsidR="005A7432" w:rsidRPr="001B7A5F">
              <w:rPr>
                <w:rFonts w:ascii="Sylfaen" w:eastAsia="Sylfaen" w:hAnsi="Sylfaen" w:cs="Sylfaen"/>
                <w:b/>
                <w:spacing w:val="2"/>
                <w:lang w:val="ka-GE"/>
              </w:rPr>
              <w:t>9</w:t>
            </w:r>
            <w:r w:rsidR="00E34AD1" w:rsidRPr="001B7A5F">
              <w:rPr>
                <w:rFonts w:ascii="Sylfaen" w:eastAsia="Sylfaen" w:hAnsi="Sylfaen" w:cs="Sylfaen"/>
                <w:b/>
                <w:spacing w:val="2"/>
              </w:rPr>
              <w:t>0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ре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ов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</w:rPr>
              <w:t>(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7"/>
                <w:lang w:val="ka-GE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ka-GE"/>
              </w:rPr>
              <w:t>T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S</w:t>
            </w:r>
            <w:r w:rsidRPr="001B7A5F">
              <w:rPr>
                <w:rFonts w:ascii="Sylfaen" w:eastAsia="Sylfaen" w:hAnsi="Sylfaen" w:cs="Sylfaen"/>
                <w:b/>
              </w:rPr>
              <w:t>)</w:t>
            </w:r>
          </w:p>
        </w:tc>
      </w:tr>
      <w:tr w:rsidR="00ED22BE" w:rsidRPr="001B7A5F" w14:paraId="6D2111D9" w14:textId="77777777" w:rsidTr="00125AAA">
        <w:tc>
          <w:tcPr>
            <w:tcW w:w="562" w:type="dxa"/>
            <w:shd w:val="clear" w:color="auto" w:fill="auto"/>
            <w:vAlign w:val="center"/>
          </w:tcPr>
          <w:p w14:paraId="32A2EBF2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F425EE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ჟურნალისტიკისა და მასობრივი კომუნიკაციის შესავალი</w:t>
            </w:r>
          </w:p>
          <w:p w14:paraId="2040BD42" w14:textId="57F7DAA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>е в жу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lang w:val="ka-GE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ку и </w:t>
            </w:r>
            <w:r w:rsidRPr="001B7A5F">
              <w:rPr>
                <w:rFonts w:ascii="Sylfaen" w:hAnsi="Sylfaen" w:cs="Sylfaen"/>
                <w:bCs/>
                <w:position w:val="1"/>
                <w:lang w:val="ka-GE"/>
              </w:rPr>
              <w:t>массовую коммуникац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95CE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5EC2AA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5EFA8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EEAB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3FFD4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4AE42B2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7CD4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796B2EC0" w14:textId="58B9206A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D75A9" w14:textId="77777777" w:rsidR="00ED22BE" w:rsidRPr="001B7A5F" w:rsidRDefault="00ED22BE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C79C3F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BC2248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71FF605F" w14:textId="5A8D3168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</w:rPr>
              <w:t>у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а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7FFEA076" w14:textId="77777777" w:rsidTr="00125AAA">
        <w:tc>
          <w:tcPr>
            <w:tcW w:w="562" w:type="dxa"/>
            <w:shd w:val="clear" w:color="auto" w:fill="auto"/>
            <w:vAlign w:val="center"/>
          </w:tcPr>
          <w:p w14:paraId="28B69D0E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0B3F93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ქართული ენა 1</w:t>
            </w:r>
          </w:p>
          <w:p w14:paraId="136D096E" w14:textId="52688C56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Гру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ык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F6EE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E136E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C490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9E11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C0F0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0888A4A9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218E4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0B5C446A" w14:textId="511D6796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94B7B" w14:textId="77777777" w:rsidR="00ED22BE" w:rsidRPr="001B7A5F" w:rsidRDefault="00ED22BE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9197A1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472F5B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ია კვეზერელი-კოპაძე</w:t>
            </w:r>
          </w:p>
          <w:p w14:paraId="49489165" w14:textId="0FDCA1C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й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ве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3"/>
              </w:rPr>
              <w:t>е</w:t>
            </w:r>
            <w:r w:rsidRPr="001B7A5F">
              <w:rPr>
                <w:rFonts w:ascii="Sylfaen" w:eastAsia="Sylfaen" w:hAnsi="Sylfaen" w:cs="Sylfaen"/>
              </w:rPr>
              <w:t>р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  <w:spacing w:val="1"/>
              </w:rPr>
              <w:t>и</w:t>
            </w:r>
            <w:r w:rsidRPr="001B7A5F">
              <w:rPr>
                <w:rFonts w:ascii="Sylfaen" w:eastAsia="Sylfaen" w:hAnsi="Sylfaen" w:cs="Sylfaen"/>
              </w:rPr>
              <w:t>-Копа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15B65329" w14:textId="77777777" w:rsidTr="00125AAA">
        <w:tc>
          <w:tcPr>
            <w:tcW w:w="562" w:type="dxa"/>
            <w:shd w:val="clear" w:color="auto" w:fill="auto"/>
            <w:vAlign w:val="center"/>
          </w:tcPr>
          <w:p w14:paraId="665EC7B9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D2103F5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ქართული ენა 2</w:t>
            </w:r>
          </w:p>
          <w:p w14:paraId="56A1C297" w14:textId="772B47A5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Гру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spacing w:val="4"/>
              </w:rPr>
              <w:t>я</w:t>
            </w:r>
            <w:r w:rsidRPr="001B7A5F">
              <w:rPr>
                <w:rFonts w:ascii="Sylfaen" w:eastAsia="Sylfaen" w:hAnsi="Sylfaen" w:cs="Sylfaen"/>
                <w:spacing w:val="4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ык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B30CF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05786F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A1B3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294D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5257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5F6A4D5F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270FE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ქართული ენა 1</w:t>
            </w:r>
          </w:p>
          <w:p w14:paraId="5198E076" w14:textId="701BD79B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Г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1"/>
              </w:rPr>
              <w:t>у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ык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7F1C5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3309C8" w14:textId="77777777" w:rsidR="00ED22BE" w:rsidRPr="001B7A5F" w:rsidRDefault="00ED22BE" w:rsidP="005639F4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AF0D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ია კვეზერელი-კოპაძე</w:t>
            </w:r>
          </w:p>
          <w:p w14:paraId="10C5F78B" w14:textId="1E36FD4D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й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ве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3"/>
              </w:rPr>
              <w:t>е</w:t>
            </w:r>
            <w:r w:rsidRPr="001B7A5F">
              <w:rPr>
                <w:rFonts w:ascii="Sylfaen" w:eastAsia="Sylfaen" w:hAnsi="Sylfaen" w:cs="Sylfaen"/>
              </w:rPr>
              <w:t>р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  <w:spacing w:val="1"/>
              </w:rPr>
              <w:t>и</w:t>
            </w:r>
            <w:r w:rsidRPr="001B7A5F">
              <w:rPr>
                <w:rFonts w:ascii="Sylfaen" w:eastAsia="Sylfaen" w:hAnsi="Sylfaen" w:cs="Sylfaen"/>
              </w:rPr>
              <w:t>-Копа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2D42CC39" w14:textId="77777777" w:rsidTr="00125AAA">
        <w:trPr>
          <w:trHeight w:val="228"/>
        </w:trPr>
        <w:tc>
          <w:tcPr>
            <w:tcW w:w="562" w:type="dxa"/>
            <w:shd w:val="clear" w:color="auto" w:fill="auto"/>
            <w:vAlign w:val="center"/>
          </w:tcPr>
          <w:p w14:paraId="0EA1003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1914FC3" w14:textId="77777777" w:rsidR="00ED22BE" w:rsidRPr="001B7A5F" w:rsidRDefault="00ED22BE" w:rsidP="00ED22BE">
            <w:pPr>
              <w:spacing w:after="0"/>
              <w:ind w:right="27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ჟურნალისტიკა მასობრივი კომუნიკაციის სისტემაში</w:t>
            </w:r>
          </w:p>
          <w:p w14:paraId="4EADBE43" w14:textId="77777777" w:rsidR="00ED22BE" w:rsidRPr="001B7A5F" w:rsidRDefault="00ED22BE" w:rsidP="00ED22BE">
            <w:pPr>
              <w:spacing w:after="0"/>
              <w:ind w:right="27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Ж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кав 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lang w:val="ru-RU"/>
              </w:rPr>
              <w:t>ме м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с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овых 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E2A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D4551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E9041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E29F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CB34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5466C71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F0B9D1" w14:textId="77777777" w:rsidR="00ED22BE" w:rsidRPr="001B7A5F" w:rsidRDefault="00ED22BE" w:rsidP="00ED22BE">
            <w:pPr>
              <w:spacing w:after="0"/>
              <w:ind w:left="102" w:right="24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შესავალი ჟურნალისტიკასა და მასკომუნიკაციაში</w:t>
            </w:r>
          </w:p>
          <w:p w14:paraId="7F152F15" w14:textId="0BA2D4A9" w:rsidR="00ED22BE" w:rsidRPr="001B7A5F" w:rsidRDefault="00ED22BE" w:rsidP="00ED22BE">
            <w:pPr>
              <w:spacing w:after="0"/>
              <w:ind w:left="102" w:right="243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вед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е в ж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ку и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ск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ц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C469E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  <w:lang w:val="ru-RU"/>
              </w:rPr>
            </w:pPr>
          </w:p>
          <w:p w14:paraId="53EDFD54" w14:textId="77777777" w:rsidR="00ED22BE" w:rsidRPr="001B7A5F" w:rsidRDefault="00ED22BE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1C68DD" w14:textId="77777777" w:rsidR="00ED22BE" w:rsidRPr="001B7A5F" w:rsidRDefault="00ED22BE" w:rsidP="005639F4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EFCEF6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კაჭარავა</w:t>
            </w:r>
          </w:p>
          <w:p w14:paraId="42E383C4" w14:textId="3EA03AA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Хату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ачарава</w:t>
            </w:r>
          </w:p>
        </w:tc>
      </w:tr>
      <w:tr w:rsidR="00ED22BE" w:rsidRPr="001B7A5F" w14:paraId="1EAFECE0" w14:textId="77777777" w:rsidTr="00125AAA">
        <w:tc>
          <w:tcPr>
            <w:tcW w:w="562" w:type="dxa"/>
            <w:shd w:val="clear" w:color="auto" w:fill="auto"/>
            <w:vAlign w:val="center"/>
          </w:tcPr>
          <w:p w14:paraId="76A16E4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A0FEC1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ხალი ამბების ჟურნალისტიკა</w:t>
            </w:r>
          </w:p>
          <w:p w14:paraId="3FE0E9A0" w14:textId="23D42C73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Нов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журн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ли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3"/>
              </w:rPr>
              <w:t>и</w:t>
            </w:r>
            <w:r w:rsidRPr="001B7A5F">
              <w:rPr>
                <w:rFonts w:ascii="Sylfaen" w:eastAsia="Sylfaen" w:hAnsi="Sylfaen" w:cs="Sylfaen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F6C9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622BD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FA1D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0DEF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6A17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305D361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F1AEE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0CCEDE5C" w14:textId="6441C2EE" w:rsidR="00ED22BE" w:rsidRPr="001B7A5F" w:rsidRDefault="00ED22BE" w:rsidP="00ED22BE">
            <w:pPr>
              <w:spacing w:after="0"/>
              <w:ind w:left="102" w:right="531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35231F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9159D5" w14:textId="77777777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F301B9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თეა მჟავანაძე</w:t>
            </w:r>
          </w:p>
          <w:p w14:paraId="739E65AF" w14:textId="00C5157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Те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жа</w:t>
            </w:r>
            <w:r w:rsidRPr="001B7A5F">
              <w:rPr>
                <w:rFonts w:ascii="Sylfaen" w:eastAsia="Sylfaen" w:hAnsi="Sylfaen" w:cs="Sylfaen"/>
              </w:rPr>
              <w:t>в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1EA0E89D" w14:textId="77777777" w:rsidTr="00125AAA">
        <w:tc>
          <w:tcPr>
            <w:tcW w:w="562" w:type="dxa"/>
            <w:shd w:val="clear" w:color="auto" w:fill="auto"/>
            <w:vAlign w:val="center"/>
          </w:tcPr>
          <w:p w14:paraId="5E1F226B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B7842E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ედიასამართალი</w:t>
            </w:r>
          </w:p>
          <w:p w14:paraId="7FAC790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  <w:spacing w:val="1"/>
              </w:rPr>
              <w:t>е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-1"/>
              </w:rPr>
              <w:t>иа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ACEAC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77BEF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1A36A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03CD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A616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6F17F58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33039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111DF068" w14:textId="1DBA0B8D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C87DE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15316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16245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მუკა ანდღულაძე</w:t>
            </w:r>
          </w:p>
          <w:p w14:paraId="787E416D" w14:textId="0559E20D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мук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Андгул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69FC7483" w14:textId="77777777" w:rsidTr="00125AAA">
        <w:tc>
          <w:tcPr>
            <w:tcW w:w="562" w:type="dxa"/>
            <w:shd w:val="clear" w:color="auto" w:fill="auto"/>
            <w:vAlign w:val="center"/>
          </w:tcPr>
          <w:p w14:paraId="1E0885CF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8022792" w14:textId="77777777" w:rsidR="00ED22BE" w:rsidRPr="001B7A5F" w:rsidRDefault="00ED22BE" w:rsidP="00ED22BE">
            <w:pPr>
              <w:spacing w:after="0"/>
              <w:ind w:right="17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ქართული ჟურნალისტიკის ისტორია</w:t>
            </w:r>
          </w:p>
          <w:p w14:paraId="15B4EFEC" w14:textId="5E1D93D0" w:rsidR="00ED22BE" w:rsidRPr="001B7A5F" w:rsidRDefault="00ED22BE" w:rsidP="00ED22BE">
            <w:pPr>
              <w:spacing w:after="0"/>
              <w:ind w:right="17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Ист</w:t>
            </w:r>
            <w:r w:rsidRPr="001B7A5F">
              <w:rPr>
                <w:rFonts w:ascii="Sylfaen" w:eastAsia="Sylfaen" w:hAnsi="Sylfaen" w:cs="Sylfaen"/>
                <w:spacing w:val="1"/>
              </w:rPr>
              <w:t>о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гру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с</w:t>
            </w:r>
            <w:r w:rsidRPr="001B7A5F">
              <w:rPr>
                <w:rFonts w:ascii="Sylfaen" w:eastAsia="Sylfaen" w:hAnsi="Sylfaen" w:cs="Sylfaen"/>
                <w:spacing w:val="1"/>
              </w:rPr>
              <w:t>к</w:t>
            </w:r>
            <w:r w:rsidRPr="001B7A5F">
              <w:rPr>
                <w:rFonts w:ascii="Sylfaen" w:eastAsia="Sylfaen" w:hAnsi="Sylfaen" w:cs="Sylfaen"/>
              </w:rPr>
              <w:t>о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жур</w:t>
            </w:r>
            <w:r w:rsidRPr="001B7A5F">
              <w:rPr>
                <w:rFonts w:ascii="Sylfaen" w:eastAsia="Sylfaen" w:hAnsi="Sylfaen" w:cs="Sylfaen"/>
                <w:spacing w:val="-1"/>
              </w:rPr>
              <w:t>нал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4E91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E94E3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27C2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23DD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B07C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DFE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6BFB8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19E77FD" w14:textId="73DD37A5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DF2FC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F91B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05660C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კაჭარავა</w:t>
            </w:r>
          </w:p>
          <w:p w14:paraId="6CCC0583" w14:textId="08AC99B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ату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ачарава</w:t>
            </w:r>
          </w:p>
        </w:tc>
      </w:tr>
      <w:tr w:rsidR="00ED22BE" w:rsidRPr="001B7A5F" w14:paraId="1A8A97C0" w14:textId="77777777" w:rsidTr="00125AAA">
        <w:tc>
          <w:tcPr>
            <w:tcW w:w="562" w:type="dxa"/>
            <w:shd w:val="clear" w:color="auto" w:fill="auto"/>
            <w:vAlign w:val="center"/>
          </w:tcPr>
          <w:p w14:paraId="150EC499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298D07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აზეთი - პრაქტიკული კურსი</w:t>
            </w:r>
          </w:p>
          <w:p w14:paraId="6B831A0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Газета - практический 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9AD6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DE077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29413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B700B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264D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9</w:t>
            </w:r>
          </w:p>
        </w:tc>
        <w:tc>
          <w:tcPr>
            <w:tcW w:w="567" w:type="dxa"/>
            <w:vAlign w:val="center"/>
          </w:tcPr>
          <w:p w14:paraId="45042E9B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7CC34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95B715F" w14:textId="2FBC6D01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944C4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700BB1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D7D3BC6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რინა ბიჭიკაშვილი</w:t>
            </w:r>
          </w:p>
          <w:p w14:paraId="586AF6CA" w14:textId="6AAE7C0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</w:rPr>
              <w:t>ри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3396E98D" w14:textId="77777777" w:rsidTr="00125AAA">
        <w:tc>
          <w:tcPr>
            <w:tcW w:w="562" w:type="dxa"/>
            <w:shd w:val="clear" w:color="auto" w:fill="auto"/>
            <w:vAlign w:val="center"/>
          </w:tcPr>
          <w:p w14:paraId="51EC5799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2E960EB" w14:textId="77777777" w:rsidR="00ED22BE" w:rsidRPr="001B7A5F" w:rsidRDefault="00ED22BE" w:rsidP="00ED22BE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მიდგომები და ტექნიკები მედიაანალიზისთვის </w:t>
            </w:r>
          </w:p>
          <w:p w14:paraId="7E381D7D" w14:textId="77777777" w:rsidR="00ED22BE" w:rsidRPr="001B7A5F" w:rsidRDefault="00ED22BE" w:rsidP="00ED22BE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Подходы и техники для анализа меди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04A0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40378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5FD2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D332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060A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08A86EFD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6999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82FA3E7" w14:textId="4211C6C8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FB188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3A755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B54B25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2410CD0B" w14:textId="7F0D736B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</w:rPr>
              <w:t>у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а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734D5DA6" w14:textId="77777777" w:rsidTr="00125AAA">
        <w:tc>
          <w:tcPr>
            <w:tcW w:w="562" w:type="dxa"/>
            <w:shd w:val="clear" w:color="auto" w:fill="auto"/>
            <w:vAlign w:val="center"/>
          </w:tcPr>
          <w:p w14:paraId="3F8A95C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2A18934" w14:textId="77777777" w:rsidR="00ED22BE" w:rsidRPr="001B7A5F" w:rsidRDefault="00ED22BE" w:rsidP="00ED22BE">
            <w:pPr>
              <w:spacing w:after="0"/>
              <w:ind w:right="315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გამოძიებო ჟურნალისტიკა</w:t>
            </w:r>
          </w:p>
          <w:p w14:paraId="4A195E6A" w14:textId="77777777" w:rsidR="00ED22BE" w:rsidRPr="001B7A5F" w:rsidRDefault="00ED22BE" w:rsidP="00ED22BE">
            <w:pPr>
              <w:spacing w:after="0"/>
              <w:ind w:right="315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Расследовательская журнал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7F02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42A35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6415A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9ED4A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0B44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671FF42F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E78F5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01737F90" w14:textId="3F03CAB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16133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AA99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0B9A0E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რინა ბიჭიკაშვილი</w:t>
            </w:r>
          </w:p>
          <w:p w14:paraId="2C5FD3CE" w14:textId="0F83883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</w:rPr>
              <w:t>ри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050AC9C8" w14:textId="77777777" w:rsidTr="00125AAA">
        <w:tc>
          <w:tcPr>
            <w:tcW w:w="562" w:type="dxa"/>
            <w:shd w:val="clear" w:color="auto" w:fill="auto"/>
            <w:vAlign w:val="center"/>
          </w:tcPr>
          <w:p w14:paraId="7A0EA502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EDD39B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მაუწყებლო მედია 1 (ტვ)</w:t>
            </w:r>
          </w:p>
          <w:p w14:paraId="27FCAC74" w14:textId="51A9F99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е</w:t>
            </w:r>
            <w:r w:rsidRPr="001B7A5F">
              <w:rPr>
                <w:rFonts w:ascii="Sylfaen" w:eastAsia="Sylfaen" w:hAnsi="Sylfaen" w:cs="Sylfaen"/>
                <w:spacing w:val="1"/>
              </w:rPr>
              <w:t>щ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(</w:t>
            </w:r>
            <w:r w:rsidRPr="001B7A5F">
              <w:rPr>
                <w:rFonts w:ascii="Sylfaen" w:eastAsia="Sylfaen" w:hAnsi="Sylfaen" w:cs="Sylfaen"/>
                <w:spacing w:val="1"/>
              </w:rPr>
              <w:t>Т</w:t>
            </w:r>
            <w:r w:rsidRPr="001B7A5F">
              <w:rPr>
                <w:rFonts w:ascii="Sylfaen" w:eastAsia="Sylfaen" w:hAnsi="Sylfaen" w:cs="Sylfaen"/>
              </w:rPr>
              <w:t>В)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098B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03FC9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BD38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F46F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1AED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4CDC804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31593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ხალი ამბების ჟურნალისტიკა</w:t>
            </w:r>
          </w:p>
          <w:p w14:paraId="7A395D43" w14:textId="440DB4B8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spacing w:val="-1"/>
                <w:position w:val="1"/>
              </w:rPr>
              <w:t>Н</w:t>
            </w:r>
            <w:r w:rsidRPr="001B7A5F">
              <w:rPr>
                <w:rFonts w:ascii="Sylfaen" w:hAnsi="Sylfaen"/>
                <w:position w:val="1"/>
              </w:rPr>
              <w:t>ов</w:t>
            </w:r>
            <w:r w:rsidRPr="001B7A5F">
              <w:rPr>
                <w:rFonts w:ascii="Sylfaen" w:hAnsi="Sylfaen"/>
                <w:spacing w:val="2"/>
                <w:position w:val="1"/>
              </w:rPr>
              <w:t>о</w:t>
            </w:r>
            <w:r w:rsidRPr="001B7A5F">
              <w:rPr>
                <w:rFonts w:ascii="Sylfaen" w:hAnsi="Sylfaen"/>
                <w:position w:val="1"/>
              </w:rPr>
              <w:t>с</w:t>
            </w:r>
            <w:r w:rsidRPr="001B7A5F">
              <w:rPr>
                <w:rFonts w:ascii="Sylfaen" w:hAnsi="Sylfaen"/>
                <w:spacing w:val="1"/>
                <w:position w:val="1"/>
              </w:rPr>
              <w:t>т</w:t>
            </w:r>
            <w:r w:rsidRPr="001B7A5F">
              <w:rPr>
                <w:rFonts w:ascii="Sylfaen" w:hAnsi="Sylfaen"/>
                <w:spacing w:val="-1"/>
                <w:position w:val="1"/>
              </w:rPr>
              <w:t>н</w:t>
            </w:r>
            <w:r w:rsidRPr="001B7A5F">
              <w:rPr>
                <w:rFonts w:ascii="Sylfaen" w:hAnsi="Sylfaen"/>
                <w:position w:val="1"/>
              </w:rPr>
              <w:t>ая</w:t>
            </w:r>
            <w:r w:rsidRPr="001B7A5F">
              <w:rPr>
                <w:rFonts w:ascii="Sylfaen" w:hAnsi="Sylfaen"/>
                <w:position w:val="1"/>
                <w:lang w:val="ru-RU"/>
              </w:rPr>
              <w:t xml:space="preserve"> </w:t>
            </w:r>
            <w:r w:rsidRPr="001B7A5F">
              <w:rPr>
                <w:rFonts w:ascii="Sylfaen" w:hAnsi="Sylfaen"/>
                <w:position w:val="1"/>
              </w:rPr>
              <w:t>ж</w:t>
            </w:r>
            <w:r w:rsidRPr="001B7A5F">
              <w:rPr>
                <w:rFonts w:ascii="Sylfaen" w:hAnsi="Sylfaen"/>
                <w:spacing w:val="2"/>
                <w:position w:val="1"/>
              </w:rPr>
              <w:t>у</w:t>
            </w:r>
            <w:r w:rsidRPr="001B7A5F">
              <w:rPr>
                <w:rFonts w:ascii="Sylfaen" w:hAnsi="Sylfaen"/>
                <w:spacing w:val="-1"/>
                <w:position w:val="1"/>
              </w:rPr>
              <w:t>рн</w:t>
            </w:r>
            <w:r w:rsidRPr="001B7A5F">
              <w:rPr>
                <w:rFonts w:ascii="Sylfaen" w:hAnsi="Sylfaen"/>
                <w:spacing w:val="3"/>
                <w:position w:val="1"/>
              </w:rPr>
              <w:t>а</w:t>
            </w:r>
            <w:r w:rsidRPr="001B7A5F">
              <w:rPr>
                <w:rFonts w:ascii="Sylfaen" w:hAnsi="Sylfaen"/>
                <w:spacing w:val="-1"/>
                <w:position w:val="1"/>
              </w:rPr>
              <w:t>ли</w:t>
            </w:r>
            <w:r w:rsidRPr="001B7A5F">
              <w:rPr>
                <w:rFonts w:ascii="Sylfaen" w:hAnsi="Sylfaen"/>
                <w:spacing w:val="2"/>
                <w:position w:val="1"/>
              </w:rPr>
              <w:t>с</w:t>
            </w:r>
            <w:r w:rsidRPr="001B7A5F">
              <w:rPr>
                <w:rFonts w:ascii="Sylfaen" w:hAnsi="Sylfaen"/>
                <w:spacing w:val="1"/>
                <w:position w:val="1"/>
              </w:rPr>
              <w:t>т</w:t>
            </w:r>
            <w:r w:rsidRPr="001B7A5F">
              <w:rPr>
                <w:rFonts w:ascii="Sylfaen" w:hAnsi="Sylfaen"/>
                <w:spacing w:val="-1"/>
                <w:position w:val="1"/>
              </w:rPr>
              <w:t>и</w:t>
            </w:r>
            <w:r w:rsidRPr="001B7A5F">
              <w:rPr>
                <w:rFonts w:ascii="Sylfaen" w:hAnsi="Sylfaen"/>
                <w:position w:val="1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BC6F5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CC62F9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EFDA64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ნინო ჭალაგანიძე</w:t>
            </w:r>
          </w:p>
          <w:p w14:paraId="53DFBD2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НиноЧалаганидзе</w:t>
            </w:r>
          </w:p>
          <w:p w14:paraId="4967EA64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ნუგზარ ნაცვლიშვილი</w:t>
            </w:r>
          </w:p>
          <w:p w14:paraId="3297CFC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Нугзар Нацвлишвили</w:t>
            </w:r>
          </w:p>
        </w:tc>
      </w:tr>
      <w:tr w:rsidR="00ED22BE" w:rsidRPr="001B7A5F" w14:paraId="15542403" w14:textId="77777777" w:rsidTr="00125AAA">
        <w:tc>
          <w:tcPr>
            <w:tcW w:w="562" w:type="dxa"/>
            <w:shd w:val="clear" w:color="auto" w:fill="auto"/>
            <w:vAlign w:val="center"/>
          </w:tcPr>
          <w:p w14:paraId="09EBB1E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213F5B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მაუწყებლო მედია - რადიო 1</w:t>
            </w:r>
          </w:p>
          <w:p w14:paraId="42C6DD7A" w14:textId="6FC215C4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1"/>
              </w:rPr>
              <w:t>ещ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(Рад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</w:rPr>
              <w:t>)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B634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D0326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E868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C761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BF48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2F2FB4A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3268E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ხალი ამბების ჟურნალისტიკა</w:t>
            </w:r>
          </w:p>
          <w:p w14:paraId="2CF0020C" w14:textId="6CF0891D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spacing w:val="-1"/>
                <w:position w:val="1"/>
              </w:rPr>
              <w:t>Н</w:t>
            </w:r>
            <w:r w:rsidRPr="001B7A5F">
              <w:rPr>
                <w:rFonts w:ascii="Sylfaen" w:hAnsi="Sylfaen"/>
                <w:position w:val="1"/>
              </w:rPr>
              <w:t>ов</w:t>
            </w:r>
            <w:r w:rsidRPr="001B7A5F">
              <w:rPr>
                <w:rFonts w:ascii="Sylfaen" w:hAnsi="Sylfaen"/>
                <w:spacing w:val="2"/>
                <w:position w:val="1"/>
              </w:rPr>
              <w:t>о</w:t>
            </w:r>
            <w:r w:rsidRPr="001B7A5F">
              <w:rPr>
                <w:rFonts w:ascii="Sylfaen" w:hAnsi="Sylfaen"/>
                <w:position w:val="1"/>
              </w:rPr>
              <w:t>с</w:t>
            </w:r>
            <w:r w:rsidRPr="001B7A5F">
              <w:rPr>
                <w:rFonts w:ascii="Sylfaen" w:hAnsi="Sylfaen"/>
                <w:spacing w:val="1"/>
                <w:position w:val="1"/>
              </w:rPr>
              <w:t>т</w:t>
            </w:r>
            <w:r w:rsidRPr="001B7A5F">
              <w:rPr>
                <w:rFonts w:ascii="Sylfaen" w:hAnsi="Sylfaen"/>
                <w:spacing w:val="-1"/>
                <w:position w:val="1"/>
              </w:rPr>
              <w:t>н</w:t>
            </w:r>
            <w:r w:rsidRPr="001B7A5F">
              <w:rPr>
                <w:rFonts w:ascii="Sylfaen" w:hAnsi="Sylfaen"/>
                <w:position w:val="1"/>
              </w:rPr>
              <w:t>ая</w:t>
            </w:r>
            <w:r w:rsidRPr="001B7A5F">
              <w:rPr>
                <w:rFonts w:ascii="Sylfaen" w:hAnsi="Sylfaen"/>
                <w:position w:val="1"/>
                <w:lang w:val="ru-RU"/>
              </w:rPr>
              <w:t xml:space="preserve"> </w:t>
            </w:r>
            <w:r w:rsidRPr="001B7A5F">
              <w:rPr>
                <w:rFonts w:ascii="Sylfaen" w:hAnsi="Sylfaen"/>
                <w:position w:val="1"/>
              </w:rPr>
              <w:t>ж</w:t>
            </w:r>
            <w:r w:rsidRPr="001B7A5F">
              <w:rPr>
                <w:rFonts w:ascii="Sylfaen" w:hAnsi="Sylfaen"/>
                <w:spacing w:val="2"/>
                <w:position w:val="1"/>
              </w:rPr>
              <w:t>у</w:t>
            </w:r>
            <w:r w:rsidRPr="001B7A5F">
              <w:rPr>
                <w:rFonts w:ascii="Sylfaen" w:hAnsi="Sylfaen"/>
                <w:spacing w:val="-1"/>
                <w:position w:val="1"/>
              </w:rPr>
              <w:t>рн</w:t>
            </w:r>
            <w:r w:rsidRPr="001B7A5F">
              <w:rPr>
                <w:rFonts w:ascii="Sylfaen" w:hAnsi="Sylfaen"/>
                <w:spacing w:val="3"/>
                <w:position w:val="1"/>
              </w:rPr>
              <w:t>а</w:t>
            </w:r>
            <w:r w:rsidRPr="001B7A5F">
              <w:rPr>
                <w:rFonts w:ascii="Sylfaen" w:hAnsi="Sylfaen"/>
                <w:spacing w:val="-1"/>
                <w:position w:val="1"/>
              </w:rPr>
              <w:t>ли</w:t>
            </w:r>
            <w:r w:rsidRPr="001B7A5F">
              <w:rPr>
                <w:rFonts w:ascii="Sylfaen" w:hAnsi="Sylfaen"/>
                <w:spacing w:val="2"/>
                <w:position w:val="1"/>
              </w:rPr>
              <w:t>с</w:t>
            </w:r>
            <w:r w:rsidRPr="001B7A5F">
              <w:rPr>
                <w:rFonts w:ascii="Sylfaen" w:hAnsi="Sylfaen"/>
                <w:spacing w:val="1"/>
                <w:position w:val="1"/>
              </w:rPr>
              <w:t>т</w:t>
            </w:r>
            <w:r w:rsidRPr="001B7A5F">
              <w:rPr>
                <w:rFonts w:ascii="Sylfaen" w:hAnsi="Sylfaen"/>
                <w:spacing w:val="-1"/>
                <w:position w:val="1"/>
              </w:rPr>
              <w:t>и</w:t>
            </w:r>
            <w:r w:rsidRPr="001B7A5F">
              <w:rPr>
                <w:rFonts w:ascii="Sylfaen" w:hAnsi="Sylfaen"/>
                <w:position w:val="1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B57CF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B464B0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D87682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თეა მჟავანაძე</w:t>
            </w:r>
          </w:p>
          <w:p w14:paraId="3EB3DDE3" w14:textId="62C8FF3D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Те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жа</w:t>
            </w:r>
            <w:r w:rsidRPr="001B7A5F">
              <w:rPr>
                <w:rFonts w:ascii="Sylfaen" w:eastAsia="Sylfaen" w:hAnsi="Sylfaen" w:cs="Sylfaen"/>
              </w:rPr>
              <w:t>в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637EA5BF" w14:textId="77777777" w:rsidTr="00125AAA">
        <w:tc>
          <w:tcPr>
            <w:tcW w:w="562" w:type="dxa"/>
            <w:shd w:val="clear" w:color="auto" w:fill="auto"/>
            <w:vAlign w:val="center"/>
          </w:tcPr>
          <w:p w14:paraId="57F632B2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B03CBEE" w14:textId="77777777" w:rsidR="00ED22BE" w:rsidRPr="001B7A5F" w:rsidRDefault="00ED22BE" w:rsidP="00ED22BE">
            <w:pPr>
              <w:spacing w:after="0"/>
              <w:jc w:val="both"/>
              <w:rPr>
                <w:rFonts w:ascii="Sylfaen" w:hAnsi="Sylfaen" w:cs="Angsana New"/>
                <w:lang w:val="ka-GE"/>
              </w:rPr>
            </w:pPr>
            <w:r w:rsidRPr="001B7A5F">
              <w:rPr>
                <w:rFonts w:ascii="Sylfaen" w:hAnsi="Sylfaen" w:cs="Angsana New"/>
                <w:lang w:val="ka-GE"/>
              </w:rPr>
              <w:t>ეთიკა და პროფესიული პასუხისმგებლობის სტანდარტები</w:t>
            </w:r>
          </w:p>
          <w:p w14:paraId="7BB32733" w14:textId="77777777" w:rsidR="00ED22BE" w:rsidRPr="001B7A5F" w:rsidRDefault="00ED22BE" w:rsidP="00ED22BE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Этика и стандарты профессиональной ответ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3C32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22067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217F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D2A3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9DD5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</w:t>
            </w: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vAlign w:val="center"/>
          </w:tcPr>
          <w:p w14:paraId="51CC5BF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F20AD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0B97E08F" w14:textId="03C9F5C5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E95BB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3013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22BCD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40B2D1AE" w14:textId="75E639E4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</w:rPr>
              <w:t>у</w:t>
            </w:r>
            <w:r w:rsidRPr="001B7A5F">
              <w:rPr>
                <w:rFonts w:ascii="Sylfaen" w:eastAsia="Sylfaen" w:hAnsi="Sylfaen" w:cs="Sylfaen"/>
              </w:rPr>
              <w:t xml:space="preserve">на </w:t>
            </w:r>
            <w:r w:rsidRPr="001B7A5F">
              <w:rPr>
                <w:rFonts w:ascii="Sylfaen" w:eastAsia="Sylfaen" w:hAnsi="Sylfaen" w:cs="Sylfaen"/>
                <w:spacing w:val="-1"/>
              </w:rPr>
              <w:t>Ма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  <w:p w14:paraId="2722D0B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თე მასხულია</w:t>
            </w:r>
          </w:p>
          <w:p w14:paraId="0C52F07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Мате Масху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lang w:val="uk-UA"/>
              </w:rPr>
              <w:t>а</w:t>
            </w:r>
          </w:p>
          <w:p w14:paraId="64E0E577" w14:textId="77777777" w:rsidR="000F2939" w:rsidRPr="001B7A5F" w:rsidRDefault="000F2939" w:rsidP="000F2939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ნა ასანიძე</w:t>
            </w:r>
          </w:p>
          <w:p w14:paraId="7DACA68F" w14:textId="22D00250" w:rsidR="000F2939" w:rsidRPr="001B7A5F" w:rsidRDefault="000F2939" w:rsidP="000F2939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Марианна Асанидзе</w:t>
            </w:r>
          </w:p>
        </w:tc>
      </w:tr>
      <w:tr w:rsidR="00ED22BE" w:rsidRPr="001B7A5F" w14:paraId="192DC589" w14:textId="77777777" w:rsidTr="00125AAA">
        <w:tc>
          <w:tcPr>
            <w:tcW w:w="562" w:type="dxa"/>
            <w:shd w:val="clear" w:color="auto" w:fill="auto"/>
            <w:vAlign w:val="center"/>
          </w:tcPr>
          <w:p w14:paraId="0CA97C8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1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D1A652F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ანალიზი და თვალსაზრისი ჟურნალისტურ შემოქმედებაში</w:t>
            </w:r>
          </w:p>
          <w:p w14:paraId="58A8B3BC" w14:textId="441CFB76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Ан</w:t>
            </w:r>
            <w:r w:rsidRPr="001B7A5F">
              <w:rPr>
                <w:rFonts w:ascii="Sylfaen" w:hAnsi="Sylfaen"/>
                <w:spacing w:val="-1"/>
                <w:lang w:val="ka-GE"/>
              </w:rPr>
              <w:t>а</w:t>
            </w:r>
            <w:r w:rsidRPr="001B7A5F">
              <w:rPr>
                <w:rFonts w:ascii="Sylfaen" w:hAnsi="Sylfaen"/>
                <w:lang w:val="ka-GE"/>
              </w:rPr>
              <w:t>л</w:t>
            </w:r>
            <w:r w:rsidRPr="001B7A5F">
              <w:rPr>
                <w:rFonts w:ascii="Sylfaen" w:hAnsi="Sylfaen"/>
                <w:spacing w:val="1"/>
                <w:lang w:val="ka-GE"/>
              </w:rPr>
              <w:t>и</w:t>
            </w:r>
            <w:r w:rsidRPr="001B7A5F">
              <w:rPr>
                <w:rFonts w:ascii="Sylfaen" w:hAnsi="Sylfaen"/>
                <w:lang w:val="ka-GE"/>
              </w:rPr>
              <w:t>з и точ</w:t>
            </w:r>
            <w:r w:rsidRPr="001B7A5F">
              <w:rPr>
                <w:rFonts w:ascii="Sylfaen" w:hAnsi="Sylfaen"/>
                <w:spacing w:val="1"/>
                <w:lang w:val="ka-GE"/>
              </w:rPr>
              <w:t>к</w:t>
            </w:r>
            <w:r w:rsidRPr="001B7A5F">
              <w:rPr>
                <w:rFonts w:ascii="Sylfaen" w:hAnsi="Sylfaen"/>
                <w:lang w:val="ka-GE"/>
              </w:rPr>
              <w:t>а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  <w:spacing w:val="1"/>
                <w:lang w:val="ka-GE"/>
              </w:rPr>
              <w:t>з</w:t>
            </w:r>
            <w:r w:rsidRPr="001B7A5F">
              <w:rPr>
                <w:rFonts w:ascii="Sylfaen" w:hAnsi="Sylfaen"/>
                <w:lang w:val="ka-GE"/>
              </w:rPr>
              <w:t>р</w:t>
            </w:r>
            <w:r w:rsidRPr="001B7A5F">
              <w:rPr>
                <w:rFonts w:ascii="Sylfaen" w:hAnsi="Sylfaen"/>
                <w:spacing w:val="-1"/>
                <w:lang w:val="ka-GE"/>
              </w:rPr>
              <w:t>е</w:t>
            </w:r>
            <w:r w:rsidRPr="001B7A5F">
              <w:rPr>
                <w:rFonts w:ascii="Sylfaen" w:hAnsi="Sylfaen"/>
                <w:spacing w:val="1"/>
                <w:lang w:val="ka-GE"/>
              </w:rPr>
              <w:t>ни</w:t>
            </w:r>
            <w:r w:rsidRPr="001B7A5F">
              <w:rPr>
                <w:rFonts w:ascii="Sylfaen" w:hAnsi="Sylfaen"/>
                <w:lang w:val="ka-GE"/>
              </w:rPr>
              <w:t>я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  <w:lang w:val="ka-GE"/>
              </w:rPr>
              <w:t xml:space="preserve">в </w:t>
            </w:r>
            <w:r w:rsidRPr="001B7A5F">
              <w:rPr>
                <w:rFonts w:ascii="Sylfaen" w:hAnsi="Sylfaen"/>
                <w:spacing w:val="2"/>
                <w:lang w:val="ka-GE"/>
              </w:rPr>
              <w:t>ж</w:t>
            </w:r>
            <w:r w:rsidRPr="001B7A5F">
              <w:rPr>
                <w:rFonts w:ascii="Sylfaen" w:hAnsi="Sylfaen"/>
                <w:spacing w:val="-5"/>
                <w:lang w:val="ka-GE"/>
              </w:rPr>
              <w:t>у</w:t>
            </w:r>
            <w:r w:rsidRPr="001B7A5F">
              <w:rPr>
                <w:rFonts w:ascii="Sylfaen" w:hAnsi="Sylfaen"/>
                <w:lang w:val="ka-GE"/>
              </w:rPr>
              <w:t>р</w:t>
            </w:r>
            <w:r w:rsidRPr="001B7A5F">
              <w:rPr>
                <w:rFonts w:ascii="Sylfaen" w:hAnsi="Sylfaen"/>
                <w:spacing w:val="1"/>
                <w:lang w:val="ka-GE"/>
              </w:rPr>
              <w:t>н</w:t>
            </w:r>
            <w:r w:rsidRPr="001B7A5F">
              <w:rPr>
                <w:rFonts w:ascii="Sylfaen" w:hAnsi="Sylfaen"/>
                <w:spacing w:val="-1"/>
                <w:lang w:val="ka-GE"/>
              </w:rPr>
              <w:t>а</w:t>
            </w:r>
            <w:r w:rsidRPr="001B7A5F">
              <w:rPr>
                <w:rFonts w:ascii="Sylfaen" w:hAnsi="Sylfaen"/>
                <w:lang w:val="ka-GE"/>
              </w:rPr>
              <w:t>л</w:t>
            </w:r>
            <w:r w:rsidRPr="001B7A5F">
              <w:rPr>
                <w:rFonts w:ascii="Sylfaen" w:hAnsi="Sylfaen"/>
                <w:spacing w:val="1"/>
                <w:lang w:val="ka-GE"/>
              </w:rPr>
              <w:t>и</w:t>
            </w:r>
            <w:r w:rsidRPr="001B7A5F">
              <w:rPr>
                <w:rFonts w:ascii="Sylfaen" w:hAnsi="Sylfaen"/>
                <w:spacing w:val="-1"/>
                <w:lang w:val="ka-GE"/>
              </w:rPr>
              <w:t>с</w:t>
            </w:r>
            <w:r w:rsidRPr="001B7A5F">
              <w:rPr>
                <w:rFonts w:ascii="Sylfaen" w:hAnsi="Sylfaen"/>
                <w:lang w:val="ka-GE"/>
              </w:rPr>
              <w:t xml:space="preserve">тском </w:t>
            </w:r>
            <w:r w:rsidRPr="001B7A5F">
              <w:rPr>
                <w:rFonts w:ascii="Sylfaen" w:hAnsi="Sylfaen"/>
                <w:spacing w:val="1"/>
                <w:lang w:val="ka-GE"/>
              </w:rPr>
              <w:t>п</w:t>
            </w:r>
            <w:r w:rsidRPr="001B7A5F">
              <w:rPr>
                <w:rFonts w:ascii="Sylfaen" w:hAnsi="Sylfaen"/>
                <w:lang w:val="ka-GE"/>
              </w:rPr>
              <w:t>ро</w:t>
            </w:r>
            <w:r w:rsidRPr="001B7A5F">
              <w:rPr>
                <w:rFonts w:ascii="Sylfaen" w:hAnsi="Sylfaen"/>
                <w:spacing w:val="1"/>
                <w:lang w:val="ka-GE"/>
              </w:rPr>
              <w:t>из</w:t>
            </w:r>
            <w:r w:rsidRPr="001B7A5F">
              <w:rPr>
                <w:rFonts w:ascii="Sylfaen" w:hAnsi="Sylfaen"/>
                <w:lang w:val="ka-GE"/>
              </w:rPr>
              <w:t>в</w:t>
            </w:r>
            <w:r w:rsidRPr="001B7A5F">
              <w:rPr>
                <w:rFonts w:ascii="Sylfaen" w:hAnsi="Sylfaen"/>
                <w:spacing w:val="-1"/>
                <w:lang w:val="ka-GE"/>
              </w:rPr>
              <w:t>е</w:t>
            </w:r>
            <w:r w:rsidRPr="001B7A5F">
              <w:rPr>
                <w:rFonts w:ascii="Sylfaen" w:hAnsi="Sylfaen"/>
                <w:lang w:val="ka-GE"/>
              </w:rPr>
              <w:t>д</w:t>
            </w:r>
            <w:r w:rsidRPr="001B7A5F">
              <w:rPr>
                <w:rFonts w:ascii="Sylfaen" w:hAnsi="Sylfaen"/>
                <w:spacing w:val="-1"/>
                <w:lang w:val="ka-GE"/>
              </w:rPr>
              <w:t>ен</w:t>
            </w:r>
            <w:r w:rsidRPr="001B7A5F">
              <w:rPr>
                <w:rFonts w:ascii="Sylfaen" w:hAnsi="Sylfaen"/>
                <w:spacing w:val="1"/>
                <w:lang w:val="ka-GE"/>
              </w:rPr>
              <w:t>и</w:t>
            </w:r>
            <w:r w:rsidRPr="001B7A5F">
              <w:rPr>
                <w:rFonts w:ascii="Sylfaen" w:hAnsi="Sylfaen"/>
                <w:lang w:val="ka-GE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04103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EA416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19A9D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96AD9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E9B7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02EF6972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ACF0E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46A21054" w14:textId="091A6ABC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594B85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B3017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4BE50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669E4396" w14:textId="1C47C9E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</w:rPr>
              <w:t>у</w:t>
            </w:r>
            <w:r w:rsidRPr="001B7A5F">
              <w:rPr>
                <w:rFonts w:ascii="Sylfaen" w:eastAsia="Sylfaen" w:hAnsi="Sylfaen" w:cs="Sylfaen"/>
              </w:rPr>
              <w:t xml:space="preserve">на </w:t>
            </w:r>
            <w:r w:rsidRPr="001B7A5F">
              <w:rPr>
                <w:rFonts w:ascii="Sylfaen" w:eastAsia="Sylfaen" w:hAnsi="Sylfaen" w:cs="Sylfaen"/>
                <w:spacing w:val="-1"/>
              </w:rPr>
              <w:t>Ма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  <w:p w14:paraId="6093CFF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იხეილ ვიგნანსკი</w:t>
            </w:r>
          </w:p>
          <w:p w14:paraId="219E4E50" w14:textId="557D556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Михаил Вигнанский</w:t>
            </w:r>
          </w:p>
          <w:p w14:paraId="512F1825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ნინო წითლანაძე</w:t>
            </w:r>
          </w:p>
          <w:p w14:paraId="16BE2F6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Нино Цитланадзе</w:t>
            </w:r>
          </w:p>
        </w:tc>
      </w:tr>
      <w:tr w:rsidR="00ED22BE" w:rsidRPr="001B7A5F" w14:paraId="7D3C762B" w14:textId="77777777" w:rsidTr="00125AAA">
        <w:tc>
          <w:tcPr>
            <w:tcW w:w="562" w:type="dxa"/>
            <w:shd w:val="clear" w:color="auto" w:fill="auto"/>
            <w:vAlign w:val="center"/>
          </w:tcPr>
          <w:p w14:paraId="0BFFCBF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F3FDF13" w14:textId="77777777" w:rsidR="00ED22BE" w:rsidRPr="001B7A5F" w:rsidRDefault="00ED22BE" w:rsidP="00ED22BE">
            <w:pPr>
              <w:spacing w:after="0"/>
              <w:ind w:right="38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ონლაინ მედია</w:t>
            </w:r>
          </w:p>
          <w:p w14:paraId="005DC5C8" w14:textId="77777777" w:rsidR="00ED22BE" w:rsidRPr="001B7A5F" w:rsidRDefault="00ED22BE" w:rsidP="00ED22BE">
            <w:pPr>
              <w:spacing w:after="0"/>
              <w:ind w:right="38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Онлайн меди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9301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6E987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9BBF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D612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4EE6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515AF26F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13605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762F504" w14:textId="464AD856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E8261" w14:textId="77777777" w:rsidR="00ED22BE" w:rsidRPr="001B7A5F" w:rsidRDefault="00ED22BE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C9A9A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83FE35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იხეილ ვიგნანსკი</w:t>
            </w:r>
          </w:p>
          <w:p w14:paraId="2EBBFF43" w14:textId="26E7C1C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ихаил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Вигнанский</w:t>
            </w:r>
          </w:p>
        </w:tc>
      </w:tr>
      <w:tr w:rsidR="00ED22BE" w:rsidRPr="001B7A5F" w14:paraId="5EE31E33" w14:textId="77777777" w:rsidTr="00125AAA">
        <w:tc>
          <w:tcPr>
            <w:tcW w:w="562" w:type="dxa"/>
            <w:shd w:val="clear" w:color="auto" w:fill="auto"/>
            <w:vAlign w:val="center"/>
          </w:tcPr>
          <w:p w14:paraId="138E3EBE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uk-UA"/>
              </w:rPr>
            </w:pPr>
            <w:r w:rsidRPr="001B7A5F">
              <w:rPr>
                <w:rFonts w:ascii="Sylfaen" w:hAnsi="Sylfaen"/>
                <w:lang w:val="uk-UA"/>
              </w:rPr>
              <w:t>1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09C0E2" w14:textId="4E05A7BB" w:rsidR="00ED22BE" w:rsidRPr="001B7A5F" w:rsidRDefault="00ED22BE" w:rsidP="00ED22BE">
            <w:pPr>
              <w:spacing w:after="0"/>
              <w:ind w:left="2" w:right="29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ჟურნალი - პრაქტიკული</w:t>
            </w:r>
            <w:r w:rsidR="00420F2C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კურსი</w:t>
            </w:r>
          </w:p>
          <w:p w14:paraId="38399158" w14:textId="5FBBD7E9" w:rsidR="00ED22BE" w:rsidRPr="001B7A5F" w:rsidRDefault="00ED22BE" w:rsidP="00ED22BE">
            <w:pPr>
              <w:spacing w:after="0"/>
              <w:ind w:left="2" w:right="29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Журнал-практически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899E6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DF09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2100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E638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DD946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3393033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EF3FF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5A764258" w14:textId="405A354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C12B9" w14:textId="77777777" w:rsidR="00ED22BE" w:rsidRPr="001B7A5F" w:rsidRDefault="00ED22BE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C6F422" w14:textId="77777777" w:rsidR="00ED22BE" w:rsidRPr="001B7A5F" w:rsidRDefault="00ED22BE" w:rsidP="005639F4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90ADA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რინა ბიჭიკაშვილი</w:t>
            </w:r>
          </w:p>
          <w:p w14:paraId="3E625EFE" w14:textId="24009B1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spacing w:val="-1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</w:rPr>
              <w:t>ри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B94721" w:rsidRPr="001B7A5F" w14:paraId="33FA9043" w14:textId="77777777" w:rsidTr="00ED42DA">
        <w:tc>
          <w:tcPr>
            <w:tcW w:w="562" w:type="dxa"/>
            <w:shd w:val="clear" w:color="auto" w:fill="auto"/>
            <w:vAlign w:val="center"/>
          </w:tcPr>
          <w:p w14:paraId="2C0A4BB5" w14:textId="11004026" w:rsidR="00B94721" w:rsidRPr="001B7A5F" w:rsidRDefault="00B94721" w:rsidP="00B94721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DCD18FA" w14:textId="2FB8F48D" w:rsidR="00B94721" w:rsidRPr="001B7A5F" w:rsidRDefault="00B94721" w:rsidP="00B94721">
            <w:pPr>
              <w:spacing w:after="0"/>
              <w:ind w:left="2" w:right="17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ბაკალავრო ნაშრომი ან საბაკალავრო პროექტი</w:t>
            </w:r>
          </w:p>
          <w:p w14:paraId="2207183A" w14:textId="1043DCE8" w:rsidR="00B94721" w:rsidRPr="001B7A5F" w:rsidRDefault="00B94721" w:rsidP="00B94721">
            <w:pPr>
              <w:spacing w:after="0"/>
              <w:ind w:left="2" w:right="29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ка</w:t>
            </w:r>
            <w:r w:rsidRPr="001B7A5F">
              <w:rPr>
                <w:rFonts w:ascii="Sylfaen" w:eastAsia="Sylfaen" w:hAnsi="Sylfaen" w:cs="Sylfaen"/>
                <w:spacing w:val="-1"/>
              </w:rPr>
              <w:t>ла</w:t>
            </w: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ка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-2"/>
              </w:rPr>
              <w:t>т</w:t>
            </w: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п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</w:rPr>
              <w:t>ое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928C3" w14:textId="167E5898" w:rsidR="00B94721" w:rsidRPr="001B7A5F" w:rsidRDefault="00B94721" w:rsidP="00B94721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0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E5A1225" w14:textId="293200F7" w:rsidR="00B94721" w:rsidRPr="001B7A5F" w:rsidRDefault="00227A23" w:rsidP="007D7D53">
            <w:pPr>
              <w:spacing w:after="0"/>
              <w:ind w:left="102"/>
              <w:jc w:val="center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60</w:t>
            </w:r>
          </w:p>
        </w:tc>
        <w:tc>
          <w:tcPr>
            <w:tcW w:w="567" w:type="dxa"/>
            <w:vAlign w:val="center"/>
          </w:tcPr>
          <w:p w14:paraId="3076CC5D" w14:textId="19160855" w:rsidR="00B94721" w:rsidRPr="001B7A5F" w:rsidRDefault="00227A23" w:rsidP="00B94721">
            <w:pPr>
              <w:spacing w:after="0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9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EA8147" w14:textId="77777777" w:rsidR="0065128A" w:rsidRPr="001B7A5F" w:rsidRDefault="0065128A" w:rsidP="00B94721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ინიმუმ 200 კრედიტი</w:t>
            </w:r>
          </w:p>
          <w:p w14:paraId="588AEB18" w14:textId="015195BF" w:rsidR="00B94721" w:rsidRPr="001B7A5F" w:rsidRDefault="00227A23" w:rsidP="00B94721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Минимум 200 креди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69D35B" w14:textId="175C6342" w:rsidR="00B94721" w:rsidRPr="001B7A5F" w:rsidRDefault="00B94721" w:rsidP="005639F4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DE2984" w14:textId="4E58980B" w:rsidR="00B94721" w:rsidRPr="001B7A5F" w:rsidRDefault="00B94721" w:rsidP="005639F4">
            <w:pPr>
              <w:spacing w:after="0"/>
              <w:jc w:val="center"/>
              <w:rPr>
                <w:rFonts w:ascii="Sylfaen" w:eastAsia="Segoe UI Symbol" w:hAnsi="Segoe UI Symbol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7CDB942" w14:textId="77777777" w:rsidR="00B94721" w:rsidRPr="001B7A5F" w:rsidRDefault="00B94721" w:rsidP="00B94721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კომისია</w:t>
            </w:r>
          </w:p>
          <w:p w14:paraId="47EB9687" w14:textId="6A48FBF4" w:rsidR="00B94721" w:rsidRPr="001B7A5F" w:rsidRDefault="00B94721" w:rsidP="00B94721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К</w:t>
            </w:r>
            <w:r w:rsidRPr="001B7A5F">
              <w:rPr>
                <w:rFonts w:ascii="Sylfaen" w:eastAsia="Sylfaen" w:hAnsi="Sylfaen" w:cs="Sylfaen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</w:rPr>
              <w:t>м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я</w:t>
            </w:r>
          </w:p>
        </w:tc>
      </w:tr>
      <w:tr w:rsidR="00ED22BE" w:rsidRPr="001B7A5F" w14:paraId="25251A4A" w14:textId="77777777" w:rsidTr="00137BB9">
        <w:tc>
          <w:tcPr>
            <w:tcW w:w="15304" w:type="dxa"/>
            <w:gridSpan w:val="12"/>
            <w:shd w:val="clear" w:color="auto" w:fill="B4C6E7"/>
          </w:tcPr>
          <w:p w14:paraId="4A0A61E5" w14:textId="736DBE71" w:rsidR="00ED22BE" w:rsidRPr="001B7A5F" w:rsidRDefault="00ED22BE" w:rsidP="00ED22BE">
            <w:pPr>
              <w:jc w:val="center"/>
              <w:rPr>
                <w:rFonts w:ascii="Sylfaen" w:eastAsia="Sylfaen" w:hAnsi="Sylfaen" w:cs="Sylfaen"/>
                <w:b/>
                <w:w w:val="97"/>
              </w:rPr>
            </w:pPr>
            <w:r w:rsidRPr="001B7A5F">
              <w:rPr>
                <w:rFonts w:ascii="Sylfaen" w:hAnsi="Sylfaen"/>
                <w:b/>
                <w:lang w:val="ka-GE"/>
              </w:rPr>
              <w:t xml:space="preserve">პროგრამის არჩევითი კურსები - </w:t>
            </w:r>
            <w:r w:rsidR="005A7432" w:rsidRPr="001B7A5F">
              <w:rPr>
                <w:rFonts w:ascii="Sylfaen" w:hAnsi="Sylfaen"/>
                <w:b/>
                <w:lang w:val="ka-GE"/>
              </w:rPr>
              <w:t>3</w:t>
            </w:r>
            <w:r w:rsidR="00E844C9" w:rsidRPr="001B7A5F">
              <w:rPr>
                <w:rFonts w:ascii="Sylfaen" w:hAnsi="Sylfaen"/>
                <w:b/>
                <w:lang w:val="ka-GE"/>
              </w:rPr>
              <w:t>5</w:t>
            </w:r>
            <w:r w:rsidRPr="001B7A5F">
              <w:rPr>
                <w:rFonts w:ascii="Sylfaen" w:hAnsi="Sylfaen"/>
                <w:b/>
                <w:lang w:val="ka-GE"/>
              </w:rPr>
              <w:t xml:space="preserve"> კრედიტი 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(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4"/>
                <w:w w:val="97"/>
                <w:lang w:val="ka-GE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T</w:t>
            </w:r>
            <w:r w:rsidRPr="001B7A5F">
              <w:rPr>
                <w:rFonts w:ascii="Sylfaen" w:eastAsia="Sylfaen" w:hAnsi="Sylfaen" w:cs="Sylfaen"/>
                <w:b/>
                <w:w w:val="97"/>
                <w:lang w:val="ka-GE"/>
              </w:rPr>
              <w:t>S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)</w:t>
            </w:r>
          </w:p>
          <w:p w14:paraId="0B5A6017" w14:textId="25509035" w:rsidR="00ED22BE" w:rsidRPr="001B7A5F" w:rsidRDefault="00ED22BE" w:rsidP="00ED22BE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о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ч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е</w:t>
            </w:r>
            <w:r w:rsidR="00C556D9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ур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="00C556D9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-2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ог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</w:t>
            </w:r>
            <w:r w:rsidR="00E844C9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</w:rPr>
              <w:t>-</w:t>
            </w:r>
            <w:r w:rsidR="00E844C9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="005A7432" w:rsidRPr="001B7A5F">
              <w:rPr>
                <w:rFonts w:ascii="Sylfaen" w:eastAsia="Sylfaen" w:hAnsi="Sylfaen" w:cs="Sylfaen"/>
                <w:b/>
                <w:lang w:val="ka-GE"/>
              </w:rPr>
              <w:t>3</w:t>
            </w:r>
            <w:r w:rsidR="00E844C9" w:rsidRPr="001B7A5F">
              <w:rPr>
                <w:rFonts w:ascii="Sylfaen" w:eastAsia="Sylfaen" w:hAnsi="Sylfaen" w:cs="Sylfaen"/>
                <w:b/>
                <w:lang w:val="ka-GE"/>
              </w:rPr>
              <w:t>5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ре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ов</w:t>
            </w:r>
            <w:r w:rsidR="00E844C9" w:rsidRPr="001B7A5F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(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4"/>
                <w:w w:val="97"/>
                <w:lang w:val="ka-GE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  <w:lang w:val="ka-GE"/>
              </w:rPr>
              <w:t>T</w:t>
            </w:r>
            <w:r w:rsidRPr="001B7A5F">
              <w:rPr>
                <w:rFonts w:ascii="Sylfaen" w:eastAsia="Sylfaen" w:hAnsi="Sylfaen" w:cs="Sylfaen"/>
                <w:b/>
                <w:w w:val="97"/>
                <w:lang w:val="ka-GE"/>
              </w:rPr>
              <w:t>S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)</w:t>
            </w:r>
          </w:p>
        </w:tc>
      </w:tr>
      <w:tr w:rsidR="00ED22BE" w:rsidRPr="001B7A5F" w14:paraId="7907E693" w14:textId="77777777" w:rsidTr="00125AAA">
        <w:tc>
          <w:tcPr>
            <w:tcW w:w="562" w:type="dxa"/>
            <w:shd w:val="clear" w:color="auto" w:fill="auto"/>
            <w:vAlign w:val="center"/>
          </w:tcPr>
          <w:p w14:paraId="1B6E4ABF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1364E4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 w:cs="Angsana New"/>
                <w:lang w:val="ka-GE"/>
              </w:rPr>
              <w:t>საინფორმაციო სააგენტოები - ინფორმაციის წარმოება და საინფორმაციო მომსახურება Информационные агентства - производство информации и информационный серви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5481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C7068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1008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DFE1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A1B1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5AFE0D8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5AF65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FAA8908" w14:textId="4456F909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7CEAD" w14:textId="77777777" w:rsidR="00ED22BE" w:rsidRPr="001B7A5F" w:rsidRDefault="00ED22BE" w:rsidP="00141826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0835D" w14:textId="77777777" w:rsidR="00ED22BE" w:rsidRPr="001B7A5F" w:rsidRDefault="00ED22BE" w:rsidP="00141826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BDC4952" w14:textId="110B48B8" w:rsidR="00ED22BE" w:rsidRPr="001B7A5F" w:rsidRDefault="00ED22BE" w:rsidP="00ED22BE">
            <w:pPr>
              <w:spacing w:after="0"/>
              <w:rPr>
                <w:rFonts w:ascii="Sylfaen" w:hAnsi="Sylfaen"/>
                <w:shd w:val="clear" w:color="auto" w:fill="FFFFFF"/>
              </w:rPr>
            </w:pPr>
            <w:r w:rsidRPr="001B7A5F">
              <w:rPr>
                <w:rFonts w:ascii="Sylfaen" w:hAnsi="Sylfaen"/>
                <w:shd w:val="clear" w:color="auto" w:fill="FFFFFF"/>
              </w:rPr>
              <w:t>ნინო</w:t>
            </w:r>
            <w:r w:rsidR="00BB3D98" w:rsidRPr="001B7A5F">
              <w:rPr>
                <w:rFonts w:ascii="Sylfaen" w:hAnsi="Sylfaen"/>
                <w:shd w:val="clear" w:color="auto" w:fill="FFFFFF"/>
                <w:lang w:val="ka-GE"/>
              </w:rPr>
              <w:t xml:space="preserve"> </w:t>
            </w:r>
            <w:r w:rsidRPr="001B7A5F">
              <w:rPr>
                <w:rFonts w:ascii="Sylfaen" w:hAnsi="Sylfaen"/>
                <w:shd w:val="clear" w:color="auto" w:fill="FFFFFF"/>
              </w:rPr>
              <w:t>წითლანაძე</w:t>
            </w:r>
          </w:p>
          <w:p w14:paraId="7CF5B40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 xml:space="preserve">Нино 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  <w:r w:rsidRPr="001B7A5F">
              <w:rPr>
                <w:rFonts w:ascii="Sylfaen" w:hAnsi="Sylfaen"/>
                <w:lang w:val="ru-RU"/>
              </w:rPr>
              <w:t>Цитланадзе</w:t>
            </w:r>
            <w:r w:rsidRPr="001B7A5F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ED22BE" w:rsidRPr="001B7A5F" w14:paraId="2D756F64" w14:textId="77777777" w:rsidTr="00125AAA">
        <w:tc>
          <w:tcPr>
            <w:tcW w:w="562" w:type="dxa"/>
            <w:shd w:val="clear" w:color="auto" w:fill="auto"/>
            <w:vAlign w:val="center"/>
          </w:tcPr>
          <w:p w14:paraId="3F258F9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F033767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სტრატეგიული პოლიტიკური კომუნიკაცია და პიარი მასობრივი ინფორმაციის  საშუალებებში</w:t>
            </w:r>
          </w:p>
          <w:p w14:paraId="59713B3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Стратегическая политическая коммуникация и ПР в 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8994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1DD1EC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B385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DCAE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EFE6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50D3801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E548F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32E2E49" w14:textId="579C9D9E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28394" w14:textId="77777777" w:rsidR="00ED22BE" w:rsidRPr="001B7A5F" w:rsidRDefault="00ED22BE" w:rsidP="00141826">
            <w:pPr>
              <w:spacing w:after="0"/>
              <w:ind w:left="100"/>
              <w:jc w:val="center"/>
              <w:rPr>
                <w:rFonts w:ascii="Sylfaen" w:eastAsia="Segoe UI Symbol" w:hAnsi="Sylfaen" w:cs="Segoe UI Symbo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6EB588" w14:textId="77777777" w:rsidR="00ED22BE" w:rsidRPr="001B7A5F" w:rsidRDefault="00ED22BE" w:rsidP="00141826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370A7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რინა ბიჭიკაშვილი</w:t>
            </w:r>
          </w:p>
          <w:p w14:paraId="6899F5FC" w14:textId="2E579DF3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</w:rPr>
              <w:t>ри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  <w:p w14:paraId="757EB49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თე მასხულია</w:t>
            </w:r>
          </w:p>
          <w:p w14:paraId="18E1E75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Мате Масху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lang w:val="uk-UA"/>
              </w:rPr>
              <w:t>а</w:t>
            </w:r>
          </w:p>
        </w:tc>
      </w:tr>
      <w:tr w:rsidR="00ED22BE" w:rsidRPr="001B7A5F" w14:paraId="40A2F418" w14:textId="77777777" w:rsidTr="00125AAA">
        <w:tc>
          <w:tcPr>
            <w:tcW w:w="562" w:type="dxa"/>
            <w:shd w:val="clear" w:color="auto" w:fill="auto"/>
            <w:vAlign w:val="center"/>
          </w:tcPr>
          <w:p w14:paraId="0D3F274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AD34B87" w14:textId="61B5445A" w:rsidR="00ED22BE" w:rsidRPr="001B7A5F" w:rsidRDefault="00ED22BE" w:rsidP="00ED22BE">
            <w:pPr>
              <w:pStyle w:val="Default"/>
              <w:spacing w:line="276" w:lineRule="auto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1B7A5F">
              <w:rPr>
                <w:color w:val="222222"/>
                <w:sz w:val="22"/>
                <w:szCs w:val="22"/>
                <w:shd w:val="clear" w:color="auto" w:fill="FFFFFF"/>
              </w:rPr>
              <w:t xml:space="preserve">მემუარები როგორც კულტურის </w:t>
            </w:r>
            <w:r w:rsidRPr="001B7A5F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ფენომენი</w:t>
            </w:r>
          </w:p>
          <w:p w14:paraId="2705475F" w14:textId="77777777" w:rsidR="00ED22BE" w:rsidRPr="001B7A5F" w:rsidRDefault="00ED22BE" w:rsidP="00ED22BE">
            <w:pPr>
              <w:pStyle w:val="Default"/>
              <w:spacing w:line="276" w:lineRule="auto"/>
              <w:jc w:val="both"/>
              <w:rPr>
                <w:rFonts w:cs="Calibri"/>
                <w:color w:val="222222"/>
                <w:sz w:val="22"/>
                <w:szCs w:val="22"/>
                <w:lang w:val="ka-GE"/>
              </w:rPr>
            </w:pPr>
            <w:r w:rsidRPr="001B7A5F">
              <w:rPr>
                <w:rFonts w:cs="Times New Roman"/>
                <w:sz w:val="22"/>
                <w:szCs w:val="22"/>
              </w:rPr>
              <w:t>Мемуары как феномен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FCC6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02F93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E1D2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C139A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DCFB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1FA6E96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554EF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0C424B1" w14:textId="7174093C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lastRenderedPageBreak/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0598B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37E8A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8E579F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თამთა თურმანიძე</w:t>
            </w:r>
          </w:p>
          <w:p w14:paraId="26846853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Тамта Турманидзе</w:t>
            </w:r>
          </w:p>
        </w:tc>
      </w:tr>
      <w:tr w:rsidR="00ED22BE" w:rsidRPr="001B7A5F" w14:paraId="535601B0" w14:textId="77777777" w:rsidTr="00125AAA">
        <w:tc>
          <w:tcPr>
            <w:tcW w:w="562" w:type="dxa"/>
            <w:shd w:val="clear" w:color="auto" w:fill="auto"/>
            <w:vAlign w:val="center"/>
          </w:tcPr>
          <w:p w14:paraId="467B228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CE928ED" w14:textId="2678135A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ფოტოჟურნალისტიკა - პრაქტიკული</w:t>
            </w:r>
          </w:p>
          <w:p w14:paraId="17D404A9" w14:textId="77777777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Ф</w:t>
            </w:r>
            <w:r w:rsidRPr="001B7A5F">
              <w:rPr>
                <w:rFonts w:ascii="Sylfaen" w:eastAsia="Sylfaen" w:hAnsi="Sylfaen" w:cs="Sylfaen"/>
              </w:rPr>
              <w:t>отож</w:t>
            </w:r>
            <w:r w:rsidRPr="001B7A5F">
              <w:rPr>
                <w:rFonts w:ascii="Sylfaen" w:eastAsia="Sylfaen" w:hAnsi="Sylfaen" w:cs="Sylfaen"/>
                <w:spacing w:val="3"/>
              </w:rPr>
              <w:t>у</w:t>
            </w:r>
            <w:r w:rsidRPr="001B7A5F">
              <w:rPr>
                <w:rFonts w:ascii="Sylfaen" w:eastAsia="Sylfaen" w:hAnsi="Sylfaen" w:cs="Sylfaen"/>
              </w:rPr>
              <w:t>рн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ли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а–</w:t>
            </w:r>
            <w:r w:rsidRPr="001B7A5F">
              <w:rPr>
                <w:rFonts w:ascii="Sylfaen" w:eastAsia="Sylfaen" w:hAnsi="Sylfaen" w:cs="Sylfaen"/>
                <w:spacing w:val="1"/>
              </w:rPr>
              <w:t>п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че</w:t>
            </w:r>
            <w:r w:rsidRPr="001B7A5F">
              <w:rPr>
                <w:rFonts w:ascii="Sylfaen" w:eastAsia="Sylfaen" w:hAnsi="Sylfaen" w:cs="Sylfaen"/>
                <w:spacing w:val="1"/>
              </w:rPr>
              <w:t>ск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</w:rPr>
              <w:t>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384E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EBD5A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3165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BBD52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C133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47A97EEB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76CCB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04989666" w14:textId="678B318C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E7B94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7C344" w14:textId="77777777" w:rsidR="00ED22BE" w:rsidRPr="001B7A5F" w:rsidRDefault="00ED22BE" w:rsidP="00141826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BAF42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ურამ წიბახაშვილი</w:t>
            </w:r>
          </w:p>
          <w:p w14:paraId="52344318" w14:textId="61F8AE22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Гу</w:t>
            </w:r>
            <w:r w:rsidRPr="001B7A5F">
              <w:rPr>
                <w:rFonts w:ascii="Sylfaen" w:eastAsia="Sylfaen" w:hAnsi="Sylfaen" w:cs="Sylfaen"/>
                <w:spacing w:val="-1"/>
              </w:rPr>
              <w:t>ра</w:t>
            </w:r>
            <w:r w:rsidRPr="001B7A5F">
              <w:rPr>
                <w:rFonts w:ascii="Sylfaen" w:eastAsia="Sylfaen" w:hAnsi="Sylfaen" w:cs="Sylfaen"/>
              </w:rPr>
              <w:t>м Ц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ш</w:t>
            </w: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  <w:p w14:paraId="39FED6E5" w14:textId="6B77918B" w:rsidR="00ED22BE" w:rsidRPr="001B7A5F" w:rsidRDefault="00936315" w:rsidP="00ED22BE">
            <w:pPr>
              <w:spacing w:after="0"/>
              <w:jc w:val="both"/>
              <w:rPr>
                <w:rFonts w:ascii="Sylfaen" w:hAnsi="Sylfaen"/>
                <w:noProof/>
                <w:lang w:val="ka-GE"/>
              </w:rPr>
            </w:pPr>
            <w:r w:rsidRPr="001B7A5F">
              <w:rPr>
                <w:rFonts w:ascii="Sylfaen" w:hAnsi="Sylfaen"/>
                <w:noProof/>
                <w:lang w:val="ka-GE"/>
              </w:rPr>
              <w:t>ლელა</w:t>
            </w:r>
            <w:r w:rsidRPr="001B7A5F">
              <w:rPr>
                <w:rFonts w:ascii="Sylfaen" w:hAnsi="Sylfaen"/>
                <w:noProof/>
                <w:lang w:val="uk-UA"/>
              </w:rPr>
              <w:t xml:space="preserve"> </w:t>
            </w:r>
            <w:r w:rsidR="00ED22BE" w:rsidRPr="001B7A5F">
              <w:rPr>
                <w:rFonts w:ascii="Sylfaen" w:hAnsi="Sylfaen"/>
                <w:noProof/>
                <w:lang w:val="ka-GE"/>
              </w:rPr>
              <w:t xml:space="preserve">ფანჩვიძე </w:t>
            </w:r>
          </w:p>
          <w:p w14:paraId="1411228D" w14:textId="77777777" w:rsidR="00ED22BE" w:rsidRPr="001B7A5F" w:rsidRDefault="00ED22BE" w:rsidP="00ED22BE">
            <w:pPr>
              <w:spacing w:after="0"/>
              <w:jc w:val="both"/>
              <w:rPr>
                <w:rFonts w:ascii="Sylfaen" w:hAnsi="Sylfaen"/>
                <w:noProof/>
                <w:lang w:val="ka-GE"/>
              </w:rPr>
            </w:pPr>
            <w:r w:rsidRPr="001B7A5F">
              <w:rPr>
                <w:rFonts w:ascii="Sylfaen" w:hAnsi="Sylfaen"/>
                <w:noProof/>
                <w:lang w:val="ka-GE"/>
              </w:rPr>
              <w:t xml:space="preserve">Лела Панчвидзе </w:t>
            </w:r>
          </w:p>
          <w:p w14:paraId="698115CC" w14:textId="77777777" w:rsidR="00845B73" w:rsidRPr="001B7A5F" w:rsidRDefault="00845B73" w:rsidP="00ED22BE">
            <w:pPr>
              <w:spacing w:after="0"/>
              <w:jc w:val="both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ლიანა თამლიანი</w:t>
            </w:r>
          </w:p>
          <w:p w14:paraId="0086ED9B" w14:textId="0743DA87" w:rsidR="00845B73" w:rsidRPr="001B7A5F" w:rsidRDefault="00845B73" w:rsidP="00ED22BE">
            <w:pPr>
              <w:spacing w:after="0"/>
              <w:jc w:val="both"/>
              <w:rPr>
                <w:rFonts w:ascii="Sylfaen" w:eastAsia="Sylfaen" w:hAnsi="Sylfaen" w:cs="Sylfaen"/>
                <w:lang w:val="uk-UA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 xml:space="preserve">Лиана </w:t>
            </w:r>
            <w:r w:rsidR="004A22EA" w:rsidRPr="001B7A5F">
              <w:rPr>
                <w:rFonts w:ascii="Sylfaen" w:eastAsia="Sylfaen" w:hAnsi="Sylfaen" w:cs="Sylfaen"/>
                <w:lang w:val="uk-UA"/>
              </w:rPr>
              <w:t>Тамлиани</w:t>
            </w:r>
          </w:p>
        </w:tc>
      </w:tr>
      <w:tr w:rsidR="00ED22BE" w:rsidRPr="001B7A5F" w14:paraId="0D66BDCE" w14:textId="77777777" w:rsidTr="00125AAA">
        <w:tc>
          <w:tcPr>
            <w:tcW w:w="562" w:type="dxa"/>
            <w:shd w:val="clear" w:color="auto" w:fill="auto"/>
            <w:vAlign w:val="center"/>
          </w:tcPr>
          <w:p w14:paraId="258BA77D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9A53096" w14:textId="77777777" w:rsidR="00ED22BE" w:rsidRPr="001B7A5F" w:rsidRDefault="00ED22BE" w:rsidP="00ED22BE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ka-GE"/>
              </w:rPr>
            </w:pPr>
            <w:r w:rsidRPr="001B7A5F">
              <w:rPr>
                <w:sz w:val="22"/>
                <w:szCs w:val="22"/>
                <w:lang w:val="ka-GE"/>
              </w:rPr>
              <w:t>ღია მონაცემები</w:t>
            </w:r>
          </w:p>
          <w:p w14:paraId="5145E3F3" w14:textId="77777777" w:rsidR="00ED22BE" w:rsidRPr="001B7A5F" w:rsidRDefault="00ED22BE" w:rsidP="00ED22BE">
            <w:pPr>
              <w:pStyle w:val="Default"/>
              <w:spacing w:line="276" w:lineRule="auto"/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1B7A5F">
              <w:rPr>
                <w:sz w:val="22"/>
                <w:szCs w:val="22"/>
              </w:rPr>
              <w:t>Открытые да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46CC0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E258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E18B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72C8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381B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6</w:t>
            </w:r>
          </w:p>
        </w:tc>
        <w:tc>
          <w:tcPr>
            <w:tcW w:w="567" w:type="dxa"/>
            <w:vAlign w:val="center"/>
          </w:tcPr>
          <w:p w14:paraId="5324C6D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D682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2C224B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689CB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E11561" w14:textId="77777777" w:rsidR="00ED22BE" w:rsidRPr="001B7A5F" w:rsidRDefault="00ED22BE" w:rsidP="00141826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FDDB8A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მუკა ანდღულაძე</w:t>
            </w:r>
          </w:p>
          <w:p w14:paraId="04DC2AE8" w14:textId="42E4237F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</w:rPr>
              <w:t>Мамука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Андгуладзе</w:t>
            </w:r>
          </w:p>
        </w:tc>
      </w:tr>
      <w:tr w:rsidR="00ED22BE" w:rsidRPr="001B7A5F" w14:paraId="39887A28" w14:textId="77777777" w:rsidTr="00125AAA">
        <w:tc>
          <w:tcPr>
            <w:tcW w:w="562" w:type="dxa"/>
            <w:shd w:val="clear" w:color="auto" w:fill="auto"/>
            <w:vAlign w:val="center"/>
          </w:tcPr>
          <w:p w14:paraId="398C522A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738F64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position w:val="2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2"/>
                <w:lang w:val="ka-GE"/>
              </w:rPr>
              <w:t>სამაუწყებლო მედია - ტვ 2</w:t>
            </w:r>
          </w:p>
          <w:p w14:paraId="3F4D5757" w14:textId="55F9E13A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ещ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ые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lang w:val="ru-RU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а (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В) 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2</w:t>
            </w:r>
            <w:r w:rsidRPr="001B7A5F">
              <w:rPr>
                <w:rFonts w:ascii="Sylfaen" w:eastAsia="Sylfaen" w:hAnsi="Sylfaen" w:cs="Sylfaen"/>
                <w:lang w:val="ru-RU"/>
              </w:rPr>
              <w:t>-</w:t>
            </w:r>
          </w:p>
          <w:p w14:paraId="151C7202" w14:textId="3007FB11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position w:val="2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кт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  <w:lang w:val="ru-RU"/>
              </w:rPr>
              <w:t>ч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spacing w:val="1"/>
                <w:position w:val="2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й к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-3"/>
                <w:position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E828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35489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EC23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EA06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BDB0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9</w:t>
            </w:r>
          </w:p>
        </w:tc>
        <w:tc>
          <w:tcPr>
            <w:tcW w:w="567" w:type="dxa"/>
            <w:vAlign w:val="center"/>
          </w:tcPr>
          <w:p w14:paraId="22DF101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79D73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position w:val="2"/>
              </w:rPr>
            </w:pPr>
            <w:r w:rsidRPr="001B7A5F">
              <w:rPr>
                <w:rFonts w:ascii="Sylfaen" w:eastAsia="Sylfaen" w:hAnsi="Sylfaen" w:cs="Sylfaen"/>
                <w:position w:val="2"/>
                <w:lang w:val="ka-GE"/>
              </w:rPr>
              <w:t xml:space="preserve">სამაუწყებლო მედია - ტვ </w:t>
            </w:r>
            <w:r w:rsidRPr="001B7A5F">
              <w:rPr>
                <w:rFonts w:ascii="Sylfaen" w:eastAsia="Sylfaen" w:hAnsi="Sylfaen" w:cs="Sylfaen"/>
                <w:position w:val="2"/>
              </w:rPr>
              <w:t>1</w:t>
            </w:r>
          </w:p>
          <w:p w14:paraId="77423909" w14:textId="4145FEF1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ещ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lang w:val="ru-RU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ые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lang w:val="ru-RU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а (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lang w:val="ru-RU"/>
              </w:rPr>
              <w:t>В)</w:t>
            </w:r>
            <w:r w:rsidRPr="001B7A5F">
              <w:rPr>
                <w:rFonts w:ascii="Sylfaen" w:eastAsia="Sylfaen" w:hAnsi="Sylfaen" w:cs="Sylfaen"/>
                <w:spacing w:val="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3093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5D2C2" w14:textId="77777777" w:rsidR="00ED22BE" w:rsidRPr="001B7A5F" w:rsidRDefault="00ED22BE" w:rsidP="00141826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032A6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ნინო ჭალაგანიძე</w:t>
            </w:r>
          </w:p>
          <w:p w14:paraId="277E87A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НиноЧалаганидзе</w:t>
            </w:r>
          </w:p>
          <w:p w14:paraId="3C273ADB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ნუგზარ ნაცვლიშვილი</w:t>
            </w:r>
          </w:p>
          <w:p w14:paraId="4809C2F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Нугзар Нацвлишвили</w:t>
            </w:r>
          </w:p>
        </w:tc>
      </w:tr>
      <w:tr w:rsidR="00ED22BE" w:rsidRPr="001B7A5F" w14:paraId="3440D689" w14:textId="77777777" w:rsidTr="00125AAA">
        <w:tc>
          <w:tcPr>
            <w:tcW w:w="562" w:type="dxa"/>
            <w:shd w:val="clear" w:color="auto" w:fill="auto"/>
            <w:vAlign w:val="center"/>
          </w:tcPr>
          <w:p w14:paraId="43C32BDE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176CD99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მაუწყებლო მედია რადიო 2</w:t>
            </w:r>
          </w:p>
          <w:p w14:paraId="35BA3A47" w14:textId="5FEC68E2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е</w:t>
            </w:r>
            <w:r w:rsidRPr="001B7A5F">
              <w:rPr>
                <w:rFonts w:ascii="Sylfaen" w:eastAsia="Sylfaen" w:hAnsi="Sylfaen" w:cs="Sylfaen"/>
                <w:spacing w:val="1"/>
              </w:rPr>
              <w:t>щ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(</w:t>
            </w:r>
            <w:r w:rsidRPr="001B7A5F">
              <w:rPr>
                <w:rFonts w:ascii="Sylfaen" w:eastAsia="Sylfaen" w:hAnsi="Sylfaen" w:cs="Sylfaen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</w:rPr>
              <w:t>)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A8B8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6F2A2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B72D1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495E9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F7AB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8</w:t>
            </w:r>
          </w:p>
        </w:tc>
        <w:tc>
          <w:tcPr>
            <w:tcW w:w="567" w:type="dxa"/>
            <w:vAlign w:val="center"/>
          </w:tcPr>
          <w:p w14:paraId="5AD465FF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59D07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მაუწყებლო მედია რადიო 1</w:t>
            </w:r>
          </w:p>
          <w:p w14:paraId="0D9F1D21" w14:textId="177981D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Ве</w:t>
            </w:r>
            <w:r w:rsidRPr="001B7A5F">
              <w:rPr>
                <w:rFonts w:ascii="Sylfaen" w:eastAsia="Sylfaen" w:hAnsi="Sylfaen" w:cs="Sylfaen"/>
                <w:spacing w:val="1"/>
              </w:rPr>
              <w:t>щ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а</w:t>
            </w:r>
          </w:p>
          <w:p w14:paraId="2C2D41C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(</w:t>
            </w:r>
            <w:r w:rsidRPr="001B7A5F">
              <w:rPr>
                <w:rFonts w:ascii="Sylfaen" w:eastAsia="Sylfaen" w:hAnsi="Sylfaen" w:cs="Sylfaen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</w:rPr>
              <w:t>)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41FB89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5B9B1A" w14:textId="77777777" w:rsidR="00ED22BE" w:rsidRPr="001B7A5F" w:rsidRDefault="00ED22BE" w:rsidP="00141826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259F03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თეა მჟავანაძე</w:t>
            </w:r>
          </w:p>
          <w:p w14:paraId="3F622C0D" w14:textId="3D378F19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Те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жа</w:t>
            </w:r>
            <w:r w:rsidRPr="001B7A5F">
              <w:rPr>
                <w:rFonts w:ascii="Sylfaen" w:eastAsia="Sylfaen" w:hAnsi="Sylfaen" w:cs="Sylfaen"/>
              </w:rPr>
              <w:t>в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13A6532D" w14:textId="77777777" w:rsidTr="00125AAA">
        <w:tc>
          <w:tcPr>
            <w:tcW w:w="562" w:type="dxa"/>
            <w:shd w:val="clear" w:color="auto" w:fill="auto"/>
            <w:vAlign w:val="center"/>
          </w:tcPr>
          <w:p w14:paraId="367325D4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A7F0A9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ჟურნალისტის პროფესია ისტორიული ეპოქების კონტექსტში</w:t>
            </w:r>
          </w:p>
          <w:p w14:paraId="76C6DF4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Профессия журналиста в контексте исторических эпо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70BA7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EB4C2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9598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C955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A09C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79A571E7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F92B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7F7B802A" w14:textId="6D9571D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0D2B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D112FF" w14:textId="77777777" w:rsidR="00ED22BE" w:rsidRPr="001B7A5F" w:rsidRDefault="00ED22BE" w:rsidP="00141826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D289E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მ ტორაძე</w:t>
            </w:r>
          </w:p>
          <w:p w14:paraId="2F01C89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ариамТорадзе</w:t>
            </w:r>
          </w:p>
          <w:p w14:paraId="72787ED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</w:p>
        </w:tc>
      </w:tr>
      <w:tr w:rsidR="00ED22BE" w:rsidRPr="001B7A5F" w14:paraId="43A593B3" w14:textId="77777777" w:rsidTr="00125AAA">
        <w:tc>
          <w:tcPr>
            <w:tcW w:w="562" w:type="dxa"/>
            <w:shd w:val="clear" w:color="auto" w:fill="auto"/>
            <w:vAlign w:val="center"/>
          </w:tcPr>
          <w:p w14:paraId="6ED195D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96DAD7E" w14:textId="77777777" w:rsidR="00ED22BE" w:rsidRPr="001B7A5F" w:rsidRDefault="00ED22BE" w:rsidP="00ED22BE">
            <w:pPr>
              <w:spacing w:after="0"/>
              <w:ind w:left="2" w:right="29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ეტყველების ტექნიკა</w:t>
            </w:r>
          </w:p>
          <w:p w14:paraId="7FA5C610" w14:textId="193C1780" w:rsidR="00ED22BE" w:rsidRPr="001B7A5F" w:rsidRDefault="00ED22BE" w:rsidP="00ED22BE">
            <w:pPr>
              <w:spacing w:after="0"/>
              <w:ind w:left="2" w:right="292"/>
              <w:rPr>
                <w:rFonts w:ascii="Sylfaen" w:eastAsia="Sylfaen" w:hAnsi="Sylfaen" w:cs="Sylfaen"/>
              </w:rPr>
            </w:pPr>
            <w:r w:rsidRPr="001B7A5F">
              <w:rPr>
                <w:rFonts w:ascii="Sylfaen" w:hAnsi="Sylfaen"/>
                <w:color w:val="222222"/>
                <w:shd w:val="clear" w:color="auto" w:fill="FFFFFF"/>
              </w:rPr>
              <w:t>Техника</w:t>
            </w:r>
            <w:r w:rsidRPr="001B7A5F">
              <w:rPr>
                <w:rFonts w:ascii="Sylfaen" w:hAnsi="Sylfaen"/>
                <w:color w:val="222222"/>
                <w:shd w:val="clear" w:color="auto" w:fill="FFFFFF"/>
                <w:lang w:val="ru-RU"/>
              </w:rPr>
              <w:t xml:space="preserve"> </w:t>
            </w:r>
            <w:r w:rsidRPr="001B7A5F">
              <w:rPr>
                <w:rFonts w:ascii="Sylfaen" w:hAnsi="Sylfaen"/>
                <w:color w:val="222222"/>
                <w:shd w:val="clear" w:color="auto" w:fill="FFFFFF"/>
              </w:rPr>
              <w:t>реч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AC476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D04EE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2DA4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BC78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17C4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9</w:t>
            </w:r>
          </w:p>
        </w:tc>
        <w:tc>
          <w:tcPr>
            <w:tcW w:w="567" w:type="dxa"/>
            <w:vAlign w:val="center"/>
          </w:tcPr>
          <w:p w14:paraId="1DD87BAB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0D0F7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117E303" w14:textId="315E425F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CB132" w14:textId="77777777" w:rsidR="00ED22BE" w:rsidRPr="001B7A5F" w:rsidRDefault="00ED22BE" w:rsidP="00141826">
            <w:pPr>
              <w:spacing w:after="0"/>
              <w:ind w:left="36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D6B37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7AFB01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ური ფოფხაძე</w:t>
            </w:r>
          </w:p>
          <w:p w14:paraId="2A02ACA2" w14:textId="69B8BB23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</w:rPr>
              <w:t>Ю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По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х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</w:tc>
      </w:tr>
      <w:tr w:rsidR="00ED22BE" w:rsidRPr="001B7A5F" w14:paraId="00D506E4" w14:textId="77777777" w:rsidTr="00125AAA">
        <w:tc>
          <w:tcPr>
            <w:tcW w:w="562" w:type="dxa"/>
            <w:shd w:val="clear" w:color="auto" w:fill="auto"/>
            <w:vAlign w:val="center"/>
          </w:tcPr>
          <w:p w14:paraId="4220137E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3989DF7" w14:textId="77777777" w:rsidR="00ED22BE" w:rsidRPr="001B7A5F" w:rsidRDefault="00ED22BE" w:rsidP="00ED22BE">
            <w:pPr>
              <w:spacing w:after="0"/>
              <w:ind w:right="459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რეკლამა და ხატოვანება</w:t>
            </w:r>
          </w:p>
          <w:p w14:paraId="70F0FAB9" w14:textId="77777777" w:rsidR="00ED22BE" w:rsidRPr="001B7A5F" w:rsidRDefault="00ED22BE" w:rsidP="00ED22BE">
            <w:pPr>
              <w:spacing w:after="0"/>
              <w:ind w:right="459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Реклама</w:t>
            </w:r>
            <w:r w:rsidRPr="001B7A5F">
              <w:rPr>
                <w:rFonts w:ascii="Sylfaen" w:hAnsi="Sylfaen"/>
              </w:rPr>
              <w:t xml:space="preserve"> и образ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F7DE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1EA42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8CF2D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E020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B14034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6BF8ED6B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91C9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38B2E2B" w14:textId="0DE23046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6E284" w14:textId="77777777" w:rsidR="00ED22BE" w:rsidRPr="001B7A5F" w:rsidRDefault="00ED22BE" w:rsidP="00141826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DCB2F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  <w:p w14:paraId="61C9FBA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CC90F2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რინა ბიჭიკაშვილი</w:t>
            </w:r>
          </w:p>
          <w:p w14:paraId="685786A3" w14:textId="6EF025AC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-1"/>
              </w:rPr>
              <w:t>ри</w:t>
            </w:r>
            <w:r w:rsidRPr="001B7A5F">
              <w:rPr>
                <w:rFonts w:ascii="Sylfaen" w:eastAsia="Sylfaen" w:hAnsi="Sylfaen" w:cs="Sylfaen"/>
              </w:rPr>
              <w:t>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ч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33483EBD" w14:textId="77777777" w:rsidTr="00125AAA">
        <w:tc>
          <w:tcPr>
            <w:tcW w:w="562" w:type="dxa"/>
            <w:shd w:val="clear" w:color="auto" w:fill="auto"/>
            <w:vAlign w:val="center"/>
          </w:tcPr>
          <w:p w14:paraId="07760CFB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6DCBCD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 xml:space="preserve">როგორ ვწეროთ საზოგადოებასთან </w:t>
            </w:r>
            <w:r w:rsidRPr="001B7A5F">
              <w:rPr>
                <w:rFonts w:ascii="Sylfaen" w:hAnsi="Sylfaen"/>
                <w:lang w:val="ka-GE"/>
              </w:rPr>
              <w:lastRenderedPageBreak/>
              <w:t>ურთიერთობებისთვის</w:t>
            </w:r>
          </w:p>
          <w:p w14:paraId="6D4590A2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Как писать для связей с общественн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A771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465CFC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9DD8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5584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F9089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76CA7BEA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00A6A9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106758B" w14:textId="3962996A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lastRenderedPageBreak/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8084D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C32B4A" w14:textId="77777777" w:rsidR="00ED22BE" w:rsidRPr="001B7A5F" w:rsidRDefault="00ED22BE" w:rsidP="001D2C4E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360B45C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იხეილ ვიგნანსკი</w:t>
            </w:r>
          </w:p>
          <w:p w14:paraId="5FF41EA3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Михаил Вигнанский</w:t>
            </w:r>
          </w:p>
        </w:tc>
      </w:tr>
      <w:tr w:rsidR="00ED22BE" w:rsidRPr="001B7A5F" w14:paraId="4E7648D7" w14:textId="77777777" w:rsidTr="00125AAA">
        <w:tc>
          <w:tcPr>
            <w:tcW w:w="562" w:type="dxa"/>
            <w:shd w:val="clear" w:color="auto" w:fill="auto"/>
            <w:vAlign w:val="center"/>
          </w:tcPr>
          <w:p w14:paraId="759BA53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</w:rPr>
              <w:lastRenderedPageBreak/>
              <w:t>1</w:t>
            </w: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F1EE10F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სობრივი კულტურა და მედიური ტექსტის ნაირსახეობანი</w:t>
            </w:r>
          </w:p>
          <w:p w14:paraId="0EACFCCE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Массовая культура и разновидности медийного тек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B242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6EAA6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4AD2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3C2F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BDCC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3D5227C5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CC8A1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8DB09F9" w14:textId="36A6CDF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58F7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D3EED1" w14:textId="77777777" w:rsidR="00ED22BE" w:rsidRPr="001B7A5F" w:rsidRDefault="00ED22BE" w:rsidP="001D2C4E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7DC82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ია გოგოლაძე</w:t>
            </w:r>
          </w:p>
          <w:p w14:paraId="40736BBC" w14:textId="16A442E3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аи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Гоголадзе</w:t>
            </w:r>
          </w:p>
          <w:p w14:paraId="26F8EBA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ხათუნა კაჭარავა</w:t>
            </w:r>
          </w:p>
          <w:p w14:paraId="3675562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Хатуна Качарава</w:t>
            </w:r>
          </w:p>
        </w:tc>
      </w:tr>
      <w:tr w:rsidR="00ED22BE" w:rsidRPr="001B7A5F" w14:paraId="292C6CA0" w14:textId="77777777" w:rsidTr="00125AAA">
        <w:tc>
          <w:tcPr>
            <w:tcW w:w="562" w:type="dxa"/>
            <w:shd w:val="clear" w:color="auto" w:fill="auto"/>
            <w:vAlign w:val="center"/>
          </w:tcPr>
          <w:p w14:paraId="2AD54EED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441A660" w14:textId="77777777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ელოვნების ნიმუშების რეცენზირება</w:t>
            </w:r>
          </w:p>
          <w:p w14:paraId="75988744" w14:textId="62C2E334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1"/>
              </w:rPr>
              <w:t>е</w:t>
            </w:r>
            <w:r w:rsidRPr="001B7A5F">
              <w:rPr>
                <w:rFonts w:ascii="Sylfaen" w:eastAsia="Sylfaen" w:hAnsi="Sylfaen" w:cs="Sylfaen"/>
                <w:spacing w:val="-1"/>
              </w:rPr>
              <w:t>ц</w:t>
            </w:r>
            <w:r w:rsidRPr="001B7A5F">
              <w:rPr>
                <w:rFonts w:ascii="Sylfaen" w:eastAsia="Sylfaen" w:hAnsi="Sylfaen" w:cs="Sylfaen"/>
              </w:rPr>
              <w:t>ен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ров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</w:rPr>
              <w:t>п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вед</w:t>
            </w:r>
            <w:r w:rsidRPr="001B7A5F">
              <w:rPr>
                <w:rFonts w:ascii="Sylfaen" w:eastAsia="Sylfaen" w:hAnsi="Sylfaen" w:cs="Sylfaen"/>
                <w:spacing w:val="3"/>
              </w:rPr>
              <w:t>е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к</w:t>
            </w:r>
            <w:r w:rsidRPr="001B7A5F">
              <w:rPr>
                <w:rFonts w:ascii="Sylfaen" w:eastAsia="Sylfaen" w:hAnsi="Sylfaen" w:cs="Sylfaen"/>
                <w:spacing w:val="1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  <w:spacing w:val="-2"/>
              </w:rPr>
              <w:t>т</w:t>
            </w:r>
            <w:r w:rsidRPr="001B7A5F">
              <w:rPr>
                <w:rFonts w:ascii="Sylfaen" w:eastAsia="Sylfaen" w:hAnsi="Sylfaen" w:cs="Sylfaen"/>
              </w:rPr>
              <w:t>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A261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48A97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57FE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95C00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B289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6</w:t>
            </w:r>
            <w:r w:rsidRPr="001B7A5F">
              <w:rPr>
                <w:rFonts w:ascii="Sylfaen" w:eastAsia="Sylfaen" w:hAnsi="Sylfaen" w:cs="Sylfaen"/>
                <w:lang w:val="ka-GE"/>
              </w:rPr>
              <w:t>0</w:t>
            </w:r>
          </w:p>
        </w:tc>
        <w:tc>
          <w:tcPr>
            <w:tcW w:w="567" w:type="dxa"/>
            <w:vAlign w:val="center"/>
          </w:tcPr>
          <w:p w14:paraId="63120D3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91CC5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25861B8" w14:textId="69932924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9BA50" w14:textId="77777777" w:rsidR="00ED22BE" w:rsidRPr="001B7A5F" w:rsidRDefault="00ED22BE" w:rsidP="001D2C4E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D938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DF1CE0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მ ტორაძე</w:t>
            </w:r>
          </w:p>
          <w:p w14:paraId="1078D109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а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Т</w:t>
            </w:r>
            <w:r w:rsidRPr="001B7A5F">
              <w:rPr>
                <w:rFonts w:ascii="Sylfaen" w:eastAsia="Sylfaen" w:hAnsi="Sylfaen" w:cs="Sylfaen"/>
              </w:rPr>
              <w:t>о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  <w:p w14:paraId="05F8037D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ხათუნა კაჭარავა</w:t>
            </w:r>
          </w:p>
          <w:p w14:paraId="16AA954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Хатуна Качарава</w:t>
            </w:r>
          </w:p>
        </w:tc>
      </w:tr>
      <w:tr w:rsidR="00ED22BE" w:rsidRPr="001B7A5F" w14:paraId="77416F8C" w14:textId="77777777" w:rsidTr="00125AAA">
        <w:tc>
          <w:tcPr>
            <w:tcW w:w="562" w:type="dxa"/>
            <w:shd w:val="clear" w:color="auto" w:fill="auto"/>
            <w:vAlign w:val="center"/>
          </w:tcPr>
          <w:p w14:paraId="28500EB1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2506A9A" w14:textId="77777777" w:rsidR="00ED22BE" w:rsidRPr="001B7A5F" w:rsidRDefault="00ED22BE" w:rsidP="00ED22BE">
            <w:pPr>
              <w:spacing w:after="0"/>
              <w:rPr>
                <w:rFonts w:ascii="Sylfaen" w:hAnsi="Sylfaen" w:cs="Sylfaen"/>
                <w:position w:val="1"/>
                <w:lang w:val="ka-GE"/>
              </w:rPr>
            </w:pPr>
            <w:r w:rsidRPr="001B7A5F">
              <w:rPr>
                <w:rFonts w:ascii="Sylfaen" w:hAnsi="Sylfaen" w:cs="Sylfaen"/>
                <w:position w:val="1"/>
                <w:lang w:val="ka-GE"/>
              </w:rPr>
              <w:t>საჯარო გამოსვლა</w:t>
            </w:r>
          </w:p>
          <w:p w14:paraId="021668AC" w14:textId="4133F28C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 w:cs="Sylfaen"/>
                <w:position w:val="1"/>
                <w:lang w:val="ru-RU"/>
              </w:rPr>
              <w:t>П</w:t>
            </w:r>
            <w:r w:rsidRPr="001B7A5F">
              <w:rPr>
                <w:rFonts w:ascii="Sylfaen" w:hAnsi="Sylfaen" w:cs="Sylfaen"/>
                <w:position w:val="1"/>
              </w:rPr>
              <w:t>убличное</w:t>
            </w:r>
            <w:r w:rsidRPr="001B7A5F">
              <w:rPr>
                <w:rFonts w:ascii="Sylfaen" w:hAnsi="Sylfaen" w:cs="Sylfaen"/>
                <w:position w:val="1"/>
                <w:lang w:val="ru-RU"/>
              </w:rPr>
              <w:t xml:space="preserve"> </w:t>
            </w:r>
            <w:r w:rsidRPr="001B7A5F">
              <w:rPr>
                <w:rFonts w:ascii="Sylfaen" w:hAnsi="Sylfaen" w:cs="Sylfaen"/>
                <w:position w:val="1"/>
              </w:rPr>
              <w:t>выступл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A2FFB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F6B14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4BC64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1FD0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5366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22152274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77A7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8829F52" w14:textId="488F6C2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6D01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094717" w14:textId="77777777" w:rsidR="00ED22BE" w:rsidRPr="001B7A5F" w:rsidRDefault="00ED22BE" w:rsidP="001D2C4E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8FD3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0B1637B7" w14:textId="4D9E2F75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Хату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аисашвили</w:t>
            </w:r>
          </w:p>
          <w:p w14:paraId="6E64251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იორგი სიამაშვილი</w:t>
            </w:r>
          </w:p>
          <w:p w14:paraId="12EF093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Георгий Сиамашвили</w:t>
            </w:r>
          </w:p>
        </w:tc>
      </w:tr>
      <w:tr w:rsidR="00ED22BE" w:rsidRPr="001B7A5F" w14:paraId="6726B221" w14:textId="77777777" w:rsidTr="00125AAA">
        <w:tc>
          <w:tcPr>
            <w:tcW w:w="562" w:type="dxa"/>
            <w:shd w:val="clear" w:color="auto" w:fill="auto"/>
            <w:vAlign w:val="center"/>
          </w:tcPr>
          <w:p w14:paraId="246155A2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51EE06C" w14:textId="77777777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მიჯელოგია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-</w:t>
            </w:r>
            <w:r w:rsidRPr="001B7A5F">
              <w:rPr>
                <w:rFonts w:ascii="Sylfaen" w:eastAsia="Sylfaen" w:hAnsi="Sylfaen" w:cs="Sylfaen"/>
                <w:lang w:val="ka-GE"/>
              </w:rPr>
              <w:t>საჯარო სახის შექმნა</w:t>
            </w:r>
          </w:p>
          <w:p w14:paraId="4C946E65" w14:textId="77777777" w:rsidR="00ED22BE" w:rsidRPr="001B7A5F" w:rsidRDefault="00ED22BE" w:rsidP="00ED22BE">
            <w:pPr>
              <w:spacing w:after="0"/>
              <w:ind w:left="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Имиджелогия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- Создание публичного образ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BE66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27207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D5F5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0776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1BDF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19510612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629E8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6679D04" w14:textId="4E69E622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FA0B5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C51C10" w14:textId="77777777" w:rsidR="00ED22BE" w:rsidRPr="001B7A5F" w:rsidRDefault="00ED22BE" w:rsidP="001D2C4E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0D289A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იორგი სიამაშვილი</w:t>
            </w:r>
          </w:p>
          <w:p w14:paraId="17F683B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Георгий Сиамашвили</w:t>
            </w:r>
          </w:p>
        </w:tc>
      </w:tr>
      <w:tr w:rsidR="00ED22BE" w:rsidRPr="001B7A5F" w14:paraId="40982C09" w14:textId="77777777" w:rsidTr="00125AAA">
        <w:tc>
          <w:tcPr>
            <w:tcW w:w="562" w:type="dxa"/>
            <w:shd w:val="clear" w:color="auto" w:fill="auto"/>
            <w:vAlign w:val="center"/>
          </w:tcPr>
          <w:p w14:paraId="528C88DC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46B36D6" w14:textId="77777777" w:rsidR="00ED22BE" w:rsidRPr="001B7A5F" w:rsidRDefault="00ED22BE" w:rsidP="00ED22BE">
            <w:pPr>
              <w:spacing w:after="0"/>
              <w:ind w:right="179"/>
              <w:rPr>
                <w:rFonts w:ascii="Sylfaen" w:eastAsia="Sylfaen" w:hAnsi="Sylfaen" w:cs="Sylfaen"/>
                <w:spacing w:val="-6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6"/>
                <w:lang w:val="ka-GE"/>
              </w:rPr>
              <w:t>გამოჩენილი სახელები აშშ-ის ჟურნალისტიკაში</w:t>
            </w:r>
          </w:p>
          <w:p w14:paraId="5023A48E" w14:textId="77A904BE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ыд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lang w:val="ru-RU"/>
              </w:rPr>
              <w:t>ю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щ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я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м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на </w:t>
            </w:r>
            <w:r w:rsidRPr="001B7A5F">
              <w:rPr>
                <w:rFonts w:ascii="Sylfaen" w:hAnsi="Sylfaen"/>
                <w:noProof/>
                <w:lang w:val="ru-RU"/>
              </w:rPr>
              <w:t xml:space="preserve">в журналистике </w:t>
            </w:r>
            <w:r w:rsidRPr="001B7A5F">
              <w:rPr>
                <w:rFonts w:ascii="Sylfaen" w:eastAsia="Sylfaen" w:hAnsi="Sylfaen" w:cs="Sylfaen"/>
                <w:spacing w:val="-6"/>
                <w:lang w:val="ru-RU"/>
              </w:rPr>
              <w:t>СШ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CBC5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815C60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1866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DD86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325E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3182FEB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738C5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30DC1D8E" w14:textId="73FC2ACD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6A7A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3A8E0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968878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ლექსანდრე ამირანაშვილი</w:t>
            </w:r>
          </w:p>
          <w:p w14:paraId="4A23203A" w14:textId="2C02EDF0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л</w:t>
            </w:r>
            <w:r w:rsidRPr="001B7A5F">
              <w:rPr>
                <w:rFonts w:ascii="Sylfaen" w:eastAsia="Sylfaen" w:hAnsi="Sylfaen" w:cs="Sylfaen"/>
              </w:rPr>
              <w:t>ек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ндр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ми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2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ш</w:t>
            </w:r>
            <w:r w:rsidRPr="001B7A5F">
              <w:rPr>
                <w:rFonts w:ascii="Sylfaen" w:eastAsia="Sylfaen" w:hAnsi="Sylfaen" w:cs="Sylfaen"/>
                <w:spacing w:val="3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39AC1A74" w14:textId="77777777" w:rsidTr="00125AAA">
        <w:tc>
          <w:tcPr>
            <w:tcW w:w="562" w:type="dxa"/>
            <w:shd w:val="clear" w:color="auto" w:fill="auto"/>
            <w:vAlign w:val="center"/>
          </w:tcPr>
          <w:p w14:paraId="28DE1C61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1</w:t>
            </w:r>
            <w:r w:rsidRPr="001B7A5F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BF3772C" w14:textId="77777777" w:rsidR="00ED22BE" w:rsidRPr="001B7A5F" w:rsidRDefault="00ED22BE" w:rsidP="00ED22BE">
            <w:pPr>
              <w:spacing w:after="0"/>
              <w:ind w:left="2" w:right="226"/>
              <w:rPr>
                <w:rFonts w:ascii="Sylfaen" w:eastAsia="Sylfaen" w:hAnsi="Sylfaen" w:cs="Sylfaen"/>
                <w:spacing w:val="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ქართული ენა 3</w:t>
            </w:r>
            <w:r w:rsidRPr="001B7A5F">
              <w:rPr>
                <w:rFonts w:ascii="Sylfaen" w:hAnsi="Sylfaen"/>
                <w:bCs/>
                <w:lang w:val="ka-GE"/>
              </w:rPr>
              <w:t>(ქართული ენის სოციალურ-კულტურული ასპექტები)</w:t>
            </w:r>
          </w:p>
          <w:p w14:paraId="762FCD30" w14:textId="77777777" w:rsidR="00ED22BE" w:rsidRPr="001B7A5F" w:rsidRDefault="00ED22BE" w:rsidP="00ED22BE">
            <w:pPr>
              <w:spacing w:after="0"/>
              <w:ind w:left="2" w:right="226"/>
              <w:rPr>
                <w:rFonts w:ascii="Sylfaen" w:eastAsia="Sylfaen" w:hAnsi="Sylfaen" w:cs="Sylfaen"/>
                <w:spacing w:val="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 xml:space="preserve">Грузинский язык 3 (социально-культурные аспекты грузинского 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lastRenderedPageBreak/>
              <w:t xml:space="preserve">языка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FB48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D9640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A151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7759C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7B73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60</w:t>
            </w:r>
          </w:p>
        </w:tc>
        <w:tc>
          <w:tcPr>
            <w:tcW w:w="567" w:type="dxa"/>
            <w:vAlign w:val="center"/>
          </w:tcPr>
          <w:p w14:paraId="3F1D89A2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35E9F6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ქართული ენა 2</w:t>
            </w:r>
          </w:p>
          <w:p w14:paraId="0E5D619B" w14:textId="4490A62A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Гру</w:t>
            </w:r>
            <w:r w:rsidRPr="001B7A5F">
              <w:rPr>
                <w:rFonts w:ascii="Sylfaen" w:eastAsia="Sylfaen" w:hAnsi="Sylfaen" w:cs="Sylfaen"/>
                <w:spacing w:val="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4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ык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625B1" w14:textId="77777777" w:rsidR="00ED22BE" w:rsidRPr="001B7A5F" w:rsidRDefault="00ED22BE" w:rsidP="001D2C4E">
            <w:pPr>
              <w:spacing w:after="0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90BB7C" w14:textId="77777777" w:rsidR="00ED22BE" w:rsidRPr="001B7A5F" w:rsidRDefault="00ED22BE" w:rsidP="001D2C4E">
            <w:pPr>
              <w:spacing w:after="0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575692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644ECBBC" w14:textId="076EE695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атуна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Маисашвили</w:t>
            </w:r>
          </w:p>
          <w:p w14:paraId="77A1677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მ ტორაძე</w:t>
            </w:r>
          </w:p>
          <w:p w14:paraId="060A7B6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а</w:t>
            </w:r>
            <w:r w:rsidRPr="001B7A5F">
              <w:rPr>
                <w:rFonts w:ascii="Sylfaen" w:eastAsia="Sylfaen" w:hAnsi="Sylfaen" w:cs="Sylfaen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</w:rPr>
              <w:t>Т</w:t>
            </w:r>
            <w:r w:rsidRPr="001B7A5F">
              <w:rPr>
                <w:rFonts w:ascii="Sylfaen" w:eastAsia="Sylfaen" w:hAnsi="Sylfaen" w:cs="Sylfaen"/>
              </w:rPr>
              <w:t>о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  <w:p w14:paraId="5B2BC832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</w:p>
        </w:tc>
      </w:tr>
      <w:tr w:rsidR="00ED22BE" w:rsidRPr="001B7A5F" w14:paraId="6ACD80D1" w14:textId="77777777" w:rsidTr="00125AAA">
        <w:trPr>
          <w:trHeight w:val="699"/>
        </w:trPr>
        <w:tc>
          <w:tcPr>
            <w:tcW w:w="562" w:type="dxa"/>
            <w:shd w:val="clear" w:color="auto" w:fill="auto"/>
            <w:vAlign w:val="center"/>
          </w:tcPr>
          <w:p w14:paraId="1A7FAA63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18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2EB84E11" w14:textId="77777777" w:rsidR="00ED22BE" w:rsidRPr="001B7A5F" w:rsidRDefault="00ED22BE" w:rsidP="00ED22BE">
            <w:pPr>
              <w:spacing w:after="0"/>
              <w:ind w:right="30"/>
              <w:rPr>
                <w:rFonts w:ascii="Sylfaen" w:eastAsia="Sylfaen" w:hAnsi="Sylfaen" w:cs="Sylfaen"/>
                <w:spacing w:val="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სპეციალიზებული ინგლისური ენა ჟურნალისტებისთვის</w:t>
            </w:r>
          </w:p>
          <w:p w14:paraId="6F979B32" w14:textId="084F7B89" w:rsidR="00ED22BE" w:rsidRPr="001B7A5F" w:rsidRDefault="00ED22BE" w:rsidP="00ED22BE">
            <w:pPr>
              <w:pStyle w:val="Heading1"/>
              <w:numPr>
                <w:ilvl w:val="0"/>
                <w:numId w:val="0"/>
              </w:numPr>
              <w:spacing w:before="0" w:after="0"/>
              <w:ind w:left="13" w:hanging="13"/>
              <w:rPr>
                <w:rFonts w:ascii="Sylfaen" w:eastAsia="Sylfaen" w:hAnsi="Sylfaen" w:cs="Sylfaen"/>
                <w:spacing w:val="1"/>
                <w:sz w:val="22"/>
                <w:szCs w:val="22"/>
                <w:lang w:val="ka-GE"/>
              </w:rPr>
            </w:pPr>
            <w:r w:rsidRPr="001B7A5F">
              <w:rPr>
                <w:rFonts w:ascii="Sylfaen" w:hAnsi="Sylfaen"/>
                <w:b w:val="0"/>
                <w:sz w:val="22"/>
                <w:szCs w:val="22"/>
                <w:lang w:val="ka-GE"/>
              </w:rPr>
              <w:t xml:space="preserve">Специализированный английский </w:t>
            </w:r>
            <w:r w:rsidRPr="001B7A5F">
              <w:rPr>
                <w:rFonts w:ascii="Sylfaen" w:eastAsia="Sylfaen" w:hAnsi="Sylfaen" w:cs="Sylfaen"/>
                <w:b w:val="0"/>
                <w:bCs w:val="0"/>
                <w:spacing w:val="4"/>
                <w:sz w:val="22"/>
                <w:szCs w:val="22"/>
                <w:lang w:val="ka-GE"/>
              </w:rPr>
              <w:t>я</w:t>
            </w:r>
            <w:r w:rsidRPr="001B7A5F">
              <w:rPr>
                <w:rFonts w:ascii="Sylfaen" w:eastAsia="Sylfaen" w:hAnsi="Sylfaen" w:cs="Sylfaen"/>
                <w:b w:val="0"/>
                <w:bCs w:val="0"/>
                <w:spacing w:val="1"/>
                <w:sz w:val="22"/>
                <w:szCs w:val="22"/>
                <w:lang w:val="ka-GE"/>
              </w:rPr>
              <w:t>з</w:t>
            </w:r>
            <w:r w:rsidRPr="001B7A5F">
              <w:rPr>
                <w:rFonts w:ascii="Sylfaen" w:eastAsia="Sylfaen" w:hAnsi="Sylfaen" w:cs="Sylfaen"/>
                <w:b w:val="0"/>
                <w:bCs w:val="0"/>
                <w:sz w:val="22"/>
                <w:szCs w:val="22"/>
                <w:lang w:val="ka-GE"/>
              </w:rPr>
              <w:t xml:space="preserve">ык </w:t>
            </w:r>
            <w:r w:rsidRPr="001B7A5F">
              <w:rPr>
                <w:rFonts w:ascii="Sylfaen" w:hAnsi="Sylfaen"/>
                <w:b w:val="0"/>
                <w:sz w:val="22"/>
                <w:szCs w:val="22"/>
                <w:lang w:val="ka-GE"/>
              </w:rPr>
              <w:t>для журналис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9AFC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8F3E8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1CEDF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9EE5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97BB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3</w:t>
            </w:r>
          </w:p>
        </w:tc>
        <w:tc>
          <w:tcPr>
            <w:tcW w:w="567" w:type="dxa"/>
            <w:vAlign w:val="center"/>
          </w:tcPr>
          <w:p w14:paraId="22FAE0F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95F96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ინგლისური ენა 2</w:t>
            </w:r>
          </w:p>
          <w:p w14:paraId="4D8E377E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Английскийязык</w:t>
            </w:r>
            <w:r w:rsidRPr="001B7A5F">
              <w:rPr>
                <w:rFonts w:ascii="Sylfaen" w:eastAsia="Sylfaen" w:hAnsi="Sylfaen" w:cs="Sylfaen"/>
                <w:lang w:val="ka-GE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3AA66" w14:textId="77777777" w:rsidR="00ED22BE" w:rsidRPr="001B7A5F" w:rsidRDefault="00ED22BE" w:rsidP="001D2C4E">
            <w:pPr>
              <w:spacing w:after="0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EBCA" w14:textId="77777777" w:rsidR="00ED22BE" w:rsidRPr="001B7A5F" w:rsidRDefault="00ED22BE" w:rsidP="001D2C4E">
            <w:pPr>
              <w:spacing w:after="0"/>
              <w:jc w:val="center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74E6AF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ხათუნა მაისაშვილი</w:t>
            </w:r>
          </w:p>
          <w:p w14:paraId="766A639D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ХатунаМаисашвили</w:t>
            </w:r>
          </w:p>
          <w:p w14:paraId="42B0B69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ენების ცენტრის პედაგოგი</w:t>
            </w:r>
          </w:p>
          <w:p w14:paraId="105A146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Преподавательизцентраязыков</w:t>
            </w:r>
          </w:p>
        </w:tc>
      </w:tr>
      <w:tr w:rsidR="00ED22BE" w:rsidRPr="001B7A5F" w14:paraId="2D9C9BC8" w14:textId="77777777" w:rsidTr="00125AAA">
        <w:trPr>
          <w:trHeight w:val="1559"/>
        </w:trPr>
        <w:tc>
          <w:tcPr>
            <w:tcW w:w="562" w:type="dxa"/>
            <w:shd w:val="clear" w:color="auto" w:fill="auto"/>
            <w:vAlign w:val="center"/>
          </w:tcPr>
          <w:p w14:paraId="68D3C41D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</w:rPr>
            </w:pPr>
            <w:r w:rsidRPr="001B7A5F">
              <w:rPr>
                <w:rFonts w:ascii="Sylfaen" w:hAnsi="Sylfaen"/>
                <w:lang w:val="ru-RU"/>
              </w:rPr>
              <w:t>19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F1785D9" w14:textId="77777777" w:rsidR="00ED22BE" w:rsidRPr="001B7A5F" w:rsidRDefault="00ED22BE" w:rsidP="00ED22BE">
            <w:pPr>
              <w:spacing w:after="0"/>
              <w:ind w:right="226"/>
              <w:rPr>
                <w:rFonts w:ascii="Sylfaen" w:eastAsia="Sylfaen" w:hAnsi="Sylfaen" w:cs="Sylfaen"/>
                <w:spacing w:val="-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დოკუმენტური კინო როგორც მასკომუნიკაციის საშუალება</w:t>
            </w:r>
          </w:p>
          <w:p w14:paraId="64768C3A" w14:textId="0F269BF9" w:rsidR="00ED22BE" w:rsidRPr="001B7A5F" w:rsidRDefault="00ED22BE" w:rsidP="00ED22BE">
            <w:pPr>
              <w:spacing w:after="0"/>
              <w:ind w:right="226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Д</w:t>
            </w:r>
            <w:r w:rsidRPr="001B7A5F">
              <w:rPr>
                <w:rFonts w:ascii="Sylfaen" w:eastAsia="Sylfaen" w:hAnsi="Sylfaen" w:cs="Sylfaen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</w:t>
            </w:r>
            <w:r w:rsidRPr="001B7A5F">
              <w:rPr>
                <w:rFonts w:ascii="Sylfaen" w:eastAsia="Sylfaen" w:hAnsi="Sylfaen" w:cs="Sylfaen"/>
                <w:lang w:val="ka-GE"/>
              </w:rPr>
              <w:t>ент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л</w:t>
            </w:r>
            <w:r w:rsidRPr="001B7A5F">
              <w:rPr>
                <w:rFonts w:ascii="Sylfaen" w:eastAsia="Sylfaen" w:hAnsi="Sylfaen" w:cs="Sylfaen"/>
                <w:lang w:val="ka-GE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lang w:val="ka-GE"/>
              </w:rPr>
              <w:t>ое</w:t>
            </w:r>
            <w:r w:rsidR="008D1819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>но</w:t>
            </w:r>
            <w:r w:rsidR="008D1819" w:rsidRPr="001B7A5F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к 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средство</w:t>
            </w:r>
            <w:r w:rsidR="00685760" w:rsidRPr="001B7A5F">
              <w:rPr>
                <w:rFonts w:ascii="Sylfaen" w:eastAsia="Sylfaen" w:hAnsi="Sylfaen" w:cs="Sylfaen"/>
                <w:spacing w:val="3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E885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0D0A4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0DA0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A009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5487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552AE6F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EC29E3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40FC93A" w14:textId="3F7230AB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76ECB" w14:textId="3F7ACE59" w:rsidR="00ED22BE" w:rsidRPr="001B7A5F" w:rsidRDefault="00ED22BE" w:rsidP="001D2C4E">
            <w:pPr>
              <w:spacing w:after="0"/>
              <w:jc w:val="center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7BC25" w14:textId="654AFD54" w:rsidR="00ED22BE" w:rsidRPr="001B7A5F" w:rsidRDefault="00685760" w:rsidP="001D2C4E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529998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ზვიად დოლიძე</w:t>
            </w:r>
          </w:p>
          <w:p w14:paraId="37F3B1D4" w14:textId="1AC1DF06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Зв</w:t>
            </w:r>
            <w:r w:rsidRPr="001B7A5F">
              <w:rPr>
                <w:rFonts w:ascii="Sylfaen" w:eastAsia="Sylfaen" w:hAnsi="Sylfaen" w:cs="Sylfaen"/>
                <w:spacing w:val="-1"/>
              </w:rPr>
              <w:t>иа</w:t>
            </w:r>
            <w:r w:rsidRPr="001B7A5F">
              <w:rPr>
                <w:rFonts w:ascii="Sylfaen" w:eastAsia="Sylfaen" w:hAnsi="Sylfaen" w:cs="Sylfaen"/>
              </w:rPr>
              <w:t>д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</w:rPr>
              <w:t>Д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</w:rPr>
              <w:t>ли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е</w:t>
            </w:r>
          </w:p>
          <w:p w14:paraId="1AF9D288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თამთა თურმანიძე</w:t>
            </w:r>
          </w:p>
          <w:p w14:paraId="7D0E6DF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Тамта Турманидзе</w:t>
            </w:r>
          </w:p>
        </w:tc>
      </w:tr>
      <w:tr w:rsidR="00ED22BE" w:rsidRPr="001B7A5F" w14:paraId="01D7F6D3" w14:textId="77777777" w:rsidTr="00125AAA">
        <w:tc>
          <w:tcPr>
            <w:tcW w:w="562" w:type="dxa"/>
            <w:shd w:val="clear" w:color="auto" w:fill="auto"/>
            <w:vAlign w:val="center"/>
          </w:tcPr>
          <w:p w14:paraId="6C110A6A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2</w:t>
            </w:r>
            <w:r w:rsidRPr="001B7A5F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4C97EA4" w14:textId="77777777" w:rsidR="00ED22BE" w:rsidRPr="001B7A5F" w:rsidRDefault="00ED22BE" w:rsidP="00ED22BE">
            <w:pPr>
              <w:tabs>
                <w:tab w:val="left" w:pos="3783"/>
              </w:tabs>
              <w:spacing w:after="0"/>
              <w:ind w:right="226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კინოოპერატორის მუშაობა  დოკუმენტურ ფილმზე</w:t>
            </w:r>
          </w:p>
          <w:p w14:paraId="210C366B" w14:textId="77777777" w:rsidR="00ED22BE" w:rsidRPr="001B7A5F" w:rsidRDefault="00ED22BE" w:rsidP="00ED22BE">
            <w:pPr>
              <w:tabs>
                <w:tab w:val="left" w:pos="3783"/>
              </w:tabs>
              <w:spacing w:after="0"/>
              <w:ind w:right="226"/>
              <w:rPr>
                <w:rFonts w:ascii="Sylfaen" w:eastAsia="Sylfaen" w:hAnsi="Sylfaen" w:cs="Sylfaen"/>
                <w:spacing w:val="1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Работа кинооператора в документальном филм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05C5E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47682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35CE0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EDCC2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67E12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73</w:t>
            </w:r>
          </w:p>
        </w:tc>
        <w:tc>
          <w:tcPr>
            <w:tcW w:w="567" w:type="dxa"/>
            <w:vAlign w:val="center"/>
          </w:tcPr>
          <w:p w14:paraId="77359DD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F5009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spacing w:val="-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დოკუმენტური კინო როგორც მასობრივი კომუნიკაციის სახეობა</w:t>
            </w:r>
          </w:p>
          <w:p w14:paraId="7823B52E" w14:textId="56FB3FCD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Д</w:t>
            </w:r>
            <w:r w:rsidRPr="001B7A5F">
              <w:rPr>
                <w:rFonts w:ascii="Sylfaen" w:eastAsia="Sylfaen" w:hAnsi="Sylfaen" w:cs="Sylfaen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</w:t>
            </w:r>
            <w:r w:rsidRPr="001B7A5F">
              <w:rPr>
                <w:rFonts w:ascii="Sylfaen" w:eastAsia="Sylfaen" w:hAnsi="Sylfaen" w:cs="Sylfaen"/>
                <w:lang w:val="ka-GE"/>
              </w:rPr>
              <w:t>ент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л</w:t>
            </w:r>
            <w:r w:rsidRPr="001B7A5F">
              <w:rPr>
                <w:rFonts w:ascii="Sylfaen" w:eastAsia="Sylfaen" w:hAnsi="Sylfaen" w:cs="Sylfaen"/>
                <w:lang w:val="ka-GE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lang w:val="ka-GE"/>
              </w:rPr>
              <w:t>ое</w:t>
            </w:r>
            <w:r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>но</w:t>
            </w:r>
            <w:r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к 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>д</w:t>
            </w:r>
            <w:r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AA53E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D1F4FF" w14:textId="77777777" w:rsidR="00ED22BE" w:rsidRPr="001B7A5F" w:rsidRDefault="00ED22BE" w:rsidP="003E449B">
            <w:pPr>
              <w:spacing w:after="0"/>
              <w:jc w:val="center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B09A54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დავით გუჯაბიძე</w:t>
            </w:r>
          </w:p>
          <w:p w14:paraId="5F1D4B20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Давид Гуджабидзе</w:t>
            </w:r>
          </w:p>
        </w:tc>
      </w:tr>
      <w:tr w:rsidR="00ED22BE" w:rsidRPr="001B7A5F" w14:paraId="64D9B4A3" w14:textId="77777777" w:rsidTr="00125AAA">
        <w:tc>
          <w:tcPr>
            <w:tcW w:w="562" w:type="dxa"/>
            <w:shd w:val="clear" w:color="auto" w:fill="auto"/>
            <w:vAlign w:val="center"/>
          </w:tcPr>
          <w:p w14:paraId="5524BB37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2</w:t>
            </w:r>
            <w:r w:rsidRPr="001B7A5F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D2F2085" w14:textId="77777777" w:rsidR="00ED22BE" w:rsidRPr="001B7A5F" w:rsidRDefault="00ED22BE" w:rsidP="00ED22BE">
            <w:pPr>
              <w:spacing w:after="0"/>
              <w:ind w:right="226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ზოგადოებრივი აზრი და მასობრივი ინფორმაციის საშუალებები</w:t>
            </w:r>
          </w:p>
          <w:p w14:paraId="13FF829C" w14:textId="2E46F92A" w:rsidR="00ED22BE" w:rsidRPr="001B7A5F" w:rsidRDefault="00ED22BE" w:rsidP="00ED22BE">
            <w:pPr>
              <w:spacing w:after="0"/>
              <w:ind w:right="226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 xml:space="preserve">Общественное мнение </w:t>
            </w:r>
            <w:r w:rsidRPr="001B7A5F">
              <w:rPr>
                <w:rFonts w:ascii="Sylfaen" w:eastAsia="Sylfaen" w:hAnsi="Sylfaen" w:cs="Sylfaen"/>
              </w:rPr>
              <w:t>и</w:t>
            </w:r>
            <w:r w:rsidR="00D63D43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24A8D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2DFB0" w14:textId="23C6B483" w:rsidR="00ED22BE" w:rsidRPr="001B7A5F" w:rsidRDefault="004A3BDC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C1BF6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hAnsi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9689C" w14:textId="5836D424" w:rsidR="00ED22BE" w:rsidRPr="001B7A5F" w:rsidRDefault="004A3BDC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F0403" w14:textId="7BFA28AD" w:rsidR="00ED22BE" w:rsidRPr="001B7A5F" w:rsidRDefault="004A3BDC" w:rsidP="00ED22BE">
            <w:pPr>
              <w:spacing w:after="0"/>
              <w:rPr>
                <w:rFonts w:ascii="Sylfaen" w:hAnsi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58C9AAAD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A5828B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78DE437" w14:textId="7FCB76CF" w:rsidR="00ED22BE" w:rsidRPr="001B7A5F" w:rsidRDefault="00ED22BE" w:rsidP="00ED22BE">
            <w:pPr>
              <w:spacing w:after="0"/>
              <w:rPr>
                <w:rFonts w:ascii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8E408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D0B668" w14:textId="77777777" w:rsidR="00ED22BE" w:rsidRPr="001B7A5F" w:rsidRDefault="00ED22BE" w:rsidP="003E449B">
            <w:pPr>
              <w:spacing w:after="0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AF2BA21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რინა მუსხელიშვილი</w:t>
            </w:r>
          </w:p>
          <w:p w14:paraId="5CDB51B0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Марина Мусхелишвили</w:t>
            </w:r>
          </w:p>
        </w:tc>
      </w:tr>
      <w:tr w:rsidR="00ED22BE" w:rsidRPr="001B7A5F" w14:paraId="010D999B" w14:textId="77777777" w:rsidTr="00125AAA">
        <w:trPr>
          <w:trHeight w:val="1458"/>
        </w:trPr>
        <w:tc>
          <w:tcPr>
            <w:tcW w:w="562" w:type="dxa"/>
            <w:shd w:val="clear" w:color="auto" w:fill="auto"/>
            <w:vAlign w:val="center"/>
          </w:tcPr>
          <w:p w14:paraId="0EF3BA0B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2</w:t>
            </w:r>
            <w:r w:rsidRPr="001B7A5F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734EFE5" w14:textId="77777777" w:rsidR="00ED22BE" w:rsidRPr="001B7A5F" w:rsidRDefault="00ED22BE" w:rsidP="00ED22BE">
            <w:pPr>
              <w:spacing w:before="2" w:after="0"/>
              <w:ind w:right="55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ედიაზემოქმედების თანამედროვე თეორიები</w:t>
            </w:r>
          </w:p>
          <w:p w14:paraId="04E3EB0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hAnsi="Sylfaen"/>
                <w:lang w:val="ru-RU"/>
              </w:rPr>
              <w:t>Современные теории медиавоздействия (повестка дня и фрейм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B2B6E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DD8ED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7DE4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63B81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F5A02D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200EAFCC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7AE997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7C6046CE" w14:textId="3B99CD26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93DE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18A480" w14:textId="77777777" w:rsidR="00ED22BE" w:rsidRPr="001B7A5F" w:rsidRDefault="00ED22BE" w:rsidP="003E449B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C6BBDAE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ალექსანდრე ამირანაშვილი</w:t>
            </w:r>
          </w:p>
          <w:p w14:paraId="4C58ADBA" w14:textId="165FFEA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А</w:t>
            </w:r>
            <w:r w:rsidRPr="001B7A5F">
              <w:rPr>
                <w:rFonts w:ascii="Sylfaen" w:eastAsia="Sylfaen" w:hAnsi="Sylfaen" w:cs="Sylfaen"/>
                <w:spacing w:val="-1"/>
              </w:rPr>
              <w:t>л</w:t>
            </w:r>
            <w:r w:rsidRPr="001B7A5F">
              <w:rPr>
                <w:rFonts w:ascii="Sylfaen" w:eastAsia="Sylfaen" w:hAnsi="Sylfaen" w:cs="Sylfaen"/>
              </w:rPr>
              <w:t>ек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ндр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Ам</w:t>
            </w:r>
            <w:r w:rsidRPr="001B7A5F">
              <w:rPr>
                <w:rFonts w:ascii="Sylfaen" w:eastAsia="Sylfaen" w:hAnsi="Sylfaen" w:cs="Sylfaen"/>
                <w:spacing w:val="-2"/>
              </w:rPr>
              <w:t>и</w:t>
            </w:r>
            <w:r w:rsidRPr="001B7A5F">
              <w:rPr>
                <w:rFonts w:ascii="Sylfaen" w:eastAsia="Sylfaen" w:hAnsi="Sylfaen" w:cs="Sylfaen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ш</w:t>
            </w:r>
            <w:r w:rsidRPr="001B7A5F">
              <w:rPr>
                <w:rFonts w:ascii="Sylfaen" w:eastAsia="Sylfaen" w:hAnsi="Sylfaen" w:cs="Sylfaen"/>
                <w:spacing w:val="2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ил</w:t>
            </w:r>
            <w:r w:rsidRPr="001B7A5F">
              <w:rPr>
                <w:rFonts w:ascii="Sylfaen" w:eastAsia="Sylfaen" w:hAnsi="Sylfaen" w:cs="Sylfaen"/>
              </w:rPr>
              <w:t>и</w:t>
            </w:r>
          </w:p>
        </w:tc>
      </w:tr>
      <w:tr w:rsidR="00ED22BE" w:rsidRPr="001B7A5F" w14:paraId="7F0BEA72" w14:textId="77777777" w:rsidTr="00125AAA">
        <w:tc>
          <w:tcPr>
            <w:tcW w:w="562" w:type="dxa"/>
            <w:shd w:val="clear" w:color="auto" w:fill="auto"/>
            <w:vAlign w:val="center"/>
          </w:tcPr>
          <w:p w14:paraId="01CA8B68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>2</w:t>
            </w:r>
            <w:r w:rsidRPr="001B7A5F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252BBD2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ევროპული კანონმდებლობა მასობრივი ინფორმაციის საშუალებების შესახებ</w:t>
            </w:r>
          </w:p>
          <w:p w14:paraId="4AFC3E9E" w14:textId="55A97D8F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</w:rPr>
              <w:t>Европейское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законодательство о С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AFE07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2916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6502F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F8CA2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2E098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4BDEF478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5583D9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42AFF705" w14:textId="02068B81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456D3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A3DEF5" w14:textId="77777777" w:rsidR="00ED22BE" w:rsidRPr="001B7A5F" w:rsidRDefault="00ED22BE" w:rsidP="003E449B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3AD0BAF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მუკა ანდღულაძე</w:t>
            </w:r>
          </w:p>
          <w:p w14:paraId="00A618A4" w14:textId="4B3D1975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</w:rPr>
              <w:t>Мамука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Андгуладзе</w:t>
            </w:r>
          </w:p>
        </w:tc>
      </w:tr>
      <w:tr w:rsidR="00ED22BE" w:rsidRPr="001B7A5F" w14:paraId="71677F00" w14:textId="77777777" w:rsidTr="00125AAA">
        <w:tc>
          <w:tcPr>
            <w:tcW w:w="562" w:type="dxa"/>
            <w:shd w:val="clear" w:color="auto" w:fill="auto"/>
            <w:vAlign w:val="center"/>
          </w:tcPr>
          <w:p w14:paraId="072E1154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lastRenderedPageBreak/>
              <w:t>24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D5B708D" w14:textId="77777777" w:rsidR="00ED22BE" w:rsidRPr="001B7A5F" w:rsidRDefault="00ED22BE" w:rsidP="00ED22BE">
            <w:pPr>
              <w:spacing w:after="0"/>
              <w:ind w:left="2" w:right="179"/>
              <w:rPr>
                <w:rFonts w:ascii="Sylfaen" w:hAnsi="Sylfaen" w:cs="Calibri"/>
                <w:color w:val="222222"/>
                <w:lang w:val="ka-GE"/>
              </w:rPr>
            </w:pPr>
            <w:r w:rsidRPr="001B7A5F">
              <w:rPr>
                <w:rFonts w:ascii="Sylfaen" w:hAnsi="Sylfaen" w:cs="Calibri"/>
                <w:color w:val="222222"/>
                <w:lang w:val="ka-GE"/>
              </w:rPr>
              <w:t>ჟურნალისტური აუდიტორიის ფენომენი</w:t>
            </w:r>
          </w:p>
          <w:p w14:paraId="07F98B12" w14:textId="3314EC19" w:rsidR="00ED22BE" w:rsidRPr="001B7A5F" w:rsidRDefault="00ED22BE" w:rsidP="00ED22BE">
            <w:pPr>
              <w:spacing w:after="0"/>
              <w:contextualSpacing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</w:rPr>
              <w:t>Феномен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журналистской</w:t>
            </w:r>
            <w:r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hAnsi="Sylfaen"/>
              </w:rPr>
              <w:t>ауд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8EDB6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0D1F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84C5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B52C45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059A4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75</w:t>
            </w:r>
          </w:p>
        </w:tc>
        <w:tc>
          <w:tcPr>
            <w:tcW w:w="567" w:type="dxa"/>
            <w:vAlign w:val="center"/>
          </w:tcPr>
          <w:p w14:paraId="102BA4C0" w14:textId="77777777" w:rsidR="00ED22BE" w:rsidRPr="001B7A5F" w:rsidRDefault="00ED22BE" w:rsidP="00ED22BE">
            <w:pPr>
              <w:spacing w:after="0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C07C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66A2652E" w14:textId="502279DA" w:rsidR="00ED22BE" w:rsidRPr="001B7A5F" w:rsidRDefault="00ED22BE" w:rsidP="00ED22BE">
            <w:pPr>
              <w:spacing w:after="0"/>
              <w:ind w:right="37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08F77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5CCECD" w14:textId="77777777" w:rsidR="00ED22BE" w:rsidRPr="001B7A5F" w:rsidRDefault="00ED22BE" w:rsidP="00D6356C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8767101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ნა ასანიძე</w:t>
            </w:r>
          </w:p>
          <w:p w14:paraId="32DA07BC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Марианна Асанидзе</w:t>
            </w:r>
          </w:p>
        </w:tc>
      </w:tr>
      <w:tr w:rsidR="00ED22BE" w:rsidRPr="001B7A5F" w14:paraId="303155FA" w14:textId="77777777" w:rsidTr="00125AAA">
        <w:tc>
          <w:tcPr>
            <w:tcW w:w="562" w:type="dxa"/>
            <w:shd w:val="clear" w:color="auto" w:fill="auto"/>
            <w:vAlign w:val="center"/>
          </w:tcPr>
          <w:p w14:paraId="2A801CAF" w14:textId="77777777" w:rsidR="00ED22BE" w:rsidRPr="001B7A5F" w:rsidRDefault="00ED22BE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FD93ED1" w14:textId="77777777" w:rsidR="00ED22BE" w:rsidRPr="001B7A5F" w:rsidRDefault="00ED22BE" w:rsidP="00ED22BE">
            <w:pPr>
              <w:spacing w:after="0"/>
              <w:ind w:left="2" w:right="179"/>
              <w:rPr>
                <w:rFonts w:ascii="Sylfaen" w:hAnsi="Sylfaen" w:cs="Calibri"/>
                <w:color w:val="222222"/>
                <w:lang w:val="ka-GE"/>
              </w:rPr>
            </w:pPr>
            <w:r w:rsidRPr="001B7A5F">
              <w:rPr>
                <w:rFonts w:ascii="Sylfaen" w:hAnsi="Sylfaen" w:cs="Calibri"/>
                <w:color w:val="222222"/>
                <w:lang w:val="ka-GE"/>
              </w:rPr>
              <w:t>საქართველოს ეკონომიკური და სოციალური განვითარების ასპექტები</w:t>
            </w:r>
          </w:p>
          <w:p w14:paraId="1C4B9837" w14:textId="77777777" w:rsidR="00ED22BE" w:rsidRPr="001B7A5F" w:rsidRDefault="00ED22BE" w:rsidP="00ED22BE">
            <w:pPr>
              <w:spacing w:after="0"/>
              <w:rPr>
                <w:rFonts w:ascii="Sylfaen" w:hAnsi="Sylfaen" w:cs="Calibri"/>
                <w:color w:val="222222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Аспекты социально-экономического развития Груз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B49FA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1C70D" w14:textId="77777777" w:rsidR="00ED22BE" w:rsidRPr="001B7A5F" w:rsidRDefault="00ED22BE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DFF49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76AE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C63D3" w14:textId="77777777" w:rsidR="00ED22BE" w:rsidRPr="001B7A5F" w:rsidRDefault="00ED22BE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90</w:t>
            </w:r>
          </w:p>
        </w:tc>
        <w:tc>
          <w:tcPr>
            <w:tcW w:w="567" w:type="dxa"/>
            <w:vAlign w:val="center"/>
          </w:tcPr>
          <w:p w14:paraId="098E7BEF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uk-UA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3530FA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5A4C6A8" w14:textId="44B25BBD" w:rsidR="00ED22BE" w:rsidRPr="001B7A5F" w:rsidRDefault="00ED22BE" w:rsidP="00ED22BE">
            <w:pPr>
              <w:spacing w:after="0"/>
              <w:ind w:right="37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5DAB9" w14:textId="77777777" w:rsidR="00ED22BE" w:rsidRPr="001B7A5F" w:rsidRDefault="00ED22BE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84ADD2" w14:textId="77777777" w:rsidR="00ED22BE" w:rsidRPr="001B7A5F" w:rsidRDefault="00ED22BE" w:rsidP="00D6356C">
            <w:pPr>
              <w:spacing w:after="0"/>
              <w:ind w:left="102"/>
              <w:jc w:val="center"/>
              <w:rPr>
                <w:rFonts w:ascii="Sylfaen" w:eastAsia="Segoe UI Symbol" w:hAnsi="Sylfaen" w:cs="Segoe UI Symbol"/>
                <w:w w:val="104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80D1720" w14:textId="77777777" w:rsidR="00ED22BE" w:rsidRPr="001B7A5F" w:rsidRDefault="00ED22BE" w:rsidP="00ED22BE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მარია ზუბიაშვილი</w:t>
            </w:r>
          </w:p>
          <w:p w14:paraId="793CE530" w14:textId="77777777" w:rsidR="00ED22BE" w:rsidRPr="001B7A5F" w:rsidRDefault="00ED22BE" w:rsidP="00ED22BE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hAnsi="Sylfaen"/>
                <w:lang w:val="ru-RU"/>
              </w:rPr>
              <w:t xml:space="preserve">Мария Зубиашвили </w:t>
            </w:r>
          </w:p>
        </w:tc>
      </w:tr>
      <w:tr w:rsidR="00776875" w:rsidRPr="001B7A5F" w14:paraId="302B9511" w14:textId="77777777" w:rsidTr="00125AAA">
        <w:tc>
          <w:tcPr>
            <w:tcW w:w="562" w:type="dxa"/>
            <w:shd w:val="clear" w:color="auto" w:fill="auto"/>
            <w:vAlign w:val="center"/>
          </w:tcPr>
          <w:p w14:paraId="71986090" w14:textId="648902B6" w:rsidR="00776875" w:rsidRPr="001B7A5F" w:rsidRDefault="00872DFC" w:rsidP="00ED22BE">
            <w:pPr>
              <w:spacing w:after="0" w:line="360" w:lineRule="auto"/>
              <w:jc w:val="center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6A1C66E9" w14:textId="77777777" w:rsidR="00776875" w:rsidRPr="001B7A5F" w:rsidRDefault="00776875" w:rsidP="00776875">
            <w:pPr>
              <w:spacing w:after="0"/>
              <w:ind w:left="2" w:right="179"/>
              <w:rPr>
                <w:rFonts w:ascii="Sylfaen" w:eastAsia="Times New Roman" w:hAnsi="Sylfaen"/>
                <w:color w:val="000000"/>
                <w:lang w:val="ka-GE"/>
              </w:rPr>
            </w:pP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იდეები</w:t>
            </w:r>
            <w:r w:rsidRPr="001B7A5F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და</w:t>
            </w:r>
            <w:r w:rsidRPr="001B7A5F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პრაქტიკული</w:t>
            </w:r>
            <w:r w:rsidRPr="001B7A5F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უნარები</w:t>
            </w:r>
            <w:r w:rsidRPr="001B7A5F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წარმატებული</w:t>
            </w:r>
            <w:r w:rsidRPr="001B7A5F">
              <w:rPr>
                <w:rFonts w:ascii="Sylfaen" w:eastAsia="Times New Roman" w:hAnsi="Sylfaen" w:cs="Arial"/>
                <w:color w:val="222222"/>
                <w:lang w:val="ka-GE"/>
              </w:rPr>
              <w:t xml:space="preserve"> </w:t>
            </w:r>
            <w:r w:rsidRPr="001B7A5F">
              <w:rPr>
                <w:rFonts w:ascii="Sylfaen" w:eastAsia="Times New Roman" w:hAnsi="Sylfaen" w:cs="Sylfaen"/>
                <w:color w:val="222222"/>
                <w:lang w:val="ka-GE"/>
              </w:rPr>
              <w:t>პრეზენტაციისთვის</w:t>
            </w:r>
            <w:r w:rsidRPr="001B7A5F">
              <w:rPr>
                <w:rFonts w:ascii="Sylfaen" w:eastAsia="Times New Roman" w:hAnsi="Sylfaen"/>
                <w:color w:val="000000"/>
                <w:lang w:val="ka-GE"/>
              </w:rPr>
              <w:t xml:space="preserve"> </w:t>
            </w:r>
          </w:p>
          <w:p w14:paraId="7DBD587D" w14:textId="2870D1E4" w:rsidR="00776875" w:rsidRPr="001B7A5F" w:rsidRDefault="00776875" w:rsidP="00776875">
            <w:pPr>
              <w:spacing w:after="0"/>
              <w:ind w:left="2" w:right="179"/>
              <w:rPr>
                <w:rFonts w:ascii="Sylfaen" w:eastAsia="Times New Roman" w:hAnsi="Sylfaen"/>
                <w:color w:val="000000"/>
                <w:lang w:val="ka-GE"/>
              </w:rPr>
            </w:pPr>
            <w:r w:rsidRPr="001B7A5F">
              <w:rPr>
                <w:rFonts w:ascii="Sylfaen" w:eastAsia="Times New Roman" w:hAnsi="Sylfaen"/>
                <w:color w:val="000000"/>
                <w:lang w:val="ka-GE"/>
              </w:rPr>
              <w:t>Идеи и практические навыки для успешной презен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8AE11" w14:textId="0BE9C5ED" w:rsidR="00776875" w:rsidRPr="001B7A5F" w:rsidRDefault="00776875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3AA95A" w14:textId="7FCE274B" w:rsidR="00776875" w:rsidRPr="001B7A5F" w:rsidRDefault="00776875" w:rsidP="00ED22BE">
            <w:pPr>
              <w:spacing w:after="0"/>
              <w:ind w:left="1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C01B" w14:textId="4D511D5B" w:rsidR="00776875" w:rsidRPr="001B7A5F" w:rsidRDefault="00776875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F9A08D" w14:textId="70499CFA" w:rsidR="00776875" w:rsidRPr="001B7A5F" w:rsidRDefault="00776875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12BC5" w14:textId="01D77168" w:rsidR="00776875" w:rsidRPr="001B7A5F" w:rsidRDefault="00776875" w:rsidP="00ED22BE">
            <w:pPr>
              <w:spacing w:after="0"/>
              <w:ind w:left="10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75</w:t>
            </w:r>
          </w:p>
        </w:tc>
        <w:tc>
          <w:tcPr>
            <w:tcW w:w="567" w:type="dxa"/>
            <w:vAlign w:val="center"/>
          </w:tcPr>
          <w:p w14:paraId="194909CC" w14:textId="60547290" w:rsidR="00776875" w:rsidRPr="001B7A5F" w:rsidRDefault="00776875" w:rsidP="00ED22BE">
            <w:pPr>
              <w:spacing w:after="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38F17E" w14:textId="77777777" w:rsidR="00776875" w:rsidRPr="001B7A5F" w:rsidRDefault="00776875" w:rsidP="00776875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წინაპირობის გარეშე</w:t>
            </w:r>
          </w:p>
          <w:p w14:paraId="220999CC" w14:textId="01955FD8" w:rsidR="00776875" w:rsidRPr="001B7A5F" w:rsidRDefault="00776875" w:rsidP="00776875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Без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</w:rPr>
              <w:t>п</w:t>
            </w:r>
            <w:r w:rsidRPr="001B7A5F">
              <w:rPr>
                <w:rFonts w:ascii="Sylfaen" w:eastAsia="Sylfaen" w:hAnsi="Sylfaen" w:cs="Sylfaen"/>
              </w:rPr>
              <w:t>редп</w:t>
            </w:r>
            <w:r w:rsidRPr="001B7A5F">
              <w:rPr>
                <w:rFonts w:ascii="Sylfaen" w:eastAsia="Sylfaen" w:hAnsi="Sylfaen" w:cs="Sylfaen"/>
                <w:spacing w:val="-2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F3E9" w14:textId="77777777" w:rsidR="00776875" w:rsidRPr="001B7A5F" w:rsidRDefault="00776875" w:rsidP="00ED22BE">
            <w:pPr>
              <w:spacing w:after="0"/>
              <w:ind w:left="100"/>
              <w:rPr>
                <w:rFonts w:ascii="Sylfaen" w:eastAsia="Segoe UI Symbol" w:hAnsi="Sylfaen" w:cs="Segoe UI Symbol"/>
                <w:w w:val="104"/>
                <w:lang w:val="ka-G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631273" w14:textId="181C08A1" w:rsidR="00776875" w:rsidRPr="001B7A5F" w:rsidRDefault="00776875" w:rsidP="00D6356C">
            <w:pPr>
              <w:spacing w:after="0"/>
              <w:ind w:left="102"/>
              <w:jc w:val="center"/>
              <w:rPr>
                <w:rFonts w:ascii="Sylfaen" w:eastAsia="Segoe UI Symbol" w:hAnsi="Segoe UI Symbol" w:cs="Segoe UI Symbol"/>
                <w:w w:val="104"/>
                <w:lang w:val="ka-GE"/>
              </w:rPr>
            </w:pPr>
            <w:r w:rsidRPr="001B7A5F">
              <w:rPr>
                <w:rFonts w:ascii="Sylfaen" w:eastAsia="Segoe UI Symbol" w:hAnsi="Segoe UI Symbol" w:cs="Segoe UI Symbol"/>
                <w:w w:val="104"/>
              </w:rPr>
              <w:t>✓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14FC20" w14:textId="77777777" w:rsidR="00776875" w:rsidRPr="001B7A5F" w:rsidRDefault="00776875" w:rsidP="00776875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მარიანა ასანიძე</w:t>
            </w:r>
          </w:p>
          <w:p w14:paraId="53C7B9B1" w14:textId="5E192D1E" w:rsidR="00776875" w:rsidRPr="001B7A5F" w:rsidRDefault="00776875" w:rsidP="00776875">
            <w:pPr>
              <w:spacing w:after="0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Марианна Асанидзе</w:t>
            </w:r>
          </w:p>
        </w:tc>
      </w:tr>
      <w:tr w:rsidR="00ED22BE" w:rsidRPr="001B7A5F" w14:paraId="087AB5F0" w14:textId="77777777" w:rsidTr="00137BB9">
        <w:tc>
          <w:tcPr>
            <w:tcW w:w="15304" w:type="dxa"/>
            <w:gridSpan w:val="12"/>
            <w:shd w:val="clear" w:color="auto" w:fill="B4C6E7"/>
          </w:tcPr>
          <w:p w14:paraId="6C5B2F4C" w14:textId="16FA745B" w:rsidR="00ED22BE" w:rsidRPr="001B7A5F" w:rsidRDefault="00ED22BE" w:rsidP="00ED22BE">
            <w:pPr>
              <w:spacing w:before="240"/>
              <w:jc w:val="center"/>
              <w:rPr>
                <w:rFonts w:ascii="Sylfaen" w:eastAsia="Sylfaen" w:hAnsi="Sylfaen" w:cs="Sylfaen"/>
                <w:b/>
                <w:w w:val="97"/>
              </w:rPr>
            </w:pPr>
            <w:r w:rsidRPr="001B7A5F">
              <w:rPr>
                <w:rFonts w:ascii="Sylfaen" w:eastAsia="Sylfaen" w:hAnsi="Sylfaen" w:cs="Sylfaen"/>
                <w:b/>
                <w:w w:val="97"/>
                <w:lang w:val="ka-GE"/>
              </w:rPr>
              <w:t xml:space="preserve">თავისუფალი კრედიტები - 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1</w:t>
            </w:r>
            <w:r w:rsidRPr="001B7A5F">
              <w:rPr>
                <w:rFonts w:ascii="Sylfaen" w:eastAsia="Sylfaen" w:hAnsi="Sylfaen" w:cs="Sylfaen"/>
                <w:b/>
                <w:w w:val="97"/>
                <w:lang w:val="ka-GE"/>
              </w:rPr>
              <w:t>0 კრედიტი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 xml:space="preserve"> (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4"/>
                <w:w w:val="97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</w:rPr>
              <w:t>T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S)</w:t>
            </w:r>
          </w:p>
          <w:p w14:paraId="013279E3" w14:textId="1F478D0A" w:rsidR="00ED22BE" w:rsidRPr="001B7A5F" w:rsidRDefault="00ED22BE" w:rsidP="00ED22BE">
            <w:pPr>
              <w:spacing w:after="240"/>
              <w:jc w:val="center"/>
              <w:rPr>
                <w:rFonts w:ascii="Sylfaen" w:hAnsi="Sylfaen"/>
                <w:b/>
              </w:rPr>
            </w:pP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во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бо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ые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3"/>
                <w:lang w:val="ru-RU"/>
              </w:rPr>
              <w:t>д</w:t>
            </w:r>
            <w:r w:rsidRPr="001B7A5F">
              <w:rPr>
                <w:rFonts w:ascii="Sylfaen" w:eastAsia="Sylfaen" w:hAnsi="Sylfaen" w:cs="Sylfaen"/>
                <w:b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ы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 xml:space="preserve"> -</w:t>
            </w:r>
            <w:r w:rsidRPr="001B7A5F">
              <w:rPr>
                <w:rFonts w:ascii="Sylfaen" w:eastAsia="Sylfaen" w:hAnsi="Sylfaen" w:cs="Sylfaen"/>
                <w:b/>
              </w:rPr>
              <w:t>1</w:t>
            </w:r>
            <w:r w:rsidRPr="001B7A5F">
              <w:rPr>
                <w:rFonts w:ascii="Sylfaen" w:eastAsia="Sylfaen" w:hAnsi="Sylfaen" w:cs="Sylfaen"/>
                <w:b/>
                <w:lang w:val="ka-GE"/>
              </w:rPr>
              <w:t>0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b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ед</w:t>
            </w:r>
            <w:r w:rsidRPr="001B7A5F">
              <w:rPr>
                <w:rFonts w:ascii="Sylfaen" w:eastAsia="Sylfaen" w:hAnsi="Sylfaen" w:cs="Sylfaen"/>
                <w:b/>
                <w:spacing w:val="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b/>
                <w:lang w:val="ru-RU"/>
              </w:rPr>
              <w:t>тов</w:t>
            </w:r>
            <w:r w:rsidRPr="001B7A5F">
              <w:rPr>
                <w:rFonts w:ascii="Sylfaen" w:eastAsia="Sylfaen" w:hAnsi="Sylfaen" w:cs="Sylfaen"/>
                <w:b/>
              </w:rPr>
              <w:t xml:space="preserve"> 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(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</w:rPr>
              <w:t>E</w:t>
            </w:r>
            <w:r w:rsidRPr="001B7A5F">
              <w:rPr>
                <w:rFonts w:ascii="Sylfaen" w:eastAsia="Sylfaen" w:hAnsi="Sylfaen" w:cs="Sylfaen"/>
                <w:b/>
                <w:spacing w:val="4"/>
                <w:w w:val="97"/>
              </w:rPr>
              <w:t>C</w:t>
            </w:r>
            <w:r w:rsidRPr="001B7A5F">
              <w:rPr>
                <w:rFonts w:ascii="Sylfaen" w:eastAsia="Sylfaen" w:hAnsi="Sylfaen" w:cs="Sylfaen"/>
                <w:b/>
                <w:spacing w:val="2"/>
                <w:w w:val="97"/>
              </w:rPr>
              <w:t>T</w:t>
            </w:r>
            <w:r w:rsidRPr="001B7A5F">
              <w:rPr>
                <w:rFonts w:ascii="Sylfaen" w:eastAsia="Sylfaen" w:hAnsi="Sylfaen" w:cs="Sylfaen"/>
                <w:b/>
                <w:w w:val="97"/>
              </w:rPr>
              <w:t>S)</w:t>
            </w:r>
          </w:p>
        </w:tc>
      </w:tr>
    </w:tbl>
    <w:p w14:paraId="66A25BB4" w14:textId="77777777" w:rsidR="008F63A9" w:rsidRPr="001B7A5F" w:rsidRDefault="008F63A9" w:rsidP="008F63A9">
      <w:pPr>
        <w:spacing w:line="360" w:lineRule="auto"/>
        <w:ind w:right="106"/>
        <w:rPr>
          <w:rFonts w:ascii="Sylfaen" w:hAnsi="Sylfaen"/>
        </w:rPr>
      </w:pPr>
    </w:p>
    <w:p w14:paraId="7DA4F179" w14:textId="77777777" w:rsidR="008F63A9" w:rsidRPr="001B7A5F" w:rsidRDefault="008F63A9" w:rsidP="008F63A9">
      <w:pPr>
        <w:rPr>
          <w:rFonts w:ascii="Sylfaen" w:hAnsi="Sylfaen"/>
          <w:b/>
        </w:rPr>
      </w:pPr>
    </w:p>
    <w:p w14:paraId="05272A17" w14:textId="7BDAB6D5" w:rsidR="00F30DAB" w:rsidRPr="001B7A5F" w:rsidRDefault="00F30DAB" w:rsidP="00DD1EE4">
      <w:pPr>
        <w:jc w:val="right"/>
        <w:rPr>
          <w:rFonts w:ascii="Sylfaen" w:hAnsi="Sylfaen"/>
          <w:b/>
          <w:lang w:val="ka-GE"/>
        </w:rPr>
      </w:pPr>
    </w:p>
    <w:p w14:paraId="10A50BAF" w14:textId="26BDE742" w:rsidR="005A7432" w:rsidRPr="001B7A5F" w:rsidRDefault="005A7432" w:rsidP="00DD1EE4">
      <w:pPr>
        <w:jc w:val="right"/>
        <w:rPr>
          <w:rFonts w:ascii="Sylfaen" w:hAnsi="Sylfaen"/>
          <w:b/>
          <w:lang w:val="ka-GE"/>
        </w:rPr>
      </w:pPr>
    </w:p>
    <w:p w14:paraId="5E5D88AB" w14:textId="45510314" w:rsidR="005A7432" w:rsidRPr="001B7A5F" w:rsidRDefault="005A7432" w:rsidP="00DD1EE4">
      <w:pPr>
        <w:jc w:val="right"/>
        <w:rPr>
          <w:rFonts w:ascii="Sylfaen" w:hAnsi="Sylfaen"/>
          <w:b/>
          <w:lang w:val="ka-GE"/>
        </w:rPr>
      </w:pPr>
    </w:p>
    <w:p w14:paraId="4FEFF2E0" w14:textId="0F9F2F6F" w:rsidR="005A7432" w:rsidRDefault="005A7432" w:rsidP="00DD1EE4">
      <w:pPr>
        <w:jc w:val="right"/>
        <w:rPr>
          <w:rFonts w:ascii="Sylfaen" w:hAnsi="Sylfaen"/>
          <w:b/>
          <w:lang w:val="ka-GE"/>
        </w:rPr>
      </w:pPr>
    </w:p>
    <w:p w14:paraId="68EB7709" w14:textId="77777777" w:rsidR="00BA6572" w:rsidRPr="001B7A5F" w:rsidRDefault="00BA6572" w:rsidP="00DD1EE4">
      <w:pPr>
        <w:jc w:val="right"/>
        <w:rPr>
          <w:rFonts w:ascii="Sylfaen" w:hAnsi="Sylfaen"/>
          <w:b/>
          <w:lang w:val="ka-GE"/>
        </w:rPr>
      </w:pPr>
    </w:p>
    <w:p w14:paraId="3BD0B8D3" w14:textId="2A500DFD" w:rsidR="00045AF7" w:rsidRPr="001B7A5F" w:rsidRDefault="00045AF7" w:rsidP="00DD1EE4">
      <w:pPr>
        <w:jc w:val="right"/>
        <w:rPr>
          <w:rFonts w:ascii="Sylfaen" w:hAnsi="Sylfaen"/>
          <w:b/>
          <w:lang w:val="ka-GE"/>
        </w:rPr>
      </w:pPr>
      <w:r w:rsidRPr="001B7A5F">
        <w:rPr>
          <w:rFonts w:ascii="Sylfaen" w:hAnsi="Sylfaen"/>
          <w:b/>
          <w:lang w:val="ka-GE"/>
        </w:rPr>
        <w:lastRenderedPageBreak/>
        <w:t>დანართი</w:t>
      </w:r>
      <w:r w:rsidR="0089619F" w:rsidRPr="001B7A5F">
        <w:rPr>
          <w:rFonts w:ascii="Sylfaen" w:hAnsi="Sylfaen"/>
          <w:b/>
          <w:lang w:val="ru-RU"/>
        </w:rPr>
        <w:t xml:space="preserve"> </w:t>
      </w:r>
      <w:r w:rsidRPr="001B7A5F">
        <w:rPr>
          <w:rFonts w:ascii="Sylfaen" w:hAnsi="Sylfaen"/>
          <w:b/>
          <w:lang w:val="ka-GE"/>
        </w:rPr>
        <w:t xml:space="preserve">1 </w:t>
      </w: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811"/>
        <w:gridCol w:w="2268"/>
        <w:gridCol w:w="709"/>
        <w:gridCol w:w="567"/>
        <w:gridCol w:w="709"/>
        <w:gridCol w:w="567"/>
        <w:gridCol w:w="709"/>
        <w:gridCol w:w="570"/>
        <w:gridCol w:w="708"/>
        <w:gridCol w:w="567"/>
        <w:gridCol w:w="990"/>
      </w:tblGrid>
      <w:tr w:rsidR="008F63A9" w:rsidRPr="001B7A5F" w14:paraId="319090F0" w14:textId="77777777" w:rsidTr="002D66E0">
        <w:trPr>
          <w:trHeight w:hRule="exact" w:val="3478"/>
        </w:trPr>
        <w:tc>
          <w:tcPr>
            <w:tcW w:w="14743" w:type="dxa"/>
            <w:gridSpan w:val="1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0E223C"/>
          </w:tcPr>
          <w:p w14:paraId="514F58E2" w14:textId="77777777" w:rsidR="008F63A9" w:rsidRPr="001B7A5F" w:rsidRDefault="008F63A9" w:rsidP="002D66E0">
            <w:pPr>
              <w:spacing w:line="360" w:lineRule="auto"/>
              <w:ind w:left="2613" w:right="2618"/>
              <w:jc w:val="center"/>
              <w:rPr>
                <w:rFonts w:ascii="Sylfaen" w:eastAsia="Sylfaen" w:hAnsi="Sylfaen" w:cs="Sylfaen"/>
                <w:color w:val="FFFFFF"/>
                <w:position w:val="-1"/>
                <w:lang w:val="ka-GE"/>
              </w:rPr>
            </w:pPr>
          </w:p>
          <w:p w14:paraId="6C11B4F5" w14:textId="04E3EF8B" w:rsidR="008F63A9" w:rsidRPr="001B7A5F" w:rsidRDefault="008F63A9" w:rsidP="002D66E0">
            <w:pPr>
              <w:spacing w:line="360" w:lineRule="auto"/>
              <w:ind w:left="2613" w:right="2618"/>
              <w:jc w:val="center"/>
              <w:rPr>
                <w:rFonts w:ascii="Sylfaen" w:eastAsia="Sylfaen" w:hAnsi="Sylfaen" w:cs="Sylfaen"/>
                <w:color w:val="FFFFFF"/>
                <w:spacing w:val="1"/>
                <w:w w:val="97"/>
                <w:lang w:val="ka-GE"/>
              </w:rPr>
            </w:pPr>
            <w:r w:rsidRPr="001B7A5F">
              <w:rPr>
                <w:rFonts w:ascii="Sylfaen" w:eastAsia="Sylfaen" w:hAnsi="Sylfaen" w:cs="Sylfaen"/>
                <w:color w:val="FFFFFF"/>
                <w:position w:val="-1"/>
                <w:lang w:val="ka-GE"/>
              </w:rPr>
              <w:t>საბაკალავრო დამატებითი პროგრამის „ჟურნალისტიკა და მასობრივი კომუნიკაცია“ სტრუქტურა (</w:t>
            </w:r>
            <w:r w:rsidRPr="001B7A5F">
              <w:rPr>
                <w:rFonts w:ascii="Sylfaen" w:eastAsia="Sylfaen" w:hAnsi="Sylfaen" w:cs="Sylfaen"/>
                <w:color w:val="FFFFFF"/>
                <w:spacing w:val="4"/>
                <w:w w:val="97"/>
                <w:lang w:val="ka-GE"/>
              </w:rPr>
              <w:t>m</w:t>
            </w:r>
            <w:r w:rsidRPr="001B7A5F">
              <w:rPr>
                <w:rFonts w:ascii="Sylfaen" w:eastAsia="Sylfaen" w:hAnsi="Sylfaen" w:cs="Sylfaen"/>
                <w:color w:val="FFFFFF"/>
                <w:w w:val="97"/>
                <w:lang w:val="ka-GE"/>
              </w:rPr>
              <w:t>i</w:t>
            </w:r>
            <w:r w:rsidRPr="001B7A5F">
              <w:rPr>
                <w:rFonts w:ascii="Sylfaen" w:eastAsia="Sylfaen" w:hAnsi="Sylfaen" w:cs="Sylfaen"/>
                <w:color w:val="FFFFFF"/>
                <w:spacing w:val="4"/>
                <w:w w:val="97"/>
                <w:lang w:val="ka-GE"/>
              </w:rPr>
              <w:t>n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w w:val="97"/>
                <w:lang w:val="ka-GE"/>
              </w:rPr>
              <w:t>o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w w:val="97"/>
                <w:lang w:val="ka-GE"/>
              </w:rPr>
              <w:t xml:space="preserve">r); 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тр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color w:val="FFFFFF"/>
                <w:spacing w:val="-2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т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ра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lang w:val="ka-GE"/>
              </w:rPr>
              <w:t>б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ка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ла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в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кой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до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lang w:val="ka-GE"/>
              </w:rPr>
              <w:t>б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во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ч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й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п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lang w:val="ka-GE"/>
              </w:rPr>
              <w:t>г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ам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м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ы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Жу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ли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т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ка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и</w:t>
            </w:r>
            <w:r w:rsidR="0089619F" w:rsidRPr="001B7A5F">
              <w:rPr>
                <w:rFonts w:ascii="Sylfaen" w:eastAsia="Sylfaen" w:hAnsi="Sylfaen" w:cs="Sylfaen"/>
                <w:color w:val="FFFFFF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ма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с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овая к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мм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color w:val="FFFFFF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color w:val="FFFFFF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color w:val="FFFFFF"/>
                <w:spacing w:val="4"/>
                <w:lang w:val="ka-GE"/>
              </w:rPr>
              <w:t>ц</w:t>
            </w:r>
            <w:r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>ия</w:t>
            </w:r>
            <w:r w:rsidR="0089619F" w:rsidRPr="001B7A5F">
              <w:rPr>
                <w:rFonts w:ascii="Sylfaen" w:eastAsia="Sylfaen" w:hAnsi="Sylfaen" w:cs="Sylfaen"/>
                <w:color w:val="FFFFFF"/>
                <w:spacing w:val="-1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spacing w:val="5"/>
                <w:w w:val="97"/>
                <w:lang w:val="ka-GE"/>
              </w:rPr>
              <w:t>(</w:t>
            </w:r>
            <w:r w:rsidRPr="001B7A5F">
              <w:rPr>
                <w:rFonts w:ascii="Sylfaen" w:eastAsia="Sylfaen" w:hAnsi="Sylfaen" w:cs="Sylfaen"/>
                <w:color w:val="FFFFFF"/>
                <w:spacing w:val="4"/>
                <w:w w:val="97"/>
                <w:lang w:val="ka-GE"/>
              </w:rPr>
              <w:t>m</w:t>
            </w:r>
            <w:r w:rsidRPr="001B7A5F">
              <w:rPr>
                <w:rFonts w:ascii="Sylfaen" w:eastAsia="Sylfaen" w:hAnsi="Sylfaen" w:cs="Sylfaen"/>
                <w:color w:val="FFFFFF"/>
                <w:w w:val="97"/>
                <w:lang w:val="ka-GE"/>
              </w:rPr>
              <w:t>i</w:t>
            </w:r>
            <w:r w:rsidRPr="001B7A5F">
              <w:rPr>
                <w:rFonts w:ascii="Sylfaen" w:eastAsia="Sylfaen" w:hAnsi="Sylfaen" w:cs="Sylfaen"/>
                <w:color w:val="FFFFFF"/>
                <w:spacing w:val="4"/>
                <w:w w:val="97"/>
                <w:lang w:val="ka-GE"/>
              </w:rPr>
              <w:t>n</w:t>
            </w:r>
            <w:r w:rsidRPr="001B7A5F">
              <w:rPr>
                <w:rFonts w:ascii="Sylfaen" w:eastAsia="Sylfaen" w:hAnsi="Sylfaen" w:cs="Sylfaen"/>
                <w:color w:val="FFFFFF"/>
                <w:spacing w:val="3"/>
                <w:w w:val="97"/>
                <w:lang w:val="ka-GE"/>
              </w:rPr>
              <w:t>o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w w:val="97"/>
                <w:lang w:val="ka-GE"/>
              </w:rPr>
              <w:t>r</w:t>
            </w:r>
            <w:r w:rsidRPr="001B7A5F">
              <w:rPr>
                <w:rFonts w:ascii="Sylfaen" w:eastAsia="Sylfaen" w:hAnsi="Sylfaen" w:cs="Sylfaen"/>
                <w:color w:val="FFFFFF"/>
                <w:w w:val="97"/>
                <w:lang w:val="ka-GE"/>
              </w:rPr>
              <w:t>)</w:t>
            </w:r>
            <w:r w:rsidR="0089619F" w:rsidRPr="001B7A5F">
              <w:rPr>
                <w:rFonts w:ascii="Sylfaen" w:eastAsia="Sylfaen" w:hAnsi="Sylfaen" w:cs="Sylfaen"/>
                <w:color w:val="FFFFFF"/>
                <w:w w:val="97"/>
                <w:lang w:val="ka-GE"/>
              </w:rPr>
              <w:t xml:space="preserve"> </w:t>
            </w:r>
            <w:r w:rsidRPr="001B7A5F">
              <w:rPr>
                <w:rFonts w:ascii="Sylfaen" w:eastAsia="Sylfaen" w:hAnsi="Sylfaen" w:cs="Sylfaen"/>
                <w:color w:val="FFFFFF"/>
                <w:spacing w:val="1"/>
                <w:w w:val="97"/>
                <w:lang w:val="ka-GE"/>
              </w:rPr>
              <w:t xml:space="preserve">– 60: </w:t>
            </w:r>
          </w:p>
          <w:p w14:paraId="7E58198E" w14:textId="77777777" w:rsidR="008F63A9" w:rsidRPr="001B7A5F" w:rsidRDefault="008F63A9" w:rsidP="002D66E0">
            <w:pPr>
              <w:spacing w:line="360" w:lineRule="auto"/>
              <w:ind w:left="2613" w:right="2618"/>
              <w:jc w:val="center"/>
              <w:rPr>
                <w:rFonts w:ascii="Sylfaen" w:eastAsia="Sylfaen" w:hAnsi="Sylfaen" w:cs="Sylfaen"/>
                <w:w w:val="89"/>
                <w:position w:val="3"/>
                <w:lang w:val="ka-GE"/>
              </w:rPr>
            </w:pP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 xml:space="preserve">სავალდებულო, 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1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1"/>
                <w:lang w:val="ka-GE"/>
              </w:rPr>
              <w:t>б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1"/>
                <w:lang w:val="ka-GE"/>
              </w:rPr>
              <w:t>яза</w:t>
            </w:r>
            <w:r w:rsidRPr="001B7A5F">
              <w:rPr>
                <w:rFonts w:ascii="Sylfaen" w:eastAsia="Sylfaen" w:hAnsi="Sylfaen" w:cs="Sylfaen"/>
                <w:w w:val="89"/>
                <w:position w:val="1"/>
                <w:lang w:val="ka-GE"/>
              </w:rPr>
              <w:t>т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1"/>
                <w:lang w:val="ka-GE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1"/>
                <w:lang w:val="ka-GE"/>
              </w:rPr>
              <w:t>л</w:t>
            </w:r>
            <w:r w:rsidRPr="001B7A5F">
              <w:rPr>
                <w:rFonts w:ascii="Sylfaen" w:eastAsia="Sylfaen" w:hAnsi="Sylfaen" w:cs="Sylfaen"/>
                <w:w w:val="89"/>
                <w:position w:val="1"/>
                <w:lang w:val="ka-GE"/>
              </w:rPr>
              <w:t>ь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1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w w:val="89"/>
                <w:position w:val="1"/>
                <w:lang w:val="ka-GE"/>
              </w:rPr>
              <w:t>ы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>й - 35</w:t>
            </w:r>
          </w:p>
          <w:p w14:paraId="14D954D9" w14:textId="77777777" w:rsidR="008F63A9" w:rsidRPr="001B7A5F" w:rsidRDefault="008F63A9" w:rsidP="002D66E0">
            <w:pPr>
              <w:spacing w:line="360" w:lineRule="auto"/>
              <w:ind w:right="1441"/>
              <w:jc w:val="center"/>
              <w:rPr>
                <w:rFonts w:ascii="Sylfaen" w:eastAsia="Sylfaen" w:hAnsi="Sylfaen" w:cs="Sylfaen"/>
                <w:w w:val="89"/>
                <w:position w:val="3"/>
                <w:lang w:val="ka-GE"/>
              </w:rPr>
            </w:pP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 xml:space="preserve">არჩევითი, </w:t>
            </w:r>
            <w:r w:rsidRPr="001B7A5F">
              <w:rPr>
                <w:rFonts w:ascii="Sylfaen" w:eastAsia="Sylfaen" w:hAnsi="Sylfaen" w:cs="Sylfaen"/>
                <w:spacing w:val="5"/>
                <w:w w:val="89"/>
                <w:position w:val="1"/>
                <w:lang w:val="ka-GE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1"/>
                <w:lang w:val="ka-GE"/>
              </w:rPr>
              <w:t>ы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1"/>
                <w:lang w:val="ka-GE"/>
              </w:rPr>
              <w:t>б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1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1"/>
                <w:lang w:val="ka-GE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w w:val="89"/>
                <w:position w:val="1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1"/>
                <w:lang w:val="ka-GE"/>
              </w:rPr>
              <w:t>ч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1"/>
                <w:lang w:val="ka-GE"/>
              </w:rPr>
              <w:t>ны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>й –15</w:t>
            </w:r>
          </w:p>
          <w:p w14:paraId="7098D0D6" w14:textId="77777777" w:rsidR="008F63A9" w:rsidRPr="001B7A5F" w:rsidRDefault="008F63A9" w:rsidP="002D66E0">
            <w:pPr>
              <w:spacing w:line="260" w:lineRule="exact"/>
              <w:ind w:left="141" w:right="1029"/>
              <w:jc w:val="center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 xml:space="preserve">                თავისუფალი, 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5"/>
                <w:w w:val="89"/>
                <w:position w:val="2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од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ka-GE"/>
              </w:rPr>
              <w:t xml:space="preserve"> - 10</w:t>
            </w:r>
          </w:p>
        </w:tc>
      </w:tr>
      <w:tr w:rsidR="008F63A9" w:rsidRPr="001B7A5F" w14:paraId="4929057C" w14:textId="77777777" w:rsidTr="002D66E0">
        <w:trPr>
          <w:trHeight w:hRule="exact" w:val="28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2150FF2" w14:textId="77777777" w:rsidR="008F63A9" w:rsidRPr="001B7A5F" w:rsidRDefault="008F63A9" w:rsidP="002D66E0">
            <w:pPr>
              <w:ind w:left="184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№</w:t>
            </w:r>
          </w:p>
        </w:tc>
        <w:tc>
          <w:tcPr>
            <w:tcW w:w="58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D1178B3" w14:textId="77777777" w:rsidR="008F63A9" w:rsidRPr="001B7A5F" w:rsidRDefault="008F63A9" w:rsidP="002D66E0">
            <w:pPr>
              <w:ind w:left="147" w:right="570"/>
              <w:rPr>
                <w:rFonts w:ascii="Sylfaen" w:eastAsia="Sylfaen" w:hAnsi="Sylfaen" w:cs="Sylfaen"/>
                <w:lang w:val="ka-GE"/>
              </w:rPr>
            </w:pPr>
          </w:p>
          <w:p w14:paraId="3250574D" w14:textId="77777777" w:rsidR="008F63A9" w:rsidRPr="001B7A5F" w:rsidRDefault="008F63A9" w:rsidP="002D66E0">
            <w:pPr>
              <w:ind w:left="147" w:right="570"/>
              <w:rPr>
                <w:rFonts w:ascii="Sylfaen" w:eastAsia="Sylfaen" w:hAnsi="Sylfaen" w:cs="Sylfaen"/>
                <w:lang w:val="ka-GE"/>
              </w:rPr>
            </w:pPr>
          </w:p>
          <w:p w14:paraId="4F31EA81" w14:textId="77777777" w:rsidR="008F63A9" w:rsidRPr="001B7A5F" w:rsidRDefault="008F63A9" w:rsidP="002D66E0">
            <w:pPr>
              <w:ind w:right="570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სასწავლო კურსის დასახელება</w:t>
            </w:r>
          </w:p>
          <w:p w14:paraId="48FE4648" w14:textId="1D6339FB" w:rsidR="008F63A9" w:rsidRPr="001B7A5F" w:rsidRDefault="008F63A9" w:rsidP="002D66E0">
            <w:pPr>
              <w:ind w:left="147" w:right="570"/>
              <w:rPr>
                <w:rFonts w:ascii="Sylfaen" w:eastAsia="Sylfaen" w:hAnsi="Sylfaen" w:cs="Sylfaen"/>
                <w:spacing w:val="3"/>
                <w:w w:val="97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</w:rPr>
              <w:t>ан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е</w:t>
            </w:r>
            <w:r w:rsidR="006317D7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w w:val="97"/>
              </w:rPr>
              <w:t>ку</w:t>
            </w:r>
            <w:r w:rsidRPr="001B7A5F">
              <w:rPr>
                <w:rFonts w:ascii="Sylfaen" w:eastAsia="Sylfaen" w:hAnsi="Sylfaen" w:cs="Sylfaen"/>
                <w:w w:val="97"/>
              </w:rPr>
              <w:t>р</w:t>
            </w:r>
            <w:r w:rsidRPr="001B7A5F">
              <w:rPr>
                <w:rFonts w:ascii="Sylfaen" w:eastAsia="Sylfaen" w:hAnsi="Sylfaen" w:cs="Sylfaen"/>
                <w:spacing w:val="3"/>
                <w:w w:val="97"/>
              </w:rPr>
              <w:t>са</w:t>
            </w:r>
          </w:p>
          <w:p w14:paraId="5DDB15D1" w14:textId="77777777" w:rsidR="008F63A9" w:rsidRPr="001B7A5F" w:rsidRDefault="008F63A9" w:rsidP="002D66E0">
            <w:pPr>
              <w:ind w:left="147" w:right="570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8E0CEB7" w14:textId="77777777" w:rsidR="008F63A9" w:rsidRPr="001B7A5F" w:rsidRDefault="008F63A9" w:rsidP="002D66E0">
            <w:pPr>
              <w:ind w:left="189"/>
              <w:rPr>
                <w:rFonts w:ascii="Sylfaen" w:eastAsia="Sylfaen" w:hAnsi="Sylfaen" w:cs="Sylfaen"/>
                <w:lang w:val="ka-GE"/>
              </w:rPr>
            </w:pPr>
          </w:p>
          <w:p w14:paraId="23670984" w14:textId="77777777" w:rsidR="008F63A9" w:rsidRPr="001B7A5F" w:rsidRDefault="008F63A9" w:rsidP="002D66E0">
            <w:pPr>
              <w:ind w:left="189"/>
              <w:rPr>
                <w:rFonts w:ascii="Sylfaen" w:eastAsia="Sylfaen" w:hAnsi="Sylfaen" w:cs="Sylfaen"/>
                <w:lang w:val="ka-GE"/>
              </w:rPr>
            </w:pPr>
          </w:p>
          <w:p w14:paraId="42E4C7EC" w14:textId="77777777" w:rsidR="008F63A9" w:rsidRPr="001B7A5F" w:rsidRDefault="008F63A9" w:rsidP="002D66E0">
            <w:pPr>
              <w:ind w:left="189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კურსის სტატუსი</w:t>
            </w:r>
          </w:p>
          <w:p w14:paraId="5DD680B3" w14:textId="02B4201D" w:rsidR="008F63A9" w:rsidRPr="001B7A5F" w:rsidRDefault="008F63A9" w:rsidP="002D66E0">
            <w:pPr>
              <w:ind w:left="189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3"/>
              </w:rPr>
              <w:t>у</w:t>
            </w:r>
            <w:r w:rsidRPr="001B7A5F">
              <w:rPr>
                <w:rFonts w:ascii="Sylfaen" w:eastAsia="Sylfaen" w:hAnsi="Sylfaen" w:cs="Sylfaen"/>
              </w:rPr>
              <w:t>с</w:t>
            </w:r>
            <w:r w:rsidR="006317D7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пре</w:t>
            </w:r>
            <w:r w:rsidRPr="001B7A5F">
              <w:rPr>
                <w:rFonts w:ascii="Sylfaen" w:eastAsia="Sylfaen" w:hAnsi="Sylfaen" w:cs="Sylfaen"/>
                <w:spacing w:val="3"/>
              </w:rPr>
              <w:t>д</w:t>
            </w:r>
            <w:r w:rsidRPr="001B7A5F">
              <w:rPr>
                <w:rFonts w:ascii="Sylfaen" w:eastAsia="Sylfaen" w:hAnsi="Sylfaen" w:cs="Sylfaen"/>
                <w:spacing w:val="-1"/>
              </w:rPr>
              <w:t>м</w:t>
            </w:r>
            <w:r w:rsidRPr="001B7A5F">
              <w:rPr>
                <w:rFonts w:ascii="Sylfaen" w:eastAsia="Sylfaen" w:hAnsi="Sylfaen" w:cs="Sylfaen"/>
                <w:spacing w:val="3"/>
              </w:rPr>
              <w:t>е</w:t>
            </w:r>
            <w:r w:rsidRPr="001B7A5F">
              <w:rPr>
                <w:rFonts w:ascii="Sylfaen" w:eastAsia="Sylfaen" w:hAnsi="Sylfaen" w:cs="Sylfaen"/>
              </w:rPr>
              <w:t>та</w:t>
            </w:r>
          </w:p>
          <w:p w14:paraId="09143650" w14:textId="77777777" w:rsidR="008F63A9" w:rsidRPr="001B7A5F" w:rsidRDefault="008F63A9" w:rsidP="002D66E0">
            <w:pPr>
              <w:ind w:left="189"/>
              <w:rPr>
                <w:rFonts w:ascii="Sylfaen" w:eastAsia="Sylfaen" w:hAnsi="Sylfaen" w:cs="Sylfaen"/>
                <w:lang w:val="ka-GE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btLr"/>
          </w:tcPr>
          <w:p w14:paraId="584A5679" w14:textId="77777777" w:rsidR="006317D7" w:rsidRPr="001B7A5F" w:rsidRDefault="008F63A9" w:rsidP="006317D7">
            <w:pPr>
              <w:spacing w:after="0" w:line="240" w:lineRule="auto"/>
              <w:ind w:left="352" w:right="360" w:hanging="1"/>
              <w:rPr>
                <w:rFonts w:ascii="Sylfaen" w:eastAsia="Sylfaen" w:hAnsi="Sylfaen" w:cs="Sylfaen"/>
                <w:b/>
                <w:lang w:val="ru-RU"/>
              </w:rPr>
            </w:pPr>
            <w:r w:rsidRPr="001B7A5F">
              <w:rPr>
                <w:rFonts w:ascii="Sylfaen" w:eastAsia="Sylfaen" w:hAnsi="Sylfaen" w:cs="Sylfaen"/>
                <w:b/>
                <w:lang w:val="ka-GE"/>
              </w:rPr>
              <w:t>კრედიტი</w:t>
            </w:r>
            <w:r w:rsidR="006317D7" w:rsidRPr="001B7A5F">
              <w:rPr>
                <w:rFonts w:ascii="Sylfaen" w:eastAsia="Sylfaen" w:hAnsi="Sylfaen" w:cs="Sylfaen"/>
                <w:b/>
                <w:lang w:val="ru-RU"/>
              </w:rPr>
              <w:t xml:space="preserve">  </w:t>
            </w:r>
          </w:p>
          <w:p w14:paraId="67744206" w14:textId="76272F31" w:rsidR="008F63A9" w:rsidRPr="001B7A5F" w:rsidRDefault="008F63A9" w:rsidP="006317D7">
            <w:pPr>
              <w:spacing w:after="0" w:line="240" w:lineRule="auto"/>
              <w:ind w:left="352" w:right="360" w:hanging="1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position w:val="1"/>
              </w:rPr>
              <w:t>о</w:t>
            </w:r>
            <w:r w:rsidRPr="001B7A5F">
              <w:rPr>
                <w:rFonts w:ascii="Sylfaen" w:eastAsia="Sylfaen" w:hAnsi="Sylfaen" w:cs="Sylfaen"/>
                <w:spacing w:val="2"/>
                <w:position w:val="1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и</w:t>
            </w:r>
            <w:r w:rsidRPr="001B7A5F">
              <w:rPr>
                <w:rFonts w:ascii="Sylfaen" w:eastAsia="Sylfaen" w:hAnsi="Sylfaen" w:cs="Sylfaen"/>
                <w:position w:val="1"/>
              </w:rPr>
              <w:t>ч</w:t>
            </w:r>
            <w:r w:rsidRPr="001B7A5F">
              <w:rPr>
                <w:rFonts w:ascii="Sylfaen" w:eastAsia="Sylfaen" w:hAnsi="Sylfaen" w:cs="Sylfaen"/>
                <w:spacing w:val="1"/>
                <w:position w:val="1"/>
              </w:rPr>
              <w:t>е</w:t>
            </w:r>
            <w:r w:rsidRPr="001B7A5F">
              <w:rPr>
                <w:rFonts w:ascii="Sylfaen" w:eastAsia="Sylfaen" w:hAnsi="Sylfaen" w:cs="Sylfaen"/>
                <w:spacing w:val="3"/>
                <w:position w:val="1"/>
              </w:rPr>
              <w:t>с</w:t>
            </w:r>
            <w:r w:rsidRPr="001B7A5F">
              <w:rPr>
                <w:rFonts w:ascii="Sylfaen" w:eastAsia="Sylfaen" w:hAnsi="Sylfaen" w:cs="Sylfaen"/>
                <w:position w:val="1"/>
              </w:rPr>
              <w:t>т</w:t>
            </w:r>
            <w:r w:rsidRPr="001B7A5F">
              <w:rPr>
                <w:rFonts w:ascii="Sylfaen" w:eastAsia="Sylfaen" w:hAnsi="Sylfaen" w:cs="Sylfaen"/>
                <w:spacing w:val="3"/>
                <w:position w:val="1"/>
              </w:rPr>
              <w:t>в</w:t>
            </w:r>
            <w:r w:rsidRPr="001B7A5F">
              <w:rPr>
                <w:rFonts w:ascii="Sylfaen" w:eastAsia="Sylfaen" w:hAnsi="Sylfaen" w:cs="Sylfaen"/>
                <w:position w:val="1"/>
              </w:rPr>
              <w:t>о</w:t>
            </w:r>
            <w:r w:rsidR="006317D7" w:rsidRPr="001B7A5F">
              <w:rPr>
                <w:rFonts w:ascii="Sylfaen" w:eastAsia="Sylfaen" w:hAnsi="Sylfaen" w:cs="Sylfaen"/>
                <w:position w:val="1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position w:val="1"/>
              </w:rPr>
              <w:t>к</w:t>
            </w:r>
            <w:r w:rsidRPr="001B7A5F">
              <w:rPr>
                <w:rFonts w:ascii="Sylfaen" w:eastAsia="Sylfaen" w:hAnsi="Sylfaen" w:cs="Sylfaen"/>
                <w:spacing w:val="-3"/>
                <w:position w:val="1"/>
              </w:rPr>
              <w:t>р</w:t>
            </w:r>
            <w:r w:rsidRPr="001B7A5F">
              <w:rPr>
                <w:rFonts w:ascii="Sylfaen" w:eastAsia="Sylfaen" w:hAnsi="Sylfaen" w:cs="Sylfaen"/>
                <w:position w:val="1"/>
              </w:rPr>
              <w:t>е</w:t>
            </w:r>
            <w:r w:rsidRPr="001B7A5F">
              <w:rPr>
                <w:rFonts w:ascii="Sylfaen" w:eastAsia="Sylfaen" w:hAnsi="Sylfaen" w:cs="Sylfaen"/>
                <w:spacing w:val="5"/>
                <w:position w:val="1"/>
              </w:rPr>
              <w:t>д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и</w:t>
            </w:r>
            <w:r w:rsidRPr="001B7A5F">
              <w:rPr>
                <w:rFonts w:ascii="Sylfaen" w:eastAsia="Sylfaen" w:hAnsi="Sylfaen" w:cs="Sylfaen"/>
                <w:position w:val="1"/>
              </w:rPr>
              <w:t>тов</w:t>
            </w:r>
          </w:p>
        </w:tc>
        <w:tc>
          <w:tcPr>
            <w:tcW w:w="53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5CB66" w14:textId="7289C6F8" w:rsidR="008F63A9" w:rsidRPr="001B7A5F" w:rsidRDefault="006317D7" w:rsidP="00045AF7">
            <w:pPr>
              <w:ind w:left="159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lang w:val="ka-GE"/>
              </w:rPr>
              <w:t>სემესტრი</w:t>
            </w:r>
          </w:p>
        </w:tc>
      </w:tr>
      <w:tr w:rsidR="008F63A9" w:rsidRPr="001B7A5F" w14:paraId="50A136CA" w14:textId="77777777" w:rsidTr="002D66E0">
        <w:trPr>
          <w:trHeight w:hRule="exact" w:val="271"/>
        </w:trPr>
        <w:tc>
          <w:tcPr>
            <w:tcW w:w="5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5C4429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81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3B347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B59312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7C01A5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387" w:type="dxa"/>
            <w:gridSpan w:val="8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FBF154F" w14:textId="77777777" w:rsidR="008F63A9" w:rsidRPr="001B7A5F" w:rsidRDefault="008F63A9" w:rsidP="002D66E0">
            <w:pPr>
              <w:ind w:right="2214"/>
              <w:jc w:val="center"/>
              <w:rPr>
                <w:rFonts w:ascii="Sylfaen" w:eastAsia="Sylfaen" w:hAnsi="Sylfaen" w:cs="Sylfaen"/>
                <w:b/>
                <w:lang w:val="ka-GE"/>
              </w:rPr>
            </w:pPr>
            <w:r w:rsidRPr="001B7A5F">
              <w:rPr>
                <w:rFonts w:ascii="Sylfaen" w:eastAsia="Sylfaen" w:hAnsi="Sylfaen" w:cs="Sylfaen"/>
                <w:b/>
                <w:spacing w:val="3"/>
                <w:w w:val="97"/>
                <w:position w:val="1"/>
              </w:rPr>
              <w:t>Се</w:t>
            </w:r>
            <w:r w:rsidRPr="001B7A5F">
              <w:rPr>
                <w:rFonts w:ascii="Sylfaen" w:eastAsia="Sylfaen" w:hAnsi="Sylfaen" w:cs="Sylfaen"/>
                <w:b/>
                <w:w w:val="97"/>
                <w:position w:val="1"/>
              </w:rPr>
              <w:t>м</w:t>
            </w:r>
            <w:r w:rsidRPr="001B7A5F">
              <w:rPr>
                <w:rFonts w:ascii="Sylfaen" w:eastAsia="Sylfaen" w:hAnsi="Sylfaen" w:cs="Sylfaen"/>
                <w:b/>
                <w:spacing w:val="5"/>
                <w:w w:val="97"/>
                <w:position w:val="1"/>
              </w:rPr>
              <w:t>е</w:t>
            </w:r>
            <w:r w:rsidRPr="001B7A5F">
              <w:rPr>
                <w:rFonts w:ascii="Sylfaen" w:eastAsia="Sylfaen" w:hAnsi="Sylfaen" w:cs="Sylfaen"/>
                <w:b/>
                <w:spacing w:val="3"/>
                <w:w w:val="97"/>
                <w:position w:val="1"/>
              </w:rPr>
              <w:t>с</w:t>
            </w:r>
            <w:r w:rsidRPr="001B7A5F">
              <w:rPr>
                <w:rFonts w:ascii="Sylfaen" w:eastAsia="Sylfaen" w:hAnsi="Sylfaen" w:cs="Sylfaen"/>
                <w:b/>
                <w:w w:val="97"/>
                <w:position w:val="1"/>
              </w:rPr>
              <w:t>тр</w:t>
            </w:r>
          </w:p>
        </w:tc>
      </w:tr>
      <w:tr w:rsidR="008F63A9" w:rsidRPr="001B7A5F" w14:paraId="71A26280" w14:textId="77777777" w:rsidTr="006317D7">
        <w:trPr>
          <w:trHeight w:hRule="exact" w:val="2373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FBAF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8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74C941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9CAE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CA0FB6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95C08" w14:textId="77777777" w:rsidR="008F63A9" w:rsidRPr="001B7A5F" w:rsidRDefault="008F63A9" w:rsidP="002D66E0">
            <w:pPr>
              <w:ind w:left="230" w:right="23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DC9179" w14:textId="77777777" w:rsidR="008F63A9" w:rsidRPr="001B7A5F" w:rsidRDefault="008F63A9" w:rsidP="002D66E0">
            <w:pPr>
              <w:ind w:left="187" w:right="19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4"/>
                <w:w w:val="97"/>
              </w:rPr>
              <w:t>I</w:t>
            </w:r>
            <w:r w:rsidRPr="001B7A5F">
              <w:rPr>
                <w:rFonts w:ascii="Sylfaen" w:eastAsia="Sylfaen" w:hAnsi="Sylfaen" w:cs="Sylfaen"/>
                <w:w w:val="97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C59E74" w14:textId="77777777" w:rsidR="008F63A9" w:rsidRPr="001B7A5F" w:rsidRDefault="008F63A9" w:rsidP="002D66E0">
            <w:pPr>
              <w:ind w:left="2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I</w:t>
            </w:r>
            <w:r w:rsidRPr="001B7A5F">
              <w:rPr>
                <w:rFonts w:ascii="Sylfaen" w:eastAsia="Sylfaen" w:hAnsi="Sylfaen" w:cs="Sylfaen"/>
                <w:spacing w:val="-1"/>
              </w:rPr>
              <w:t>I</w:t>
            </w:r>
            <w:r w:rsidRPr="001B7A5F">
              <w:rPr>
                <w:rFonts w:ascii="Sylfaen" w:eastAsia="Sylfaen" w:hAnsi="Sylfaen" w:cs="Sylfaen"/>
              </w:rPr>
              <w:t>I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CBDA0" w14:textId="77777777" w:rsidR="008F63A9" w:rsidRPr="001B7A5F" w:rsidRDefault="008F63A9" w:rsidP="002D66E0">
            <w:pPr>
              <w:ind w:left="2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I</w:t>
            </w:r>
            <w:r w:rsidRPr="001B7A5F">
              <w:rPr>
                <w:rFonts w:ascii="Sylfaen" w:eastAsia="Sylfaen" w:hAnsi="Sylfaen" w:cs="Sylfaen"/>
              </w:rPr>
              <w:t>V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39C22" w14:textId="77777777" w:rsidR="008F63A9" w:rsidRPr="001B7A5F" w:rsidRDefault="008F63A9" w:rsidP="002D66E0">
            <w:pPr>
              <w:ind w:left="187" w:right="19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>V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9AB9A" w14:textId="77777777" w:rsidR="008F63A9" w:rsidRPr="001B7A5F" w:rsidRDefault="008F63A9" w:rsidP="002D66E0">
            <w:pPr>
              <w:ind w:left="20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V</w:t>
            </w:r>
            <w:r w:rsidRPr="001B7A5F">
              <w:rPr>
                <w:rFonts w:ascii="Sylfaen" w:eastAsia="Sylfaen" w:hAnsi="Sylfaen" w:cs="Sylfaen"/>
              </w:rPr>
              <w:t>I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9187A" w14:textId="77777777" w:rsidR="008F63A9" w:rsidRPr="001B7A5F" w:rsidRDefault="008F63A9" w:rsidP="002D66E0">
            <w:pPr>
              <w:ind w:left="167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V</w:t>
            </w:r>
            <w:r w:rsidRPr="001B7A5F">
              <w:rPr>
                <w:rFonts w:ascii="Sylfaen" w:eastAsia="Sylfaen" w:hAnsi="Sylfaen" w:cs="Sylfaen"/>
                <w:spacing w:val="-1"/>
              </w:rPr>
              <w:t>I</w:t>
            </w:r>
            <w:r w:rsidRPr="001B7A5F">
              <w:rPr>
                <w:rFonts w:ascii="Sylfaen" w:eastAsia="Sylfaen" w:hAnsi="Sylfaen" w:cs="Sylfaen"/>
              </w:rPr>
              <w:t>I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CB898" w14:textId="77777777" w:rsidR="008F63A9" w:rsidRPr="001B7A5F" w:rsidRDefault="008F63A9" w:rsidP="002D66E0">
            <w:pPr>
              <w:ind w:left="15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2"/>
              </w:rPr>
              <w:t>V</w:t>
            </w:r>
            <w:r w:rsidRPr="001B7A5F">
              <w:rPr>
                <w:rFonts w:ascii="Sylfaen" w:eastAsia="Sylfaen" w:hAnsi="Sylfaen" w:cs="Sylfaen"/>
                <w:spacing w:val="-1"/>
              </w:rPr>
              <w:t>I</w:t>
            </w:r>
            <w:r w:rsidRPr="001B7A5F">
              <w:rPr>
                <w:rFonts w:ascii="Sylfaen" w:eastAsia="Sylfaen" w:hAnsi="Sylfaen" w:cs="Sylfaen"/>
                <w:spacing w:val="4"/>
              </w:rPr>
              <w:t>I</w:t>
            </w:r>
            <w:r w:rsidRPr="001B7A5F">
              <w:rPr>
                <w:rFonts w:ascii="Sylfaen" w:eastAsia="Sylfaen" w:hAnsi="Sylfaen" w:cs="Sylfaen"/>
              </w:rPr>
              <w:t>I</w:t>
            </w:r>
          </w:p>
        </w:tc>
      </w:tr>
      <w:tr w:rsidR="008F63A9" w:rsidRPr="001B7A5F" w14:paraId="6F608EDC" w14:textId="77777777" w:rsidTr="002D66E0">
        <w:trPr>
          <w:trHeight w:hRule="exact" w:val="154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9CD0B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C2BA2" w14:textId="77777777" w:rsidR="008F63A9" w:rsidRPr="001B7A5F" w:rsidRDefault="008F63A9" w:rsidP="002D66E0">
            <w:pPr>
              <w:ind w:left="251" w:right="115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ჟურნალისტიკისა და მასობრივი კომუნიკაციის შესავალი </w:t>
            </w:r>
          </w:p>
          <w:p w14:paraId="1792E3CF" w14:textId="59E4BA80" w:rsidR="008F63A9" w:rsidRPr="001B7A5F" w:rsidRDefault="008F63A9" w:rsidP="002D66E0">
            <w:pPr>
              <w:ind w:left="251" w:right="1159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Введение в жур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у</w:t>
            </w:r>
            <w:r w:rsidR="006317D7" w:rsidRPr="001B7A5F">
              <w:rPr>
                <w:rFonts w:ascii="Sylfaen" w:eastAsia="Sylfaen" w:hAnsi="Sylfaen" w:cs="Sylfaen"/>
                <w:spacing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  <w:r w:rsidR="006317D7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с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ые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BDCE4F" w14:textId="77777777" w:rsidR="006317D7" w:rsidRPr="001B7A5F" w:rsidRDefault="008F63A9" w:rsidP="002D66E0">
            <w:pPr>
              <w:ind w:left="330" w:right="133"/>
              <w:rPr>
                <w:rFonts w:ascii="Sylfaen" w:eastAsia="Sylfaen" w:hAnsi="Sylfaen" w:cs="Sylfaen"/>
                <w:position w:val="2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2"/>
                <w:lang w:val="ka-GE"/>
              </w:rPr>
              <w:t>სავალდებულო</w:t>
            </w:r>
          </w:p>
          <w:p w14:paraId="793A3CB6" w14:textId="36D399BE" w:rsidR="008F63A9" w:rsidRPr="001B7A5F" w:rsidRDefault="008F63A9" w:rsidP="002D66E0">
            <w:pPr>
              <w:ind w:left="330" w:right="133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position w:val="2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2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position w:val="2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</w:rPr>
              <w:t>а</w:t>
            </w:r>
            <w:r w:rsidRPr="001B7A5F">
              <w:rPr>
                <w:rFonts w:ascii="Sylfaen" w:eastAsia="Sylfaen" w:hAnsi="Sylfaen" w:cs="Sylfaen"/>
                <w:position w:val="2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</w:rPr>
              <w:t>л</w:t>
            </w:r>
            <w:r w:rsidRPr="001B7A5F">
              <w:rPr>
                <w:rFonts w:ascii="Sylfaen" w:eastAsia="Sylfaen" w:hAnsi="Sylfaen" w:cs="Sylfaen"/>
                <w:position w:val="2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</w:rPr>
              <w:t>н</w:t>
            </w:r>
            <w:r w:rsidRPr="001B7A5F">
              <w:rPr>
                <w:rFonts w:ascii="Sylfaen" w:eastAsia="Sylfaen" w:hAnsi="Sylfaen" w:cs="Sylfaen"/>
                <w:position w:val="2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7FB04" w14:textId="77777777" w:rsidR="008F63A9" w:rsidRPr="001B7A5F" w:rsidRDefault="008F63A9" w:rsidP="002D66E0">
            <w:pPr>
              <w:ind w:left="-5" w:right="132"/>
              <w:jc w:val="center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    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60A5ADAE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4F04D54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6382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549DE2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9DB0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4023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5E90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6A4EDF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6609070A" w14:textId="77777777" w:rsidTr="002D66E0">
        <w:trPr>
          <w:trHeight w:hRule="exact" w:val="113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5838F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</w:rPr>
              <w:lastRenderedPageBreak/>
              <w:t>2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A4E5AE" w14:textId="77777777" w:rsidR="008F63A9" w:rsidRPr="001B7A5F" w:rsidRDefault="008F63A9" w:rsidP="00045AF7">
            <w:pPr>
              <w:tabs>
                <w:tab w:val="left" w:pos="570"/>
              </w:tabs>
              <w:spacing w:after="0"/>
              <w:ind w:left="283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ჟურნალისტიკა მასობრივი კომუნიკაციების სისტემაში</w:t>
            </w:r>
          </w:p>
          <w:p w14:paraId="460C3128" w14:textId="2DD02531" w:rsidR="008F63A9" w:rsidRPr="001B7A5F" w:rsidRDefault="008F63A9" w:rsidP="00045AF7">
            <w:pPr>
              <w:tabs>
                <w:tab w:val="left" w:pos="570"/>
              </w:tabs>
              <w:spacing w:after="0"/>
              <w:ind w:left="289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>Ж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а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в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lang w:val="ru-RU"/>
              </w:rPr>
              <w:t>ме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1"/>
                <w:lang w:val="ru-RU"/>
              </w:rPr>
              <w:t>сс</w:t>
            </w:r>
            <w:r w:rsidRPr="001B7A5F">
              <w:rPr>
                <w:rFonts w:ascii="Sylfaen" w:eastAsia="Sylfaen" w:hAnsi="Sylfaen" w:cs="Sylfaen"/>
                <w:lang w:val="ru-RU"/>
              </w:rPr>
              <w:t>овых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мм</w:t>
            </w:r>
            <w:r w:rsidRPr="001B7A5F">
              <w:rPr>
                <w:rFonts w:ascii="Sylfaen" w:eastAsia="Sylfaen" w:hAnsi="Sylfaen" w:cs="Sylfaen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ru-RU"/>
              </w:rPr>
              <w:t>ц</w:t>
            </w:r>
            <w:r w:rsidRPr="001B7A5F">
              <w:rPr>
                <w:rFonts w:ascii="Sylfaen" w:eastAsia="Sylfaen" w:hAnsi="Sylfaen" w:cs="Sylfaen"/>
                <w:spacing w:val="-1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6A991" w14:textId="77777777" w:rsidR="008F63A9" w:rsidRPr="001B7A5F" w:rsidRDefault="008F63A9" w:rsidP="00045AF7">
            <w:pPr>
              <w:spacing w:after="0"/>
              <w:ind w:left="376" w:right="-859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>სავალდებულო</w:t>
            </w:r>
          </w:p>
          <w:p w14:paraId="4C63F7F1" w14:textId="77777777" w:rsidR="008F63A9" w:rsidRPr="001B7A5F" w:rsidRDefault="008F63A9" w:rsidP="00045AF7">
            <w:pPr>
              <w:spacing w:after="0"/>
              <w:ind w:left="376" w:right="-859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1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position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а</w:t>
            </w:r>
            <w:r w:rsidRPr="001B7A5F">
              <w:rPr>
                <w:rFonts w:ascii="Sylfaen" w:eastAsia="Sylfaen" w:hAnsi="Sylfaen" w:cs="Sylfaen"/>
                <w:position w:val="1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position w:val="1"/>
              </w:rPr>
              <w:t>л</w:t>
            </w:r>
            <w:r w:rsidRPr="001B7A5F">
              <w:rPr>
                <w:rFonts w:ascii="Sylfaen" w:eastAsia="Sylfaen" w:hAnsi="Sylfaen" w:cs="Sylfaen"/>
                <w:position w:val="1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position w:val="1"/>
              </w:rPr>
              <w:t>н</w:t>
            </w:r>
            <w:r w:rsidRPr="001B7A5F">
              <w:rPr>
                <w:rFonts w:ascii="Sylfaen" w:eastAsia="Sylfaen" w:hAnsi="Sylfaen" w:cs="Sylfaen"/>
                <w:position w:val="1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BB158" w14:textId="77777777" w:rsidR="008F63A9" w:rsidRPr="001B7A5F" w:rsidRDefault="008F63A9" w:rsidP="002D66E0">
            <w:pPr>
              <w:ind w:right="138"/>
              <w:jc w:val="center"/>
              <w:rPr>
                <w:rFonts w:ascii="Sylfaen" w:eastAsia="Sylfaen" w:hAnsi="Sylfaen" w:cs="Sylfaen"/>
                <w:w w:val="97"/>
                <w:position w:val="1"/>
                <w:lang w:val="ru-RU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F39CF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9A6E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7EA574B6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2C7B672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1EE82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7BDCE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953B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EE539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0FF21A81" w14:textId="77777777" w:rsidTr="00045AF7">
        <w:trPr>
          <w:trHeight w:hRule="exact" w:val="87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00645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</w:rPr>
              <w:t>3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DD2D4E" w14:textId="77777777" w:rsidR="008F63A9" w:rsidRPr="001B7A5F" w:rsidRDefault="008F63A9" w:rsidP="00045AF7">
            <w:pPr>
              <w:spacing w:after="0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 xml:space="preserve">   ახალი ამბების ჟურნალისტიკა </w:t>
            </w:r>
          </w:p>
          <w:p w14:paraId="611FD191" w14:textId="3D7C776B" w:rsidR="008F63A9" w:rsidRPr="001B7A5F" w:rsidRDefault="006317D7" w:rsidP="00045AF7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ru-RU"/>
              </w:rPr>
              <w:t xml:space="preserve">   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Нов</w:t>
            </w:r>
            <w:r w:rsidR="008F63A9" w:rsidRPr="001B7A5F">
              <w:rPr>
                <w:rFonts w:ascii="Sylfaen" w:eastAsia="Sylfaen" w:hAnsi="Sylfaen" w:cs="Sylfaen"/>
                <w:spacing w:val="3"/>
                <w:position w:val="1"/>
              </w:rPr>
              <w:t>о</w:t>
            </w:r>
            <w:r w:rsidR="008F63A9" w:rsidRPr="001B7A5F">
              <w:rPr>
                <w:rFonts w:ascii="Sylfaen" w:eastAsia="Sylfaen" w:hAnsi="Sylfaen" w:cs="Sylfaen"/>
                <w:spacing w:val="1"/>
                <w:position w:val="1"/>
              </w:rPr>
              <w:t>с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тн</w:t>
            </w:r>
            <w:r w:rsidR="008F63A9" w:rsidRPr="001B7A5F">
              <w:rPr>
                <w:rFonts w:ascii="Sylfaen" w:eastAsia="Sylfaen" w:hAnsi="Sylfaen" w:cs="Sylfaen"/>
                <w:spacing w:val="-1"/>
                <w:position w:val="1"/>
              </w:rPr>
              <w:t>а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я</w:t>
            </w:r>
            <w:r w:rsidRPr="001B7A5F">
              <w:rPr>
                <w:rFonts w:ascii="Sylfaen" w:eastAsia="Sylfaen" w:hAnsi="Sylfaen" w:cs="Sylfaen"/>
                <w:position w:val="1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журн</w:t>
            </w:r>
            <w:r w:rsidR="008F63A9" w:rsidRPr="001B7A5F">
              <w:rPr>
                <w:rFonts w:ascii="Sylfaen" w:eastAsia="Sylfaen" w:hAnsi="Sylfaen" w:cs="Sylfaen"/>
                <w:spacing w:val="2"/>
                <w:position w:val="1"/>
              </w:rPr>
              <w:t>а</w:t>
            </w:r>
            <w:r w:rsidR="008F63A9" w:rsidRPr="001B7A5F">
              <w:rPr>
                <w:rFonts w:ascii="Sylfaen" w:eastAsia="Sylfaen" w:hAnsi="Sylfaen" w:cs="Sylfaen"/>
                <w:spacing w:val="-1"/>
                <w:position w:val="1"/>
              </w:rPr>
              <w:t>л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и</w:t>
            </w:r>
            <w:r w:rsidR="008F63A9" w:rsidRPr="001B7A5F">
              <w:rPr>
                <w:rFonts w:ascii="Sylfaen" w:eastAsia="Sylfaen" w:hAnsi="Sylfaen" w:cs="Sylfaen"/>
                <w:spacing w:val="3"/>
                <w:position w:val="1"/>
              </w:rPr>
              <w:t>с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т</w:t>
            </w:r>
            <w:r w:rsidR="008F63A9" w:rsidRPr="001B7A5F">
              <w:rPr>
                <w:rFonts w:ascii="Sylfaen" w:eastAsia="Sylfaen" w:hAnsi="Sylfaen" w:cs="Sylfaen"/>
                <w:spacing w:val="-3"/>
                <w:position w:val="1"/>
              </w:rPr>
              <w:t>и</w:t>
            </w:r>
            <w:r w:rsidR="008F63A9" w:rsidRPr="001B7A5F">
              <w:rPr>
                <w:rFonts w:ascii="Sylfaen" w:eastAsia="Sylfaen" w:hAnsi="Sylfaen" w:cs="Sylfaen"/>
                <w:position w:val="1"/>
              </w:rPr>
              <w:t>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06DBB4" w14:textId="77777777" w:rsidR="006317D7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>სავალდებულო</w:t>
            </w:r>
          </w:p>
          <w:p w14:paraId="1CB7856A" w14:textId="252F9228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position w:val="1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1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position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  <w:position w:val="1"/>
              </w:rPr>
              <w:t>а</w:t>
            </w:r>
            <w:r w:rsidRPr="001B7A5F">
              <w:rPr>
                <w:rFonts w:ascii="Sylfaen" w:eastAsia="Sylfaen" w:hAnsi="Sylfaen" w:cs="Sylfaen"/>
                <w:position w:val="1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position w:val="1"/>
              </w:rPr>
              <w:t>л</w:t>
            </w:r>
            <w:r w:rsidRPr="001B7A5F">
              <w:rPr>
                <w:rFonts w:ascii="Sylfaen" w:eastAsia="Sylfaen" w:hAnsi="Sylfaen" w:cs="Sylfaen"/>
                <w:position w:val="1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position w:val="1"/>
              </w:rPr>
              <w:t>н</w:t>
            </w:r>
            <w:r w:rsidRPr="001B7A5F">
              <w:rPr>
                <w:rFonts w:ascii="Sylfaen" w:eastAsia="Sylfaen" w:hAnsi="Sylfaen" w:cs="Sylfaen"/>
                <w:position w:val="1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85EFE6" w14:textId="77777777" w:rsidR="008F63A9" w:rsidRPr="001B7A5F" w:rsidRDefault="008F63A9" w:rsidP="002D66E0">
            <w:pPr>
              <w:ind w:right="138"/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</w:rPr>
              <w:t xml:space="preserve"> 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133D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E2DB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126CE6A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76D9635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4F62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4A94F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025C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6E4B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4FFD9FCC" w14:textId="77777777" w:rsidTr="00045AF7">
        <w:trPr>
          <w:trHeight w:hRule="exact" w:val="155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F7372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>4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CB92C" w14:textId="77777777" w:rsidR="008F63A9" w:rsidRPr="001B7A5F" w:rsidRDefault="008F63A9" w:rsidP="00045AF7">
            <w:pPr>
              <w:spacing w:before="2" w:after="0"/>
              <w:ind w:left="141" w:right="55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თა</w:t>
            </w:r>
            <w:r w:rsidRPr="001B7A5F">
              <w:rPr>
                <w:rFonts w:ascii="Sylfaen" w:eastAsia="Sylfaen" w:hAnsi="Sylfaen" w:cs="Sylfaen"/>
                <w:spacing w:val="1"/>
              </w:rPr>
              <w:t>ნ</w:t>
            </w:r>
            <w:r w:rsidRPr="001B7A5F">
              <w:rPr>
                <w:rFonts w:ascii="Sylfaen" w:eastAsia="Sylfaen" w:hAnsi="Sylfaen" w:cs="Sylfaen"/>
              </w:rPr>
              <w:t>ა</w:t>
            </w:r>
            <w:r w:rsidRPr="001B7A5F">
              <w:rPr>
                <w:rFonts w:ascii="Sylfaen" w:eastAsia="Sylfaen" w:hAnsi="Sylfaen" w:cs="Sylfaen"/>
                <w:spacing w:val="-1"/>
              </w:rPr>
              <w:t>მე</w:t>
            </w:r>
            <w:r w:rsidRPr="001B7A5F">
              <w:rPr>
                <w:rFonts w:ascii="Sylfaen" w:eastAsia="Sylfaen" w:hAnsi="Sylfaen" w:cs="Sylfaen"/>
                <w:spacing w:val="-2"/>
              </w:rPr>
              <w:t>დ</w:t>
            </w:r>
            <w:r w:rsidRPr="001B7A5F">
              <w:rPr>
                <w:rFonts w:ascii="Sylfaen" w:eastAsia="Sylfaen" w:hAnsi="Sylfaen" w:cs="Sylfaen"/>
              </w:rPr>
              <w:t>როვე</w:t>
            </w:r>
            <w:r w:rsidRPr="001B7A5F">
              <w:rPr>
                <w:rFonts w:ascii="Sylfaen" w:eastAsia="Sylfaen" w:hAnsi="Sylfaen" w:cs="Sylfaen"/>
                <w:spacing w:val="-4"/>
              </w:rPr>
              <w:t>მ</w:t>
            </w:r>
            <w:r w:rsidRPr="001B7A5F">
              <w:rPr>
                <w:rFonts w:ascii="Sylfaen" w:eastAsia="Sylfaen" w:hAnsi="Sylfaen" w:cs="Sylfaen"/>
                <w:spacing w:val="1"/>
              </w:rPr>
              <w:t>ე</w:t>
            </w:r>
            <w:r w:rsidRPr="001B7A5F">
              <w:rPr>
                <w:rFonts w:ascii="Sylfaen" w:eastAsia="Sylfaen" w:hAnsi="Sylfaen" w:cs="Sylfaen"/>
              </w:rPr>
              <w:t>დია</w:t>
            </w:r>
            <w:r w:rsidRPr="001B7A5F">
              <w:rPr>
                <w:rFonts w:ascii="Sylfaen" w:eastAsia="Sylfaen" w:hAnsi="Sylfaen" w:cs="Sylfaen"/>
                <w:spacing w:val="-1"/>
              </w:rPr>
              <w:t>გ</w:t>
            </w:r>
            <w:r w:rsidRPr="001B7A5F">
              <w:rPr>
                <w:rFonts w:ascii="Sylfaen" w:eastAsia="Sylfaen" w:hAnsi="Sylfaen" w:cs="Sylfaen"/>
                <w:spacing w:val="-3"/>
              </w:rPr>
              <w:t>ა</w:t>
            </w:r>
            <w:r w:rsidRPr="001B7A5F">
              <w:rPr>
                <w:rFonts w:ascii="Sylfaen" w:eastAsia="Sylfaen" w:hAnsi="Sylfaen" w:cs="Sylfaen"/>
              </w:rPr>
              <w:t>ვლე</w:t>
            </w:r>
            <w:r w:rsidRPr="001B7A5F">
              <w:rPr>
                <w:rFonts w:ascii="Sylfaen" w:eastAsia="Sylfaen" w:hAnsi="Sylfaen" w:cs="Sylfaen"/>
                <w:spacing w:val="2"/>
              </w:rPr>
              <w:t>ნ</w:t>
            </w:r>
            <w:r w:rsidRPr="001B7A5F">
              <w:rPr>
                <w:rFonts w:ascii="Sylfaen" w:eastAsia="Sylfaen" w:hAnsi="Sylfaen" w:cs="Sylfaen"/>
                <w:spacing w:val="-1"/>
              </w:rPr>
              <w:t>ი</w:t>
            </w:r>
            <w:r w:rsidRPr="001B7A5F">
              <w:rPr>
                <w:rFonts w:ascii="Sylfaen" w:eastAsia="Sylfaen" w:hAnsi="Sylfaen" w:cs="Sylfaen"/>
              </w:rPr>
              <w:t>სთ</w:t>
            </w:r>
            <w:r w:rsidRPr="001B7A5F">
              <w:rPr>
                <w:rFonts w:ascii="Sylfaen" w:eastAsia="Sylfaen" w:hAnsi="Sylfaen" w:cs="Sylfaen"/>
                <w:spacing w:val="-1"/>
              </w:rPr>
              <w:t>ე</w:t>
            </w:r>
            <w:r w:rsidRPr="001B7A5F">
              <w:rPr>
                <w:rFonts w:ascii="Sylfaen" w:eastAsia="Sylfaen" w:hAnsi="Sylfaen" w:cs="Sylfaen"/>
              </w:rPr>
              <w:t>ორ</w:t>
            </w:r>
            <w:r w:rsidRPr="001B7A5F">
              <w:rPr>
                <w:rFonts w:ascii="Sylfaen" w:eastAsia="Sylfaen" w:hAnsi="Sylfaen" w:cs="Sylfaen"/>
                <w:spacing w:val="-1"/>
              </w:rPr>
              <w:t>ი</w:t>
            </w:r>
            <w:r w:rsidRPr="001B7A5F">
              <w:rPr>
                <w:rFonts w:ascii="Sylfaen" w:eastAsia="Sylfaen" w:hAnsi="Sylfaen" w:cs="Sylfaen"/>
                <w:spacing w:val="1"/>
              </w:rPr>
              <w:t>ე</w:t>
            </w:r>
            <w:r w:rsidRPr="001B7A5F">
              <w:rPr>
                <w:rFonts w:ascii="Sylfaen" w:eastAsia="Sylfaen" w:hAnsi="Sylfaen" w:cs="Sylfaen"/>
                <w:spacing w:val="-1"/>
              </w:rPr>
              <w:t>ბ</w:t>
            </w:r>
            <w:r w:rsidRPr="001B7A5F">
              <w:rPr>
                <w:rFonts w:ascii="Sylfaen" w:eastAsia="Sylfaen" w:hAnsi="Sylfaen" w:cs="Sylfaen"/>
              </w:rPr>
              <w:t>ი</w:t>
            </w:r>
            <w:r w:rsidRPr="001B7A5F">
              <w:rPr>
                <w:rFonts w:ascii="Sylfaen" w:eastAsia="Sylfaen" w:hAnsi="Sylfaen" w:cs="Sylfaen"/>
                <w:spacing w:val="-3"/>
              </w:rPr>
              <w:t>(</w:t>
            </w:r>
            <w:r w:rsidRPr="001B7A5F">
              <w:rPr>
                <w:rFonts w:ascii="Sylfaen" w:eastAsia="Sylfaen" w:hAnsi="Sylfaen" w:cs="Sylfaen"/>
                <w:spacing w:val="-2"/>
              </w:rPr>
              <w:t>დ</w:t>
            </w:r>
            <w:r w:rsidRPr="001B7A5F">
              <w:rPr>
                <w:rFonts w:ascii="Sylfaen" w:eastAsia="Sylfaen" w:hAnsi="Sylfaen" w:cs="Sylfaen"/>
              </w:rPr>
              <w:t>ღ</w:t>
            </w:r>
            <w:r w:rsidRPr="001B7A5F">
              <w:rPr>
                <w:rFonts w:ascii="Sylfaen" w:eastAsia="Sylfaen" w:hAnsi="Sylfaen" w:cs="Sylfaen"/>
                <w:spacing w:val="-1"/>
              </w:rPr>
              <w:t>ი</w:t>
            </w:r>
            <w:r w:rsidRPr="001B7A5F">
              <w:rPr>
                <w:rFonts w:ascii="Sylfaen" w:eastAsia="Sylfaen" w:hAnsi="Sylfaen" w:cs="Sylfaen"/>
              </w:rPr>
              <w:t>ს</w:t>
            </w:r>
            <w:r w:rsidRPr="001B7A5F">
              <w:rPr>
                <w:rFonts w:ascii="Sylfaen" w:eastAsia="Sylfaen" w:hAnsi="Sylfaen" w:cs="Sylfaen"/>
                <w:spacing w:val="-1"/>
              </w:rPr>
              <w:t>წ</w:t>
            </w:r>
            <w:r w:rsidRPr="001B7A5F">
              <w:rPr>
                <w:rFonts w:ascii="Sylfaen" w:eastAsia="Sylfaen" w:hAnsi="Sylfaen" w:cs="Sylfaen"/>
                <w:spacing w:val="1"/>
              </w:rPr>
              <w:t>ე</w:t>
            </w:r>
            <w:r w:rsidRPr="001B7A5F">
              <w:rPr>
                <w:rFonts w:ascii="Sylfaen" w:eastAsia="Sylfaen" w:hAnsi="Sylfaen" w:cs="Sylfaen"/>
                <w:spacing w:val="-1"/>
              </w:rPr>
              <w:t>ს</w:t>
            </w:r>
            <w:r w:rsidRPr="001B7A5F">
              <w:rPr>
                <w:rFonts w:ascii="Sylfaen" w:eastAsia="Sylfaen" w:hAnsi="Sylfaen" w:cs="Sylfaen"/>
              </w:rPr>
              <w:t>რიგი</w:t>
            </w:r>
            <w:r w:rsidRPr="001B7A5F">
              <w:rPr>
                <w:rFonts w:ascii="Sylfaen" w:eastAsia="Sylfaen" w:hAnsi="Sylfaen" w:cs="Sylfaen"/>
                <w:spacing w:val="1"/>
              </w:rPr>
              <w:t>და</w:t>
            </w:r>
            <w:r w:rsidRPr="001B7A5F">
              <w:rPr>
                <w:rFonts w:ascii="Sylfaen" w:eastAsia="Sylfaen" w:hAnsi="Sylfaen" w:cs="Sylfaen"/>
              </w:rPr>
              <w:t>ფრ</w:t>
            </w:r>
            <w:r w:rsidRPr="001B7A5F">
              <w:rPr>
                <w:rFonts w:ascii="Sylfaen" w:eastAsia="Sylfaen" w:hAnsi="Sylfaen" w:cs="Sylfaen"/>
                <w:spacing w:val="1"/>
              </w:rPr>
              <w:t>ე</w:t>
            </w:r>
            <w:r w:rsidRPr="001B7A5F">
              <w:rPr>
                <w:rFonts w:ascii="Sylfaen" w:eastAsia="Sylfaen" w:hAnsi="Sylfaen" w:cs="Sylfaen"/>
                <w:spacing w:val="-1"/>
              </w:rPr>
              <w:t>იმი</w:t>
            </w:r>
            <w:r w:rsidRPr="001B7A5F">
              <w:rPr>
                <w:rFonts w:ascii="Sylfaen" w:eastAsia="Sylfaen" w:hAnsi="Sylfaen" w:cs="Sylfaen"/>
                <w:spacing w:val="1"/>
              </w:rPr>
              <w:t>ნ</w:t>
            </w:r>
            <w:r w:rsidRPr="001B7A5F">
              <w:rPr>
                <w:rFonts w:ascii="Sylfaen" w:eastAsia="Sylfaen" w:hAnsi="Sylfaen" w:cs="Sylfaen"/>
              </w:rPr>
              <w:t>გი)</w:t>
            </w:r>
          </w:p>
          <w:p w14:paraId="74C8C83D" w14:textId="50B8C64F" w:rsidR="008F63A9" w:rsidRPr="001B7A5F" w:rsidRDefault="006317D7" w:rsidP="00045AF7">
            <w:pPr>
              <w:spacing w:after="0"/>
              <w:ind w:right="415"/>
              <w:rPr>
                <w:rFonts w:ascii="Sylfaen" w:hAnsi="Sylfaen"/>
                <w:lang w:val="ka-GE"/>
              </w:rPr>
            </w:pPr>
            <w:r w:rsidRPr="001B7A5F">
              <w:rPr>
                <w:rFonts w:ascii="Sylfaen" w:hAnsi="Sylfaen"/>
              </w:rPr>
              <w:t xml:space="preserve">  </w:t>
            </w:r>
            <w:r w:rsidR="008F63A9" w:rsidRPr="001B7A5F">
              <w:rPr>
                <w:rFonts w:ascii="Sylfaen" w:hAnsi="Sylfaen"/>
                <w:lang w:val="ru-RU"/>
              </w:rPr>
              <w:t>Современные</w:t>
            </w:r>
            <w:r w:rsidRPr="001B7A5F">
              <w:rPr>
                <w:rFonts w:ascii="Sylfaen" w:hAnsi="Sylfaen"/>
              </w:rPr>
              <w:t xml:space="preserve"> </w:t>
            </w:r>
            <w:r w:rsidR="008F63A9" w:rsidRPr="001B7A5F">
              <w:rPr>
                <w:rFonts w:ascii="Sylfaen" w:hAnsi="Sylfaen"/>
                <w:lang w:val="ru-RU"/>
              </w:rPr>
              <w:t>теории</w:t>
            </w:r>
            <w:r w:rsidRPr="001B7A5F">
              <w:rPr>
                <w:rFonts w:ascii="Sylfaen" w:hAnsi="Sylfaen"/>
              </w:rPr>
              <w:t xml:space="preserve"> </w:t>
            </w:r>
            <w:r w:rsidR="008F63A9" w:rsidRPr="001B7A5F">
              <w:rPr>
                <w:rFonts w:ascii="Sylfaen" w:hAnsi="Sylfaen"/>
                <w:lang w:val="ru-RU"/>
              </w:rPr>
              <w:t>медиавоздействия</w:t>
            </w:r>
            <w:r w:rsidR="008F63A9" w:rsidRPr="001B7A5F">
              <w:rPr>
                <w:rFonts w:ascii="Sylfaen" w:hAnsi="Sylfaen"/>
              </w:rPr>
              <w:t xml:space="preserve"> (</w:t>
            </w:r>
            <w:r w:rsidR="008F63A9" w:rsidRPr="001B7A5F">
              <w:rPr>
                <w:rFonts w:ascii="Sylfaen" w:hAnsi="Sylfaen"/>
                <w:lang w:val="ru-RU"/>
              </w:rPr>
              <w:t>повесткадня</w:t>
            </w:r>
          </w:p>
          <w:p w14:paraId="55B6C4A5" w14:textId="500152AB" w:rsidR="008F63A9" w:rsidRPr="001B7A5F" w:rsidRDefault="006317D7" w:rsidP="00045AF7">
            <w:pPr>
              <w:spacing w:after="0"/>
              <w:ind w:right="415"/>
              <w:rPr>
                <w:rFonts w:ascii="Sylfaen" w:eastAsia="Sylfaen" w:hAnsi="Sylfaen" w:cs="Sylfaen"/>
              </w:rPr>
            </w:pPr>
            <w:r w:rsidRPr="001B7A5F">
              <w:rPr>
                <w:rFonts w:ascii="Sylfaen" w:hAnsi="Sylfaen"/>
              </w:rPr>
              <w:t xml:space="preserve">  </w:t>
            </w:r>
            <w:r w:rsidRPr="001B7A5F">
              <w:rPr>
                <w:rFonts w:ascii="Sylfaen" w:hAnsi="Sylfaen"/>
                <w:lang w:val="ru-RU"/>
              </w:rPr>
              <w:t>и</w:t>
            </w:r>
            <w:r w:rsidRPr="001B7A5F">
              <w:rPr>
                <w:rFonts w:ascii="Sylfaen" w:hAnsi="Sylfaen"/>
              </w:rPr>
              <w:t xml:space="preserve"> </w:t>
            </w:r>
            <w:r w:rsidR="008F63A9" w:rsidRPr="001B7A5F">
              <w:rPr>
                <w:rFonts w:ascii="Sylfaen" w:hAnsi="Sylfaen"/>
                <w:lang w:val="ru-RU"/>
              </w:rPr>
              <w:t>фрейминг</w:t>
            </w:r>
            <w:r w:rsidR="008F63A9" w:rsidRPr="001B7A5F">
              <w:rPr>
                <w:rFonts w:ascii="Sylfaen" w:hAnsi="Sylfaen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2CAC7" w14:textId="77777777" w:rsidR="008F63A9" w:rsidRPr="001B7A5F" w:rsidRDefault="008F63A9" w:rsidP="00045AF7">
            <w:pPr>
              <w:spacing w:after="0"/>
              <w:ind w:left="376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>არჩევითი</w:t>
            </w:r>
          </w:p>
          <w:p w14:paraId="034A1029" w14:textId="77777777" w:rsidR="008F63A9" w:rsidRPr="001B7A5F" w:rsidRDefault="008F63A9" w:rsidP="00045AF7">
            <w:pPr>
              <w:spacing w:after="0"/>
              <w:ind w:left="376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ы</w:t>
            </w:r>
            <w:r w:rsidRPr="001B7A5F">
              <w:rPr>
                <w:rFonts w:ascii="Sylfaen" w:eastAsia="Sylfaen" w:hAnsi="Sylfaen" w:cs="Sylfaen"/>
                <w:spacing w:val="1"/>
              </w:rPr>
              <w:t>бо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</w:rPr>
              <w:t>оч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position w:val="1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A9C88" w14:textId="77777777" w:rsidR="008F63A9" w:rsidRPr="001B7A5F" w:rsidRDefault="008F63A9" w:rsidP="002D66E0">
            <w:pPr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3EA9E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C9EBE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5722B5D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69A7CD21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54FC4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1F7CE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0C7F5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EF15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3DA46DEF" w14:textId="77777777" w:rsidTr="00045AF7">
        <w:trPr>
          <w:trHeight w:hRule="exact" w:val="85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8456D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5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C4B27" w14:textId="77777777" w:rsidR="008F63A9" w:rsidRPr="001B7A5F" w:rsidRDefault="008F63A9" w:rsidP="00045AF7">
            <w:pPr>
              <w:spacing w:after="0"/>
              <w:ind w:right="142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   ქართული ჟურნალისტიკის ისტორია</w:t>
            </w:r>
          </w:p>
          <w:p w14:paraId="7E9BE7DD" w14:textId="2A723AFA" w:rsidR="008F63A9" w:rsidRPr="001B7A5F" w:rsidRDefault="008F63A9" w:rsidP="00045AF7">
            <w:pPr>
              <w:spacing w:after="0"/>
              <w:ind w:left="141" w:right="282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И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  <w:spacing w:val="-3"/>
              </w:rPr>
              <w:t>и</w:t>
            </w:r>
            <w:r w:rsidRPr="001B7A5F">
              <w:rPr>
                <w:rFonts w:ascii="Sylfaen" w:eastAsia="Sylfaen" w:hAnsi="Sylfaen" w:cs="Sylfaen"/>
              </w:rPr>
              <w:t>я</w:t>
            </w:r>
            <w:r w:rsidR="006317D7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</w:rPr>
              <w:t>г</w:t>
            </w:r>
            <w:r w:rsidRPr="001B7A5F">
              <w:rPr>
                <w:rFonts w:ascii="Sylfaen" w:eastAsia="Sylfaen" w:hAnsi="Sylfaen" w:cs="Sylfaen"/>
                <w:spacing w:val="-3"/>
              </w:rPr>
              <w:t>р</w:t>
            </w:r>
            <w:r w:rsidRPr="001B7A5F">
              <w:rPr>
                <w:rFonts w:ascii="Sylfaen" w:eastAsia="Sylfaen" w:hAnsi="Sylfaen" w:cs="Sylfaen"/>
                <w:spacing w:val="3"/>
              </w:rPr>
              <w:t>у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1"/>
              </w:rPr>
              <w:t>с</w:t>
            </w:r>
            <w:r w:rsidRPr="001B7A5F">
              <w:rPr>
                <w:rFonts w:ascii="Sylfaen" w:eastAsia="Sylfaen" w:hAnsi="Sylfaen" w:cs="Sylfaen"/>
                <w:spacing w:val="-2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</w:rPr>
              <w:t>о</w:t>
            </w:r>
            <w:r w:rsidRPr="001B7A5F">
              <w:rPr>
                <w:rFonts w:ascii="Sylfaen" w:eastAsia="Sylfaen" w:hAnsi="Sylfaen" w:cs="Sylfaen"/>
              </w:rPr>
              <w:t>й</w:t>
            </w:r>
            <w:r w:rsidR="006317D7"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2"/>
              </w:rPr>
              <w:t>Ж</w:t>
            </w:r>
            <w:r w:rsidRPr="001B7A5F">
              <w:rPr>
                <w:rFonts w:ascii="Sylfaen" w:eastAsia="Sylfaen" w:hAnsi="Sylfaen" w:cs="Sylfaen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</w:rPr>
              <w:t>н</w:t>
            </w:r>
            <w:r w:rsidRPr="001B7A5F">
              <w:rPr>
                <w:rFonts w:ascii="Sylfaen" w:eastAsia="Sylfaen" w:hAnsi="Sylfaen" w:cs="Sylfaen"/>
                <w:spacing w:val="-1"/>
              </w:rPr>
              <w:t>али</w:t>
            </w:r>
            <w:r w:rsidRPr="001B7A5F">
              <w:rPr>
                <w:rFonts w:ascii="Sylfaen" w:eastAsia="Sylfaen" w:hAnsi="Sylfaen" w:cs="Sylfaen"/>
                <w:spacing w:val="3"/>
              </w:rPr>
              <w:t>с</w:t>
            </w:r>
            <w:r w:rsidRPr="001B7A5F">
              <w:rPr>
                <w:rFonts w:ascii="Sylfaen" w:eastAsia="Sylfaen" w:hAnsi="Sylfaen" w:cs="Sylfaen"/>
              </w:rPr>
              <w:t>т</w:t>
            </w:r>
            <w:r w:rsidRPr="001B7A5F">
              <w:rPr>
                <w:rFonts w:ascii="Sylfaen" w:eastAsia="Sylfaen" w:hAnsi="Sylfaen" w:cs="Sylfaen"/>
                <w:spacing w:val="-1"/>
              </w:rPr>
              <w:t>и</w:t>
            </w:r>
            <w:r w:rsidRPr="001B7A5F">
              <w:rPr>
                <w:rFonts w:ascii="Sylfaen" w:eastAsia="Sylfaen" w:hAnsi="Sylfaen" w:cs="Sylfaen"/>
              </w:rPr>
              <w:t>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4E12ED" w14:textId="77777777" w:rsidR="006317D7" w:rsidRPr="001B7A5F" w:rsidRDefault="008F63A9" w:rsidP="00045AF7">
            <w:pPr>
              <w:spacing w:after="0"/>
              <w:ind w:left="376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>არჩევითი</w:t>
            </w:r>
          </w:p>
          <w:p w14:paraId="3E1AFB2D" w14:textId="7B4D449C" w:rsidR="008F63A9" w:rsidRPr="001B7A5F" w:rsidRDefault="008F63A9" w:rsidP="00045AF7">
            <w:pPr>
              <w:spacing w:after="0"/>
              <w:ind w:left="376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ы</w:t>
            </w:r>
            <w:r w:rsidRPr="001B7A5F">
              <w:rPr>
                <w:rFonts w:ascii="Sylfaen" w:eastAsia="Sylfaen" w:hAnsi="Sylfaen" w:cs="Sylfaen"/>
                <w:spacing w:val="1"/>
              </w:rPr>
              <w:t>бо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</w:rPr>
              <w:t>оч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position w:val="1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2CAC9" w14:textId="77777777" w:rsidR="008F63A9" w:rsidRPr="001B7A5F" w:rsidRDefault="008F63A9" w:rsidP="002D66E0">
            <w:pPr>
              <w:ind w:right="138"/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A47E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53C50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6957A94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63059E9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227F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3835A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2C0A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59FE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11199946" w14:textId="77777777" w:rsidTr="002D66E0">
        <w:trPr>
          <w:trHeight w:hRule="exact" w:val="71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1A3DD1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6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26C84" w14:textId="46886F76" w:rsidR="008F63A9" w:rsidRPr="001B7A5F" w:rsidRDefault="006317D7" w:rsidP="002D66E0">
            <w:pPr>
              <w:spacing w:after="0"/>
              <w:ind w:right="1504"/>
              <w:rPr>
                <w:rFonts w:ascii="Sylfaen" w:eastAsia="Sylfaen" w:hAnsi="Sylfaen" w:cs="Sylfaen"/>
                <w:spacing w:val="2"/>
                <w:w w:val="97"/>
                <w:position w:val="2"/>
              </w:rPr>
            </w:pPr>
            <w:r w:rsidRPr="001B7A5F">
              <w:rPr>
                <w:rFonts w:ascii="Sylfaen" w:eastAsia="Sylfaen" w:hAnsi="Sylfaen" w:cs="Sylfaen"/>
                <w:spacing w:val="2"/>
                <w:w w:val="97"/>
                <w:position w:val="2"/>
                <w:lang w:val="ru-RU"/>
              </w:rPr>
              <w:t xml:space="preserve">  </w:t>
            </w:r>
            <w:r w:rsidR="008F63A9" w:rsidRPr="001B7A5F">
              <w:rPr>
                <w:rFonts w:ascii="Sylfaen" w:eastAsia="Sylfaen" w:hAnsi="Sylfaen" w:cs="Sylfaen"/>
                <w:spacing w:val="2"/>
                <w:w w:val="97"/>
                <w:position w:val="2"/>
                <w:lang w:val="ka-GE"/>
              </w:rPr>
              <w:t xml:space="preserve">მედიასამართალი </w:t>
            </w:r>
          </w:p>
          <w:p w14:paraId="2AC9EBE1" w14:textId="6B6FEA2E" w:rsidR="008F63A9" w:rsidRPr="001B7A5F" w:rsidRDefault="006317D7" w:rsidP="002D66E0">
            <w:pPr>
              <w:spacing w:after="0"/>
              <w:ind w:right="1504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2"/>
                <w:w w:val="97"/>
                <w:position w:val="2"/>
                <w:lang w:val="ru-RU"/>
              </w:rPr>
              <w:t xml:space="preserve">  </w:t>
            </w:r>
            <w:r w:rsidR="008F63A9" w:rsidRPr="001B7A5F">
              <w:rPr>
                <w:rFonts w:ascii="Sylfaen" w:eastAsia="Sylfaen" w:hAnsi="Sylfaen" w:cs="Sylfaen"/>
                <w:spacing w:val="2"/>
                <w:w w:val="97"/>
                <w:position w:val="2"/>
              </w:rPr>
              <w:t>М</w:t>
            </w:r>
            <w:r w:rsidR="008F63A9" w:rsidRPr="001B7A5F">
              <w:rPr>
                <w:rFonts w:ascii="Sylfaen" w:eastAsia="Sylfaen" w:hAnsi="Sylfaen" w:cs="Sylfaen"/>
                <w:spacing w:val="3"/>
                <w:w w:val="97"/>
                <w:position w:val="2"/>
              </w:rPr>
              <w:t>е</w:t>
            </w:r>
            <w:r w:rsidR="008F63A9" w:rsidRPr="001B7A5F">
              <w:rPr>
                <w:rFonts w:ascii="Sylfaen" w:eastAsia="Sylfaen" w:hAnsi="Sylfaen" w:cs="Sylfaen"/>
                <w:spacing w:val="1"/>
                <w:w w:val="97"/>
                <w:position w:val="2"/>
              </w:rPr>
              <w:t>д</w:t>
            </w:r>
            <w:r w:rsidR="008F63A9" w:rsidRPr="001B7A5F">
              <w:rPr>
                <w:rFonts w:ascii="Sylfaen" w:eastAsia="Sylfaen" w:hAnsi="Sylfaen" w:cs="Sylfaen"/>
                <w:spacing w:val="2"/>
                <w:w w:val="97"/>
                <w:position w:val="2"/>
              </w:rPr>
              <w:t>и</w:t>
            </w:r>
            <w:r w:rsidR="008F63A9" w:rsidRPr="001B7A5F">
              <w:rPr>
                <w:rFonts w:ascii="Sylfaen" w:eastAsia="Sylfaen" w:hAnsi="Sylfaen" w:cs="Sylfaen"/>
                <w:spacing w:val="-1"/>
                <w:w w:val="97"/>
                <w:position w:val="2"/>
              </w:rPr>
              <w:t>а</w:t>
            </w:r>
            <w:r w:rsidR="008F63A9" w:rsidRPr="001B7A5F">
              <w:rPr>
                <w:rFonts w:ascii="Sylfaen" w:eastAsia="Sylfaen" w:hAnsi="Sylfaen" w:cs="Sylfaen"/>
                <w:spacing w:val="4"/>
                <w:w w:val="97"/>
                <w:position w:val="2"/>
              </w:rPr>
              <w:t>п</w:t>
            </w:r>
            <w:r w:rsidR="008F63A9" w:rsidRPr="001B7A5F">
              <w:rPr>
                <w:rFonts w:ascii="Sylfaen" w:eastAsia="Sylfaen" w:hAnsi="Sylfaen" w:cs="Sylfaen"/>
                <w:spacing w:val="3"/>
                <w:w w:val="97"/>
                <w:position w:val="2"/>
              </w:rPr>
              <w:t>р</w:t>
            </w:r>
            <w:r w:rsidR="008F63A9" w:rsidRPr="001B7A5F">
              <w:rPr>
                <w:rFonts w:ascii="Sylfaen" w:eastAsia="Sylfaen" w:hAnsi="Sylfaen" w:cs="Sylfaen"/>
                <w:w w:val="97"/>
                <w:position w:val="2"/>
              </w:rPr>
              <w:t>а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AEE1B" w14:textId="77777777" w:rsidR="008F63A9" w:rsidRPr="001B7A5F" w:rsidRDefault="008F63A9" w:rsidP="002D66E0">
            <w:pPr>
              <w:spacing w:after="0"/>
              <w:ind w:left="330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</w:rPr>
              <w:t>სავალდებულო</w:t>
            </w:r>
          </w:p>
          <w:p w14:paraId="643D53B4" w14:textId="77777777" w:rsidR="008F63A9" w:rsidRPr="001B7A5F" w:rsidRDefault="008F63A9" w:rsidP="002D66E0">
            <w:pPr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2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2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position w:val="2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</w:rPr>
              <w:t>а</w:t>
            </w:r>
            <w:r w:rsidRPr="001B7A5F">
              <w:rPr>
                <w:rFonts w:ascii="Sylfaen" w:eastAsia="Sylfaen" w:hAnsi="Sylfaen" w:cs="Sylfaen"/>
                <w:position w:val="2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</w:rPr>
              <w:t>л</w:t>
            </w:r>
            <w:r w:rsidRPr="001B7A5F">
              <w:rPr>
                <w:rFonts w:ascii="Sylfaen" w:eastAsia="Sylfaen" w:hAnsi="Sylfaen" w:cs="Sylfaen"/>
                <w:position w:val="2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</w:rPr>
              <w:t>н</w:t>
            </w:r>
            <w:r w:rsidRPr="001B7A5F">
              <w:rPr>
                <w:rFonts w:ascii="Sylfaen" w:eastAsia="Sylfaen" w:hAnsi="Sylfaen" w:cs="Sylfaen"/>
                <w:position w:val="2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10EB0" w14:textId="77777777" w:rsidR="008F63A9" w:rsidRPr="001B7A5F" w:rsidRDefault="008F63A9" w:rsidP="002D66E0">
            <w:pPr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D37CD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2805A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2BE1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4019A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3EEE4B16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56C3522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345141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DFA56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1407B35C" w14:textId="77777777" w:rsidTr="002D66E0">
        <w:trPr>
          <w:trHeight w:hRule="exact" w:val="111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9D8B7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</w:rPr>
              <w:t>7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BA67E" w14:textId="77777777" w:rsidR="008F63A9" w:rsidRPr="001B7A5F" w:rsidRDefault="008F63A9" w:rsidP="002D66E0">
            <w:pPr>
              <w:spacing w:after="0"/>
              <w:ind w:left="141" w:right="226"/>
              <w:rPr>
                <w:rFonts w:ascii="Sylfaen" w:eastAsia="Sylfaen" w:hAnsi="Sylfaen" w:cs="Sylfaen"/>
                <w:spacing w:val="-1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დოკუმენტური კინო როგორც მასკომუნიკაციის საშუალება</w:t>
            </w:r>
          </w:p>
          <w:p w14:paraId="4E4F0A96" w14:textId="36D5E796" w:rsidR="008F63A9" w:rsidRPr="001B7A5F" w:rsidRDefault="008F63A9" w:rsidP="002D66E0">
            <w:pPr>
              <w:spacing w:after="0"/>
              <w:ind w:left="141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spacing w:val="1"/>
                <w:lang w:val="ka-GE"/>
              </w:rPr>
              <w:t>Д</w:t>
            </w:r>
            <w:r w:rsidRPr="001B7A5F">
              <w:rPr>
                <w:rFonts w:ascii="Sylfaen" w:eastAsia="Sylfaen" w:hAnsi="Sylfaen" w:cs="Sylfaen"/>
                <w:lang w:val="ka-GE"/>
              </w:rPr>
              <w:t>о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</w:t>
            </w:r>
            <w:r w:rsidRPr="001B7A5F">
              <w:rPr>
                <w:rFonts w:ascii="Sylfaen" w:eastAsia="Sylfaen" w:hAnsi="Sylfaen" w:cs="Sylfaen"/>
                <w:lang w:val="ka-GE"/>
              </w:rPr>
              <w:t>ент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л</w:t>
            </w:r>
            <w:r w:rsidRPr="001B7A5F">
              <w:rPr>
                <w:rFonts w:ascii="Sylfaen" w:eastAsia="Sylfaen" w:hAnsi="Sylfaen" w:cs="Sylfaen"/>
                <w:lang w:val="ka-GE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н</w:t>
            </w:r>
            <w:r w:rsidRPr="001B7A5F">
              <w:rPr>
                <w:rFonts w:ascii="Sylfaen" w:eastAsia="Sylfaen" w:hAnsi="Sylfaen" w:cs="Sylfaen"/>
                <w:lang w:val="ka-GE"/>
              </w:rPr>
              <w:t>ое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и</w:t>
            </w:r>
            <w:r w:rsidRPr="001B7A5F">
              <w:rPr>
                <w:rFonts w:ascii="Sylfaen" w:eastAsia="Sylfaen" w:hAnsi="Sylfaen" w:cs="Sylfaen"/>
                <w:lang w:val="ka-GE"/>
              </w:rPr>
              <w:t>но</w:t>
            </w:r>
            <w:r w:rsidR="006317D7" w:rsidRPr="001B7A5F">
              <w:rPr>
                <w:rFonts w:ascii="Sylfaen" w:eastAsia="Sylfaen" w:hAnsi="Sylfaen" w:cs="Sylfaen"/>
              </w:rPr>
              <w:t xml:space="preserve"> </w:t>
            </w:r>
            <w:r w:rsidRPr="001B7A5F">
              <w:rPr>
                <w:rFonts w:ascii="Sylfaen" w:eastAsia="Sylfaen" w:hAnsi="Sylfaen" w:cs="Sylfaen"/>
                <w:lang w:val="ka-GE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  <w:lang w:val="ka-GE"/>
              </w:rPr>
              <w:t>а</w:t>
            </w:r>
            <w:r w:rsidRPr="001B7A5F">
              <w:rPr>
                <w:rFonts w:ascii="Sylfaen" w:eastAsia="Sylfaen" w:hAnsi="Sylfaen" w:cs="Sylfaen"/>
                <w:lang w:val="ka-GE"/>
              </w:rPr>
              <w:t xml:space="preserve">к </w:t>
            </w:r>
            <w:r w:rsidRPr="001B7A5F">
              <w:rPr>
                <w:rFonts w:ascii="Sylfaen" w:eastAsia="Sylfaen" w:hAnsi="Sylfaen" w:cs="Sylfaen"/>
                <w:spacing w:val="3"/>
                <w:lang w:val="ru-RU"/>
              </w:rPr>
              <w:t>средство</w:t>
            </w:r>
            <w:r w:rsidR="006317D7" w:rsidRPr="001B7A5F">
              <w:rPr>
                <w:rFonts w:ascii="Sylfaen" w:eastAsia="Sylfaen" w:hAnsi="Sylfaen" w:cs="Sylfaen"/>
                <w:spacing w:val="3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-1"/>
                <w:lang w:val="ka-GE"/>
              </w:rPr>
              <w:t>М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55FC07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position w:val="1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1"/>
                <w:lang w:val="ka-GE"/>
              </w:rPr>
              <w:t>არჩევითი</w:t>
            </w:r>
          </w:p>
          <w:p w14:paraId="02B262BA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В</w:t>
            </w:r>
            <w:r w:rsidRPr="001B7A5F">
              <w:rPr>
                <w:rFonts w:ascii="Sylfaen" w:eastAsia="Sylfaen" w:hAnsi="Sylfaen" w:cs="Sylfaen"/>
                <w:spacing w:val="-1"/>
              </w:rPr>
              <w:t>ы</w:t>
            </w:r>
            <w:r w:rsidRPr="001B7A5F">
              <w:rPr>
                <w:rFonts w:ascii="Sylfaen" w:eastAsia="Sylfaen" w:hAnsi="Sylfaen" w:cs="Sylfaen"/>
                <w:spacing w:val="1"/>
              </w:rPr>
              <w:t>бо</w:t>
            </w:r>
            <w:r w:rsidRPr="001B7A5F">
              <w:rPr>
                <w:rFonts w:ascii="Sylfaen" w:eastAsia="Sylfaen" w:hAnsi="Sylfaen" w:cs="Sylfaen"/>
                <w:spacing w:val="2"/>
              </w:rPr>
              <w:t>р</w:t>
            </w:r>
            <w:r w:rsidRPr="001B7A5F">
              <w:rPr>
                <w:rFonts w:ascii="Sylfaen" w:eastAsia="Sylfaen" w:hAnsi="Sylfaen" w:cs="Sylfaen"/>
              </w:rPr>
              <w:t>оч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</w:t>
            </w:r>
            <w:r w:rsidRPr="001B7A5F">
              <w:rPr>
                <w:rFonts w:ascii="Sylfaen" w:eastAsia="Sylfaen" w:hAnsi="Sylfaen" w:cs="Sylfaen"/>
                <w:position w:val="1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2264E" w14:textId="77777777" w:rsidR="008F63A9" w:rsidRPr="001B7A5F" w:rsidRDefault="008F63A9" w:rsidP="002D66E0">
            <w:pPr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1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442A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7EA42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6BC30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5EE8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463CD570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26D4F11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2038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E3BC4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30A27715" w14:textId="77777777" w:rsidTr="002D66E0">
        <w:trPr>
          <w:trHeight w:hRule="exact" w:val="9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88C25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8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51200" w14:textId="77777777" w:rsidR="008F63A9" w:rsidRPr="001B7A5F" w:rsidRDefault="008F63A9" w:rsidP="002D66E0">
            <w:pPr>
              <w:spacing w:after="0"/>
              <w:ind w:left="147" w:right="170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გაზეთი - პრაქტიკული   კურსი</w:t>
            </w:r>
          </w:p>
          <w:p w14:paraId="2CB06A6F" w14:textId="77777777" w:rsidR="008F63A9" w:rsidRPr="001B7A5F" w:rsidRDefault="008F63A9" w:rsidP="002D66E0">
            <w:pPr>
              <w:spacing w:after="0"/>
              <w:ind w:left="147" w:right="170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Газета </w:t>
            </w:r>
            <w:r w:rsidRPr="001B7A5F">
              <w:rPr>
                <w:rFonts w:ascii="Sylfaen" w:eastAsia="Sylfaen" w:hAnsi="Sylfaen" w:cs="Sylfaen"/>
                <w:lang w:val="ka-GE"/>
              </w:rPr>
              <w:t>- практический    курс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FF567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ვალდებულო</w:t>
            </w:r>
          </w:p>
          <w:p w14:paraId="3EA61210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FB8A6" w14:textId="77777777" w:rsidR="008F63A9" w:rsidRPr="001B7A5F" w:rsidRDefault="008F63A9" w:rsidP="002D66E0">
            <w:pPr>
              <w:ind w:right="-4"/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B5AB2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4346D1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085D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B284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7BE4F4D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1992067F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FEBB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27A1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74589396" w14:textId="77777777" w:rsidTr="002D66E0">
        <w:trPr>
          <w:trHeight w:hRule="exact" w:val="83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BF3958" w14:textId="77777777" w:rsidR="008F63A9" w:rsidRPr="001B7A5F" w:rsidRDefault="008F63A9" w:rsidP="002D66E0">
            <w:pPr>
              <w:ind w:left="177" w:right="182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>9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07C135" w14:textId="77777777" w:rsidR="008F63A9" w:rsidRPr="001B7A5F" w:rsidRDefault="008F63A9" w:rsidP="002D66E0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 xml:space="preserve">   სამაუწყებლო მედია -რადიო 1</w:t>
            </w:r>
          </w:p>
          <w:p w14:paraId="568BD8BB" w14:textId="4C9D721A" w:rsidR="008F63A9" w:rsidRPr="001B7A5F" w:rsidRDefault="006317D7" w:rsidP="002D66E0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   </w:t>
            </w:r>
            <w:r w:rsidR="008F63A9" w:rsidRPr="001B7A5F">
              <w:rPr>
                <w:rFonts w:ascii="Sylfaen" w:eastAsia="Sylfaen" w:hAnsi="Sylfaen" w:cs="Sylfaen"/>
              </w:rPr>
              <w:t>Ве</w:t>
            </w:r>
            <w:r w:rsidR="008F63A9" w:rsidRPr="001B7A5F">
              <w:rPr>
                <w:rFonts w:ascii="Sylfaen" w:eastAsia="Sylfaen" w:hAnsi="Sylfaen" w:cs="Sylfaen"/>
                <w:spacing w:val="1"/>
              </w:rPr>
              <w:t>щ</w:t>
            </w:r>
            <w:r w:rsidR="008F63A9" w:rsidRPr="001B7A5F">
              <w:rPr>
                <w:rFonts w:ascii="Sylfaen" w:eastAsia="Sylfaen" w:hAnsi="Sylfaen" w:cs="Sylfaen"/>
                <w:spacing w:val="-1"/>
              </w:rPr>
              <w:t>а</w:t>
            </w:r>
            <w:r w:rsidR="008F63A9" w:rsidRPr="001B7A5F">
              <w:rPr>
                <w:rFonts w:ascii="Sylfaen" w:eastAsia="Sylfaen" w:hAnsi="Sylfaen" w:cs="Sylfaen"/>
              </w:rPr>
              <w:t>те</w:t>
            </w:r>
            <w:r w:rsidR="008F63A9" w:rsidRPr="001B7A5F">
              <w:rPr>
                <w:rFonts w:ascii="Sylfaen" w:eastAsia="Sylfaen" w:hAnsi="Sylfaen" w:cs="Sylfaen"/>
                <w:spacing w:val="2"/>
              </w:rPr>
              <w:t>л</w:t>
            </w:r>
            <w:r w:rsidR="008F63A9" w:rsidRPr="001B7A5F">
              <w:rPr>
                <w:rFonts w:ascii="Sylfaen" w:eastAsia="Sylfaen" w:hAnsi="Sylfaen" w:cs="Sylfaen"/>
              </w:rPr>
              <w:t>ь</w:t>
            </w:r>
            <w:r w:rsidR="008F63A9" w:rsidRPr="001B7A5F">
              <w:rPr>
                <w:rFonts w:ascii="Sylfaen" w:eastAsia="Sylfaen" w:hAnsi="Sylfaen" w:cs="Sylfaen"/>
                <w:spacing w:val="2"/>
              </w:rPr>
              <w:t>н</w:t>
            </w:r>
            <w:r w:rsidR="008F63A9" w:rsidRPr="001B7A5F">
              <w:rPr>
                <w:rFonts w:ascii="Sylfaen" w:eastAsia="Sylfaen" w:hAnsi="Sylfaen" w:cs="Sylfaen"/>
              </w:rPr>
              <w:t>ые</w:t>
            </w:r>
            <w:r w:rsidRPr="001B7A5F">
              <w:rPr>
                <w:rFonts w:ascii="Sylfaen" w:eastAsia="Sylfaen" w:hAnsi="Sylfaen" w:cs="Sylfaen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spacing w:val="-1"/>
              </w:rPr>
              <w:t>м</w:t>
            </w:r>
            <w:r w:rsidR="008F63A9" w:rsidRPr="001B7A5F">
              <w:rPr>
                <w:rFonts w:ascii="Sylfaen" w:eastAsia="Sylfaen" w:hAnsi="Sylfaen" w:cs="Sylfaen"/>
              </w:rPr>
              <w:t>ед</w:t>
            </w:r>
            <w:r w:rsidR="008F63A9" w:rsidRPr="001B7A5F">
              <w:rPr>
                <w:rFonts w:ascii="Sylfaen" w:eastAsia="Sylfaen" w:hAnsi="Sylfaen" w:cs="Sylfaen"/>
                <w:spacing w:val="-1"/>
              </w:rPr>
              <w:t>и</w:t>
            </w:r>
            <w:r w:rsidR="008F63A9" w:rsidRPr="001B7A5F">
              <w:rPr>
                <w:rFonts w:ascii="Sylfaen" w:eastAsia="Sylfaen" w:hAnsi="Sylfaen" w:cs="Sylfaen"/>
              </w:rPr>
              <w:t>а</w:t>
            </w:r>
            <w:r w:rsidR="008F63A9" w:rsidRPr="001B7A5F">
              <w:rPr>
                <w:rFonts w:ascii="Sylfaen" w:eastAsia="Sylfaen" w:hAnsi="Sylfaen" w:cs="Sylfaen"/>
                <w:spacing w:val="-3"/>
                <w:lang w:val="ru-RU"/>
              </w:rPr>
              <w:t xml:space="preserve"> - </w:t>
            </w:r>
            <w:r w:rsidR="008F63A9" w:rsidRPr="001B7A5F">
              <w:rPr>
                <w:rFonts w:ascii="Sylfaen" w:eastAsia="Sylfaen" w:hAnsi="Sylfaen" w:cs="Sylfaen"/>
              </w:rPr>
              <w:t>р</w:t>
            </w:r>
            <w:r w:rsidR="008F63A9" w:rsidRPr="001B7A5F">
              <w:rPr>
                <w:rFonts w:ascii="Sylfaen" w:eastAsia="Sylfaen" w:hAnsi="Sylfaen" w:cs="Sylfaen"/>
                <w:spacing w:val="-1"/>
              </w:rPr>
              <w:t>а</w:t>
            </w:r>
            <w:r w:rsidR="008F63A9" w:rsidRPr="001B7A5F">
              <w:rPr>
                <w:rFonts w:ascii="Sylfaen" w:eastAsia="Sylfaen" w:hAnsi="Sylfaen" w:cs="Sylfaen"/>
              </w:rPr>
              <w:t>д</w:t>
            </w:r>
            <w:r w:rsidR="008F63A9" w:rsidRPr="001B7A5F">
              <w:rPr>
                <w:rFonts w:ascii="Sylfaen" w:eastAsia="Sylfaen" w:hAnsi="Sylfaen" w:cs="Sylfaen"/>
                <w:spacing w:val="-1"/>
              </w:rPr>
              <w:t>и</w:t>
            </w:r>
            <w:r w:rsidR="008F63A9" w:rsidRPr="001B7A5F">
              <w:rPr>
                <w:rFonts w:ascii="Sylfaen" w:eastAsia="Sylfaen" w:hAnsi="Sylfaen" w:cs="Sylfaen"/>
                <w:spacing w:val="3"/>
              </w:rPr>
              <w:t>о</w:t>
            </w:r>
            <w:r w:rsidR="008F63A9" w:rsidRPr="001B7A5F"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66CE7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lang w:val="ka-GE"/>
              </w:rPr>
              <w:t>სავალდებულო</w:t>
            </w:r>
          </w:p>
          <w:p w14:paraId="678CB421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</w:rPr>
              <w:t>а</w:t>
            </w:r>
            <w:r w:rsidRPr="001B7A5F">
              <w:rPr>
                <w:rFonts w:ascii="Sylfaen" w:eastAsia="Sylfaen" w:hAnsi="Sylfaen" w:cs="Sylfaen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</w:rPr>
              <w:t>л</w:t>
            </w:r>
            <w:r w:rsidRPr="001B7A5F">
              <w:rPr>
                <w:rFonts w:ascii="Sylfaen" w:eastAsia="Sylfaen" w:hAnsi="Sylfaen" w:cs="Sylfaen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</w:rPr>
              <w:t>н</w:t>
            </w:r>
            <w:r w:rsidRPr="001B7A5F">
              <w:rPr>
                <w:rFonts w:ascii="Sylfaen" w:eastAsia="Sylfaen" w:hAnsi="Sylfaen" w:cs="Sylfaen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E74A81" w14:textId="77777777" w:rsidR="008F63A9" w:rsidRPr="001B7A5F" w:rsidRDefault="008F63A9" w:rsidP="002D66E0">
            <w:pPr>
              <w:ind w:right="138"/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</w:rPr>
              <w:t xml:space="preserve">   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1FBA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FDF6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EA52EC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7C2623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FF70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50ACF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29BC687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3C0058B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2D343168" w14:textId="77777777" w:rsidTr="002D66E0">
        <w:trPr>
          <w:trHeight w:hRule="exact" w:val="85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2CE4B" w14:textId="77777777" w:rsidR="008F63A9" w:rsidRPr="001B7A5F" w:rsidRDefault="008F63A9" w:rsidP="002D66E0">
            <w:pPr>
              <w:ind w:left="177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position w:val="-3"/>
              </w:rPr>
              <w:t>10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0BCD5" w14:textId="77777777" w:rsidR="008F63A9" w:rsidRPr="001B7A5F" w:rsidRDefault="008F63A9" w:rsidP="002D66E0">
            <w:pPr>
              <w:spacing w:after="0"/>
              <w:rPr>
                <w:rFonts w:ascii="Sylfaen" w:eastAsia="Sylfaen" w:hAnsi="Sylfaen" w:cs="Sylfaen"/>
                <w:position w:val="-3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-3"/>
                <w:lang w:val="ka-GE"/>
              </w:rPr>
              <w:t xml:space="preserve">   სამაუწყებლო მედია </w:t>
            </w:r>
            <w:r w:rsidRPr="001B7A5F">
              <w:rPr>
                <w:rFonts w:ascii="Sylfaen" w:eastAsia="Sylfaen" w:hAnsi="Sylfaen" w:cs="Sylfaen"/>
                <w:position w:val="-3"/>
                <w:lang w:val="ru-RU"/>
              </w:rPr>
              <w:t xml:space="preserve">- </w:t>
            </w:r>
            <w:r w:rsidRPr="001B7A5F">
              <w:rPr>
                <w:rFonts w:ascii="Sylfaen" w:eastAsia="Sylfaen" w:hAnsi="Sylfaen" w:cs="Sylfaen"/>
                <w:position w:val="-3"/>
                <w:lang w:val="ka-GE"/>
              </w:rPr>
              <w:t>ტვ 1</w:t>
            </w:r>
          </w:p>
          <w:p w14:paraId="6B6909F3" w14:textId="63EB5523" w:rsidR="008F63A9" w:rsidRPr="001B7A5F" w:rsidRDefault="006317D7" w:rsidP="002D66E0">
            <w:pPr>
              <w:spacing w:after="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-3"/>
                <w:lang w:val="ru-RU"/>
              </w:rPr>
              <w:t xml:space="preserve">  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Ве</w:t>
            </w:r>
            <w:r w:rsidR="008F63A9" w:rsidRPr="001B7A5F">
              <w:rPr>
                <w:rFonts w:ascii="Sylfaen" w:eastAsia="Sylfaen" w:hAnsi="Sylfaen" w:cs="Sylfaen"/>
                <w:spacing w:val="1"/>
                <w:position w:val="-3"/>
              </w:rPr>
              <w:t>щ</w:t>
            </w:r>
            <w:r w:rsidR="008F63A9" w:rsidRPr="001B7A5F">
              <w:rPr>
                <w:rFonts w:ascii="Sylfaen" w:eastAsia="Sylfaen" w:hAnsi="Sylfaen" w:cs="Sylfaen"/>
                <w:spacing w:val="-1"/>
                <w:position w:val="-3"/>
              </w:rPr>
              <w:t>а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те</w:t>
            </w:r>
            <w:r w:rsidR="008F63A9" w:rsidRPr="001B7A5F">
              <w:rPr>
                <w:rFonts w:ascii="Sylfaen" w:eastAsia="Sylfaen" w:hAnsi="Sylfaen" w:cs="Sylfaen"/>
                <w:spacing w:val="2"/>
                <w:position w:val="-3"/>
              </w:rPr>
              <w:t>л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ь</w:t>
            </w:r>
            <w:r w:rsidR="008F63A9" w:rsidRPr="001B7A5F">
              <w:rPr>
                <w:rFonts w:ascii="Sylfaen" w:eastAsia="Sylfaen" w:hAnsi="Sylfaen" w:cs="Sylfaen"/>
                <w:spacing w:val="2"/>
                <w:position w:val="-3"/>
              </w:rPr>
              <w:t>н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ые</w:t>
            </w:r>
            <w:r w:rsidRPr="001B7A5F">
              <w:rPr>
                <w:rFonts w:ascii="Sylfaen" w:eastAsia="Sylfaen" w:hAnsi="Sylfaen" w:cs="Sylfaen"/>
                <w:position w:val="-3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spacing w:val="-1"/>
                <w:position w:val="-3"/>
              </w:rPr>
              <w:t>м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ед</w:t>
            </w:r>
            <w:r w:rsidR="008F63A9" w:rsidRPr="001B7A5F">
              <w:rPr>
                <w:rFonts w:ascii="Sylfaen" w:eastAsia="Sylfaen" w:hAnsi="Sylfaen" w:cs="Sylfaen"/>
                <w:spacing w:val="-1"/>
                <w:position w:val="-3"/>
              </w:rPr>
              <w:t>и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а</w:t>
            </w:r>
            <w:r w:rsidR="008F63A9" w:rsidRPr="001B7A5F">
              <w:rPr>
                <w:rFonts w:ascii="Sylfaen" w:eastAsia="Sylfaen" w:hAnsi="Sylfaen" w:cs="Sylfaen"/>
                <w:spacing w:val="-5"/>
                <w:position w:val="-3"/>
                <w:lang w:val="ru-RU"/>
              </w:rPr>
              <w:t xml:space="preserve"> - </w:t>
            </w:r>
            <w:r w:rsidR="008F63A9" w:rsidRPr="001B7A5F">
              <w:rPr>
                <w:rFonts w:ascii="Sylfaen" w:eastAsia="Sylfaen" w:hAnsi="Sylfaen" w:cs="Sylfaen"/>
                <w:spacing w:val="1"/>
                <w:position w:val="-3"/>
              </w:rPr>
              <w:t>Т</w:t>
            </w:r>
            <w:r w:rsidR="008F63A9" w:rsidRPr="001B7A5F">
              <w:rPr>
                <w:rFonts w:ascii="Sylfaen" w:eastAsia="Sylfaen" w:hAnsi="Sylfaen" w:cs="Sylfaen"/>
                <w:position w:val="-3"/>
              </w:rPr>
              <w:t>В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AF8F90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position w:val="-3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-3"/>
                <w:lang w:val="ka-GE"/>
              </w:rPr>
              <w:t>სავალდებულო</w:t>
            </w:r>
          </w:p>
          <w:p w14:paraId="65234A85" w14:textId="77777777" w:rsidR="008F63A9" w:rsidRPr="001B7A5F" w:rsidRDefault="008F63A9" w:rsidP="00045AF7">
            <w:pPr>
              <w:spacing w:after="0"/>
              <w:ind w:left="330"/>
              <w:rPr>
                <w:rFonts w:ascii="Sylfaen" w:eastAsia="Sylfaen" w:hAnsi="Sylfaen" w:cs="Sylfaen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-3"/>
              </w:rPr>
              <w:t>О</w:t>
            </w:r>
            <w:r w:rsidRPr="001B7A5F">
              <w:rPr>
                <w:rFonts w:ascii="Sylfaen" w:eastAsia="Sylfaen" w:hAnsi="Sylfaen" w:cs="Sylfaen"/>
                <w:spacing w:val="1"/>
                <w:position w:val="-3"/>
              </w:rPr>
              <w:t>б</w:t>
            </w:r>
            <w:r w:rsidRPr="001B7A5F">
              <w:rPr>
                <w:rFonts w:ascii="Sylfaen" w:eastAsia="Sylfaen" w:hAnsi="Sylfaen" w:cs="Sylfaen"/>
                <w:spacing w:val="-1"/>
                <w:position w:val="-3"/>
              </w:rPr>
              <w:t>я</w:t>
            </w:r>
            <w:r w:rsidRPr="001B7A5F">
              <w:rPr>
                <w:rFonts w:ascii="Sylfaen" w:eastAsia="Sylfaen" w:hAnsi="Sylfaen" w:cs="Sylfaen"/>
                <w:spacing w:val="1"/>
                <w:position w:val="-3"/>
              </w:rPr>
              <w:t>з</w:t>
            </w:r>
            <w:r w:rsidRPr="001B7A5F">
              <w:rPr>
                <w:rFonts w:ascii="Sylfaen" w:eastAsia="Sylfaen" w:hAnsi="Sylfaen" w:cs="Sylfaen"/>
                <w:spacing w:val="-1"/>
                <w:position w:val="-3"/>
              </w:rPr>
              <w:t>а</w:t>
            </w:r>
            <w:r w:rsidRPr="001B7A5F">
              <w:rPr>
                <w:rFonts w:ascii="Sylfaen" w:eastAsia="Sylfaen" w:hAnsi="Sylfaen" w:cs="Sylfaen"/>
                <w:position w:val="-3"/>
              </w:rPr>
              <w:t>те</w:t>
            </w:r>
            <w:r w:rsidRPr="001B7A5F">
              <w:rPr>
                <w:rFonts w:ascii="Sylfaen" w:eastAsia="Sylfaen" w:hAnsi="Sylfaen" w:cs="Sylfaen"/>
                <w:spacing w:val="2"/>
                <w:position w:val="-3"/>
              </w:rPr>
              <w:t>л</w:t>
            </w:r>
            <w:r w:rsidRPr="001B7A5F">
              <w:rPr>
                <w:rFonts w:ascii="Sylfaen" w:eastAsia="Sylfaen" w:hAnsi="Sylfaen" w:cs="Sylfaen"/>
                <w:position w:val="-3"/>
              </w:rPr>
              <w:t>ь</w:t>
            </w:r>
            <w:r w:rsidRPr="001B7A5F">
              <w:rPr>
                <w:rFonts w:ascii="Sylfaen" w:eastAsia="Sylfaen" w:hAnsi="Sylfaen" w:cs="Sylfaen"/>
                <w:spacing w:val="2"/>
                <w:position w:val="-3"/>
              </w:rPr>
              <w:t>н</w:t>
            </w:r>
            <w:r w:rsidRPr="001B7A5F">
              <w:rPr>
                <w:rFonts w:ascii="Sylfaen" w:eastAsia="Sylfaen" w:hAnsi="Sylfaen" w:cs="Sylfaen"/>
                <w:position w:val="-3"/>
              </w:rPr>
              <w:t>ы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ECDE6" w14:textId="77777777" w:rsidR="008F63A9" w:rsidRPr="001B7A5F" w:rsidRDefault="008F63A9" w:rsidP="002D66E0">
            <w:pPr>
              <w:ind w:right="138"/>
              <w:jc w:val="center"/>
              <w:rPr>
                <w:rFonts w:ascii="Sylfaen" w:eastAsia="Sylfaen" w:hAnsi="Sylfaen" w:cs="Sylfaen"/>
              </w:rPr>
            </w:pPr>
            <w:r w:rsidRPr="001B7A5F">
              <w:rPr>
                <w:rFonts w:ascii="Sylfaen" w:eastAsia="Sylfaen" w:hAnsi="Sylfaen" w:cs="Sylfaen"/>
                <w:w w:val="97"/>
                <w:position w:val="-3"/>
              </w:rPr>
              <w:t xml:space="preserve">    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5DB485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2FC20" w14:textId="77777777" w:rsidR="008F63A9" w:rsidRPr="001B7A5F" w:rsidRDefault="008F63A9" w:rsidP="002D66E0">
            <w:pPr>
              <w:ind w:right="-430"/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F3F19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49C72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2665B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D7997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16CE749B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BB3E1"/>
            <w:vAlign w:val="center"/>
          </w:tcPr>
          <w:p w14:paraId="095C18E8" w14:textId="77777777" w:rsidR="008F63A9" w:rsidRPr="001B7A5F" w:rsidRDefault="008F63A9" w:rsidP="002D66E0">
            <w:pPr>
              <w:rPr>
                <w:rFonts w:ascii="Sylfaen" w:hAnsi="Sylfaen"/>
              </w:rPr>
            </w:pPr>
          </w:p>
        </w:tc>
      </w:tr>
      <w:tr w:rsidR="008F63A9" w:rsidRPr="001B7A5F" w14:paraId="2A70A4F1" w14:textId="77777777" w:rsidTr="0094066F">
        <w:trPr>
          <w:trHeight w:hRule="exact" w:val="257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8344E" w14:textId="77777777" w:rsidR="008F63A9" w:rsidRPr="001B7A5F" w:rsidRDefault="008F63A9" w:rsidP="002D66E0">
            <w:pPr>
              <w:ind w:left="177"/>
              <w:rPr>
                <w:rFonts w:ascii="Sylfaen" w:eastAsia="Sylfaen" w:hAnsi="Sylfaen" w:cs="Sylfaen"/>
                <w:position w:val="-3"/>
                <w:lang w:val="ka-GE"/>
              </w:rPr>
            </w:pPr>
            <w:r w:rsidRPr="001B7A5F">
              <w:rPr>
                <w:rFonts w:ascii="Sylfaen" w:eastAsia="Sylfaen" w:hAnsi="Sylfaen" w:cs="Sylfaen"/>
                <w:position w:val="-3"/>
                <w:lang w:val="ka-GE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B5FCA" w14:textId="3F804F17" w:rsidR="008F63A9" w:rsidRPr="001B7A5F" w:rsidRDefault="006317D7" w:rsidP="002D66E0">
            <w:pPr>
              <w:spacing w:after="0"/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 w:cs="Sylfaen"/>
                <w:lang w:val="ru-RU"/>
              </w:rPr>
              <w:t xml:space="preserve">  </w:t>
            </w:r>
            <w:r w:rsidR="008F63A9" w:rsidRPr="001B7A5F">
              <w:rPr>
                <w:rFonts w:ascii="Sylfaen" w:eastAsia="Sylfaen" w:hAnsi="Sylfaen" w:cs="Sylfaen"/>
                <w:lang w:val="ka-GE"/>
              </w:rPr>
              <w:t>თავისუფალიკრედიტები</w:t>
            </w:r>
          </w:p>
          <w:p w14:paraId="3AF69EDA" w14:textId="77777777" w:rsidR="008F63A9" w:rsidRPr="001B7A5F" w:rsidRDefault="008F63A9" w:rsidP="002D66E0">
            <w:pPr>
              <w:rPr>
                <w:rFonts w:ascii="Sylfaen" w:eastAsia="Sylfaen" w:hAnsi="Sylfaen"/>
                <w:lang w:val="ru-RU"/>
              </w:rPr>
            </w:pPr>
            <w:r w:rsidRPr="001B7A5F">
              <w:rPr>
                <w:rFonts w:ascii="Sylfaen" w:eastAsia="Sylfaen" w:hAnsi="Sylfaen"/>
                <w:lang w:val="ru-RU"/>
              </w:rPr>
              <w:t xml:space="preserve">  Свободные кредиты    </w:t>
            </w:r>
          </w:p>
          <w:p w14:paraId="2238DC33" w14:textId="797F13CA" w:rsidR="008F63A9" w:rsidRPr="001B7A5F" w:rsidRDefault="008F63A9" w:rsidP="002D66E0">
            <w:pPr>
              <w:tabs>
                <w:tab w:val="left" w:pos="5528"/>
              </w:tabs>
              <w:spacing w:line="260" w:lineRule="exact"/>
              <w:ind w:left="141" w:right="282"/>
              <w:rPr>
                <w:rFonts w:ascii="Sylfaen" w:eastAsia="Sylfaen" w:hAnsi="Sylfaen" w:cs="Sylfaen"/>
                <w:lang w:val="ru-RU"/>
              </w:rPr>
            </w:pP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(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ед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ты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2"/>
                <w:lang w:val="ru-RU"/>
              </w:rPr>
              <w:t>и</w:t>
            </w:r>
            <w:r w:rsidR="006317D7" w:rsidRPr="001B7A5F">
              <w:rPr>
                <w:rFonts w:ascii="Sylfaen" w:eastAsia="Sylfaen" w:hAnsi="Sylfaen" w:cs="Sylfaen"/>
                <w:spacing w:val="4"/>
                <w:w w:val="89"/>
                <w:position w:val="2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з</w:t>
            </w:r>
            <w:r w:rsidR="006317D7"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2"/>
                <w:position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3"/>
                <w:position w:val="2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-1"/>
                <w:position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position w:val="2"/>
                <w:lang w:val="ru-RU"/>
              </w:rPr>
              <w:t>а</w:t>
            </w:r>
            <w:r w:rsidR="006317D7" w:rsidRPr="001B7A5F">
              <w:rPr>
                <w:rFonts w:ascii="Sylfaen" w:eastAsia="Sylfaen" w:hAnsi="Sylfaen" w:cs="Sylfaen"/>
                <w:position w:val="2"/>
                <w:lang w:val="ru-RU"/>
              </w:rPr>
              <w:t xml:space="preserve"> </w:t>
            </w:r>
            <w:r w:rsidRPr="001B7A5F">
              <w:rPr>
                <w:rFonts w:ascii="Sylfaen" w:hAnsi="Sylfaen"/>
                <w:lang w:val="ru-RU"/>
              </w:rPr>
              <w:t>Грузинский (с русскоязычными компонент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а</w:t>
            </w:r>
            <w:r w:rsidRPr="001B7A5F">
              <w:rPr>
                <w:rFonts w:ascii="Sylfaen" w:hAnsi="Sylfaen"/>
                <w:lang w:val="ru-RU"/>
              </w:rPr>
              <w:t>ми)</w:t>
            </w:r>
            <w:r w:rsidR="006317D7" w:rsidRPr="001B7A5F">
              <w:rPr>
                <w:rFonts w:ascii="Sylfaen" w:hAnsi="Sylfaen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w w:val="90"/>
                <w:position w:val="3"/>
                <w:lang w:val="ru-RU"/>
              </w:rPr>
              <w:t>п</w:t>
            </w:r>
            <w:r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>ро</w:t>
            </w:r>
            <w:r w:rsidRPr="001B7A5F">
              <w:rPr>
                <w:rFonts w:ascii="Sylfaen" w:eastAsia="Sylfaen" w:hAnsi="Sylfaen" w:cs="Sylfaen"/>
                <w:spacing w:val="3"/>
                <w:w w:val="90"/>
                <w:position w:val="3"/>
                <w:lang w:val="ru-RU"/>
              </w:rPr>
              <w:t>г</w:t>
            </w:r>
            <w:r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w w:val="90"/>
                <w:position w:val="3"/>
                <w:lang w:val="ru-RU"/>
              </w:rPr>
              <w:t>ам</w:t>
            </w:r>
            <w:r w:rsidRPr="001B7A5F">
              <w:rPr>
                <w:rFonts w:ascii="Sylfaen" w:eastAsia="Sylfaen" w:hAnsi="Sylfaen" w:cs="Sylfaen"/>
                <w:spacing w:val="2"/>
                <w:w w:val="90"/>
                <w:position w:val="3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 xml:space="preserve">ы </w:t>
            </w:r>
            <w:r w:rsidRPr="001B7A5F">
              <w:rPr>
                <w:rFonts w:ascii="Sylfaen" w:eastAsia="Sylfaen" w:hAnsi="Sylfaen" w:cs="Sylfaen"/>
                <w:spacing w:val="4"/>
                <w:w w:val="90"/>
                <w:position w:val="3"/>
                <w:lang w:val="ru-RU"/>
              </w:rPr>
              <w:t>Ж</w:t>
            </w:r>
            <w:r w:rsidRPr="001B7A5F">
              <w:rPr>
                <w:rFonts w:ascii="Sylfaen" w:eastAsia="Sylfaen" w:hAnsi="Sylfaen" w:cs="Sylfaen"/>
                <w:spacing w:val="2"/>
                <w:w w:val="90"/>
                <w:position w:val="3"/>
                <w:lang w:val="ru-RU"/>
              </w:rPr>
              <w:t>у</w:t>
            </w:r>
            <w:r w:rsidRPr="001B7A5F">
              <w:rPr>
                <w:rFonts w:ascii="Sylfaen" w:eastAsia="Sylfaen" w:hAnsi="Sylfaen" w:cs="Sylfaen"/>
                <w:spacing w:val="1"/>
                <w:w w:val="90"/>
                <w:position w:val="3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2"/>
                <w:w w:val="90"/>
                <w:position w:val="3"/>
                <w:lang w:val="ru-RU"/>
              </w:rPr>
              <w:t>на</w:t>
            </w:r>
            <w:r w:rsidRPr="001B7A5F">
              <w:rPr>
                <w:rFonts w:ascii="Sylfaen" w:eastAsia="Sylfaen" w:hAnsi="Sylfaen" w:cs="Sylfaen"/>
                <w:spacing w:val="1"/>
                <w:w w:val="90"/>
                <w:position w:val="3"/>
                <w:lang w:val="ru-RU"/>
              </w:rPr>
              <w:t>л</w:t>
            </w:r>
            <w:r w:rsidRPr="001B7A5F">
              <w:rPr>
                <w:rFonts w:ascii="Sylfaen" w:eastAsia="Sylfaen" w:hAnsi="Sylfaen" w:cs="Sylfaen"/>
                <w:spacing w:val="4"/>
                <w:w w:val="90"/>
                <w:position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2"/>
                <w:w w:val="90"/>
                <w:position w:val="3"/>
                <w:lang w:val="ru-RU"/>
              </w:rPr>
              <w:t>ик</w:t>
            </w:r>
            <w:r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>а</w:t>
            </w:r>
            <w:r w:rsidR="006317D7" w:rsidRPr="001B7A5F">
              <w:rPr>
                <w:rFonts w:ascii="Sylfaen" w:eastAsia="Sylfaen" w:hAnsi="Sylfaen" w:cs="Sylfaen"/>
                <w:w w:val="90"/>
                <w:position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w w:val="96"/>
                <w:position w:val="3"/>
                <w:lang w:val="ru-RU"/>
              </w:rPr>
              <w:t>и</w:t>
            </w:r>
            <w:r w:rsidR="006317D7" w:rsidRPr="001B7A5F">
              <w:rPr>
                <w:rFonts w:ascii="Sylfaen" w:eastAsia="Sylfaen" w:hAnsi="Sylfaen" w:cs="Sylfaen"/>
                <w:w w:val="96"/>
                <w:position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  <w:w w:val="89"/>
                <w:position w:val="2"/>
                <w:lang w:val="ru-RU"/>
              </w:rPr>
              <w:t>а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2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2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2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ые</w:t>
            </w:r>
            <w:r w:rsidR="006317D7"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ко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ун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2"/>
                <w:lang w:val="ru-RU"/>
              </w:rPr>
              <w:t>и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к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2"/>
                <w:lang w:val="ru-RU"/>
              </w:rPr>
              <w:t>ациии</w:t>
            </w:r>
            <w:r w:rsidRPr="001B7A5F">
              <w:rPr>
                <w:rFonts w:ascii="Sylfaen" w:eastAsia="Sylfaen" w:hAnsi="Sylfaen" w:cs="Sylfaen"/>
                <w:w w:val="89"/>
                <w:position w:val="2"/>
                <w:lang w:val="ru-RU"/>
              </w:rPr>
              <w:t>)</w:t>
            </w:r>
          </w:p>
          <w:p w14:paraId="7A64638B" w14:textId="632CAC8B" w:rsidR="008F63A9" w:rsidRPr="001B7A5F" w:rsidRDefault="006317D7" w:rsidP="002D66E0">
            <w:pPr>
              <w:spacing w:after="0"/>
              <w:rPr>
                <w:rFonts w:ascii="Sylfaen" w:eastAsia="Sylfaen" w:hAnsi="Sylfaen"/>
                <w:w w:val="89"/>
                <w:lang w:val="ka-GE"/>
              </w:rPr>
            </w:pPr>
            <w:r w:rsidRPr="001B7A5F">
              <w:rPr>
                <w:rFonts w:ascii="Sylfaen" w:eastAsia="Sylfaen" w:hAnsi="Sylfaen" w:cs="Sylfaen"/>
                <w:w w:val="89"/>
                <w:lang w:val="ru-RU"/>
              </w:rPr>
              <w:t xml:space="preserve">   </w:t>
            </w:r>
            <w:r w:rsidR="008F63A9" w:rsidRPr="001B7A5F">
              <w:rPr>
                <w:rFonts w:ascii="Sylfaen" w:eastAsia="Sylfaen" w:hAnsi="Sylfaen" w:cs="Sylfaen"/>
                <w:w w:val="89"/>
                <w:lang w:val="ka-GE"/>
              </w:rPr>
              <w:t>არჩევა</w:t>
            </w:r>
            <w:r w:rsidRPr="001B7A5F">
              <w:rPr>
                <w:rFonts w:ascii="Sylfaen" w:eastAsia="Sylfaen" w:hAnsi="Sylfaen" w:cs="Sylfaen"/>
                <w:w w:val="89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w w:val="89"/>
                <w:lang w:val="ka-GE"/>
              </w:rPr>
              <w:t>შესაძლებელია</w:t>
            </w:r>
            <w:r w:rsidRPr="001B7A5F">
              <w:rPr>
                <w:rFonts w:ascii="Sylfaen" w:eastAsia="Sylfaen" w:hAnsi="Sylfaen" w:cs="Sylfaen"/>
                <w:w w:val="89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/>
                <w:w w:val="89"/>
              </w:rPr>
              <w:t>IV</w:t>
            </w:r>
            <w:r w:rsidRPr="001B7A5F">
              <w:rPr>
                <w:rFonts w:ascii="Sylfaen" w:eastAsia="Sylfaen" w:hAnsi="Sylfaen"/>
                <w:w w:val="89"/>
                <w:lang w:val="ru-RU"/>
              </w:rPr>
              <w:t xml:space="preserve"> </w:t>
            </w:r>
            <w:r w:rsidR="008F63A9" w:rsidRPr="001B7A5F">
              <w:rPr>
                <w:rFonts w:ascii="Sylfaen" w:eastAsia="Sylfaen" w:hAnsi="Sylfaen" w:cs="Sylfaen"/>
                <w:w w:val="89"/>
                <w:lang w:val="ka-GE"/>
              </w:rPr>
              <w:t>სემესტრიდან</w:t>
            </w:r>
          </w:p>
          <w:p w14:paraId="784BD596" w14:textId="14027B89" w:rsidR="008F63A9" w:rsidRPr="001B7A5F" w:rsidRDefault="008F63A9" w:rsidP="002D66E0">
            <w:pPr>
              <w:ind w:left="141"/>
              <w:rPr>
                <w:rFonts w:ascii="Sylfaen" w:eastAsia="Sylfaen" w:hAnsi="Sylfaen" w:cs="Sylfaen"/>
                <w:position w:val="-3"/>
                <w:lang w:val="ka-GE"/>
              </w:rPr>
            </w:pPr>
            <w:r w:rsidRPr="001B7A5F">
              <w:rPr>
                <w:rFonts w:ascii="Sylfaen" w:eastAsia="Sylfaen" w:hAnsi="Sylfaen" w:cs="Sylfaen"/>
                <w:spacing w:val="1"/>
                <w:w w:val="89"/>
                <w:position w:val="3"/>
                <w:lang w:val="ru-RU"/>
              </w:rPr>
              <w:t>(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3"/>
                <w:lang w:val="ru-RU"/>
              </w:rPr>
              <w:t>ы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3"/>
                <w:lang w:val="ru-RU"/>
              </w:rPr>
              <w:t>б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3"/>
                <w:lang w:val="ru-RU"/>
              </w:rPr>
              <w:t>в</w:t>
            </w:r>
            <w:r w:rsidRPr="001B7A5F">
              <w:rPr>
                <w:rFonts w:ascii="Sylfaen" w:eastAsia="Sylfaen" w:hAnsi="Sylfaen" w:cs="Sylfaen"/>
                <w:spacing w:val="2"/>
                <w:w w:val="89"/>
                <w:position w:val="3"/>
                <w:lang w:val="ru-RU"/>
              </w:rPr>
              <w:t>оз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3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-1"/>
                <w:w w:val="89"/>
                <w:position w:val="3"/>
                <w:lang w:val="ru-RU"/>
              </w:rPr>
              <w:t>о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3"/>
                <w:lang w:val="ru-RU"/>
              </w:rPr>
              <w:t>ж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>ен</w:t>
            </w:r>
            <w:r w:rsidR="006317D7"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position w:val="3"/>
                <w:lang w:val="ru-RU"/>
              </w:rPr>
              <w:t>с</w:t>
            </w:r>
            <w:r w:rsidR="006317D7" w:rsidRPr="001B7A5F">
              <w:rPr>
                <w:rFonts w:ascii="Sylfaen" w:eastAsia="Sylfaen" w:hAnsi="Sylfaen" w:cs="Sylfaen"/>
                <w:position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w w:val="96"/>
                <w:position w:val="3"/>
              </w:rPr>
              <w:t>IV</w:t>
            </w:r>
            <w:r w:rsidR="006317D7" w:rsidRPr="001B7A5F">
              <w:rPr>
                <w:rFonts w:ascii="Sylfaen" w:eastAsia="Sylfaen" w:hAnsi="Sylfaen" w:cs="Sylfaen"/>
                <w:w w:val="96"/>
                <w:position w:val="3"/>
                <w:lang w:val="ru-RU"/>
              </w:rPr>
              <w:t xml:space="preserve"> 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3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>м</w:t>
            </w:r>
            <w:r w:rsidRPr="001B7A5F">
              <w:rPr>
                <w:rFonts w:ascii="Sylfaen" w:eastAsia="Sylfaen" w:hAnsi="Sylfaen" w:cs="Sylfaen"/>
                <w:spacing w:val="1"/>
                <w:w w:val="89"/>
                <w:position w:val="3"/>
                <w:lang w:val="ru-RU"/>
              </w:rPr>
              <w:t>е</w:t>
            </w:r>
            <w:r w:rsidRPr="001B7A5F">
              <w:rPr>
                <w:rFonts w:ascii="Sylfaen" w:eastAsia="Sylfaen" w:hAnsi="Sylfaen" w:cs="Sylfaen"/>
                <w:spacing w:val="4"/>
                <w:w w:val="89"/>
                <w:position w:val="3"/>
                <w:lang w:val="ru-RU"/>
              </w:rPr>
              <w:t>с</w:t>
            </w:r>
            <w:r w:rsidRPr="001B7A5F">
              <w:rPr>
                <w:rFonts w:ascii="Sylfaen" w:eastAsia="Sylfaen" w:hAnsi="Sylfaen" w:cs="Sylfaen"/>
                <w:w w:val="89"/>
                <w:position w:val="3"/>
                <w:lang w:val="ru-RU"/>
              </w:rPr>
              <w:t>т</w:t>
            </w:r>
            <w:r w:rsidRPr="001B7A5F">
              <w:rPr>
                <w:rFonts w:ascii="Sylfaen" w:eastAsia="Sylfaen" w:hAnsi="Sylfaen" w:cs="Sylfaen"/>
                <w:spacing w:val="3"/>
                <w:w w:val="89"/>
                <w:position w:val="3"/>
                <w:lang w:val="ru-RU"/>
              </w:rPr>
              <w:t>р</w:t>
            </w:r>
            <w:r w:rsidRPr="001B7A5F">
              <w:rPr>
                <w:rFonts w:ascii="Sylfaen" w:eastAsia="Sylfaen" w:hAnsi="Sylfaen" w:cs="Sylfaen"/>
                <w:spacing w:val="-1"/>
                <w:w w:val="89"/>
                <w:position w:val="3"/>
                <w:lang w:val="ru-RU"/>
              </w:rPr>
              <w:t>а)</w:t>
            </w:r>
          </w:p>
        </w:tc>
        <w:tc>
          <w:tcPr>
            <w:tcW w:w="8364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CC2E5"/>
            <w:vAlign w:val="center"/>
          </w:tcPr>
          <w:p w14:paraId="104DD2B5" w14:textId="77777777" w:rsidR="008F63A9" w:rsidRPr="001B7A5F" w:rsidRDefault="008F63A9" w:rsidP="002D66E0">
            <w:pPr>
              <w:spacing w:before="6" w:line="100" w:lineRule="exact"/>
              <w:rPr>
                <w:rFonts w:ascii="Sylfaen" w:hAnsi="Sylfaen"/>
                <w:lang w:val="ru-RU"/>
              </w:rPr>
            </w:pPr>
          </w:p>
          <w:p w14:paraId="14991CEF" w14:textId="77777777" w:rsidR="008F63A9" w:rsidRPr="001B7A5F" w:rsidRDefault="008F63A9" w:rsidP="002D66E0">
            <w:pPr>
              <w:spacing w:line="200" w:lineRule="exact"/>
              <w:ind w:left="285"/>
              <w:rPr>
                <w:rFonts w:ascii="Sylfaen" w:hAnsi="Sylfaen"/>
                <w:lang w:val="ru-RU"/>
              </w:rPr>
            </w:pPr>
          </w:p>
          <w:p w14:paraId="50F7B29F" w14:textId="77777777" w:rsidR="008F63A9" w:rsidRPr="001B7A5F" w:rsidRDefault="008F63A9" w:rsidP="002D66E0">
            <w:pPr>
              <w:spacing w:line="200" w:lineRule="exact"/>
              <w:ind w:left="143"/>
              <w:rPr>
                <w:rFonts w:ascii="Sylfaen" w:hAnsi="Sylfaen"/>
                <w:lang w:val="ru-RU"/>
              </w:rPr>
            </w:pPr>
          </w:p>
          <w:p w14:paraId="498C67A3" w14:textId="77777777" w:rsidR="008F63A9" w:rsidRPr="001B7A5F" w:rsidRDefault="008F63A9" w:rsidP="002D66E0">
            <w:pPr>
              <w:ind w:left="145"/>
              <w:jc w:val="center"/>
              <w:rPr>
                <w:rFonts w:ascii="Sylfaen" w:hAnsi="Sylfaen"/>
              </w:rPr>
            </w:pPr>
            <w:r w:rsidRPr="001B7A5F">
              <w:rPr>
                <w:rFonts w:ascii="Sylfaen" w:eastAsia="Sylfaen" w:hAnsi="Sylfaen" w:cs="Sylfaen"/>
                <w:spacing w:val="4"/>
                <w:w w:val="89"/>
              </w:rPr>
              <w:t>1</w:t>
            </w:r>
            <w:r w:rsidRPr="001B7A5F">
              <w:rPr>
                <w:rFonts w:ascii="Sylfaen" w:eastAsia="Sylfaen" w:hAnsi="Sylfaen" w:cs="Sylfaen"/>
                <w:w w:val="89"/>
              </w:rPr>
              <w:t>0</w:t>
            </w:r>
          </w:p>
        </w:tc>
      </w:tr>
    </w:tbl>
    <w:p w14:paraId="3E748B64" w14:textId="77777777" w:rsidR="008F63A9" w:rsidRPr="001B7A5F" w:rsidRDefault="008F63A9" w:rsidP="008F63A9">
      <w:pPr>
        <w:spacing w:line="360" w:lineRule="auto"/>
        <w:rPr>
          <w:rFonts w:ascii="Sylfaen" w:hAnsi="Sylfaen"/>
        </w:rPr>
      </w:pPr>
    </w:p>
    <w:p w14:paraId="18144D01" w14:textId="77777777" w:rsidR="008F63A9" w:rsidRPr="001B7A5F" w:rsidRDefault="008F63A9" w:rsidP="00045AF7">
      <w:pPr>
        <w:spacing w:after="0"/>
        <w:ind w:left="106"/>
        <w:rPr>
          <w:rFonts w:ascii="Sylfaen" w:eastAsia="Sylfaen" w:hAnsi="Sylfaen" w:cs="Sylfaen"/>
          <w:position w:val="1"/>
          <w:lang w:val="ka-GE"/>
        </w:rPr>
      </w:pPr>
      <w:r w:rsidRPr="001B7A5F">
        <w:rPr>
          <w:rFonts w:ascii="Sylfaen" w:eastAsia="Sylfaen" w:hAnsi="Sylfaen" w:cs="Sylfaen"/>
          <w:position w:val="1"/>
          <w:lang w:val="ka-GE"/>
        </w:rPr>
        <w:t>პროგრამის ხელმძღვანელი</w:t>
      </w:r>
      <w:r w:rsidR="00257327" w:rsidRPr="001B7A5F">
        <w:rPr>
          <w:rFonts w:ascii="Sylfaen" w:eastAsia="Sylfaen" w:hAnsi="Sylfaen" w:cs="Sylfaen"/>
          <w:position w:val="1"/>
          <w:lang w:val="ka-GE"/>
        </w:rPr>
        <w:t>ს</w:t>
      </w:r>
      <w:r w:rsidRPr="001B7A5F">
        <w:rPr>
          <w:rFonts w:ascii="Sylfaen" w:eastAsia="Sylfaen" w:hAnsi="Sylfaen" w:cs="Sylfaen"/>
          <w:position w:val="1"/>
          <w:lang w:val="ka-GE"/>
        </w:rPr>
        <w:t xml:space="preserve"> ხელმოწერა </w:t>
      </w:r>
      <w:r w:rsidR="00045AF7" w:rsidRPr="001B7A5F">
        <w:rPr>
          <w:rFonts w:ascii="Sylfaen" w:hAnsi="Sylfaen"/>
        </w:rPr>
        <w:t>___________________________</w:t>
      </w:r>
    </w:p>
    <w:p w14:paraId="5DDAD263" w14:textId="35E67513" w:rsidR="008F63A9" w:rsidRPr="001B7A5F" w:rsidRDefault="008F63A9" w:rsidP="008F63A9">
      <w:pPr>
        <w:ind w:left="106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position w:val="1"/>
          <w:lang w:val="ka-GE"/>
        </w:rPr>
        <w:t>Под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п</w:t>
      </w:r>
      <w:r w:rsidRPr="001B7A5F">
        <w:rPr>
          <w:rFonts w:ascii="Sylfaen" w:eastAsia="Sylfaen" w:hAnsi="Sylfaen" w:cs="Sylfaen"/>
          <w:spacing w:val="-1"/>
          <w:position w:val="1"/>
          <w:lang w:val="ka-GE"/>
        </w:rPr>
        <w:t>и</w:t>
      </w:r>
      <w:r w:rsidRPr="001B7A5F">
        <w:rPr>
          <w:rFonts w:ascii="Sylfaen" w:eastAsia="Sylfaen" w:hAnsi="Sylfaen" w:cs="Sylfaen"/>
          <w:spacing w:val="1"/>
          <w:position w:val="1"/>
          <w:lang w:val="ka-GE"/>
        </w:rPr>
        <w:t>с</w:t>
      </w:r>
      <w:r w:rsidRPr="001B7A5F">
        <w:rPr>
          <w:rFonts w:ascii="Sylfaen" w:eastAsia="Sylfaen" w:hAnsi="Sylfaen" w:cs="Sylfaen"/>
          <w:position w:val="1"/>
          <w:lang w:val="ka-GE"/>
        </w:rPr>
        <w:t>ь</w:t>
      </w:r>
      <w:r w:rsidR="00455E6C" w:rsidRPr="001B7A5F">
        <w:rPr>
          <w:rFonts w:ascii="Sylfaen" w:eastAsia="Sylfaen" w:hAnsi="Sylfaen" w:cs="Sylfaen"/>
          <w:position w:val="1"/>
          <w:lang w:val="ru-RU"/>
        </w:rPr>
        <w:t xml:space="preserve"> </w:t>
      </w:r>
      <w:r w:rsidRPr="001B7A5F">
        <w:rPr>
          <w:rFonts w:ascii="Sylfaen" w:eastAsia="Sylfaen" w:hAnsi="Sylfaen" w:cs="Sylfaen"/>
          <w:position w:val="1"/>
          <w:lang w:val="ka-GE"/>
        </w:rPr>
        <w:t>рук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о</w:t>
      </w:r>
      <w:r w:rsidRPr="001B7A5F">
        <w:rPr>
          <w:rFonts w:ascii="Sylfaen" w:eastAsia="Sylfaen" w:hAnsi="Sylfaen" w:cs="Sylfaen"/>
          <w:position w:val="1"/>
          <w:lang w:val="ka-GE"/>
        </w:rPr>
        <w:t>во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д</w:t>
      </w:r>
      <w:r w:rsidRPr="001B7A5F">
        <w:rPr>
          <w:rFonts w:ascii="Sylfaen" w:eastAsia="Sylfaen" w:hAnsi="Sylfaen" w:cs="Sylfaen"/>
          <w:spacing w:val="-3"/>
          <w:position w:val="1"/>
          <w:lang w:val="ka-GE"/>
        </w:rPr>
        <w:t>и</w:t>
      </w:r>
      <w:r w:rsidRPr="001B7A5F">
        <w:rPr>
          <w:rFonts w:ascii="Sylfaen" w:eastAsia="Sylfaen" w:hAnsi="Sylfaen" w:cs="Sylfaen"/>
          <w:position w:val="1"/>
          <w:lang w:val="ka-GE"/>
        </w:rPr>
        <w:t>т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е</w:t>
      </w:r>
      <w:r w:rsidRPr="001B7A5F">
        <w:rPr>
          <w:rFonts w:ascii="Sylfaen" w:eastAsia="Sylfaen" w:hAnsi="Sylfaen" w:cs="Sylfaen"/>
          <w:spacing w:val="-1"/>
          <w:position w:val="1"/>
          <w:lang w:val="ka-GE"/>
        </w:rPr>
        <w:t>л</w:t>
      </w:r>
      <w:r w:rsidRPr="001B7A5F">
        <w:rPr>
          <w:rFonts w:ascii="Sylfaen" w:eastAsia="Sylfaen" w:hAnsi="Sylfaen" w:cs="Sylfaen"/>
          <w:position w:val="1"/>
          <w:lang w:val="ka-GE"/>
        </w:rPr>
        <w:t>я</w:t>
      </w:r>
      <w:r w:rsidR="00455E6C" w:rsidRPr="001B7A5F">
        <w:rPr>
          <w:rFonts w:ascii="Sylfaen" w:eastAsia="Sylfaen" w:hAnsi="Sylfaen" w:cs="Sylfaen"/>
          <w:position w:val="1"/>
          <w:lang w:val="ru-RU"/>
        </w:rPr>
        <w:t xml:space="preserve"> 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п</w:t>
      </w:r>
      <w:r w:rsidRPr="001B7A5F">
        <w:rPr>
          <w:rFonts w:ascii="Sylfaen" w:eastAsia="Sylfaen" w:hAnsi="Sylfaen" w:cs="Sylfaen"/>
          <w:position w:val="1"/>
          <w:lang w:val="ka-GE"/>
        </w:rPr>
        <w:t>р</w:t>
      </w:r>
      <w:r w:rsidRPr="001B7A5F">
        <w:rPr>
          <w:rFonts w:ascii="Sylfaen" w:eastAsia="Sylfaen" w:hAnsi="Sylfaen" w:cs="Sylfaen"/>
          <w:spacing w:val="3"/>
          <w:position w:val="1"/>
          <w:lang w:val="ka-GE"/>
        </w:rPr>
        <w:t>о</w:t>
      </w:r>
      <w:r w:rsidRPr="001B7A5F">
        <w:rPr>
          <w:rFonts w:ascii="Sylfaen" w:eastAsia="Sylfaen" w:hAnsi="Sylfaen" w:cs="Sylfaen"/>
          <w:position w:val="1"/>
          <w:lang w:val="ka-GE"/>
        </w:rPr>
        <w:t>гр</w:t>
      </w:r>
      <w:r w:rsidRPr="001B7A5F">
        <w:rPr>
          <w:rFonts w:ascii="Sylfaen" w:eastAsia="Sylfaen" w:hAnsi="Sylfaen" w:cs="Sylfaen"/>
          <w:spacing w:val="-1"/>
          <w:position w:val="1"/>
          <w:lang w:val="ka-GE"/>
        </w:rPr>
        <w:t>амм</w:t>
      </w:r>
      <w:r w:rsidRPr="001B7A5F">
        <w:rPr>
          <w:rFonts w:ascii="Sylfaen" w:eastAsia="Sylfaen" w:hAnsi="Sylfaen" w:cs="Sylfaen"/>
          <w:position w:val="1"/>
          <w:lang w:val="ka-GE"/>
        </w:rPr>
        <w:t>ы</w:t>
      </w:r>
    </w:p>
    <w:p w14:paraId="2EC6148E" w14:textId="77777777" w:rsidR="008F63A9" w:rsidRPr="001B7A5F" w:rsidRDefault="008F63A9" w:rsidP="00257327">
      <w:pPr>
        <w:spacing w:after="0" w:line="240" w:lineRule="auto"/>
        <w:ind w:left="106" w:right="2759"/>
        <w:rPr>
          <w:rFonts w:ascii="Sylfaen" w:eastAsia="Sylfaen" w:hAnsi="Sylfaen" w:cs="Sylfaen"/>
          <w:spacing w:val="-8"/>
          <w:lang w:val="ka-GE"/>
        </w:rPr>
      </w:pPr>
      <w:r w:rsidRPr="001B7A5F">
        <w:rPr>
          <w:rFonts w:ascii="Sylfaen" w:eastAsia="Sylfaen" w:hAnsi="Sylfaen" w:cs="Sylfaen"/>
          <w:lang w:val="ka-GE"/>
        </w:rPr>
        <w:t xml:space="preserve">ფაკულტეტის ხარისხის </w:t>
      </w:r>
      <w:r w:rsidR="00257327" w:rsidRPr="001B7A5F">
        <w:rPr>
          <w:rFonts w:ascii="Sylfaen" w:eastAsia="Sylfaen" w:hAnsi="Sylfaen" w:cs="Sylfaen"/>
          <w:lang w:val="ka-GE"/>
        </w:rPr>
        <w:t xml:space="preserve">უზრუნველყოფის </w:t>
      </w:r>
      <w:r w:rsidRPr="001B7A5F">
        <w:rPr>
          <w:rFonts w:ascii="Sylfaen" w:eastAsia="Sylfaen" w:hAnsi="Sylfaen" w:cs="Sylfaen"/>
          <w:lang w:val="ka-GE"/>
        </w:rPr>
        <w:t xml:space="preserve">სამსახურის </w:t>
      </w:r>
      <w:r w:rsidR="00257327" w:rsidRPr="001B7A5F">
        <w:rPr>
          <w:rFonts w:ascii="Sylfaen" w:eastAsia="Sylfaen" w:hAnsi="Sylfaen" w:cs="Sylfaen"/>
          <w:lang w:val="ka-GE"/>
        </w:rPr>
        <w:t>უფროსის</w:t>
      </w:r>
      <w:r w:rsidRPr="001B7A5F">
        <w:rPr>
          <w:rFonts w:ascii="Sylfaen" w:eastAsia="Sylfaen" w:hAnsi="Sylfaen" w:cs="Sylfaen"/>
          <w:lang w:val="ka-GE"/>
        </w:rPr>
        <w:t xml:space="preserve"> ხელმოწერა</w:t>
      </w:r>
      <w:r w:rsidR="00257327" w:rsidRPr="001B7A5F">
        <w:rPr>
          <w:rFonts w:ascii="Sylfaen" w:hAnsi="Sylfaen"/>
        </w:rPr>
        <w:t>___________________________</w:t>
      </w:r>
    </w:p>
    <w:p w14:paraId="000F5758" w14:textId="3829C75D" w:rsidR="008F63A9" w:rsidRPr="001B7A5F" w:rsidRDefault="008F63A9" w:rsidP="00257327">
      <w:pPr>
        <w:spacing w:line="240" w:lineRule="auto"/>
        <w:ind w:left="106" w:right="2759"/>
        <w:rPr>
          <w:rFonts w:ascii="Sylfaen" w:eastAsia="Sylfaen" w:hAnsi="Sylfaen" w:cs="Sylfaen"/>
          <w:lang w:val="ru-RU"/>
        </w:rPr>
      </w:pPr>
      <w:r w:rsidRPr="001B7A5F">
        <w:rPr>
          <w:rFonts w:ascii="Sylfaen" w:eastAsia="Sylfaen" w:hAnsi="Sylfaen" w:cs="Sylfaen"/>
          <w:lang w:val="ka-GE"/>
        </w:rPr>
        <w:t>Под</w:t>
      </w:r>
      <w:r w:rsidRPr="001B7A5F">
        <w:rPr>
          <w:rFonts w:ascii="Sylfaen" w:eastAsia="Sylfaen" w:hAnsi="Sylfaen" w:cs="Sylfaen"/>
          <w:spacing w:val="3"/>
          <w:lang w:val="ka-GE"/>
        </w:rPr>
        <w:t>п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spacing w:val="1"/>
          <w:lang w:val="ka-GE"/>
        </w:rPr>
        <w:t>с</w:t>
      </w:r>
      <w:r w:rsidRPr="001B7A5F">
        <w:rPr>
          <w:rFonts w:ascii="Sylfaen" w:eastAsia="Sylfaen" w:hAnsi="Sylfaen" w:cs="Sylfaen"/>
          <w:lang w:val="ka-GE"/>
        </w:rPr>
        <w:t>ь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ka-GE"/>
        </w:rPr>
        <w:t>рук</w:t>
      </w:r>
      <w:r w:rsidRPr="001B7A5F">
        <w:rPr>
          <w:rFonts w:ascii="Sylfaen" w:eastAsia="Sylfaen" w:hAnsi="Sylfaen" w:cs="Sylfaen"/>
          <w:spacing w:val="3"/>
          <w:lang w:val="ka-GE"/>
        </w:rPr>
        <w:t>о</w:t>
      </w:r>
      <w:r w:rsidRPr="001B7A5F">
        <w:rPr>
          <w:rFonts w:ascii="Sylfaen" w:eastAsia="Sylfaen" w:hAnsi="Sylfaen" w:cs="Sylfaen"/>
          <w:spacing w:val="-2"/>
          <w:lang w:val="ka-GE"/>
        </w:rPr>
        <w:t>в</w:t>
      </w:r>
      <w:r w:rsidRPr="001B7A5F">
        <w:rPr>
          <w:rFonts w:ascii="Sylfaen" w:eastAsia="Sylfaen" w:hAnsi="Sylfaen" w:cs="Sylfaen"/>
          <w:lang w:val="ka-GE"/>
        </w:rPr>
        <w:t>о</w:t>
      </w:r>
      <w:r w:rsidRPr="001B7A5F">
        <w:rPr>
          <w:rFonts w:ascii="Sylfaen" w:eastAsia="Sylfaen" w:hAnsi="Sylfaen" w:cs="Sylfaen"/>
          <w:spacing w:val="3"/>
          <w:lang w:val="ka-GE"/>
        </w:rPr>
        <w:t>д</w:t>
      </w:r>
      <w:r w:rsidRPr="001B7A5F">
        <w:rPr>
          <w:rFonts w:ascii="Sylfaen" w:eastAsia="Sylfaen" w:hAnsi="Sylfaen" w:cs="Sylfaen"/>
          <w:spacing w:val="-1"/>
          <w:lang w:val="ka-GE"/>
        </w:rPr>
        <w:t>и</w:t>
      </w:r>
      <w:r w:rsidRPr="001B7A5F">
        <w:rPr>
          <w:rFonts w:ascii="Sylfaen" w:eastAsia="Sylfaen" w:hAnsi="Sylfaen" w:cs="Sylfaen"/>
          <w:lang w:val="ka-GE"/>
        </w:rPr>
        <w:t>т</w:t>
      </w:r>
      <w:r w:rsidRPr="001B7A5F">
        <w:rPr>
          <w:rFonts w:ascii="Sylfaen" w:eastAsia="Sylfaen" w:hAnsi="Sylfaen" w:cs="Sylfaen"/>
          <w:spacing w:val="3"/>
          <w:lang w:val="ka-GE"/>
        </w:rPr>
        <w:t>е</w:t>
      </w:r>
      <w:r w:rsidRPr="001B7A5F">
        <w:rPr>
          <w:rFonts w:ascii="Sylfaen" w:eastAsia="Sylfaen" w:hAnsi="Sylfaen" w:cs="Sylfaen"/>
          <w:spacing w:val="-1"/>
          <w:lang w:val="ka-GE"/>
        </w:rPr>
        <w:t>л</w:t>
      </w:r>
      <w:r w:rsidRPr="001B7A5F">
        <w:rPr>
          <w:rFonts w:ascii="Sylfaen" w:eastAsia="Sylfaen" w:hAnsi="Sylfaen" w:cs="Sylfaen"/>
          <w:lang w:val="ka-GE"/>
        </w:rPr>
        <w:t>я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spacing w:val="3"/>
          <w:lang w:val="ka-GE"/>
        </w:rPr>
        <w:t>с</w:t>
      </w:r>
      <w:r w:rsidRPr="001B7A5F">
        <w:rPr>
          <w:rFonts w:ascii="Sylfaen" w:eastAsia="Sylfaen" w:hAnsi="Sylfaen" w:cs="Sylfaen"/>
          <w:spacing w:val="-3"/>
          <w:lang w:val="ka-GE"/>
        </w:rPr>
        <w:t>л</w:t>
      </w:r>
      <w:r w:rsidRPr="001B7A5F">
        <w:rPr>
          <w:rFonts w:ascii="Sylfaen" w:eastAsia="Sylfaen" w:hAnsi="Sylfaen" w:cs="Sylfaen"/>
          <w:spacing w:val="3"/>
          <w:lang w:val="ka-GE"/>
        </w:rPr>
        <w:t>у</w:t>
      </w:r>
      <w:r w:rsidRPr="001B7A5F">
        <w:rPr>
          <w:rFonts w:ascii="Sylfaen" w:eastAsia="Sylfaen" w:hAnsi="Sylfaen" w:cs="Sylfaen"/>
          <w:lang w:val="ka-GE"/>
        </w:rPr>
        <w:t>жбы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ka-GE"/>
        </w:rPr>
        <w:t>каче</w:t>
      </w:r>
      <w:r w:rsidRPr="001B7A5F">
        <w:rPr>
          <w:rFonts w:ascii="Sylfaen" w:eastAsia="Sylfaen" w:hAnsi="Sylfaen" w:cs="Sylfaen"/>
          <w:spacing w:val="1"/>
          <w:lang w:val="ka-GE"/>
        </w:rPr>
        <w:t>с</w:t>
      </w:r>
      <w:r w:rsidRPr="001B7A5F">
        <w:rPr>
          <w:rFonts w:ascii="Sylfaen" w:eastAsia="Sylfaen" w:hAnsi="Sylfaen" w:cs="Sylfaen"/>
          <w:lang w:val="ka-GE"/>
        </w:rPr>
        <w:t>тва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ka-GE"/>
        </w:rPr>
        <w:t>ф</w:t>
      </w:r>
      <w:r w:rsidRPr="001B7A5F">
        <w:rPr>
          <w:rFonts w:ascii="Sylfaen" w:eastAsia="Sylfaen" w:hAnsi="Sylfaen" w:cs="Sylfaen"/>
          <w:spacing w:val="-1"/>
          <w:lang w:val="ka-GE"/>
        </w:rPr>
        <w:t>а</w:t>
      </w:r>
      <w:r w:rsidRPr="001B7A5F">
        <w:rPr>
          <w:rFonts w:ascii="Sylfaen" w:eastAsia="Sylfaen" w:hAnsi="Sylfaen" w:cs="Sylfaen"/>
          <w:lang w:val="ka-GE"/>
        </w:rPr>
        <w:t>к</w:t>
      </w:r>
      <w:r w:rsidRPr="001B7A5F">
        <w:rPr>
          <w:rFonts w:ascii="Sylfaen" w:eastAsia="Sylfaen" w:hAnsi="Sylfaen" w:cs="Sylfaen"/>
          <w:spacing w:val="1"/>
          <w:lang w:val="ka-GE"/>
        </w:rPr>
        <w:t>у</w:t>
      </w:r>
      <w:r w:rsidRPr="001B7A5F">
        <w:rPr>
          <w:rFonts w:ascii="Sylfaen" w:eastAsia="Sylfaen" w:hAnsi="Sylfaen" w:cs="Sylfaen"/>
          <w:spacing w:val="2"/>
          <w:lang w:val="ka-GE"/>
        </w:rPr>
        <w:t>л</w:t>
      </w:r>
      <w:r w:rsidRPr="001B7A5F">
        <w:rPr>
          <w:rFonts w:ascii="Sylfaen" w:eastAsia="Sylfaen" w:hAnsi="Sylfaen" w:cs="Sylfaen"/>
          <w:lang w:val="ka-GE"/>
        </w:rPr>
        <w:t>ьт</w:t>
      </w:r>
      <w:r w:rsidRPr="001B7A5F">
        <w:rPr>
          <w:rFonts w:ascii="Sylfaen" w:eastAsia="Sylfaen" w:hAnsi="Sylfaen" w:cs="Sylfaen"/>
          <w:spacing w:val="3"/>
          <w:lang w:val="ka-GE"/>
        </w:rPr>
        <w:t>е</w:t>
      </w:r>
      <w:r w:rsidRPr="001B7A5F">
        <w:rPr>
          <w:rFonts w:ascii="Sylfaen" w:eastAsia="Sylfaen" w:hAnsi="Sylfaen" w:cs="Sylfaen"/>
          <w:lang w:val="ka-GE"/>
        </w:rPr>
        <w:t>та</w:t>
      </w:r>
    </w:p>
    <w:p w14:paraId="67967095" w14:textId="77777777" w:rsidR="008F63A9" w:rsidRPr="001B7A5F" w:rsidRDefault="008F63A9" w:rsidP="00257327">
      <w:pPr>
        <w:spacing w:after="0"/>
        <w:ind w:left="106" w:right="2759"/>
        <w:rPr>
          <w:rFonts w:ascii="Sylfaen" w:eastAsia="Sylfaen" w:hAnsi="Sylfaen" w:cs="Sylfaen"/>
          <w:spacing w:val="47"/>
          <w:lang w:val="ru-RU"/>
        </w:rPr>
      </w:pPr>
      <w:r w:rsidRPr="001B7A5F">
        <w:rPr>
          <w:rFonts w:ascii="Sylfaen" w:eastAsia="Sylfaen" w:hAnsi="Sylfaen" w:cs="Sylfaen"/>
          <w:lang w:val="ka-GE"/>
        </w:rPr>
        <w:t>ფაკულტეტის სასწავლო პროცესის მართვის სამსახურის უფროსის ხელმოწერა</w:t>
      </w:r>
      <w:r w:rsidR="00257327" w:rsidRPr="001B7A5F">
        <w:rPr>
          <w:rFonts w:ascii="Sylfaen" w:hAnsi="Sylfaen"/>
          <w:lang w:val="ru-RU"/>
        </w:rPr>
        <w:t>___________________________</w:t>
      </w:r>
    </w:p>
    <w:p w14:paraId="1169E504" w14:textId="45FE2730" w:rsidR="008F63A9" w:rsidRPr="001B7A5F" w:rsidRDefault="008F63A9" w:rsidP="008F63A9">
      <w:pPr>
        <w:ind w:left="106" w:right="2759"/>
        <w:rPr>
          <w:rFonts w:ascii="Sylfaen" w:eastAsia="Sylfaen" w:hAnsi="Sylfaen" w:cs="Sylfaen"/>
          <w:lang w:val="ru-RU"/>
        </w:rPr>
      </w:pPr>
      <w:r w:rsidRPr="001B7A5F">
        <w:rPr>
          <w:rFonts w:ascii="Sylfaen" w:eastAsia="Sylfaen" w:hAnsi="Sylfaen" w:cs="Sylfaen"/>
          <w:lang w:val="ru-RU"/>
        </w:rPr>
        <w:t>Под</w:t>
      </w:r>
      <w:r w:rsidRPr="001B7A5F">
        <w:rPr>
          <w:rFonts w:ascii="Sylfaen" w:eastAsia="Sylfaen" w:hAnsi="Sylfaen" w:cs="Sylfaen"/>
          <w:spacing w:val="3"/>
          <w:lang w:val="ru-RU"/>
        </w:rPr>
        <w:t>п</w:t>
      </w:r>
      <w:r w:rsidRPr="001B7A5F">
        <w:rPr>
          <w:rFonts w:ascii="Sylfaen" w:eastAsia="Sylfaen" w:hAnsi="Sylfaen" w:cs="Sylfaen"/>
          <w:spacing w:val="-1"/>
          <w:lang w:val="ru-RU"/>
        </w:rPr>
        <w:t>и</w:t>
      </w:r>
      <w:r w:rsidRPr="001B7A5F">
        <w:rPr>
          <w:rFonts w:ascii="Sylfaen" w:eastAsia="Sylfaen" w:hAnsi="Sylfaen" w:cs="Sylfaen"/>
          <w:spacing w:val="1"/>
          <w:lang w:val="ru-RU"/>
        </w:rPr>
        <w:t>с</w:t>
      </w:r>
      <w:r w:rsidRPr="001B7A5F">
        <w:rPr>
          <w:rFonts w:ascii="Sylfaen" w:eastAsia="Sylfaen" w:hAnsi="Sylfaen" w:cs="Sylfaen"/>
          <w:lang w:val="ru-RU"/>
        </w:rPr>
        <w:t>ь рук</w:t>
      </w:r>
      <w:r w:rsidRPr="001B7A5F">
        <w:rPr>
          <w:rFonts w:ascii="Sylfaen" w:eastAsia="Sylfaen" w:hAnsi="Sylfaen" w:cs="Sylfaen"/>
          <w:spacing w:val="3"/>
          <w:lang w:val="ru-RU"/>
        </w:rPr>
        <w:t>о</w:t>
      </w:r>
      <w:r w:rsidRPr="001B7A5F">
        <w:rPr>
          <w:rFonts w:ascii="Sylfaen" w:eastAsia="Sylfaen" w:hAnsi="Sylfaen" w:cs="Sylfaen"/>
          <w:lang w:val="ru-RU"/>
        </w:rPr>
        <w:t>во</w:t>
      </w:r>
      <w:r w:rsidRPr="001B7A5F">
        <w:rPr>
          <w:rFonts w:ascii="Sylfaen" w:eastAsia="Sylfaen" w:hAnsi="Sylfaen" w:cs="Sylfaen"/>
          <w:spacing w:val="3"/>
          <w:lang w:val="ru-RU"/>
        </w:rPr>
        <w:t>д</w:t>
      </w:r>
      <w:r w:rsidRPr="001B7A5F">
        <w:rPr>
          <w:rFonts w:ascii="Sylfaen" w:eastAsia="Sylfaen" w:hAnsi="Sylfaen" w:cs="Sylfaen"/>
          <w:spacing w:val="-3"/>
          <w:lang w:val="ru-RU"/>
        </w:rPr>
        <w:t>и</w:t>
      </w:r>
      <w:r w:rsidRPr="001B7A5F">
        <w:rPr>
          <w:rFonts w:ascii="Sylfaen" w:eastAsia="Sylfaen" w:hAnsi="Sylfaen" w:cs="Sylfaen"/>
          <w:lang w:val="ru-RU"/>
        </w:rPr>
        <w:t>т</w:t>
      </w:r>
      <w:r w:rsidRPr="001B7A5F">
        <w:rPr>
          <w:rFonts w:ascii="Sylfaen" w:eastAsia="Sylfaen" w:hAnsi="Sylfaen" w:cs="Sylfaen"/>
          <w:spacing w:val="3"/>
          <w:lang w:val="ru-RU"/>
        </w:rPr>
        <w:t>е</w:t>
      </w:r>
      <w:r w:rsidRPr="001B7A5F">
        <w:rPr>
          <w:rFonts w:ascii="Sylfaen" w:eastAsia="Sylfaen" w:hAnsi="Sylfaen" w:cs="Sylfaen"/>
          <w:spacing w:val="-1"/>
          <w:lang w:val="ru-RU"/>
        </w:rPr>
        <w:t>л</w:t>
      </w:r>
      <w:r w:rsidRPr="001B7A5F">
        <w:rPr>
          <w:rFonts w:ascii="Sylfaen" w:eastAsia="Sylfaen" w:hAnsi="Sylfaen" w:cs="Sylfaen"/>
          <w:lang w:val="ru-RU"/>
        </w:rPr>
        <w:t>я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ru-RU"/>
        </w:rPr>
        <w:t>уч</w:t>
      </w:r>
      <w:r w:rsidRPr="001B7A5F">
        <w:rPr>
          <w:rFonts w:ascii="Sylfaen" w:eastAsia="Sylfaen" w:hAnsi="Sylfaen" w:cs="Sylfaen"/>
          <w:spacing w:val="3"/>
          <w:lang w:val="ru-RU"/>
        </w:rPr>
        <w:t>е</w:t>
      </w:r>
      <w:r w:rsidRPr="001B7A5F">
        <w:rPr>
          <w:rFonts w:ascii="Sylfaen" w:eastAsia="Sylfaen" w:hAnsi="Sylfaen" w:cs="Sylfaen"/>
          <w:spacing w:val="1"/>
          <w:lang w:val="ru-RU"/>
        </w:rPr>
        <w:t>б</w:t>
      </w:r>
      <w:r w:rsidRPr="001B7A5F">
        <w:rPr>
          <w:rFonts w:ascii="Sylfaen" w:eastAsia="Sylfaen" w:hAnsi="Sylfaen" w:cs="Sylfaen"/>
          <w:lang w:val="ru-RU"/>
        </w:rPr>
        <w:t>но</w:t>
      </w:r>
      <w:r w:rsidRPr="001B7A5F">
        <w:rPr>
          <w:rFonts w:ascii="Sylfaen" w:eastAsia="Sylfaen" w:hAnsi="Sylfaen" w:cs="Sylfaen"/>
          <w:spacing w:val="-2"/>
          <w:lang w:val="ru-RU"/>
        </w:rPr>
        <w:t>г</w:t>
      </w:r>
      <w:r w:rsidRPr="001B7A5F">
        <w:rPr>
          <w:rFonts w:ascii="Sylfaen" w:eastAsia="Sylfaen" w:hAnsi="Sylfaen" w:cs="Sylfaen"/>
          <w:lang w:val="ru-RU"/>
        </w:rPr>
        <w:t>о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spacing w:val="3"/>
          <w:lang w:val="ru-RU"/>
        </w:rPr>
        <w:t>п</w:t>
      </w:r>
      <w:r w:rsidRPr="001B7A5F">
        <w:rPr>
          <w:rFonts w:ascii="Sylfaen" w:eastAsia="Sylfaen" w:hAnsi="Sylfaen" w:cs="Sylfaen"/>
          <w:spacing w:val="-3"/>
          <w:lang w:val="ru-RU"/>
        </w:rPr>
        <w:t>р</w:t>
      </w:r>
      <w:r w:rsidRPr="001B7A5F">
        <w:rPr>
          <w:rFonts w:ascii="Sylfaen" w:eastAsia="Sylfaen" w:hAnsi="Sylfaen" w:cs="Sylfaen"/>
          <w:lang w:val="ru-RU"/>
        </w:rPr>
        <w:t>о</w:t>
      </w:r>
      <w:r w:rsidRPr="001B7A5F">
        <w:rPr>
          <w:rFonts w:ascii="Sylfaen" w:eastAsia="Sylfaen" w:hAnsi="Sylfaen" w:cs="Sylfaen"/>
          <w:spacing w:val="-1"/>
          <w:lang w:val="ru-RU"/>
        </w:rPr>
        <w:t>ц</w:t>
      </w:r>
      <w:r w:rsidRPr="001B7A5F">
        <w:rPr>
          <w:rFonts w:ascii="Sylfaen" w:eastAsia="Sylfaen" w:hAnsi="Sylfaen" w:cs="Sylfaen"/>
          <w:lang w:val="ru-RU"/>
        </w:rPr>
        <w:t>е</w:t>
      </w:r>
      <w:r w:rsidRPr="001B7A5F">
        <w:rPr>
          <w:rFonts w:ascii="Sylfaen" w:eastAsia="Sylfaen" w:hAnsi="Sylfaen" w:cs="Sylfaen"/>
          <w:spacing w:val="1"/>
          <w:lang w:val="ru-RU"/>
        </w:rPr>
        <w:t>сс</w:t>
      </w:r>
      <w:r w:rsidRPr="001B7A5F">
        <w:rPr>
          <w:rFonts w:ascii="Sylfaen" w:eastAsia="Sylfaen" w:hAnsi="Sylfaen" w:cs="Sylfaen"/>
          <w:lang w:val="ru-RU"/>
        </w:rPr>
        <w:t>а</w:t>
      </w:r>
      <w:r w:rsidR="00455E6C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ru-RU"/>
        </w:rPr>
        <w:t>ф</w:t>
      </w:r>
      <w:r w:rsidRPr="001B7A5F">
        <w:rPr>
          <w:rFonts w:ascii="Sylfaen" w:eastAsia="Sylfaen" w:hAnsi="Sylfaen" w:cs="Sylfaen"/>
          <w:spacing w:val="-1"/>
          <w:lang w:val="ru-RU"/>
        </w:rPr>
        <w:t>а</w:t>
      </w:r>
      <w:r w:rsidRPr="001B7A5F">
        <w:rPr>
          <w:rFonts w:ascii="Sylfaen" w:eastAsia="Sylfaen" w:hAnsi="Sylfaen" w:cs="Sylfaen"/>
          <w:lang w:val="ru-RU"/>
        </w:rPr>
        <w:t>к</w:t>
      </w:r>
      <w:r w:rsidRPr="001B7A5F">
        <w:rPr>
          <w:rFonts w:ascii="Sylfaen" w:eastAsia="Sylfaen" w:hAnsi="Sylfaen" w:cs="Sylfaen"/>
          <w:spacing w:val="3"/>
          <w:lang w:val="ru-RU"/>
        </w:rPr>
        <w:t>у</w:t>
      </w:r>
      <w:r w:rsidRPr="001B7A5F">
        <w:rPr>
          <w:rFonts w:ascii="Sylfaen" w:eastAsia="Sylfaen" w:hAnsi="Sylfaen" w:cs="Sylfaen"/>
          <w:spacing w:val="-1"/>
          <w:lang w:val="ru-RU"/>
        </w:rPr>
        <w:t>л</w:t>
      </w:r>
      <w:r w:rsidRPr="001B7A5F">
        <w:rPr>
          <w:rFonts w:ascii="Sylfaen" w:eastAsia="Sylfaen" w:hAnsi="Sylfaen" w:cs="Sylfaen"/>
          <w:lang w:val="ru-RU"/>
        </w:rPr>
        <w:t xml:space="preserve">ьтета </w:t>
      </w:r>
    </w:p>
    <w:p w14:paraId="2683863F" w14:textId="77777777" w:rsidR="008F63A9" w:rsidRPr="001B7A5F" w:rsidRDefault="008F63A9" w:rsidP="00257327">
      <w:pPr>
        <w:spacing w:after="0"/>
        <w:ind w:left="106"/>
        <w:rPr>
          <w:rFonts w:ascii="Sylfaen" w:eastAsia="Sylfaen" w:hAnsi="Sylfaen" w:cs="Sylfaen"/>
          <w:spacing w:val="-8"/>
          <w:position w:val="2"/>
          <w:lang w:val="ru-RU"/>
        </w:rPr>
      </w:pPr>
      <w:r w:rsidRPr="001B7A5F">
        <w:rPr>
          <w:rFonts w:ascii="Sylfaen" w:eastAsia="Sylfaen" w:hAnsi="Sylfaen" w:cs="Sylfaen"/>
          <w:spacing w:val="-8"/>
          <w:position w:val="2"/>
          <w:lang w:val="ka-GE"/>
        </w:rPr>
        <w:t>ფაკულტეტის დეკანის ხელმოწერა</w:t>
      </w:r>
      <w:r w:rsidR="00257327" w:rsidRPr="001B7A5F">
        <w:rPr>
          <w:rFonts w:ascii="Sylfaen" w:hAnsi="Sylfaen"/>
          <w:lang w:val="ru-RU"/>
        </w:rPr>
        <w:t>___________________________</w:t>
      </w:r>
    </w:p>
    <w:p w14:paraId="1EC1F6C8" w14:textId="1C41E8FE" w:rsidR="008F63A9" w:rsidRPr="001B7A5F" w:rsidRDefault="008F63A9" w:rsidP="008F63A9">
      <w:pPr>
        <w:ind w:left="106"/>
        <w:rPr>
          <w:rFonts w:ascii="Sylfaen" w:eastAsia="Sylfaen" w:hAnsi="Sylfaen" w:cs="Sylfaen"/>
          <w:lang w:val="ru-RU"/>
        </w:rPr>
      </w:pPr>
      <w:r w:rsidRPr="001B7A5F">
        <w:rPr>
          <w:rFonts w:ascii="Sylfaen" w:eastAsia="Sylfaen" w:hAnsi="Sylfaen" w:cs="Sylfaen"/>
          <w:position w:val="2"/>
          <w:lang w:val="ru-RU"/>
        </w:rPr>
        <w:t>Под</w:t>
      </w:r>
      <w:r w:rsidRPr="001B7A5F">
        <w:rPr>
          <w:rFonts w:ascii="Sylfaen" w:eastAsia="Sylfaen" w:hAnsi="Sylfaen" w:cs="Sylfaen"/>
          <w:spacing w:val="3"/>
          <w:position w:val="2"/>
          <w:lang w:val="ru-RU"/>
        </w:rPr>
        <w:t>п</w:t>
      </w:r>
      <w:r w:rsidRPr="001B7A5F">
        <w:rPr>
          <w:rFonts w:ascii="Sylfaen" w:eastAsia="Sylfaen" w:hAnsi="Sylfaen" w:cs="Sylfaen"/>
          <w:spacing w:val="-1"/>
          <w:position w:val="2"/>
          <w:lang w:val="ru-RU"/>
        </w:rPr>
        <w:t>и</w:t>
      </w:r>
      <w:r w:rsidRPr="001B7A5F">
        <w:rPr>
          <w:rFonts w:ascii="Sylfaen" w:eastAsia="Sylfaen" w:hAnsi="Sylfaen" w:cs="Sylfaen"/>
          <w:spacing w:val="1"/>
          <w:position w:val="2"/>
          <w:lang w:val="ru-RU"/>
        </w:rPr>
        <w:t>с</w:t>
      </w:r>
      <w:r w:rsidRPr="001B7A5F">
        <w:rPr>
          <w:rFonts w:ascii="Sylfaen" w:eastAsia="Sylfaen" w:hAnsi="Sylfaen" w:cs="Sylfaen"/>
          <w:position w:val="2"/>
          <w:lang w:val="ru-RU"/>
        </w:rPr>
        <w:t>ь</w:t>
      </w:r>
      <w:r w:rsidR="00455E6C" w:rsidRPr="001B7A5F">
        <w:rPr>
          <w:rFonts w:ascii="Sylfaen" w:eastAsia="Sylfaen" w:hAnsi="Sylfaen" w:cs="Sylfaen"/>
          <w:position w:val="2"/>
          <w:lang w:val="ru-RU"/>
        </w:rPr>
        <w:t xml:space="preserve"> </w:t>
      </w:r>
      <w:r w:rsidRPr="001B7A5F">
        <w:rPr>
          <w:rFonts w:ascii="Sylfaen" w:eastAsia="Sylfaen" w:hAnsi="Sylfaen" w:cs="Sylfaen"/>
          <w:position w:val="2"/>
          <w:lang w:val="ru-RU"/>
        </w:rPr>
        <w:t>дек</w:t>
      </w:r>
      <w:r w:rsidRPr="001B7A5F">
        <w:rPr>
          <w:rFonts w:ascii="Sylfaen" w:eastAsia="Sylfaen" w:hAnsi="Sylfaen" w:cs="Sylfaen"/>
          <w:spacing w:val="2"/>
          <w:position w:val="2"/>
          <w:lang w:val="ru-RU"/>
        </w:rPr>
        <w:t>а</w:t>
      </w:r>
      <w:r w:rsidRPr="001B7A5F">
        <w:rPr>
          <w:rFonts w:ascii="Sylfaen" w:eastAsia="Sylfaen" w:hAnsi="Sylfaen" w:cs="Sylfaen"/>
          <w:position w:val="2"/>
          <w:lang w:val="ru-RU"/>
        </w:rPr>
        <w:t>на</w:t>
      </w:r>
      <w:r w:rsidR="00455E6C" w:rsidRPr="001B7A5F">
        <w:rPr>
          <w:rFonts w:ascii="Sylfaen" w:eastAsia="Sylfaen" w:hAnsi="Sylfaen" w:cs="Sylfaen"/>
          <w:position w:val="2"/>
          <w:lang w:val="ru-RU"/>
        </w:rPr>
        <w:t xml:space="preserve"> </w:t>
      </w:r>
      <w:r w:rsidRPr="001B7A5F">
        <w:rPr>
          <w:rFonts w:ascii="Sylfaen" w:eastAsia="Sylfaen" w:hAnsi="Sylfaen" w:cs="Sylfaen"/>
          <w:position w:val="2"/>
          <w:lang w:val="ru-RU"/>
        </w:rPr>
        <w:t>ф</w:t>
      </w:r>
      <w:r w:rsidRPr="001B7A5F">
        <w:rPr>
          <w:rFonts w:ascii="Sylfaen" w:eastAsia="Sylfaen" w:hAnsi="Sylfaen" w:cs="Sylfaen"/>
          <w:spacing w:val="-1"/>
          <w:position w:val="2"/>
          <w:lang w:val="ru-RU"/>
        </w:rPr>
        <w:t>а</w:t>
      </w:r>
      <w:r w:rsidRPr="001B7A5F">
        <w:rPr>
          <w:rFonts w:ascii="Sylfaen" w:eastAsia="Sylfaen" w:hAnsi="Sylfaen" w:cs="Sylfaen"/>
          <w:position w:val="2"/>
          <w:lang w:val="ru-RU"/>
        </w:rPr>
        <w:t>к</w:t>
      </w:r>
      <w:r w:rsidRPr="001B7A5F">
        <w:rPr>
          <w:rFonts w:ascii="Sylfaen" w:eastAsia="Sylfaen" w:hAnsi="Sylfaen" w:cs="Sylfaen"/>
          <w:spacing w:val="1"/>
          <w:position w:val="2"/>
          <w:lang w:val="ru-RU"/>
        </w:rPr>
        <w:t>у</w:t>
      </w:r>
      <w:r w:rsidRPr="001B7A5F">
        <w:rPr>
          <w:rFonts w:ascii="Sylfaen" w:eastAsia="Sylfaen" w:hAnsi="Sylfaen" w:cs="Sylfaen"/>
          <w:spacing w:val="4"/>
          <w:position w:val="2"/>
          <w:lang w:val="ru-RU"/>
        </w:rPr>
        <w:t>л</w:t>
      </w:r>
      <w:r w:rsidRPr="001B7A5F">
        <w:rPr>
          <w:rFonts w:ascii="Sylfaen" w:eastAsia="Sylfaen" w:hAnsi="Sylfaen" w:cs="Sylfaen"/>
          <w:position w:val="2"/>
          <w:lang w:val="ru-RU"/>
        </w:rPr>
        <w:t>ьт</w:t>
      </w:r>
      <w:r w:rsidRPr="001B7A5F">
        <w:rPr>
          <w:rFonts w:ascii="Sylfaen" w:eastAsia="Sylfaen" w:hAnsi="Sylfaen" w:cs="Sylfaen"/>
          <w:spacing w:val="3"/>
          <w:position w:val="2"/>
          <w:lang w:val="ru-RU"/>
        </w:rPr>
        <w:t>е</w:t>
      </w:r>
      <w:r w:rsidRPr="001B7A5F">
        <w:rPr>
          <w:rFonts w:ascii="Sylfaen" w:eastAsia="Sylfaen" w:hAnsi="Sylfaen" w:cs="Sylfaen"/>
          <w:position w:val="2"/>
          <w:lang w:val="ru-RU"/>
        </w:rPr>
        <w:t>та</w:t>
      </w:r>
    </w:p>
    <w:p w14:paraId="12250C9C" w14:textId="77777777" w:rsidR="008F63A9" w:rsidRPr="001B7A5F" w:rsidRDefault="008F63A9" w:rsidP="00257327">
      <w:pPr>
        <w:spacing w:after="0"/>
        <w:ind w:left="106"/>
        <w:rPr>
          <w:rFonts w:ascii="Sylfaen" w:eastAsia="Sylfaen" w:hAnsi="Sylfaen" w:cs="Sylfaen"/>
          <w:spacing w:val="-10"/>
          <w:lang w:val="ru-RU"/>
        </w:rPr>
      </w:pPr>
      <w:r w:rsidRPr="001B7A5F">
        <w:rPr>
          <w:rFonts w:ascii="Sylfaen" w:eastAsia="Sylfaen" w:hAnsi="Sylfaen" w:cs="Sylfaen"/>
          <w:lang w:val="ka-GE"/>
        </w:rPr>
        <w:t>უნივერსიტეტის ხარისხის</w:t>
      </w:r>
      <w:r w:rsidR="00257327" w:rsidRPr="001B7A5F">
        <w:rPr>
          <w:rFonts w:ascii="Sylfaen" w:hAnsi="Sylfaen" w:cs="Sylfaen"/>
        </w:rPr>
        <w:t>უზრუ</w:t>
      </w:r>
      <w:r w:rsidR="00257327" w:rsidRPr="001B7A5F">
        <w:rPr>
          <w:rFonts w:ascii="Sylfaen" w:hAnsi="Sylfaen" w:cs="Sylfaen"/>
          <w:spacing w:val="1"/>
        </w:rPr>
        <w:t>ნ</w:t>
      </w:r>
      <w:r w:rsidR="00257327" w:rsidRPr="001B7A5F">
        <w:rPr>
          <w:rFonts w:ascii="Sylfaen" w:hAnsi="Sylfaen" w:cs="Sylfaen"/>
        </w:rPr>
        <w:t>ვ</w:t>
      </w:r>
      <w:r w:rsidR="00257327" w:rsidRPr="001B7A5F">
        <w:rPr>
          <w:rFonts w:ascii="Sylfaen" w:hAnsi="Sylfaen" w:cs="Sylfaen"/>
          <w:spacing w:val="-1"/>
        </w:rPr>
        <w:t>ე</w:t>
      </w:r>
      <w:r w:rsidR="00257327" w:rsidRPr="001B7A5F">
        <w:rPr>
          <w:rFonts w:ascii="Sylfaen" w:hAnsi="Sylfaen" w:cs="Sylfaen"/>
          <w:spacing w:val="1"/>
        </w:rPr>
        <w:t>ლ</w:t>
      </w:r>
      <w:r w:rsidR="00257327" w:rsidRPr="001B7A5F">
        <w:rPr>
          <w:rFonts w:ascii="Sylfaen" w:hAnsi="Sylfaen" w:cs="Sylfaen"/>
        </w:rPr>
        <w:t>ყ</w:t>
      </w:r>
      <w:r w:rsidR="00257327" w:rsidRPr="001B7A5F">
        <w:rPr>
          <w:rFonts w:ascii="Sylfaen" w:hAnsi="Sylfaen" w:cs="Sylfaen"/>
          <w:spacing w:val="1"/>
        </w:rPr>
        <w:t>ო</w:t>
      </w:r>
      <w:r w:rsidR="00257327" w:rsidRPr="001B7A5F">
        <w:rPr>
          <w:rFonts w:ascii="Sylfaen" w:hAnsi="Sylfaen" w:cs="Sylfaen"/>
          <w:spacing w:val="-1"/>
        </w:rPr>
        <w:t>ფ</w:t>
      </w:r>
      <w:r w:rsidR="00257327" w:rsidRPr="001B7A5F">
        <w:rPr>
          <w:rFonts w:ascii="Sylfaen" w:hAnsi="Sylfaen" w:cs="Sylfaen"/>
        </w:rPr>
        <w:t>ის</w:t>
      </w:r>
      <w:r w:rsidRPr="001B7A5F">
        <w:rPr>
          <w:rFonts w:ascii="Sylfaen" w:eastAsia="Sylfaen" w:hAnsi="Sylfaen" w:cs="Sylfaen"/>
          <w:lang w:val="ka-GE"/>
        </w:rPr>
        <w:t xml:space="preserve"> სამსახურის </w:t>
      </w:r>
      <w:r w:rsidR="00257327" w:rsidRPr="001B7A5F">
        <w:rPr>
          <w:rFonts w:ascii="Sylfaen" w:eastAsia="Sylfaen" w:hAnsi="Sylfaen" w:cs="Sylfaen"/>
          <w:lang w:val="ka-GE"/>
        </w:rPr>
        <w:t>უფროსის</w:t>
      </w:r>
      <w:r w:rsidRPr="001B7A5F">
        <w:rPr>
          <w:rFonts w:ascii="Sylfaen" w:eastAsia="Sylfaen" w:hAnsi="Sylfaen" w:cs="Sylfaen"/>
          <w:lang w:val="ka-GE"/>
        </w:rPr>
        <w:t xml:space="preserve"> ხელმოწერა</w:t>
      </w:r>
      <w:r w:rsidR="00257327" w:rsidRPr="001B7A5F">
        <w:rPr>
          <w:rFonts w:ascii="Sylfaen" w:hAnsi="Sylfaen"/>
          <w:lang w:val="ru-RU"/>
        </w:rPr>
        <w:t>___________________________</w:t>
      </w:r>
    </w:p>
    <w:p w14:paraId="326167C2" w14:textId="10D87B51" w:rsidR="008F63A9" w:rsidRPr="001B7A5F" w:rsidRDefault="008F63A9" w:rsidP="008F63A9">
      <w:pPr>
        <w:ind w:left="106"/>
        <w:rPr>
          <w:rFonts w:ascii="Sylfaen" w:eastAsia="Sylfaen" w:hAnsi="Sylfaen" w:cs="Sylfaen"/>
          <w:lang w:val="ru-RU"/>
        </w:rPr>
      </w:pPr>
      <w:r w:rsidRPr="001B7A5F">
        <w:rPr>
          <w:rFonts w:ascii="Sylfaen" w:eastAsia="Sylfaen" w:hAnsi="Sylfaen" w:cs="Sylfaen"/>
          <w:lang w:val="ru-RU"/>
        </w:rPr>
        <w:t>Под</w:t>
      </w:r>
      <w:r w:rsidRPr="001B7A5F">
        <w:rPr>
          <w:rFonts w:ascii="Sylfaen" w:eastAsia="Sylfaen" w:hAnsi="Sylfaen" w:cs="Sylfaen"/>
          <w:spacing w:val="3"/>
          <w:lang w:val="ru-RU"/>
        </w:rPr>
        <w:t>п</w:t>
      </w:r>
      <w:r w:rsidRPr="001B7A5F">
        <w:rPr>
          <w:rFonts w:ascii="Sylfaen" w:eastAsia="Sylfaen" w:hAnsi="Sylfaen" w:cs="Sylfaen"/>
          <w:spacing w:val="-1"/>
          <w:lang w:val="ru-RU"/>
        </w:rPr>
        <w:t>и</w:t>
      </w:r>
      <w:r w:rsidRPr="001B7A5F">
        <w:rPr>
          <w:rFonts w:ascii="Sylfaen" w:eastAsia="Sylfaen" w:hAnsi="Sylfaen" w:cs="Sylfaen"/>
          <w:spacing w:val="1"/>
          <w:lang w:val="ru-RU"/>
        </w:rPr>
        <w:t>с</w:t>
      </w:r>
      <w:r w:rsidRPr="001B7A5F">
        <w:rPr>
          <w:rFonts w:ascii="Sylfaen" w:eastAsia="Sylfaen" w:hAnsi="Sylfaen" w:cs="Sylfaen"/>
          <w:lang w:val="ru-RU"/>
        </w:rPr>
        <w:t>ь</w:t>
      </w:r>
      <w:r w:rsidR="00470944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ru-RU"/>
        </w:rPr>
        <w:t>рук</w:t>
      </w:r>
      <w:r w:rsidRPr="001B7A5F">
        <w:rPr>
          <w:rFonts w:ascii="Sylfaen" w:eastAsia="Sylfaen" w:hAnsi="Sylfaen" w:cs="Sylfaen"/>
          <w:spacing w:val="3"/>
          <w:lang w:val="ru-RU"/>
        </w:rPr>
        <w:t>о</w:t>
      </w:r>
      <w:r w:rsidRPr="001B7A5F">
        <w:rPr>
          <w:rFonts w:ascii="Sylfaen" w:eastAsia="Sylfaen" w:hAnsi="Sylfaen" w:cs="Sylfaen"/>
          <w:lang w:val="ru-RU"/>
        </w:rPr>
        <w:t>во</w:t>
      </w:r>
      <w:r w:rsidRPr="001B7A5F">
        <w:rPr>
          <w:rFonts w:ascii="Sylfaen" w:eastAsia="Sylfaen" w:hAnsi="Sylfaen" w:cs="Sylfaen"/>
          <w:spacing w:val="3"/>
          <w:lang w:val="ru-RU"/>
        </w:rPr>
        <w:t>д</w:t>
      </w:r>
      <w:r w:rsidRPr="001B7A5F">
        <w:rPr>
          <w:rFonts w:ascii="Sylfaen" w:eastAsia="Sylfaen" w:hAnsi="Sylfaen" w:cs="Sylfaen"/>
          <w:spacing w:val="-1"/>
          <w:lang w:val="ru-RU"/>
        </w:rPr>
        <w:t>и</w:t>
      </w:r>
      <w:r w:rsidRPr="001B7A5F">
        <w:rPr>
          <w:rFonts w:ascii="Sylfaen" w:eastAsia="Sylfaen" w:hAnsi="Sylfaen" w:cs="Sylfaen"/>
          <w:lang w:val="ru-RU"/>
        </w:rPr>
        <w:t>т</w:t>
      </w:r>
      <w:r w:rsidRPr="001B7A5F">
        <w:rPr>
          <w:rFonts w:ascii="Sylfaen" w:eastAsia="Sylfaen" w:hAnsi="Sylfaen" w:cs="Sylfaen"/>
          <w:spacing w:val="3"/>
          <w:lang w:val="ru-RU"/>
        </w:rPr>
        <w:t>е</w:t>
      </w:r>
      <w:r w:rsidRPr="001B7A5F">
        <w:rPr>
          <w:rFonts w:ascii="Sylfaen" w:eastAsia="Sylfaen" w:hAnsi="Sylfaen" w:cs="Sylfaen"/>
          <w:spacing w:val="-1"/>
          <w:lang w:val="ru-RU"/>
        </w:rPr>
        <w:t>л</w:t>
      </w:r>
      <w:r w:rsidRPr="001B7A5F">
        <w:rPr>
          <w:rFonts w:ascii="Sylfaen" w:eastAsia="Sylfaen" w:hAnsi="Sylfaen" w:cs="Sylfaen"/>
          <w:lang w:val="ru-RU"/>
        </w:rPr>
        <w:t>я</w:t>
      </w:r>
      <w:r w:rsidR="00470944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spacing w:val="3"/>
          <w:lang w:val="ru-RU"/>
        </w:rPr>
        <w:t>с</w:t>
      </w:r>
      <w:r w:rsidR="00470944" w:rsidRPr="001B7A5F">
        <w:rPr>
          <w:rFonts w:ascii="Sylfaen" w:eastAsia="Sylfaen" w:hAnsi="Sylfaen" w:cs="Sylfaen"/>
          <w:spacing w:val="3"/>
          <w:lang w:val="ru-RU"/>
        </w:rPr>
        <w:t xml:space="preserve"> </w:t>
      </w:r>
      <w:r w:rsidRPr="001B7A5F">
        <w:rPr>
          <w:rFonts w:ascii="Sylfaen" w:eastAsia="Sylfaen" w:hAnsi="Sylfaen" w:cs="Sylfaen"/>
          <w:spacing w:val="-3"/>
          <w:lang w:val="ru-RU"/>
        </w:rPr>
        <w:t>л</w:t>
      </w:r>
      <w:r w:rsidRPr="001B7A5F">
        <w:rPr>
          <w:rFonts w:ascii="Sylfaen" w:eastAsia="Sylfaen" w:hAnsi="Sylfaen" w:cs="Sylfaen"/>
          <w:spacing w:val="3"/>
          <w:lang w:val="ru-RU"/>
        </w:rPr>
        <w:t>у</w:t>
      </w:r>
      <w:r w:rsidRPr="001B7A5F">
        <w:rPr>
          <w:rFonts w:ascii="Sylfaen" w:eastAsia="Sylfaen" w:hAnsi="Sylfaen" w:cs="Sylfaen"/>
          <w:lang w:val="ru-RU"/>
        </w:rPr>
        <w:t>жбыкач</w:t>
      </w:r>
      <w:r w:rsidRPr="001B7A5F">
        <w:rPr>
          <w:rFonts w:ascii="Sylfaen" w:eastAsia="Sylfaen" w:hAnsi="Sylfaen" w:cs="Sylfaen"/>
          <w:spacing w:val="-3"/>
          <w:lang w:val="ru-RU"/>
        </w:rPr>
        <w:t>е</w:t>
      </w:r>
      <w:r w:rsidRPr="001B7A5F">
        <w:rPr>
          <w:rFonts w:ascii="Sylfaen" w:eastAsia="Sylfaen" w:hAnsi="Sylfaen" w:cs="Sylfaen"/>
          <w:spacing w:val="3"/>
          <w:lang w:val="ru-RU"/>
        </w:rPr>
        <w:t>с</w:t>
      </w:r>
      <w:r w:rsidRPr="001B7A5F">
        <w:rPr>
          <w:rFonts w:ascii="Sylfaen" w:eastAsia="Sylfaen" w:hAnsi="Sylfaen" w:cs="Sylfaen"/>
          <w:lang w:val="ru-RU"/>
        </w:rPr>
        <w:t>тва</w:t>
      </w:r>
      <w:r w:rsidR="00470944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ru-RU"/>
        </w:rPr>
        <w:t>у</w:t>
      </w:r>
      <w:r w:rsidRPr="001B7A5F">
        <w:rPr>
          <w:rFonts w:ascii="Sylfaen" w:eastAsia="Sylfaen" w:hAnsi="Sylfaen" w:cs="Sylfaen"/>
          <w:spacing w:val="2"/>
          <w:lang w:val="ru-RU"/>
        </w:rPr>
        <w:t>н</w:t>
      </w:r>
      <w:r w:rsidRPr="001B7A5F">
        <w:rPr>
          <w:rFonts w:ascii="Sylfaen" w:eastAsia="Sylfaen" w:hAnsi="Sylfaen" w:cs="Sylfaen"/>
          <w:spacing w:val="-1"/>
          <w:lang w:val="ru-RU"/>
        </w:rPr>
        <w:t>и</w:t>
      </w:r>
      <w:r w:rsidRPr="001B7A5F">
        <w:rPr>
          <w:rFonts w:ascii="Sylfaen" w:eastAsia="Sylfaen" w:hAnsi="Sylfaen" w:cs="Sylfaen"/>
          <w:spacing w:val="-2"/>
          <w:lang w:val="ru-RU"/>
        </w:rPr>
        <w:t>в</w:t>
      </w:r>
      <w:r w:rsidRPr="001B7A5F">
        <w:rPr>
          <w:rFonts w:ascii="Sylfaen" w:eastAsia="Sylfaen" w:hAnsi="Sylfaen" w:cs="Sylfaen"/>
          <w:spacing w:val="3"/>
          <w:lang w:val="ru-RU"/>
        </w:rPr>
        <w:t>е</w:t>
      </w:r>
      <w:r w:rsidRPr="001B7A5F">
        <w:rPr>
          <w:rFonts w:ascii="Sylfaen" w:eastAsia="Sylfaen" w:hAnsi="Sylfaen" w:cs="Sylfaen"/>
          <w:lang w:val="ru-RU"/>
        </w:rPr>
        <w:t>р</w:t>
      </w:r>
      <w:r w:rsidRPr="001B7A5F">
        <w:rPr>
          <w:rFonts w:ascii="Sylfaen" w:eastAsia="Sylfaen" w:hAnsi="Sylfaen" w:cs="Sylfaen"/>
          <w:spacing w:val="3"/>
          <w:lang w:val="ru-RU"/>
        </w:rPr>
        <w:t>с</w:t>
      </w:r>
      <w:r w:rsidRPr="001B7A5F">
        <w:rPr>
          <w:rFonts w:ascii="Sylfaen" w:eastAsia="Sylfaen" w:hAnsi="Sylfaen" w:cs="Sylfaen"/>
          <w:spacing w:val="-1"/>
          <w:lang w:val="ru-RU"/>
        </w:rPr>
        <w:t>и</w:t>
      </w:r>
      <w:r w:rsidRPr="001B7A5F">
        <w:rPr>
          <w:rFonts w:ascii="Sylfaen" w:eastAsia="Sylfaen" w:hAnsi="Sylfaen" w:cs="Sylfaen"/>
          <w:lang w:val="ru-RU"/>
        </w:rPr>
        <w:t xml:space="preserve">тета </w:t>
      </w:r>
    </w:p>
    <w:p w14:paraId="5DD641F6" w14:textId="77777777" w:rsidR="00257327" w:rsidRPr="001B7A5F" w:rsidRDefault="00257327" w:rsidP="00257327">
      <w:pPr>
        <w:spacing w:after="0"/>
        <w:ind w:left="106"/>
        <w:rPr>
          <w:rFonts w:ascii="Sylfaen" w:eastAsia="Sylfaen" w:hAnsi="Sylfaen" w:cs="Sylfaen"/>
          <w:lang w:val="ka-GE"/>
        </w:rPr>
      </w:pPr>
    </w:p>
    <w:p w14:paraId="7FAD54F4" w14:textId="7E46785F" w:rsidR="008F63A9" w:rsidRPr="001B7A5F" w:rsidRDefault="008F63A9" w:rsidP="00257327">
      <w:pPr>
        <w:spacing w:after="0"/>
        <w:ind w:left="106"/>
        <w:rPr>
          <w:rFonts w:ascii="Sylfaen" w:eastAsia="Sylfaen" w:hAnsi="Sylfaen" w:cs="Sylfaen"/>
          <w:lang w:val="ka-GE"/>
        </w:rPr>
      </w:pPr>
      <w:r w:rsidRPr="001B7A5F">
        <w:rPr>
          <w:rFonts w:ascii="Sylfaen" w:eastAsia="Sylfaen" w:hAnsi="Sylfaen" w:cs="Sylfaen"/>
          <w:lang w:val="ka-GE"/>
        </w:rPr>
        <w:t>თარიღი</w:t>
      </w:r>
      <w:r w:rsidR="00257327" w:rsidRPr="001B7A5F">
        <w:rPr>
          <w:rFonts w:ascii="Sylfaen" w:hAnsi="Sylfaen"/>
          <w:lang w:val="ru-RU"/>
        </w:rPr>
        <w:t>___________________________</w:t>
      </w:r>
      <w:r w:rsidR="00552414">
        <w:rPr>
          <w:rFonts w:ascii="Sylfaen" w:hAnsi="Sylfaen"/>
          <w:lang w:val="ka-GE"/>
        </w:rPr>
        <w:t xml:space="preserve">                                               </w:t>
      </w:r>
      <w:r w:rsidR="00257327" w:rsidRPr="001B7A5F">
        <w:rPr>
          <w:rFonts w:ascii="Sylfaen" w:eastAsia="Sylfaen" w:hAnsi="Sylfaen" w:cs="Sylfaen"/>
          <w:lang w:val="ka-GE"/>
        </w:rPr>
        <w:t>ფაკულტეტის ბეჭედი</w:t>
      </w:r>
    </w:p>
    <w:p w14:paraId="37A105A2" w14:textId="334EE297" w:rsidR="00257327" w:rsidRPr="00455E6C" w:rsidRDefault="008F63A9" w:rsidP="00045AF7">
      <w:pPr>
        <w:ind w:left="106"/>
        <w:rPr>
          <w:rFonts w:ascii="Sylfaen" w:hAnsi="Sylfaen"/>
          <w:lang w:val="ru-RU"/>
        </w:rPr>
      </w:pPr>
      <w:r w:rsidRPr="001B7A5F">
        <w:rPr>
          <w:rFonts w:ascii="Sylfaen" w:eastAsia="Sylfaen" w:hAnsi="Sylfaen" w:cs="Sylfaen"/>
          <w:spacing w:val="1"/>
          <w:lang w:val="ru-RU"/>
        </w:rPr>
        <w:t>Д</w:t>
      </w:r>
      <w:r w:rsidRPr="001B7A5F">
        <w:rPr>
          <w:rFonts w:ascii="Sylfaen" w:eastAsia="Sylfaen" w:hAnsi="Sylfaen" w:cs="Sylfaen"/>
          <w:spacing w:val="-1"/>
          <w:lang w:val="ru-RU"/>
        </w:rPr>
        <w:t>а</w:t>
      </w:r>
      <w:r w:rsidRPr="001B7A5F">
        <w:rPr>
          <w:rFonts w:ascii="Sylfaen" w:eastAsia="Sylfaen" w:hAnsi="Sylfaen" w:cs="Sylfaen"/>
          <w:lang w:val="ru-RU"/>
        </w:rPr>
        <w:t xml:space="preserve">та </w:t>
      </w:r>
      <w:r w:rsidR="00552414">
        <w:rPr>
          <w:rFonts w:ascii="Sylfaen" w:eastAsia="Sylfaen" w:hAnsi="Sylfaen" w:cs="Sylfaen"/>
          <w:lang w:val="ka-GE"/>
        </w:rPr>
        <w:t xml:space="preserve">                                                                                                           </w:t>
      </w:r>
      <w:r w:rsidRPr="001B7A5F">
        <w:rPr>
          <w:rFonts w:ascii="Sylfaen" w:eastAsia="Sylfaen" w:hAnsi="Sylfaen" w:cs="Sylfaen"/>
          <w:lang w:val="ru-RU"/>
        </w:rPr>
        <w:t>печ</w:t>
      </w:r>
      <w:r w:rsidRPr="001B7A5F">
        <w:rPr>
          <w:rFonts w:ascii="Sylfaen" w:eastAsia="Sylfaen" w:hAnsi="Sylfaen" w:cs="Sylfaen"/>
          <w:spacing w:val="-1"/>
          <w:lang w:val="ru-RU"/>
        </w:rPr>
        <w:t>а</w:t>
      </w:r>
      <w:r w:rsidRPr="001B7A5F">
        <w:rPr>
          <w:rFonts w:ascii="Sylfaen" w:eastAsia="Sylfaen" w:hAnsi="Sylfaen" w:cs="Sylfaen"/>
          <w:lang w:val="ru-RU"/>
        </w:rPr>
        <w:t>ть</w:t>
      </w:r>
      <w:r w:rsidR="00470944" w:rsidRPr="001B7A5F">
        <w:rPr>
          <w:rFonts w:ascii="Sylfaen" w:eastAsia="Sylfaen" w:hAnsi="Sylfaen" w:cs="Sylfaen"/>
          <w:lang w:val="ru-RU"/>
        </w:rPr>
        <w:t xml:space="preserve"> </w:t>
      </w:r>
      <w:r w:rsidRPr="001B7A5F">
        <w:rPr>
          <w:rFonts w:ascii="Sylfaen" w:eastAsia="Sylfaen" w:hAnsi="Sylfaen" w:cs="Sylfaen"/>
          <w:lang w:val="ru-RU"/>
        </w:rPr>
        <w:t>ф</w:t>
      </w:r>
      <w:r w:rsidRPr="001B7A5F">
        <w:rPr>
          <w:rFonts w:ascii="Sylfaen" w:eastAsia="Sylfaen" w:hAnsi="Sylfaen" w:cs="Sylfaen"/>
          <w:spacing w:val="-1"/>
          <w:lang w:val="ru-RU"/>
        </w:rPr>
        <w:t>а</w:t>
      </w:r>
      <w:r w:rsidRPr="001B7A5F">
        <w:rPr>
          <w:rFonts w:ascii="Sylfaen" w:eastAsia="Sylfaen" w:hAnsi="Sylfaen" w:cs="Sylfaen"/>
          <w:lang w:val="ru-RU"/>
        </w:rPr>
        <w:t>к</w:t>
      </w:r>
      <w:r w:rsidRPr="001B7A5F">
        <w:rPr>
          <w:rFonts w:ascii="Sylfaen" w:eastAsia="Sylfaen" w:hAnsi="Sylfaen" w:cs="Sylfaen"/>
          <w:spacing w:val="1"/>
          <w:lang w:val="ru-RU"/>
        </w:rPr>
        <w:t>у</w:t>
      </w:r>
      <w:r w:rsidRPr="001B7A5F">
        <w:rPr>
          <w:rFonts w:ascii="Sylfaen" w:eastAsia="Sylfaen" w:hAnsi="Sylfaen" w:cs="Sylfaen"/>
          <w:spacing w:val="-1"/>
          <w:lang w:val="ru-RU"/>
        </w:rPr>
        <w:t>л</w:t>
      </w:r>
      <w:r w:rsidRPr="001B7A5F">
        <w:rPr>
          <w:rFonts w:ascii="Sylfaen" w:eastAsia="Sylfaen" w:hAnsi="Sylfaen" w:cs="Sylfaen"/>
          <w:lang w:val="ru-RU"/>
        </w:rPr>
        <w:t>ьт</w:t>
      </w:r>
      <w:r w:rsidRPr="001B7A5F">
        <w:rPr>
          <w:rFonts w:ascii="Sylfaen" w:eastAsia="Sylfaen" w:hAnsi="Sylfaen" w:cs="Sylfaen"/>
          <w:spacing w:val="3"/>
          <w:lang w:val="ru-RU"/>
        </w:rPr>
        <w:t>е</w:t>
      </w:r>
      <w:r w:rsidRPr="001B7A5F">
        <w:rPr>
          <w:rFonts w:ascii="Sylfaen" w:eastAsia="Sylfaen" w:hAnsi="Sylfaen" w:cs="Sylfaen"/>
          <w:lang w:val="ru-RU"/>
        </w:rPr>
        <w:t>та</w:t>
      </w:r>
    </w:p>
    <w:p w14:paraId="3761EE65" w14:textId="77777777" w:rsidR="008F63A9" w:rsidRPr="00981303" w:rsidRDefault="008F63A9" w:rsidP="008F63A9">
      <w:pPr>
        <w:spacing w:line="360" w:lineRule="auto"/>
        <w:ind w:left="106"/>
        <w:rPr>
          <w:rFonts w:ascii="Sylfaen" w:eastAsia="Sylfaen" w:hAnsi="Sylfaen" w:cs="Sylfaen"/>
          <w:lang w:val="ka-GE"/>
        </w:rPr>
      </w:pPr>
    </w:p>
    <w:sectPr w:rsidR="008F63A9" w:rsidRPr="00981303" w:rsidSect="002D66E0">
      <w:headerReference w:type="default" r:id="rId15"/>
      <w:footerReference w:type="default" r:id="rId16"/>
      <w:pgSz w:w="16840" w:h="11920" w:orient="landscape"/>
      <w:pgMar w:top="567" w:right="680" w:bottom="567" w:left="680" w:header="1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CFBD" w14:textId="77777777" w:rsidR="00495A5D" w:rsidRDefault="00495A5D" w:rsidP="00D70847">
      <w:pPr>
        <w:spacing w:after="0" w:line="240" w:lineRule="auto"/>
      </w:pPr>
      <w:r>
        <w:separator/>
      </w:r>
    </w:p>
  </w:endnote>
  <w:endnote w:type="continuationSeparator" w:id="0">
    <w:p w14:paraId="34C3DF5E" w14:textId="77777777" w:rsidR="00495A5D" w:rsidRDefault="00495A5D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Kolheti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746" w14:textId="1CE0CD49" w:rsidR="00573BAF" w:rsidRDefault="00573B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414">
      <w:rPr>
        <w:noProof/>
      </w:rPr>
      <w:t>34</w:t>
    </w:r>
    <w:r>
      <w:rPr>
        <w:noProof/>
      </w:rPr>
      <w:fldChar w:fldCharType="end"/>
    </w:r>
  </w:p>
  <w:p w14:paraId="54F12FD6" w14:textId="77777777" w:rsidR="00573BAF" w:rsidRDefault="0057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6D9" w14:textId="77777777" w:rsidR="00495A5D" w:rsidRDefault="00495A5D" w:rsidP="00D70847">
      <w:pPr>
        <w:spacing w:after="0" w:line="240" w:lineRule="auto"/>
      </w:pPr>
      <w:r>
        <w:separator/>
      </w:r>
    </w:p>
  </w:footnote>
  <w:footnote w:type="continuationSeparator" w:id="0">
    <w:p w14:paraId="2365865C" w14:textId="77777777" w:rsidR="00495A5D" w:rsidRDefault="00495A5D" w:rsidP="00D70847">
      <w:pPr>
        <w:spacing w:after="0" w:line="240" w:lineRule="auto"/>
      </w:pPr>
      <w:r>
        <w:continuationSeparator/>
      </w:r>
    </w:p>
  </w:footnote>
  <w:footnote w:id="1">
    <w:p w14:paraId="6C91B13A" w14:textId="77777777" w:rsidR="00573BAF" w:rsidRPr="00985DAC" w:rsidRDefault="00573BAF" w:rsidP="000041FE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985DAC">
        <w:rPr>
          <w:rStyle w:val="FootnoteReference"/>
          <w:sz w:val="16"/>
          <w:szCs w:val="16"/>
        </w:rPr>
        <w:footnoteRef/>
      </w:r>
      <w:r>
        <w:rPr>
          <w:rFonts w:ascii="Sylfaen" w:hAnsi="Sylfaen"/>
          <w:sz w:val="16"/>
          <w:szCs w:val="16"/>
          <w:lang w:val="ka-GE"/>
        </w:rPr>
        <w:t>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№127 ბრძანების შესაბამისად.</w:t>
      </w:r>
    </w:p>
  </w:footnote>
  <w:footnote w:id="2">
    <w:p w14:paraId="51E5E287" w14:textId="77777777" w:rsidR="00573BAF" w:rsidRPr="00EB3F0E" w:rsidRDefault="00573BAF" w:rsidP="008A7AEE">
      <w:pPr>
        <w:pStyle w:val="FootnoteText"/>
        <w:ind w:hanging="2"/>
        <w:rPr>
          <w:lang w:val="ka-GE"/>
        </w:rPr>
      </w:pPr>
      <w:r>
        <w:rPr>
          <w:rStyle w:val="FootnoteReference"/>
        </w:rPr>
        <w:footnoteRef/>
      </w:r>
      <w:r w:rsidRPr="002174CC">
        <w:rPr>
          <w:lang w:val="ka-GE"/>
        </w:rPr>
        <w:t xml:space="preserve"> </w:t>
      </w:r>
      <w:r w:rsidRPr="00FC2480">
        <w:rPr>
          <w:rFonts w:ascii="Sylfaen" w:hAnsi="Sylfaen"/>
          <w:lang w:val="ka-GE"/>
        </w:rPr>
        <w:t xml:space="preserve">საბაკალავრო ნაშრომის მომზადბისა და დაცვის წესი </w:t>
      </w:r>
      <w:hyperlink r:id="rId1" w:history="1">
        <w:r w:rsidRPr="008A7AEE">
          <w:rPr>
            <w:rStyle w:val="Hyperlink"/>
            <w:rFonts w:ascii="Sylfaen" w:hAnsi="Sylfaen"/>
            <w:lang w:val="ka-GE"/>
          </w:rPr>
          <w:t>https://bit.ly/2WhKPsQ</w:t>
        </w:r>
      </w:hyperlink>
      <w:r w:rsidRPr="008A7AEE">
        <w:rPr>
          <w:lang w:val="ka-GE"/>
        </w:rPr>
        <w:t xml:space="preserve"> </w:t>
      </w:r>
    </w:p>
  </w:footnote>
  <w:footnote w:id="3">
    <w:p w14:paraId="1EEC18B3" w14:textId="77777777" w:rsidR="00573BAF" w:rsidRPr="00D71DED" w:rsidRDefault="00573BAF" w:rsidP="00C52D99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 w:rsidRPr="00FE6EAF">
        <w:rPr>
          <w:lang w:val="ka-GE"/>
        </w:rPr>
        <w:t xml:space="preserve"> </w:t>
      </w:r>
      <w:hyperlink r:id="rId2" w:history="1">
        <w:r w:rsidRPr="00FE6EAF">
          <w:rPr>
            <w:rStyle w:val="Hyperlink"/>
            <w:rFonts w:ascii="Sylfaen" w:hAnsi="Sylfaen"/>
            <w:lang w:val="ka-GE"/>
          </w:rPr>
          <w:t>https://www.tsu.ge/ka/legalakad</w:t>
        </w:r>
      </w:hyperlink>
      <w:r>
        <w:rPr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4B2F" w14:textId="77777777" w:rsidR="00573BAF" w:rsidRDefault="00573BAF" w:rsidP="00012E04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noProof/>
      </w:rPr>
      <w:drawing>
        <wp:inline distT="0" distB="0" distL="0" distR="0" wp14:anchorId="2A335D12" wp14:editId="0F863769">
          <wp:extent cx="821690" cy="723265"/>
          <wp:effectExtent l="0" t="0" r="0" b="0"/>
          <wp:docPr id="5" name="Picture 5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F232A" w14:textId="77777777" w:rsidR="00573BAF" w:rsidRDefault="00573BAF" w:rsidP="00012E04">
    <w:pPr>
      <w:pStyle w:val="Header"/>
      <w:tabs>
        <w:tab w:val="center" w:pos="4844"/>
      </w:tabs>
      <w:jc w:val="center"/>
      <w:rPr>
        <w:rFonts w:ascii="Sylfaen" w:hAnsi="Sylfaen"/>
        <w:b/>
      </w:rPr>
    </w:pPr>
    <w:r>
      <w:rPr>
        <w:rFonts w:ascii="Sylfaen" w:hAnsi="Sylfaen"/>
        <w:b/>
        <w:lang w:val="ka-GE"/>
      </w:rPr>
      <w:t xml:space="preserve">სსიპ - </w:t>
    </w:r>
    <w:r>
      <w:rPr>
        <w:rFonts w:ascii="Sylfaen" w:hAnsi="Sylfaen"/>
        <w:b/>
      </w:rPr>
      <w:t>ივანეჯავახიშვილისსახელობისთბილისისსახელმწიფო</w:t>
    </w:r>
    <w:r>
      <w:rPr>
        <w:rFonts w:ascii="Sylfaen" w:hAnsi="Sylfaen"/>
        <w:b/>
        <w:lang w:val="ka-GE"/>
      </w:rPr>
      <w:t xml:space="preserve"> უნივერსიტეტი</w:t>
    </w:r>
  </w:p>
  <w:p w14:paraId="4374DAF9" w14:textId="77777777" w:rsidR="00573BAF" w:rsidRDefault="00573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0718" w14:textId="77777777" w:rsidR="00573BAF" w:rsidRPr="00230D57" w:rsidRDefault="00573BAF" w:rsidP="002D66E0">
    <w:pPr>
      <w:pStyle w:val="Header"/>
      <w:tabs>
        <w:tab w:val="center" w:pos="4844"/>
      </w:tabs>
      <w:jc w:val="center"/>
      <w:rPr>
        <w:rFonts w:ascii="Sylfaen" w:hAnsi="Sylfaen"/>
        <w:sz w:val="12"/>
        <w:szCs w:val="12"/>
        <w:lang w:val="ka-GE"/>
      </w:rPr>
    </w:pPr>
    <w:r w:rsidRPr="009E35C3">
      <w:rPr>
        <w:rFonts w:ascii="Sylfaen" w:hAnsi="Sylfaen"/>
        <w:b/>
        <w:noProof/>
      </w:rPr>
      <w:drawing>
        <wp:inline distT="0" distB="0" distL="0" distR="0" wp14:anchorId="5A365D63" wp14:editId="72A9864A">
          <wp:extent cx="895350" cy="793750"/>
          <wp:effectExtent l="0" t="0" r="0" b="6350"/>
          <wp:docPr id="7" name="Picture 7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3FAC8" w14:textId="152EA6D0" w:rsidR="00573BAF" w:rsidRPr="00137BB9" w:rsidRDefault="00573BAF" w:rsidP="00137BB9">
    <w:pPr>
      <w:pStyle w:val="Header"/>
      <w:tabs>
        <w:tab w:val="center" w:pos="4844"/>
      </w:tabs>
      <w:spacing w:after="240"/>
      <w:jc w:val="center"/>
      <w:rPr>
        <w:rFonts w:ascii="Sylfaen" w:hAnsi="Sylfaen"/>
      </w:rPr>
    </w:pPr>
    <w:r w:rsidRPr="00FA3175">
      <w:rPr>
        <w:rFonts w:ascii="Sylfaen" w:hAnsi="Sylfaen"/>
        <w:lang w:val="ka-GE"/>
      </w:rPr>
      <w:t>სსიპ-</w:t>
    </w:r>
    <w:r w:rsidRPr="00FA3175">
      <w:rPr>
        <w:rFonts w:ascii="Sylfaen" w:hAnsi="Sylfaen"/>
      </w:rPr>
      <w:t>ივანე</w:t>
    </w:r>
    <w:r>
      <w:rPr>
        <w:rFonts w:ascii="Sylfaen" w:hAnsi="Sylfaen"/>
      </w:rPr>
      <w:t xml:space="preserve"> </w:t>
    </w:r>
    <w:r w:rsidRPr="00FA3175">
      <w:rPr>
        <w:rFonts w:ascii="Sylfaen" w:hAnsi="Sylfaen"/>
      </w:rPr>
      <w:t>ჯავახიშვილის</w:t>
    </w:r>
    <w:r>
      <w:rPr>
        <w:rFonts w:ascii="Sylfaen" w:hAnsi="Sylfaen"/>
      </w:rPr>
      <w:t xml:space="preserve"> </w:t>
    </w:r>
    <w:r w:rsidRPr="00FA3175">
      <w:rPr>
        <w:rFonts w:ascii="Sylfaen" w:hAnsi="Sylfaen"/>
      </w:rPr>
      <w:t>სახელობის</w:t>
    </w:r>
    <w:r>
      <w:rPr>
        <w:rFonts w:ascii="Sylfaen" w:hAnsi="Sylfaen"/>
      </w:rPr>
      <w:t xml:space="preserve"> </w:t>
    </w:r>
    <w:r w:rsidRPr="00FA3175">
      <w:rPr>
        <w:rFonts w:ascii="Sylfaen" w:hAnsi="Sylfaen"/>
      </w:rPr>
      <w:t>თბილისის</w:t>
    </w:r>
    <w:r>
      <w:rPr>
        <w:rFonts w:ascii="Sylfaen" w:hAnsi="Sylfaen"/>
      </w:rPr>
      <w:t xml:space="preserve"> </w:t>
    </w:r>
    <w:r w:rsidRPr="00FA3175">
      <w:rPr>
        <w:rFonts w:ascii="Sylfaen" w:hAnsi="Sylfaen"/>
      </w:rPr>
      <w:t>სახელმწიფო</w:t>
    </w:r>
    <w:r w:rsidRPr="00FA3175">
      <w:rPr>
        <w:rFonts w:ascii="Sylfaen" w:hAnsi="Sylfaen"/>
        <w:lang w:val="ka-GE"/>
      </w:rPr>
      <w:t xml:space="preserve"> 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681"/>
    <w:multiLevelType w:val="hybridMultilevel"/>
    <w:tmpl w:val="A5ECD10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BA15E69"/>
    <w:multiLevelType w:val="hybridMultilevel"/>
    <w:tmpl w:val="04BC0738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11174C63"/>
    <w:multiLevelType w:val="multilevel"/>
    <w:tmpl w:val="62AE1A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A2232E"/>
    <w:multiLevelType w:val="hybridMultilevel"/>
    <w:tmpl w:val="ABF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A8"/>
    <w:multiLevelType w:val="hybridMultilevel"/>
    <w:tmpl w:val="47526B0E"/>
    <w:lvl w:ilvl="0" w:tplc="1DF6C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5115A"/>
    <w:multiLevelType w:val="hybridMultilevel"/>
    <w:tmpl w:val="A4D0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577"/>
    <w:multiLevelType w:val="hybridMultilevel"/>
    <w:tmpl w:val="77848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AC9"/>
    <w:multiLevelType w:val="hybridMultilevel"/>
    <w:tmpl w:val="A81E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DF9"/>
    <w:multiLevelType w:val="hybridMultilevel"/>
    <w:tmpl w:val="95E284AA"/>
    <w:lvl w:ilvl="0" w:tplc="3B0EF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0938"/>
    <w:multiLevelType w:val="hybridMultilevel"/>
    <w:tmpl w:val="46F20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A0F9E"/>
    <w:multiLevelType w:val="hybridMultilevel"/>
    <w:tmpl w:val="CA2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6368"/>
    <w:multiLevelType w:val="hybridMultilevel"/>
    <w:tmpl w:val="5332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5EC7"/>
    <w:multiLevelType w:val="hybridMultilevel"/>
    <w:tmpl w:val="992CD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B0926"/>
    <w:multiLevelType w:val="hybridMultilevel"/>
    <w:tmpl w:val="3E62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131A"/>
    <w:multiLevelType w:val="hybridMultilevel"/>
    <w:tmpl w:val="029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7224"/>
    <w:multiLevelType w:val="hybridMultilevel"/>
    <w:tmpl w:val="3AC6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5D09"/>
    <w:multiLevelType w:val="hybridMultilevel"/>
    <w:tmpl w:val="F74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0615"/>
    <w:multiLevelType w:val="hybridMultilevel"/>
    <w:tmpl w:val="F94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26A4"/>
    <w:multiLevelType w:val="hybridMultilevel"/>
    <w:tmpl w:val="4D50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F0FFD"/>
    <w:multiLevelType w:val="hybridMultilevel"/>
    <w:tmpl w:val="FFB4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09AB"/>
    <w:multiLevelType w:val="hybridMultilevel"/>
    <w:tmpl w:val="4614D498"/>
    <w:lvl w:ilvl="0" w:tplc="DC7E88CA">
      <w:start w:val="2"/>
      <w:numFmt w:val="bullet"/>
      <w:lvlText w:val="–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C1437"/>
    <w:multiLevelType w:val="hybridMultilevel"/>
    <w:tmpl w:val="5082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1422"/>
    <w:multiLevelType w:val="hybridMultilevel"/>
    <w:tmpl w:val="C7CC8556"/>
    <w:lvl w:ilvl="0" w:tplc="AF96AA6E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4D435621"/>
    <w:multiLevelType w:val="hybridMultilevel"/>
    <w:tmpl w:val="C4C8E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8D350">
      <w:numFmt w:val="bullet"/>
      <w:lvlText w:val="–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1759"/>
    <w:multiLevelType w:val="hybridMultilevel"/>
    <w:tmpl w:val="D1F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671"/>
    <w:multiLevelType w:val="hybridMultilevel"/>
    <w:tmpl w:val="5838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78EB"/>
    <w:multiLevelType w:val="hybridMultilevel"/>
    <w:tmpl w:val="CA301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6407"/>
    <w:multiLevelType w:val="hybridMultilevel"/>
    <w:tmpl w:val="3C9C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74C5B"/>
    <w:multiLevelType w:val="hybridMultilevel"/>
    <w:tmpl w:val="3B9A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A6682"/>
    <w:multiLevelType w:val="hybridMultilevel"/>
    <w:tmpl w:val="923E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5D9D"/>
    <w:multiLevelType w:val="hybridMultilevel"/>
    <w:tmpl w:val="3F7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0C7"/>
    <w:multiLevelType w:val="hybridMultilevel"/>
    <w:tmpl w:val="8F120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24188"/>
    <w:multiLevelType w:val="hybridMultilevel"/>
    <w:tmpl w:val="769C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3CC"/>
    <w:multiLevelType w:val="hybridMultilevel"/>
    <w:tmpl w:val="A898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D6C91"/>
    <w:multiLevelType w:val="hybridMultilevel"/>
    <w:tmpl w:val="9F1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1ED8"/>
    <w:multiLevelType w:val="hybridMultilevel"/>
    <w:tmpl w:val="2A181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270A9"/>
    <w:multiLevelType w:val="hybridMultilevel"/>
    <w:tmpl w:val="9796F864"/>
    <w:lvl w:ilvl="0" w:tplc="E8FA85B6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4428F"/>
    <w:multiLevelType w:val="hybridMultilevel"/>
    <w:tmpl w:val="AB58E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31A19"/>
    <w:multiLevelType w:val="hybridMultilevel"/>
    <w:tmpl w:val="D73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87F52"/>
    <w:multiLevelType w:val="hybridMultilevel"/>
    <w:tmpl w:val="AFEC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35C9F"/>
    <w:multiLevelType w:val="hybridMultilevel"/>
    <w:tmpl w:val="219C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001B9"/>
    <w:multiLevelType w:val="hybridMultilevel"/>
    <w:tmpl w:val="93D6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464D0"/>
    <w:multiLevelType w:val="hybridMultilevel"/>
    <w:tmpl w:val="A1F8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4514F"/>
    <w:multiLevelType w:val="hybridMultilevel"/>
    <w:tmpl w:val="0EC2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C3FE4"/>
    <w:multiLevelType w:val="hybridMultilevel"/>
    <w:tmpl w:val="A862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03932"/>
    <w:multiLevelType w:val="hybridMultilevel"/>
    <w:tmpl w:val="E41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24EE1"/>
    <w:multiLevelType w:val="hybridMultilevel"/>
    <w:tmpl w:val="2CB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34A22"/>
    <w:multiLevelType w:val="hybridMultilevel"/>
    <w:tmpl w:val="9B94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5"/>
  </w:num>
  <w:num w:numId="4">
    <w:abstractNumId w:val="44"/>
  </w:num>
  <w:num w:numId="5">
    <w:abstractNumId w:val="37"/>
  </w:num>
  <w:num w:numId="6">
    <w:abstractNumId w:val="18"/>
  </w:num>
  <w:num w:numId="7">
    <w:abstractNumId w:val="34"/>
  </w:num>
  <w:num w:numId="8">
    <w:abstractNumId w:val="21"/>
  </w:num>
  <w:num w:numId="9">
    <w:abstractNumId w:val="33"/>
  </w:num>
  <w:num w:numId="10">
    <w:abstractNumId w:val="2"/>
  </w:num>
  <w:num w:numId="11">
    <w:abstractNumId w:val="28"/>
  </w:num>
  <w:num w:numId="12">
    <w:abstractNumId w:val="30"/>
  </w:num>
  <w:num w:numId="13">
    <w:abstractNumId w:val="4"/>
  </w:num>
  <w:num w:numId="14">
    <w:abstractNumId w:val="45"/>
  </w:num>
  <w:num w:numId="15">
    <w:abstractNumId w:val="6"/>
  </w:num>
  <w:num w:numId="16">
    <w:abstractNumId w:val="31"/>
  </w:num>
  <w:num w:numId="17">
    <w:abstractNumId w:val="35"/>
  </w:num>
  <w:num w:numId="18">
    <w:abstractNumId w:val="26"/>
  </w:num>
  <w:num w:numId="19">
    <w:abstractNumId w:val="22"/>
  </w:num>
  <w:num w:numId="20">
    <w:abstractNumId w:val="1"/>
  </w:num>
  <w:num w:numId="21">
    <w:abstractNumId w:val="10"/>
  </w:num>
  <w:num w:numId="22">
    <w:abstractNumId w:val="16"/>
  </w:num>
  <w:num w:numId="23">
    <w:abstractNumId w:val="17"/>
  </w:num>
  <w:num w:numId="24">
    <w:abstractNumId w:val="14"/>
  </w:num>
  <w:num w:numId="25">
    <w:abstractNumId w:val="3"/>
  </w:num>
  <w:num w:numId="26">
    <w:abstractNumId w:val="8"/>
  </w:num>
  <w:num w:numId="27">
    <w:abstractNumId w:val="40"/>
  </w:num>
  <w:num w:numId="28">
    <w:abstractNumId w:val="46"/>
  </w:num>
  <w:num w:numId="29">
    <w:abstractNumId w:val="47"/>
  </w:num>
  <w:num w:numId="30">
    <w:abstractNumId w:val="15"/>
  </w:num>
  <w:num w:numId="31">
    <w:abstractNumId w:val="19"/>
  </w:num>
  <w:num w:numId="32">
    <w:abstractNumId w:val="27"/>
  </w:num>
  <w:num w:numId="33">
    <w:abstractNumId w:val="42"/>
  </w:num>
  <w:num w:numId="34">
    <w:abstractNumId w:val="7"/>
  </w:num>
  <w:num w:numId="35">
    <w:abstractNumId w:val="13"/>
  </w:num>
  <w:num w:numId="36">
    <w:abstractNumId w:val="5"/>
  </w:num>
  <w:num w:numId="37">
    <w:abstractNumId w:val="29"/>
  </w:num>
  <w:num w:numId="38">
    <w:abstractNumId w:val="24"/>
  </w:num>
  <w:num w:numId="39">
    <w:abstractNumId w:val="39"/>
  </w:num>
  <w:num w:numId="40">
    <w:abstractNumId w:val="11"/>
  </w:num>
  <w:num w:numId="41">
    <w:abstractNumId w:val="0"/>
  </w:num>
  <w:num w:numId="42">
    <w:abstractNumId w:val="32"/>
  </w:num>
  <w:num w:numId="43">
    <w:abstractNumId w:val="43"/>
  </w:num>
  <w:num w:numId="44">
    <w:abstractNumId w:val="12"/>
  </w:num>
  <w:num w:numId="45">
    <w:abstractNumId w:val="9"/>
  </w:num>
  <w:num w:numId="46">
    <w:abstractNumId w:val="36"/>
  </w:num>
  <w:num w:numId="47">
    <w:abstractNumId w:val="23"/>
  </w:num>
  <w:num w:numId="4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50"/>
    <w:rsid w:val="00000BC0"/>
    <w:rsid w:val="000016AA"/>
    <w:rsid w:val="00002F39"/>
    <w:rsid w:val="000041FE"/>
    <w:rsid w:val="00006931"/>
    <w:rsid w:val="00011FFB"/>
    <w:rsid w:val="00012E04"/>
    <w:rsid w:val="00016E58"/>
    <w:rsid w:val="00022A87"/>
    <w:rsid w:val="00032635"/>
    <w:rsid w:val="00035877"/>
    <w:rsid w:val="0003771B"/>
    <w:rsid w:val="00037AE0"/>
    <w:rsid w:val="0004082D"/>
    <w:rsid w:val="0004112A"/>
    <w:rsid w:val="00043993"/>
    <w:rsid w:val="00045AF7"/>
    <w:rsid w:val="00047DA5"/>
    <w:rsid w:val="0005316A"/>
    <w:rsid w:val="000545F3"/>
    <w:rsid w:val="00056FC7"/>
    <w:rsid w:val="0006107B"/>
    <w:rsid w:val="00063430"/>
    <w:rsid w:val="00087E70"/>
    <w:rsid w:val="00090B58"/>
    <w:rsid w:val="0009290A"/>
    <w:rsid w:val="000A0633"/>
    <w:rsid w:val="000A265A"/>
    <w:rsid w:val="000A2EE0"/>
    <w:rsid w:val="000A46B1"/>
    <w:rsid w:val="000A5022"/>
    <w:rsid w:val="000A7BA4"/>
    <w:rsid w:val="000B54E7"/>
    <w:rsid w:val="000B654B"/>
    <w:rsid w:val="000C6366"/>
    <w:rsid w:val="000C67D2"/>
    <w:rsid w:val="000C7966"/>
    <w:rsid w:val="000D39FF"/>
    <w:rsid w:val="000D4162"/>
    <w:rsid w:val="000D5891"/>
    <w:rsid w:val="000E3CC3"/>
    <w:rsid w:val="000E62CC"/>
    <w:rsid w:val="000F2939"/>
    <w:rsid w:val="000F29F4"/>
    <w:rsid w:val="000F4867"/>
    <w:rsid w:val="0010218E"/>
    <w:rsid w:val="00112588"/>
    <w:rsid w:val="00113712"/>
    <w:rsid w:val="00115BD7"/>
    <w:rsid w:val="00122BB6"/>
    <w:rsid w:val="00125AAA"/>
    <w:rsid w:val="00126430"/>
    <w:rsid w:val="00130067"/>
    <w:rsid w:val="00134E80"/>
    <w:rsid w:val="00137BB9"/>
    <w:rsid w:val="001402B8"/>
    <w:rsid w:val="00141826"/>
    <w:rsid w:val="00145963"/>
    <w:rsid w:val="00145C19"/>
    <w:rsid w:val="00155AFC"/>
    <w:rsid w:val="00165B83"/>
    <w:rsid w:val="00177B72"/>
    <w:rsid w:val="0018206C"/>
    <w:rsid w:val="001842CE"/>
    <w:rsid w:val="001872F8"/>
    <w:rsid w:val="00196FFF"/>
    <w:rsid w:val="001A5784"/>
    <w:rsid w:val="001B05B3"/>
    <w:rsid w:val="001B05D2"/>
    <w:rsid w:val="001B129D"/>
    <w:rsid w:val="001B2B2F"/>
    <w:rsid w:val="001B32B6"/>
    <w:rsid w:val="001B7A5F"/>
    <w:rsid w:val="001C079F"/>
    <w:rsid w:val="001C09E6"/>
    <w:rsid w:val="001C18E6"/>
    <w:rsid w:val="001C2535"/>
    <w:rsid w:val="001C39EA"/>
    <w:rsid w:val="001D151B"/>
    <w:rsid w:val="001D2C4E"/>
    <w:rsid w:val="001D503C"/>
    <w:rsid w:val="001E081E"/>
    <w:rsid w:val="001E2A90"/>
    <w:rsid w:val="001E370F"/>
    <w:rsid w:val="001E49ED"/>
    <w:rsid w:val="00203764"/>
    <w:rsid w:val="002057B5"/>
    <w:rsid w:val="00206576"/>
    <w:rsid w:val="00210943"/>
    <w:rsid w:val="00210FED"/>
    <w:rsid w:val="00212288"/>
    <w:rsid w:val="00215EE5"/>
    <w:rsid w:val="00222E69"/>
    <w:rsid w:val="00223182"/>
    <w:rsid w:val="00227A23"/>
    <w:rsid w:val="00246664"/>
    <w:rsid w:val="002527D3"/>
    <w:rsid w:val="00257327"/>
    <w:rsid w:val="00257B0D"/>
    <w:rsid w:val="00257D4D"/>
    <w:rsid w:val="002604D4"/>
    <w:rsid w:val="00260B27"/>
    <w:rsid w:val="00265CAA"/>
    <w:rsid w:val="0026655B"/>
    <w:rsid w:val="002678DC"/>
    <w:rsid w:val="00275373"/>
    <w:rsid w:val="002806AB"/>
    <w:rsid w:val="0028163B"/>
    <w:rsid w:val="00283AD5"/>
    <w:rsid w:val="00284176"/>
    <w:rsid w:val="002959BF"/>
    <w:rsid w:val="002A14C0"/>
    <w:rsid w:val="002A2073"/>
    <w:rsid w:val="002A7227"/>
    <w:rsid w:val="002A72E7"/>
    <w:rsid w:val="002B503D"/>
    <w:rsid w:val="002C34C8"/>
    <w:rsid w:val="002C3F7E"/>
    <w:rsid w:val="002C64FD"/>
    <w:rsid w:val="002C650D"/>
    <w:rsid w:val="002D3187"/>
    <w:rsid w:val="002D66E0"/>
    <w:rsid w:val="002E0F6E"/>
    <w:rsid w:val="002E46B9"/>
    <w:rsid w:val="002E4ACF"/>
    <w:rsid w:val="002E622E"/>
    <w:rsid w:val="002F478F"/>
    <w:rsid w:val="002F5FA9"/>
    <w:rsid w:val="002F7D71"/>
    <w:rsid w:val="003023C6"/>
    <w:rsid w:val="00302DAC"/>
    <w:rsid w:val="0031001A"/>
    <w:rsid w:val="003124C8"/>
    <w:rsid w:val="00327F2A"/>
    <w:rsid w:val="00351A8B"/>
    <w:rsid w:val="00352188"/>
    <w:rsid w:val="00364DA2"/>
    <w:rsid w:val="003668FF"/>
    <w:rsid w:val="0037296D"/>
    <w:rsid w:val="00374587"/>
    <w:rsid w:val="0038388E"/>
    <w:rsid w:val="00383C7D"/>
    <w:rsid w:val="003872A9"/>
    <w:rsid w:val="00391D0D"/>
    <w:rsid w:val="00397D31"/>
    <w:rsid w:val="003A16B8"/>
    <w:rsid w:val="003A2F4C"/>
    <w:rsid w:val="003A4300"/>
    <w:rsid w:val="003A712B"/>
    <w:rsid w:val="003B2311"/>
    <w:rsid w:val="003B27FB"/>
    <w:rsid w:val="003B2C5C"/>
    <w:rsid w:val="003C1493"/>
    <w:rsid w:val="003C18B9"/>
    <w:rsid w:val="003C2CFE"/>
    <w:rsid w:val="003C5C7B"/>
    <w:rsid w:val="003C762B"/>
    <w:rsid w:val="003D132E"/>
    <w:rsid w:val="003D3848"/>
    <w:rsid w:val="003D6708"/>
    <w:rsid w:val="003E09D8"/>
    <w:rsid w:val="003E0AC2"/>
    <w:rsid w:val="003E449B"/>
    <w:rsid w:val="003E4DB7"/>
    <w:rsid w:val="003E6B5D"/>
    <w:rsid w:val="003F2BCF"/>
    <w:rsid w:val="004135E7"/>
    <w:rsid w:val="00413864"/>
    <w:rsid w:val="004152F2"/>
    <w:rsid w:val="0041594B"/>
    <w:rsid w:val="00415F1B"/>
    <w:rsid w:val="00420F2C"/>
    <w:rsid w:val="00422E09"/>
    <w:rsid w:val="00425E4C"/>
    <w:rsid w:val="00426C7B"/>
    <w:rsid w:val="00432CD3"/>
    <w:rsid w:val="00444D59"/>
    <w:rsid w:val="00446C1E"/>
    <w:rsid w:val="00451E6B"/>
    <w:rsid w:val="00452F4B"/>
    <w:rsid w:val="00455E6C"/>
    <w:rsid w:val="00456FF6"/>
    <w:rsid w:val="0045774E"/>
    <w:rsid w:val="00470944"/>
    <w:rsid w:val="004719CE"/>
    <w:rsid w:val="004750E2"/>
    <w:rsid w:val="00475A6E"/>
    <w:rsid w:val="00490A1D"/>
    <w:rsid w:val="0049106C"/>
    <w:rsid w:val="00492474"/>
    <w:rsid w:val="00495A5D"/>
    <w:rsid w:val="004A098D"/>
    <w:rsid w:val="004A22EA"/>
    <w:rsid w:val="004A3BDC"/>
    <w:rsid w:val="004B067A"/>
    <w:rsid w:val="004B0C84"/>
    <w:rsid w:val="004B2497"/>
    <w:rsid w:val="004B3BAD"/>
    <w:rsid w:val="004B50B0"/>
    <w:rsid w:val="004B656C"/>
    <w:rsid w:val="004C6EBF"/>
    <w:rsid w:val="004C72F8"/>
    <w:rsid w:val="004D44FC"/>
    <w:rsid w:val="004D6B19"/>
    <w:rsid w:val="004D79DB"/>
    <w:rsid w:val="004E6629"/>
    <w:rsid w:val="004F09B1"/>
    <w:rsid w:val="004F3D00"/>
    <w:rsid w:val="004F5BF0"/>
    <w:rsid w:val="004F5D81"/>
    <w:rsid w:val="00500370"/>
    <w:rsid w:val="0051197B"/>
    <w:rsid w:val="0051785A"/>
    <w:rsid w:val="00526E34"/>
    <w:rsid w:val="005356C0"/>
    <w:rsid w:val="00552414"/>
    <w:rsid w:val="0055376D"/>
    <w:rsid w:val="005617CC"/>
    <w:rsid w:val="005639F4"/>
    <w:rsid w:val="00565D2E"/>
    <w:rsid w:val="00571D50"/>
    <w:rsid w:val="00573BAF"/>
    <w:rsid w:val="005769F7"/>
    <w:rsid w:val="00592962"/>
    <w:rsid w:val="005A58BB"/>
    <w:rsid w:val="005A7432"/>
    <w:rsid w:val="005A7D50"/>
    <w:rsid w:val="005B0089"/>
    <w:rsid w:val="005B050B"/>
    <w:rsid w:val="005B2054"/>
    <w:rsid w:val="005B529E"/>
    <w:rsid w:val="005C6E47"/>
    <w:rsid w:val="005C6EA1"/>
    <w:rsid w:val="005D125A"/>
    <w:rsid w:val="005D3362"/>
    <w:rsid w:val="005D72EF"/>
    <w:rsid w:val="005D7C3D"/>
    <w:rsid w:val="005E046C"/>
    <w:rsid w:val="005E1439"/>
    <w:rsid w:val="005E6B49"/>
    <w:rsid w:val="005E7AB1"/>
    <w:rsid w:val="005E7CA7"/>
    <w:rsid w:val="005F5088"/>
    <w:rsid w:val="00604706"/>
    <w:rsid w:val="0060547C"/>
    <w:rsid w:val="0060650E"/>
    <w:rsid w:val="006073BD"/>
    <w:rsid w:val="0061001B"/>
    <w:rsid w:val="00620B36"/>
    <w:rsid w:val="006234DE"/>
    <w:rsid w:val="00625E41"/>
    <w:rsid w:val="006317D7"/>
    <w:rsid w:val="006319BB"/>
    <w:rsid w:val="00635A97"/>
    <w:rsid w:val="00644D39"/>
    <w:rsid w:val="00645C5F"/>
    <w:rsid w:val="0064630B"/>
    <w:rsid w:val="00646683"/>
    <w:rsid w:val="0065128A"/>
    <w:rsid w:val="00652ACE"/>
    <w:rsid w:val="00652B46"/>
    <w:rsid w:val="00654610"/>
    <w:rsid w:val="00666590"/>
    <w:rsid w:val="0067580E"/>
    <w:rsid w:val="00680A71"/>
    <w:rsid w:val="00681055"/>
    <w:rsid w:val="00683664"/>
    <w:rsid w:val="006847D7"/>
    <w:rsid w:val="00685760"/>
    <w:rsid w:val="00685A4D"/>
    <w:rsid w:val="006916B0"/>
    <w:rsid w:val="0069528F"/>
    <w:rsid w:val="00695E58"/>
    <w:rsid w:val="006A219D"/>
    <w:rsid w:val="006A2BB2"/>
    <w:rsid w:val="006A31FA"/>
    <w:rsid w:val="006A4946"/>
    <w:rsid w:val="006A5CBC"/>
    <w:rsid w:val="006A7DEB"/>
    <w:rsid w:val="006A7F89"/>
    <w:rsid w:val="006B5CAB"/>
    <w:rsid w:val="006C121A"/>
    <w:rsid w:val="006C3EE8"/>
    <w:rsid w:val="006D1412"/>
    <w:rsid w:val="006D736A"/>
    <w:rsid w:val="006E019C"/>
    <w:rsid w:val="006E1C93"/>
    <w:rsid w:val="006E2328"/>
    <w:rsid w:val="006E65CB"/>
    <w:rsid w:val="006E77A0"/>
    <w:rsid w:val="006F185F"/>
    <w:rsid w:val="006F2CB0"/>
    <w:rsid w:val="006F3A02"/>
    <w:rsid w:val="006F45A8"/>
    <w:rsid w:val="00701EA1"/>
    <w:rsid w:val="007067BA"/>
    <w:rsid w:val="00710B18"/>
    <w:rsid w:val="007112EB"/>
    <w:rsid w:val="007160FB"/>
    <w:rsid w:val="007162AD"/>
    <w:rsid w:val="00720A77"/>
    <w:rsid w:val="0072104E"/>
    <w:rsid w:val="00721E14"/>
    <w:rsid w:val="00725DCD"/>
    <w:rsid w:val="00736FB6"/>
    <w:rsid w:val="0075558A"/>
    <w:rsid w:val="00757FAC"/>
    <w:rsid w:val="00766BCD"/>
    <w:rsid w:val="00772D09"/>
    <w:rsid w:val="00776875"/>
    <w:rsid w:val="00781145"/>
    <w:rsid w:val="007849A0"/>
    <w:rsid w:val="00785DA8"/>
    <w:rsid w:val="00792178"/>
    <w:rsid w:val="00792552"/>
    <w:rsid w:val="007930C3"/>
    <w:rsid w:val="00794084"/>
    <w:rsid w:val="007966B9"/>
    <w:rsid w:val="00796ED1"/>
    <w:rsid w:val="007A1F19"/>
    <w:rsid w:val="007A3ABA"/>
    <w:rsid w:val="007A3C06"/>
    <w:rsid w:val="007B0609"/>
    <w:rsid w:val="007B2FC8"/>
    <w:rsid w:val="007B6FC3"/>
    <w:rsid w:val="007C11CE"/>
    <w:rsid w:val="007C554E"/>
    <w:rsid w:val="007C5751"/>
    <w:rsid w:val="007C794D"/>
    <w:rsid w:val="007D47E4"/>
    <w:rsid w:val="007D7D53"/>
    <w:rsid w:val="007F2A8D"/>
    <w:rsid w:val="007F676C"/>
    <w:rsid w:val="008008DE"/>
    <w:rsid w:val="00807047"/>
    <w:rsid w:val="008147DB"/>
    <w:rsid w:val="00816368"/>
    <w:rsid w:val="00825442"/>
    <w:rsid w:val="00825491"/>
    <w:rsid w:val="0082677E"/>
    <w:rsid w:val="00826BA9"/>
    <w:rsid w:val="00837064"/>
    <w:rsid w:val="00841AC6"/>
    <w:rsid w:val="00845B73"/>
    <w:rsid w:val="00846B75"/>
    <w:rsid w:val="00851705"/>
    <w:rsid w:val="008608F6"/>
    <w:rsid w:val="0086155C"/>
    <w:rsid w:val="00862C39"/>
    <w:rsid w:val="00864C7B"/>
    <w:rsid w:val="00865222"/>
    <w:rsid w:val="00872DFC"/>
    <w:rsid w:val="00875D2D"/>
    <w:rsid w:val="0088074B"/>
    <w:rsid w:val="00881825"/>
    <w:rsid w:val="00881910"/>
    <w:rsid w:val="00885986"/>
    <w:rsid w:val="00887F5F"/>
    <w:rsid w:val="00890F39"/>
    <w:rsid w:val="00891D93"/>
    <w:rsid w:val="0089619F"/>
    <w:rsid w:val="008965A0"/>
    <w:rsid w:val="008A0E88"/>
    <w:rsid w:val="008A3195"/>
    <w:rsid w:val="008A4B16"/>
    <w:rsid w:val="008A7AEE"/>
    <w:rsid w:val="008A7C2F"/>
    <w:rsid w:val="008B20C0"/>
    <w:rsid w:val="008B2F33"/>
    <w:rsid w:val="008B682B"/>
    <w:rsid w:val="008C00D9"/>
    <w:rsid w:val="008C0B5E"/>
    <w:rsid w:val="008C4E0C"/>
    <w:rsid w:val="008C52E2"/>
    <w:rsid w:val="008C6180"/>
    <w:rsid w:val="008D00FA"/>
    <w:rsid w:val="008D1819"/>
    <w:rsid w:val="008D7999"/>
    <w:rsid w:val="008D7F3D"/>
    <w:rsid w:val="008E3519"/>
    <w:rsid w:val="008F47D8"/>
    <w:rsid w:val="008F5239"/>
    <w:rsid w:val="008F63A9"/>
    <w:rsid w:val="0090433F"/>
    <w:rsid w:val="009048E6"/>
    <w:rsid w:val="009058BE"/>
    <w:rsid w:val="009103CC"/>
    <w:rsid w:val="009209AB"/>
    <w:rsid w:val="009241A6"/>
    <w:rsid w:val="00926872"/>
    <w:rsid w:val="00936315"/>
    <w:rsid w:val="0094066F"/>
    <w:rsid w:val="00940B41"/>
    <w:rsid w:val="00953B11"/>
    <w:rsid w:val="00954D46"/>
    <w:rsid w:val="00955B01"/>
    <w:rsid w:val="00956EC3"/>
    <w:rsid w:val="00957034"/>
    <w:rsid w:val="00961F71"/>
    <w:rsid w:val="00971D77"/>
    <w:rsid w:val="009735B0"/>
    <w:rsid w:val="009752D8"/>
    <w:rsid w:val="00981303"/>
    <w:rsid w:val="00985DAC"/>
    <w:rsid w:val="00986071"/>
    <w:rsid w:val="00986A5F"/>
    <w:rsid w:val="00991DD6"/>
    <w:rsid w:val="00994535"/>
    <w:rsid w:val="009945C8"/>
    <w:rsid w:val="009968BE"/>
    <w:rsid w:val="009A014E"/>
    <w:rsid w:val="009A1444"/>
    <w:rsid w:val="009A4B01"/>
    <w:rsid w:val="009A5B89"/>
    <w:rsid w:val="009B268E"/>
    <w:rsid w:val="009B372B"/>
    <w:rsid w:val="009B71DC"/>
    <w:rsid w:val="009C0B5E"/>
    <w:rsid w:val="009C3C3D"/>
    <w:rsid w:val="009C3FFC"/>
    <w:rsid w:val="009C489C"/>
    <w:rsid w:val="009C4B71"/>
    <w:rsid w:val="009D4E14"/>
    <w:rsid w:val="009D5E13"/>
    <w:rsid w:val="009E0D76"/>
    <w:rsid w:val="009E28CD"/>
    <w:rsid w:val="009E629A"/>
    <w:rsid w:val="009E6C97"/>
    <w:rsid w:val="009F2335"/>
    <w:rsid w:val="009F3092"/>
    <w:rsid w:val="009F3FCB"/>
    <w:rsid w:val="00A00DEA"/>
    <w:rsid w:val="00A049B9"/>
    <w:rsid w:val="00A068E1"/>
    <w:rsid w:val="00A07BB0"/>
    <w:rsid w:val="00A2326A"/>
    <w:rsid w:val="00A240F7"/>
    <w:rsid w:val="00A25E33"/>
    <w:rsid w:val="00A300C5"/>
    <w:rsid w:val="00A3443F"/>
    <w:rsid w:val="00A351CA"/>
    <w:rsid w:val="00A40BD8"/>
    <w:rsid w:val="00A47E78"/>
    <w:rsid w:val="00A515ED"/>
    <w:rsid w:val="00A524D1"/>
    <w:rsid w:val="00A553C8"/>
    <w:rsid w:val="00A56401"/>
    <w:rsid w:val="00A56957"/>
    <w:rsid w:val="00A61950"/>
    <w:rsid w:val="00A64D16"/>
    <w:rsid w:val="00A7005A"/>
    <w:rsid w:val="00A74D9A"/>
    <w:rsid w:val="00A75308"/>
    <w:rsid w:val="00A769F4"/>
    <w:rsid w:val="00A810FE"/>
    <w:rsid w:val="00A83EF2"/>
    <w:rsid w:val="00A86FAA"/>
    <w:rsid w:val="00A87609"/>
    <w:rsid w:val="00A94255"/>
    <w:rsid w:val="00A944BC"/>
    <w:rsid w:val="00A9577C"/>
    <w:rsid w:val="00A97741"/>
    <w:rsid w:val="00A97C0E"/>
    <w:rsid w:val="00AA07C8"/>
    <w:rsid w:val="00AA2C78"/>
    <w:rsid w:val="00AB7D50"/>
    <w:rsid w:val="00AC3C93"/>
    <w:rsid w:val="00AC3D23"/>
    <w:rsid w:val="00AC4B00"/>
    <w:rsid w:val="00AC5126"/>
    <w:rsid w:val="00AC7442"/>
    <w:rsid w:val="00AC7EF4"/>
    <w:rsid w:val="00AD0489"/>
    <w:rsid w:val="00AD1E9D"/>
    <w:rsid w:val="00AD3CA1"/>
    <w:rsid w:val="00AE6B3D"/>
    <w:rsid w:val="00AF011B"/>
    <w:rsid w:val="00B03CFD"/>
    <w:rsid w:val="00B1444E"/>
    <w:rsid w:val="00B305F5"/>
    <w:rsid w:val="00B32F36"/>
    <w:rsid w:val="00B34D4A"/>
    <w:rsid w:val="00B42444"/>
    <w:rsid w:val="00B430B8"/>
    <w:rsid w:val="00B43C8F"/>
    <w:rsid w:val="00B456B7"/>
    <w:rsid w:val="00B46B7B"/>
    <w:rsid w:val="00B56ADF"/>
    <w:rsid w:val="00B57BDB"/>
    <w:rsid w:val="00B63754"/>
    <w:rsid w:val="00B6561C"/>
    <w:rsid w:val="00B65D67"/>
    <w:rsid w:val="00B76765"/>
    <w:rsid w:val="00B7747A"/>
    <w:rsid w:val="00B77577"/>
    <w:rsid w:val="00B80174"/>
    <w:rsid w:val="00B94721"/>
    <w:rsid w:val="00BA2CD6"/>
    <w:rsid w:val="00BA549E"/>
    <w:rsid w:val="00BA6572"/>
    <w:rsid w:val="00BB368C"/>
    <w:rsid w:val="00BB3D98"/>
    <w:rsid w:val="00BC0BE9"/>
    <w:rsid w:val="00BD03E1"/>
    <w:rsid w:val="00BD3103"/>
    <w:rsid w:val="00BD6E0D"/>
    <w:rsid w:val="00BE5C1A"/>
    <w:rsid w:val="00BE7F81"/>
    <w:rsid w:val="00BF083B"/>
    <w:rsid w:val="00BF0E04"/>
    <w:rsid w:val="00BF1414"/>
    <w:rsid w:val="00BF47F7"/>
    <w:rsid w:val="00C02E78"/>
    <w:rsid w:val="00C0301B"/>
    <w:rsid w:val="00C030A8"/>
    <w:rsid w:val="00C06843"/>
    <w:rsid w:val="00C0782E"/>
    <w:rsid w:val="00C14746"/>
    <w:rsid w:val="00C25BC1"/>
    <w:rsid w:val="00C277C1"/>
    <w:rsid w:val="00C335DB"/>
    <w:rsid w:val="00C3516A"/>
    <w:rsid w:val="00C3700A"/>
    <w:rsid w:val="00C371B1"/>
    <w:rsid w:val="00C40048"/>
    <w:rsid w:val="00C427D0"/>
    <w:rsid w:val="00C45E57"/>
    <w:rsid w:val="00C4668F"/>
    <w:rsid w:val="00C47F80"/>
    <w:rsid w:val="00C52D99"/>
    <w:rsid w:val="00C556D9"/>
    <w:rsid w:val="00C603F5"/>
    <w:rsid w:val="00C62458"/>
    <w:rsid w:val="00C62C9C"/>
    <w:rsid w:val="00C6350C"/>
    <w:rsid w:val="00C65F91"/>
    <w:rsid w:val="00C74621"/>
    <w:rsid w:val="00C87FAD"/>
    <w:rsid w:val="00C90186"/>
    <w:rsid w:val="00CA04F8"/>
    <w:rsid w:val="00CA6637"/>
    <w:rsid w:val="00CB66E3"/>
    <w:rsid w:val="00CB70C0"/>
    <w:rsid w:val="00CB7FC3"/>
    <w:rsid w:val="00CD304C"/>
    <w:rsid w:val="00CD32D5"/>
    <w:rsid w:val="00CD68A6"/>
    <w:rsid w:val="00CE03FF"/>
    <w:rsid w:val="00CE60CA"/>
    <w:rsid w:val="00CF2BD8"/>
    <w:rsid w:val="00CF5003"/>
    <w:rsid w:val="00D03D86"/>
    <w:rsid w:val="00D05E0A"/>
    <w:rsid w:val="00D102E3"/>
    <w:rsid w:val="00D17C9E"/>
    <w:rsid w:val="00D22734"/>
    <w:rsid w:val="00D33AD9"/>
    <w:rsid w:val="00D34784"/>
    <w:rsid w:val="00D50000"/>
    <w:rsid w:val="00D505A0"/>
    <w:rsid w:val="00D5097E"/>
    <w:rsid w:val="00D51F9D"/>
    <w:rsid w:val="00D52380"/>
    <w:rsid w:val="00D5526E"/>
    <w:rsid w:val="00D56D59"/>
    <w:rsid w:val="00D634DA"/>
    <w:rsid w:val="00D6356C"/>
    <w:rsid w:val="00D63D43"/>
    <w:rsid w:val="00D64199"/>
    <w:rsid w:val="00D66BE9"/>
    <w:rsid w:val="00D70847"/>
    <w:rsid w:val="00D72125"/>
    <w:rsid w:val="00D73ADA"/>
    <w:rsid w:val="00D80688"/>
    <w:rsid w:val="00D82426"/>
    <w:rsid w:val="00D86287"/>
    <w:rsid w:val="00D9195E"/>
    <w:rsid w:val="00DA12F5"/>
    <w:rsid w:val="00DA30BB"/>
    <w:rsid w:val="00DA549F"/>
    <w:rsid w:val="00DA57FA"/>
    <w:rsid w:val="00DA70B9"/>
    <w:rsid w:val="00DB0E8E"/>
    <w:rsid w:val="00DB336A"/>
    <w:rsid w:val="00DB468B"/>
    <w:rsid w:val="00DB646D"/>
    <w:rsid w:val="00DB77C1"/>
    <w:rsid w:val="00DC0092"/>
    <w:rsid w:val="00DC1E98"/>
    <w:rsid w:val="00DC5522"/>
    <w:rsid w:val="00DC7211"/>
    <w:rsid w:val="00DC7CFB"/>
    <w:rsid w:val="00DC7FBF"/>
    <w:rsid w:val="00DD1107"/>
    <w:rsid w:val="00DD1EE4"/>
    <w:rsid w:val="00DD4AB0"/>
    <w:rsid w:val="00DD6AA9"/>
    <w:rsid w:val="00DE0F3D"/>
    <w:rsid w:val="00DE4009"/>
    <w:rsid w:val="00DE4B9B"/>
    <w:rsid w:val="00DE612D"/>
    <w:rsid w:val="00DE6FDF"/>
    <w:rsid w:val="00DF11A3"/>
    <w:rsid w:val="00DF7CF6"/>
    <w:rsid w:val="00E0110D"/>
    <w:rsid w:val="00E012CE"/>
    <w:rsid w:val="00E026B6"/>
    <w:rsid w:val="00E0785D"/>
    <w:rsid w:val="00E161FF"/>
    <w:rsid w:val="00E230B9"/>
    <w:rsid w:val="00E329B4"/>
    <w:rsid w:val="00E34AD1"/>
    <w:rsid w:val="00E401D7"/>
    <w:rsid w:val="00E40E44"/>
    <w:rsid w:val="00E45B94"/>
    <w:rsid w:val="00E46C8B"/>
    <w:rsid w:val="00E52059"/>
    <w:rsid w:val="00E632E2"/>
    <w:rsid w:val="00E64DE1"/>
    <w:rsid w:val="00E71384"/>
    <w:rsid w:val="00E72207"/>
    <w:rsid w:val="00E72F84"/>
    <w:rsid w:val="00E762B8"/>
    <w:rsid w:val="00E7705E"/>
    <w:rsid w:val="00E844C9"/>
    <w:rsid w:val="00E8731D"/>
    <w:rsid w:val="00E9033D"/>
    <w:rsid w:val="00E92F9F"/>
    <w:rsid w:val="00EA73E5"/>
    <w:rsid w:val="00EB2B5B"/>
    <w:rsid w:val="00EB4E35"/>
    <w:rsid w:val="00EC52F8"/>
    <w:rsid w:val="00EC7D42"/>
    <w:rsid w:val="00ED22BE"/>
    <w:rsid w:val="00ED31F7"/>
    <w:rsid w:val="00ED76BF"/>
    <w:rsid w:val="00EE07D5"/>
    <w:rsid w:val="00EE23D3"/>
    <w:rsid w:val="00EE31A6"/>
    <w:rsid w:val="00EE38C8"/>
    <w:rsid w:val="00F00026"/>
    <w:rsid w:val="00F017CE"/>
    <w:rsid w:val="00F02A13"/>
    <w:rsid w:val="00F06DD9"/>
    <w:rsid w:val="00F1116B"/>
    <w:rsid w:val="00F11C57"/>
    <w:rsid w:val="00F30BAF"/>
    <w:rsid w:val="00F30DAB"/>
    <w:rsid w:val="00F35FEA"/>
    <w:rsid w:val="00F43EB3"/>
    <w:rsid w:val="00F44906"/>
    <w:rsid w:val="00F51AE5"/>
    <w:rsid w:val="00F54786"/>
    <w:rsid w:val="00F614F5"/>
    <w:rsid w:val="00F630D0"/>
    <w:rsid w:val="00F76801"/>
    <w:rsid w:val="00F76E54"/>
    <w:rsid w:val="00F77F34"/>
    <w:rsid w:val="00F838E9"/>
    <w:rsid w:val="00F85CE5"/>
    <w:rsid w:val="00F87C7C"/>
    <w:rsid w:val="00F90D2D"/>
    <w:rsid w:val="00F91029"/>
    <w:rsid w:val="00F922F5"/>
    <w:rsid w:val="00F92A1C"/>
    <w:rsid w:val="00F97D6D"/>
    <w:rsid w:val="00FA1F5B"/>
    <w:rsid w:val="00FB1E85"/>
    <w:rsid w:val="00FB3898"/>
    <w:rsid w:val="00FC5697"/>
    <w:rsid w:val="00FC7BBE"/>
    <w:rsid w:val="00FD3F39"/>
    <w:rsid w:val="00FE0637"/>
    <w:rsid w:val="00FE24F9"/>
    <w:rsid w:val="00FF3CB8"/>
    <w:rsid w:val="00FF506C"/>
    <w:rsid w:val="00FF5A8B"/>
    <w:rsid w:val="00FF6052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24F1C"/>
  <w15:docId w15:val="{6F473645-D1A0-4542-8A57-AA2EB40E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F8"/>
  </w:style>
  <w:style w:type="paragraph" w:styleId="Heading1">
    <w:name w:val="heading 1"/>
    <w:basedOn w:val="Normal"/>
    <w:next w:val="Normal"/>
    <w:link w:val="Heading1Char"/>
    <w:uiPriority w:val="9"/>
    <w:qFormat/>
    <w:rsid w:val="008F63A9"/>
    <w:pPr>
      <w:keepNext/>
      <w:numPr>
        <w:numId w:val="10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3A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A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3A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3A9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63A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3A9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3A9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3A9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3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3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3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3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63A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3A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3A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3A9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7F2A"/>
  </w:style>
  <w:style w:type="paragraph" w:styleId="FootnoteText">
    <w:name w:val="footnote text"/>
    <w:basedOn w:val="Normal"/>
    <w:link w:val="FootnoteTextChar"/>
    <w:uiPriority w:val="99"/>
    <w:unhideWhenUsed/>
    <w:qFormat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nhideWhenUsed/>
    <w:qFormat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F63A9"/>
    <w:pPr>
      <w:spacing w:after="0" w:line="240" w:lineRule="auto"/>
    </w:pPr>
    <w:rPr>
      <w:rFonts w:ascii="SPKolheti" w:eastAsia="Times New Roman" w:hAnsi="SPKolheti" w:cs="Times New Roman"/>
      <w:b/>
      <w:bCs/>
      <w:sz w:val="24"/>
      <w:szCs w:val="24"/>
      <w:lang w:val="ka-GE"/>
    </w:rPr>
  </w:style>
  <w:style w:type="character" w:customStyle="1" w:styleId="BodyTextChar">
    <w:name w:val="Body Text Char"/>
    <w:basedOn w:val="DefaultParagraphFont"/>
    <w:link w:val="BodyText"/>
    <w:semiHidden/>
    <w:rsid w:val="008F63A9"/>
    <w:rPr>
      <w:rFonts w:ascii="SPKolheti" w:eastAsia="Times New Roman" w:hAnsi="SPKolheti" w:cs="Times New Roman"/>
      <w:b/>
      <w:bCs/>
      <w:sz w:val="24"/>
      <w:szCs w:val="24"/>
      <w:lang w:val="ka-GE"/>
    </w:rPr>
  </w:style>
  <w:style w:type="paragraph" w:styleId="NoSpacing">
    <w:name w:val="No Spacing"/>
    <w:uiPriority w:val="1"/>
    <w:qFormat/>
    <w:rsid w:val="008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har">
    <w:name w:val="Default Char"/>
    <w:link w:val="Default"/>
    <w:locked/>
    <w:rsid w:val="00981303"/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C7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.ge/ka/library" TargetMode="External"/><Relationship Id="rId13" Type="http://schemas.openxmlformats.org/officeDocument/2006/relationships/hyperlink" Target="https://bit.ly/3JIuD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tsu.g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su.ge/ka/library/page/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tsu.ge/" TargetMode="External"/><Relationship Id="rId14" Type="http://schemas.openxmlformats.org/officeDocument/2006/relationships/hyperlink" Target="https://www.tsu.ge/ka/legalakad/5075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su.ge/ka/legalakad" TargetMode="External"/><Relationship Id="rId1" Type="http://schemas.openxmlformats.org/officeDocument/2006/relationships/hyperlink" Target="https://bit.ly/2WhKPs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E03D-55C2-431F-BEB1-F1DE729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4</Pages>
  <Words>7059</Words>
  <Characters>4024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ekh devidze</cp:lastModifiedBy>
  <cp:revision>178</cp:revision>
  <cp:lastPrinted>2024-05-21T11:34:00Z</cp:lastPrinted>
  <dcterms:created xsi:type="dcterms:W3CDTF">2023-02-21T12:26:00Z</dcterms:created>
  <dcterms:modified xsi:type="dcterms:W3CDTF">2025-08-06T06:51:00Z</dcterms:modified>
</cp:coreProperties>
</file>